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783210B9" w14:textId="458F3C1A" w:rsidR="00A9237D" w:rsidRDefault="00A24BAE" w:rsidP="00F25FE3">
      <w:pPr>
        <w:pStyle w:val="1"/>
        <w:jc w:val="both"/>
      </w:pPr>
      <w:r>
        <w:rPr>
          <w:lang w:eastAsia="zh-CN"/>
        </w:rPr>
        <w:t xml:space="preserve">Streaming </w:t>
      </w:r>
      <w:r w:rsidR="00C34793">
        <w:rPr>
          <w:lang w:eastAsia="zh-CN"/>
        </w:rPr>
        <w:t xml:space="preserve">Graph Algorithm </w:t>
      </w:r>
      <w:r w:rsidR="00A9237D">
        <w:rPr>
          <w:rFonts w:hint="eastAsia"/>
          <w:lang w:eastAsia="zh-CN"/>
        </w:rPr>
        <w:t>I</w:t>
      </w:r>
      <w:r w:rsidR="00A9237D">
        <w:rPr>
          <w:lang w:eastAsia="zh-CN"/>
        </w:rPr>
        <w:t>nstances</w:t>
      </w:r>
    </w:p>
    <w:p w14:paraId="33B87AF3" w14:textId="7B5DCBA6" w:rsidR="00A9237D" w:rsidRDefault="00F937C0" w:rsidP="00A9237D">
      <w:pPr>
        <w:ind w:firstLine="288"/>
        <w:jc w:val="both"/>
      </w:pPr>
      <w:r>
        <w:rPr>
          <w:rFonts w:hint="eastAsia"/>
          <w:lang w:eastAsia="zh-CN"/>
        </w:rPr>
        <w:t>B</w:t>
      </w:r>
      <w:r>
        <w:t xml:space="preserve">ased on </w:t>
      </w:r>
      <w:r w:rsidR="002675D7">
        <w:t xml:space="preserve">different </w:t>
      </w:r>
      <w:r>
        <w:t xml:space="preserve">state updating </w:t>
      </w:r>
      <w:r w:rsidR="002675D7">
        <w:t>strategies</w:t>
      </w:r>
      <w:r>
        <w:t xml:space="preserve">, </w:t>
      </w:r>
      <w:proofErr w:type="spellStart"/>
      <w:r>
        <w:t>GraphFlow</w:t>
      </w:r>
      <w:proofErr w:type="spellEnd"/>
      <w:r>
        <w:t xml:space="preserve"> </w:t>
      </w:r>
      <w:r w:rsidR="002675D7">
        <w:t>provides</w:t>
      </w:r>
      <w:r>
        <w:t xml:space="preserve"> efficient</w:t>
      </w:r>
      <w:r w:rsidR="002675D7">
        <w:t xml:space="preserve"> and effective</w:t>
      </w:r>
      <w:r>
        <w:t xml:space="preserve"> graph updates.</w:t>
      </w:r>
      <w:r w:rsidR="00EF6704">
        <w:t xml:space="preserve"> </w:t>
      </w:r>
      <w:proofErr w:type="spellStart"/>
      <w:r w:rsidR="002675D7">
        <w:t>GraphFlow</w:t>
      </w:r>
      <w:proofErr w:type="spellEnd"/>
      <w:r w:rsidR="002675D7">
        <w:t xml:space="preserve"> is a general model to support different graph algorithms. Because of</w:t>
      </w:r>
      <w:r w:rsidR="004015C8">
        <w:t xml:space="preserve"> the </w:t>
      </w:r>
      <w:r w:rsidR="002675D7">
        <w:t>space limitation</w:t>
      </w:r>
      <w:r w:rsidR="004015C8">
        <w:t xml:space="preserve">, </w:t>
      </w:r>
      <w:r w:rsidR="00150D36">
        <w:t xml:space="preserve">here, </w:t>
      </w:r>
      <w:r w:rsidR="004015C8">
        <w:rPr>
          <w:lang w:eastAsia="zh-CN"/>
        </w:rPr>
        <w:t>w</w:t>
      </w:r>
      <w:r w:rsidR="008A14A0">
        <w:t>e</w:t>
      </w:r>
      <w:r>
        <w:t xml:space="preserve"> </w:t>
      </w:r>
      <w:r w:rsidR="0072345C">
        <w:t xml:space="preserve">only </w:t>
      </w:r>
      <w:r w:rsidR="00150D36">
        <w:t xml:space="preserve">select the </w:t>
      </w:r>
      <w:r>
        <w:t xml:space="preserve">Triangle Count </w:t>
      </w:r>
      <w:r w:rsidR="00150D36">
        <w:t xml:space="preserve">algorithm </w:t>
      </w:r>
      <w:r>
        <w:t xml:space="preserve">as </w:t>
      </w:r>
      <w:r w:rsidR="00150D36">
        <w:t xml:space="preserve">an </w:t>
      </w:r>
      <w:r>
        <w:t>example</w:t>
      </w:r>
      <w:r w:rsidR="009E549F">
        <w:t xml:space="preserve"> to illustrate the </w:t>
      </w:r>
      <w:r w:rsidR="00150D36">
        <w:t xml:space="preserve">application </w:t>
      </w:r>
      <w:r w:rsidR="009E549F">
        <w:t xml:space="preserve">of our </w:t>
      </w:r>
      <w:proofErr w:type="spellStart"/>
      <w:r w:rsidR="009E549F">
        <w:t>GraphFlow</w:t>
      </w:r>
      <w:proofErr w:type="spellEnd"/>
      <w:r w:rsidR="009E549F">
        <w:t xml:space="preserve"> model</w:t>
      </w:r>
      <w:r>
        <w:t xml:space="preserve">. </w:t>
      </w:r>
    </w:p>
    <w:p w14:paraId="47518BED" w14:textId="7CDA3ABB" w:rsidR="00A9237D" w:rsidRDefault="001D6892" w:rsidP="00A9237D">
      <w:pPr>
        <w:pStyle w:val="2"/>
        <w:rPr>
          <w:lang w:eastAsia="zh-CN"/>
        </w:rPr>
      </w:pPr>
      <w:r>
        <w:rPr>
          <w:lang w:eastAsia="zh-CN"/>
        </w:rPr>
        <w:t xml:space="preserve">GraphFlow-based </w:t>
      </w:r>
      <w:r w:rsidR="00A9237D">
        <w:rPr>
          <w:rFonts w:hint="eastAsia"/>
          <w:lang w:eastAsia="zh-CN"/>
        </w:rPr>
        <w:t>T</w:t>
      </w:r>
      <w:r w:rsidR="00A9237D">
        <w:rPr>
          <w:lang w:eastAsia="zh-CN"/>
        </w:rPr>
        <w:t>riangle Count</w:t>
      </w:r>
      <w:r w:rsidR="00706E86">
        <w:rPr>
          <w:lang w:eastAsia="zh-CN"/>
        </w:rPr>
        <w:t xml:space="preserve"> (</w:t>
      </w:r>
      <w:r w:rsidR="00FB20FC">
        <w:rPr>
          <w:lang w:eastAsia="zh-CN"/>
        </w:rPr>
        <w:t>G</w:t>
      </w:r>
      <w:r w:rsidR="00706E86">
        <w:rPr>
          <w:rFonts w:hint="eastAsia"/>
          <w:lang w:eastAsia="zh-CN"/>
        </w:rPr>
        <w:t>TC</w:t>
      </w:r>
      <w:r w:rsidR="00706E86">
        <w:rPr>
          <w:lang w:eastAsia="zh-CN"/>
        </w:rPr>
        <w:t>)</w:t>
      </w:r>
    </w:p>
    <w:p w14:paraId="1E71E029" w14:textId="585A8787" w:rsidR="00A9237D" w:rsidRDefault="00977021" w:rsidP="00A9237D">
      <w:pPr>
        <w:spacing w:after="120"/>
        <w:ind w:firstLine="288"/>
        <w:jc w:val="both"/>
        <w:rPr>
          <w:lang w:eastAsia="zh-CN"/>
        </w:rPr>
      </w:pPr>
      <w:r>
        <w:rPr>
          <w:lang w:eastAsia="zh-CN"/>
        </w:rPr>
        <w:t xml:space="preserve">As presented in Section III, </w:t>
      </w:r>
      <w:r w:rsidR="00A9237D">
        <w:rPr>
          <w:rFonts w:hint="eastAsia"/>
          <w:lang w:eastAsia="zh-CN"/>
        </w:rPr>
        <w:t>T</w:t>
      </w:r>
      <w:r w:rsidR="00A9237D">
        <w:rPr>
          <w:lang w:eastAsia="zh-CN"/>
        </w:rPr>
        <w:t xml:space="preserve">C </w:t>
      </w:r>
      <w:r>
        <w:rPr>
          <w:lang w:eastAsia="zh-CN"/>
        </w:rPr>
        <w:t xml:space="preserve">algorithm </w:t>
      </w:r>
      <w:r w:rsidR="00A9237D">
        <w:rPr>
          <w:lang w:eastAsia="zh-CN"/>
        </w:rPr>
        <w:t xml:space="preserve">is used to count the number of different triangles in undirected graphs. </w:t>
      </w:r>
      <w:r w:rsidR="0092205D">
        <w:rPr>
          <w:lang w:eastAsia="zh-CN"/>
        </w:rPr>
        <w:t xml:space="preserve">Following the </w:t>
      </w:r>
      <w:proofErr w:type="spellStart"/>
      <w:r w:rsidR="0092205D">
        <w:rPr>
          <w:lang w:eastAsia="zh-CN"/>
        </w:rPr>
        <w:t>GraphFlow</w:t>
      </w:r>
      <w:proofErr w:type="spellEnd"/>
      <w:r w:rsidR="0092205D">
        <w:rPr>
          <w:lang w:eastAsia="zh-CN"/>
        </w:rPr>
        <w:t xml:space="preserve"> model, here is a design of</w:t>
      </w:r>
      <w:r w:rsidR="00A9237D">
        <w:rPr>
          <w:lang w:eastAsia="zh-CN"/>
        </w:rPr>
        <w:t xml:space="preserve"> State, Event, and Transform </w:t>
      </w:r>
      <w:r w:rsidR="0092205D">
        <w:rPr>
          <w:lang w:eastAsia="zh-CN"/>
        </w:rPr>
        <w:t xml:space="preserve">for </w:t>
      </w:r>
      <w:proofErr w:type="spellStart"/>
      <w:r w:rsidR="001A6B26">
        <w:rPr>
          <w:lang w:eastAsia="zh-CN"/>
        </w:rPr>
        <w:t>GraphFlow</w:t>
      </w:r>
      <w:proofErr w:type="spellEnd"/>
      <w:r w:rsidR="001A6B26">
        <w:rPr>
          <w:lang w:eastAsia="zh-CN"/>
        </w:rPr>
        <w:t xml:space="preserve">-based Triangle Count (GTC) </w:t>
      </w:r>
      <w:r w:rsidR="0092205D">
        <w:rPr>
          <w:lang w:eastAsia="zh-CN"/>
        </w:rPr>
        <w:t>algorithm</w:t>
      </w:r>
      <w:r w:rsidR="00A9237D">
        <w:rPr>
          <w:lang w:eastAsia="zh-CN"/>
        </w:rPr>
        <w:t>:</w:t>
      </w:r>
      <w:r w:rsidR="00432FDB">
        <w:rPr>
          <w:lang w:eastAsia="zh-CN"/>
        </w:rPr>
        <w:t xml:space="preserve"> </w:t>
      </w:r>
    </w:p>
    <w:p w14:paraId="11B14F4D" w14:textId="5B0FBDD2" w:rsidR="00A9237D" w:rsidRDefault="00A9237D" w:rsidP="00A9237D">
      <w:pPr>
        <w:spacing w:after="120"/>
        <w:jc w:val="both"/>
        <w:rPr>
          <w:lang w:eastAsia="zh-CN"/>
        </w:rPr>
      </w:pPr>
      <w:r w:rsidRPr="00CC22A9">
        <w:rPr>
          <w:rFonts w:hint="eastAsia"/>
          <w:b/>
          <w:i/>
          <w:lang w:eastAsia="zh-CN"/>
        </w:rPr>
        <w:t>State</w:t>
      </w:r>
      <w:r>
        <w:rPr>
          <w:b/>
          <w:i/>
          <w:lang w:eastAsia="zh-CN"/>
        </w:rPr>
        <w:t>:</w:t>
      </w:r>
      <w:r>
        <w:rPr>
          <w:lang w:eastAsia="zh-CN"/>
        </w:rPr>
        <w:t xml:space="preserve"> The state of a graph consists of </w:t>
      </w:r>
      <w:r w:rsidR="007D4309">
        <w:rPr>
          <w:lang w:eastAsia="zh-CN"/>
        </w:rPr>
        <w:t>each vertex’s</w:t>
      </w:r>
      <w:r>
        <w:rPr>
          <w:lang w:eastAsia="zh-CN"/>
        </w:rPr>
        <w:t xml:space="preserve"> adjacent vertices </w:t>
      </w:r>
      <w:r w:rsidR="00531DF3">
        <w:rPr>
          <w:lang w:eastAsia="zh-CN"/>
        </w:rPr>
        <w:t>information</w:t>
      </w:r>
      <w:r>
        <w:rPr>
          <w:lang w:eastAsia="zh-CN"/>
        </w:rPr>
        <w:t xml:space="preserve">, i.e., </w:t>
      </w:r>
      <m:oMath>
        <m:r>
          <w:rPr>
            <w:rFonts w:ascii="Cambria Math" w:hAnsi="Cambria Math"/>
            <w:lang w:eastAsia="zh-CN"/>
          </w:rPr>
          <m:t>State</m:t>
        </m:r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1</m:t>
                </m:r>
              </m:sub>
            </m:sSub>
            <m:r>
              <w:rPr>
                <w:rFonts w:ascii="Cambria Math" w:hAnsi="Cambria Math"/>
                <w:lang w:eastAsia="zh-CN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2</m:t>
                </m:r>
              </m:sub>
            </m:sSub>
            <m:r>
              <w:rPr>
                <w:rFonts w:ascii="Cambria Math" w:hAnsi="Cambria Math"/>
                <w:lang w:eastAsia="zh-CN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w:proofErr w:type="gramStart"/>
                <m:r>
                  <w:rPr>
                    <w:rFonts w:ascii="Cambria Math" w:hAnsi="Cambria Math"/>
                    <w:lang w:eastAsia="zh-CN"/>
                  </w:rPr>
                  <m:t>⋯,f</m:t>
                </m:r>
                <w:proofErr w:type="gramEnd"/>
              </m:e>
              <m:sub>
                <m:r>
                  <w:rPr>
                    <w:rFonts w:ascii="Cambria Math" w:hAnsi="Cambria Math"/>
                    <w:lang w:eastAsia="zh-CN"/>
                  </w:rPr>
                  <m:t>n</m:t>
                </m:r>
              </m:sub>
            </m:sSub>
          </m:e>
        </m:d>
      </m:oMath>
      <w:r w:rsidR="00DE1C54">
        <w:rPr>
          <w:rFonts w:hint="eastAsia"/>
          <w:lang w:eastAsia="zh-CN"/>
        </w:rPr>
        <w:t>,</w:t>
      </w:r>
      <w:r w:rsidR="00DE1C54">
        <w:rPr>
          <w:lang w:eastAsia="zh-CN"/>
        </w:rPr>
        <w:t xml:space="preserve"> where </w:t>
      </w:r>
      <w:r w:rsidR="00DE1C54" w:rsidRPr="00D32590">
        <w:rPr>
          <w:i/>
          <w:iCs/>
          <w:lang w:eastAsia="zh-CN"/>
        </w:rPr>
        <w:t>n</w:t>
      </w:r>
      <w:r w:rsidR="00DE1C54">
        <w:rPr>
          <w:lang w:eastAsia="zh-CN"/>
        </w:rPr>
        <w:t xml:space="preserve"> is the number of vertices in the graph</w:t>
      </w:r>
      <w:r w:rsidR="0087363F">
        <w:rPr>
          <w:lang w:eastAsia="zh-CN"/>
        </w:rPr>
        <w:t xml:space="preserve">. </w:t>
      </w:r>
      <w:r w:rsidR="001A0C07">
        <w:rPr>
          <w:lang w:eastAsia="zh-CN"/>
        </w:rPr>
        <w:t>W</w:t>
      </w:r>
      <w:r>
        <w:rPr>
          <w:lang w:eastAsia="zh-CN"/>
        </w:rPr>
        <w:t xml:space="preserve">e define </w:t>
      </w:r>
      <w:r w:rsidR="00453182">
        <w:rPr>
          <w:lang w:eastAsia="zh-CN"/>
        </w:rPr>
        <w:t xml:space="preserve">the </w:t>
      </w:r>
      <w:r w:rsidR="001A0C07">
        <w:rPr>
          <w:lang w:eastAsia="zh-CN"/>
        </w:rPr>
        <w:t xml:space="preserve">factor </w:t>
      </w:r>
      <w:r>
        <w:rPr>
          <w:lang w:eastAsia="zh-CN"/>
        </w:rPr>
        <w:t xml:space="preserve">of </w:t>
      </w:r>
      <w:r w:rsidR="00F53E07">
        <w:rPr>
          <w:lang w:eastAsia="zh-CN"/>
        </w:rPr>
        <w:t>a node</w:t>
      </w:r>
      <w:r w:rsidR="001A0C07">
        <w:rPr>
          <w:rFonts w:hint="eastAsia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v</m:t>
            </m:r>
          </m:e>
          <m:sub>
            <m:r>
              <w:rPr>
                <w:rFonts w:ascii="Cambria Math" w:hAnsi="Cambria Math"/>
                <w:lang w:eastAsia="zh-CN"/>
              </w:rPr>
              <m:t>i</m:t>
            </m:r>
          </m:sub>
        </m:sSub>
      </m:oMath>
      <w:r w:rsidR="00F53E07">
        <w:rPr>
          <w:lang w:eastAsia="zh-CN"/>
        </w:rPr>
        <w:t xml:space="preserve"> for </w:t>
      </w:r>
      <w:r>
        <w:rPr>
          <w:lang w:eastAsia="zh-CN"/>
        </w:rPr>
        <w:t>TC as (</w:t>
      </w:r>
      <w:r w:rsidR="00060851">
        <w:rPr>
          <w:lang w:eastAsia="zh-CN"/>
        </w:rPr>
        <w:t>3</w:t>
      </w:r>
      <w:r>
        <w:rPr>
          <w:lang w:eastAsia="zh-CN"/>
        </w:rPr>
        <w:t>):</w:t>
      </w:r>
    </w:p>
    <w:p w14:paraId="5A3BFE9C" w14:textId="05F2156F" w:rsidR="00A9237D" w:rsidRPr="007D4B23" w:rsidRDefault="00A9237D" w:rsidP="00A9237D">
      <w:pPr>
        <w:spacing w:after="120"/>
        <w:jc w:val="right"/>
        <w:rPr>
          <w:lang w:eastAsia="zh-CN"/>
        </w:rPr>
      </w:pPr>
      <m:oMath>
        <m:r>
          <m:rPr>
            <m:sty m:val="p"/>
          </m:rPr>
          <w:rPr>
            <w:rFonts w:ascii="Cambria Math" w:hAnsi="Cambria Math"/>
            <w:lang w:eastAsia="zh-CN"/>
          </w:rPr>
          <m:t xml:space="preserve">        </m:t>
        </m:r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f</m:t>
            </m:r>
          </m:e>
          <m:sub>
            <m:r>
              <w:rPr>
                <w:rFonts w:ascii="Cambria Math" w:hAnsi="Cambria Math"/>
                <w:lang w:eastAsia="zh-CN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d>
          <m:dPr>
            <m:ctrlPr>
              <w:rPr>
                <w:rFonts w:ascii="Cambria Math" w:hAnsi="Cambria Math"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i</m:t>
                </m:r>
              </m:sub>
            </m:sSub>
            <m:r>
              <w:rPr>
                <w:rFonts w:ascii="Cambria Math" w:hAnsi="Cambria Math"/>
                <w:lang w:eastAsia="zh-CN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 w:hint="eastAsia"/>
                    <w:lang w:eastAsia="zh-CN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i</m:t>
                </m:r>
              </m:sub>
            </m:sSub>
            <m:r>
              <w:rPr>
                <w:rFonts w:ascii="Cambria Math" w:hAnsi="Cambria Math"/>
                <w:lang w:eastAsia="zh-CN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lang w:eastAsia="zh-CN"/>
          </w:rPr>
          <m:t>,  1≤i ≤n                      (3)</m:t>
        </m:r>
      </m:oMath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                </w:t>
      </w:r>
    </w:p>
    <w:p w14:paraId="4AA38502" w14:textId="332CE545" w:rsidR="00A9237D" w:rsidRDefault="00A9237D" w:rsidP="00A9237D">
      <w:pPr>
        <w:spacing w:after="120"/>
        <w:jc w:val="both"/>
        <w:rPr>
          <w:lang w:eastAsia="zh-CN"/>
        </w:rPr>
      </w:pPr>
      <w:r>
        <w:rPr>
          <w:lang w:eastAsia="zh-CN"/>
        </w:rPr>
        <w:t xml:space="preserve">where </w:t>
      </w: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A</m:t>
            </m:r>
          </m:e>
          <m:sub>
            <m:r>
              <w:rPr>
                <w:rFonts w:ascii="Cambria Math" w:hAnsi="Cambria Math"/>
                <w:lang w:eastAsia="zh-CN"/>
              </w:rPr>
              <m:t>i</m:t>
            </m:r>
          </m:sub>
        </m:sSub>
      </m:oMath>
      <w:r>
        <w:rPr>
          <w:rFonts w:hint="eastAsia"/>
          <w:lang w:eastAsia="zh-CN"/>
        </w:rPr>
        <w:t xml:space="preserve"> </w:t>
      </w:r>
      <w:r w:rsidR="00292C74">
        <w:rPr>
          <w:lang w:eastAsia="zh-CN"/>
        </w:rPr>
        <w:t xml:space="preserve">is </w:t>
      </w:r>
      <w:r>
        <w:rPr>
          <w:lang w:eastAsia="zh-CN"/>
        </w:rPr>
        <w:t xml:space="preserve">the set of adjacent vertices of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v</m:t>
            </m:r>
          </m:e>
          <m:sub>
            <m:r>
              <w:rPr>
                <w:rFonts w:ascii="Cambria Math" w:hAnsi="Cambria Math"/>
                <w:lang w:eastAsia="zh-CN"/>
              </w:rPr>
              <m:t>i</m:t>
            </m:r>
          </m:sub>
        </m:sSub>
      </m:oMath>
      <w:r>
        <w:rPr>
          <w:rFonts w:hint="eastAsia"/>
          <w:lang w:eastAsia="zh-CN"/>
        </w:rPr>
        <w:t>,</w:t>
      </w:r>
      <w:r>
        <w:rPr>
          <w:lang w:eastAsia="zh-CN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w:rPr>
                <w:rFonts w:ascii="Cambria Math" w:hAnsi="Cambria Math"/>
                <w:lang w:eastAsia="zh-CN"/>
              </w:rPr>
              <m:t>i</m:t>
            </m:r>
          </m:sub>
        </m:sSub>
      </m:oMath>
      <w:r w:rsidR="00AA3AD4">
        <w:rPr>
          <w:rFonts w:hint="eastAsia"/>
          <w:lang w:eastAsia="zh-CN"/>
        </w:rPr>
        <w:t xml:space="preserve"> </w:t>
      </w:r>
      <w:r w:rsidR="00AA3AD4">
        <w:rPr>
          <w:lang w:eastAsia="zh-CN"/>
        </w:rPr>
        <w:t xml:space="preserve">is the number of triangles </w:t>
      </w:r>
      <w:r w:rsidR="00AA3AD4">
        <w:rPr>
          <w:rFonts w:hint="eastAsia"/>
          <w:lang w:eastAsia="zh-CN"/>
        </w:rPr>
        <w:t>for</w:t>
      </w:r>
      <w:r w:rsidR="00AA3AD4">
        <w:rPr>
          <w:lang w:eastAsia="zh-CN"/>
        </w:rPr>
        <w:t xml:space="preserve">med by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v</m:t>
            </m:r>
          </m:e>
          <m:sub>
            <m:r>
              <w:rPr>
                <w:rFonts w:ascii="Cambria Math" w:hAnsi="Cambria Math"/>
                <w:lang w:eastAsia="zh-CN"/>
              </w:rPr>
              <m:t>i</m:t>
            </m:r>
          </m:sub>
        </m:sSub>
      </m:oMath>
      <w:r>
        <w:rPr>
          <w:lang w:eastAsia="zh-CN"/>
        </w:rPr>
        <w:t>.</w:t>
      </w:r>
    </w:p>
    <w:p w14:paraId="7E326B80" w14:textId="7A3C091A" w:rsidR="00A9237D" w:rsidRDefault="00A9237D" w:rsidP="00A9237D">
      <w:pPr>
        <w:spacing w:after="120"/>
        <w:jc w:val="both"/>
        <w:rPr>
          <w:lang w:eastAsia="zh-CN"/>
        </w:rPr>
      </w:pPr>
      <w:r w:rsidRPr="00D4045F">
        <w:rPr>
          <w:rFonts w:hint="eastAsia"/>
          <w:b/>
          <w:i/>
          <w:lang w:eastAsia="zh-CN"/>
        </w:rPr>
        <w:t>Event</w:t>
      </w:r>
      <w:r w:rsidRPr="00D4045F">
        <w:rPr>
          <w:b/>
          <w:i/>
          <w:lang w:eastAsia="zh-CN"/>
        </w:rPr>
        <w:t>: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EventStream</w:t>
      </w:r>
      <w:proofErr w:type="spellEnd"/>
      <w:r>
        <w:rPr>
          <w:lang w:eastAsia="zh-CN"/>
        </w:rPr>
        <w:t xml:space="preserve"> </w:t>
      </w:r>
      <w:proofErr w:type="spellStart"/>
      <w:r w:rsidR="00BC47A1">
        <w:rPr>
          <w:lang w:eastAsia="zh-CN"/>
        </w:rPr>
        <w:t>contans</w:t>
      </w:r>
      <w:proofErr w:type="spellEnd"/>
      <w:r w:rsidR="00BC47A1">
        <w:rPr>
          <w:lang w:eastAsia="zh-CN"/>
        </w:rPr>
        <w:t xml:space="preserve"> </w:t>
      </w:r>
      <w:r>
        <w:rPr>
          <w:lang w:eastAsia="zh-CN"/>
        </w:rPr>
        <w:t xml:space="preserve">a sequence of Events, i.e., </w:t>
      </w:r>
      <m:oMath>
        <m:d>
          <m:dPr>
            <m:begChr m:val="{"/>
            <m:endChr m:val="}"/>
            <m:ctrlPr>
              <w:rPr>
                <w:rFonts w:ascii="Cambria Math" w:hAnsi="Cambria Math"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e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1</m:t>
                </m:r>
              </m:sub>
            </m:sSub>
            <m:r>
              <w:rPr>
                <w:rFonts w:ascii="Cambria Math" w:hAnsi="Cambria Math"/>
                <w:lang w:eastAsia="zh-CN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e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2</m:t>
                </m:r>
              </m:sub>
            </m:sSub>
            <m:r>
              <w:rPr>
                <w:rFonts w:ascii="Cambria Math" w:hAnsi="Cambria Math"/>
                <w:lang w:eastAsia="zh-CN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w:proofErr w:type="gramStart"/>
                <m:r>
                  <w:rPr>
                    <w:rFonts w:ascii="Cambria Math" w:hAnsi="Cambria Math"/>
                    <w:lang w:eastAsia="zh-CN"/>
                  </w:rPr>
                  <m:t>⋯,e</m:t>
                </m:r>
                <w:proofErr w:type="gramEnd"/>
              </m:e>
              <m:sub>
                <m:r>
                  <w:rPr>
                    <w:rFonts w:ascii="Cambria Math" w:hAnsi="Cambria Math"/>
                    <w:lang w:eastAsia="zh-CN"/>
                  </w:rPr>
                  <m:t>n</m:t>
                </m:r>
              </m:sub>
            </m:sSub>
          </m:e>
        </m:d>
      </m:oMath>
      <w:r w:rsidR="00E81C14">
        <w:rPr>
          <w:rFonts w:hint="eastAsia"/>
          <w:lang w:eastAsia="zh-CN"/>
        </w:rPr>
        <w:t>,</w:t>
      </w:r>
      <w:r w:rsidR="00E81C14">
        <w:rPr>
          <w:lang w:eastAsia="zh-CN"/>
        </w:rPr>
        <w:t xml:space="preserve"> where </w:t>
      </w:r>
      <w:r w:rsidR="00E81C14" w:rsidRPr="00D32590">
        <w:rPr>
          <w:i/>
          <w:iCs/>
          <w:lang w:eastAsia="zh-CN"/>
        </w:rPr>
        <w:t>n</w:t>
      </w:r>
      <w:r w:rsidR="00E81C14">
        <w:rPr>
          <w:lang w:eastAsia="zh-CN"/>
        </w:rPr>
        <w:t xml:space="preserve"> is the number of events</w:t>
      </w:r>
      <w:r w:rsidR="006C7927">
        <w:rPr>
          <w:lang w:eastAsia="zh-CN"/>
        </w:rPr>
        <w:t xml:space="preserve">. </w:t>
      </w:r>
      <w:r w:rsidR="0027247B">
        <w:rPr>
          <w:lang w:eastAsia="zh-CN"/>
        </w:rPr>
        <w:t xml:space="preserve">We define </w:t>
      </w:r>
      <w:r w:rsidR="00C768C3">
        <w:rPr>
          <w:lang w:eastAsia="zh-CN"/>
        </w:rPr>
        <w:t xml:space="preserve">an event </w:t>
      </w:r>
      <w:r w:rsidR="00CD0178">
        <w:rPr>
          <w:lang w:eastAsia="zh-CN"/>
        </w:rPr>
        <w:t xml:space="preserve">for </w:t>
      </w:r>
      <w:r>
        <w:rPr>
          <w:lang w:eastAsia="zh-CN"/>
        </w:rPr>
        <w:t xml:space="preserve">TC as </w:t>
      </w:r>
      <w:r w:rsidR="0084357E">
        <w:rPr>
          <w:lang w:eastAsia="zh-CN"/>
        </w:rPr>
        <w:t>(4)</w:t>
      </w:r>
      <w:r>
        <w:rPr>
          <w:lang w:eastAsia="zh-CN"/>
        </w:rPr>
        <w:t>:</w:t>
      </w:r>
    </w:p>
    <w:p w14:paraId="6F52FC2B" w14:textId="76E37F0B" w:rsidR="00A9237D" w:rsidRPr="002740CB" w:rsidRDefault="0078648A" w:rsidP="00A9237D">
      <w:pPr>
        <w:jc w:val="right"/>
        <w:rPr>
          <w:lang w:eastAsia="zh-CN"/>
        </w:rPr>
      </w:pP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e</m:t>
            </m:r>
          </m:e>
          <m:sub>
            <m:r>
              <w:rPr>
                <w:rFonts w:ascii="Cambria Math" w:hAnsi="Cambria Math"/>
                <w:lang w:eastAsia="zh-CN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d>
          <m:dPr>
            <m:ctrlPr>
              <w:rPr>
                <w:rFonts w:ascii="Cambria Math" w:hAnsi="Cambria Math"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 xml:space="preserve"> TYPE,</m:t>
            </m:r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lang w:eastAsia="zh-CN"/>
          </w:rPr>
          <m:t>,</m:t>
        </m:r>
      </m:oMath>
      <w:r w:rsidR="00A9237D">
        <w:rPr>
          <w:lang w:eastAsia="zh-CN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1≤i ≤n</m:t>
        </m:r>
      </m:oMath>
      <w:r w:rsidR="00A9237D">
        <w:rPr>
          <w:rFonts w:hint="eastAsia"/>
          <w:lang w:eastAsia="zh-CN"/>
        </w:rPr>
        <w:t xml:space="preserve"> </w:t>
      </w:r>
      <w:r w:rsidR="00A9237D">
        <w:rPr>
          <w:lang w:eastAsia="zh-CN"/>
        </w:rPr>
        <w:t xml:space="preserve">           </w:t>
      </w:r>
      <w:r w:rsidR="00151F79">
        <w:rPr>
          <w:lang w:eastAsia="zh-CN"/>
        </w:rPr>
        <w:t xml:space="preserve">  </w:t>
      </w:r>
      <w:r w:rsidR="00A9237D">
        <w:rPr>
          <w:lang w:eastAsia="zh-CN"/>
        </w:rPr>
        <w:t xml:space="preserve">     (</w:t>
      </w:r>
      <w:r w:rsidR="00060851">
        <w:rPr>
          <w:lang w:eastAsia="zh-CN"/>
        </w:rPr>
        <w:t>4</w:t>
      </w:r>
      <w:r w:rsidR="00A9237D">
        <w:rPr>
          <w:lang w:eastAsia="zh-CN"/>
        </w:rPr>
        <w:t>)</w:t>
      </w:r>
    </w:p>
    <w:p w14:paraId="5DA0E266" w14:textId="0D985B45" w:rsidR="00A9237D" w:rsidRDefault="00A9237D" w:rsidP="00A9237D">
      <w:pPr>
        <w:spacing w:after="120"/>
        <w:jc w:val="both"/>
        <w:rPr>
          <w:lang w:eastAsia="zh-CN"/>
        </w:rPr>
      </w:pPr>
      <w:r>
        <w:rPr>
          <w:lang w:eastAsia="zh-CN"/>
        </w:rPr>
        <w:t xml:space="preserve">where 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TYPE ∈</m:t>
        </m:r>
        <m:d>
          <m:dPr>
            <m:begChr m:val="{"/>
            <m:endChr m:val="}"/>
            <m:ctrlPr>
              <w:rPr>
                <w:rFonts w:ascii="Cambria Math" w:hAnsi="Cambria Math"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ADD, UPDATE, DELETE</m:t>
            </m:r>
          </m:e>
        </m:d>
      </m:oMath>
      <w:r w:rsidR="00924C3A">
        <w:rPr>
          <w:rFonts w:hint="eastAsia"/>
          <w:lang w:eastAsia="zh-CN"/>
        </w:rPr>
        <w:t>,</w:t>
      </w:r>
      <w:r w:rsidR="00924C3A">
        <w:rPr>
          <w:lang w:eastAsia="zh-CN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m</m:t>
            </m:r>
          </m:e>
          <m:sub>
            <m:r>
              <w:rPr>
                <w:rFonts w:ascii="Cambria Math" w:hAnsi="Cambria Math"/>
                <w:lang w:eastAsia="zh-CN"/>
              </w:rPr>
              <m:t>i</m:t>
            </m:r>
          </m:sub>
        </m:sSub>
      </m:oMath>
      <w:r w:rsidR="00924C3A">
        <w:rPr>
          <w:rFonts w:hint="eastAsia"/>
          <w:lang w:eastAsia="zh-CN"/>
        </w:rPr>
        <w:t xml:space="preserve"> </w:t>
      </w:r>
      <w:r w:rsidR="00924C3A">
        <w:rPr>
          <w:lang w:eastAsia="zh-CN"/>
        </w:rPr>
        <w:t xml:space="preserve">is the </w:t>
      </w:r>
      <w:r w:rsidR="00761A6D">
        <w:rPr>
          <w:lang w:eastAsia="zh-CN"/>
        </w:rPr>
        <w:t xml:space="preserve">event </w:t>
      </w:r>
      <w:r w:rsidR="00924C3A">
        <w:rPr>
          <w:lang w:eastAsia="zh-CN"/>
        </w:rPr>
        <w:t>message</w:t>
      </w:r>
      <w:r w:rsidR="00BC6CB3">
        <w:rPr>
          <w:lang w:eastAsia="zh-CN"/>
        </w:rPr>
        <w:t>s</w:t>
      </w:r>
      <w:r w:rsidR="00924C3A">
        <w:rPr>
          <w:lang w:eastAsia="zh-CN"/>
        </w:rPr>
        <w:t xml:space="preserve"> of </w:t>
      </w: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e</m:t>
            </m:r>
          </m:e>
          <m:sub>
            <m:r>
              <w:rPr>
                <w:rFonts w:ascii="Cambria Math" w:hAnsi="Cambria Math"/>
                <w:lang w:eastAsia="zh-CN"/>
              </w:rPr>
              <m:t>i</m:t>
            </m:r>
          </m:sub>
        </m:sSub>
      </m:oMath>
      <w:r>
        <w:rPr>
          <w:rFonts w:hint="eastAsia"/>
          <w:lang w:eastAsia="zh-CN"/>
        </w:rPr>
        <w:t>.</w:t>
      </w:r>
    </w:p>
    <w:p w14:paraId="6C14981A" w14:textId="09EBDE18" w:rsidR="00760AE4" w:rsidRDefault="006F277F" w:rsidP="00372240">
      <w:pPr>
        <w:spacing w:after="120"/>
        <w:jc w:val="both"/>
        <w:rPr>
          <w:lang w:eastAsia="zh-CN"/>
        </w:rPr>
      </w:pPr>
      <w:bookmarkStart w:id="0" w:name="_Hlk19729646"/>
      <w:r w:rsidRPr="005F35B7">
        <w:rPr>
          <w:rFonts w:hint="eastAsia"/>
          <w:b/>
          <w:i/>
          <w:lang w:eastAsia="zh-CN"/>
        </w:rPr>
        <w:t>T</w:t>
      </w:r>
      <w:r w:rsidRPr="005F35B7">
        <w:rPr>
          <w:b/>
          <w:i/>
          <w:lang w:eastAsia="zh-CN"/>
        </w:rPr>
        <w:t>ransform:</w:t>
      </w:r>
      <w:r>
        <w:rPr>
          <w:lang w:eastAsia="zh-CN"/>
        </w:rPr>
        <w:t xml:space="preserve"> The state update </w:t>
      </w:r>
      <w:r w:rsidR="00FA08E0">
        <w:rPr>
          <w:lang w:eastAsia="zh-CN"/>
        </w:rPr>
        <w:t xml:space="preserve">process </w:t>
      </w:r>
      <w:r>
        <w:rPr>
          <w:lang w:eastAsia="zh-CN"/>
        </w:rPr>
        <w:t>for TC algorithm is</w:t>
      </w:r>
      <w:r w:rsidR="00FA08E0">
        <w:rPr>
          <w:lang w:eastAsia="zh-CN"/>
        </w:rPr>
        <w:t xml:space="preserve"> an</w:t>
      </w:r>
      <w:r>
        <w:rPr>
          <w:lang w:eastAsia="zh-CN"/>
        </w:rPr>
        <w:t xml:space="preserve"> </w:t>
      </w:r>
      <w:r w:rsidR="00FA08E0">
        <w:rPr>
          <w:lang w:eastAsia="zh-CN"/>
        </w:rPr>
        <w:t>instantiation of</w:t>
      </w:r>
      <w:r>
        <w:rPr>
          <w:lang w:eastAsia="zh-CN"/>
        </w:rPr>
        <w:t xml:space="preserve"> </w:t>
      </w:r>
      <w:r w:rsidRPr="00F41405">
        <w:rPr>
          <w:lang w:eastAsia="zh-CN"/>
        </w:rPr>
        <w:t>Algorithm</w:t>
      </w:r>
      <w:r w:rsidR="00CB3E47" w:rsidRPr="00F41405">
        <w:rPr>
          <w:lang w:eastAsia="zh-CN"/>
        </w:rPr>
        <w:t xml:space="preserve"> </w:t>
      </w:r>
      <w:r w:rsidR="00CF37E2">
        <w:rPr>
          <w:lang w:eastAsia="zh-CN"/>
        </w:rPr>
        <w:t>1</w:t>
      </w:r>
      <w:r>
        <w:rPr>
          <w:lang w:eastAsia="zh-CN"/>
        </w:rPr>
        <w:t xml:space="preserve">. </w:t>
      </w:r>
      <w:r>
        <w:rPr>
          <w:bCs/>
          <w:iCs/>
        </w:rPr>
        <w:t xml:space="preserve">For a given event </w:t>
      </w:r>
      <w:r w:rsidRPr="00441AE6">
        <w:rPr>
          <w:i/>
          <w:iCs/>
        </w:rPr>
        <w:t>e</w:t>
      </w:r>
      <w:r>
        <w:t xml:space="preserve">, the source vertex </w:t>
      </w:r>
      <w:proofErr w:type="spellStart"/>
      <w:r w:rsidR="007917B9" w:rsidRPr="00441AE6">
        <w:rPr>
          <w:i/>
        </w:rPr>
        <w:t>v</w:t>
      </w:r>
      <w:r w:rsidR="007917B9" w:rsidRPr="00441AE6">
        <w:rPr>
          <w:i/>
          <w:vertAlign w:val="subscript"/>
        </w:rPr>
        <w:t>source</w:t>
      </w:r>
      <w:proofErr w:type="spellEnd"/>
      <w:r>
        <w:t xml:space="preserve"> and the target vertex</w:t>
      </w:r>
      <w:r w:rsidRPr="00C15479">
        <w:t xml:space="preserve"> </w:t>
      </w:r>
      <w:proofErr w:type="spellStart"/>
      <w:r w:rsidR="00C15479" w:rsidRPr="00364C68">
        <w:rPr>
          <w:i/>
          <w:iCs/>
        </w:rPr>
        <w:t>v</w:t>
      </w:r>
      <w:r w:rsidR="00C15479" w:rsidRPr="00364C68">
        <w:rPr>
          <w:i/>
          <w:iCs/>
          <w:vertAlign w:val="subscript"/>
        </w:rPr>
        <w:t>target</w:t>
      </w:r>
      <w:proofErr w:type="spellEnd"/>
      <w:r>
        <w:t xml:space="preserve"> can be got from GET</w:t>
      </w:r>
      <w:r w:rsidR="00FF6A4F">
        <w:t>-</w:t>
      </w:r>
      <w:r>
        <w:t>VALUE(</w:t>
      </w:r>
      <w:r w:rsidRPr="00441AE6">
        <w:rPr>
          <w:i/>
          <w:iCs/>
        </w:rPr>
        <w:t>e</w:t>
      </w:r>
      <w:r>
        <w:t xml:space="preserve">). </w:t>
      </w:r>
      <w:r w:rsidR="000C1BAD">
        <w:t>For TC algorithm</w:t>
      </w:r>
      <w:r>
        <w:t xml:space="preserve">, </w:t>
      </w:r>
      <w:r w:rsidR="003C22E9">
        <w:rPr>
          <w:lang w:eastAsia="zh-CN"/>
        </w:rPr>
        <w:t>t</w:t>
      </w:r>
      <w:r w:rsidR="007C02AD">
        <w:rPr>
          <w:lang w:eastAsia="zh-CN"/>
        </w:rPr>
        <w:t>he</w:t>
      </w:r>
      <w:r w:rsidR="003C22E9">
        <w:rPr>
          <w:lang w:eastAsia="zh-CN"/>
        </w:rPr>
        <w:t>re are two</w:t>
      </w:r>
      <w:r>
        <w:rPr>
          <w:lang w:eastAsia="zh-CN"/>
        </w:rPr>
        <w:t xml:space="preserve"> </w:t>
      </w:r>
      <w:r w:rsidR="007C02AD">
        <w:rPr>
          <w:lang w:eastAsia="zh-CN"/>
        </w:rPr>
        <w:t xml:space="preserve">expanded </w:t>
      </w:r>
      <w:r w:rsidR="00D802C7">
        <w:rPr>
          <w:rFonts w:hint="eastAsia"/>
          <w:lang w:eastAsia="zh-CN"/>
        </w:rPr>
        <w:t>function</w:t>
      </w:r>
      <w:r w:rsidR="00D802C7">
        <w:rPr>
          <w:lang w:eastAsia="zh-CN"/>
        </w:rPr>
        <w:t>s</w:t>
      </w:r>
      <w:r w:rsidR="003116A5">
        <w:rPr>
          <w:lang w:eastAsia="zh-CN"/>
        </w:rPr>
        <w:t xml:space="preserve">: </w:t>
      </w:r>
      <w:r w:rsidR="00E567A3" w:rsidRPr="00D32590">
        <w:t>GET-NEIGHBOR(</w:t>
      </w:r>
      <w:proofErr w:type="spellStart"/>
      <w:r w:rsidR="00D158EB" w:rsidRPr="00364C68">
        <w:rPr>
          <w:i/>
          <w:iCs/>
        </w:rPr>
        <w:t>S</w:t>
      </w:r>
      <w:r w:rsidR="00D158EB" w:rsidRPr="00364C68">
        <w:rPr>
          <w:i/>
          <w:iCs/>
          <w:vertAlign w:val="subscript"/>
        </w:rPr>
        <w:t>source</w:t>
      </w:r>
      <w:proofErr w:type="spellEnd"/>
      <m:oMath>
        <m:r>
          <w:rPr>
            <w:rFonts w:ascii="Cambria Math" w:hAnsi="Cambria Math"/>
          </w:rPr>
          <m:t>)</m:t>
        </m:r>
      </m:oMath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is </w:t>
      </w:r>
      <w:r w:rsidR="00940180">
        <w:rPr>
          <w:lang w:eastAsia="zh-CN"/>
        </w:rPr>
        <w:t xml:space="preserve">used </w:t>
      </w:r>
      <w:r>
        <w:rPr>
          <w:lang w:eastAsia="zh-CN"/>
        </w:rPr>
        <w:t>to get the neighbor</w:t>
      </w:r>
      <w:r w:rsidR="0094159C">
        <w:rPr>
          <w:lang w:eastAsia="zh-CN"/>
        </w:rPr>
        <w:t>s</w:t>
      </w:r>
      <w:r>
        <w:rPr>
          <w:lang w:eastAsia="zh-CN"/>
        </w:rPr>
        <w:t xml:space="preserve"> of</w:t>
      </w:r>
      <w:r w:rsidR="003529DE">
        <w:rPr>
          <w:lang w:eastAsia="zh-CN"/>
        </w:rPr>
        <w:t xml:space="preserve"> </w:t>
      </w:r>
      <w:proofErr w:type="spellStart"/>
      <w:r w:rsidR="003529DE" w:rsidRPr="00441AE6">
        <w:rPr>
          <w:i/>
        </w:rPr>
        <w:t>v</w:t>
      </w:r>
      <w:r w:rsidR="003529DE" w:rsidRPr="00441AE6">
        <w:rPr>
          <w:i/>
          <w:vertAlign w:val="subscript"/>
        </w:rPr>
        <w:t>source</w:t>
      </w:r>
      <w:proofErr w:type="spellEnd"/>
      <w:r w:rsidR="00594F08">
        <w:rPr>
          <w:lang w:eastAsia="zh-CN"/>
        </w:rPr>
        <w:t xml:space="preserve">, </w:t>
      </w:r>
      <w:r w:rsidR="000D2E8D">
        <w:rPr>
          <w:lang w:eastAsia="zh-CN"/>
        </w:rPr>
        <w:t>while</w:t>
      </w:r>
      <w:r w:rsidR="00594F08">
        <w:rPr>
          <w:lang w:eastAsia="zh-CN"/>
        </w:rPr>
        <w:t xml:space="preserve"> </w:t>
      </w:r>
      <w:r w:rsidR="000C1BAD" w:rsidRPr="00D32590">
        <w:rPr>
          <w:lang w:eastAsia="zh-CN"/>
        </w:rPr>
        <w:t>GET-TRIANGLE</w:t>
      </w:r>
      <w:r w:rsidR="00CA7192" w:rsidRPr="00364C68">
        <w:t>(</w:t>
      </w:r>
      <w:proofErr w:type="spellStart"/>
      <w:r w:rsidR="00CA7192" w:rsidRPr="00364C68">
        <w:rPr>
          <w:i/>
        </w:rPr>
        <w:t>S</w:t>
      </w:r>
      <w:r w:rsidR="00CA7192" w:rsidRPr="00364C68">
        <w:rPr>
          <w:i/>
          <w:vertAlign w:val="subscript"/>
        </w:rPr>
        <w:t>source</w:t>
      </w:r>
      <w:proofErr w:type="spellEnd"/>
      <w:r w:rsidR="00CA7192" w:rsidRPr="00364C68">
        <w:t>)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is used to get the triangle</w:t>
      </w:r>
      <w:r w:rsidR="008740B7">
        <w:rPr>
          <w:lang w:eastAsia="zh-CN"/>
        </w:rPr>
        <w:t xml:space="preserve"> </w:t>
      </w:r>
      <w:r w:rsidR="00C9113C">
        <w:rPr>
          <w:lang w:eastAsia="zh-CN"/>
        </w:rPr>
        <w:t>counter</w:t>
      </w:r>
      <w:r>
        <w:rPr>
          <w:lang w:eastAsia="zh-CN"/>
        </w:rPr>
        <w:t xml:space="preserve"> of</w:t>
      </w:r>
      <w:r w:rsidR="00CD363D">
        <w:rPr>
          <w:lang w:eastAsia="zh-CN"/>
        </w:rPr>
        <w:t xml:space="preserve"> </w:t>
      </w:r>
      <w:proofErr w:type="spellStart"/>
      <w:r w:rsidR="00CD363D" w:rsidRPr="00441AE6">
        <w:rPr>
          <w:i/>
        </w:rPr>
        <w:t>v</w:t>
      </w:r>
      <w:r w:rsidR="00CD363D" w:rsidRPr="00441AE6">
        <w:rPr>
          <w:i/>
          <w:vertAlign w:val="subscript"/>
        </w:rPr>
        <w:t>source</w:t>
      </w:r>
      <w:proofErr w:type="spellEnd"/>
      <w:r>
        <w:rPr>
          <w:rFonts w:hint="eastAsia"/>
          <w:lang w:eastAsia="zh-CN"/>
        </w:rPr>
        <w:t>.</w:t>
      </w:r>
      <w:r>
        <w:rPr>
          <w:lang w:eastAsia="zh-CN"/>
        </w:rPr>
        <w:t xml:space="preserve"> </w:t>
      </w:r>
    </w:p>
    <w:p w14:paraId="64B40244" w14:textId="3B981225" w:rsidR="002862C4" w:rsidRDefault="00E91FA9">
      <w:pPr>
        <w:spacing w:after="120"/>
        <w:ind w:firstLine="289"/>
        <w:jc w:val="both"/>
      </w:pPr>
      <w:r>
        <w:rPr>
          <w:lang w:eastAsia="zh-CN"/>
        </w:rPr>
        <w:t>GTC</w:t>
      </w:r>
      <w:r w:rsidR="003F2D6A">
        <w:rPr>
          <w:lang w:eastAsia="zh-CN"/>
        </w:rPr>
        <w:t xml:space="preserve"> is </w:t>
      </w:r>
      <w:r w:rsidR="00677BCD">
        <w:rPr>
          <w:lang w:eastAsia="zh-CN"/>
        </w:rPr>
        <w:t xml:space="preserve">presented </w:t>
      </w:r>
      <w:r w:rsidR="003F2D6A">
        <w:rPr>
          <w:lang w:eastAsia="zh-CN"/>
        </w:rPr>
        <w:t xml:space="preserve">in Algorithm 2. </w:t>
      </w:r>
      <w:r w:rsidR="00B4592D">
        <w:rPr>
          <w:lang w:eastAsia="zh-CN"/>
        </w:rPr>
        <w:t>A</w:t>
      </w:r>
      <w:r w:rsidR="000858B8">
        <w:rPr>
          <w:lang w:eastAsia="zh-CN"/>
        </w:rPr>
        <w:t xml:space="preserve"> sequence of events (</w:t>
      </w:r>
      <w:proofErr w:type="spellStart"/>
      <w:r w:rsidR="000858B8" w:rsidRPr="00441AE6">
        <w:rPr>
          <w:i/>
          <w:iCs/>
          <w:lang w:eastAsia="zh-CN"/>
        </w:rPr>
        <w:t>EventStream</w:t>
      </w:r>
      <w:proofErr w:type="spellEnd"/>
      <w:r w:rsidR="000858B8">
        <w:rPr>
          <w:lang w:eastAsia="zh-CN"/>
        </w:rPr>
        <w:t>)</w:t>
      </w:r>
      <w:r w:rsidR="00B71583">
        <w:rPr>
          <w:lang w:eastAsia="zh-CN"/>
        </w:rPr>
        <w:t xml:space="preserve"> </w:t>
      </w:r>
      <w:r w:rsidR="00B4592D">
        <w:rPr>
          <w:lang w:eastAsia="zh-CN"/>
        </w:rPr>
        <w:t xml:space="preserve">is the </w:t>
      </w:r>
      <w:r w:rsidR="00B71583">
        <w:rPr>
          <w:lang w:eastAsia="zh-CN"/>
        </w:rPr>
        <w:t>input</w:t>
      </w:r>
      <w:r w:rsidR="00725BD1">
        <w:rPr>
          <w:lang w:eastAsia="zh-CN"/>
        </w:rPr>
        <w:t>.</w:t>
      </w:r>
      <w:r w:rsidR="00B71583">
        <w:rPr>
          <w:lang w:eastAsia="zh-CN"/>
        </w:rPr>
        <w:t xml:space="preserve"> </w:t>
      </w:r>
      <w:r w:rsidR="00793FD3">
        <w:rPr>
          <w:lang w:eastAsia="zh-CN"/>
        </w:rPr>
        <w:t xml:space="preserve">For each event </w:t>
      </w:r>
      <w:r w:rsidR="00793FD3" w:rsidRPr="00441AE6">
        <w:rPr>
          <w:i/>
          <w:iCs/>
        </w:rPr>
        <w:t>e</w:t>
      </w:r>
      <w:r w:rsidR="00793FD3" w:rsidRPr="00441AE6">
        <w:rPr>
          <w:lang w:eastAsia="zh-CN"/>
        </w:rPr>
        <w:t xml:space="preserve"> </w:t>
      </w:r>
      <m:oMath>
        <m:r>
          <m:rPr>
            <m:sty m:val="p"/>
          </m:rPr>
          <w:rPr>
            <w:rFonts w:ascii="Cambria Math" w:hAnsi="Cambria Math" w:cs="宋体" w:hint="eastAsia"/>
          </w:rPr>
          <m:t>∈</m:t>
        </m:r>
        <m:r>
          <m:rPr>
            <m:sty m:val="p"/>
          </m:rPr>
          <w:rPr>
            <w:rFonts w:ascii="Cambria Math" w:hAnsi="Cambria Math" w:cs="宋体"/>
          </w:rPr>
          <m:t xml:space="preserve"> </m:t>
        </m:r>
      </m:oMath>
      <w:r w:rsidR="00793FD3" w:rsidRPr="00441AE6">
        <w:rPr>
          <w:bCs/>
          <w:i/>
        </w:rPr>
        <w:t>EventStream</w:t>
      </w:r>
      <w:r w:rsidR="00BD2C2C" w:rsidRPr="00364C68">
        <w:rPr>
          <w:bCs/>
          <w:iCs/>
        </w:rPr>
        <w:t>,</w:t>
      </w:r>
      <w:r w:rsidR="00EE0163" w:rsidRPr="00364C68">
        <w:rPr>
          <w:bCs/>
          <w:iCs/>
        </w:rPr>
        <w:t xml:space="preserve"> </w:t>
      </w:r>
      <w:r w:rsidR="00882D12">
        <w:rPr>
          <w:bCs/>
          <w:iCs/>
        </w:rPr>
        <w:t>two</w:t>
      </w:r>
      <w:r w:rsidR="00D825F3">
        <w:rPr>
          <w:bCs/>
          <w:iCs/>
        </w:rPr>
        <w:t xml:space="preserve"> adjacent</w:t>
      </w:r>
      <w:r w:rsidR="00882D12">
        <w:rPr>
          <w:bCs/>
          <w:iCs/>
        </w:rPr>
        <w:t xml:space="preserve"> sets are initialed first</w:t>
      </w:r>
      <w:r w:rsidR="003C0671">
        <w:rPr>
          <w:bCs/>
          <w:iCs/>
        </w:rPr>
        <w:t xml:space="preserve"> (lines 3-4)</w:t>
      </w:r>
      <w:r w:rsidR="00D46347">
        <w:rPr>
          <w:bCs/>
          <w:iCs/>
        </w:rPr>
        <w:t>:</w:t>
      </w:r>
      <w:r w:rsidR="00D646FB" w:rsidRPr="00364C68">
        <w:rPr>
          <w:iCs/>
        </w:rPr>
        <w:t xml:space="preserve"> </w:t>
      </w:r>
      <w:r w:rsidR="00CF4BF1">
        <w:rPr>
          <w:i/>
        </w:rPr>
        <w:t>adjacentSet</w:t>
      </w:r>
      <w:r w:rsidR="00CF4BF1" w:rsidRPr="00364C68">
        <w:rPr>
          <w:i/>
          <w:vertAlign w:val="subscript"/>
        </w:rPr>
        <w:t>1</w:t>
      </w:r>
      <w:r w:rsidR="0007020A">
        <w:rPr>
          <w:iCs/>
        </w:rPr>
        <w:t xml:space="preserve"> stores the </w:t>
      </w:r>
      <w:r w:rsidR="00563DD5">
        <w:rPr>
          <w:iCs/>
        </w:rPr>
        <w:t>neighbor</w:t>
      </w:r>
      <w:r w:rsidR="005C397B">
        <w:rPr>
          <w:iCs/>
        </w:rPr>
        <w:t xml:space="preserve"> vertices</w:t>
      </w:r>
      <w:r w:rsidR="00563DD5">
        <w:rPr>
          <w:iCs/>
        </w:rPr>
        <w:t xml:space="preserve"> of </w:t>
      </w:r>
      <w:proofErr w:type="spellStart"/>
      <w:r w:rsidR="00563DD5" w:rsidRPr="00364C68">
        <w:rPr>
          <w:i/>
        </w:rPr>
        <w:t>v</w:t>
      </w:r>
      <w:r w:rsidR="00563DD5" w:rsidRPr="00364C68">
        <w:rPr>
          <w:i/>
          <w:vertAlign w:val="subscript"/>
        </w:rPr>
        <w:t>source</w:t>
      </w:r>
      <w:proofErr w:type="spellEnd"/>
      <w:r w:rsidR="00563DD5">
        <w:rPr>
          <w:iCs/>
        </w:rPr>
        <w:t>,</w:t>
      </w:r>
      <w:r w:rsidR="00CD112A">
        <w:rPr>
          <w:iCs/>
        </w:rPr>
        <w:t xml:space="preserve"> and </w:t>
      </w:r>
      <w:r w:rsidR="00CD112A">
        <w:rPr>
          <w:i/>
        </w:rPr>
        <w:t>adjacentSet</w:t>
      </w:r>
      <w:r w:rsidR="00CD112A" w:rsidRPr="00364C68">
        <w:rPr>
          <w:i/>
          <w:vertAlign w:val="subscript"/>
          <w:lang w:eastAsia="zh-CN"/>
        </w:rPr>
        <w:t>2</w:t>
      </w:r>
      <w:r w:rsidR="00CD112A">
        <w:rPr>
          <w:i/>
          <w:vertAlign w:val="subscript"/>
        </w:rPr>
        <w:t xml:space="preserve"> </w:t>
      </w:r>
      <w:r w:rsidR="008B1634">
        <w:rPr>
          <w:rFonts w:hint="eastAsia"/>
          <w:iCs/>
          <w:lang w:eastAsia="zh-CN"/>
        </w:rPr>
        <w:t>stores</w:t>
      </w:r>
      <w:r w:rsidR="008B1634">
        <w:rPr>
          <w:iCs/>
          <w:lang w:eastAsia="zh-CN"/>
        </w:rPr>
        <w:t xml:space="preserve"> the neighbor </w:t>
      </w:r>
      <w:r w:rsidR="001F6C87">
        <w:rPr>
          <w:iCs/>
          <w:lang w:eastAsia="zh-CN"/>
        </w:rPr>
        <w:t xml:space="preserve">vertices </w:t>
      </w:r>
      <w:r w:rsidR="008B1634">
        <w:rPr>
          <w:iCs/>
          <w:lang w:eastAsia="zh-CN"/>
        </w:rPr>
        <w:t xml:space="preserve">of </w:t>
      </w:r>
      <w:proofErr w:type="spellStart"/>
      <w:r w:rsidR="008B1634" w:rsidRPr="00441AE6">
        <w:rPr>
          <w:i/>
        </w:rPr>
        <w:t>v</w:t>
      </w:r>
      <w:r w:rsidR="00D27590">
        <w:rPr>
          <w:i/>
          <w:vertAlign w:val="subscript"/>
        </w:rPr>
        <w:t>target</w:t>
      </w:r>
      <w:proofErr w:type="spellEnd"/>
      <w:r w:rsidR="009F753A" w:rsidRPr="00364C68">
        <w:rPr>
          <w:iCs/>
        </w:rPr>
        <w:t>.</w:t>
      </w:r>
      <w:r w:rsidR="00555DF0" w:rsidRPr="00580AB5">
        <w:rPr>
          <w:iCs/>
        </w:rPr>
        <w:t xml:space="preserve"> </w:t>
      </w:r>
      <w:r w:rsidR="00F677BE">
        <w:rPr>
          <w:iCs/>
        </w:rPr>
        <w:t xml:space="preserve">After </w:t>
      </w:r>
      <w:proofErr w:type="spellStart"/>
      <w:r w:rsidR="004124BF" w:rsidRPr="00441AE6">
        <w:rPr>
          <w:i/>
        </w:rPr>
        <w:t>v</w:t>
      </w:r>
      <w:r w:rsidR="004124BF" w:rsidRPr="00441AE6">
        <w:rPr>
          <w:i/>
          <w:vertAlign w:val="subscript"/>
        </w:rPr>
        <w:t>source</w:t>
      </w:r>
      <w:proofErr w:type="spellEnd"/>
      <w:r w:rsidR="004124BF">
        <w:rPr>
          <w:i/>
          <w:vertAlign w:val="subscript"/>
        </w:rPr>
        <w:t xml:space="preserve"> </w:t>
      </w:r>
      <w:r w:rsidR="004124BF">
        <w:rPr>
          <w:iCs/>
        </w:rPr>
        <w:t xml:space="preserve">and </w:t>
      </w:r>
      <w:proofErr w:type="spellStart"/>
      <w:r w:rsidR="004124BF" w:rsidRPr="00441AE6">
        <w:rPr>
          <w:i/>
          <w:iCs/>
        </w:rPr>
        <w:t>v</w:t>
      </w:r>
      <w:r w:rsidR="004124BF" w:rsidRPr="00441AE6">
        <w:rPr>
          <w:i/>
          <w:iCs/>
          <w:vertAlign w:val="subscript"/>
        </w:rPr>
        <w:t>targe</w:t>
      </w:r>
      <w:r w:rsidR="008677F1">
        <w:rPr>
          <w:i/>
          <w:iCs/>
          <w:vertAlign w:val="subscript"/>
        </w:rPr>
        <w:t>t</w:t>
      </w:r>
      <w:proofErr w:type="spellEnd"/>
      <w:r w:rsidR="004124BF">
        <w:rPr>
          <w:i/>
          <w:iCs/>
          <w:vertAlign w:val="subscript"/>
        </w:rPr>
        <w:t xml:space="preserve"> </w:t>
      </w:r>
      <w:r w:rsidR="00F6769C">
        <w:t xml:space="preserve">are retrieved from </w:t>
      </w:r>
      <w:r w:rsidR="00F6769C" w:rsidRPr="00D32590">
        <w:rPr>
          <w:i/>
          <w:iCs/>
        </w:rPr>
        <w:t>e</w:t>
      </w:r>
      <w:r w:rsidR="00F6769C">
        <w:t xml:space="preserve"> </w:t>
      </w:r>
      <w:r w:rsidR="004124BF">
        <w:t>(line 5)</w:t>
      </w:r>
      <w:r w:rsidR="00F677BE">
        <w:t xml:space="preserve">, </w:t>
      </w:r>
      <w:r w:rsidR="002F0DF6">
        <w:t xml:space="preserve">based on </w:t>
      </w:r>
      <w:r w:rsidR="00835E90">
        <w:t>FGL</w:t>
      </w:r>
      <w:r w:rsidR="002F0DF6">
        <w:t>,</w:t>
      </w:r>
      <w:r w:rsidR="00835E90">
        <w:t xml:space="preserve"> these two vertices </w:t>
      </w:r>
      <w:r w:rsidR="002F0DF6">
        <w:t xml:space="preserve">are locked </w:t>
      </w:r>
      <w:r w:rsidR="00835E90">
        <w:t xml:space="preserve">to avoid </w:t>
      </w:r>
      <w:r w:rsidR="002F0DF6">
        <w:t xml:space="preserve">potential update </w:t>
      </w:r>
      <w:r w:rsidR="00835E90">
        <w:t>conflict</w:t>
      </w:r>
      <w:r w:rsidR="002F0DF6">
        <w:t>s</w:t>
      </w:r>
      <w:r w:rsidR="00705724">
        <w:t xml:space="preserve"> (line</w:t>
      </w:r>
      <w:r w:rsidR="00553853">
        <w:t>s</w:t>
      </w:r>
      <w:r w:rsidR="00705724">
        <w:t xml:space="preserve"> 6-7)</w:t>
      </w:r>
      <w:r w:rsidR="00835E90">
        <w:t>.</w:t>
      </w:r>
      <w:r w:rsidR="00783C6B">
        <w:t xml:space="preserve"> </w:t>
      </w:r>
      <w:r w:rsidR="00153069">
        <w:t xml:space="preserve">The next step (lines 9-19) </w:t>
      </w:r>
      <w:r w:rsidR="007964CB">
        <w:t xml:space="preserve">is </w:t>
      </w:r>
      <w:r w:rsidR="00153069">
        <w:t xml:space="preserve">compute the </w:t>
      </w:r>
      <w:r w:rsidR="00BB472E">
        <w:t xml:space="preserve">common adjacent neighbors of </w:t>
      </w:r>
      <w:proofErr w:type="spellStart"/>
      <w:r w:rsidR="00BB472E" w:rsidRPr="00441AE6">
        <w:rPr>
          <w:i/>
        </w:rPr>
        <w:t>v</w:t>
      </w:r>
      <w:r w:rsidR="00BB472E" w:rsidRPr="00441AE6">
        <w:rPr>
          <w:i/>
          <w:vertAlign w:val="subscript"/>
        </w:rPr>
        <w:t>source</w:t>
      </w:r>
      <w:proofErr w:type="spellEnd"/>
      <w:r w:rsidR="00BB472E">
        <w:rPr>
          <w:i/>
          <w:vertAlign w:val="subscript"/>
        </w:rPr>
        <w:t xml:space="preserve"> </w:t>
      </w:r>
      <w:r w:rsidR="00BB472E">
        <w:rPr>
          <w:iCs/>
        </w:rPr>
        <w:t xml:space="preserve">and </w:t>
      </w:r>
      <w:proofErr w:type="spellStart"/>
      <w:r w:rsidR="00BB472E" w:rsidRPr="00441AE6">
        <w:rPr>
          <w:i/>
          <w:iCs/>
        </w:rPr>
        <w:t>v</w:t>
      </w:r>
      <w:r w:rsidR="00BB472E" w:rsidRPr="00441AE6">
        <w:rPr>
          <w:i/>
          <w:iCs/>
          <w:vertAlign w:val="subscript"/>
        </w:rPr>
        <w:t>targe</w:t>
      </w:r>
      <w:r w:rsidR="00BB472E">
        <w:rPr>
          <w:i/>
          <w:iCs/>
          <w:vertAlign w:val="subscript"/>
        </w:rPr>
        <w:t>t</w:t>
      </w:r>
      <w:proofErr w:type="spellEnd"/>
      <w:r w:rsidR="00451D3E">
        <w:t>.</w:t>
      </w:r>
      <w:r w:rsidR="00BB472E">
        <w:t xml:space="preserve"> </w:t>
      </w:r>
      <w:r w:rsidR="00BF0D23">
        <w:t>If</w:t>
      </w:r>
      <w:r w:rsidR="00BF0D23">
        <w:rPr>
          <w:rFonts w:hint="eastAsia"/>
          <w:lang w:eastAsia="zh-CN"/>
        </w:rPr>
        <w:t xml:space="preserve"> </w:t>
      </w:r>
      <w:proofErr w:type="spellStart"/>
      <w:r w:rsidR="009463C2">
        <w:rPr>
          <w:i/>
          <w:iCs/>
        </w:rPr>
        <w:t>f</w:t>
      </w:r>
      <w:r w:rsidR="009463C2" w:rsidRPr="00441AE6">
        <w:rPr>
          <w:i/>
          <w:iCs/>
          <w:vertAlign w:val="subscript"/>
        </w:rPr>
        <w:t>source</w:t>
      </w:r>
      <w:proofErr w:type="spellEnd"/>
      <w:r w:rsidR="009463C2">
        <w:rPr>
          <w:lang w:eastAsia="zh-CN"/>
        </w:rPr>
        <w:t xml:space="preserve"> </w:t>
      </w:r>
      <w:r w:rsidR="00BF0D23">
        <w:rPr>
          <w:lang w:eastAsia="zh-CN"/>
        </w:rPr>
        <w:t xml:space="preserve">is not null, the set of adjacent neighbors </w:t>
      </w:r>
      <w:r w:rsidR="00093305">
        <w:rPr>
          <w:i/>
        </w:rPr>
        <w:t>adjacentSet</w:t>
      </w:r>
      <w:r w:rsidR="00093305" w:rsidRPr="00441AE6">
        <w:rPr>
          <w:i/>
          <w:vertAlign w:val="subscript"/>
        </w:rPr>
        <w:t>1</w:t>
      </w:r>
      <w:r w:rsidR="00093305">
        <w:rPr>
          <w:iCs/>
        </w:rPr>
        <w:t xml:space="preserve"> </w:t>
      </w:r>
      <w:r w:rsidR="00BF0D23" w:rsidRPr="00FF5AFA">
        <w:rPr>
          <w:lang w:eastAsia="zh-CN"/>
        </w:rPr>
        <w:t>for</w:t>
      </w:r>
      <w:r w:rsidR="00BF0D23">
        <w:rPr>
          <w:lang w:eastAsia="zh-CN"/>
        </w:rPr>
        <w:t xml:space="preserve"> </w:t>
      </w:r>
      <w:proofErr w:type="spellStart"/>
      <w:r w:rsidR="00093305" w:rsidRPr="00441AE6">
        <w:rPr>
          <w:i/>
        </w:rPr>
        <w:t>v</w:t>
      </w:r>
      <w:r w:rsidR="00093305" w:rsidRPr="00441AE6">
        <w:rPr>
          <w:i/>
          <w:vertAlign w:val="subscript"/>
        </w:rPr>
        <w:t>source</w:t>
      </w:r>
      <w:proofErr w:type="spellEnd"/>
      <w:r w:rsidR="00093305" w:rsidRPr="00093305" w:rsidDel="00093305">
        <w:t xml:space="preserve"> </w:t>
      </w:r>
      <w:r w:rsidR="00BF0D23">
        <w:rPr>
          <w:lang w:eastAsia="zh-CN"/>
        </w:rPr>
        <w:t xml:space="preserve">is the union of </w:t>
      </w:r>
      <w:proofErr w:type="spellStart"/>
      <w:r w:rsidR="00780E17" w:rsidRPr="00441AE6">
        <w:rPr>
          <w:i/>
        </w:rPr>
        <w:t>v</w:t>
      </w:r>
      <w:r w:rsidR="00780E17">
        <w:rPr>
          <w:i/>
          <w:vertAlign w:val="subscript"/>
        </w:rPr>
        <w:t>target</w:t>
      </w:r>
      <w:proofErr w:type="spellEnd"/>
      <w:r w:rsidR="00BF0D23">
        <w:rPr>
          <w:lang w:eastAsia="zh-CN"/>
        </w:rPr>
        <w:t xml:space="preserve"> </w:t>
      </w:r>
      <w:r w:rsidR="00BF0D23">
        <w:rPr>
          <w:iCs/>
          <w:lang w:eastAsia="zh-CN"/>
        </w:rPr>
        <w:t xml:space="preserve">and </w:t>
      </w:r>
      <w:r w:rsidR="00297FF5">
        <w:rPr>
          <w:iCs/>
          <w:lang w:eastAsia="zh-CN"/>
        </w:rPr>
        <w:t>the</w:t>
      </w:r>
      <w:r w:rsidR="00BF0D23">
        <w:rPr>
          <w:iCs/>
          <w:lang w:eastAsia="zh-CN"/>
        </w:rPr>
        <w:t xml:space="preserve"> previous neighbors</w:t>
      </w:r>
      <w:r w:rsidR="00297FF5">
        <w:rPr>
          <w:iCs/>
          <w:lang w:eastAsia="zh-CN"/>
        </w:rPr>
        <w:t xml:space="preserve"> of </w:t>
      </w:r>
      <w:proofErr w:type="spellStart"/>
      <w:r w:rsidR="00297FF5" w:rsidRPr="00441AE6">
        <w:rPr>
          <w:i/>
        </w:rPr>
        <w:t>v</w:t>
      </w:r>
      <w:r w:rsidR="00297FF5" w:rsidRPr="00441AE6">
        <w:rPr>
          <w:i/>
          <w:vertAlign w:val="subscript"/>
        </w:rPr>
        <w:t>source</w:t>
      </w:r>
      <w:proofErr w:type="spellEnd"/>
      <w:r w:rsidR="00BF456C">
        <w:rPr>
          <w:i/>
          <w:vertAlign w:val="subscript"/>
        </w:rPr>
        <w:t xml:space="preserve"> </w:t>
      </w:r>
      <w:r w:rsidR="00BF456C">
        <w:rPr>
          <w:iCs/>
        </w:rPr>
        <w:t>(lines 11-12)</w:t>
      </w:r>
      <w:r w:rsidR="00BF0D23">
        <w:rPr>
          <w:iCs/>
          <w:lang w:eastAsia="zh-CN"/>
        </w:rPr>
        <w:t xml:space="preserve">. Otherwise, the </w:t>
      </w:r>
      <w:proofErr w:type="spellStart"/>
      <w:r w:rsidR="001813D0" w:rsidRPr="00441AE6">
        <w:rPr>
          <w:i/>
        </w:rPr>
        <w:t>v</w:t>
      </w:r>
      <w:r w:rsidR="001813D0">
        <w:rPr>
          <w:i/>
          <w:vertAlign w:val="subscript"/>
        </w:rPr>
        <w:t>target</w:t>
      </w:r>
      <w:proofErr w:type="spellEnd"/>
      <w:r w:rsidR="001813D0">
        <w:rPr>
          <w:lang w:eastAsia="zh-CN"/>
        </w:rPr>
        <w:t xml:space="preserve"> </w:t>
      </w:r>
      <w:r w:rsidR="00BF0D23">
        <w:rPr>
          <w:iCs/>
          <w:lang w:eastAsia="zh-CN"/>
        </w:rPr>
        <w:t>would be the first neighbor of</w:t>
      </w:r>
      <w:r w:rsidR="00BC3A4D" w:rsidRPr="00BC3A4D">
        <w:rPr>
          <w:i/>
        </w:rPr>
        <w:t xml:space="preserve"> </w:t>
      </w:r>
      <w:proofErr w:type="spellStart"/>
      <w:r w:rsidR="00BC3A4D" w:rsidRPr="00441AE6">
        <w:rPr>
          <w:i/>
        </w:rPr>
        <w:t>v</w:t>
      </w:r>
      <w:r w:rsidR="00BC3A4D">
        <w:rPr>
          <w:i/>
          <w:vertAlign w:val="subscript"/>
        </w:rPr>
        <w:t>target</w:t>
      </w:r>
      <w:proofErr w:type="spellEnd"/>
      <w:r w:rsidR="0088076F">
        <w:rPr>
          <w:i/>
          <w:vertAlign w:val="subscript"/>
        </w:rPr>
        <w:t xml:space="preserve"> </w:t>
      </w:r>
      <w:r w:rsidR="0088076F">
        <w:rPr>
          <w:iCs/>
        </w:rPr>
        <w:t>(lines 13-14)</w:t>
      </w:r>
      <w:r w:rsidR="00BC3A4D" w:rsidRPr="00364C68">
        <w:rPr>
          <w:i/>
        </w:rPr>
        <w:t>.</w:t>
      </w:r>
      <w:r w:rsidR="00BC3A4D">
        <w:rPr>
          <w:iCs/>
          <w:lang w:eastAsia="zh-CN"/>
        </w:rPr>
        <w:t xml:space="preserve"> </w:t>
      </w:r>
      <w:r w:rsidR="00BF0D23">
        <w:rPr>
          <w:iCs/>
          <w:lang w:eastAsia="zh-CN"/>
        </w:rPr>
        <w:t xml:space="preserve">The computation of </w:t>
      </w:r>
      <w:r w:rsidR="006C5DA5">
        <w:rPr>
          <w:i/>
        </w:rPr>
        <w:t>adjacentSet</w:t>
      </w:r>
      <w:r w:rsidR="006C5DA5" w:rsidRPr="00441AE6">
        <w:rPr>
          <w:rFonts w:hint="eastAsia"/>
          <w:i/>
          <w:vertAlign w:val="subscript"/>
          <w:lang w:eastAsia="zh-CN"/>
        </w:rPr>
        <w:t>2</w:t>
      </w:r>
      <w:r w:rsidR="006C5DA5">
        <w:rPr>
          <w:i/>
          <w:vertAlign w:val="subscript"/>
        </w:rPr>
        <w:t xml:space="preserve"> </w:t>
      </w:r>
      <w:r w:rsidR="00BF0D23">
        <w:rPr>
          <w:rFonts w:hint="eastAsia"/>
          <w:lang w:eastAsia="zh-CN"/>
        </w:rPr>
        <w:t>f</w:t>
      </w:r>
      <w:r w:rsidR="00BF0D23">
        <w:rPr>
          <w:lang w:eastAsia="zh-CN"/>
        </w:rPr>
        <w:t>or</w:t>
      </w:r>
      <w:r w:rsidR="00BF0D23" w:rsidRPr="00441AE6">
        <w:rPr>
          <w:sz w:val="22"/>
          <w:szCs w:val="22"/>
          <w:lang w:eastAsia="zh-CN"/>
        </w:rPr>
        <w:t xml:space="preserve"> </w:t>
      </w:r>
      <w:proofErr w:type="spellStart"/>
      <w:r w:rsidR="00ED183A" w:rsidRPr="00441AE6">
        <w:rPr>
          <w:i/>
          <w:iCs/>
        </w:rPr>
        <w:t>v</w:t>
      </w:r>
      <w:r w:rsidR="00ED183A" w:rsidRPr="00441AE6">
        <w:rPr>
          <w:i/>
          <w:iCs/>
          <w:vertAlign w:val="subscript"/>
        </w:rPr>
        <w:t>targe</w:t>
      </w:r>
      <w:r w:rsidR="00ED183A">
        <w:rPr>
          <w:i/>
          <w:iCs/>
          <w:vertAlign w:val="subscript"/>
        </w:rPr>
        <w:t>t</w:t>
      </w:r>
      <w:proofErr w:type="spellEnd"/>
      <w:r w:rsidR="00BF0D23">
        <w:rPr>
          <w:rFonts w:hint="eastAsia"/>
          <w:lang w:eastAsia="zh-CN"/>
        </w:rPr>
        <w:t xml:space="preserve"> </w:t>
      </w:r>
      <w:r w:rsidR="00BF0D23">
        <w:rPr>
          <w:lang w:eastAsia="zh-CN"/>
        </w:rPr>
        <w:t xml:space="preserve">is </w:t>
      </w:r>
      <w:r w:rsidR="009463C2">
        <w:rPr>
          <w:lang w:eastAsia="zh-CN"/>
        </w:rPr>
        <w:t>similar</w:t>
      </w:r>
      <w:r w:rsidR="00077DD4">
        <w:rPr>
          <w:lang w:eastAsia="zh-CN"/>
        </w:rPr>
        <w:t xml:space="preserve"> (lines 15-18)</w:t>
      </w:r>
      <w:r w:rsidR="00BF0D23">
        <w:rPr>
          <w:lang w:eastAsia="zh-CN"/>
        </w:rPr>
        <w:t>.</w:t>
      </w:r>
      <w:r w:rsidR="00CB1013">
        <w:rPr>
          <w:lang w:eastAsia="zh-CN"/>
        </w:rPr>
        <w:t xml:space="preserve"> </w:t>
      </w:r>
      <w:r w:rsidR="007B464D">
        <w:rPr>
          <w:lang w:eastAsia="zh-CN"/>
        </w:rPr>
        <w:t>W</w:t>
      </w:r>
      <w:r w:rsidR="000D2CBB">
        <w:t xml:space="preserve">e use </w:t>
      </w:r>
      <w:proofErr w:type="spellStart"/>
      <w:r w:rsidR="000D2CBB" w:rsidRPr="00364C68">
        <w:rPr>
          <w:i/>
          <w:iCs/>
        </w:rPr>
        <w:t>inter</w:t>
      </w:r>
      <w:r w:rsidR="00CB5C14">
        <w:rPr>
          <w:i/>
          <w:iCs/>
        </w:rPr>
        <w:t>se</w:t>
      </w:r>
      <w:r w:rsidR="000D2CBB" w:rsidRPr="00364C68">
        <w:rPr>
          <w:i/>
          <w:iCs/>
        </w:rPr>
        <w:t>ctSet</w:t>
      </w:r>
      <w:proofErr w:type="spellEnd"/>
      <w:r w:rsidR="000D2CBB">
        <w:t xml:space="preserve"> to store th</w:t>
      </w:r>
      <w:r w:rsidR="007A1DAD">
        <w:t>o</w:t>
      </w:r>
      <w:r w:rsidR="000D2CBB">
        <w:t>se common neighbor vertices</w:t>
      </w:r>
      <w:r w:rsidR="00F779C3">
        <w:t xml:space="preserve"> (line 19)</w:t>
      </w:r>
      <w:r w:rsidR="00DA6DB7">
        <w:t>.</w:t>
      </w:r>
      <w:r w:rsidR="00FA49E9">
        <w:t xml:space="preserve"> </w:t>
      </w:r>
      <w:r w:rsidR="00EA6F26">
        <w:t xml:space="preserve">For each vertex in </w:t>
      </w:r>
      <w:proofErr w:type="spellStart"/>
      <w:r w:rsidR="00FA49E9" w:rsidRPr="00441AE6">
        <w:rPr>
          <w:i/>
          <w:iCs/>
        </w:rPr>
        <w:t>inter</w:t>
      </w:r>
      <w:r w:rsidR="00FA49E9">
        <w:rPr>
          <w:i/>
          <w:iCs/>
        </w:rPr>
        <w:t>se</w:t>
      </w:r>
      <w:r w:rsidR="00FA49E9" w:rsidRPr="00441AE6">
        <w:rPr>
          <w:i/>
          <w:iCs/>
        </w:rPr>
        <w:t>ctSet</w:t>
      </w:r>
      <w:proofErr w:type="spellEnd"/>
      <w:r w:rsidR="004162BC">
        <w:rPr>
          <w:lang w:eastAsia="zh-CN"/>
        </w:rPr>
        <w:t xml:space="preserve">, </w:t>
      </w:r>
      <w:r w:rsidR="0076350E">
        <w:rPr>
          <w:lang w:eastAsia="zh-CN"/>
        </w:rPr>
        <w:t xml:space="preserve">its </w:t>
      </w:r>
      <w:r w:rsidR="00B54A3F">
        <w:rPr>
          <w:lang w:eastAsia="zh-CN"/>
        </w:rPr>
        <w:t xml:space="preserve">triangle counts can be </w:t>
      </w:r>
      <w:r w:rsidR="0030209B">
        <w:rPr>
          <w:lang w:eastAsia="zh-CN"/>
        </w:rPr>
        <w:t xml:space="preserve">increased or decreased by one </w:t>
      </w:r>
      <w:r w:rsidR="001C6A1A">
        <w:rPr>
          <w:lang w:eastAsia="zh-CN"/>
        </w:rPr>
        <w:t xml:space="preserve">according to the </w:t>
      </w:r>
      <w:r w:rsidR="00AC64D4">
        <w:rPr>
          <w:lang w:eastAsia="zh-CN"/>
        </w:rPr>
        <w:t>event type</w:t>
      </w:r>
      <w:r w:rsidR="00C025BA">
        <w:rPr>
          <w:lang w:eastAsia="zh-CN"/>
        </w:rPr>
        <w:t xml:space="preserve"> </w:t>
      </w:r>
      <w:r w:rsidR="00B54A3F">
        <w:rPr>
          <w:lang w:eastAsia="zh-CN"/>
        </w:rPr>
        <w:t>(lines 20-</w:t>
      </w:r>
      <w:r w:rsidR="0053421D">
        <w:rPr>
          <w:lang w:eastAsia="zh-CN"/>
        </w:rPr>
        <w:t>27</w:t>
      </w:r>
      <w:r w:rsidR="00B54A3F">
        <w:rPr>
          <w:lang w:eastAsia="zh-CN"/>
        </w:rPr>
        <w:t>)</w:t>
      </w:r>
      <w:r w:rsidR="00B865A1">
        <w:rPr>
          <w:lang w:eastAsia="zh-CN"/>
        </w:rPr>
        <w:t>.</w:t>
      </w:r>
      <w:r w:rsidR="00D13F48">
        <w:rPr>
          <w:lang w:eastAsia="zh-CN"/>
        </w:rPr>
        <w:t xml:space="preserve"> </w:t>
      </w:r>
      <w:r w:rsidR="00D3099E">
        <w:rPr>
          <w:lang w:eastAsia="zh-CN"/>
        </w:rPr>
        <w:t xml:space="preserve">Similarly, </w:t>
      </w:r>
      <w:r w:rsidR="008B4F5D">
        <w:rPr>
          <w:lang w:eastAsia="zh-CN"/>
        </w:rPr>
        <w:t xml:space="preserve">the </w:t>
      </w:r>
      <w:r w:rsidR="0077637B">
        <w:rPr>
          <w:lang w:eastAsia="zh-CN"/>
        </w:rPr>
        <w:t xml:space="preserve">factor </w:t>
      </w:r>
      <w:r w:rsidR="008B4F5D">
        <w:rPr>
          <w:lang w:eastAsia="zh-CN"/>
        </w:rPr>
        <w:t xml:space="preserve">of </w:t>
      </w:r>
      <w:proofErr w:type="spellStart"/>
      <w:r w:rsidR="008B4F5D" w:rsidRPr="00441AE6">
        <w:rPr>
          <w:i/>
        </w:rPr>
        <w:t>v</w:t>
      </w:r>
      <w:r w:rsidR="008B4F5D" w:rsidRPr="00441AE6">
        <w:rPr>
          <w:i/>
          <w:vertAlign w:val="subscript"/>
        </w:rPr>
        <w:t>source</w:t>
      </w:r>
      <w:proofErr w:type="spellEnd"/>
      <w:r w:rsidR="008B4F5D">
        <w:rPr>
          <w:i/>
          <w:vertAlign w:val="subscript"/>
        </w:rPr>
        <w:t xml:space="preserve"> </w:t>
      </w:r>
      <w:r w:rsidR="008B4F5D">
        <w:rPr>
          <w:iCs/>
        </w:rPr>
        <w:t xml:space="preserve">and </w:t>
      </w:r>
      <w:proofErr w:type="spellStart"/>
      <w:r w:rsidR="008B4F5D" w:rsidRPr="00441AE6">
        <w:rPr>
          <w:i/>
          <w:iCs/>
        </w:rPr>
        <w:t>v</w:t>
      </w:r>
      <w:r w:rsidR="008B4F5D" w:rsidRPr="00441AE6">
        <w:rPr>
          <w:i/>
          <w:iCs/>
          <w:vertAlign w:val="subscript"/>
        </w:rPr>
        <w:t>targe</w:t>
      </w:r>
      <w:r w:rsidR="008B4F5D">
        <w:rPr>
          <w:i/>
          <w:iCs/>
          <w:vertAlign w:val="subscript"/>
        </w:rPr>
        <w:t>t</w:t>
      </w:r>
      <w:proofErr w:type="spellEnd"/>
      <w:r w:rsidR="00D90D09">
        <w:t xml:space="preserve"> </w:t>
      </w:r>
      <w:r w:rsidR="009E3B64">
        <w:t>can be updated</w:t>
      </w:r>
      <w:r w:rsidR="0077637B">
        <w:rPr>
          <w:lang w:eastAsia="zh-CN"/>
        </w:rPr>
        <w:t xml:space="preserve"> based on</w:t>
      </w:r>
      <w:r w:rsidR="0099685E">
        <w:rPr>
          <w:lang w:eastAsia="zh-CN"/>
        </w:rPr>
        <w:t xml:space="preserve"> event type</w:t>
      </w:r>
      <w:r w:rsidR="008B4F5D">
        <w:t xml:space="preserve"> (lines </w:t>
      </w:r>
      <w:r w:rsidR="00E51E60">
        <w:t>28</w:t>
      </w:r>
      <w:r w:rsidR="008B4F5D">
        <w:t>-37)</w:t>
      </w:r>
      <w:r w:rsidR="006A0A2B">
        <w:t>.</w:t>
      </w:r>
      <w:r w:rsidR="00074FBD">
        <w:t xml:space="preserve"> </w:t>
      </w:r>
      <w:r w:rsidR="00D71306">
        <w:t>When these update operations are finished</w:t>
      </w:r>
      <w:r w:rsidR="00074FBD">
        <w:t xml:space="preserve">, </w:t>
      </w:r>
      <w:r w:rsidR="00BD38EC">
        <w:t xml:space="preserve">FGL </w:t>
      </w:r>
      <w:r w:rsidR="00A80697">
        <w:t>will</w:t>
      </w:r>
      <w:r w:rsidR="00C63121">
        <w:t xml:space="preserve"> release the</w:t>
      </w:r>
      <w:r w:rsidR="00BD38EC">
        <w:t xml:space="preserve"> lock</w:t>
      </w:r>
      <w:r w:rsidR="00C63121">
        <w:t xml:space="preserve"> of</w:t>
      </w:r>
      <w:r w:rsidR="00BD38EC">
        <w:t xml:space="preserve"> </w:t>
      </w:r>
      <w:proofErr w:type="spellStart"/>
      <w:r w:rsidR="00A80697" w:rsidRPr="00441AE6">
        <w:rPr>
          <w:i/>
        </w:rPr>
        <w:t>v</w:t>
      </w:r>
      <w:r w:rsidR="00A80697" w:rsidRPr="00441AE6">
        <w:rPr>
          <w:i/>
          <w:vertAlign w:val="subscript"/>
        </w:rPr>
        <w:t>source</w:t>
      </w:r>
      <w:proofErr w:type="spellEnd"/>
      <w:r w:rsidR="00A80697">
        <w:rPr>
          <w:i/>
          <w:vertAlign w:val="subscript"/>
        </w:rPr>
        <w:t xml:space="preserve"> </w:t>
      </w:r>
      <w:r w:rsidR="00A80697">
        <w:rPr>
          <w:iCs/>
        </w:rPr>
        <w:t xml:space="preserve">and </w:t>
      </w:r>
      <w:proofErr w:type="spellStart"/>
      <w:r w:rsidR="00A80697" w:rsidRPr="00441AE6">
        <w:rPr>
          <w:i/>
          <w:iCs/>
        </w:rPr>
        <w:t>v</w:t>
      </w:r>
      <w:r w:rsidR="00A80697" w:rsidRPr="00441AE6">
        <w:rPr>
          <w:i/>
          <w:iCs/>
          <w:vertAlign w:val="subscript"/>
        </w:rPr>
        <w:t>targe</w:t>
      </w:r>
      <w:r w:rsidR="00A80697">
        <w:rPr>
          <w:i/>
          <w:iCs/>
          <w:vertAlign w:val="subscript"/>
        </w:rPr>
        <w:t>t</w:t>
      </w:r>
      <w:proofErr w:type="spellEnd"/>
      <w:r w:rsidR="007C3DEF">
        <w:t>.</w:t>
      </w:r>
      <w:bookmarkEnd w:id="0"/>
    </w:p>
    <w:p w14:paraId="4461D521" w14:textId="6B2210C0" w:rsidR="00D84543" w:rsidRDefault="00AF366A">
      <w:pPr>
        <w:spacing w:after="120"/>
        <w:ind w:firstLine="289"/>
        <w:jc w:val="both"/>
      </w:pPr>
      <w:r>
        <w:rPr>
          <w:rFonts w:hint="eastAsia"/>
          <w:noProof/>
          <w:lang w:eastAsia="zh-CN"/>
        </w:rPr>
        <w:t>F</w:t>
      </w:r>
      <w:r>
        <w:rPr>
          <w:noProof/>
          <w:lang w:eastAsia="zh-CN"/>
        </w:rPr>
        <w:t xml:space="preserve">ig. 9 </w:t>
      </w:r>
      <w:r>
        <w:rPr>
          <w:rFonts w:hint="eastAsia"/>
          <w:noProof/>
          <w:lang w:eastAsia="zh-CN"/>
        </w:rPr>
        <w:t>shows</w:t>
      </w:r>
      <w:r>
        <w:rPr>
          <w:noProof/>
          <w:lang w:eastAsia="zh-CN"/>
        </w:rPr>
        <w:t xml:space="preserve"> an example of GraphFlow-based Triangle Count. In this example, suppose the latest graph state is as shown in Fig. 9(a). When an edge is added as shown in Fig. </w:t>
      </w:r>
      <w:r>
        <w:rPr>
          <w:noProof/>
          <w:lang w:eastAsia="zh-CN"/>
        </w:rPr>
        <w:lastRenderedPageBreak/>
        <w:t xml:space="preserve">9(b), we can calculate the common adjacent neighbors for </w:t>
      </w:r>
      <w:proofErr w:type="spellStart"/>
      <w:r w:rsidRPr="00441AE6">
        <w:rPr>
          <w:i/>
        </w:rPr>
        <w:t>v</w:t>
      </w:r>
      <w:r w:rsidRPr="00441AE6">
        <w:rPr>
          <w:i/>
          <w:vertAlign w:val="subscript"/>
        </w:rPr>
        <w:t>source</w:t>
      </w:r>
      <w:proofErr w:type="spellEnd"/>
      <w:r>
        <w:rPr>
          <w:i/>
          <w:vertAlign w:val="subscript"/>
        </w:rPr>
        <w:t xml:space="preserve"> </w:t>
      </w:r>
      <w:r>
        <w:rPr>
          <w:iCs/>
        </w:rPr>
        <w:t xml:space="preserve">and </w:t>
      </w:r>
      <w:proofErr w:type="spellStart"/>
      <w:r w:rsidRPr="00441AE6">
        <w:rPr>
          <w:i/>
          <w:iCs/>
        </w:rPr>
        <w:t>v</w:t>
      </w:r>
      <w:r w:rsidRPr="00441AE6">
        <w:rPr>
          <w:i/>
          <w:iCs/>
          <w:vertAlign w:val="subscript"/>
        </w:rPr>
        <w:t>targe</w:t>
      </w:r>
      <w:r>
        <w:rPr>
          <w:i/>
          <w:iCs/>
          <w:vertAlign w:val="subscript"/>
        </w:rPr>
        <w:t>t</w:t>
      </w:r>
      <w:proofErr w:type="spellEnd"/>
      <w:r>
        <w:t xml:space="preserve"> as shown in Fig. 9(c). Finally, the triangle counts of </w:t>
      </w:r>
      <w:proofErr w:type="spellStart"/>
      <w:r w:rsidRPr="00441AE6">
        <w:rPr>
          <w:i/>
        </w:rPr>
        <w:t>v</w:t>
      </w:r>
      <w:r w:rsidRPr="00441AE6">
        <w:rPr>
          <w:i/>
          <w:vertAlign w:val="subscript"/>
        </w:rPr>
        <w:t>source</w:t>
      </w:r>
      <w:proofErr w:type="spellEnd"/>
      <w:r>
        <w:rPr>
          <w:iCs/>
        </w:rPr>
        <w:t xml:space="preserve">, </w:t>
      </w:r>
      <w:proofErr w:type="spellStart"/>
      <w:r w:rsidRPr="00441AE6">
        <w:rPr>
          <w:i/>
          <w:iCs/>
        </w:rPr>
        <w:t>v</w:t>
      </w:r>
      <w:r w:rsidRPr="00441AE6">
        <w:rPr>
          <w:i/>
          <w:iCs/>
          <w:vertAlign w:val="subscript"/>
        </w:rPr>
        <w:t>targe</w:t>
      </w:r>
      <w:r>
        <w:rPr>
          <w:i/>
          <w:iCs/>
          <w:vertAlign w:val="subscript"/>
        </w:rPr>
        <w:t>t</w:t>
      </w:r>
      <w:proofErr w:type="spellEnd"/>
      <w:r>
        <w:t xml:space="preserve"> and their common adjacent neighbors can be updated.</w:t>
      </w:r>
    </w:p>
    <w:p w14:paraId="5EB4D433" w14:textId="2B1A440E" w:rsidR="00543438" w:rsidRDefault="00F01472" w:rsidP="00543438">
      <w:pPr>
        <w:spacing w:after="12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0EF91350" wp14:editId="22F8A450">
            <wp:extent cx="2784953" cy="1239665"/>
            <wp:effectExtent l="0" t="0" r="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570" cy="124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D8789" w14:textId="18A41D5D" w:rsidR="00543438" w:rsidRPr="00FB0672" w:rsidRDefault="00543438" w:rsidP="00647033">
      <w:pPr>
        <w:spacing w:after="120"/>
        <w:rPr>
          <w:noProof/>
          <w:sz w:val="16"/>
          <w:szCs w:val="16"/>
        </w:rPr>
      </w:pPr>
      <w:r w:rsidRPr="00441AE6">
        <w:rPr>
          <w:noProof/>
          <w:sz w:val="16"/>
          <w:szCs w:val="16"/>
        </w:rPr>
        <w:t xml:space="preserve">Fig. </w:t>
      </w:r>
      <w:r>
        <w:rPr>
          <w:noProof/>
          <w:sz w:val="16"/>
          <w:szCs w:val="16"/>
        </w:rPr>
        <w:t>9</w:t>
      </w:r>
      <w:r w:rsidRPr="00441AE6">
        <w:rPr>
          <w:noProof/>
          <w:sz w:val="16"/>
          <w:szCs w:val="16"/>
        </w:rPr>
        <w:t xml:space="preserve"> </w:t>
      </w:r>
      <w:r>
        <w:rPr>
          <w:noProof/>
          <w:sz w:val="16"/>
          <w:szCs w:val="16"/>
        </w:rPr>
        <w:t>GraphFlow-</w:t>
      </w:r>
      <w:r w:rsidR="003867EE">
        <w:rPr>
          <w:noProof/>
          <w:sz w:val="16"/>
          <w:szCs w:val="16"/>
        </w:rPr>
        <w:t>b</w:t>
      </w:r>
      <w:r>
        <w:rPr>
          <w:noProof/>
          <w:sz w:val="16"/>
          <w:szCs w:val="16"/>
        </w:rPr>
        <w:t>ased</w:t>
      </w:r>
      <w:r w:rsidRPr="00441AE6">
        <w:rPr>
          <w:noProof/>
          <w:sz w:val="16"/>
          <w:szCs w:val="16"/>
        </w:rPr>
        <w:t xml:space="preserve"> Triangle Count</w:t>
      </w:r>
      <w:r>
        <w:rPr>
          <w:noProof/>
          <w:sz w:val="16"/>
          <w:szCs w:val="16"/>
        </w:rPr>
        <w:t xml:space="preserve"> Example. </w:t>
      </w:r>
    </w:p>
    <w:p w14:paraId="14E98C37" w14:textId="77777777" w:rsidR="00543438" w:rsidRPr="00543438" w:rsidRDefault="00543438">
      <w:pPr>
        <w:spacing w:after="120"/>
        <w:ind w:firstLine="289"/>
        <w:jc w:val="both"/>
        <w:rPr>
          <w:noProof/>
          <w:lang w:eastAsia="zh-CN"/>
        </w:rPr>
      </w:pPr>
    </w:p>
    <w:tbl>
      <w:tblPr>
        <w:tblStyle w:val="af3"/>
        <w:tblW w:w="485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56"/>
      </w:tblGrid>
      <w:tr w:rsidR="00D07860" w14:paraId="525425F8" w14:textId="77777777" w:rsidTr="0005664C">
        <w:tc>
          <w:tcPr>
            <w:tcW w:w="4856" w:type="dxa"/>
          </w:tcPr>
          <w:p w14:paraId="5EB14941" w14:textId="26ACDA98" w:rsidR="00D07860" w:rsidRPr="007F0DA7" w:rsidRDefault="00D07860" w:rsidP="001E245A">
            <w:pPr>
              <w:spacing w:after="40"/>
              <w:jc w:val="both"/>
              <w:rPr>
                <w:b/>
                <w:sz w:val="16"/>
                <w:szCs w:val="16"/>
                <w:lang w:eastAsia="zh-CN"/>
              </w:rPr>
            </w:pPr>
            <w:r w:rsidRPr="007F0DA7">
              <w:rPr>
                <w:rFonts w:hint="eastAsia"/>
                <w:b/>
                <w:sz w:val="16"/>
                <w:szCs w:val="16"/>
                <w:lang w:eastAsia="zh-CN"/>
              </w:rPr>
              <w:t>A</w:t>
            </w:r>
            <w:r w:rsidRPr="007F0DA7">
              <w:rPr>
                <w:b/>
                <w:sz w:val="16"/>
                <w:szCs w:val="16"/>
                <w:lang w:eastAsia="zh-CN"/>
              </w:rPr>
              <w:t>lgorithm</w:t>
            </w:r>
            <w:r w:rsidR="001E7122">
              <w:rPr>
                <w:b/>
                <w:sz w:val="16"/>
                <w:szCs w:val="16"/>
                <w:lang w:eastAsia="zh-CN"/>
              </w:rPr>
              <w:t xml:space="preserve"> </w:t>
            </w:r>
            <w:r>
              <w:rPr>
                <w:b/>
                <w:sz w:val="16"/>
                <w:szCs w:val="16"/>
                <w:lang w:eastAsia="zh-CN"/>
              </w:rPr>
              <w:t>2</w:t>
            </w:r>
            <w:r w:rsidRPr="007F0DA7">
              <w:rPr>
                <w:b/>
                <w:sz w:val="16"/>
                <w:szCs w:val="16"/>
                <w:lang w:eastAsia="zh-CN"/>
              </w:rPr>
              <w:t xml:space="preserve">: </w:t>
            </w:r>
            <w:proofErr w:type="spellStart"/>
            <w:r w:rsidR="009C7DA5">
              <w:rPr>
                <w:b/>
                <w:sz w:val="16"/>
                <w:szCs w:val="16"/>
                <w:lang w:eastAsia="zh-CN"/>
              </w:rPr>
              <w:t>GraphFlow</w:t>
            </w:r>
            <w:proofErr w:type="spellEnd"/>
            <w:r w:rsidR="009C7DA5">
              <w:rPr>
                <w:b/>
                <w:sz w:val="16"/>
                <w:szCs w:val="16"/>
                <w:lang w:eastAsia="zh-CN"/>
              </w:rPr>
              <w:t>-based</w:t>
            </w:r>
            <w:r w:rsidR="009C7DA5" w:rsidRPr="007F0DA7">
              <w:rPr>
                <w:b/>
                <w:sz w:val="16"/>
                <w:szCs w:val="16"/>
                <w:lang w:eastAsia="zh-CN"/>
              </w:rPr>
              <w:t xml:space="preserve"> </w:t>
            </w:r>
            <w:r w:rsidRPr="007F0DA7">
              <w:rPr>
                <w:b/>
                <w:sz w:val="16"/>
                <w:szCs w:val="16"/>
                <w:lang w:eastAsia="zh-CN"/>
              </w:rPr>
              <w:t>Triangle Count</w:t>
            </w:r>
            <w:r>
              <w:rPr>
                <w:b/>
                <w:sz w:val="16"/>
                <w:szCs w:val="16"/>
                <w:lang w:eastAsia="zh-CN"/>
              </w:rPr>
              <w:t xml:space="preserve"> (</w:t>
            </w:r>
            <w:r w:rsidR="00323B78">
              <w:rPr>
                <w:b/>
                <w:sz w:val="16"/>
                <w:szCs w:val="16"/>
                <w:lang w:eastAsia="zh-CN"/>
              </w:rPr>
              <w:t>GTC</w:t>
            </w:r>
            <w:r>
              <w:rPr>
                <w:b/>
                <w:sz w:val="16"/>
                <w:szCs w:val="16"/>
                <w:lang w:eastAsia="zh-CN"/>
              </w:rPr>
              <w:t>)</w:t>
            </w:r>
          </w:p>
        </w:tc>
      </w:tr>
      <w:tr w:rsidR="00D07860" w14:paraId="77DF7E30" w14:textId="77777777" w:rsidTr="0005664C">
        <w:tc>
          <w:tcPr>
            <w:tcW w:w="4856" w:type="dxa"/>
          </w:tcPr>
          <w:p w14:paraId="01416F64" w14:textId="77777777" w:rsidR="00D07860" w:rsidRPr="00441AE6" w:rsidRDefault="00D07860" w:rsidP="001E245A">
            <w:pPr>
              <w:spacing w:after="40"/>
              <w:ind w:firstLineChars="50" w:firstLine="80"/>
              <w:jc w:val="left"/>
              <w:rPr>
                <w:bCs/>
                <w:iCs/>
                <w:sz w:val="16"/>
                <w:szCs w:val="16"/>
              </w:rPr>
            </w:pPr>
            <w:r w:rsidRPr="00441AE6">
              <w:rPr>
                <w:sz w:val="16"/>
                <w:szCs w:val="16"/>
              </w:rPr>
              <w:t>1</w:t>
            </w:r>
            <w:r w:rsidRPr="00441AE6">
              <w:rPr>
                <w:bCs/>
                <w:iCs/>
                <w:sz w:val="16"/>
                <w:szCs w:val="16"/>
                <w:lang w:eastAsia="zh-CN"/>
              </w:rPr>
              <w:t>:</w:t>
            </w:r>
            <w:r w:rsidRPr="00506298">
              <w:rPr>
                <w:bCs/>
                <w:iCs/>
                <w:sz w:val="16"/>
                <w:szCs w:val="16"/>
              </w:rPr>
              <w:t xml:space="preserve">  </w:t>
            </w:r>
            <w:r w:rsidRPr="00441AE6">
              <w:rPr>
                <w:b/>
                <w:iCs/>
                <w:sz w:val="16"/>
                <w:szCs w:val="16"/>
              </w:rPr>
              <w:t>procedure</w:t>
            </w:r>
            <w:r w:rsidRPr="00506298">
              <w:rPr>
                <w:bCs/>
                <w:iCs/>
                <w:sz w:val="16"/>
                <w:szCs w:val="16"/>
              </w:rPr>
              <w:t xml:space="preserve"> DTC(</w:t>
            </w:r>
            <w:proofErr w:type="spellStart"/>
            <w:r w:rsidRPr="00441AE6">
              <w:rPr>
                <w:bCs/>
                <w:i/>
                <w:sz w:val="16"/>
                <w:szCs w:val="16"/>
              </w:rPr>
              <w:t>EventStream</w:t>
            </w:r>
            <w:proofErr w:type="spellEnd"/>
            <w:r w:rsidRPr="00506298">
              <w:rPr>
                <w:bCs/>
                <w:iCs/>
                <w:sz w:val="16"/>
                <w:szCs w:val="16"/>
              </w:rPr>
              <w:t>)</w:t>
            </w:r>
          </w:p>
          <w:p w14:paraId="465B1011" w14:textId="77777777" w:rsidR="00D07860" w:rsidRPr="00506298" w:rsidRDefault="00D07860" w:rsidP="001E245A">
            <w:pPr>
              <w:spacing w:after="40"/>
              <w:ind w:firstLineChars="50" w:firstLine="80"/>
              <w:jc w:val="left"/>
              <w:rPr>
                <w:sz w:val="16"/>
                <w:szCs w:val="16"/>
              </w:rPr>
            </w:pPr>
            <w:r w:rsidRPr="00441AE6">
              <w:rPr>
                <w:bCs/>
                <w:iCs/>
                <w:sz w:val="16"/>
                <w:szCs w:val="16"/>
                <w:lang w:eastAsia="zh-CN"/>
              </w:rPr>
              <w:t>2:</w:t>
            </w:r>
            <w:r w:rsidRPr="00506298">
              <w:rPr>
                <w:bCs/>
                <w:iCs/>
                <w:sz w:val="16"/>
                <w:szCs w:val="16"/>
                <w:lang w:eastAsia="zh-CN"/>
              </w:rPr>
              <w:t xml:space="preserve">      </w:t>
            </w:r>
            <w:r w:rsidRPr="00441AE6">
              <w:rPr>
                <w:b/>
                <w:iCs/>
                <w:sz w:val="16"/>
                <w:szCs w:val="16"/>
              </w:rPr>
              <w:t>for</w:t>
            </w:r>
            <w:r>
              <w:rPr>
                <w:b/>
                <w:iCs/>
                <w:sz w:val="16"/>
                <w:szCs w:val="16"/>
              </w:rPr>
              <w:t xml:space="preserve"> all</w:t>
            </w:r>
            <w:r w:rsidRPr="00506298">
              <w:rPr>
                <w:sz w:val="16"/>
                <w:szCs w:val="16"/>
              </w:rPr>
              <w:t xml:space="preserve"> </w:t>
            </w:r>
            <w:r w:rsidRPr="00441AE6">
              <w:rPr>
                <w:i/>
                <w:iCs/>
                <w:sz w:val="16"/>
                <w:szCs w:val="16"/>
              </w:rPr>
              <w:t>e</w:t>
            </w:r>
            <w:r w:rsidRPr="009A65A7">
              <w:rPr>
                <w:sz w:val="16"/>
                <w:szCs w:val="16"/>
                <w:lang w:eastAsia="zh-CN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宋体" w:hint="eastAsia"/>
                  <w:sz w:val="16"/>
                  <w:szCs w:val="16"/>
                </w:rPr>
                <m:t>∈</m:t>
              </m:r>
              <m:r>
                <m:rPr>
                  <m:sty m:val="p"/>
                </m:rPr>
                <w:rPr>
                  <w:rFonts w:ascii="Cambria Math" w:hAnsi="Cambria Math" w:cs="宋体"/>
                  <w:sz w:val="16"/>
                  <w:szCs w:val="16"/>
                </w:rPr>
                <m:t xml:space="preserve"> </m:t>
              </m:r>
            </m:oMath>
            <w:r w:rsidRPr="00441AE6">
              <w:rPr>
                <w:bCs/>
                <w:i/>
                <w:sz w:val="16"/>
                <w:szCs w:val="16"/>
              </w:rPr>
              <w:t>EventStream</w:t>
            </w:r>
            <w:r w:rsidRPr="00506298" w:rsidDel="00163366">
              <w:rPr>
                <w:sz w:val="16"/>
                <w:szCs w:val="16"/>
              </w:rPr>
              <w:t xml:space="preserve"> </w:t>
            </w:r>
            <w:r w:rsidRPr="00441AE6">
              <w:rPr>
                <w:b/>
                <w:bCs/>
                <w:sz w:val="16"/>
                <w:szCs w:val="16"/>
              </w:rPr>
              <w:t>do</w:t>
            </w:r>
          </w:p>
          <w:p w14:paraId="2E84339F" w14:textId="02A5D095" w:rsidR="00D07860" w:rsidRPr="009A65A7" w:rsidRDefault="00D07860" w:rsidP="001E245A">
            <w:pPr>
              <w:spacing w:after="40"/>
              <w:ind w:firstLineChars="50" w:firstLine="80"/>
              <w:jc w:val="left"/>
              <w:rPr>
                <w:sz w:val="16"/>
                <w:szCs w:val="16"/>
              </w:rPr>
            </w:pPr>
            <w:r w:rsidRPr="00441AE6">
              <w:rPr>
                <w:bCs/>
                <w:iCs/>
                <w:sz w:val="16"/>
                <w:szCs w:val="16"/>
                <w:lang w:eastAsia="zh-CN"/>
              </w:rPr>
              <w:t>3:</w:t>
            </w:r>
            <w:r w:rsidRPr="00441AE6">
              <w:rPr>
                <w:sz w:val="16"/>
                <w:szCs w:val="16"/>
              </w:rPr>
              <w:t xml:space="preserve"> </w:t>
            </w:r>
            <w:r w:rsidRPr="00506298">
              <w:rPr>
                <w:b/>
                <w:i/>
                <w:sz w:val="16"/>
                <w:szCs w:val="16"/>
              </w:rPr>
              <w:t xml:space="preserve">          </w:t>
            </w:r>
            <w:r w:rsidRPr="009A65A7">
              <w:rPr>
                <w:b/>
                <w:i/>
                <w:sz w:val="16"/>
                <w:szCs w:val="16"/>
                <w:lang w:eastAsia="zh-C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adjacentSet</m:t>
                  </m:r>
                  <m:r>
                    <w:rPr>
                      <w:rFonts w:ascii="Cambria Math" w:hAnsi="Cambria Math"/>
                      <w:sz w:val="16"/>
                      <w:szCs w:val="16"/>
                      <w:lang w:eastAsia="zh-CN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b>
              </m:sSub>
            </m:oMath>
            <w:r w:rsidRPr="00441AE6">
              <w:rPr>
                <w:rFonts w:hint="eastAsia"/>
                <w:sz w:val="16"/>
                <w:szCs w:val="16"/>
              </w:rPr>
              <w:t>←</w:t>
            </w:r>
            <w:r w:rsidRPr="00506298">
              <w:rPr>
                <w:sz w:val="16"/>
                <w:szCs w:val="16"/>
              </w:rPr>
              <w:t xml:space="preserve"> </w:t>
            </w:r>
            <w:r w:rsidRPr="00506298">
              <w:rPr>
                <w:rFonts w:ascii="Cambria Math" w:hAnsi="Cambria Math" w:cs="Cambria Math"/>
                <w:sz w:val="16"/>
                <w:szCs w:val="16"/>
              </w:rPr>
              <w:t>∅</w:t>
            </w:r>
            <w:r w:rsidRPr="009A65A7">
              <w:rPr>
                <w:sz w:val="16"/>
                <w:szCs w:val="16"/>
              </w:rPr>
              <w:t xml:space="preserve"> </w:t>
            </w:r>
          </w:p>
          <w:p w14:paraId="20BD18BB" w14:textId="58B92635" w:rsidR="00D07860" w:rsidRPr="00506298" w:rsidRDefault="00D07860" w:rsidP="001E245A">
            <w:pPr>
              <w:spacing w:after="40"/>
              <w:ind w:firstLineChars="50" w:firstLine="80"/>
              <w:jc w:val="left"/>
              <w:rPr>
                <w:sz w:val="16"/>
                <w:szCs w:val="16"/>
              </w:rPr>
            </w:pPr>
            <w:r w:rsidRPr="00441AE6">
              <w:rPr>
                <w:bCs/>
                <w:iCs/>
                <w:sz w:val="16"/>
                <w:szCs w:val="16"/>
                <w:lang w:eastAsia="zh-CN"/>
              </w:rPr>
              <w:t xml:space="preserve">4: </w:t>
            </w:r>
            <w:r w:rsidRPr="009A65A7">
              <w:rPr>
                <w:sz w:val="16"/>
                <w:szCs w:val="16"/>
              </w:rPr>
              <w:t xml:space="preserve">        </w:t>
            </w:r>
            <w:r w:rsidRPr="009A65A7">
              <w:rPr>
                <w:sz w:val="16"/>
                <w:szCs w:val="16"/>
                <w:lang w:eastAsia="zh-CN"/>
              </w:rPr>
              <w:t xml:space="preserve"> </w:t>
            </w:r>
            <w:r w:rsidRPr="00506298">
              <w:rPr>
                <w:sz w:val="16"/>
                <w:szCs w:val="16"/>
                <w:lang w:eastAsia="zh-CN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adjacentSet</m:t>
                  </m:r>
                  <m:r>
                    <w:rPr>
                      <w:rFonts w:ascii="Cambria Math" w:hAnsi="Cambria Math"/>
                      <w:sz w:val="16"/>
                      <w:szCs w:val="16"/>
                      <w:lang w:eastAsia="zh-CN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b>
              </m:sSub>
            </m:oMath>
            <w:r w:rsidRPr="00441AE6">
              <w:rPr>
                <w:rFonts w:hint="eastAsia"/>
                <w:sz w:val="16"/>
                <w:szCs w:val="16"/>
              </w:rPr>
              <w:t>←</w:t>
            </w:r>
            <w:r w:rsidRPr="00441AE6">
              <w:rPr>
                <w:sz w:val="16"/>
                <w:szCs w:val="16"/>
              </w:rPr>
              <w:t xml:space="preserve"> </w:t>
            </w:r>
            <w:r w:rsidRPr="00506298">
              <w:rPr>
                <w:rFonts w:ascii="Cambria Math" w:hAnsi="Cambria Math" w:cs="Cambria Math"/>
                <w:sz w:val="16"/>
                <w:szCs w:val="16"/>
              </w:rPr>
              <w:t>∅</w:t>
            </w:r>
          </w:p>
          <w:p w14:paraId="116A79BB" w14:textId="2A971C3D" w:rsidR="00D07860" w:rsidRDefault="00D07860" w:rsidP="001E245A">
            <w:pPr>
              <w:spacing w:after="40"/>
              <w:ind w:firstLineChars="50" w:firstLine="8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:</w:t>
            </w:r>
            <w:r w:rsidRPr="00441AE6">
              <w:rPr>
                <w:sz w:val="16"/>
                <w:szCs w:val="16"/>
              </w:rPr>
              <w:t xml:space="preserve"> </w:t>
            </w:r>
            <w:r w:rsidRPr="00506298">
              <w:rPr>
                <w:b/>
                <w:bCs/>
                <w:sz w:val="16"/>
                <w:szCs w:val="16"/>
              </w:rPr>
              <w:t xml:space="preserve">        </w:t>
            </w:r>
            <w:proofErr w:type="gramStart"/>
            <w:r w:rsidRPr="00506298">
              <w:rPr>
                <w:b/>
                <w:bCs/>
                <w:sz w:val="16"/>
                <w:szCs w:val="16"/>
              </w:rPr>
              <w:t xml:space="preserve"> </w:t>
            </w:r>
            <w:r w:rsidRPr="00441AE6">
              <w:rPr>
                <w:sz w:val="16"/>
                <w:szCs w:val="16"/>
              </w:rPr>
              <w:t xml:space="preserve"> </w:t>
            </w:r>
            <w:r w:rsidRPr="00506298">
              <w:rPr>
                <w:sz w:val="16"/>
                <w:szCs w:val="16"/>
              </w:rPr>
              <w:t xml:space="preserve"> </w:t>
            </w:r>
            <w:r w:rsidRPr="00441AE6">
              <w:rPr>
                <w:sz w:val="16"/>
                <w:szCs w:val="16"/>
              </w:rPr>
              <w:t>(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source</m:t>
                  </m:r>
                </m:sub>
              </m:sSub>
            </m:oMath>
            <w:r w:rsidRPr="00506298">
              <w:rPr>
                <w:sz w:val="16"/>
                <w:szCs w:val="16"/>
              </w:rPr>
              <w:t>,</w:t>
            </w:r>
            <w:r w:rsidRPr="00506298">
              <w:rPr>
                <w:sz w:val="16"/>
                <w:szCs w:val="16"/>
                <w:lang w:eastAsia="zh-C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target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)</m:t>
              </m:r>
            </m:oMath>
            <w:r w:rsidRPr="00506298">
              <w:rPr>
                <w:b/>
                <w:bCs/>
                <w:sz w:val="16"/>
                <w:szCs w:val="16"/>
              </w:rPr>
              <w:t xml:space="preserve"> </w:t>
            </w:r>
            <w:r w:rsidRPr="00441AE6">
              <w:rPr>
                <w:rFonts w:hint="eastAsia"/>
                <w:sz w:val="16"/>
                <w:szCs w:val="16"/>
              </w:rPr>
              <w:t>←</w:t>
            </w:r>
            <w:r w:rsidRPr="00441AE6">
              <w:rPr>
                <w:sz w:val="16"/>
                <w:szCs w:val="16"/>
              </w:rPr>
              <w:t xml:space="preserve"> GET-VALUE(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e</m:t>
              </m:r>
            </m:oMath>
            <w:r w:rsidRPr="00441AE6">
              <w:rPr>
                <w:sz w:val="16"/>
                <w:szCs w:val="16"/>
              </w:rPr>
              <w:t>)</w:t>
            </w:r>
          </w:p>
          <w:p w14:paraId="02232356" w14:textId="6996CC4A" w:rsidR="0011678F" w:rsidRDefault="0011678F" w:rsidP="001E245A">
            <w:pPr>
              <w:spacing w:after="40"/>
              <w:ind w:firstLineChars="50" w:firstLine="80"/>
              <w:jc w:val="left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6</w:t>
            </w:r>
            <w:r>
              <w:rPr>
                <w:sz w:val="16"/>
                <w:szCs w:val="16"/>
                <w:lang w:eastAsia="zh-CN"/>
              </w:rPr>
              <w:t xml:space="preserve">:            </w:t>
            </w:r>
            <w:r w:rsidR="0081265D">
              <w:rPr>
                <w:sz w:val="16"/>
                <w:szCs w:val="16"/>
                <w:lang w:eastAsia="zh-CN"/>
              </w:rPr>
              <w:t>FGL_</w:t>
            </w:r>
            <w:r w:rsidR="00D20DEC">
              <w:rPr>
                <w:sz w:val="16"/>
                <w:szCs w:val="16"/>
                <w:lang w:eastAsia="zh-CN"/>
              </w:rPr>
              <w:t>LOCK</w:t>
            </w:r>
            <w:r>
              <w:rPr>
                <w:sz w:val="16"/>
                <w:szCs w:val="16"/>
                <w:lang w:eastAsia="zh-CN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source</m:t>
                  </m:r>
                </m:sub>
              </m:sSub>
            </m:oMath>
            <w:r>
              <w:rPr>
                <w:rFonts w:hint="eastAsia"/>
                <w:sz w:val="16"/>
                <w:szCs w:val="16"/>
                <w:lang w:eastAsia="zh-CN"/>
              </w:rPr>
              <w:t>)</w:t>
            </w:r>
          </w:p>
          <w:p w14:paraId="70C7B893" w14:textId="4506BEF7" w:rsidR="00E8472B" w:rsidRDefault="00E8472B" w:rsidP="001E245A">
            <w:pPr>
              <w:spacing w:after="40"/>
              <w:ind w:firstLineChars="50" w:firstLine="80"/>
              <w:jc w:val="left"/>
              <w:rPr>
                <w:iCs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7</w:t>
            </w:r>
            <w:r>
              <w:rPr>
                <w:sz w:val="16"/>
                <w:szCs w:val="16"/>
                <w:lang w:eastAsia="zh-CN"/>
              </w:rPr>
              <w:t xml:space="preserve">:           </w:t>
            </w:r>
            <w:r w:rsidR="0081265D">
              <w:rPr>
                <w:sz w:val="16"/>
                <w:szCs w:val="16"/>
                <w:lang w:eastAsia="zh-CN"/>
              </w:rPr>
              <w:t xml:space="preserve"> FGL_</w:t>
            </w:r>
            <w:r w:rsidR="00D20DEC">
              <w:rPr>
                <w:sz w:val="16"/>
                <w:szCs w:val="16"/>
                <w:lang w:eastAsia="zh-CN"/>
              </w:rPr>
              <w:t xml:space="preserve">LOCK </w:t>
            </w:r>
            <w:r>
              <w:rPr>
                <w:sz w:val="16"/>
                <w:szCs w:val="16"/>
                <w:lang w:eastAsia="zh-CN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target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)</m:t>
              </m:r>
            </m:oMath>
          </w:p>
          <w:p w14:paraId="15E0C3D1" w14:textId="1376F02E" w:rsidR="00F920F1" w:rsidRPr="00441AE6" w:rsidRDefault="00F920F1" w:rsidP="001E245A">
            <w:pPr>
              <w:spacing w:after="40"/>
              <w:ind w:firstLineChars="50" w:firstLine="80"/>
              <w:jc w:val="left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8</w:t>
            </w:r>
            <w:r>
              <w:rPr>
                <w:sz w:val="16"/>
                <w:szCs w:val="16"/>
                <w:lang w:eastAsia="zh-CN"/>
              </w:rPr>
              <w:t>:            FGL_UPDATE(</w:t>
            </w:r>
            <w:r w:rsidRPr="00441AE6">
              <w:rPr>
                <w:i/>
                <w:iCs/>
                <w:sz w:val="16"/>
                <w:szCs w:val="16"/>
              </w:rPr>
              <w:t>e</w:t>
            </w:r>
            <w:r>
              <w:rPr>
                <w:sz w:val="16"/>
                <w:szCs w:val="16"/>
                <w:lang w:eastAsia="zh-CN"/>
              </w:rPr>
              <w:t>)</w:t>
            </w:r>
          </w:p>
          <w:p w14:paraId="3CCCAC76" w14:textId="504AC1AC" w:rsidR="00D07860" w:rsidRPr="00441AE6" w:rsidRDefault="008D7ED2" w:rsidP="001E245A">
            <w:pPr>
              <w:spacing w:after="40"/>
              <w:ind w:firstLineChars="50" w:firstLine="8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D07860">
              <w:rPr>
                <w:sz w:val="16"/>
                <w:szCs w:val="16"/>
              </w:rPr>
              <w:t>:</w:t>
            </w:r>
            <w:r w:rsidR="00D07860" w:rsidRPr="00441AE6">
              <w:rPr>
                <w:sz w:val="16"/>
                <w:szCs w:val="16"/>
              </w:rPr>
              <w:t xml:space="preserve">       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source</m:t>
                  </m:r>
                </m:sub>
              </m:sSub>
            </m:oMath>
            <w:r w:rsidR="00D07860">
              <w:rPr>
                <w:rFonts w:hint="eastAsia"/>
                <w:sz w:val="16"/>
                <w:szCs w:val="16"/>
                <w:lang w:eastAsia="zh-CN"/>
              </w:rPr>
              <w:t xml:space="preserve"> </w:t>
            </w:r>
            <w:r w:rsidR="00D07860" w:rsidRPr="00441AE6">
              <w:rPr>
                <w:rFonts w:hint="eastAsia"/>
                <w:sz w:val="16"/>
                <w:szCs w:val="16"/>
              </w:rPr>
              <w:t>←</w:t>
            </w:r>
            <w:r w:rsidR="00D07860" w:rsidRPr="00441AE6">
              <w:rPr>
                <w:sz w:val="16"/>
                <w:szCs w:val="16"/>
              </w:rPr>
              <w:t xml:space="preserve"> GET-STATE(</w:t>
            </w:r>
            <m:oMath>
              <m:sSub>
                <m:sSub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source</m:t>
                  </m:r>
                </m:sub>
              </m:sSub>
            </m:oMath>
            <w:r w:rsidR="00D07860" w:rsidRPr="00441AE6">
              <w:rPr>
                <w:sz w:val="16"/>
                <w:szCs w:val="16"/>
              </w:rPr>
              <w:t>)</w:t>
            </w:r>
          </w:p>
          <w:p w14:paraId="1301072F" w14:textId="5EF4D620" w:rsidR="00D07860" w:rsidRPr="00441AE6" w:rsidRDefault="008D7ED2" w:rsidP="00F41405">
            <w:pPr>
              <w:spacing w:after="4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D07860">
              <w:rPr>
                <w:sz w:val="16"/>
                <w:szCs w:val="16"/>
              </w:rPr>
              <w:t>:</w:t>
            </w:r>
            <w:r w:rsidR="00D07860" w:rsidRPr="00441AE6">
              <w:rPr>
                <w:sz w:val="16"/>
                <w:szCs w:val="16"/>
              </w:rPr>
              <w:t xml:space="preserve">       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target</m:t>
                  </m:r>
                </m:sub>
              </m:sSub>
            </m:oMath>
            <w:r w:rsidR="00D07860">
              <w:rPr>
                <w:rFonts w:hint="eastAsia"/>
                <w:sz w:val="16"/>
                <w:szCs w:val="16"/>
                <w:lang w:eastAsia="zh-CN"/>
              </w:rPr>
              <w:t xml:space="preserve"> </w:t>
            </w:r>
            <w:r w:rsidR="00D07860" w:rsidRPr="00441AE6">
              <w:rPr>
                <w:rFonts w:hint="eastAsia"/>
                <w:sz w:val="16"/>
                <w:szCs w:val="16"/>
              </w:rPr>
              <w:t>←</w:t>
            </w:r>
            <w:r w:rsidR="00D07860">
              <w:rPr>
                <w:sz w:val="16"/>
                <w:szCs w:val="16"/>
              </w:rPr>
              <w:t xml:space="preserve"> </w:t>
            </w:r>
            <w:r w:rsidR="00D07860" w:rsidRPr="00441AE6">
              <w:rPr>
                <w:sz w:val="16"/>
                <w:szCs w:val="16"/>
              </w:rPr>
              <w:t>GET-STATE(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target</m:t>
                  </m:r>
                </m:sub>
              </m:sSub>
            </m:oMath>
            <w:r w:rsidR="00D07860" w:rsidRPr="00441AE6">
              <w:rPr>
                <w:sz w:val="16"/>
                <w:szCs w:val="16"/>
              </w:rPr>
              <w:t>)</w:t>
            </w:r>
          </w:p>
          <w:p w14:paraId="297D4129" w14:textId="71C76004" w:rsidR="00D07860" w:rsidRPr="00441AE6" w:rsidRDefault="00674F3A" w:rsidP="00F41405">
            <w:pPr>
              <w:spacing w:after="4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D07860">
              <w:rPr>
                <w:sz w:val="16"/>
                <w:szCs w:val="16"/>
              </w:rPr>
              <w:t>:</w:t>
            </w:r>
            <w:r w:rsidR="00D07860" w:rsidRPr="00506298">
              <w:rPr>
                <w:b/>
                <w:i/>
                <w:sz w:val="16"/>
                <w:szCs w:val="16"/>
              </w:rPr>
              <w:t xml:space="preserve">        </w:t>
            </w:r>
            <w:r w:rsidR="00D07860">
              <w:rPr>
                <w:b/>
                <w:i/>
                <w:sz w:val="16"/>
                <w:szCs w:val="16"/>
              </w:rPr>
              <w:t xml:space="preserve"> </w:t>
            </w:r>
            <w:r w:rsidR="00D07860" w:rsidRPr="00506298">
              <w:rPr>
                <w:b/>
                <w:i/>
                <w:sz w:val="16"/>
                <w:szCs w:val="16"/>
              </w:rPr>
              <w:t xml:space="preserve">   </w:t>
            </w:r>
            <w:r w:rsidR="00D07860" w:rsidRPr="00441AE6">
              <w:rPr>
                <w:b/>
                <w:iCs/>
                <w:sz w:val="16"/>
                <w:szCs w:val="16"/>
              </w:rPr>
              <w:t>if</w:t>
            </w:r>
            <w:r w:rsidR="00D07860" w:rsidRPr="00506298">
              <w:rPr>
                <w:b/>
                <w:i/>
                <w:sz w:val="16"/>
                <w:szCs w:val="1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source</m:t>
                  </m:r>
                </m:sub>
              </m:sSub>
            </m:oMath>
            <w:r w:rsidR="00D07860">
              <w:rPr>
                <w:rFonts w:hint="eastAsia"/>
                <w:sz w:val="16"/>
                <w:szCs w:val="16"/>
                <w:lang w:eastAsia="zh-CN"/>
              </w:rPr>
              <w:t xml:space="preserve"> </w:t>
            </w:r>
            <w:r w:rsidR="00D07860" w:rsidRPr="00441AE6">
              <w:rPr>
                <w:rFonts w:hint="eastAsia"/>
                <w:sz w:val="16"/>
                <w:szCs w:val="16"/>
              </w:rPr>
              <w:t>≠</w:t>
            </w:r>
            <w:r w:rsidR="00D07860" w:rsidRPr="00441AE6">
              <w:rPr>
                <w:sz w:val="16"/>
                <w:szCs w:val="16"/>
              </w:rPr>
              <w:t xml:space="preserve"> </w:t>
            </w:r>
            <w:r w:rsidR="00D07860" w:rsidRPr="00506298">
              <w:rPr>
                <w:rFonts w:ascii="Cambria Math" w:hAnsi="Cambria Math" w:cs="Cambria Math"/>
                <w:sz w:val="16"/>
                <w:szCs w:val="16"/>
              </w:rPr>
              <w:t>∅</w:t>
            </w:r>
            <w:r w:rsidR="00D07860">
              <w:rPr>
                <w:rFonts w:ascii="Cambria Math" w:hAnsi="Cambria Math" w:cs="Cambria Math"/>
                <w:sz w:val="16"/>
                <w:szCs w:val="16"/>
              </w:rPr>
              <w:t xml:space="preserve"> </w:t>
            </w:r>
            <w:r w:rsidR="00D07860" w:rsidRPr="00441AE6">
              <w:rPr>
                <w:b/>
                <w:iCs/>
                <w:sz w:val="16"/>
                <w:szCs w:val="16"/>
              </w:rPr>
              <w:t>then</w:t>
            </w:r>
          </w:p>
          <w:p w14:paraId="45398661" w14:textId="08BB63DB" w:rsidR="00D07860" w:rsidRPr="00441AE6" w:rsidRDefault="00674F3A" w:rsidP="00F41405">
            <w:pPr>
              <w:spacing w:after="4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D07860">
              <w:rPr>
                <w:sz w:val="16"/>
                <w:szCs w:val="16"/>
              </w:rPr>
              <w:t>:</w:t>
            </w:r>
            <w:r w:rsidR="00D07860" w:rsidRPr="00441AE6">
              <w:rPr>
                <w:sz w:val="16"/>
                <w:szCs w:val="16"/>
              </w:rPr>
              <w:t xml:space="preserve">                   </w:t>
            </w:r>
            <m:oMath>
              <m:sSub>
                <m:sSub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adjacentSet</m:t>
                  </m:r>
                  <m:r>
                    <w:rPr>
                      <w:rFonts w:ascii="Cambria Math" w:hAnsi="Cambria Math"/>
                      <w:sz w:val="16"/>
                      <w:szCs w:val="16"/>
                      <w:lang w:eastAsia="zh-CN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b>
              </m:sSub>
            </m:oMath>
            <w:r w:rsidR="00D07860" w:rsidRPr="00441AE6">
              <w:rPr>
                <w:rFonts w:hint="eastAsia"/>
                <w:sz w:val="16"/>
                <w:szCs w:val="16"/>
              </w:rPr>
              <w:t>←</w:t>
            </w:r>
            <w:r w:rsidR="00D07860" w:rsidRPr="00441AE6">
              <w:rPr>
                <w:sz w:val="16"/>
                <w:szCs w:val="16"/>
              </w:rPr>
              <w:t xml:space="preserve"> GET-NEIGHBOR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source</m:t>
                  </m:r>
                </m:sub>
              </m:sSub>
            </m:oMath>
            <w:r w:rsidR="00D07860" w:rsidRPr="00441AE6">
              <w:rPr>
                <w:sz w:val="16"/>
                <w:szCs w:val="16"/>
              </w:rPr>
              <w:t xml:space="preserve">) </w:t>
            </w:r>
            <m:oMath>
              <m:r>
                <m:rPr>
                  <m:sty m:val="p"/>
                </m:rPr>
                <w:rPr>
                  <w:rFonts w:ascii="Cambria Math" w:hAnsi="Cambria Math" w:cs="宋体" w:hint="eastAsia"/>
                  <w:sz w:val="16"/>
                  <w:szCs w:val="16"/>
                </w:rPr>
                <m:t>∪</m:t>
              </m:r>
            </m:oMath>
            <w:r w:rsidR="00D07860" w:rsidRPr="00441AE6">
              <w:rPr>
                <w:sz w:val="16"/>
                <w:szCs w:val="16"/>
              </w:rPr>
              <w:t xml:space="preserve"> {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target</m:t>
                  </m:r>
                </m:sub>
              </m:sSub>
            </m:oMath>
            <w:r w:rsidR="00D07860" w:rsidRPr="00441AE6">
              <w:rPr>
                <w:sz w:val="16"/>
                <w:szCs w:val="16"/>
              </w:rPr>
              <w:t>}</w:t>
            </w:r>
          </w:p>
          <w:p w14:paraId="4AE511D4" w14:textId="1A0A8586" w:rsidR="00D07860" w:rsidRPr="00506298" w:rsidRDefault="00674F3A" w:rsidP="001E245A">
            <w:pPr>
              <w:spacing w:after="40"/>
              <w:jc w:val="left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13</w:t>
            </w:r>
            <w:r w:rsidR="00D07860">
              <w:rPr>
                <w:sz w:val="16"/>
                <w:szCs w:val="16"/>
              </w:rPr>
              <w:t>:</w:t>
            </w:r>
            <w:r w:rsidR="00D07860" w:rsidRPr="00441AE6">
              <w:rPr>
                <w:sz w:val="16"/>
                <w:szCs w:val="16"/>
              </w:rPr>
              <w:t xml:space="preserve">          </w:t>
            </w:r>
            <w:r w:rsidR="00D07860">
              <w:rPr>
                <w:sz w:val="16"/>
                <w:szCs w:val="16"/>
              </w:rPr>
              <w:t xml:space="preserve"> </w:t>
            </w:r>
            <w:r w:rsidR="00D07860" w:rsidRPr="00441AE6">
              <w:rPr>
                <w:sz w:val="16"/>
                <w:szCs w:val="16"/>
              </w:rPr>
              <w:t xml:space="preserve"> </w:t>
            </w:r>
            <w:r w:rsidR="00D07860" w:rsidRPr="00441AE6">
              <w:rPr>
                <w:b/>
                <w:iCs/>
                <w:sz w:val="16"/>
                <w:szCs w:val="16"/>
              </w:rPr>
              <w:t>else</w:t>
            </w:r>
            <w:r w:rsidR="00D07860" w:rsidRPr="00441AE6">
              <w:rPr>
                <w:sz w:val="16"/>
                <w:szCs w:val="16"/>
              </w:rPr>
              <w:t xml:space="preserve"> </w:t>
            </w:r>
          </w:p>
          <w:p w14:paraId="50E9BCA5" w14:textId="275479E4" w:rsidR="00D07860" w:rsidRPr="00441AE6" w:rsidRDefault="00674F3A" w:rsidP="001E245A">
            <w:pPr>
              <w:spacing w:after="40"/>
              <w:jc w:val="left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4</w:t>
            </w:r>
            <w:r w:rsidR="00D07860">
              <w:rPr>
                <w:sz w:val="16"/>
                <w:szCs w:val="16"/>
                <w:lang w:eastAsia="zh-CN"/>
              </w:rPr>
              <w:t xml:space="preserve">:                   </w:t>
            </w:r>
            <m:oMath>
              <m:sSub>
                <m:sSub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adjacentSet</m:t>
                  </m:r>
                  <m:r>
                    <w:rPr>
                      <w:rFonts w:ascii="Cambria Math" w:hAnsi="Cambria Math"/>
                      <w:sz w:val="16"/>
                      <w:szCs w:val="16"/>
                      <w:lang w:eastAsia="zh-CN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  <w:lang w:eastAsia="zh-CN"/>
                </w:rPr>
                <m:t xml:space="preserve"> </m:t>
              </m:r>
            </m:oMath>
            <w:r w:rsidR="00D07860" w:rsidRPr="00441AE6">
              <w:rPr>
                <w:rFonts w:hint="eastAsia"/>
                <w:sz w:val="16"/>
                <w:szCs w:val="16"/>
              </w:rPr>
              <w:t>←</w:t>
            </w:r>
            <w:r w:rsidR="00D07860" w:rsidRPr="00441AE6">
              <w:rPr>
                <w:sz w:val="16"/>
                <w:szCs w:val="16"/>
              </w:rPr>
              <w:t xml:space="preserve"> {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target</m:t>
                  </m:r>
                </m:sub>
              </m:sSub>
            </m:oMath>
            <w:r w:rsidR="00D07860" w:rsidRPr="00441AE6">
              <w:rPr>
                <w:sz w:val="16"/>
                <w:szCs w:val="16"/>
              </w:rPr>
              <w:t>}</w:t>
            </w:r>
          </w:p>
          <w:p w14:paraId="31F6DC7C" w14:textId="17F27957" w:rsidR="00D07860" w:rsidRPr="00441AE6" w:rsidRDefault="00674F3A" w:rsidP="001E245A">
            <w:pPr>
              <w:spacing w:after="40"/>
              <w:jc w:val="left"/>
              <w:rPr>
                <w:sz w:val="16"/>
                <w:szCs w:val="16"/>
              </w:rPr>
            </w:pPr>
            <w:r w:rsidRPr="00441AE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="00D07860">
              <w:rPr>
                <w:sz w:val="16"/>
                <w:szCs w:val="16"/>
              </w:rPr>
              <w:t>:</w:t>
            </w:r>
            <w:r w:rsidR="00D07860" w:rsidRPr="00506298">
              <w:rPr>
                <w:b/>
                <w:i/>
                <w:sz w:val="16"/>
                <w:szCs w:val="16"/>
              </w:rPr>
              <w:t xml:space="preserve">       </w:t>
            </w:r>
            <w:r w:rsidR="00D07860">
              <w:rPr>
                <w:b/>
                <w:i/>
                <w:sz w:val="16"/>
                <w:szCs w:val="16"/>
              </w:rPr>
              <w:t xml:space="preserve"> </w:t>
            </w:r>
            <w:r w:rsidR="00D07860" w:rsidRPr="00506298">
              <w:rPr>
                <w:b/>
                <w:i/>
                <w:sz w:val="16"/>
                <w:szCs w:val="16"/>
              </w:rPr>
              <w:t xml:space="preserve">  </w:t>
            </w:r>
            <w:r w:rsidR="00D07860">
              <w:rPr>
                <w:b/>
                <w:i/>
                <w:sz w:val="16"/>
                <w:szCs w:val="16"/>
              </w:rPr>
              <w:t xml:space="preserve"> </w:t>
            </w:r>
            <w:r w:rsidR="00D07860" w:rsidRPr="00506298">
              <w:rPr>
                <w:b/>
                <w:i/>
                <w:sz w:val="16"/>
                <w:szCs w:val="16"/>
              </w:rPr>
              <w:t xml:space="preserve"> </w:t>
            </w:r>
            <w:r w:rsidR="00D07860" w:rsidRPr="00441AE6">
              <w:rPr>
                <w:b/>
                <w:iCs/>
                <w:sz w:val="16"/>
                <w:szCs w:val="16"/>
              </w:rPr>
              <w:t>if</w:t>
            </w:r>
            <w:r w:rsidR="00D07860" w:rsidRPr="00441AE6">
              <w:rPr>
                <w:sz w:val="16"/>
                <w:szCs w:val="1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target</m:t>
                  </m:r>
                </m:sub>
              </m:sSub>
            </m:oMath>
            <w:r w:rsidR="00D07860">
              <w:rPr>
                <w:rFonts w:hint="eastAsia"/>
                <w:sz w:val="16"/>
                <w:szCs w:val="16"/>
                <w:lang w:eastAsia="zh-CN"/>
              </w:rPr>
              <w:t xml:space="preserve"> </w:t>
            </w:r>
            <w:r w:rsidR="00D07860" w:rsidRPr="00441AE6">
              <w:rPr>
                <w:rFonts w:hint="eastAsia"/>
                <w:sz w:val="16"/>
                <w:szCs w:val="16"/>
              </w:rPr>
              <w:t>≠</w:t>
            </w:r>
            <w:r w:rsidR="00D07860" w:rsidRPr="00441AE6">
              <w:rPr>
                <w:sz w:val="16"/>
                <w:szCs w:val="16"/>
              </w:rPr>
              <w:t xml:space="preserve"> </w:t>
            </w:r>
            <w:r w:rsidR="00D07860" w:rsidRPr="00506298">
              <w:rPr>
                <w:rFonts w:ascii="Cambria Math" w:hAnsi="Cambria Math" w:cs="Cambria Math"/>
                <w:sz w:val="16"/>
                <w:szCs w:val="16"/>
              </w:rPr>
              <w:t>∅</w:t>
            </w:r>
            <w:r w:rsidR="00D07860">
              <w:rPr>
                <w:rFonts w:ascii="Cambria Math" w:hAnsi="Cambria Math" w:cs="Cambria Math"/>
                <w:sz w:val="16"/>
                <w:szCs w:val="16"/>
              </w:rPr>
              <w:t xml:space="preserve"> </w:t>
            </w:r>
            <w:r w:rsidR="00D07860" w:rsidRPr="00441AE6">
              <w:rPr>
                <w:rFonts w:ascii="Cambria Math" w:hAnsi="Cambria Math" w:cs="Cambria Math"/>
                <w:b/>
                <w:bCs/>
                <w:sz w:val="16"/>
                <w:szCs w:val="16"/>
              </w:rPr>
              <w:t>then</w:t>
            </w:r>
          </w:p>
          <w:p w14:paraId="66755304" w14:textId="4C25BB99" w:rsidR="00D07860" w:rsidRPr="00441AE6" w:rsidRDefault="00D07860" w:rsidP="001E245A">
            <w:pPr>
              <w:spacing w:after="40"/>
              <w:jc w:val="left"/>
              <w:rPr>
                <w:sz w:val="15"/>
                <w:szCs w:val="15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  <w:r w:rsidR="00674F3A">
              <w:rPr>
                <w:sz w:val="16"/>
                <w:szCs w:val="16"/>
                <w:lang w:eastAsia="zh-CN"/>
              </w:rPr>
              <w:t>6:</w:t>
            </w:r>
            <w:r w:rsidRPr="00441AE6">
              <w:rPr>
                <w:sz w:val="16"/>
                <w:szCs w:val="16"/>
              </w:rPr>
              <w:t xml:space="preserve">              </w:t>
            </w:r>
            <w:r>
              <w:rPr>
                <w:sz w:val="16"/>
                <w:szCs w:val="16"/>
              </w:rPr>
              <w:t xml:space="preserve">    </w:t>
            </w:r>
            <w:r w:rsidRPr="00441AE6">
              <w:rPr>
                <w:sz w:val="16"/>
                <w:szCs w:val="1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adjacentSet</m:t>
                  </m:r>
                  <m:r>
                    <w:rPr>
                      <w:rFonts w:ascii="Cambria Math" w:hAnsi="Cambria Math"/>
                      <w:sz w:val="16"/>
                      <w:szCs w:val="16"/>
                      <w:lang w:eastAsia="zh-CN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b>
              </m:sSub>
            </m:oMath>
            <w:r w:rsidRPr="00441AE6">
              <w:rPr>
                <w:rFonts w:hint="eastAsia"/>
                <w:sz w:val="15"/>
                <w:szCs w:val="15"/>
              </w:rPr>
              <w:t>←</w:t>
            </w:r>
            <w:r w:rsidRPr="00441AE6">
              <w:rPr>
                <w:sz w:val="15"/>
                <w:szCs w:val="15"/>
              </w:rPr>
              <w:t xml:space="preserve"> GET-NEIGHBOR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target</m:t>
                  </m:r>
                </m:sub>
              </m:sSub>
            </m:oMath>
            <w:r w:rsidRPr="00441AE6">
              <w:rPr>
                <w:sz w:val="15"/>
                <w:szCs w:val="15"/>
              </w:rPr>
              <w:t xml:space="preserve">) </w:t>
            </w:r>
            <m:oMath>
              <m:r>
                <m:rPr>
                  <m:sty m:val="p"/>
                </m:rPr>
                <w:rPr>
                  <w:rFonts w:ascii="Cambria Math" w:hAnsi="Cambria Math" w:cs="宋体" w:hint="eastAsia"/>
                  <w:sz w:val="15"/>
                  <w:szCs w:val="15"/>
                </w:rPr>
                <m:t>∪</m:t>
              </m:r>
            </m:oMath>
            <w:r w:rsidRPr="00441AE6">
              <w:rPr>
                <w:sz w:val="15"/>
                <w:szCs w:val="15"/>
              </w:rPr>
              <w:t xml:space="preserve"> {</w:t>
            </w:r>
            <m:oMath>
              <m:sSub>
                <m:sSub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source</m:t>
                  </m:r>
                </m:sub>
              </m:sSub>
            </m:oMath>
            <w:r w:rsidRPr="00441AE6">
              <w:rPr>
                <w:sz w:val="15"/>
                <w:szCs w:val="15"/>
              </w:rPr>
              <w:t>}</w:t>
            </w:r>
          </w:p>
          <w:p w14:paraId="3DFEB5B7" w14:textId="15F65545" w:rsidR="00D07860" w:rsidRDefault="00674F3A" w:rsidP="001E245A">
            <w:pPr>
              <w:spacing w:after="40"/>
              <w:jc w:val="left"/>
              <w:rPr>
                <w:b/>
                <w:iCs/>
                <w:sz w:val="15"/>
                <w:szCs w:val="15"/>
              </w:rPr>
            </w:pPr>
            <w:r w:rsidRPr="00441AE6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7</w:t>
            </w:r>
            <w:r w:rsidR="00D07860">
              <w:rPr>
                <w:sz w:val="15"/>
                <w:szCs w:val="15"/>
              </w:rPr>
              <w:t>:</w:t>
            </w:r>
            <w:r w:rsidR="00D07860" w:rsidRPr="00441AE6">
              <w:rPr>
                <w:sz w:val="15"/>
                <w:szCs w:val="15"/>
              </w:rPr>
              <w:t xml:space="preserve">          </w:t>
            </w:r>
            <w:r w:rsidR="00D07860">
              <w:rPr>
                <w:sz w:val="15"/>
                <w:szCs w:val="15"/>
              </w:rPr>
              <w:t xml:space="preserve">  </w:t>
            </w:r>
            <w:r w:rsidR="00D07860" w:rsidRPr="00441AE6">
              <w:rPr>
                <w:sz w:val="15"/>
                <w:szCs w:val="15"/>
              </w:rPr>
              <w:t xml:space="preserve"> </w:t>
            </w:r>
            <w:r w:rsidR="00D07860" w:rsidRPr="00441AE6">
              <w:rPr>
                <w:b/>
                <w:iCs/>
                <w:sz w:val="15"/>
                <w:szCs w:val="15"/>
              </w:rPr>
              <w:t>else</w:t>
            </w:r>
          </w:p>
          <w:p w14:paraId="6F8E1195" w14:textId="781C8D96" w:rsidR="00D07860" w:rsidRPr="00441AE6" w:rsidRDefault="00674F3A" w:rsidP="001E245A">
            <w:pPr>
              <w:spacing w:after="40"/>
              <w:jc w:val="left"/>
              <w:rPr>
                <w:sz w:val="15"/>
                <w:szCs w:val="15"/>
              </w:rPr>
            </w:pPr>
            <w:r w:rsidRPr="00441AE6">
              <w:rPr>
                <w:bCs/>
                <w:iCs/>
                <w:sz w:val="15"/>
                <w:szCs w:val="15"/>
              </w:rPr>
              <w:t>1</w:t>
            </w:r>
            <w:r>
              <w:rPr>
                <w:bCs/>
                <w:iCs/>
                <w:sz w:val="15"/>
                <w:szCs w:val="15"/>
              </w:rPr>
              <w:t>8</w:t>
            </w:r>
            <w:r w:rsidR="00D07860" w:rsidRPr="00441AE6">
              <w:rPr>
                <w:bCs/>
                <w:iCs/>
                <w:sz w:val="15"/>
                <w:szCs w:val="15"/>
              </w:rPr>
              <w:t>:</w:t>
            </w:r>
            <w:r w:rsidR="00D07860">
              <w:rPr>
                <w:sz w:val="15"/>
                <w:szCs w:val="15"/>
              </w:rPr>
              <w:t xml:space="preserve">                   </w:t>
            </w:r>
            <w:r w:rsidR="00D07860" w:rsidRPr="00441AE6">
              <w:rPr>
                <w:sz w:val="15"/>
                <w:szCs w:val="15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adjacentSet</m:t>
                  </m:r>
                  <m:r>
                    <w:rPr>
                      <w:rFonts w:ascii="Cambria Math" w:hAnsi="Cambria Math"/>
                      <w:sz w:val="16"/>
                      <w:szCs w:val="16"/>
                      <w:lang w:eastAsia="zh-CN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b>
              </m:sSub>
            </m:oMath>
            <w:r w:rsidR="00D07860" w:rsidRPr="00441AE6">
              <w:rPr>
                <w:rFonts w:hint="eastAsia"/>
                <w:sz w:val="15"/>
                <w:szCs w:val="15"/>
              </w:rPr>
              <w:t>←</w:t>
            </w:r>
            <w:r w:rsidR="00D07860" w:rsidRPr="00441AE6">
              <w:rPr>
                <w:sz w:val="15"/>
                <w:szCs w:val="15"/>
              </w:rPr>
              <w:t xml:space="preserve"> {</w:t>
            </w:r>
            <m:oMath>
              <m:sSub>
                <m:sSub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source</m:t>
                  </m:r>
                </m:sub>
              </m:sSub>
            </m:oMath>
            <w:r w:rsidR="00D07860" w:rsidRPr="00441AE6">
              <w:rPr>
                <w:sz w:val="15"/>
                <w:szCs w:val="15"/>
              </w:rPr>
              <w:t>}</w:t>
            </w:r>
          </w:p>
          <w:p w14:paraId="384574BE" w14:textId="412DF5AA" w:rsidR="00D07860" w:rsidRDefault="00674F3A" w:rsidP="001E245A">
            <w:pPr>
              <w:spacing w:after="40"/>
              <w:jc w:val="left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19</w:t>
            </w:r>
            <w:r w:rsidR="00D07860">
              <w:rPr>
                <w:sz w:val="15"/>
                <w:szCs w:val="15"/>
              </w:rPr>
              <w:t>:</w:t>
            </w:r>
            <w:r w:rsidR="00D07860" w:rsidRPr="00441AE6">
              <w:rPr>
                <w:sz w:val="15"/>
                <w:szCs w:val="15"/>
              </w:rPr>
              <w:t xml:space="preserve">             </w:t>
            </w:r>
            <w:proofErr w:type="spellStart"/>
            <w:r w:rsidR="00D07860">
              <w:rPr>
                <w:sz w:val="15"/>
                <w:szCs w:val="15"/>
              </w:rPr>
              <w:t>intersectSet</w:t>
            </w:r>
            <w:proofErr w:type="spellEnd"/>
            <w:r w:rsidR="00D07860" w:rsidRPr="00441AE6">
              <w:rPr>
                <w:sz w:val="15"/>
                <w:szCs w:val="15"/>
              </w:rPr>
              <w:t xml:space="preserve"> </w:t>
            </w:r>
            <w:r w:rsidR="00D07860" w:rsidRPr="00441AE6">
              <w:rPr>
                <w:rFonts w:hint="eastAsia"/>
                <w:sz w:val="15"/>
                <w:szCs w:val="15"/>
              </w:rPr>
              <w:t>←</w:t>
            </w:r>
            <w:r w:rsidR="00D07860" w:rsidRPr="00441AE6">
              <w:rPr>
                <w:sz w:val="15"/>
                <w:szCs w:val="15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adjacentSet</m:t>
                  </m:r>
                  <m:r>
                    <w:rPr>
                      <w:rFonts w:ascii="Cambria Math" w:hAnsi="Cambria Math"/>
                      <w:sz w:val="16"/>
                      <w:szCs w:val="16"/>
                      <w:lang w:eastAsia="zh-CN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b>
              </m:sSub>
            </m:oMath>
            <w:r w:rsidR="00D07860" w:rsidRPr="00441AE6">
              <w:rPr>
                <w:rFonts w:hint="eastAsia"/>
                <w:sz w:val="15"/>
                <w:szCs w:val="15"/>
              </w:rPr>
              <w:t>∩</w:t>
            </w:r>
            <w:r w:rsidR="00D07860">
              <w:rPr>
                <w:rFonts w:hint="eastAsia"/>
                <w:sz w:val="15"/>
                <w:szCs w:val="15"/>
                <w:lang w:eastAsia="zh-CN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 xml:space="preserve">adjacentSet2 </m:t>
              </m:r>
            </m:oMath>
          </w:p>
          <w:p w14:paraId="1B36422B" w14:textId="08A3D956" w:rsidR="001C6A1A" w:rsidRPr="00506298" w:rsidRDefault="001C6A1A" w:rsidP="001E245A">
            <w:pPr>
              <w:spacing w:after="4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:</w:t>
            </w:r>
            <w:r w:rsidRPr="00441AE6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            </w:t>
            </w:r>
            <w:r w:rsidRPr="00441AE6">
              <w:rPr>
                <w:sz w:val="15"/>
                <w:szCs w:val="15"/>
              </w:rPr>
              <w:t xml:space="preserve">type </w:t>
            </w:r>
            <w:r w:rsidRPr="00441AE6">
              <w:rPr>
                <w:rFonts w:hint="eastAsia"/>
                <w:sz w:val="15"/>
                <w:szCs w:val="15"/>
              </w:rPr>
              <w:t>←</w:t>
            </w:r>
            <w:r w:rsidRPr="00441AE6">
              <w:rPr>
                <w:sz w:val="15"/>
                <w:szCs w:val="15"/>
              </w:rPr>
              <w:t xml:space="preserve"> GET-TYPE(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e</m:t>
              </m:r>
            </m:oMath>
            <w:r w:rsidRPr="00441AE6">
              <w:rPr>
                <w:sz w:val="15"/>
                <w:szCs w:val="15"/>
              </w:rPr>
              <w:t>)</w:t>
            </w:r>
          </w:p>
          <w:p w14:paraId="1E1B3BDB" w14:textId="797C6221" w:rsidR="00D07860" w:rsidRPr="00506298" w:rsidRDefault="00465E16" w:rsidP="001E245A">
            <w:pPr>
              <w:spacing w:after="4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</w:t>
            </w:r>
            <w:r w:rsidR="00D07860">
              <w:rPr>
                <w:sz w:val="15"/>
                <w:szCs w:val="15"/>
              </w:rPr>
              <w:t>:</w:t>
            </w:r>
            <w:r w:rsidR="00D07860" w:rsidRPr="00441AE6">
              <w:rPr>
                <w:sz w:val="15"/>
                <w:szCs w:val="15"/>
              </w:rPr>
              <w:t xml:space="preserve">             </w:t>
            </w:r>
            <w:r w:rsidR="00D07860" w:rsidRPr="00441AE6">
              <w:rPr>
                <w:b/>
                <w:iCs/>
                <w:sz w:val="15"/>
                <w:szCs w:val="15"/>
              </w:rPr>
              <w:t>for</w:t>
            </w:r>
            <w:r w:rsidR="00D07860" w:rsidRPr="00506298">
              <w:rPr>
                <w:sz w:val="15"/>
                <w:szCs w:val="15"/>
              </w:rPr>
              <w:t xml:space="preserve"> </w:t>
            </w:r>
            <w:r w:rsidR="00D07860" w:rsidRPr="00441AE6">
              <w:rPr>
                <w:b/>
                <w:bCs/>
                <w:sz w:val="15"/>
                <w:szCs w:val="15"/>
              </w:rPr>
              <w:t>all</w:t>
            </w:r>
            <w:r w:rsidR="00D07860" w:rsidRPr="00506298">
              <w:rPr>
                <w:sz w:val="15"/>
                <w:szCs w:val="15"/>
              </w:rPr>
              <w:t xml:space="preserve"> </w:t>
            </w:r>
            <m:oMath>
              <m:r>
                <w:rPr>
                  <w:rFonts w:ascii="Cambria Math" w:hAnsi="Cambria Math"/>
                  <w:sz w:val="15"/>
                  <w:szCs w:val="15"/>
                </w:rPr>
                <m:t>v</m:t>
              </m:r>
            </m:oMath>
            <w:r w:rsidR="00D07860" w:rsidRPr="00506298">
              <w:rPr>
                <w:sz w:val="15"/>
                <w:szCs w:val="15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宋体" w:hint="eastAsia"/>
                  <w:sz w:val="15"/>
                  <w:szCs w:val="15"/>
                </w:rPr>
                <m:t>∈</m:t>
              </m:r>
            </m:oMath>
            <w:r w:rsidR="00D07860">
              <w:rPr>
                <w:rFonts w:hint="eastAsia"/>
                <w:sz w:val="15"/>
                <w:szCs w:val="15"/>
                <w:lang w:eastAsia="zh-CN"/>
              </w:rPr>
              <w:t xml:space="preserve"> </w:t>
            </w:r>
            <w:proofErr w:type="spellStart"/>
            <w:r w:rsidR="00D07860">
              <w:rPr>
                <w:sz w:val="15"/>
                <w:szCs w:val="15"/>
              </w:rPr>
              <w:t>intersectSet</w:t>
            </w:r>
            <w:proofErr w:type="spellEnd"/>
            <w:r w:rsidR="00D07860" w:rsidRPr="00441AE6">
              <w:rPr>
                <w:sz w:val="15"/>
                <w:szCs w:val="15"/>
              </w:rPr>
              <w:t xml:space="preserve"> </w:t>
            </w:r>
            <w:r w:rsidR="00D07860" w:rsidRPr="00441AE6">
              <w:rPr>
                <w:b/>
                <w:bCs/>
                <w:sz w:val="15"/>
                <w:szCs w:val="15"/>
              </w:rPr>
              <w:t>do</w:t>
            </w:r>
          </w:p>
          <w:p w14:paraId="15D3F217" w14:textId="5E9AB0E0" w:rsidR="00D07860" w:rsidRPr="00441AE6" w:rsidRDefault="00465E16" w:rsidP="001E245A">
            <w:pPr>
              <w:spacing w:after="4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</w:t>
            </w:r>
            <w:r w:rsidR="00D07860">
              <w:rPr>
                <w:sz w:val="15"/>
                <w:szCs w:val="15"/>
              </w:rPr>
              <w:t>:</w:t>
            </w:r>
            <w:r w:rsidR="00D07860" w:rsidRPr="00506298">
              <w:rPr>
                <w:sz w:val="15"/>
                <w:szCs w:val="15"/>
              </w:rPr>
              <w:t xml:space="preserve">          </w:t>
            </w:r>
            <w:r w:rsidR="00D07860" w:rsidRPr="00A259CF">
              <w:rPr>
                <w:sz w:val="15"/>
                <w:szCs w:val="15"/>
              </w:rPr>
              <w:t xml:space="preserve">    </w:t>
            </w:r>
            <w:r w:rsidR="00D07860" w:rsidRPr="009A65A7">
              <w:rPr>
                <w:sz w:val="15"/>
                <w:szCs w:val="15"/>
              </w:rPr>
              <w:t xml:space="preserve"> </w:t>
            </w:r>
            <w:r w:rsidR="00D07860">
              <w:rPr>
                <w:b/>
                <w:i/>
                <w:sz w:val="15"/>
                <w:szCs w:val="15"/>
              </w:rPr>
              <w:t xml:space="preserve">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5"/>
                      <w:szCs w:val="15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15"/>
                      <w:szCs w:val="15"/>
                    </w:rPr>
                    <m:t>v</m:t>
                  </m:r>
                </m:sub>
              </m:sSub>
            </m:oMath>
            <w:r w:rsidR="00D07860" w:rsidRPr="00506298">
              <w:rPr>
                <w:sz w:val="15"/>
                <w:szCs w:val="15"/>
              </w:rPr>
              <w:t xml:space="preserve"> </w:t>
            </w:r>
            <w:r w:rsidR="00D07860" w:rsidRPr="00441AE6">
              <w:rPr>
                <w:rFonts w:hint="eastAsia"/>
                <w:sz w:val="15"/>
                <w:szCs w:val="15"/>
              </w:rPr>
              <w:t>←</w:t>
            </w:r>
            <w:r w:rsidR="00D07860" w:rsidRPr="00441AE6">
              <w:rPr>
                <w:sz w:val="15"/>
                <w:szCs w:val="15"/>
              </w:rPr>
              <w:t xml:space="preserve"> GET-STATE(</w:t>
            </w:r>
            <m:oMath>
              <m:r>
                <w:rPr>
                  <w:rFonts w:ascii="Cambria Math" w:hAnsi="Cambria Math"/>
                  <w:sz w:val="15"/>
                  <w:szCs w:val="15"/>
                </w:rPr>
                <m:t>v</m:t>
              </m:r>
            </m:oMath>
            <w:r w:rsidR="00D07860" w:rsidRPr="00441AE6">
              <w:rPr>
                <w:sz w:val="15"/>
                <w:szCs w:val="15"/>
              </w:rPr>
              <w:t>)</w:t>
            </w:r>
          </w:p>
          <w:p w14:paraId="7EFB124D" w14:textId="6F806879" w:rsidR="00D07860" w:rsidRPr="00441AE6" w:rsidRDefault="00465E16" w:rsidP="001E245A">
            <w:pPr>
              <w:spacing w:after="4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</w:t>
            </w:r>
            <w:r w:rsidR="00D07860">
              <w:rPr>
                <w:sz w:val="15"/>
                <w:szCs w:val="15"/>
              </w:rPr>
              <w:t>:</w:t>
            </w:r>
            <w:r w:rsidR="00D07860" w:rsidRPr="00441AE6">
              <w:rPr>
                <w:sz w:val="15"/>
                <w:szCs w:val="15"/>
              </w:rPr>
              <w:t xml:space="preserve">                    t </w:t>
            </w:r>
            <w:r w:rsidR="00D07860" w:rsidRPr="00441AE6">
              <w:rPr>
                <w:rFonts w:hint="eastAsia"/>
                <w:sz w:val="15"/>
                <w:szCs w:val="15"/>
              </w:rPr>
              <w:t>←</w:t>
            </w:r>
            <w:r w:rsidR="00D07860" w:rsidRPr="00441AE6">
              <w:rPr>
                <w:sz w:val="15"/>
                <w:szCs w:val="15"/>
              </w:rPr>
              <w:t xml:space="preserve"> GET-TRIANGLE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5"/>
                      <w:szCs w:val="15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15"/>
                      <w:szCs w:val="15"/>
                    </w:rPr>
                    <m:t>v</m:t>
                  </m:r>
                </m:sub>
              </m:sSub>
            </m:oMath>
            <w:r w:rsidR="00D07860" w:rsidRPr="00441AE6">
              <w:rPr>
                <w:sz w:val="15"/>
                <w:szCs w:val="15"/>
              </w:rPr>
              <w:t>)</w:t>
            </w:r>
          </w:p>
          <w:p w14:paraId="00FA0BCA" w14:textId="2C34E7C3" w:rsidR="00D07860" w:rsidRPr="00441AE6" w:rsidRDefault="00465E16" w:rsidP="001E245A">
            <w:pPr>
              <w:spacing w:after="4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</w:t>
            </w:r>
            <w:r w:rsidR="00D07860">
              <w:rPr>
                <w:sz w:val="15"/>
                <w:szCs w:val="15"/>
              </w:rPr>
              <w:t>:</w:t>
            </w:r>
            <w:r w:rsidR="00D07860" w:rsidRPr="00441AE6">
              <w:rPr>
                <w:sz w:val="15"/>
                <w:szCs w:val="15"/>
              </w:rPr>
              <w:t xml:space="preserve">                    N </w:t>
            </w:r>
            <w:r w:rsidR="00D07860" w:rsidRPr="00441AE6">
              <w:rPr>
                <w:rFonts w:hint="eastAsia"/>
                <w:sz w:val="15"/>
                <w:szCs w:val="15"/>
              </w:rPr>
              <w:t>←</w:t>
            </w:r>
            <w:r w:rsidR="00D07860" w:rsidRPr="00441AE6">
              <w:rPr>
                <w:sz w:val="15"/>
                <w:szCs w:val="15"/>
              </w:rPr>
              <w:t xml:space="preserve"> GET-NEIGHBOR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5"/>
                      <w:szCs w:val="15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15"/>
                      <w:szCs w:val="15"/>
                    </w:rPr>
                    <m:t>v</m:t>
                  </m:r>
                </m:sub>
              </m:sSub>
            </m:oMath>
            <w:r w:rsidR="00D07860" w:rsidRPr="00441AE6">
              <w:rPr>
                <w:sz w:val="15"/>
                <w:szCs w:val="15"/>
              </w:rPr>
              <w:t>)</w:t>
            </w:r>
          </w:p>
          <w:p w14:paraId="13A2E295" w14:textId="04ABFCC9" w:rsidR="00D07860" w:rsidRPr="00441AE6" w:rsidRDefault="00465E16" w:rsidP="001E245A">
            <w:pPr>
              <w:spacing w:after="4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</w:t>
            </w:r>
            <w:r w:rsidR="00D07860">
              <w:rPr>
                <w:sz w:val="15"/>
                <w:szCs w:val="15"/>
              </w:rPr>
              <w:t>:</w:t>
            </w:r>
            <w:r w:rsidR="00D07860" w:rsidRPr="00441AE6">
              <w:rPr>
                <w:sz w:val="15"/>
                <w:szCs w:val="15"/>
              </w:rPr>
              <w:t xml:space="preserve">                    </w:t>
            </w:r>
            <w:r w:rsidR="00D07860" w:rsidRPr="00441AE6">
              <w:rPr>
                <w:b/>
                <w:iCs/>
                <w:sz w:val="15"/>
                <w:szCs w:val="15"/>
              </w:rPr>
              <w:t>if</w:t>
            </w:r>
            <w:r w:rsidR="00D07860" w:rsidRPr="00506298">
              <w:rPr>
                <w:b/>
                <w:i/>
                <w:sz w:val="15"/>
                <w:szCs w:val="15"/>
              </w:rPr>
              <w:t xml:space="preserve"> </w:t>
            </w:r>
            <w:r w:rsidR="00D07860" w:rsidRPr="00441AE6">
              <w:rPr>
                <w:sz w:val="15"/>
                <w:szCs w:val="15"/>
              </w:rPr>
              <w:t xml:space="preserve">type = ADD </w:t>
            </w:r>
            <w:r w:rsidR="00D07860" w:rsidRPr="00441AE6">
              <w:rPr>
                <w:b/>
                <w:iCs/>
                <w:sz w:val="15"/>
                <w:szCs w:val="15"/>
              </w:rPr>
              <w:t>then</w:t>
            </w:r>
            <w:r w:rsidR="00D07860" w:rsidRPr="00441AE6">
              <w:rPr>
                <w:sz w:val="15"/>
                <w:szCs w:val="15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5"/>
                      <w:szCs w:val="15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15"/>
                      <w:szCs w:val="15"/>
                    </w:rPr>
                    <m:t>v</m:t>
                  </m:r>
                </m:sub>
              </m:sSub>
              <m:r>
                <w:rPr>
                  <w:rFonts w:ascii="Cambria Math" w:hAnsi="Cambria Math"/>
                  <w:sz w:val="15"/>
                  <w:szCs w:val="15"/>
                </w:rPr>
                <m:t xml:space="preserve"> </m:t>
              </m:r>
            </m:oMath>
            <w:r w:rsidR="00D07860" w:rsidRPr="00441AE6">
              <w:rPr>
                <w:rFonts w:hint="eastAsia"/>
                <w:sz w:val="15"/>
                <w:szCs w:val="15"/>
              </w:rPr>
              <w:t>←</w:t>
            </w:r>
            <w:r w:rsidR="00D07860" w:rsidRPr="00441AE6">
              <w:rPr>
                <w:sz w:val="15"/>
                <w:szCs w:val="15"/>
              </w:rPr>
              <w:t xml:space="preserve"> (</w:t>
            </w:r>
            <m:oMath>
              <m:r>
                <w:rPr>
                  <w:rFonts w:ascii="Cambria Math" w:hAnsi="Cambria Math"/>
                  <w:sz w:val="15"/>
                  <w:szCs w:val="15"/>
                </w:rPr>
                <m:t>v</m:t>
              </m:r>
            </m:oMath>
            <w:r w:rsidR="00D07860" w:rsidRPr="00506298">
              <w:rPr>
                <w:sz w:val="15"/>
                <w:szCs w:val="15"/>
              </w:rPr>
              <w:t>,</w:t>
            </w:r>
            <w:r w:rsidR="00D07860" w:rsidRPr="00A259CF">
              <w:rPr>
                <w:sz w:val="15"/>
                <w:szCs w:val="15"/>
              </w:rPr>
              <w:t xml:space="preserve"> </w:t>
            </w:r>
            <w:r w:rsidR="00D07860" w:rsidRPr="009A65A7">
              <w:rPr>
                <w:sz w:val="15"/>
                <w:szCs w:val="15"/>
              </w:rPr>
              <w:t>N, t+1</w:t>
            </w:r>
            <w:r w:rsidR="00D07860" w:rsidRPr="00441AE6">
              <w:rPr>
                <w:sz w:val="15"/>
                <w:szCs w:val="15"/>
              </w:rPr>
              <w:t>)</w:t>
            </w:r>
          </w:p>
          <w:p w14:paraId="6ADB2952" w14:textId="550D4F6F" w:rsidR="00D07860" w:rsidRPr="00441AE6" w:rsidRDefault="00465E16" w:rsidP="001E245A">
            <w:pPr>
              <w:spacing w:after="40"/>
              <w:jc w:val="left"/>
              <w:rPr>
                <w:sz w:val="15"/>
                <w:szCs w:val="15"/>
              </w:rPr>
            </w:pPr>
            <w:r w:rsidRPr="00441AE6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6</w:t>
            </w:r>
            <w:r w:rsidR="00D07860">
              <w:rPr>
                <w:sz w:val="15"/>
                <w:szCs w:val="15"/>
              </w:rPr>
              <w:t>:</w:t>
            </w:r>
            <w:r w:rsidR="00D07860" w:rsidRPr="00441AE6">
              <w:rPr>
                <w:sz w:val="15"/>
                <w:szCs w:val="15"/>
              </w:rPr>
              <w:t xml:space="preserve">                    </w:t>
            </w:r>
            <w:proofErr w:type="spellStart"/>
            <w:r w:rsidR="00D07860" w:rsidRPr="00441AE6">
              <w:rPr>
                <w:b/>
                <w:iCs/>
                <w:sz w:val="15"/>
                <w:szCs w:val="15"/>
              </w:rPr>
              <w:t>elseif</w:t>
            </w:r>
            <w:proofErr w:type="spellEnd"/>
            <w:r w:rsidR="00D07860" w:rsidRPr="00506298">
              <w:rPr>
                <w:b/>
                <w:i/>
                <w:sz w:val="15"/>
                <w:szCs w:val="15"/>
              </w:rPr>
              <w:t xml:space="preserve"> </w:t>
            </w:r>
            <w:r w:rsidR="00D07860" w:rsidRPr="00441AE6">
              <w:rPr>
                <w:sz w:val="15"/>
                <w:szCs w:val="15"/>
              </w:rPr>
              <w:t xml:space="preserve">type = DELETE </w:t>
            </w:r>
            <w:r w:rsidR="00D07860" w:rsidRPr="00441AE6">
              <w:rPr>
                <w:b/>
                <w:iCs/>
                <w:sz w:val="15"/>
                <w:szCs w:val="15"/>
              </w:rPr>
              <w:t>then</w:t>
            </w:r>
            <w:r w:rsidR="00D07860">
              <w:rPr>
                <w:rFonts w:hint="eastAsia"/>
                <w:sz w:val="15"/>
                <w:szCs w:val="15"/>
                <w:lang w:eastAsia="zh-C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5"/>
                      <w:szCs w:val="15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15"/>
                      <w:szCs w:val="15"/>
                    </w:rPr>
                    <m:t>v</m:t>
                  </m:r>
                </m:sub>
              </m:sSub>
            </m:oMath>
            <w:r w:rsidR="00D07860" w:rsidRPr="00441AE6">
              <w:rPr>
                <w:rFonts w:hint="eastAsia"/>
                <w:sz w:val="15"/>
                <w:szCs w:val="15"/>
              </w:rPr>
              <w:t>←</w:t>
            </w:r>
            <w:r w:rsidR="00D07860" w:rsidRPr="00441AE6">
              <w:rPr>
                <w:sz w:val="15"/>
                <w:szCs w:val="15"/>
              </w:rPr>
              <w:t xml:space="preserve"> (</w:t>
            </w:r>
            <m:oMath>
              <m:r>
                <w:rPr>
                  <w:rFonts w:ascii="Cambria Math" w:hAnsi="Cambria Math"/>
                  <w:sz w:val="15"/>
                  <w:szCs w:val="15"/>
                </w:rPr>
                <m:t>v</m:t>
              </m:r>
            </m:oMath>
            <w:r w:rsidR="00D07860" w:rsidRPr="00506298">
              <w:rPr>
                <w:sz w:val="15"/>
                <w:szCs w:val="15"/>
              </w:rPr>
              <w:t>,</w:t>
            </w:r>
            <w:r w:rsidR="00D07860" w:rsidRPr="00A259CF">
              <w:rPr>
                <w:sz w:val="15"/>
                <w:szCs w:val="15"/>
              </w:rPr>
              <w:t xml:space="preserve"> </w:t>
            </w:r>
            <w:r w:rsidR="00D07860" w:rsidRPr="009A65A7">
              <w:rPr>
                <w:sz w:val="15"/>
                <w:szCs w:val="15"/>
              </w:rPr>
              <w:t>N, t-1</w:t>
            </w:r>
            <w:r w:rsidR="00D07860" w:rsidRPr="00441AE6">
              <w:rPr>
                <w:sz w:val="15"/>
                <w:szCs w:val="15"/>
              </w:rPr>
              <w:t>)</w:t>
            </w:r>
          </w:p>
          <w:p w14:paraId="74CD2729" w14:textId="7AAD39CD" w:rsidR="00D07860" w:rsidRDefault="00465E16" w:rsidP="001E245A">
            <w:pPr>
              <w:spacing w:after="4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</w:t>
            </w:r>
            <w:r w:rsidR="00D07860">
              <w:rPr>
                <w:sz w:val="15"/>
                <w:szCs w:val="15"/>
              </w:rPr>
              <w:t>:</w:t>
            </w:r>
            <w:r w:rsidR="00D07860" w:rsidRPr="00441AE6">
              <w:rPr>
                <w:sz w:val="15"/>
                <w:szCs w:val="15"/>
              </w:rPr>
              <w:t xml:space="preserve">                    SET-</w:t>
            </w:r>
            <w:proofErr w:type="gramStart"/>
            <w:r w:rsidR="00D07860" w:rsidRPr="00441AE6">
              <w:rPr>
                <w:sz w:val="15"/>
                <w:szCs w:val="15"/>
              </w:rPr>
              <w:t>STATE(</w:t>
            </w:r>
            <w:proofErr w:type="gramEnd"/>
            <m:oMath>
              <m:r>
                <w:rPr>
                  <w:rFonts w:ascii="Cambria Math" w:hAnsi="Cambria Math"/>
                  <w:sz w:val="15"/>
                  <w:szCs w:val="15"/>
                </w:rPr>
                <m:t>v</m:t>
              </m:r>
            </m:oMath>
            <w:r w:rsidR="00D07860" w:rsidRPr="00441AE6">
              <w:rPr>
                <w:sz w:val="15"/>
                <w:szCs w:val="15"/>
              </w:rPr>
              <w:t>,</w:t>
            </w:r>
            <w:r w:rsidR="00D07860" w:rsidRPr="00441AE6">
              <w:rPr>
                <w:sz w:val="15"/>
                <w:szCs w:val="15"/>
                <w:lang w:eastAsia="zh-C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5"/>
                      <w:szCs w:val="15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15"/>
                      <w:szCs w:val="15"/>
                    </w:rPr>
                    <m:t>v</m:t>
                  </m:r>
                </m:sub>
              </m:sSub>
            </m:oMath>
            <w:r w:rsidR="00D07860" w:rsidRPr="00441AE6">
              <w:rPr>
                <w:sz w:val="15"/>
                <w:szCs w:val="15"/>
              </w:rPr>
              <w:t>)</w:t>
            </w:r>
          </w:p>
          <w:p w14:paraId="7D643592" w14:textId="628F5D90" w:rsidR="00D07860" w:rsidRPr="00441AE6" w:rsidRDefault="00674F3A" w:rsidP="001E245A">
            <w:pPr>
              <w:spacing w:after="4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</w:t>
            </w:r>
            <w:r w:rsidR="00D07860">
              <w:rPr>
                <w:sz w:val="15"/>
                <w:szCs w:val="15"/>
              </w:rPr>
              <w:t>:</w:t>
            </w:r>
            <w:r w:rsidR="00D07860" w:rsidRPr="00441AE6">
              <w:rPr>
                <w:sz w:val="15"/>
                <w:szCs w:val="15"/>
              </w:rPr>
              <w:t xml:space="preserve">        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5"/>
                      <w:szCs w:val="15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5"/>
                      <w:szCs w:val="15"/>
                    </w:rPr>
                    <m:t>source</m:t>
                  </m:r>
                </m:sub>
              </m:sSub>
              <m:r>
                <w:rPr>
                  <w:rFonts w:ascii="Cambria Math" w:hAnsi="Cambria Math"/>
                  <w:sz w:val="15"/>
                  <w:szCs w:val="15"/>
                </w:rPr>
                <m:t xml:space="preserve"> </m:t>
              </m:r>
            </m:oMath>
            <w:r w:rsidR="00D07860" w:rsidRPr="00441AE6">
              <w:rPr>
                <w:rFonts w:hint="eastAsia"/>
                <w:sz w:val="15"/>
                <w:szCs w:val="15"/>
              </w:rPr>
              <w:t>←</w:t>
            </w:r>
            <w:r w:rsidR="00D07860" w:rsidRPr="00441AE6">
              <w:rPr>
                <w:sz w:val="15"/>
                <w:szCs w:val="15"/>
              </w:rPr>
              <w:t xml:space="preserve"> GET-TRIANGLE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source</m:t>
                  </m:r>
                </m:sub>
              </m:sSub>
            </m:oMath>
            <w:r w:rsidR="00D07860" w:rsidRPr="00441AE6">
              <w:rPr>
                <w:sz w:val="15"/>
                <w:szCs w:val="15"/>
              </w:rPr>
              <w:t>)</w:t>
            </w:r>
          </w:p>
          <w:p w14:paraId="08680E9D" w14:textId="31055353" w:rsidR="00D07860" w:rsidRPr="00441AE6" w:rsidRDefault="00674F3A" w:rsidP="001E245A">
            <w:pPr>
              <w:spacing w:after="4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</w:t>
            </w:r>
            <w:r w:rsidR="00D07860">
              <w:rPr>
                <w:sz w:val="15"/>
                <w:szCs w:val="15"/>
              </w:rPr>
              <w:t>:</w:t>
            </w:r>
            <w:r w:rsidR="00D07860" w:rsidRPr="00441AE6">
              <w:rPr>
                <w:sz w:val="15"/>
                <w:szCs w:val="15"/>
              </w:rPr>
              <w:t xml:space="preserve">        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5"/>
                      <w:szCs w:val="15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5"/>
                      <w:szCs w:val="15"/>
                    </w:rPr>
                    <m:t xml:space="preserve">target </m:t>
                  </m:r>
                </m:sub>
              </m:sSub>
            </m:oMath>
            <w:r w:rsidR="00D07860" w:rsidRPr="00441AE6">
              <w:rPr>
                <w:rFonts w:hint="eastAsia"/>
                <w:sz w:val="15"/>
                <w:szCs w:val="15"/>
              </w:rPr>
              <w:t>←</w:t>
            </w:r>
            <w:r w:rsidR="00D07860" w:rsidRPr="00441AE6">
              <w:rPr>
                <w:sz w:val="15"/>
                <w:szCs w:val="15"/>
              </w:rPr>
              <w:t xml:space="preserve"> GET-TRIANGLE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target</m:t>
                  </m:r>
                </m:sub>
              </m:sSub>
            </m:oMath>
            <w:r w:rsidR="00D07860" w:rsidRPr="00441AE6">
              <w:rPr>
                <w:sz w:val="15"/>
                <w:szCs w:val="15"/>
              </w:rPr>
              <w:t>)</w:t>
            </w:r>
          </w:p>
          <w:p w14:paraId="1B055828" w14:textId="4F71CCF1" w:rsidR="00D07860" w:rsidRPr="00441AE6" w:rsidRDefault="00674F3A" w:rsidP="001E245A">
            <w:pPr>
              <w:spacing w:after="4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</w:t>
            </w:r>
            <w:r w:rsidR="00D07860">
              <w:rPr>
                <w:sz w:val="15"/>
                <w:szCs w:val="15"/>
              </w:rPr>
              <w:t>:</w:t>
            </w:r>
            <w:r w:rsidR="00D07860" w:rsidRPr="00441AE6">
              <w:rPr>
                <w:sz w:val="15"/>
                <w:szCs w:val="15"/>
              </w:rPr>
              <w:t xml:space="preserve">             </w:t>
            </w:r>
            <w:r w:rsidR="00D07860" w:rsidRPr="00441AE6">
              <w:rPr>
                <w:b/>
                <w:iCs/>
                <w:sz w:val="15"/>
                <w:szCs w:val="15"/>
              </w:rPr>
              <w:t>if</w:t>
            </w:r>
            <w:r w:rsidR="00D07860" w:rsidRPr="00441AE6">
              <w:rPr>
                <w:sz w:val="15"/>
                <w:szCs w:val="15"/>
              </w:rPr>
              <w:t xml:space="preserve"> type = ADD </w:t>
            </w:r>
            <w:r w:rsidR="00D07860" w:rsidRPr="00441AE6">
              <w:rPr>
                <w:b/>
                <w:bCs/>
                <w:sz w:val="15"/>
                <w:szCs w:val="15"/>
              </w:rPr>
              <w:t>then</w:t>
            </w:r>
          </w:p>
          <w:p w14:paraId="3713B612" w14:textId="345A7437" w:rsidR="00D07860" w:rsidRPr="00441AE6" w:rsidRDefault="00674F3A" w:rsidP="001E245A">
            <w:pPr>
              <w:spacing w:after="4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</w:t>
            </w:r>
            <w:r w:rsidR="00D07860">
              <w:rPr>
                <w:sz w:val="15"/>
                <w:szCs w:val="15"/>
              </w:rPr>
              <w:t>:</w:t>
            </w:r>
            <w:r w:rsidR="00D07860" w:rsidRPr="00441AE6">
              <w:rPr>
                <w:sz w:val="15"/>
                <w:szCs w:val="15"/>
              </w:rPr>
              <w:t xml:space="preserve">                   </w:t>
            </w:r>
            <w:r w:rsidR="00D07860">
              <w:rPr>
                <w:sz w:val="15"/>
                <w:szCs w:val="15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source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 xml:space="preserve"> </m:t>
              </m:r>
            </m:oMath>
            <w:r w:rsidR="00D07860" w:rsidRPr="00441AE6">
              <w:rPr>
                <w:rFonts w:hint="eastAsia"/>
                <w:sz w:val="15"/>
                <w:szCs w:val="15"/>
              </w:rPr>
              <w:t>←</w:t>
            </w:r>
            <w:r w:rsidR="00D07860" w:rsidRPr="00441AE6">
              <w:rPr>
                <w:sz w:val="15"/>
                <w:szCs w:val="15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source</m:t>
                  </m:r>
                </m:sub>
              </m:sSub>
            </m:oMath>
            <w:r w:rsidR="00D07860" w:rsidRPr="00506298">
              <w:rPr>
                <w:sz w:val="15"/>
                <w:szCs w:val="15"/>
              </w:rPr>
              <w:t>,</w:t>
            </w:r>
            <w:r w:rsidR="00D07860" w:rsidRPr="009A65A7">
              <w:rPr>
                <w:b/>
                <w:bCs/>
                <w:sz w:val="15"/>
                <w:szCs w:val="15"/>
                <w:lang w:eastAsia="zh-C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adjacentSet</m:t>
                  </m:r>
                  <m:r>
                    <w:rPr>
                      <w:rFonts w:ascii="Cambria Math" w:hAnsi="Cambria Math"/>
                      <w:sz w:val="16"/>
                      <w:szCs w:val="16"/>
                      <w:lang w:eastAsia="zh-CN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b>
              </m:sSub>
            </m:oMath>
            <w:r w:rsidR="00D07860" w:rsidRPr="00506298">
              <w:rPr>
                <w:sz w:val="15"/>
                <w:szCs w:val="15"/>
              </w:rPr>
              <w:t>,</w:t>
            </w:r>
            <w:r w:rsidR="00D07860" w:rsidRPr="009A65A7">
              <w:rPr>
                <w:sz w:val="15"/>
                <w:szCs w:val="15"/>
                <w:lang w:eastAsia="zh-C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5"/>
                      <w:szCs w:val="15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5"/>
                      <w:szCs w:val="15"/>
                    </w:rPr>
                    <m:t>source</m:t>
                  </m:r>
                </m:sub>
              </m:sSub>
              <m:r>
                <w:rPr>
                  <w:rFonts w:ascii="Cambria Math" w:hAnsi="Cambria Math"/>
                  <w:sz w:val="15"/>
                  <w:szCs w:val="15"/>
                </w:rPr>
                <m:t xml:space="preserve"> </m:t>
              </m:r>
            </m:oMath>
            <w:r w:rsidR="00D07860" w:rsidRPr="00441AE6">
              <w:rPr>
                <w:sz w:val="15"/>
                <w:szCs w:val="15"/>
              </w:rPr>
              <w:t>+</w:t>
            </w:r>
            <w:r w:rsidR="00D07860">
              <w:rPr>
                <w:sz w:val="15"/>
                <w:szCs w:val="15"/>
              </w:rPr>
              <w:t xml:space="preserve"> </w:t>
            </w:r>
            <w:r w:rsidR="00D07860" w:rsidRPr="00441AE6">
              <w:rPr>
                <w:sz w:val="15"/>
                <w:szCs w:val="15"/>
              </w:rPr>
              <w:t>|</w:t>
            </w:r>
            <w:proofErr w:type="spellStart"/>
            <w:r w:rsidR="00D07860">
              <w:rPr>
                <w:sz w:val="15"/>
                <w:szCs w:val="15"/>
              </w:rPr>
              <w:t>intersectSet</w:t>
            </w:r>
            <w:proofErr w:type="spellEnd"/>
            <w:r w:rsidR="00D07860" w:rsidRPr="00441AE6">
              <w:rPr>
                <w:sz w:val="15"/>
                <w:szCs w:val="15"/>
              </w:rPr>
              <w:t>|)</w:t>
            </w:r>
          </w:p>
          <w:p w14:paraId="0A3CAB95" w14:textId="0D292C63" w:rsidR="00D07860" w:rsidRPr="00441AE6" w:rsidRDefault="00674F3A" w:rsidP="001E245A">
            <w:pPr>
              <w:spacing w:after="4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</w:t>
            </w:r>
            <w:r w:rsidR="00D07860">
              <w:rPr>
                <w:sz w:val="15"/>
                <w:szCs w:val="15"/>
              </w:rPr>
              <w:t>:</w:t>
            </w:r>
            <w:r w:rsidR="00D07860" w:rsidRPr="00441AE6">
              <w:rPr>
                <w:sz w:val="15"/>
                <w:szCs w:val="15"/>
              </w:rPr>
              <w:t xml:space="preserve">               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target</m:t>
                  </m:r>
                </m:sub>
              </m:sSub>
            </m:oMath>
            <w:r w:rsidR="00D07860">
              <w:rPr>
                <w:rFonts w:hint="eastAsia"/>
                <w:sz w:val="15"/>
                <w:szCs w:val="15"/>
                <w:lang w:eastAsia="zh-CN"/>
              </w:rPr>
              <w:t xml:space="preserve"> </w:t>
            </w:r>
            <w:r w:rsidR="00D07860" w:rsidRPr="00441AE6">
              <w:rPr>
                <w:rFonts w:hint="eastAsia"/>
                <w:sz w:val="15"/>
                <w:szCs w:val="15"/>
              </w:rPr>
              <w:t>←</w:t>
            </w:r>
            <w:r w:rsidR="00D07860" w:rsidRPr="00441AE6">
              <w:rPr>
                <w:sz w:val="15"/>
                <w:szCs w:val="15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target</m:t>
                  </m:r>
                </m:sub>
              </m:sSub>
            </m:oMath>
            <w:r w:rsidR="00D07860" w:rsidRPr="00506298">
              <w:rPr>
                <w:sz w:val="15"/>
                <w:szCs w:val="15"/>
              </w:rPr>
              <w:t>,</w:t>
            </w:r>
            <w:r w:rsidR="00D07860" w:rsidRPr="009A65A7">
              <w:rPr>
                <w:b/>
                <w:bCs/>
                <w:sz w:val="15"/>
                <w:szCs w:val="15"/>
                <w:lang w:eastAsia="zh-C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adjacentSet</m:t>
                  </m:r>
                  <m:r>
                    <w:rPr>
                      <w:rFonts w:ascii="Cambria Math" w:hAnsi="Cambria Math"/>
                      <w:sz w:val="16"/>
                      <w:szCs w:val="16"/>
                      <w:lang w:eastAsia="zh-CN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b>
              </m:sSub>
            </m:oMath>
            <w:r w:rsidR="00D07860" w:rsidRPr="00506298">
              <w:rPr>
                <w:sz w:val="15"/>
                <w:szCs w:val="15"/>
              </w:rPr>
              <w:t>,</w:t>
            </w:r>
            <w:r w:rsidR="00D07860" w:rsidRPr="009A65A7">
              <w:rPr>
                <w:sz w:val="15"/>
                <w:szCs w:val="15"/>
                <w:lang w:eastAsia="zh-C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5"/>
                      <w:szCs w:val="15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5"/>
                      <w:szCs w:val="15"/>
                    </w:rPr>
                    <m:t>target</m:t>
                  </m:r>
                </m:sub>
              </m:sSub>
            </m:oMath>
            <w:r w:rsidR="00D07860">
              <w:rPr>
                <w:rFonts w:hint="eastAsia"/>
                <w:sz w:val="15"/>
                <w:szCs w:val="15"/>
                <w:lang w:eastAsia="zh-CN"/>
              </w:rPr>
              <w:t xml:space="preserve"> </w:t>
            </w:r>
            <w:r w:rsidR="00D07860" w:rsidRPr="00441AE6">
              <w:rPr>
                <w:sz w:val="15"/>
                <w:szCs w:val="15"/>
              </w:rPr>
              <w:t>+</w:t>
            </w:r>
            <w:r w:rsidR="00D07860">
              <w:rPr>
                <w:sz w:val="15"/>
                <w:szCs w:val="15"/>
              </w:rPr>
              <w:t xml:space="preserve"> </w:t>
            </w:r>
            <w:r w:rsidR="00D07860" w:rsidRPr="00441AE6">
              <w:rPr>
                <w:sz w:val="15"/>
                <w:szCs w:val="15"/>
              </w:rPr>
              <w:t>|</w:t>
            </w:r>
            <w:proofErr w:type="spellStart"/>
            <w:r w:rsidR="00D07860">
              <w:rPr>
                <w:sz w:val="15"/>
                <w:szCs w:val="15"/>
              </w:rPr>
              <w:t>intersectSet</w:t>
            </w:r>
            <w:proofErr w:type="spellEnd"/>
            <w:r w:rsidR="00D07860" w:rsidRPr="00441AE6">
              <w:rPr>
                <w:sz w:val="15"/>
                <w:szCs w:val="15"/>
              </w:rPr>
              <w:t>|)</w:t>
            </w:r>
          </w:p>
          <w:p w14:paraId="548F1AD7" w14:textId="7B15B01B" w:rsidR="00D07860" w:rsidRPr="00441AE6" w:rsidRDefault="00D07860" w:rsidP="001E245A">
            <w:pPr>
              <w:spacing w:after="4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674F3A">
              <w:rPr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:</w:t>
            </w:r>
            <w:r w:rsidRPr="00441AE6">
              <w:rPr>
                <w:sz w:val="15"/>
                <w:szCs w:val="15"/>
              </w:rPr>
              <w:t xml:space="preserve">             </w:t>
            </w:r>
            <w:proofErr w:type="spellStart"/>
            <w:r w:rsidRPr="00441AE6">
              <w:rPr>
                <w:b/>
                <w:iCs/>
                <w:sz w:val="15"/>
                <w:szCs w:val="15"/>
              </w:rPr>
              <w:t>elseif</w:t>
            </w:r>
            <w:proofErr w:type="spellEnd"/>
            <w:r w:rsidRPr="00506298">
              <w:rPr>
                <w:b/>
                <w:i/>
                <w:sz w:val="15"/>
                <w:szCs w:val="15"/>
              </w:rPr>
              <w:t xml:space="preserve"> </w:t>
            </w:r>
            <w:r w:rsidRPr="00441AE6">
              <w:rPr>
                <w:sz w:val="15"/>
                <w:szCs w:val="15"/>
              </w:rPr>
              <w:t xml:space="preserve">type = DELETE </w:t>
            </w:r>
            <w:r w:rsidRPr="00441AE6">
              <w:rPr>
                <w:b/>
                <w:bCs/>
                <w:sz w:val="15"/>
                <w:szCs w:val="15"/>
              </w:rPr>
              <w:t>then</w:t>
            </w:r>
          </w:p>
          <w:p w14:paraId="11058E4A" w14:textId="7F989399" w:rsidR="00D07860" w:rsidRPr="00441AE6" w:rsidRDefault="00674F3A" w:rsidP="001E245A">
            <w:pPr>
              <w:spacing w:after="4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</w:t>
            </w:r>
            <w:r w:rsidR="00D07860">
              <w:rPr>
                <w:sz w:val="15"/>
                <w:szCs w:val="15"/>
              </w:rPr>
              <w:t>:</w:t>
            </w:r>
            <w:r w:rsidR="00D07860" w:rsidRPr="00441AE6">
              <w:rPr>
                <w:sz w:val="15"/>
                <w:szCs w:val="15"/>
              </w:rPr>
              <w:t xml:space="preserve">                 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5"/>
                  <w:szCs w:val="15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source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 xml:space="preserve"> </m:t>
              </m:r>
            </m:oMath>
            <w:r w:rsidR="00D07860" w:rsidRPr="00441AE6">
              <w:rPr>
                <w:rFonts w:hint="eastAsia"/>
                <w:sz w:val="15"/>
                <w:szCs w:val="15"/>
              </w:rPr>
              <w:t>←</w:t>
            </w:r>
            <w:r w:rsidR="00D07860" w:rsidRPr="00441AE6">
              <w:rPr>
                <w:sz w:val="15"/>
                <w:szCs w:val="15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source</m:t>
                  </m:r>
                </m:sub>
              </m:sSub>
            </m:oMath>
            <w:r w:rsidR="00D07860" w:rsidRPr="00506298">
              <w:rPr>
                <w:sz w:val="15"/>
                <w:szCs w:val="15"/>
              </w:rPr>
              <w:t>,</w:t>
            </w:r>
            <w:r w:rsidR="00D07860" w:rsidRPr="009A65A7">
              <w:rPr>
                <w:b/>
                <w:bCs/>
                <w:sz w:val="15"/>
                <w:szCs w:val="15"/>
                <w:lang w:eastAsia="zh-C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adjacentSet</m:t>
                  </m:r>
                  <m:r>
                    <w:rPr>
                      <w:rFonts w:ascii="Cambria Math" w:hAnsi="Cambria Math"/>
                      <w:sz w:val="16"/>
                      <w:szCs w:val="16"/>
                      <w:lang w:eastAsia="zh-CN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b>
              </m:sSub>
            </m:oMath>
            <w:r w:rsidR="00D07860" w:rsidRPr="00506298">
              <w:rPr>
                <w:sz w:val="15"/>
                <w:szCs w:val="15"/>
              </w:rPr>
              <w:t>,</w:t>
            </w:r>
            <w:r w:rsidR="00D07860" w:rsidRPr="009A65A7">
              <w:rPr>
                <w:sz w:val="15"/>
                <w:szCs w:val="15"/>
                <w:lang w:eastAsia="zh-C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5"/>
                      <w:szCs w:val="15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5"/>
                      <w:szCs w:val="15"/>
                    </w:rPr>
                    <m:t>source</m:t>
                  </m:r>
                </m:sub>
              </m:sSub>
              <m:r>
                <w:rPr>
                  <w:rFonts w:ascii="Cambria Math" w:hAnsi="Cambria Math"/>
                  <w:sz w:val="15"/>
                  <w:szCs w:val="15"/>
                </w:rPr>
                <m:t xml:space="preserve"> </m:t>
              </m:r>
            </m:oMath>
            <w:r w:rsidR="00D07860" w:rsidRPr="00441AE6">
              <w:rPr>
                <w:sz w:val="15"/>
                <w:szCs w:val="15"/>
              </w:rPr>
              <w:t>-</w:t>
            </w:r>
            <w:r w:rsidR="00D07860">
              <w:rPr>
                <w:sz w:val="15"/>
                <w:szCs w:val="15"/>
              </w:rPr>
              <w:t xml:space="preserve"> </w:t>
            </w:r>
            <w:r w:rsidR="00D07860" w:rsidRPr="00441AE6">
              <w:rPr>
                <w:sz w:val="15"/>
                <w:szCs w:val="15"/>
              </w:rPr>
              <w:t>|</w:t>
            </w:r>
            <w:proofErr w:type="spellStart"/>
            <w:r w:rsidR="00D07860">
              <w:rPr>
                <w:sz w:val="15"/>
                <w:szCs w:val="15"/>
              </w:rPr>
              <w:t>intersectSet</w:t>
            </w:r>
            <w:proofErr w:type="spellEnd"/>
            <w:r w:rsidR="00D07860" w:rsidRPr="00441AE6">
              <w:rPr>
                <w:sz w:val="15"/>
                <w:szCs w:val="15"/>
              </w:rPr>
              <w:t>|)</w:t>
            </w:r>
          </w:p>
          <w:p w14:paraId="1D305ABE" w14:textId="1B635948" w:rsidR="00D07860" w:rsidRPr="00441AE6" w:rsidRDefault="00674F3A" w:rsidP="001E245A">
            <w:pPr>
              <w:spacing w:after="4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</w:t>
            </w:r>
            <w:r w:rsidR="00D07860">
              <w:rPr>
                <w:sz w:val="15"/>
                <w:szCs w:val="15"/>
              </w:rPr>
              <w:t>:</w:t>
            </w:r>
            <w:r w:rsidR="00D07860" w:rsidRPr="00441AE6">
              <w:rPr>
                <w:sz w:val="15"/>
                <w:szCs w:val="15"/>
              </w:rPr>
              <w:t xml:space="preserve">               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target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 xml:space="preserve"> </m:t>
              </m:r>
            </m:oMath>
            <w:r w:rsidR="00D07860" w:rsidRPr="00441AE6">
              <w:rPr>
                <w:rFonts w:hint="eastAsia"/>
                <w:sz w:val="15"/>
                <w:szCs w:val="15"/>
              </w:rPr>
              <w:t>←</w:t>
            </w:r>
            <w:r w:rsidR="00D07860" w:rsidRPr="00441AE6">
              <w:rPr>
                <w:sz w:val="15"/>
                <w:szCs w:val="15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target</m:t>
                  </m:r>
                </m:sub>
              </m:sSub>
            </m:oMath>
            <w:r w:rsidR="00D07860" w:rsidRPr="00506298">
              <w:rPr>
                <w:sz w:val="15"/>
                <w:szCs w:val="15"/>
              </w:rPr>
              <w:t>,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15"/>
                  <w:szCs w:val="15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adjacentSet</m:t>
                  </m:r>
                  <m:r>
                    <w:rPr>
                      <w:rFonts w:ascii="Cambria Math" w:hAnsi="Cambria Math"/>
                      <w:sz w:val="16"/>
                      <w:szCs w:val="16"/>
                      <w:lang w:eastAsia="zh-CN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b>
              </m:sSub>
            </m:oMath>
            <w:r w:rsidR="00D07860" w:rsidRPr="00506298">
              <w:rPr>
                <w:sz w:val="15"/>
                <w:szCs w:val="15"/>
              </w:rPr>
              <w:t>,</w:t>
            </w:r>
            <w:r w:rsidR="00D07860" w:rsidRPr="009A65A7">
              <w:rPr>
                <w:sz w:val="15"/>
                <w:szCs w:val="15"/>
                <w:lang w:eastAsia="zh-C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5"/>
                      <w:szCs w:val="15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5"/>
                      <w:szCs w:val="15"/>
                    </w:rPr>
                    <m:t xml:space="preserve">target </m:t>
                  </m:r>
                </m:sub>
              </m:sSub>
            </m:oMath>
            <w:r w:rsidR="00D07860" w:rsidRPr="00441AE6">
              <w:rPr>
                <w:sz w:val="15"/>
                <w:szCs w:val="15"/>
              </w:rPr>
              <w:t>-</w:t>
            </w:r>
            <w:r w:rsidR="00D07860">
              <w:rPr>
                <w:sz w:val="15"/>
                <w:szCs w:val="15"/>
              </w:rPr>
              <w:t xml:space="preserve"> </w:t>
            </w:r>
            <w:r w:rsidR="00D07860" w:rsidRPr="00441AE6">
              <w:rPr>
                <w:sz w:val="15"/>
                <w:szCs w:val="15"/>
              </w:rPr>
              <w:t>|</w:t>
            </w:r>
            <w:proofErr w:type="spellStart"/>
            <w:r w:rsidR="00D07860">
              <w:rPr>
                <w:sz w:val="15"/>
                <w:szCs w:val="15"/>
              </w:rPr>
              <w:t>intersectSet</w:t>
            </w:r>
            <w:proofErr w:type="spellEnd"/>
            <w:r w:rsidR="00D07860" w:rsidRPr="00441AE6">
              <w:rPr>
                <w:sz w:val="15"/>
                <w:szCs w:val="15"/>
              </w:rPr>
              <w:t>|)</w:t>
            </w:r>
          </w:p>
          <w:p w14:paraId="6315E4CB" w14:textId="4D64ED02" w:rsidR="00D07860" w:rsidRPr="00441AE6" w:rsidRDefault="00674F3A" w:rsidP="001E245A">
            <w:pPr>
              <w:spacing w:after="4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</w:t>
            </w:r>
            <w:r w:rsidR="00D07860">
              <w:rPr>
                <w:sz w:val="15"/>
                <w:szCs w:val="15"/>
              </w:rPr>
              <w:t>:</w:t>
            </w:r>
            <w:r w:rsidR="00D07860" w:rsidRPr="00441AE6">
              <w:rPr>
                <w:sz w:val="15"/>
                <w:szCs w:val="15"/>
              </w:rPr>
              <w:t xml:space="preserve">             SET-</w:t>
            </w:r>
            <w:proofErr w:type="gramStart"/>
            <w:r w:rsidR="00D07860" w:rsidRPr="00441AE6">
              <w:rPr>
                <w:sz w:val="15"/>
                <w:szCs w:val="15"/>
              </w:rPr>
              <w:t>STATE(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source</m:t>
                  </m:r>
                </m:sub>
              </m:sSub>
            </m:oMath>
            <w:r w:rsidR="00D07860" w:rsidRPr="00506298">
              <w:rPr>
                <w:sz w:val="15"/>
                <w:szCs w:val="15"/>
              </w:rPr>
              <w:t>,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15"/>
                  <w:szCs w:val="15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source</m:t>
                  </m:r>
                </m:sub>
              </m:sSub>
            </m:oMath>
            <w:r w:rsidR="00D07860" w:rsidRPr="00441AE6">
              <w:rPr>
                <w:sz w:val="15"/>
                <w:szCs w:val="15"/>
              </w:rPr>
              <w:t>)</w:t>
            </w:r>
          </w:p>
          <w:p w14:paraId="36F0F746" w14:textId="33E53500" w:rsidR="00D07860" w:rsidRDefault="00674F3A" w:rsidP="001E245A">
            <w:pPr>
              <w:spacing w:after="4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</w:t>
            </w:r>
            <w:r w:rsidR="00D07860">
              <w:rPr>
                <w:sz w:val="15"/>
                <w:szCs w:val="15"/>
              </w:rPr>
              <w:t>:</w:t>
            </w:r>
            <w:r w:rsidR="00D07860" w:rsidRPr="00441AE6">
              <w:rPr>
                <w:sz w:val="15"/>
                <w:szCs w:val="15"/>
              </w:rPr>
              <w:t xml:space="preserve">             SET-</w:t>
            </w:r>
            <w:proofErr w:type="gramStart"/>
            <w:r w:rsidR="00D07860" w:rsidRPr="00441AE6">
              <w:rPr>
                <w:sz w:val="15"/>
                <w:szCs w:val="15"/>
              </w:rPr>
              <w:t>STATE(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  <w:iCs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target</m:t>
                  </m:r>
                </m:sub>
              </m:sSub>
            </m:oMath>
            <w:r w:rsidR="00D07860" w:rsidRPr="00506298">
              <w:rPr>
                <w:sz w:val="15"/>
                <w:szCs w:val="15"/>
              </w:rPr>
              <w:t>,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15"/>
                  <w:szCs w:val="15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target</m:t>
                  </m:r>
                </m:sub>
              </m:sSub>
            </m:oMath>
            <w:r w:rsidR="00D07860" w:rsidRPr="00441AE6">
              <w:rPr>
                <w:sz w:val="15"/>
                <w:szCs w:val="15"/>
              </w:rPr>
              <w:t>)</w:t>
            </w:r>
          </w:p>
          <w:p w14:paraId="554B0408" w14:textId="2EE7706C" w:rsidR="00D20DEC" w:rsidRDefault="00674F3A" w:rsidP="00F41405">
            <w:pPr>
              <w:spacing w:after="40"/>
              <w:jc w:val="left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38:            </w:t>
            </w:r>
            <w:r w:rsidR="00D20DEC">
              <w:rPr>
                <w:sz w:val="16"/>
                <w:szCs w:val="16"/>
                <w:lang w:eastAsia="zh-CN"/>
              </w:rPr>
              <w:t>FGL_UNLOCK(</w:t>
            </w:r>
            <m:oMath>
              <m:sSub>
                <m:sSub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source</m:t>
                  </m:r>
                </m:sub>
              </m:sSub>
            </m:oMath>
            <w:r w:rsidR="00D20DEC">
              <w:rPr>
                <w:rFonts w:hint="eastAsia"/>
                <w:sz w:val="16"/>
                <w:szCs w:val="16"/>
                <w:lang w:eastAsia="zh-CN"/>
              </w:rPr>
              <w:t>)</w:t>
            </w:r>
          </w:p>
          <w:p w14:paraId="59F71B4F" w14:textId="13CAB331" w:rsidR="00D20DEC" w:rsidRPr="00F41405" w:rsidRDefault="00674F3A" w:rsidP="001E245A">
            <w:pPr>
              <w:spacing w:after="40"/>
              <w:jc w:val="lef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eastAsia="zh-CN"/>
              </w:rPr>
              <w:t>39</w:t>
            </w:r>
            <w:r w:rsidR="00D20DEC">
              <w:rPr>
                <w:sz w:val="16"/>
                <w:szCs w:val="16"/>
                <w:lang w:eastAsia="zh-CN"/>
              </w:rPr>
              <w:t>:            FGL_UNLOCK (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target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)</m:t>
              </m:r>
            </m:oMath>
          </w:p>
        </w:tc>
      </w:tr>
    </w:tbl>
    <w:p w14:paraId="02F33781" w14:textId="7E818B17" w:rsidR="00327FA6" w:rsidRDefault="00327FA6" w:rsidP="00D32590">
      <w:pPr>
        <w:spacing w:before="120" w:after="120"/>
        <w:ind w:firstLine="289"/>
        <w:jc w:val="both"/>
      </w:pPr>
      <w:bookmarkStart w:id="1" w:name="_GoBack"/>
      <w:bookmarkEnd w:id="1"/>
    </w:p>
    <w:sectPr w:rsidR="00327FA6" w:rsidSect="001C1B1A">
      <w:type w:val="continuous"/>
      <w:pgSz w:w="11906" w:h="16838" w:code="9"/>
      <w:pgMar w:top="1080" w:right="907" w:bottom="1440" w:left="907" w:header="72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D93BC1" w14:textId="77777777" w:rsidR="0078648A" w:rsidRDefault="0078648A" w:rsidP="001A3B3D">
      <w:r>
        <w:separator/>
      </w:r>
    </w:p>
  </w:endnote>
  <w:endnote w:type="continuationSeparator" w:id="0">
    <w:p w14:paraId="6A6C7E4B" w14:textId="77777777" w:rsidR="0078648A" w:rsidRDefault="0078648A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99E759" w14:textId="77777777" w:rsidR="0078648A" w:rsidRDefault="0078648A" w:rsidP="001A3B3D">
      <w:r>
        <w:separator/>
      </w:r>
    </w:p>
  </w:footnote>
  <w:footnote w:type="continuationSeparator" w:id="0">
    <w:p w14:paraId="19AAFD93" w14:textId="77777777" w:rsidR="0078648A" w:rsidRDefault="0078648A" w:rsidP="001A3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C30B4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DE10B3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DB052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17E88B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E5E0D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E425A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A5A42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046D7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BF42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6A4D6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F4F6AA9"/>
    <w:multiLevelType w:val="hybridMultilevel"/>
    <w:tmpl w:val="6032B8BA"/>
    <w:lvl w:ilvl="0" w:tplc="0A1AC1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3BF346D"/>
    <w:multiLevelType w:val="hybridMultilevel"/>
    <w:tmpl w:val="D6307EE4"/>
    <w:lvl w:ilvl="0" w:tplc="AA1458AC">
      <w:start w:val="1"/>
      <w:numFmt w:val="decimal"/>
      <w:lvlText w:val="（%1）"/>
      <w:lvlJc w:val="left"/>
      <w:pPr>
        <w:ind w:left="708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8" w:hanging="420"/>
      </w:pPr>
    </w:lvl>
    <w:lvl w:ilvl="2" w:tplc="0409001B" w:tentative="1">
      <w:start w:val="1"/>
      <w:numFmt w:val="lowerRoman"/>
      <w:lvlText w:val="%3."/>
      <w:lvlJc w:val="righ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9" w:tentative="1">
      <w:start w:val="1"/>
      <w:numFmt w:val="lowerLetter"/>
      <w:lvlText w:val="%5)"/>
      <w:lvlJc w:val="left"/>
      <w:pPr>
        <w:ind w:left="2388" w:hanging="420"/>
      </w:pPr>
    </w:lvl>
    <w:lvl w:ilvl="5" w:tplc="0409001B" w:tentative="1">
      <w:start w:val="1"/>
      <w:numFmt w:val="lowerRoman"/>
      <w:lvlText w:val="%6."/>
      <w:lvlJc w:val="righ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9" w:tentative="1">
      <w:start w:val="1"/>
      <w:numFmt w:val="lowerLetter"/>
      <w:lvlText w:val="%8)"/>
      <w:lvlJc w:val="left"/>
      <w:pPr>
        <w:ind w:left="3648" w:hanging="420"/>
      </w:pPr>
    </w:lvl>
    <w:lvl w:ilvl="8" w:tplc="0409001B" w:tentative="1">
      <w:start w:val="1"/>
      <w:numFmt w:val="lowerRoman"/>
      <w:lvlText w:val="%9."/>
      <w:lvlJc w:val="right"/>
      <w:pPr>
        <w:ind w:left="4068" w:hanging="420"/>
      </w:pPr>
    </w:lvl>
  </w:abstractNum>
  <w:abstractNum w:abstractNumId="13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4">
    <w:nsid w:val="20440433"/>
    <w:multiLevelType w:val="hybridMultilevel"/>
    <w:tmpl w:val="9D78AC26"/>
    <w:lvl w:ilvl="0" w:tplc="DF7E97B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6E14F44"/>
    <w:multiLevelType w:val="hybridMultilevel"/>
    <w:tmpl w:val="BE46FDC4"/>
    <w:lvl w:ilvl="0" w:tplc="04090001">
      <w:start w:val="1"/>
      <w:numFmt w:val="bullet"/>
      <w:lvlText w:val=""/>
      <w:lvlJc w:val="left"/>
      <w:pPr>
        <w:ind w:left="708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12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8" w:hanging="420"/>
      </w:pPr>
      <w:rPr>
        <w:rFonts w:ascii="Wingdings" w:hAnsi="Wingdings" w:hint="default"/>
      </w:rPr>
    </w:lvl>
  </w:abstractNum>
  <w:abstractNum w:abstractNumId="17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F760841"/>
    <w:multiLevelType w:val="hybridMultilevel"/>
    <w:tmpl w:val="AAFE5552"/>
    <w:lvl w:ilvl="0" w:tplc="8D3A77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3B27D23"/>
    <w:multiLevelType w:val="hybridMultilevel"/>
    <w:tmpl w:val="FDFC3CC6"/>
    <w:lvl w:ilvl="0" w:tplc="04090001">
      <w:start w:val="1"/>
      <w:numFmt w:val="bullet"/>
      <w:lvlText w:val=""/>
      <w:lvlJc w:val="left"/>
      <w:pPr>
        <w:ind w:left="708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12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8" w:hanging="420"/>
      </w:pPr>
      <w:rPr>
        <w:rFonts w:ascii="Wingdings" w:hAnsi="Wingdings" w:hint="default"/>
      </w:rPr>
    </w:lvl>
  </w:abstractNum>
  <w:abstractNum w:abstractNumId="2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22">
    <w:nsid w:val="3E823257"/>
    <w:multiLevelType w:val="hybridMultilevel"/>
    <w:tmpl w:val="64F0B208"/>
    <w:lvl w:ilvl="0" w:tplc="C046D7FE">
      <w:start w:val="1"/>
      <w:numFmt w:val="bullet"/>
      <w:lvlText w:val=""/>
      <w:lvlJc w:val="left"/>
      <w:pPr>
        <w:ind w:left="708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12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8" w:hanging="420"/>
      </w:pPr>
      <w:rPr>
        <w:rFonts w:ascii="Wingdings" w:hAnsi="Wingdings" w:hint="default"/>
      </w:rPr>
    </w:lvl>
  </w:abstractNum>
  <w:abstractNum w:abstractNumId="23">
    <w:nsid w:val="4189603E"/>
    <w:multiLevelType w:val="multilevel"/>
    <w:tmpl w:val="430A6958"/>
    <w:lvl w:ilvl="0">
      <w:start w:val="1"/>
      <w:numFmt w:val="upperRoman"/>
      <w:pStyle w:val="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3)"/>
      <w:lvlJc w:val="left"/>
      <w:pPr>
        <w:tabs>
          <w:tab w:val="num" w:pos="540"/>
        </w:tabs>
        <w:ind w:firstLine="1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4">
    <w:nsid w:val="46B26470"/>
    <w:multiLevelType w:val="hybridMultilevel"/>
    <w:tmpl w:val="AF500C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7">
    <w:nsid w:val="69942A60"/>
    <w:multiLevelType w:val="hybridMultilevel"/>
    <w:tmpl w:val="CDFE078C"/>
    <w:lvl w:ilvl="0" w:tplc="8CC00FDC">
      <w:start w:val="1"/>
      <w:numFmt w:val="decimal"/>
      <w:suff w:val="space"/>
      <w:lvlText w:val="[%1]"/>
      <w:lvlJc w:val="left"/>
      <w:pPr>
        <w:ind w:left="113" w:hanging="113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0">
    <w:nsid w:val="799D41EE"/>
    <w:multiLevelType w:val="hybridMultilevel"/>
    <w:tmpl w:val="2BCEEA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28"/>
  </w:num>
  <w:num w:numId="3">
    <w:abstractNumId w:val="17"/>
  </w:num>
  <w:num w:numId="4">
    <w:abstractNumId w:val="23"/>
  </w:num>
  <w:num w:numId="5">
    <w:abstractNumId w:val="23"/>
  </w:num>
  <w:num w:numId="6">
    <w:abstractNumId w:val="23"/>
  </w:num>
  <w:num w:numId="7">
    <w:abstractNumId w:val="23"/>
  </w:num>
  <w:num w:numId="8">
    <w:abstractNumId w:val="26"/>
  </w:num>
  <w:num w:numId="9">
    <w:abstractNumId w:val="29"/>
  </w:num>
  <w:num w:numId="10">
    <w:abstractNumId w:val="21"/>
  </w:num>
  <w:num w:numId="11">
    <w:abstractNumId w:val="15"/>
  </w:num>
  <w:num w:numId="12">
    <w:abstractNumId w:val="13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25"/>
  </w:num>
  <w:num w:numId="25">
    <w:abstractNumId w:val="19"/>
  </w:num>
  <w:num w:numId="26">
    <w:abstractNumId w:val="16"/>
  </w:num>
  <w:num w:numId="27">
    <w:abstractNumId w:val="11"/>
  </w:num>
  <w:num w:numId="28">
    <w:abstractNumId w:val="20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7"/>
  </w:num>
  <w:num w:numId="32">
    <w:abstractNumId w:val="18"/>
  </w:num>
  <w:num w:numId="33">
    <w:abstractNumId w:val="23"/>
  </w:num>
  <w:num w:numId="34">
    <w:abstractNumId w:val="26"/>
  </w:num>
  <w:num w:numId="35">
    <w:abstractNumId w:val="30"/>
  </w:num>
  <w:num w:numId="36">
    <w:abstractNumId w:val="24"/>
  </w:num>
  <w:num w:numId="37">
    <w:abstractNumId w:val="14"/>
  </w:num>
  <w:num w:numId="38">
    <w:abstractNumId w:val="12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bordersDoNotSurroundHeader/>
  <w:bordersDoNotSurroundFooter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3D9"/>
    <w:rsid w:val="0000016C"/>
    <w:rsid w:val="00000554"/>
    <w:rsid w:val="00000659"/>
    <w:rsid w:val="00000A3D"/>
    <w:rsid w:val="00000C3E"/>
    <w:rsid w:val="00000EC2"/>
    <w:rsid w:val="00000F32"/>
    <w:rsid w:val="000011C7"/>
    <w:rsid w:val="000011EC"/>
    <w:rsid w:val="000012C1"/>
    <w:rsid w:val="0000138F"/>
    <w:rsid w:val="000013F5"/>
    <w:rsid w:val="0000157F"/>
    <w:rsid w:val="000016A2"/>
    <w:rsid w:val="00001D02"/>
    <w:rsid w:val="000023BA"/>
    <w:rsid w:val="000023BE"/>
    <w:rsid w:val="00002C62"/>
    <w:rsid w:val="00002C93"/>
    <w:rsid w:val="00002D7B"/>
    <w:rsid w:val="00002D7D"/>
    <w:rsid w:val="00003571"/>
    <w:rsid w:val="00003581"/>
    <w:rsid w:val="0000377F"/>
    <w:rsid w:val="000038B7"/>
    <w:rsid w:val="00003AEF"/>
    <w:rsid w:val="00004834"/>
    <w:rsid w:val="00004D40"/>
    <w:rsid w:val="00004FDE"/>
    <w:rsid w:val="000050A9"/>
    <w:rsid w:val="000050AA"/>
    <w:rsid w:val="000053EE"/>
    <w:rsid w:val="0000562D"/>
    <w:rsid w:val="00005989"/>
    <w:rsid w:val="00005B47"/>
    <w:rsid w:val="00005B82"/>
    <w:rsid w:val="00005DC5"/>
    <w:rsid w:val="000061C2"/>
    <w:rsid w:val="00006467"/>
    <w:rsid w:val="000065A1"/>
    <w:rsid w:val="00006659"/>
    <w:rsid w:val="00006C6D"/>
    <w:rsid w:val="00007253"/>
    <w:rsid w:val="000074EA"/>
    <w:rsid w:val="000075F3"/>
    <w:rsid w:val="000076CA"/>
    <w:rsid w:val="000078C5"/>
    <w:rsid w:val="00010103"/>
    <w:rsid w:val="0001018D"/>
    <w:rsid w:val="00010722"/>
    <w:rsid w:val="00010C67"/>
    <w:rsid w:val="00010FBB"/>
    <w:rsid w:val="000110CF"/>
    <w:rsid w:val="000113B1"/>
    <w:rsid w:val="00011C51"/>
    <w:rsid w:val="00011CD0"/>
    <w:rsid w:val="00011DCF"/>
    <w:rsid w:val="0001227E"/>
    <w:rsid w:val="0001250A"/>
    <w:rsid w:val="000127B2"/>
    <w:rsid w:val="00012849"/>
    <w:rsid w:val="000130C0"/>
    <w:rsid w:val="0001313D"/>
    <w:rsid w:val="00013602"/>
    <w:rsid w:val="000136E7"/>
    <w:rsid w:val="00013883"/>
    <w:rsid w:val="0001395D"/>
    <w:rsid w:val="000140AD"/>
    <w:rsid w:val="0001416D"/>
    <w:rsid w:val="00014246"/>
    <w:rsid w:val="0001433E"/>
    <w:rsid w:val="0001457E"/>
    <w:rsid w:val="00014ADC"/>
    <w:rsid w:val="00014C3E"/>
    <w:rsid w:val="00014E23"/>
    <w:rsid w:val="0001502F"/>
    <w:rsid w:val="000150F4"/>
    <w:rsid w:val="00015221"/>
    <w:rsid w:val="000154C1"/>
    <w:rsid w:val="0001581C"/>
    <w:rsid w:val="00015933"/>
    <w:rsid w:val="00015AFA"/>
    <w:rsid w:val="00015B11"/>
    <w:rsid w:val="00015BD0"/>
    <w:rsid w:val="00015CD8"/>
    <w:rsid w:val="00015CE9"/>
    <w:rsid w:val="00015D8F"/>
    <w:rsid w:val="000160B7"/>
    <w:rsid w:val="00016164"/>
    <w:rsid w:val="000162D9"/>
    <w:rsid w:val="000163C4"/>
    <w:rsid w:val="00016A03"/>
    <w:rsid w:val="00016B4E"/>
    <w:rsid w:val="00016BCA"/>
    <w:rsid w:val="00016D61"/>
    <w:rsid w:val="00016FB8"/>
    <w:rsid w:val="00017299"/>
    <w:rsid w:val="000172B1"/>
    <w:rsid w:val="0001730C"/>
    <w:rsid w:val="00017874"/>
    <w:rsid w:val="00017933"/>
    <w:rsid w:val="00017B89"/>
    <w:rsid w:val="00017FE0"/>
    <w:rsid w:val="00020141"/>
    <w:rsid w:val="000201A7"/>
    <w:rsid w:val="000201D2"/>
    <w:rsid w:val="00020582"/>
    <w:rsid w:val="00020587"/>
    <w:rsid w:val="000205E8"/>
    <w:rsid w:val="0002062D"/>
    <w:rsid w:val="00020678"/>
    <w:rsid w:val="00020712"/>
    <w:rsid w:val="000207C0"/>
    <w:rsid w:val="000208B4"/>
    <w:rsid w:val="00020B5E"/>
    <w:rsid w:val="00020BE8"/>
    <w:rsid w:val="00020C30"/>
    <w:rsid w:val="00020DDA"/>
    <w:rsid w:val="000210F4"/>
    <w:rsid w:val="00021330"/>
    <w:rsid w:val="00021341"/>
    <w:rsid w:val="0002136B"/>
    <w:rsid w:val="00021916"/>
    <w:rsid w:val="00021944"/>
    <w:rsid w:val="00021DC1"/>
    <w:rsid w:val="00022482"/>
    <w:rsid w:val="000226CA"/>
    <w:rsid w:val="000227A8"/>
    <w:rsid w:val="000227F3"/>
    <w:rsid w:val="00022946"/>
    <w:rsid w:val="00022B48"/>
    <w:rsid w:val="00022BB4"/>
    <w:rsid w:val="00022C41"/>
    <w:rsid w:val="00022D16"/>
    <w:rsid w:val="00023366"/>
    <w:rsid w:val="00023404"/>
    <w:rsid w:val="000236AC"/>
    <w:rsid w:val="00023CE2"/>
    <w:rsid w:val="00023D09"/>
    <w:rsid w:val="000240DF"/>
    <w:rsid w:val="0002432D"/>
    <w:rsid w:val="000243C2"/>
    <w:rsid w:val="000247EF"/>
    <w:rsid w:val="00024A5E"/>
    <w:rsid w:val="00024B61"/>
    <w:rsid w:val="00024F39"/>
    <w:rsid w:val="00024F90"/>
    <w:rsid w:val="00025353"/>
    <w:rsid w:val="0002583B"/>
    <w:rsid w:val="000258D2"/>
    <w:rsid w:val="00025CFA"/>
    <w:rsid w:val="00025D66"/>
    <w:rsid w:val="00025FF8"/>
    <w:rsid w:val="0002635C"/>
    <w:rsid w:val="00026D6A"/>
    <w:rsid w:val="00026E43"/>
    <w:rsid w:val="00027019"/>
    <w:rsid w:val="000274C6"/>
    <w:rsid w:val="00027892"/>
    <w:rsid w:val="00027A95"/>
    <w:rsid w:val="00027C2A"/>
    <w:rsid w:val="00027CE6"/>
    <w:rsid w:val="00027E59"/>
    <w:rsid w:val="000303A7"/>
    <w:rsid w:val="000303FE"/>
    <w:rsid w:val="00030457"/>
    <w:rsid w:val="00030545"/>
    <w:rsid w:val="000306A6"/>
    <w:rsid w:val="0003077F"/>
    <w:rsid w:val="00031283"/>
    <w:rsid w:val="0003140F"/>
    <w:rsid w:val="000317D3"/>
    <w:rsid w:val="0003188A"/>
    <w:rsid w:val="00031891"/>
    <w:rsid w:val="00031B8B"/>
    <w:rsid w:val="00031B98"/>
    <w:rsid w:val="00031BB6"/>
    <w:rsid w:val="00031DED"/>
    <w:rsid w:val="00031E5F"/>
    <w:rsid w:val="000324C2"/>
    <w:rsid w:val="000327F5"/>
    <w:rsid w:val="0003283F"/>
    <w:rsid w:val="00032BDB"/>
    <w:rsid w:val="00032BEF"/>
    <w:rsid w:val="00032DAB"/>
    <w:rsid w:val="00032E3B"/>
    <w:rsid w:val="00033493"/>
    <w:rsid w:val="00033668"/>
    <w:rsid w:val="00033700"/>
    <w:rsid w:val="00033861"/>
    <w:rsid w:val="00034036"/>
    <w:rsid w:val="000344B6"/>
    <w:rsid w:val="000346AD"/>
    <w:rsid w:val="00034D22"/>
    <w:rsid w:val="00034D41"/>
    <w:rsid w:val="00035040"/>
    <w:rsid w:val="00035C9C"/>
    <w:rsid w:val="00035E34"/>
    <w:rsid w:val="00035E40"/>
    <w:rsid w:val="00035F20"/>
    <w:rsid w:val="00035FCC"/>
    <w:rsid w:val="00036414"/>
    <w:rsid w:val="0003648C"/>
    <w:rsid w:val="0003648D"/>
    <w:rsid w:val="00036618"/>
    <w:rsid w:val="000366D6"/>
    <w:rsid w:val="000367EC"/>
    <w:rsid w:val="000368A6"/>
    <w:rsid w:val="00036903"/>
    <w:rsid w:val="00036CE1"/>
    <w:rsid w:val="00036F93"/>
    <w:rsid w:val="0003716F"/>
    <w:rsid w:val="00037338"/>
    <w:rsid w:val="00037378"/>
    <w:rsid w:val="000374D2"/>
    <w:rsid w:val="0003759A"/>
    <w:rsid w:val="00037714"/>
    <w:rsid w:val="000377FE"/>
    <w:rsid w:val="00037A5E"/>
    <w:rsid w:val="00037AAD"/>
    <w:rsid w:val="00037CA7"/>
    <w:rsid w:val="00037FEC"/>
    <w:rsid w:val="00040224"/>
    <w:rsid w:val="00040D67"/>
    <w:rsid w:val="00040ED5"/>
    <w:rsid w:val="00041083"/>
    <w:rsid w:val="00041178"/>
    <w:rsid w:val="0004123F"/>
    <w:rsid w:val="0004134F"/>
    <w:rsid w:val="0004138C"/>
    <w:rsid w:val="00041999"/>
    <w:rsid w:val="00041A98"/>
    <w:rsid w:val="00041F96"/>
    <w:rsid w:val="0004208A"/>
    <w:rsid w:val="000421C7"/>
    <w:rsid w:val="000421CB"/>
    <w:rsid w:val="000421DC"/>
    <w:rsid w:val="000421E2"/>
    <w:rsid w:val="0004242E"/>
    <w:rsid w:val="000425F2"/>
    <w:rsid w:val="0004260C"/>
    <w:rsid w:val="00042638"/>
    <w:rsid w:val="00042754"/>
    <w:rsid w:val="00042C20"/>
    <w:rsid w:val="00042EED"/>
    <w:rsid w:val="00042F0B"/>
    <w:rsid w:val="00042F0E"/>
    <w:rsid w:val="0004300A"/>
    <w:rsid w:val="000430A5"/>
    <w:rsid w:val="00043216"/>
    <w:rsid w:val="000432A5"/>
    <w:rsid w:val="000433B5"/>
    <w:rsid w:val="00043757"/>
    <w:rsid w:val="00043A2B"/>
    <w:rsid w:val="00043D4D"/>
    <w:rsid w:val="00043DF1"/>
    <w:rsid w:val="00043ECE"/>
    <w:rsid w:val="00044001"/>
    <w:rsid w:val="0004465A"/>
    <w:rsid w:val="000446EB"/>
    <w:rsid w:val="00044AF1"/>
    <w:rsid w:val="00044C7B"/>
    <w:rsid w:val="00044EEA"/>
    <w:rsid w:val="000451D8"/>
    <w:rsid w:val="0004532F"/>
    <w:rsid w:val="00045427"/>
    <w:rsid w:val="00045504"/>
    <w:rsid w:val="0004580A"/>
    <w:rsid w:val="000458AA"/>
    <w:rsid w:val="00045ABE"/>
    <w:rsid w:val="00045B6B"/>
    <w:rsid w:val="00045E85"/>
    <w:rsid w:val="000460EC"/>
    <w:rsid w:val="000461D9"/>
    <w:rsid w:val="00046353"/>
    <w:rsid w:val="00046556"/>
    <w:rsid w:val="000467E0"/>
    <w:rsid w:val="00046949"/>
    <w:rsid w:val="0004698A"/>
    <w:rsid w:val="00047409"/>
    <w:rsid w:val="0004745F"/>
    <w:rsid w:val="000476A1"/>
    <w:rsid w:val="000476C3"/>
    <w:rsid w:val="0004781E"/>
    <w:rsid w:val="00047913"/>
    <w:rsid w:val="00047BC1"/>
    <w:rsid w:val="0005071B"/>
    <w:rsid w:val="000508FB"/>
    <w:rsid w:val="00050ADA"/>
    <w:rsid w:val="00050AFC"/>
    <w:rsid w:val="00050F1C"/>
    <w:rsid w:val="0005133F"/>
    <w:rsid w:val="000516AC"/>
    <w:rsid w:val="000516AF"/>
    <w:rsid w:val="000517B8"/>
    <w:rsid w:val="00051F98"/>
    <w:rsid w:val="00052049"/>
    <w:rsid w:val="0005212B"/>
    <w:rsid w:val="00052282"/>
    <w:rsid w:val="00052335"/>
    <w:rsid w:val="00052497"/>
    <w:rsid w:val="00052936"/>
    <w:rsid w:val="00052971"/>
    <w:rsid w:val="00052D8C"/>
    <w:rsid w:val="00052E5A"/>
    <w:rsid w:val="00052EBE"/>
    <w:rsid w:val="00052FD7"/>
    <w:rsid w:val="000532F7"/>
    <w:rsid w:val="0005331F"/>
    <w:rsid w:val="0005339A"/>
    <w:rsid w:val="00053430"/>
    <w:rsid w:val="00053732"/>
    <w:rsid w:val="00053A2B"/>
    <w:rsid w:val="00053BCA"/>
    <w:rsid w:val="00053C4A"/>
    <w:rsid w:val="00053C75"/>
    <w:rsid w:val="00053C91"/>
    <w:rsid w:val="00053D11"/>
    <w:rsid w:val="00053EB0"/>
    <w:rsid w:val="00053FA9"/>
    <w:rsid w:val="0005443B"/>
    <w:rsid w:val="00054811"/>
    <w:rsid w:val="00054C8E"/>
    <w:rsid w:val="00054CDC"/>
    <w:rsid w:val="00054D90"/>
    <w:rsid w:val="00054EFD"/>
    <w:rsid w:val="000555CB"/>
    <w:rsid w:val="00055C13"/>
    <w:rsid w:val="0005603C"/>
    <w:rsid w:val="00056390"/>
    <w:rsid w:val="0005640A"/>
    <w:rsid w:val="000564A2"/>
    <w:rsid w:val="0005664C"/>
    <w:rsid w:val="00056864"/>
    <w:rsid w:val="0005700B"/>
    <w:rsid w:val="000577FF"/>
    <w:rsid w:val="00057AC7"/>
    <w:rsid w:val="00057B47"/>
    <w:rsid w:val="00057BDB"/>
    <w:rsid w:val="00057E24"/>
    <w:rsid w:val="00057F1F"/>
    <w:rsid w:val="0006005A"/>
    <w:rsid w:val="00060103"/>
    <w:rsid w:val="000601AE"/>
    <w:rsid w:val="00060330"/>
    <w:rsid w:val="000604EF"/>
    <w:rsid w:val="00060851"/>
    <w:rsid w:val="00060863"/>
    <w:rsid w:val="00060A19"/>
    <w:rsid w:val="00060E2A"/>
    <w:rsid w:val="00060EE7"/>
    <w:rsid w:val="00061459"/>
    <w:rsid w:val="0006157B"/>
    <w:rsid w:val="00061605"/>
    <w:rsid w:val="000616BA"/>
    <w:rsid w:val="000619C6"/>
    <w:rsid w:val="00062156"/>
    <w:rsid w:val="00062204"/>
    <w:rsid w:val="000623CC"/>
    <w:rsid w:val="000625D5"/>
    <w:rsid w:val="000627F4"/>
    <w:rsid w:val="00062A94"/>
    <w:rsid w:val="00062B1B"/>
    <w:rsid w:val="00062E0E"/>
    <w:rsid w:val="000630EF"/>
    <w:rsid w:val="000637FA"/>
    <w:rsid w:val="00063C31"/>
    <w:rsid w:val="00063DE7"/>
    <w:rsid w:val="00063E98"/>
    <w:rsid w:val="00063F2C"/>
    <w:rsid w:val="000640B9"/>
    <w:rsid w:val="00064294"/>
    <w:rsid w:val="00064884"/>
    <w:rsid w:val="000648F5"/>
    <w:rsid w:val="000649FB"/>
    <w:rsid w:val="00064A95"/>
    <w:rsid w:val="00064DCB"/>
    <w:rsid w:val="0006507E"/>
    <w:rsid w:val="000650FA"/>
    <w:rsid w:val="000652C4"/>
    <w:rsid w:val="000653C6"/>
    <w:rsid w:val="000654BA"/>
    <w:rsid w:val="000654F5"/>
    <w:rsid w:val="00065638"/>
    <w:rsid w:val="00065755"/>
    <w:rsid w:val="000657C9"/>
    <w:rsid w:val="00065F35"/>
    <w:rsid w:val="00066202"/>
    <w:rsid w:val="00066880"/>
    <w:rsid w:val="000668FA"/>
    <w:rsid w:val="00066A52"/>
    <w:rsid w:val="00066B9B"/>
    <w:rsid w:val="000672DE"/>
    <w:rsid w:val="000673AD"/>
    <w:rsid w:val="00067A36"/>
    <w:rsid w:val="00067DBD"/>
    <w:rsid w:val="0007020A"/>
    <w:rsid w:val="000702A4"/>
    <w:rsid w:val="000702BF"/>
    <w:rsid w:val="000704EA"/>
    <w:rsid w:val="000705A3"/>
    <w:rsid w:val="000714DF"/>
    <w:rsid w:val="00071DBE"/>
    <w:rsid w:val="00071EB1"/>
    <w:rsid w:val="00071FD3"/>
    <w:rsid w:val="00072103"/>
    <w:rsid w:val="000724D4"/>
    <w:rsid w:val="000725D9"/>
    <w:rsid w:val="00072839"/>
    <w:rsid w:val="00072ABD"/>
    <w:rsid w:val="00072B65"/>
    <w:rsid w:val="00072E9B"/>
    <w:rsid w:val="00073006"/>
    <w:rsid w:val="000730B0"/>
    <w:rsid w:val="000733FF"/>
    <w:rsid w:val="0007348C"/>
    <w:rsid w:val="00073610"/>
    <w:rsid w:val="00073666"/>
    <w:rsid w:val="0007374D"/>
    <w:rsid w:val="00073822"/>
    <w:rsid w:val="00073909"/>
    <w:rsid w:val="00073E57"/>
    <w:rsid w:val="00073FB9"/>
    <w:rsid w:val="0007433C"/>
    <w:rsid w:val="000743E5"/>
    <w:rsid w:val="00074A36"/>
    <w:rsid w:val="00074A94"/>
    <w:rsid w:val="00074E4B"/>
    <w:rsid w:val="00074FBD"/>
    <w:rsid w:val="00075369"/>
    <w:rsid w:val="000753E1"/>
    <w:rsid w:val="00075506"/>
    <w:rsid w:val="000755E5"/>
    <w:rsid w:val="00075A40"/>
    <w:rsid w:val="00075C41"/>
    <w:rsid w:val="00075D4D"/>
    <w:rsid w:val="00076109"/>
    <w:rsid w:val="00076822"/>
    <w:rsid w:val="00076A68"/>
    <w:rsid w:val="00076A80"/>
    <w:rsid w:val="00076C38"/>
    <w:rsid w:val="00077144"/>
    <w:rsid w:val="00077458"/>
    <w:rsid w:val="00077559"/>
    <w:rsid w:val="00077A97"/>
    <w:rsid w:val="00077DD4"/>
    <w:rsid w:val="00077F3A"/>
    <w:rsid w:val="0008000F"/>
    <w:rsid w:val="0008003E"/>
    <w:rsid w:val="000802AA"/>
    <w:rsid w:val="000803DB"/>
    <w:rsid w:val="000804A6"/>
    <w:rsid w:val="00080B87"/>
    <w:rsid w:val="00080B9B"/>
    <w:rsid w:val="00080D54"/>
    <w:rsid w:val="00080E24"/>
    <w:rsid w:val="0008104E"/>
    <w:rsid w:val="000812D0"/>
    <w:rsid w:val="00081678"/>
    <w:rsid w:val="00081987"/>
    <w:rsid w:val="00081AF3"/>
    <w:rsid w:val="00081EEF"/>
    <w:rsid w:val="000821C0"/>
    <w:rsid w:val="0008245A"/>
    <w:rsid w:val="0008253A"/>
    <w:rsid w:val="000827A5"/>
    <w:rsid w:val="00082873"/>
    <w:rsid w:val="0008289A"/>
    <w:rsid w:val="00082911"/>
    <w:rsid w:val="00083586"/>
    <w:rsid w:val="00083963"/>
    <w:rsid w:val="000839AA"/>
    <w:rsid w:val="00083AF7"/>
    <w:rsid w:val="00083BF4"/>
    <w:rsid w:val="00083C5A"/>
    <w:rsid w:val="00083F94"/>
    <w:rsid w:val="0008405A"/>
    <w:rsid w:val="000842E1"/>
    <w:rsid w:val="0008447A"/>
    <w:rsid w:val="000847A6"/>
    <w:rsid w:val="00084F09"/>
    <w:rsid w:val="000852C5"/>
    <w:rsid w:val="00085486"/>
    <w:rsid w:val="0008549D"/>
    <w:rsid w:val="000856A2"/>
    <w:rsid w:val="000858B8"/>
    <w:rsid w:val="00085A5B"/>
    <w:rsid w:val="00085BAE"/>
    <w:rsid w:val="00085CB9"/>
    <w:rsid w:val="00086103"/>
    <w:rsid w:val="0008616F"/>
    <w:rsid w:val="00086532"/>
    <w:rsid w:val="000867AA"/>
    <w:rsid w:val="00086FD6"/>
    <w:rsid w:val="00087103"/>
    <w:rsid w:val="000873FF"/>
    <w:rsid w:val="0008754D"/>
    <w:rsid w:val="0008758A"/>
    <w:rsid w:val="000875C7"/>
    <w:rsid w:val="000875FD"/>
    <w:rsid w:val="000879F0"/>
    <w:rsid w:val="000879F6"/>
    <w:rsid w:val="00087A91"/>
    <w:rsid w:val="00087E76"/>
    <w:rsid w:val="000901E2"/>
    <w:rsid w:val="000903BD"/>
    <w:rsid w:val="00090601"/>
    <w:rsid w:val="0009087B"/>
    <w:rsid w:val="000908E8"/>
    <w:rsid w:val="00090B19"/>
    <w:rsid w:val="00090B94"/>
    <w:rsid w:val="00090BF0"/>
    <w:rsid w:val="00091385"/>
    <w:rsid w:val="0009166B"/>
    <w:rsid w:val="00091696"/>
    <w:rsid w:val="00091A5B"/>
    <w:rsid w:val="00091CD2"/>
    <w:rsid w:val="00091E47"/>
    <w:rsid w:val="00091EC5"/>
    <w:rsid w:val="000926F4"/>
    <w:rsid w:val="00092978"/>
    <w:rsid w:val="000929F4"/>
    <w:rsid w:val="00092C21"/>
    <w:rsid w:val="00092E64"/>
    <w:rsid w:val="00092ECD"/>
    <w:rsid w:val="00093198"/>
    <w:rsid w:val="00093305"/>
    <w:rsid w:val="0009393E"/>
    <w:rsid w:val="00093A0A"/>
    <w:rsid w:val="00093ABB"/>
    <w:rsid w:val="00093F43"/>
    <w:rsid w:val="00094000"/>
    <w:rsid w:val="00094742"/>
    <w:rsid w:val="000947F3"/>
    <w:rsid w:val="00095227"/>
    <w:rsid w:val="0009558C"/>
    <w:rsid w:val="000955EC"/>
    <w:rsid w:val="00095DCE"/>
    <w:rsid w:val="00095DD2"/>
    <w:rsid w:val="00095EF7"/>
    <w:rsid w:val="00096169"/>
    <w:rsid w:val="0009639D"/>
    <w:rsid w:val="00096555"/>
    <w:rsid w:val="00096669"/>
    <w:rsid w:val="0009690A"/>
    <w:rsid w:val="000969FE"/>
    <w:rsid w:val="00096F5C"/>
    <w:rsid w:val="000971DB"/>
    <w:rsid w:val="00097206"/>
    <w:rsid w:val="000972D8"/>
    <w:rsid w:val="00097311"/>
    <w:rsid w:val="000975B9"/>
    <w:rsid w:val="000977F5"/>
    <w:rsid w:val="00097FC0"/>
    <w:rsid w:val="00097FC1"/>
    <w:rsid w:val="000A02AA"/>
    <w:rsid w:val="000A0553"/>
    <w:rsid w:val="000A057C"/>
    <w:rsid w:val="000A0706"/>
    <w:rsid w:val="000A0CF1"/>
    <w:rsid w:val="000A1069"/>
    <w:rsid w:val="000A12BA"/>
    <w:rsid w:val="000A16F7"/>
    <w:rsid w:val="000A1BCD"/>
    <w:rsid w:val="000A1C3E"/>
    <w:rsid w:val="000A1CBB"/>
    <w:rsid w:val="000A1DBC"/>
    <w:rsid w:val="000A2072"/>
    <w:rsid w:val="000A2238"/>
    <w:rsid w:val="000A25C1"/>
    <w:rsid w:val="000A2BA3"/>
    <w:rsid w:val="000A2E1F"/>
    <w:rsid w:val="000A2E3A"/>
    <w:rsid w:val="000A324E"/>
    <w:rsid w:val="000A342C"/>
    <w:rsid w:val="000A35CE"/>
    <w:rsid w:val="000A3B3F"/>
    <w:rsid w:val="000A3C2F"/>
    <w:rsid w:val="000A409A"/>
    <w:rsid w:val="000A4161"/>
    <w:rsid w:val="000A4742"/>
    <w:rsid w:val="000A4901"/>
    <w:rsid w:val="000A4933"/>
    <w:rsid w:val="000A4C09"/>
    <w:rsid w:val="000A4CD4"/>
    <w:rsid w:val="000A4D5E"/>
    <w:rsid w:val="000A4DEF"/>
    <w:rsid w:val="000A4E27"/>
    <w:rsid w:val="000A4F31"/>
    <w:rsid w:val="000A5C98"/>
    <w:rsid w:val="000A5DF6"/>
    <w:rsid w:val="000A5EA5"/>
    <w:rsid w:val="000A5F46"/>
    <w:rsid w:val="000A665F"/>
    <w:rsid w:val="000A6799"/>
    <w:rsid w:val="000A6D31"/>
    <w:rsid w:val="000A6E8C"/>
    <w:rsid w:val="000A75E2"/>
    <w:rsid w:val="000A7638"/>
    <w:rsid w:val="000A7E67"/>
    <w:rsid w:val="000A7EAA"/>
    <w:rsid w:val="000A7EAD"/>
    <w:rsid w:val="000B0023"/>
    <w:rsid w:val="000B0060"/>
    <w:rsid w:val="000B0089"/>
    <w:rsid w:val="000B03B2"/>
    <w:rsid w:val="000B0543"/>
    <w:rsid w:val="000B0610"/>
    <w:rsid w:val="000B0687"/>
    <w:rsid w:val="000B08B7"/>
    <w:rsid w:val="000B096B"/>
    <w:rsid w:val="000B0A16"/>
    <w:rsid w:val="000B1081"/>
    <w:rsid w:val="000B1545"/>
    <w:rsid w:val="000B15A6"/>
    <w:rsid w:val="000B17D4"/>
    <w:rsid w:val="000B1A84"/>
    <w:rsid w:val="000B1DAA"/>
    <w:rsid w:val="000B1F1C"/>
    <w:rsid w:val="000B27F4"/>
    <w:rsid w:val="000B295D"/>
    <w:rsid w:val="000B295F"/>
    <w:rsid w:val="000B29D9"/>
    <w:rsid w:val="000B2A59"/>
    <w:rsid w:val="000B2B39"/>
    <w:rsid w:val="000B2BAE"/>
    <w:rsid w:val="000B2BE0"/>
    <w:rsid w:val="000B2DFD"/>
    <w:rsid w:val="000B3083"/>
    <w:rsid w:val="000B3130"/>
    <w:rsid w:val="000B3400"/>
    <w:rsid w:val="000B3A8C"/>
    <w:rsid w:val="000B3AD3"/>
    <w:rsid w:val="000B3B49"/>
    <w:rsid w:val="000B3B63"/>
    <w:rsid w:val="000B3C1C"/>
    <w:rsid w:val="000B40CA"/>
    <w:rsid w:val="000B4131"/>
    <w:rsid w:val="000B42AC"/>
    <w:rsid w:val="000B430F"/>
    <w:rsid w:val="000B44D4"/>
    <w:rsid w:val="000B4502"/>
    <w:rsid w:val="000B453F"/>
    <w:rsid w:val="000B4A7E"/>
    <w:rsid w:val="000B4E50"/>
    <w:rsid w:val="000B4FAC"/>
    <w:rsid w:val="000B54D4"/>
    <w:rsid w:val="000B5624"/>
    <w:rsid w:val="000B5BA4"/>
    <w:rsid w:val="000B5BE3"/>
    <w:rsid w:val="000B5D75"/>
    <w:rsid w:val="000B6116"/>
    <w:rsid w:val="000B6240"/>
    <w:rsid w:val="000B62C1"/>
    <w:rsid w:val="000B68EA"/>
    <w:rsid w:val="000B6B28"/>
    <w:rsid w:val="000B6D13"/>
    <w:rsid w:val="000B6D99"/>
    <w:rsid w:val="000B70A9"/>
    <w:rsid w:val="000B71F7"/>
    <w:rsid w:val="000B7294"/>
    <w:rsid w:val="000B74EB"/>
    <w:rsid w:val="000B7566"/>
    <w:rsid w:val="000B769A"/>
    <w:rsid w:val="000B76C9"/>
    <w:rsid w:val="000B78F8"/>
    <w:rsid w:val="000B7CE9"/>
    <w:rsid w:val="000C010D"/>
    <w:rsid w:val="000C0A80"/>
    <w:rsid w:val="000C0AE6"/>
    <w:rsid w:val="000C0B00"/>
    <w:rsid w:val="000C0D63"/>
    <w:rsid w:val="000C0E59"/>
    <w:rsid w:val="000C1377"/>
    <w:rsid w:val="000C164E"/>
    <w:rsid w:val="000C1831"/>
    <w:rsid w:val="000C1853"/>
    <w:rsid w:val="000C1BAD"/>
    <w:rsid w:val="000C1C9B"/>
    <w:rsid w:val="000C1DEC"/>
    <w:rsid w:val="000C1E5A"/>
    <w:rsid w:val="000C1E68"/>
    <w:rsid w:val="000C1F18"/>
    <w:rsid w:val="000C20AB"/>
    <w:rsid w:val="000C2312"/>
    <w:rsid w:val="000C24C0"/>
    <w:rsid w:val="000C2769"/>
    <w:rsid w:val="000C30C9"/>
    <w:rsid w:val="000C31AC"/>
    <w:rsid w:val="000C3410"/>
    <w:rsid w:val="000C3453"/>
    <w:rsid w:val="000C35C3"/>
    <w:rsid w:val="000C3707"/>
    <w:rsid w:val="000C3761"/>
    <w:rsid w:val="000C3A25"/>
    <w:rsid w:val="000C3B64"/>
    <w:rsid w:val="000C3B72"/>
    <w:rsid w:val="000C3BC9"/>
    <w:rsid w:val="000C3CDB"/>
    <w:rsid w:val="000C3DAA"/>
    <w:rsid w:val="000C3E86"/>
    <w:rsid w:val="000C4037"/>
    <w:rsid w:val="000C4156"/>
    <w:rsid w:val="000C4240"/>
    <w:rsid w:val="000C4282"/>
    <w:rsid w:val="000C45E9"/>
    <w:rsid w:val="000C46A1"/>
    <w:rsid w:val="000C4804"/>
    <w:rsid w:val="000C4840"/>
    <w:rsid w:val="000C4ABA"/>
    <w:rsid w:val="000C4AF9"/>
    <w:rsid w:val="000C4E82"/>
    <w:rsid w:val="000C562E"/>
    <w:rsid w:val="000C5657"/>
    <w:rsid w:val="000C5B68"/>
    <w:rsid w:val="000C5DE0"/>
    <w:rsid w:val="000C60A4"/>
    <w:rsid w:val="000C614D"/>
    <w:rsid w:val="000C623A"/>
    <w:rsid w:val="000C6292"/>
    <w:rsid w:val="000C6460"/>
    <w:rsid w:val="000C6598"/>
    <w:rsid w:val="000C6839"/>
    <w:rsid w:val="000C6B81"/>
    <w:rsid w:val="000C6BBD"/>
    <w:rsid w:val="000C6DDE"/>
    <w:rsid w:val="000C6EF5"/>
    <w:rsid w:val="000C75B3"/>
    <w:rsid w:val="000C7A6F"/>
    <w:rsid w:val="000D0494"/>
    <w:rsid w:val="000D072F"/>
    <w:rsid w:val="000D07F1"/>
    <w:rsid w:val="000D0B14"/>
    <w:rsid w:val="000D1345"/>
    <w:rsid w:val="000D13B5"/>
    <w:rsid w:val="000D161E"/>
    <w:rsid w:val="000D1768"/>
    <w:rsid w:val="000D1CA9"/>
    <w:rsid w:val="000D1D12"/>
    <w:rsid w:val="000D1D89"/>
    <w:rsid w:val="000D1E5E"/>
    <w:rsid w:val="000D1E9E"/>
    <w:rsid w:val="000D2114"/>
    <w:rsid w:val="000D21E9"/>
    <w:rsid w:val="000D2369"/>
    <w:rsid w:val="000D2947"/>
    <w:rsid w:val="000D2BE3"/>
    <w:rsid w:val="000D2CBB"/>
    <w:rsid w:val="000D2E8D"/>
    <w:rsid w:val="000D2E90"/>
    <w:rsid w:val="000D3157"/>
    <w:rsid w:val="000D3405"/>
    <w:rsid w:val="000D34B7"/>
    <w:rsid w:val="000D356F"/>
    <w:rsid w:val="000D36A0"/>
    <w:rsid w:val="000D3934"/>
    <w:rsid w:val="000D3F70"/>
    <w:rsid w:val="000D3FDD"/>
    <w:rsid w:val="000D3FF0"/>
    <w:rsid w:val="000D40E3"/>
    <w:rsid w:val="000D40EC"/>
    <w:rsid w:val="000D42AA"/>
    <w:rsid w:val="000D4AA5"/>
    <w:rsid w:val="000D5900"/>
    <w:rsid w:val="000D5B51"/>
    <w:rsid w:val="000D5D16"/>
    <w:rsid w:val="000D5ECC"/>
    <w:rsid w:val="000D5EF0"/>
    <w:rsid w:val="000D5F34"/>
    <w:rsid w:val="000D6084"/>
    <w:rsid w:val="000D6394"/>
    <w:rsid w:val="000D63D6"/>
    <w:rsid w:val="000D6567"/>
    <w:rsid w:val="000D6636"/>
    <w:rsid w:val="000D6861"/>
    <w:rsid w:val="000D68C3"/>
    <w:rsid w:val="000D6B46"/>
    <w:rsid w:val="000D7081"/>
    <w:rsid w:val="000D712B"/>
    <w:rsid w:val="000D71A1"/>
    <w:rsid w:val="000D71D2"/>
    <w:rsid w:val="000D7C02"/>
    <w:rsid w:val="000D7C2C"/>
    <w:rsid w:val="000E0426"/>
    <w:rsid w:val="000E0465"/>
    <w:rsid w:val="000E0613"/>
    <w:rsid w:val="000E0787"/>
    <w:rsid w:val="000E07D4"/>
    <w:rsid w:val="000E0885"/>
    <w:rsid w:val="000E0BE2"/>
    <w:rsid w:val="000E0CD5"/>
    <w:rsid w:val="000E0D93"/>
    <w:rsid w:val="000E0DE5"/>
    <w:rsid w:val="000E14F8"/>
    <w:rsid w:val="000E1512"/>
    <w:rsid w:val="000E1A9A"/>
    <w:rsid w:val="000E1B81"/>
    <w:rsid w:val="000E1BA3"/>
    <w:rsid w:val="000E1F18"/>
    <w:rsid w:val="000E1F5B"/>
    <w:rsid w:val="000E20BE"/>
    <w:rsid w:val="000E2208"/>
    <w:rsid w:val="000E2417"/>
    <w:rsid w:val="000E24BC"/>
    <w:rsid w:val="000E272C"/>
    <w:rsid w:val="000E295A"/>
    <w:rsid w:val="000E2A0D"/>
    <w:rsid w:val="000E2B82"/>
    <w:rsid w:val="000E2D19"/>
    <w:rsid w:val="000E2DAD"/>
    <w:rsid w:val="000E2E8C"/>
    <w:rsid w:val="000E2FA7"/>
    <w:rsid w:val="000E3821"/>
    <w:rsid w:val="000E39D1"/>
    <w:rsid w:val="000E39DA"/>
    <w:rsid w:val="000E3CCE"/>
    <w:rsid w:val="000E412A"/>
    <w:rsid w:val="000E424D"/>
    <w:rsid w:val="000E42C1"/>
    <w:rsid w:val="000E4547"/>
    <w:rsid w:val="000E48EE"/>
    <w:rsid w:val="000E4F08"/>
    <w:rsid w:val="000E5142"/>
    <w:rsid w:val="000E5185"/>
    <w:rsid w:val="000E544A"/>
    <w:rsid w:val="000E55AA"/>
    <w:rsid w:val="000E573F"/>
    <w:rsid w:val="000E5888"/>
    <w:rsid w:val="000E58CF"/>
    <w:rsid w:val="000E5DE7"/>
    <w:rsid w:val="000E5E4B"/>
    <w:rsid w:val="000E68F8"/>
    <w:rsid w:val="000E6936"/>
    <w:rsid w:val="000E6C04"/>
    <w:rsid w:val="000E6E2F"/>
    <w:rsid w:val="000E6E63"/>
    <w:rsid w:val="000E7111"/>
    <w:rsid w:val="000E72FD"/>
    <w:rsid w:val="000E741C"/>
    <w:rsid w:val="000E773B"/>
    <w:rsid w:val="000E7796"/>
    <w:rsid w:val="000E77C5"/>
    <w:rsid w:val="000E785E"/>
    <w:rsid w:val="000E78BB"/>
    <w:rsid w:val="000E7A70"/>
    <w:rsid w:val="000E7B3C"/>
    <w:rsid w:val="000E7E35"/>
    <w:rsid w:val="000F0315"/>
    <w:rsid w:val="000F04C7"/>
    <w:rsid w:val="000F0A07"/>
    <w:rsid w:val="000F0A89"/>
    <w:rsid w:val="000F0B39"/>
    <w:rsid w:val="000F0DFA"/>
    <w:rsid w:val="000F0E3D"/>
    <w:rsid w:val="000F0E84"/>
    <w:rsid w:val="000F0EFA"/>
    <w:rsid w:val="000F0F9C"/>
    <w:rsid w:val="000F11FA"/>
    <w:rsid w:val="000F13D1"/>
    <w:rsid w:val="000F1855"/>
    <w:rsid w:val="000F234C"/>
    <w:rsid w:val="000F263E"/>
    <w:rsid w:val="000F2671"/>
    <w:rsid w:val="000F2773"/>
    <w:rsid w:val="000F277C"/>
    <w:rsid w:val="000F2F92"/>
    <w:rsid w:val="000F3149"/>
    <w:rsid w:val="000F31B5"/>
    <w:rsid w:val="000F355E"/>
    <w:rsid w:val="000F3963"/>
    <w:rsid w:val="000F3969"/>
    <w:rsid w:val="000F3C6B"/>
    <w:rsid w:val="000F416B"/>
    <w:rsid w:val="000F474B"/>
    <w:rsid w:val="000F4F62"/>
    <w:rsid w:val="000F5113"/>
    <w:rsid w:val="000F51D6"/>
    <w:rsid w:val="000F5238"/>
    <w:rsid w:val="000F5338"/>
    <w:rsid w:val="000F553F"/>
    <w:rsid w:val="000F5558"/>
    <w:rsid w:val="000F5583"/>
    <w:rsid w:val="000F5669"/>
    <w:rsid w:val="000F5B30"/>
    <w:rsid w:val="000F5C97"/>
    <w:rsid w:val="000F642D"/>
    <w:rsid w:val="000F6648"/>
    <w:rsid w:val="000F6888"/>
    <w:rsid w:val="000F6B3F"/>
    <w:rsid w:val="000F6C4D"/>
    <w:rsid w:val="000F6E6A"/>
    <w:rsid w:val="000F6F85"/>
    <w:rsid w:val="000F7265"/>
    <w:rsid w:val="000F7325"/>
    <w:rsid w:val="000F74F5"/>
    <w:rsid w:val="000F75E3"/>
    <w:rsid w:val="000F76AD"/>
    <w:rsid w:val="000F787E"/>
    <w:rsid w:val="000F78FD"/>
    <w:rsid w:val="000F798C"/>
    <w:rsid w:val="000F7B3C"/>
    <w:rsid w:val="001001BC"/>
    <w:rsid w:val="001002D3"/>
    <w:rsid w:val="001003F5"/>
    <w:rsid w:val="00100724"/>
    <w:rsid w:val="001007D8"/>
    <w:rsid w:val="00100858"/>
    <w:rsid w:val="00100891"/>
    <w:rsid w:val="0010097C"/>
    <w:rsid w:val="00100997"/>
    <w:rsid w:val="00100BB6"/>
    <w:rsid w:val="00100D5E"/>
    <w:rsid w:val="00100D92"/>
    <w:rsid w:val="00100E37"/>
    <w:rsid w:val="00100EEB"/>
    <w:rsid w:val="00100FE0"/>
    <w:rsid w:val="00101027"/>
    <w:rsid w:val="001011FB"/>
    <w:rsid w:val="001015C8"/>
    <w:rsid w:val="00101B29"/>
    <w:rsid w:val="00101C90"/>
    <w:rsid w:val="00101D96"/>
    <w:rsid w:val="00101E35"/>
    <w:rsid w:val="001023A7"/>
    <w:rsid w:val="001025FC"/>
    <w:rsid w:val="001026B2"/>
    <w:rsid w:val="001028AA"/>
    <w:rsid w:val="00102B04"/>
    <w:rsid w:val="00102EBC"/>
    <w:rsid w:val="001031B4"/>
    <w:rsid w:val="001032D0"/>
    <w:rsid w:val="00103474"/>
    <w:rsid w:val="00103525"/>
    <w:rsid w:val="001036DB"/>
    <w:rsid w:val="001038CE"/>
    <w:rsid w:val="00103BCA"/>
    <w:rsid w:val="00104327"/>
    <w:rsid w:val="00104549"/>
    <w:rsid w:val="00104701"/>
    <w:rsid w:val="00104854"/>
    <w:rsid w:val="001049AC"/>
    <w:rsid w:val="001049C7"/>
    <w:rsid w:val="00104A30"/>
    <w:rsid w:val="00104CBB"/>
    <w:rsid w:val="001052C3"/>
    <w:rsid w:val="00105365"/>
    <w:rsid w:val="001055C7"/>
    <w:rsid w:val="0010581E"/>
    <w:rsid w:val="00105903"/>
    <w:rsid w:val="00105D90"/>
    <w:rsid w:val="0010674C"/>
    <w:rsid w:val="00106DE2"/>
    <w:rsid w:val="00107045"/>
    <w:rsid w:val="001072B1"/>
    <w:rsid w:val="00107306"/>
    <w:rsid w:val="00107589"/>
    <w:rsid w:val="001077C6"/>
    <w:rsid w:val="001077DD"/>
    <w:rsid w:val="001079B4"/>
    <w:rsid w:val="00107E8D"/>
    <w:rsid w:val="00110463"/>
    <w:rsid w:val="001107FB"/>
    <w:rsid w:val="00110CB8"/>
    <w:rsid w:val="00110E66"/>
    <w:rsid w:val="00110EAC"/>
    <w:rsid w:val="00111354"/>
    <w:rsid w:val="00111815"/>
    <w:rsid w:val="001118A6"/>
    <w:rsid w:val="0011199C"/>
    <w:rsid w:val="00111E24"/>
    <w:rsid w:val="00111EDC"/>
    <w:rsid w:val="00111F0A"/>
    <w:rsid w:val="0011202A"/>
    <w:rsid w:val="001122AC"/>
    <w:rsid w:val="001123CE"/>
    <w:rsid w:val="00112576"/>
    <w:rsid w:val="00112604"/>
    <w:rsid w:val="00112C29"/>
    <w:rsid w:val="00112CB9"/>
    <w:rsid w:val="0011308B"/>
    <w:rsid w:val="001130C1"/>
    <w:rsid w:val="00113189"/>
    <w:rsid w:val="00113200"/>
    <w:rsid w:val="00113253"/>
    <w:rsid w:val="001133CC"/>
    <w:rsid w:val="001134AF"/>
    <w:rsid w:val="001134BE"/>
    <w:rsid w:val="00113521"/>
    <w:rsid w:val="00113877"/>
    <w:rsid w:val="001138CE"/>
    <w:rsid w:val="00113CA0"/>
    <w:rsid w:val="00113CEF"/>
    <w:rsid w:val="0011408A"/>
    <w:rsid w:val="001140A3"/>
    <w:rsid w:val="0011424F"/>
    <w:rsid w:val="001143B8"/>
    <w:rsid w:val="001147AA"/>
    <w:rsid w:val="00114A02"/>
    <w:rsid w:val="00114A41"/>
    <w:rsid w:val="00114CEF"/>
    <w:rsid w:val="00114E6C"/>
    <w:rsid w:val="00114FA6"/>
    <w:rsid w:val="00115061"/>
    <w:rsid w:val="00115404"/>
    <w:rsid w:val="001155AC"/>
    <w:rsid w:val="001155D7"/>
    <w:rsid w:val="001156F1"/>
    <w:rsid w:val="00115B43"/>
    <w:rsid w:val="00116079"/>
    <w:rsid w:val="00116379"/>
    <w:rsid w:val="001163F8"/>
    <w:rsid w:val="00116508"/>
    <w:rsid w:val="0011678F"/>
    <w:rsid w:val="001169A8"/>
    <w:rsid w:val="00116BA5"/>
    <w:rsid w:val="00116FFF"/>
    <w:rsid w:val="00117266"/>
    <w:rsid w:val="00117670"/>
    <w:rsid w:val="001177AE"/>
    <w:rsid w:val="00117A64"/>
    <w:rsid w:val="00117A93"/>
    <w:rsid w:val="00117AC3"/>
    <w:rsid w:val="00117F07"/>
    <w:rsid w:val="00117F23"/>
    <w:rsid w:val="0012000C"/>
    <w:rsid w:val="001208F4"/>
    <w:rsid w:val="00120A7A"/>
    <w:rsid w:val="00120AF3"/>
    <w:rsid w:val="00120CE2"/>
    <w:rsid w:val="0012148C"/>
    <w:rsid w:val="00121903"/>
    <w:rsid w:val="00121967"/>
    <w:rsid w:val="00121D78"/>
    <w:rsid w:val="00121EB8"/>
    <w:rsid w:val="00121F1A"/>
    <w:rsid w:val="00122132"/>
    <w:rsid w:val="00122600"/>
    <w:rsid w:val="00122B76"/>
    <w:rsid w:val="00122B98"/>
    <w:rsid w:val="00122CCC"/>
    <w:rsid w:val="00122DDA"/>
    <w:rsid w:val="00122EAE"/>
    <w:rsid w:val="00123190"/>
    <w:rsid w:val="0012337E"/>
    <w:rsid w:val="001239D2"/>
    <w:rsid w:val="00123AFB"/>
    <w:rsid w:val="00123BBA"/>
    <w:rsid w:val="00123FEC"/>
    <w:rsid w:val="001242EC"/>
    <w:rsid w:val="00124388"/>
    <w:rsid w:val="0012442E"/>
    <w:rsid w:val="0012446F"/>
    <w:rsid w:val="00124524"/>
    <w:rsid w:val="0012473F"/>
    <w:rsid w:val="00124751"/>
    <w:rsid w:val="00124A40"/>
    <w:rsid w:val="00124ACA"/>
    <w:rsid w:val="00124B2D"/>
    <w:rsid w:val="00124FF4"/>
    <w:rsid w:val="0012519F"/>
    <w:rsid w:val="0012556A"/>
    <w:rsid w:val="0012564D"/>
    <w:rsid w:val="001256AE"/>
    <w:rsid w:val="001257CE"/>
    <w:rsid w:val="0012586F"/>
    <w:rsid w:val="00125AAE"/>
    <w:rsid w:val="001260D5"/>
    <w:rsid w:val="0012635A"/>
    <w:rsid w:val="00126784"/>
    <w:rsid w:val="001267FE"/>
    <w:rsid w:val="00126949"/>
    <w:rsid w:val="001269A5"/>
    <w:rsid w:val="00126CED"/>
    <w:rsid w:val="00126D2D"/>
    <w:rsid w:val="00126E74"/>
    <w:rsid w:val="00126F8F"/>
    <w:rsid w:val="00126FEE"/>
    <w:rsid w:val="00127583"/>
    <w:rsid w:val="00127691"/>
    <w:rsid w:val="00127848"/>
    <w:rsid w:val="0012791F"/>
    <w:rsid w:val="00127AB3"/>
    <w:rsid w:val="0013008A"/>
    <w:rsid w:val="0013037B"/>
    <w:rsid w:val="001303F1"/>
    <w:rsid w:val="001304A0"/>
    <w:rsid w:val="00130561"/>
    <w:rsid w:val="0013073E"/>
    <w:rsid w:val="0013084C"/>
    <w:rsid w:val="001308EF"/>
    <w:rsid w:val="00130A33"/>
    <w:rsid w:val="00130C19"/>
    <w:rsid w:val="00131146"/>
    <w:rsid w:val="00131CB6"/>
    <w:rsid w:val="00131F4E"/>
    <w:rsid w:val="00131F81"/>
    <w:rsid w:val="0013209D"/>
    <w:rsid w:val="00132233"/>
    <w:rsid w:val="00132580"/>
    <w:rsid w:val="00132619"/>
    <w:rsid w:val="0013277C"/>
    <w:rsid w:val="00132806"/>
    <w:rsid w:val="00133069"/>
    <w:rsid w:val="001341C5"/>
    <w:rsid w:val="001342FA"/>
    <w:rsid w:val="00134378"/>
    <w:rsid w:val="001344FE"/>
    <w:rsid w:val="00134947"/>
    <w:rsid w:val="001349EC"/>
    <w:rsid w:val="001349F1"/>
    <w:rsid w:val="00134BD6"/>
    <w:rsid w:val="00134DC0"/>
    <w:rsid w:val="00134E12"/>
    <w:rsid w:val="00134F10"/>
    <w:rsid w:val="00135315"/>
    <w:rsid w:val="0013569F"/>
    <w:rsid w:val="001357E1"/>
    <w:rsid w:val="00135816"/>
    <w:rsid w:val="00135859"/>
    <w:rsid w:val="00135D2B"/>
    <w:rsid w:val="00136072"/>
    <w:rsid w:val="001377C4"/>
    <w:rsid w:val="001377F3"/>
    <w:rsid w:val="00137982"/>
    <w:rsid w:val="0013798A"/>
    <w:rsid w:val="00137AA4"/>
    <w:rsid w:val="00137CEB"/>
    <w:rsid w:val="001400A4"/>
    <w:rsid w:val="00140886"/>
    <w:rsid w:val="00140DD0"/>
    <w:rsid w:val="00140EFA"/>
    <w:rsid w:val="0014191E"/>
    <w:rsid w:val="001419E1"/>
    <w:rsid w:val="00141AC4"/>
    <w:rsid w:val="00141CA3"/>
    <w:rsid w:val="00141DC3"/>
    <w:rsid w:val="00142095"/>
    <w:rsid w:val="0014222A"/>
    <w:rsid w:val="00142F3A"/>
    <w:rsid w:val="0014303E"/>
    <w:rsid w:val="00143526"/>
    <w:rsid w:val="001436CD"/>
    <w:rsid w:val="0014378F"/>
    <w:rsid w:val="00143A6D"/>
    <w:rsid w:val="00143E54"/>
    <w:rsid w:val="00143F01"/>
    <w:rsid w:val="00144278"/>
    <w:rsid w:val="001444F3"/>
    <w:rsid w:val="00144888"/>
    <w:rsid w:val="00144B4E"/>
    <w:rsid w:val="00144BE5"/>
    <w:rsid w:val="00144CCC"/>
    <w:rsid w:val="00144D0A"/>
    <w:rsid w:val="00144D47"/>
    <w:rsid w:val="00145207"/>
    <w:rsid w:val="0014531A"/>
    <w:rsid w:val="001456B1"/>
    <w:rsid w:val="00145E9D"/>
    <w:rsid w:val="0014638E"/>
    <w:rsid w:val="00146673"/>
    <w:rsid w:val="00146706"/>
    <w:rsid w:val="001469A2"/>
    <w:rsid w:val="00146C7B"/>
    <w:rsid w:val="00146DAB"/>
    <w:rsid w:val="00146EA6"/>
    <w:rsid w:val="00147080"/>
    <w:rsid w:val="001470EC"/>
    <w:rsid w:val="00147318"/>
    <w:rsid w:val="0014745B"/>
    <w:rsid w:val="001476D3"/>
    <w:rsid w:val="00147724"/>
    <w:rsid w:val="00147861"/>
    <w:rsid w:val="00147CB8"/>
    <w:rsid w:val="00147D13"/>
    <w:rsid w:val="00147D66"/>
    <w:rsid w:val="00147E2D"/>
    <w:rsid w:val="00147EEF"/>
    <w:rsid w:val="00150533"/>
    <w:rsid w:val="001505E8"/>
    <w:rsid w:val="00150712"/>
    <w:rsid w:val="001508AC"/>
    <w:rsid w:val="00150A2D"/>
    <w:rsid w:val="00150D36"/>
    <w:rsid w:val="00150D9C"/>
    <w:rsid w:val="00150EEF"/>
    <w:rsid w:val="001510EB"/>
    <w:rsid w:val="001513C1"/>
    <w:rsid w:val="00151492"/>
    <w:rsid w:val="00151558"/>
    <w:rsid w:val="00151890"/>
    <w:rsid w:val="001519A3"/>
    <w:rsid w:val="00151DAC"/>
    <w:rsid w:val="00151DE0"/>
    <w:rsid w:val="00151F13"/>
    <w:rsid w:val="00151F79"/>
    <w:rsid w:val="0015201B"/>
    <w:rsid w:val="00152268"/>
    <w:rsid w:val="0015253B"/>
    <w:rsid w:val="00152556"/>
    <w:rsid w:val="00152BDF"/>
    <w:rsid w:val="00152CE8"/>
    <w:rsid w:val="00153069"/>
    <w:rsid w:val="001532DF"/>
    <w:rsid w:val="0015380D"/>
    <w:rsid w:val="00153814"/>
    <w:rsid w:val="00153A45"/>
    <w:rsid w:val="00153DD0"/>
    <w:rsid w:val="00153E61"/>
    <w:rsid w:val="0015436C"/>
    <w:rsid w:val="00154418"/>
    <w:rsid w:val="001547FB"/>
    <w:rsid w:val="00154A19"/>
    <w:rsid w:val="00154A5D"/>
    <w:rsid w:val="00154BD6"/>
    <w:rsid w:val="00154C14"/>
    <w:rsid w:val="0015503D"/>
    <w:rsid w:val="001551CD"/>
    <w:rsid w:val="00155354"/>
    <w:rsid w:val="00155927"/>
    <w:rsid w:val="00155C1B"/>
    <w:rsid w:val="00155CE9"/>
    <w:rsid w:val="00155D12"/>
    <w:rsid w:val="00155F41"/>
    <w:rsid w:val="001561A6"/>
    <w:rsid w:val="00156515"/>
    <w:rsid w:val="00156533"/>
    <w:rsid w:val="00156797"/>
    <w:rsid w:val="001569D0"/>
    <w:rsid w:val="00156B29"/>
    <w:rsid w:val="00156C50"/>
    <w:rsid w:val="00156D11"/>
    <w:rsid w:val="00157566"/>
    <w:rsid w:val="0015759E"/>
    <w:rsid w:val="001575B3"/>
    <w:rsid w:val="00157864"/>
    <w:rsid w:val="00157E86"/>
    <w:rsid w:val="00160079"/>
    <w:rsid w:val="00160552"/>
    <w:rsid w:val="00160BA6"/>
    <w:rsid w:val="00160EB6"/>
    <w:rsid w:val="00160FFB"/>
    <w:rsid w:val="001610E5"/>
    <w:rsid w:val="00161117"/>
    <w:rsid w:val="001612BC"/>
    <w:rsid w:val="001612D2"/>
    <w:rsid w:val="001613F8"/>
    <w:rsid w:val="00161AD5"/>
    <w:rsid w:val="00161B55"/>
    <w:rsid w:val="00161B89"/>
    <w:rsid w:val="00161DE0"/>
    <w:rsid w:val="00161EDD"/>
    <w:rsid w:val="001622C2"/>
    <w:rsid w:val="0016230F"/>
    <w:rsid w:val="00162699"/>
    <w:rsid w:val="001629E5"/>
    <w:rsid w:val="00162B04"/>
    <w:rsid w:val="00162C54"/>
    <w:rsid w:val="00162CDE"/>
    <w:rsid w:val="00162F9F"/>
    <w:rsid w:val="00163366"/>
    <w:rsid w:val="00163D09"/>
    <w:rsid w:val="0016425B"/>
    <w:rsid w:val="0016489E"/>
    <w:rsid w:val="001649EA"/>
    <w:rsid w:val="00164FBA"/>
    <w:rsid w:val="001650C1"/>
    <w:rsid w:val="00165131"/>
    <w:rsid w:val="00165342"/>
    <w:rsid w:val="00165440"/>
    <w:rsid w:val="00165475"/>
    <w:rsid w:val="0016575A"/>
    <w:rsid w:val="00165CCE"/>
    <w:rsid w:val="00165DD0"/>
    <w:rsid w:val="00165EAF"/>
    <w:rsid w:val="00166193"/>
    <w:rsid w:val="001666BD"/>
    <w:rsid w:val="0016673E"/>
    <w:rsid w:val="0016678E"/>
    <w:rsid w:val="00166831"/>
    <w:rsid w:val="00166E4C"/>
    <w:rsid w:val="00167179"/>
    <w:rsid w:val="00167182"/>
    <w:rsid w:val="001673C1"/>
    <w:rsid w:val="00167479"/>
    <w:rsid w:val="0016751F"/>
    <w:rsid w:val="00167A4D"/>
    <w:rsid w:val="00167EE0"/>
    <w:rsid w:val="00167F68"/>
    <w:rsid w:val="001702BA"/>
    <w:rsid w:val="001704A0"/>
    <w:rsid w:val="00170637"/>
    <w:rsid w:val="0017068D"/>
    <w:rsid w:val="001706A2"/>
    <w:rsid w:val="00170830"/>
    <w:rsid w:val="00170908"/>
    <w:rsid w:val="00170B0A"/>
    <w:rsid w:val="00170B3D"/>
    <w:rsid w:val="0017117B"/>
    <w:rsid w:val="0017132F"/>
    <w:rsid w:val="00171642"/>
    <w:rsid w:val="00171674"/>
    <w:rsid w:val="00171909"/>
    <w:rsid w:val="0017198E"/>
    <w:rsid w:val="00171B09"/>
    <w:rsid w:val="00171B39"/>
    <w:rsid w:val="00171CB9"/>
    <w:rsid w:val="001722EA"/>
    <w:rsid w:val="00172A56"/>
    <w:rsid w:val="00172B9E"/>
    <w:rsid w:val="00172CD1"/>
    <w:rsid w:val="00172F46"/>
    <w:rsid w:val="001732D1"/>
    <w:rsid w:val="0017337E"/>
    <w:rsid w:val="001737F8"/>
    <w:rsid w:val="00173B76"/>
    <w:rsid w:val="00173F89"/>
    <w:rsid w:val="00174188"/>
    <w:rsid w:val="0017439A"/>
    <w:rsid w:val="001745EA"/>
    <w:rsid w:val="00174610"/>
    <w:rsid w:val="0017470E"/>
    <w:rsid w:val="0017494D"/>
    <w:rsid w:val="001750DC"/>
    <w:rsid w:val="0017531C"/>
    <w:rsid w:val="001755BC"/>
    <w:rsid w:val="00175790"/>
    <w:rsid w:val="00175B3D"/>
    <w:rsid w:val="00175ED6"/>
    <w:rsid w:val="0017606B"/>
    <w:rsid w:val="0017638A"/>
    <w:rsid w:val="001763B1"/>
    <w:rsid w:val="001767F7"/>
    <w:rsid w:val="00176A11"/>
    <w:rsid w:val="0017735E"/>
    <w:rsid w:val="001776FA"/>
    <w:rsid w:val="00177C07"/>
    <w:rsid w:val="00180042"/>
    <w:rsid w:val="00180AF7"/>
    <w:rsid w:val="00180CDE"/>
    <w:rsid w:val="00180E79"/>
    <w:rsid w:val="001811C8"/>
    <w:rsid w:val="001813D0"/>
    <w:rsid w:val="0018153F"/>
    <w:rsid w:val="0018161B"/>
    <w:rsid w:val="00181624"/>
    <w:rsid w:val="001816BC"/>
    <w:rsid w:val="00181741"/>
    <w:rsid w:val="00181896"/>
    <w:rsid w:val="0018204C"/>
    <w:rsid w:val="00182E14"/>
    <w:rsid w:val="00182FD9"/>
    <w:rsid w:val="001830C8"/>
    <w:rsid w:val="001832EF"/>
    <w:rsid w:val="00183324"/>
    <w:rsid w:val="001834FF"/>
    <w:rsid w:val="001836FF"/>
    <w:rsid w:val="00183842"/>
    <w:rsid w:val="00183890"/>
    <w:rsid w:val="0018399E"/>
    <w:rsid w:val="00183A4E"/>
    <w:rsid w:val="00183B06"/>
    <w:rsid w:val="00183BF2"/>
    <w:rsid w:val="00183DB8"/>
    <w:rsid w:val="00183E91"/>
    <w:rsid w:val="001840B4"/>
    <w:rsid w:val="001846A6"/>
    <w:rsid w:val="0018494F"/>
    <w:rsid w:val="00184B66"/>
    <w:rsid w:val="00184BEF"/>
    <w:rsid w:val="00184C88"/>
    <w:rsid w:val="00184DB7"/>
    <w:rsid w:val="00184FFE"/>
    <w:rsid w:val="0018501E"/>
    <w:rsid w:val="001854E1"/>
    <w:rsid w:val="00185697"/>
    <w:rsid w:val="00185829"/>
    <w:rsid w:val="001858FA"/>
    <w:rsid w:val="00185A59"/>
    <w:rsid w:val="00185AD8"/>
    <w:rsid w:val="00186354"/>
    <w:rsid w:val="0018639F"/>
    <w:rsid w:val="00186400"/>
    <w:rsid w:val="0018649E"/>
    <w:rsid w:val="0018667F"/>
    <w:rsid w:val="00186716"/>
    <w:rsid w:val="00186B06"/>
    <w:rsid w:val="00186B9F"/>
    <w:rsid w:val="00186CB9"/>
    <w:rsid w:val="00186D4B"/>
    <w:rsid w:val="001873B1"/>
    <w:rsid w:val="00190197"/>
    <w:rsid w:val="0019026D"/>
    <w:rsid w:val="001908FE"/>
    <w:rsid w:val="0019141B"/>
    <w:rsid w:val="00191FA4"/>
    <w:rsid w:val="001924A6"/>
    <w:rsid w:val="00192517"/>
    <w:rsid w:val="0019254B"/>
    <w:rsid w:val="00192804"/>
    <w:rsid w:val="0019291A"/>
    <w:rsid w:val="00192AB2"/>
    <w:rsid w:val="00192C1F"/>
    <w:rsid w:val="001931E2"/>
    <w:rsid w:val="0019331C"/>
    <w:rsid w:val="00193891"/>
    <w:rsid w:val="001939D8"/>
    <w:rsid w:val="00193ED3"/>
    <w:rsid w:val="00194161"/>
    <w:rsid w:val="00194455"/>
    <w:rsid w:val="0019499E"/>
    <w:rsid w:val="00194DBB"/>
    <w:rsid w:val="001953D4"/>
    <w:rsid w:val="001954A4"/>
    <w:rsid w:val="001954FA"/>
    <w:rsid w:val="0019568D"/>
    <w:rsid w:val="0019578A"/>
    <w:rsid w:val="00195A11"/>
    <w:rsid w:val="00195D56"/>
    <w:rsid w:val="0019645B"/>
    <w:rsid w:val="001964D5"/>
    <w:rsid w:val="0019670E"/>
    <w:rsid w:val="001967FB"/>
    <w:rsid w:val="001969CF"/>
    <w:rsid w:val="00196B72"/>
    <w:rsid w:val="00196CDF"/>
    <w:rsid w:val="00196E84"/>
    <w:rsid w:val="00196EF9"/>
    <w:rsid w:val="00197189"/>
    <w:rsid w:val="00197535"/>
    <w:rsid w:val="001976D0"/>
    <w:rsid w:val="00197874"/>
    <w:rsid w:val="00197899"/>
    <w:rsid w:val="001A0123"/>
    <w:rsid w:val="001A0237"/>
    <w:rsid w:val="001A041F"/>
    <w:rsid w:val="001A0602"/>
    <w:rsid w:val="001A06B3"/>
    <w:rsid w:val="001A06E3"/>
    <w:rsid w:val="001A0728"/>
    <w:rsid w:val="001A0928"/>
    <w:rsid w:val="001A0B1B"/>
    <w:rsid w:val="001A0B53"/>
    <w:rsid w:val="001A0C07"/>
    <w:rsid w:val="001A1208"/>
    <w:rsid w:val="001A13F0"/>
    <w:rsid w:val="001A15A8"/>
    <w:rsid w:val="001A185B"/>
    <w:rsid w:val="001A1A11"/>
    <w:rsid w:val="001A1C25"/>
    <w:rsid w:val="001A1E1D"/>
    <w:rsid w:val="001A253C"/>
    <w:rsid w:val="001A2576"/>
    <w:rsid w:val="001A2608"/>
    <w:rsid w:val="001A2928"/>
    <w:rsid w:val="001A29E8"/>
    <w:rsid w:val="001A2BC5"/>
    <w:rsid w:val="001A2EFD"/>
    <w:rsid w:val="001A2F66"/>
    <w:rsid w:val="001A31E6"/>
    <w:rsid w:val="001A35AC"/>
    <w:rsid w:val="001A37B3"/>
    <w:rsid w:val="001A3A55"/>
    <w:rsid w:val="001A3B3D"/>
    <w:rsid w:val="001A3B80"/>
    <w:rsid w:val="001A3CB8"/>
    <w:rsid w:val="001A3FCA"/>
    <w:rsid w:val="001A3FD0"/>
    <w:rsid w:val="001A42EA"/>
    <w:rsid w:val="001A43BA"/>
    <w:rsid w:val="001A49C4"/>
    <w:rsid w:val="001A4A2F"/>
    <w:rsid w:val="001A4EB3"/>
    <w:rsid w:val="001A504B"/>
    <w:rsid w:val="001A507B"/>
    <w:rsid w:val="001A5142"/>
    <w:rsid w:val="001A5235"/>
    <w:rsid w:val="001A5431"/>
    <w:rsid w:val="001A5461"/>
    <w:rsid w:val="001A5B7C"/>
    <w:rsid w:val="001A6619"/>
    <w:rsid w:val="001A6757"/>
    <w:rsid w:val="001A67A6"/>
    <w:rsid w:val="001A681A"/>
    <w:rsid w:val="001A6A64"/>
    <w:rsid w:val="001A6B26"/>
    <w:rsid w:val="001A6B73"/>
    <w:rsid w:val="001A6E9B"/>
    <w:rsid w:val="001A70A4"/>
    <w:rsid w:val="001A72BE"/>
    <w:rsid w:val="001B000B"/>
    <w:rsid w:val="001B0073"/>
    <w:rsid w:val="001B0539"/>
    <w:rsid w:val="001B06FF"/>
    <w:rsid w:val="001B0791"/>
    <w:rsid w:val="001B0878"/>
    <w:rsid w:val="001B09F3"/>
    <w:rsid w:val="001B0A80"/>
    <w:rsid w:val="001B0DB4"/>
    <w:rsid w:val="001B0EA5"/>
    <w:rsid w:val="001B0EA7"/>
    <w:rsid w:val="001B0EEF"/>
    <w:rsid w:val="001B0EF6"/>
    <w:rsid w:val="001B15E3"/>
    <w:rsid w:val="001B1E5C"/>
    <w:rsid w:val="001B1F43"/>
    <w:rsid w:val="001B2186"/>
    <w:rsid w:val="001B2431"/>
    <w:rsid w:val="001B2780"/>
    <w:rsid w:val="001B2AAE"/>
    <w:rsid w:val="001B30BF"/>
    <w:rsid w:val="001B349B"/>
    <w:rsid w:val="001B3ACC"/>
    <w:rsid w:val="001B3B11"/>
    <w:rsid w:val="001B3B1D"/>
    <w:rsid w:val="001B3C9B"/>
    <w:rsid w:val="001B481F"/>
    <w:rsid w:val="001B4E78"/>
    <w:rsid w:val="001B5331"/>
    <w:rsid w:val="001B546A"/>
    <w:rsid w:val="001B54F1"/>
    <w:rsid w:val="001B554A"/>
    <w:rsid w:val="001B5B6E"/>
    <w:rsid w:val="001B5C1C"/>
    <w:rsid w:val="001B5D50"/>
    <w:rsid w:val="001B60D8"/>
    <w:rsid w:val="001B619F"/>
    <w:rsid w:val="001B6430"/>
    <w:rsid w:val="001B6497"/>
    <w:rsid w:val="001B665D"/>
    <w:rsid w:val="001B6707"/>
    <w:rsid w:val="001B67DC"/>
    <w:rsid w:val="001B68A3"/>
    <w:rsid w:val="001B6BA4"/>
    <w:rsid w:val="001B6E8C"/>
    <w:rsid w:val="001B6FC3"/>
    <w:rsid w:val="001B70B4"/>
    <w:rsid w:val="001B71E0"/>
    <w:rsid w:val="001B72AD"/>
    <w:rsid w:val="001B7664"/>
    <w:rsid w:val="001B7692"/>
    <w:rsid w:val="001B7885"/>
    <w:rsid w:val="001B79F3"/>
    <w:rsid w:val="001B7C86"/>
    <w:rsid w:val="001B7E13"/>
    <w:rsid w:val="001B7F33"/>
    <w:rsid w:val="001B7F6D"/>
    <w:rsid w:val="001C00E4"/>
    <w:rsid w:val="001C0689"/>
    <w:rsid w:val="001C06D1"/>
    <w:rsid w:val="001C0AEE"/>
    <w:rsid w:val="001C0BDC"/>
    <w:rsid w:val="001C0D64"/>
    <w:rsid w:val="001C0E43"/>
    <w:rsid w:val="001C0EEA"/>
    <w:rsid w:val="001C15B1"/>
    <w:rsid w:val="001C1AC4"/>
    <w:rsid w:val="001C1B1A"/>
    <w:rsid w:val="001C1C34"/>
    <w:rsid w:val="001C1DB7"/>
    <w:rsid w:val="001C2471"/>
    <w:rsid w:val="001C27A9"/>
    <w:rsid w:val="001C2C46"/>
    <w:rsid w:val="001C2DC2"/>
    <w:rsid w:val="001C2EBD"/>
    <w:rsid w:val="001C2FBA"/>
    <w:rsid w:val="001C305D"/>
    <w:rsid w:val="001C3075"/>
    <w:rsid w:val="001C3741"/>
    <w:rsid w:val="001C3A31"/>
    <w:rsid w:val="001C3ACC"/>
    <w:rsid w:val="001C3CFA"/>
    <w:rsid w:val="001C3D5E"/>
    <w:rsid w:val="001C3E85"/>
    <w:rsid w:val="001C40A7"/>
    <w:rsid w:val="001C40AB"/>
    <w:rsid w:val="001C433C"/>
    <w:rsid w:val="001C4357"/>
    <w:rsid w:val="001C4463"/>
    <w:rsid w:val="001C4689"/>
    <w:rsid w:val="001C46AE"/>
    <w:rsid w:val="001C472F"/>
    <w:rsid w:val="001C498F"/>
    <w:rsid w:val="001C4BEB"/>
    <w:rsid w:val="001C55F9"/>
    <w:rsid w:val="001C56CD"/>
    <w:rsid w:val="001C58EC"/>
    <w:rsid w:val="001C5C0A"/>
    <w:rsid w:val="001C5D77"/>
    <w:rsid w:val="001C5DEB"/>
    <w:rsid w:val="001C5F50"/>
    <w:rsid w:val="001C6444"/>
    <w:rsid w:val="001C6503"/>
    <w:rsid w:val="001C66D8"/>
    <w:rsid w:val="001C6A1A"/>
    <w:rsid w:val="001C6DB0"/>
    <w:rsid w:val="001C6E90"/>
    <w:rsid w:val="001C71B9"/>
    <w:rsid w:val="001C7200"/>
    <w:rsid w:val="001C7449"/>
    <w:rsid w:val="001C7A32"/>
    <w:rsid w:val="001C7C0A"/>
    <w:rsid w:val="001C7FFD"/>
    <w:rsid w:val="001D007A"/>
    <w:rsid w:val="001D03A4"/>
    <w:rsid w:val="001D07BE"/>
    <w:rsid w:val="001D07CA"/>
    <w:rsid w:val="001D0A2C"/>
    <w:rsid w:val="001D113C"/>
    <w:rsid w:val="001D1622"/>
    <w:rsid w:val="001D1772"/>
    <w:rsid w:val="001D189B"/>
    <w:rsid w:val="001D1927"/>
    <w:rsid w:val="001D19C2"/>
    <w:rsid w:val="001D1BA2"/>
    <w:rsid w:val="001D1D99"/>
    <w:rsid w:val="001D26F8"/>
    <w:rsid w:val="001D2CCC"/>
    <w:rsid w:val="001D2DF5"/>
    <w:rsid w:val="001D2EFD"/>
    <w:rsid w:val="001D32E0"/>
    <w:rsid w:val="001D357D"/>
    <w:rsid w:val="001D369D"/>
    <w:rsid w:val="001D3857"/>
    <w:rsid w:val="001D3886"/>
    <w:rsid w:val="001D3E54"/>
    <w:rsid w:val="001D3E7A"/>
    <w:rsid w:val="001D3F6C"/>
    <w:rsid w:val="001D4004"/>
    <w:rsid w:val="001D4453"/>
    <w:rsid w:val="001D44B0"/>
    <w:rsid w:val="001D4578"/>
    <w:rsid w:val="001D4640"/>
    <w:rsid w:val="001D46D9"/>
    <w:rsid w:val="001D494E"/>
    <w:rsid w:val="001D4DF3"/>
    <w:rsid w:val="001D51F9"/>
    <w:rsid w:val="001D52C7"/>
    <w:rsid w:val="001D548C"/>
    <w:rsid w:val="001D56F9"/>
    <w:rsid w:val="001D5893"/>
    <w:rsid w:val="001D5C4B"/>
    <w:rsid w:val="001D5F26"/>
    <w:rsid w:val="001D61D3"/>
    <w:rsid w:val="001D61FE"/>
    <w:rsid w:val="001D634C"/>
    <w:rsid w:val="001D6351"/>
    <w:rsid w:val="001D63D2"/>
    <w:rsid w:val="001D64D3"/>
    <w:rsid w:val="001D66EC"/>
    <w:rsid w:val="001D674A"/>
    <w:rsid w:val="001D6892"/>
    <w:rsid w:val="001D69B5"/>
    <w:rsid w:val="001D6AE0"/>
    <w:rsid w:val="001D6D57"/>
    <w:rsid w:val="001D6FC9"/>
    <w:rsid w:val="001D7070"/>
    <w:rsid w:val="001D799A"/>
    <w:rsid w:val="001D799E"/>
    <w:rsid w:val="001D7C6D"/>
    <w:rsid w:val="001D7C86"/>
    <w:rsid w:val="001D7E9C"/>
    <w:rsid w:val="001D7F5E"/>
    <w:rsid w:val="001D7F9B"/>
    <w:rsid w:val="001E034D"/>
    <w:rsid w:val="001E0971"/>
    <w:rsid w:val="001E0A2A"/>
    <w:rsid w:val="001E0C57"/>
    <w:rsid w:val="001E1321"/>
    <w:rsid w:val="001E14C6"/>
    <w:rsid w:val="001E1AE7"/>
    <w:rsid w:val="001E1B18"/>
    <w:rsid w:val="001E1F5A"/>
    <w:rsid w:val="001E20AF"/>
    <w:rsid w:val="001E228C"/>
    <w:rsid w:val="001E245A"/>
    <w:rsid w:val="001E2490"/>
    <w:rsid w:val="001E26C6"/>
    <w:rsid w:val="001E26ED"/>
    <w:rsid w:val="001E273A"/>
    <w:rsid w:val="001E28D6"/>
    <w:rsid w:val="001E2B48"/>
    <w:rsid w:val="001E2BAF"/>
    <w:rsid w:val="001E2C5D"/>
    <w:rsid w:val="001E2CB6"/>
    <w:rsid w:val="001E3057"/>
    <w:rsid w:val="001E32E0"/>
    <w:rsid w:val="001E35CB"/>
    <w:rsid w:val="001E3632"/>
    <w:rsid w:val="001E3C15"/>
    <w:rsid w:val="001E3CA2"/>
    <w:rsid w:val="001E3D7C"/>
    <w:rsid w:val="001E45F3"/>
    <w:rsid w:val="001E479D"/>
    <w:rsid w:val="001E4C67"/>
    <w:rsid w:val="001E4C96"/>
    <w:rsid w:val="001E4EF9"/>
    <w:rsid w:val="001E502B"/>
    <w:rsid w:val="001E50D8"/>
    <w:rsid w:val="001E50EB"/>
    <w:rsid w:val="001E5519"/>
    <w:rsid w:val="001E55DB"/>
    <w:rsid w:val="001E58A5"/>
    <w:rsid w:val="001E59F7"/>
    <w:rsid w:val="001E5B08"/>
    <w:rsid w:val="001E5EF4"/>
    <w:rsid w:val="001E6044"/>
    <w:rsid w:val="001E6130"/>
    <w:rsid w:val="001E61BA"/>
    <w:rsid w:val="001E6982"/>
    <w:rsid w:val="001E6CD1"/>
    <w:rsid w:val="001E6CD7"/>
    <w:rsid w:val="001E6D4A"/>
    <w:rsid w:val="001E6DED"/>
    <w:rsid w:val="001E6FC1"/>
    <w:rsid w:val="001E7122"/>
    <w:rsid w:val="001E73AA"/>
    <w:rsid w:val="001E793D"/>
    <w:rsid w:val="001E7A21"/>
    <w:rsid w:val="001E7BB0"/>
    <w:rsid w:val="001E7F27"/>
    <w:rsid w:val="001F00AE"/>
    <w:rsid w:val="001F04EC"/>
    <w:rsid w:val="001F07B1"/>
    <w:rsid w:val="001F0A21"/>
    <w:rsid w:val="001F0ED2"/>
    <w:rsid w:val="001F0F64"/>
    <w:rsid w:val="001F112C"/>
    <w:rsid w:val="001F1806"/>
    <w:rsid w:val="001F18EF"/>
    <w:rsid w:val="001F1B0A"/>
    <w:rsid w:val="001F1BE0"/>
    <w:rsid w:val="001F1C30"/>
    <w:rsid w:val="001F1CEE"/>
    <w:rsid w:val="001F2891"/>
    <w:rsid w:val="001F2B26"/>
    <w:rsid w:val="001F307C"/>
    <w:rsid w:val="001F31D7"/>
    <w:rsid w:val="001F32CB"/>
    <w:rsid w:val="001F3314"/>
    <w:rsid w:val="001F349E"/>
    <w:rsid w:val="001F38A6"/>
    <w:rsid w:val="001F38BB"/>
    <w:rsid w:val="001F3A56"/>
    <w:rsid w:val="001F3B38"/>
    <w:rsid w:val="001F3CF6"/>
    <w:rsid w:val="001F3E13"/>
    <w:rsid w:val="001F42BC"/>
    <w:rsid w:val="001F4635"/>
    <w:rsid w:val="001F47AF"/>
    <w:rsid w:val="001F4AB0"/>
    <w:rsid w:val="001F4B18"/>
    <w:rsid w:val="001F4D81"/>
    <w:rsid w:val="001F4F19"/>
    <w:rsid w:val="001F4FEF"/>
    <w:rsid w:val="001F5379"/>
    <w:rsid w:val="001F5496"/>
    <w:rsid w:val="001F54E8"/>
    <w:rsid w:val="001F5671"/>
    <w:rsid w:val="001F570A"/>
    <w:rsid w:val="001F576E"/>
    <w:rsid w:val="001F59D3"/>
    <w:rsid w:val="001F5B3B"/>
    <w:rsid w:val="001F5C26"/>
    <w:rsid w:val="001F5CBE"/>
    <w:rsid w:val="001F6096"/>
    <w:rsid w:val="001F6C87"/>
    <w:rsid w:val="001F6DF9"/>
    <w:rsid w:val="001F714B"/>
    <w:rsid w:val="001F7595"/>
    <w:rsid w:val="001F77A3"/>
    <w:rsid w:val="001F7876"/>
    <w:rsid w:val="001F7B8A"/>
    <w:rsid w:val="001F7EFB"/>
    <w:rsid w:val="001F7F2B"/>
    <w:rsid w:val="001F7FB6"/>
    <w:rsid w:val="00200090"/>
    <w:rsid w:val="00200177"/>
    <w:rsid w:val="00200180"/>
    <w:rsid w:val="00200218"/>
    <w:rsid w:val="0020078F"/>
    <w:rsid w:val="00200CF7"/>
    <w:rsid w:val="00200CFE"/>
    <w:rsid w:val="00200D6C"/>
    <w:rsid w:val="00200D70"/>
    <w:rsid w:val="00200DFE"/>
    <w:rsid w:val="002010B0"/>
    <w:rsid w:val="00201138"/>
    <w:rsid w:val="002014D7"/>
    <w:rsid w:val="0020151A"/>
    <w:rsid w:val="00201616"/>
    <w:rsid w:val="00201AC7"/>
    <w:rsid w:val="00201CBB"/>
    <w:rsid w:val="00202100"/>
    <w:rsid w:val="00202315"/>
    <w:rsid w:val="00202623"/>
    <w:rsid w:val="0020280B"/>
    <w:rsid w:val="00202DD7"/>
    <w:rsid w:val="00202E7D"/>
    <w:rsid w:val="00202F06"/>
    <w:rsid w:val="00202F8D"/>
    <w:rsid w:val="00203004"/>
    <w:rsid w:val="00203135"/>
    <w:rsid w:val="00203CC0"/>
    <w:rsid w:val="002042A5"/>
    <w:rsid w:val="0020433F"/>
    <w:rsid w:val="002043D5"/>
    <w:rsid w:val="00204548"/>
    <w:rsid w:val="00204671"/>
    <w:rsid w:val="00204AE1"/>
    <w:rsid w:val="00204BDE"/>
    <w:rsid w:val="00204E58"/>
    <w:rsid w:val="00205100"/>
    <w:rsid w:val="002054C8"/>
    <w:rsid w:val="00205512"/>
    <w:rsid w:val="00205611"/>
    <w:rsid w:val="002058A3"/>
    <w:rsid w:val="00205916"/>
    <w:rsid w:val="00205A4D"/>
    <w:rsid w:val="00205A71"/>
    <w:rsid w:val="00205FAC"/>
    <w:rsid w:val="00206167"/>
    <w:rsid w:val="00206186"/>
    <w:rsid w:val="002065A0"/>
    <w:rsid w:val="0020676E"/>
    <w:rsid w:val="00206919"/>
    <w:rsid w:val="00206CEF"/>
    <w:rsid w:val="0020718F"/>
    <w:rsid w:val="002072CD"/>
    <w:rsid w:val="00207564"/>
    <w:rsid w:val="002075C0"/>
    <w:rsid w:val="00207BDA"/>
    <w:rsid w:val="00207C86"/>
    <w:rsid w:val="00210203"/>
    <w:rsid w:val="002105F4"/>
    <w:rsid w:val="00210620"/>
    <w:rsid w:val="00210874"/>
    <w:rsid w:val="002109E3"/>
    <w:rsid w:val="00210B7A"/>
    <w:rsid w:val="00210F40"/>
    <w:rsid w:val="00211006"/>
    <w:rsid w:val="00211309"/>
    <w:rsid w:val="0021145B"/>
    <w:rsid w:val="00211543"/>
    <w:rsid w:val="00211680"/>
    <w:rsid w:val="002117C6"/>
    <w:rsid w:val="00211BD1"/>
    <w:rsid w:val="00212331"/>
    <w:rsid w:val="0021246D"/>
    <w:rsid w:val="002124B5"/>
    <w:rsid w:val="002129FC"/>
    <w:rsid w:val="00212BF2"/>
    <w:rsid w:val="00213174"/>
    <w:rsid w:val="002134F6"/>
    <w:rsid w:val="00213C5F"/>
    <w:rsid w:val="00213D51"/>
    <w:rsid w:val="00213F96"/>
    <w:rsid w:val="00213FF7"/>
    <w:rsid w:val="002140BE"/>
    <w:rsid w:val="002141F4"/>
    <w:rsid w:val="002147AE"/>
    <w:rsid w:val="0021486C"/>
    <w:rsid w:val="002148F6"/>
    <w:rsid w:val="00214B18"/>
    <w:rsid w:val="00214BC1"/>
    <w:rsid w:val="00214C8B"/>
    <w:rsid w:val="00215039"/>
    <w:rsid w:val="00215088"/>
    <w:rsid w:val="00215196"/>
    <w:rsid w:val="002154CC"/>
    <w:rsid w:val="002157E4"/>
    <w:rsid w:val="00215A1D"/>
    <w:rsid w:val="00215A31"/>
    <w:rsid w:val="00215AEA"/>
    <w:rsid w:val="00215D00"/>
    <w:rsid w:val="00215FFA"/>
    <w:rsid w:val="002160BF"/>
    <w:rsid w:val="002161D0"/>
    <w:rsid w:val="00216702"/>
    <w:rsid w:val="00216708"/>
    <w:rsid w:val="00216996"/>
    <w:rsid w:val="00216A24"/>
    <w:rsid w:val="00216C4E"/>
    <w:rsid w:val="0021704E"/>
    <w:rsid w:val="00217057"/>
    <w:rsid w:val="00217595"/>
    <w:rsid w:val="002176BD"/>
    <w:rsid w:val="002176E5"/>
    <w:rsid w:val="0021791A"/>
    <w:rsid w:val="00217A55"/>
    <w:rsid w:val="00217BA0"/>
    <w:rsid w:val="00217CCC"/>
    <w:rsid w:val="00217D97"/>
    <w:rsid w:val="00217DEC"/>
    <w:rsid w:val="00217FFE"/>
    <w:rsid w:val="00220798"/>
    <w:rsid w:val="00221232"/>
    <w:rsid w:val="00221565"/>
    <w:rsid w:val="0022170B"/>
    <w:rsid w:val="00221868"/>
    <w:rsid w:val="002218BE"/>
    <w:rsid w:val="00221906"/>
    <w:rsid w:val="00221CD8"/>
    <w:rsid w:val="0022200A"/>
    <w:rsid w:val="0022247B"/>
    <w:rsid w:val="00222A94"/>
    <w:rsid w:val="00223225"/>
    <w:rsid w:val="00224A11"/>
    <w:rsid w:val="00224CA4"/>
    <w:rsid w:val="00224E42"/>
    <w:rsid w:val="0022526B"/>
    <w:rsid w:val="00225284"/>
    <w:rsid w:val="0022530C"/>
    <w:rsid w:val="002254A9"/>
    <w:rsid w:val="0022570B"/>
    <w:rsid w:val="00225C2A"/>
    <w:rsid w:val="00225D28"/>
    <w:rsid w:val="00225EEC"/>
    <w:rsid w:val="00225EFE"/>
    <w:rsid w:val="00225F47"/>
    <w:rsid w:val="00226260"/>
    <w:rsid w:val="002262FA"/>
    <w:rsid w:val="002267AB"/>
    <w:rsid w:val="00226A8D"/>
    <w:rsid w:val="00226B32"/>
    <w:rsid w:val="00226CB2"/>
    <w:rsid w:val="00226D26"/>
    <w:rsid w:val="00226E3F"/>
    <w:rsid w:val="00226F65"/>
    <w:rsid w:val="0022703C"/>
    <w:rsid w:val="00227460"/>
    <w:rsid w:val="00227503"/>
    <w:rsid w:val="0022772B"/>
    <w:rsid w:val="00227AA4"/>
    <w:rsid w:val="00227E01"/>
    <w:rsid w:val="0023064D"/>
    <w:rsid w:val="002308D2"/>
    <w:rsid w:val="0023102C"/>
    <w:rsid w:val="002310CF"/>
    <w:rsid w:val="00231405"/>
    <w:rsid w:val="0023154E"/>
    <w:rsid w:val="002315B0"/>
    <w:rsid w:val="0023175D"/>
    <w:rsid w:val="00231B0A"/>
    <w:rsid w:val="00231B3D"/>
    <w:rsid w:val="00231D7B"/>
    <w:rsid w:val="00231DB3"/>
    <w:rsid w:val="00231E68"/>
    <w:rsid w:val="00232250"/>
    <w:rsid w:val="0023243A"/>
    <w:rsid w:val="0023273A"/>
    <w:rsid w:val="00232870"/>
    <w:rsid w:val="00232933"/>
    <w:rsid w:val="00232985"/>
    <w:rsid w:val="00232E2A"/>
    <w:rsid w:val="002331B1"/>
    <w:rsid w:val="002337A4"/>
    <w:rsid w:val="0023394D"/>
    <w:rsid w:val="00233B22"/>
    <w:rsid w:val="00233D97"/>
    <w:rsid w:val="00233FAC"/>
    <w:rsid w:val="002340BC"/>
    <w:rsid w:val="00234539"/>
    <w:rsid w:val="002347A2"/>
    <w:rsid w:val="002348E7"/>
    <w:rsid w:val="00234A7C"/>
    <w:rsid w:val="00234C30"/>
    <w:rsid w:val="00234F1A"/>
    <w:rsid w:val="00235149"/>
    <w:rsid w:val="0023546F"/>
    <w:rsid w:val="00235579"/>
    <w:rsid w:val="002355B2"/>
    <w:rsid w:val="00235D63"/>
    <w:rsid w:val="00235E72"/>
    <w:rsid w:val="0023608C"/>
    <w:rsid w:val="002360C6"/>
    <w:rsid w:val="002361A7"/>
    <w:rsid w:val="00236208"/>
    <w:rsid w:val="00236467"/>
    <w:rsid w:val="002368D1"/>
    <w:rsid w:val="002373D6"/>
    <w:rsid w:val="0023746D"/>
    <w:rsid w:val="00237A92"/>
    <w:rsid w:val="00237B10"/>
    <w:rsid w:val="00237C8C"/>
    <w:rsid w:val="00240301"/>
    <w:rsid w:val="002404B3"/>
    <w:rsid w:val="002407B4"/>
    <w:rsid w:val="00240A09"/>
    <w:rsid w:val="002413D3"/>
    <w:rsid w:val="0024163B"/>
    <w:rsid w:val="002423AA"/>
    <w:rsid w:val="002423D8"/>
    <w:rsid w:val="0024276D"/>
    <w:rsid w:val="00242825"/>
    <w:rsid w:val="00242950"/>
    <w:rsid w:val="00242B33"/>
    <w:rsid w:val="00242B68"/>
    <w:rsid w:val="00242BE9"/>
    <w:rsid w:val="00242F2C"/>
    <w:rsid w:val="00243023"/>
    <w:rsid w:val="00243024"/>
    <w:rsid w:val="00243093"/>
    <w:rsid w:val="0024309A"/>
    <w:rsid w:val="002432B4"/>
    <w:rsid w:val="00243325"/>
    <w:rsid w:val="002434C8"/>
    <w:rsid w:val="00243557"/>
    <w:rsid w:val="00243566"/>
    <w:rsid w:val="00243C3F"/>
    <w:rsid w:val="00243CA5"/>
    <w:rsid w:val="0024405A"/>
    <w:rsid w:val="002440EE"/>
    <w:rsid w:val="002442CC"/>
    <w:rsid w:val="002445AD"/>
    <w:rsid w:val="00244716"/>
    <w:rsid w:val="0024473B"/>
    <w:rsid w:val="00244B8E"/>
    <w:rsid w:val="00244E69"/>
    <w:rsid w:val="00244FE8"/>
    <w:rsid w:val="002451C0"/>
    <w:rsid w:val="002452EE"/>
    <w:rsid w:val="00245B47"/>
    <w:rsid w:val="00245F99"/>
    <w:rsid w:val="00246020"/>
    <w:rsid w:val="0024624F"/>
    <w:rsid w:val="002466A0"/>
    <w:rsid w:val="00246A4A"/>
    <w:rsid w:val="002471E0"/>
    <w:rsid w:val="002473DD"/>
    <w:rsid w:val="00247494"/>
    <w:rsid w:val="0024784F"/>
    <w:rsid w:val="00247D44"/>
    <w:rsid w:val="00247E93"/>
    <w:rsid w:val="00247F69"/>
    <w:rsid w:val="002503A5"/>
    <w:rsid w:val="00250750"/>
    <w:rsid w:val="002507EC"/>
    <w:rsid w:val="0025082E"/>
    <w:rsid w:val="002508EF"/>
    <w:rsid w:val="00250C35"/>
    <w:rsid w:val="00250D19"/>
    <w:rsid w:val="002512C2"/>
    <w:rsid w:val="002514A1"/>
    <w:rsid w:val="0025173B"/>
    <w:rsid w:val="00251983"/>
    <w:rsid w:val="00251CE7"/>
    <w:rsid w:val="00251FAD"/>
    <w:rsid w:val="0025200D"/>
    <w:rsid w:val="002521F9"/>
    <w:rsid w:val="002524AE"/>
    <w:rsid w:val="00252747"/>
    <w:rsid w:val="00252833"/>
    <w:rsid w:val="00252916"/>
    <w:rsid w:val="00253100"/>
    <w:rsid w:val="002531F1"/>
    <w:rsid w:val="0025349A"/>
    <w:rsid w:val="00253661"/>
    <w:rsid w:val="002536B8"/>
    <w:rsid w:val="00253720"/>
    <w:rsid w:val="0025393C"/>
    <w:rsid w:val="00253A73"/>
    <w:rsid w:val="00253CA8"/>
    <w:rsid w:val="00253CF9"/>
    <w:rsid w:val="00253E4D"/>
    <w:rsid w:val="00254130"/>
    <w:rsid w:val="00254454"/>
    <w:rsid w:val="002544D5"/>
    <w:rsid w:val="002544FD"/>
    <w:rsid w:val="00254516"/>
    <w:rsid w:val="00254723"/>
    <w:rsid w:val="00254787"/>
    <w:rsid w:val="00254C71"/>
    <w:rsid w:val="00255027"/>
    <w:rsid w:val="00255296"/>
    <w:rsid w:val="002556FD"/>
    <w:rsid w:val="0025583B"/>
    <w:rsid w:val="002558D9"/>
    <w:rsid w:val="00255EBF"/>
    <w:rsid w:val="002560B5"/>
    <w:rsid w:val="00256603"/>
    <w:rsid w:val="00256971"/>
    <w:rsid w:val="00256B46"/>
    <w:rsid w:val="00256BD7"/>
    <w:rsid w:val="00256D3C"/>
    <w:rsid w:val="00256FE8"/>
    <w:rsid w:val="002572F7"/>
    <w:rsid w:val="002576E7"/>
    <w:rsid w:val="00257DA3"/>
    <w:rsid w:val="00257EA9"/>
    <w:rsid w:val="0026056F"/>
    <w:rsid w:val="002607A5"/>
    <w:rsid w:val="002608B5"/>
    <w:rsid w:val="00260A35"/>
    <w:rsid w:val="00260A85"/>
    <w:rsid w:val="00260ACE"/>
    <w:rsid w:val="00260FF5"/>
    <w:rsid w:val="00261237"/>
    <w:rsid w:val="00261239"/>
    <w:rsid w:val="002615FD"/>
    <w:rsid w:val="002616C6"/>
    <w:rsid w:val="00261760"/>
    <w:rsid w:val="00261962"/>
    <w:rsid w:val="00262584"/>
    <w:rsid w:val="002625CE"/>
    <w:rsid w:val="00262B58"/>
    <w:rsid w:val="00262D06"/>
    <w:rsid w:val="00262D2C"/>
    <w:rsid w:val="00263343"/>
    <w:rsid w:val="0026354D"/>
    <w:rsid w:val="00263A51"/>
    <w:rsid w:val="00263DD5"/>
    <w:rsid w:val="002642C0"/>
    <w:rsid w:val="0026476B"/>
    <w:rsid w:val="00264CD4"/>
    <w:rsid w:val="00264CE7"/>
    <w:rsid w:val="00265EBD"/>
    <w:rsid w:val="00266038"/>
    <w:rsid w:val="0026618A"/>
    <w:rsid w:val="0026620E"/>
    <w:rsid w:val="00266520"/>
    <w:rsid w:val="002667BA"/>
    <w:rsid w:val="00266C35"/>
    <w:rsid w:val="00266E25"/>
    <w:rsid w:val="00266E76"/>
    <w:rsid w:val="00266EDE"/>
    <w:rsid w:val="00266FEA"/>
    <w:rsid w:val="002671BE"/>
    <w:rsid w:val="00267203"/>
    <w:rsid w:val="0026741D"/>
    <w:rsid w:val="0026751A"/>
    <w:rsid w:val="002675D7"/>
    <w:rsid w:val="0026796A"/>
    <w:rsid w:val="00267C42"/>
    <w:rsid w:val="00267CA2"/>
    <w:rsid w:val="00267DB4"/>
    <w:rsid w:val="00267F5D"/>
    <w:rsid w:val="002700D4"/>
    <w:rsid w:val="00270145"/>
    <w:rsid w:val="00270149"/>
    <w:rsid w:val="00270522"/>
    <w:rsid w:val="00270524"/>
    <w:rsid w:val="00270675"/>
    <w:rsid w:val="002707C3"/>
    <w:rsid w:val="00270909"/>
    <w:rsid w:val="00270D55"/>
    <w:rsid w:val="00270E20"/>
    <w:rsid w:val="00270F0E"/>
    <w:rsid w:val="00270FAF"/>
    <w:rsid w:val="002711CF"/>
    <w:rsid w:val="00271300"/>
    <w:rsid w:val="00271347"/>
    <w:rsid w:val="00271528"/>
    <w:rsid w:val="00271870"/>
    <w:rsid w:val="00271966"/>
    <w:rsid w:val="00271FA6"/>
    <w:rsid w:val="0027207C"/>
    <w:rsid w:val="00272275"/>
    <w:rsid w:val="00272355"/>
    <w:rsid w:val="002723A3"/>
    <w:rsid w:val="0027247B"/>
    <w:rsid w:val="0027248A"/>
    <w:rsid w:val="00272546"/>
    <w:rsid w:val="002728F1"/>
    <w:rsid w:val="00272BD4"/>
    <w:rsid w:val="00272DB2"/>
    <w:rsid w:val="00272DB4"/>
    <w:rsid w:val="002730FC"/>
    <w:rsid w:val="002735D4"/>
    <w:rsid w:val="002735FC"/>
    <w:rsid w:val="002737E2"/>
    <w:rsid w:val="002739A1"/>
    <w:rsid w:val="002740BA"/>
    <w:rsid w:val="002740CB"/>
    <w:rsid w:val="00274184"/>
    <w:rsid w:val="00274274"/>
    <w:rsid w:val="00274B24"/>
    <w:rsid w:val="00274B89"/>
    <w:rsid w:val="00274D61"/>
    <w:rsid w:val="00274FBC"/>
    <w:rsid w:val="00275771"/>
    <w:rsid w:val="00275A20"/>
    <w:rsid w:val="00275CD2"/>
    <w:rsid w:val="00276140"/>
    <w:rsid w:val="002767E2"/>
    <w:rsid w:val="00276983"/>
    <w:rsid w:val="00277170"/>
    <w:rsid w:val="00277232"/>
    <w:rsid w:val="00277734"/>
    <w:rsid w:val="0027787F"/>
    <w:rsid w:val="002779EE"/>
    <w:rsid w:val="00277B03"/>
    <w:rsid w:val="00277DF1"/>
    <w:rsid w:val="00280C1E"/>
    <w:rsid w:val="00280F67"/>
    <w:rsid w:val="00280FFC"/>
    <w:rsid w:val="002811DF"/>
    <w:rsid w:val="0028130F"/>
    <w:rsid w:val="00281493"/>
    <w:rsid w:val="0028191E"/>
    <w:rsid w:val="00281A10"/>
    <w:rsid w:val="00281D24"/>
    <w:rsid w:val="00281FDD"/>
    <w:rsid w:val="00282368"/>
    <w:rsid w:val="002823BD"/>
    <w:rsid w:val="002829A5"/>
    <w:rsid w:val="00282A47"/>
    <w:rsid w:val="00283663"/>
    <w:rsid w:val="002837D8"/>
    <w:rsid w:val="00283D24"/>
    <w:rsid w:val="0028402E"/>
    <w:rsid w:val="002841ED"/>
    <w:rsid w:val="002844A7"/>
    <w:rsid w:val="002847FC"/>
    <w:rsid w:val="002848ED"/>
    <w:rsid w:val="002848F1"/>
    <w:rsid w:val="00284DF0"/>
    <w:rsid w:val="002850E3"/>
    <w:rsid w:val="0028518E"/>
    <w:rsid w:val="002851F9"/>
    <w:rsid w:val="00285590"/>
    <w:rsid w:val="00285764"/>
    <w:rsid w:val="00285E37"/>
    <w:rsid w:val="00285EE2"/>
    <w:rsid w:val="00285FA6"/>
    <w:rsid w:val="002862C4"/>
    <w:rsid w:val="002862CD"/>
    <w:rsid w:val="0028634C"/>
    <w:rsid w:val="0028669E"/>
    <w:rsid w:val="002866CA"/>
    <w:rsid w:val="00286CF9"/>
    <w:rsid w:val="00286E03"/>
    <w:rsid w:val="00286E06"/>
    <w:rsid w:val="00287000"/>
    <w:rsid w:val="00287300"/>
    <w:rsid w:val="00287379"/>
    <w:rsid w:val="0028782C"/>
    <w:rsid w:val="00287988"/>
    <w:rsid w:val="00287A9C"/>
    <w:rsid w:val="002900C0"/>
    <w:rsid w:val="00290779"/>
    <w:rsid w:val="00290928"/>
    <w:rsid w:val="00290BC3"/>
    <w:rsid w:val="00290D64"/>
    <w:rsid w:val="00290DD8"/>
    <w:rsid w:val="00290F01"/>
    <w:rsid w:val="00290F92"/>
    <w:rsid w:val="00291059"/>
    <w:rsid w:val="00291345"/>
    <w:rsid w:val="00291640"/>
    <w:rsid w:val="00291A89"/>
    <w:rsid w:val="00291F71"/>
    <w:rsid w:val="0029207D"/>
    <w:rsid w:val="00292186"/>
    <w:rsid w:val="0029227F"/>
    <w:rsid w:val="00292631"/>
    <w:rsid w:val="002928D3"/>
    <w:rsid w:val="002929F3"/>
    <w:rsid w:val="00292A9C"/>
    <w:rsid w:val="00292C74"/>
    <w:rsid w:val="00292EB0"/>
    <w:rsid w:val="00293128"/>
    <w:rsid w:val="00293411"/>
    <w:rsid w:val="002935DB"/>
    <w:rsid w:val="00293CD6"/>
    <w:rsid w:val="00294053"/>
    <w:rsid w:val="0029408E"/>
    <w:rsid w:val="00294147"/>
    <w:rsid w:val="00294371"/>
    <w:rsid w:val="0029451C"/>
    <w:rsid w:val="0029452B"/>
    <w:rsid w:val="002945A3"/>
    <w:rsid w:val="00294715"/>
    <w:rsid w:val="002947C0"/>
    <w:rsid w:val="00294E1C"/>
    <w:rsid w:val="00294E3F"/>
    <w:rsid w:val="002950A1"/>
    <w:rsid w:val="002951F3"/>
    <w:rsid w:val="00295534"/>
    <w:rsid w:val="002956F2"/>
    <w:rsid w:val="002957AB"/>
    <w:rsid w:val="00295A52"/>
    <w:rsid w:val="00295DAB"/>
    <w:rsid w:val="00296136"/>
    <w:rsid w:val="00296374"/>
    <w:rsid w:val="002963D1"/>
    <w:rsid w:val="002966B4"/>
    <w:rsid w:val="002969E9"/>
    <w:rsid w:val="0029710C"/>
    <w:rsid w:val="00297165"/>
    <w:rsid w:val="0029756B"/>
    <w:rsid w:val="00297898"/>
    <w:rsid w:val="00297C16"/>
    <w:rsid w:val="00297C5E"/>
    <w:rsid w:val="00297D7D"/>
    <w:rsid w:val="00297FF5"/>
    <w:rsid w:val="002A001E"/>
    <w:rsid w:val="002A0066"/>
    <w:rsid w:val="002A07AA"/>
    <w:rsid w:val="002A08D0"/>
    <w:rsid w:val="002A0903"/>
    <w:rsid w:val="002A0A76"/>
    <w:rsid w:val="002A0BBF"/>
    <w:rsid w:val="002A0CD9"/>
    <w:rsid w:val="002A0D39"/>
    <w:rsid w:val="002A0E58"/>
    <w:rsid w:val="002A1194"/>
    <w:rsid w:val="002A16B0"/>
    <w:rsid w:val="002A183C"/>
    <w:rsid w:val="002A184D"/>
    <w:rsid w:val="002A1A9A"/>
    <w:rsid w:val="002A1AB0"/>
    <w:rsid w:val="002A1B04"/>
    <w:rsid w:val="002A1C0A"/>
    <w:rsid w:val="002A20B9"/>
    <w:rsid w:val="002A237F"/>
    <w:rsid w:val="002A244D"/>
    <w:rsid w:val="002A24EE"/>
    <w:rsid w:val="002A2B6D"/>
    <w:rsid w:val="002A2D70"/>
    <w:rsid w:val="002A2E99"/>
    <w:rsid w:val="002A2EF9"/>
    <w:rsid w:val="002A3230"/>
    <w:rsid w:val="002A32B3"/>
    <w:rsid w:val="002A3621"/>
    <w:rsid w:val="002A3A03"/>
    <w:rsid w:val="002A3C34"/>
    <w:rsid w:val="002A3E1C"/>
    <w:rsid w:val="002A3E52"/>
    <w:rsid w:val="002A42BC"/>
    <w:rsid w:val="002A4615"/>
    <w:rsid w:val="002A461D"/>
    <w:rsid w:val="002A4E40"/>
    <w:rsid w:val="002A4EDC"/>
    <w:rsid w:val="002A4F12"/>
    <w:rsid w:val="002A50DE"/>
    <w:rsid w:val="002A51F2"/>
    <w:rsid w:val="002A54F6"/>
    <w:rsid w:val="002A5964"/>
    <w:rsid w:val="002A59DA"/>
    <w:rsid w:val="002A5BB8"/>
    <w:rsid w:val="002A5CA5"/>
    <w:rsid w:val="002A5EE0"/>
    <w:rsid w:val="002A5F96"/>
    <w:rsid w:val="002A634B"/>
    <w:rsid w:val="002A6531"/>
    <w:rsid w:val="002A6981"/>
    <w:rsid w:val="002A69B5"/>
    <w:rsid w:val="002A6E54"/>
    <w:rsid w:val="002A6E64"/>
    <w:rsid w:val="002A7013"/>
    <w:rsid w:val="002A701B"/>
    <w:rsid w:val="002A722E"/>
    <w:rsid w:val="002A72A7"/>
    <w:rsid w:val="002A72F6"/>
    <w:rsid w:val="002A759E"/>
    <w:rsid w:val="002A79EF"/>
    <w:rsid w:val="002A7A0F"/>
    <w:rsid w:val="002A7AF2"/>
    <w:rsid w:val="002B006B"/>
    <w:rsid w:val="002B0530"/>
    <w:rsid w:val="002B0673"/>
    <w:rsid w:val="002B0D4C"/>
    <w:rsid w:val="002B10AB"/>
    <w:rsid w:val="002B11ED"/>
    <w:rsid w:val="002B1243"/>
    <w:rsid w:val="002B12A5"/>
    <w:rsid w:val="002B147B"/>
    <w:rsid w:val="002B1CAD"/>
    <w:rsid w:val="002B1D7A"/>
    <w:rsid w:val="002B2078"/>
    <w:rsid w:val="002B2186"/>
    <w:rsid w:val="002B2462"/>
    <w:rsid w:val="002B2632"/>
    <w:rsid w:val="002B279D"/>
    <w:rsid w:val="002B2B82"/>
    <w:rsid w:val="002B2C24"/>
    <w:rsid w:val="002B2C38"/>
    <w:rsid w:val="002B2EF2"/>
    <w:rsid w:val="002B2F40"/>
    <w:rsid w:val="002B30C2"/>
    <w:rsid w:val="002B3640"/>
    <w:rsid w:val="002B3844"/>
    <w:rsid w:val="002B3892"/>
    <w:rsid w:val="002B38E1"/>
    <w:rsid w:val="002B38F6"/>
    <w:rsid w:val="002B395C"/>
    <w:rsid w:val="002B3B1B"/>
    <w:rsid w:val="002B3E05"/>
    <w:rsid w:val="002B3F84"/>
    <w:rsid w:val="002B40D0"/>
    <w:rsid w:val="002B4274"/>
    <w:rsid w:val="002B4343"/>
    <w:rsid w:val="002B44D1"/>
    <w:rsid w:val="002B463F"/>
    <w:rsid w:val="002B4A5A"/>
    <w:rsid w:val="002B4B17"/>
    <w:rsid w:val="002B4E39"/>
    <w:rsid w:val="002B4F62"/>
    <w:rsid w:val="002B51D2"/>
    <w:rsid w:val="002B543E"/>
    <w:rsid w:val="002B5C6A"/>
    <w:rsid w:val="002B5C75"/>
    <w:rsid w:val="002B5FFF"/>
    <w:rsid w:val="002B60FD"/>
    <w:rsid w:val="002B661A"/>
    <w:rsid w:val="002B6927"/>
    <w:rsid w:val="002B69DC"/>
    <w:rsid w:val="002B6B02"/>
    <w:rsid w:val="002B6D68"/>
    <w:rsid w:val="002B6EB2"/>
    <w:rsid w:val="002B6EDB"/>
    <w:rsid w:val="002B6F0E"/>
    <w:rsid w:val="002B6F67"/>
    <w:rsid w:val="002B714D"/>
    <w:rsid w:val="002B736C"/>
    <w:rsid w:val="002B7AA1"/>
    <w:rsid w:val="002B7BD7"/>
    <w:rsid w:val="002B7E63"/>
    <w:rsid w:val="002C04D7"/>
    <w:rsid w:val="002C09B4"/>
    <w:rsid w:val="002C0B45"/>
    <w:rsid w:val="002C1083"/>
    <w:rsid w:val="002C1212"/>
    <w:rsid w:val="002C12EA"/>
    <w:rsid w:val="002C1661"/>
    <w:rsid w:val="002C1720"/>
    <w:rsid w:val="002C1815"/>
    <w:rsid w:val="002C187B"/>
    <w:rsid w:val="002C1881"/>
    <w:rsid w:val="002C1A66"/>
    <w:rsid w:val="002C1A80"/>
    <w:rsid w:val="002C1B10"/>
    <w:rsid w:val="002C1E66"/>
    <w:rsid w:val="002C1F6A"/>
    <w:rsid w:val="002C202F"/>
    <w:rsid w:val="002C20D8"/>
    <w:rsid w:val="002C20EE"/>
    <w:rsid w:val="002C21C3"/>
    <w:rsid w:val="002C25CB"/>
    <w:rsid w:val="002C2AA7"/>
    <w:rsid w:val="002C2B6D"/>
    <w:rsid w:val="002C2ECF"/>
    <w:rsid w:val="002C312F"/>
    <w:rsid w:val="002C32F8"/>
    <w:rsid w:val="002C35F9"/>
    <w:rsid w:val="002C3698"/>
    <w:rsid w:val="002C375C"/>
    <w:rsid w:val="002C386B"/>
    <w:rsid w:val="002C3C2D"/>
    <w:rsid w:val="002C3C3C"/>
    <w:rsid w:val="002C3C58"/>
    <w:rsid w:val="002C3FCC"/>
    <w:rsid w:val="002C4281"/>
    <w:rsid w:val="002C42B0"/>
    <w:rsid w:val="002C48B3"/>
    <w:rsid w:val="002C48E3"/>
    <w:rsid w:val="002C4F08"/>
    <w:rsid w:val="002C5027"/>
    <w:rsid w:val="002C53A0"/>
    <w:rsid w:val="002C53DD"/>
    <w:rsid w:val="002C5656"/>
    <w:rsid w:val="002C581D"/>
    <w:rsid w:val="002C5A54"/>
    <w:rsid w:val="002C5C93"/>
    <w:rsid w:val="002C5FC3"/>
    <w:rsid w:val="002C610C"/>
    <w:rsid w:val="002C6621"/>
    <w:rsid w:val="002C66AE"/>
    <w:rsid w:val="002C670A"/>
    <w:rsid w:val="002C6895"/>
    <w:rsid w:val="002C68F9"/>
    <w:rsid w:val="002C6A86"/>
    <w:rsid w:val="002C6BF2"/>
    <w:rsid w:val="002C6C83"/>
    <w:rsid w:val="002C6D00"/>
    <w:rsid w:val="002C6D70"/>
    <w:rsid w:val="002C71B2"/>
    <w:rsid w:val="002C76BC"/>
    <w:rsid w:val="002C7DA5"/>
    <w:rsid w:val="002D0BC4"/>
    <w:rsid w:val="002D0C28"/>
    <w:rsid w:val="002D10F9"/>
    <w:rsid w:val="002D1A3F"/>
    <w:rsid w:val="002D1BA5"/>
    <w:rsid w:val="002D1D02"/>
    <w:rsid w:val="002D1DAB"/>
    <w:rsid w:val="002D1DB6"/>
    <w:rsid w:val="002D2347"/>
    <w:rsid w:val="002D264F"/>
    <w:rsid w:val="002D297E"/>
    <w:rsid w:val="002D2E73"/>
    <w:rsid w:val="002D2FB3"/>
    <w:rsid w:val="002D3115"/>
    <w:rsid w:val="002D31EB"/>
    <w:rsid w:val="002D323A"/>
    <w:rsid w:val="002D335A"/>
    <w:rsid w:val="002D34EF"/>
    <w:rsid w:val="002D3564"/>
    <w:rsid w:val="002D3772"/>
    <w:rsid w:val="002D3AA4"/>
    <w:rsid w:val="002D3D9A"/>
    <w:rsid w:val="002D3DB1"/>
    <w:rsid w:val="002D40F8"/>
    <w:rsid w:val="002D4159"/>
    <w:rsid w:val="002D444D"/>
    <w:rsid w:val="002D449B"/>
    <w:rsid w:val="002D462B"/>
    <w:rsid w:val="002D4BE8"/>
    <w:rsid w:val="002D4C9D"/>
    <w:rsid w:val="002D4EE3"/>
    <w:rsid w:val="002D4F3F"/>
    <w:rsid w:val="002D5082"/>
    <w:rsid w:val="002D5142"/>
    <w:rsid w:val="002D51DD"/>
    <w:rsid w:val="002D5998"/>
    <w:rsid w:val="002D59CB"/>
    <w:rsid w:val="002D59D7"/>
    <w:rsid w:val="002D5A0D"/>
    <w:rsid w:val="002D5CCA"/>
    <w:rsid w:val="002D5D96"/>
    <w:rsid w:val="002D5DE7"/>
    <w:rsid w:val="002D6060"/>
    <w:rsid w:val="002D6A11"/>
    <w:rsid w:val="002D6A2D"/>
    <w:rsid w:val="002D6A4B"/>
    <w:rsid w:val="002D71C5"/>
    <w:rsid w:val="002D7539"/>
    <w:rsid w:val="002D7A41"/>
    <w:rsid w:val="002D7A79"/>
    <w:rsid w:val="002D7B58"/>
    <w:rsid w:val="002D7BF5"/>
    <w:rsid w:val="002D7FB8"/>
    <w:rsid w:val="002E01B0"/>
    <w:rsid w:val="002E02BA"/>
    <w:rsid w:val="002E0327"/>
    <w:rsid w:val="002E0534"/>
    <w:rsid w:val="002E059B"/>
    <w:rsid w:val="002E089D"/>
    <w:rsid w:val="002E0FDB"/>
    <w:rsid w:val="002E100E"/>
    <w:rsid w:val="002E118A"/>
    <w:rsid w:val="002E151C"/>
    <w:rsid w:val="002E1662"/>
    <w:rsid w:val="002E17B6"/>
    <w:rsid w:val="002E17BB"/>
    <w:rsid w:val="002E17BE"/>
    <w:rsid w:val="002E1AF5"/>
    <w:rsid w:val="002E1D8B"/>
    <w:rsid w:val="002E1FC5"/>
    <w:rsid w:val="002E2184"/>
    <w:rsid w:val="002E2352"/>
    <w:rsid w:val="002E23B7"/>
    <w:rsid w:val="002E2957"/>
    <w:rsid w:val="002E2C72"/>
    <w:rsid w:val="002E2DFB"/>
    <w:rsid w:val="002E2E3B"/>
    <w:rsid w:val="002E305A"/>
    <w:rsid w:val="002E33B2"/>
    <w:rsid w:val="002E36F8"/>
    <w:rsid w:val="002E3741"/>
    <w:rsid w:val="002E3C3A"/>
    <w:rsid w:val="002E3C8C"/>
    <w:rsid w:val="002E3CAA"/>
    <w:rsid w:val="002E4030"/>
    <w:rsid w:val="002E41B7"/>
    <w:rsid w:val="002E42DC"/>
    <w:rsid w:val="002E43E2"/>
    <w:rsid w:val="002E44EE"/>
    <w:rsid w:val="002E49EC"/>
    <w:rsid w:val="002E4A0E"/>
    <w:rsid w:val="002E4DAC"/>
    <w:rsid w:val="002E4E19"/>
    <w:rsid w:val="002E51BD"/>
    <w:rsid w:val="002E5270"/>
    <w:rsid w:val="002E58F1"/>
    <w:rsid w:val="002E5D86"/>
    <w:rsid w:val="002E5D98"/>
    <w:rsid w:val="002E5FEA"/>
    <w:rsid w:val="002E60CD"/>
    <w:rsid w:val="002E6424"/>
    <w:rsid w:val="002E65B1"/>
    <w:rsid w:val="002E69CC"/>
    <w:rsid w:val="002E6DAB"/>
    <w:rsid w:val="002E6DCC"/>
    <w:rsid w:val="002E7020"/>
    <w:rsid w:val="002E72F8"/>
    <w:rsid w:val="002E7355"/>
    <w:rsid w:val="002E76C3"/>
    <w:rsid w:val="002E7748"/>
    <w:rsid w:val="002E7DC5"/>
    <w:rsid w:val="002E7E96"/>
    <w:rsid w:val="002F0494"/>
    <w:rsid w:val="002F05F2"/>
    <w:rsid w:val="002F0DF6"/>
    <w:rsid w:val="002F1110"/>
    <w:rsid w:val="002F12D3"/>
    <w:rsid w:val="002F141D"/>
    <w:rsid w:val="002F1878"/>
    <w:rsid w:val="002F18C4"/>
    <w:rsid w:val="002F1A66"/>
    <w:rsid w:val="002F1B46"/>
    <w:rsid w:val="002F1E39"/>
    <w:rsid w:val="002F203D"/>
    <w:rsid w:val="002F21FE"/>
    <w:rsid w:val="002F2405"/>
    <w:rsid w:val="002F268C"/>
    <w:rsid w:val="002F276B"/>
    <w:rsid w:val="002F2771"/>
    <w:rsid w:val="002F298B"/>
    <w:rsid w:val="002F335E"/>
    <w:rsid w:val="002F35EF"/>
    <w:rsid w:val="002F371E"/>
    <w:rsid w:val="002F3784"/>
    <w:rsid w:val="002F3927"/>
    <w:rsid w:val="002F3A00"/>
    <w:rsid w:val="002F43F2"/>
    <w:rsid w:val="002F45CF"/>
    <w:rsid w:val="002F46EE"/>
    <w:rsid w:val="002F50BC"/>
    <w:rsid w:val="002F527B"/>
    <w:rsid w:val="002F551C"/>
    <w:rsid w:val="002F56F6"/>
    <w:rsid w:val="002F5BA9"/>
    <w:rsid w:val="002F5D69"/>
    <w:rsid w:val="002F637D"/>
    <w:rsid w:val="002F6902"/>
    <w:rsid w:val="002F6A82"/>
    <w:rsid w:val="002F6C77"/>
    <w:rsid w:val="002F6E1C"/>
    <w:rsid w:val="002F6E21"/>
    <w:rsid w:val="002F788F"/>
    <w:rsid w:val="002F7A79"/>
    <w:rsid w:val="002F7AC3"/>
    <w:rsid w:val="002F7DC9"/>
    <w:rsid w:val="002F7E74"/>
    <w:rsid w:val="00300222"/>
    <w:rsid w:val="00300539"/>
    <w:rsid w:val="00300751"/>
    <w:rsid w:val="0030086D"/>
    <w:rsid w:val="00300E8F"/>
    <w:rsid w:val="0030107E"/>
    <w:rsid w:val="003010AD"/>
    <w:rsid w:val="003010F7"/>
    <w:rsid w:val="0030130F"/>
    <w:rsid w:val="00301442"/>
    <w:rsid w:val="00301471"/>
    <w:rsid w:val="003014CF"/>
    <w:rsid w:val="00301588"/>
    <w:rsid w:val="0030171D"/>
    <w:rsid w:val="00301CE1"/>
    <w:rsid w:val="00301D0F"/>
    <w:rsid w:val="00301E12"/>
    <w:rsid w:val="00301E5D"/>
    <w:rsid w:val="00302012"/>
    <w:rsid w:val="0030209B"/>
    <w:rsid w:val="00302B33"/>
    <w:rsid w:val="00302D29"/>
    <w:rsid w:val="00302EAA"/>
    <w:rsid w:val="00302F23"/>
    <w:rsid w:val="003034B3"/>
    <w:rsid w:val="003035F0"/>
    <w:rsid w:val="003035F7"/>
    <w:rsid w:val="0030361C"/>
    <w:rsid w:val="00303695"/>
    <w:rsid w:val="00303887"/>
    <w:rsid w:val="003038D3"/>
    <w:rsid w:val="00303CBA"/>
    <w:rsid w:val="00303F0A"/>
    <w:rsid w:val="003041C3"/>
    <w:rsid w:val="00304610"/>
    <w:rsid w:val="00304819"/>
    <w:rsid w:val="00304883"/>
    <w:rsid w:val="003049C8"/>
    <w:rsid w:val="00304EEA"/>
    <w:rsid w:val="00305144"/>
    <w:rsid w:val="003053D0"/>
    <w:rsid w:val="003057C3"/>
    <w:rsid w:val="00305922"/>
    <w:rsid w:val="00305AC1"/>
    <w:rsid w:val="00305D63"/>
    <w:rsid w:val="00305DDF"/>
    <w:rsid w:val="00305F95"/>
    <w:rsid w:val="00306014"/>
    <w:rsid w:val="003061BC"/>
    <w:rsid w:val="00306247"/>
    <w:rsid w:val="00306634"/>
    <w:rsid w:val="00306803"/>
    <w:rsid w:val="0030690F"/>
    <w:rsid w:val="00306C8A"/>
    <w:rsid w:val="00306D6A"/>
    <w:rsid w:val="00306EDE"/>
    <w:rsid w:val="003072BF"/>
    <w:rsid w:val="00307939"/>
    <w:rsid w:val="00307BC3"/>
    <w:rsid w:val="00307DFD"/>
    <w:rsid w:val="003100CA"/>
    <w:rsid w:val="00310512"/>
    <w:rsid w:val="00310793"/>
    <w:rsid w:val="00310953"/>
    <w:rsid w:val="00310AAB"/>
    <w:rsid w:val="00310C7C"/>
    <w:rsid w:val="00310CF3"/>
    <w:rsid w:val="00310D4B"/>
    <w:rsid w:val="003110D6"/>
    <w:rsid w:val="00311365"/>
    <w:rsid w:val="003116A5"/>
    <w:rsid w:val="003116CE"/>
    <w:rsid w:val="003117BD"/>
    <w:rsid w:val="00311B2C"/>
    <w:rsid w:val="00311C82"/>
    <w:rsid w:val="0031230D"/>
    <w:rsid w:val="00312536"/>
    <w:rsid w:val="0031266B"/>
    <w:rsid w:val="003127BB"/>
    <w:rsid w:val="003128E5"/>
    <w:rsid w:val="00312927"/>
    <w:rsid w:val="00312E8B"/>
    <w:rsid w:val="00312EF6"/>
    <w:rsid w:val="00313152"/>
    <w:rsid w:val="003131D7"/>
    <w:rsid w:val="00313473"/>
    <w:rsid w:val="003138BE"/>
    <w:rsid w:val="00313ACA"/>
    <w:rsid w:val="00313AF9"/>
    <w:rsid w:val="00313D9F"/>
    <w:rsid w:val="0031420B"/>
    <w:rsid w:val="0031433D"/>
    <w:rsid w:val="00314384"/>
    <w:rsid w:val="00314A90"/>
    <w:rsid w:val="00314B5C"/>
    <w:rsid w:val="00314C04"/>
    <w:rsid w:val="00314CD5"/>
    <w:rsid w:val="00314E4F"/>
    <w:rsid w:val="00314E67"/>
    <w:rsid w:val="00315188"/>
    <w:rsid w:val="003153DE"/>
    <w:rsid w:val="003154BE"/>
    <w:rsid w:val="0031553E"/>
    <w:rsid w:val="003156B6"/>
    <w:rsid w:val="00315737"/>
    <w:rsid w:val="003159EE"/>
    <w:rsid w:val="00315E53"/>
    <w:rsid w:val="00315F8A"/>
    <w:rsid w:val="00316055"/>
    <w:rsid w:val="003163A6"/>
    <w:rsid w:val="00316548"/>
    <w:rsid w:val="003166D9"/>
    <w:rsid w:val="0031672B"/>
    <w:rsid w:val="0031672F"/>
    <w:rsid w:val="00316784"/>
    <w:rsid w:val="00316853"/>
    <w:rsid w:val="0031693F"/>
    <w:rsid w:val="00316995"/>
    <w:rsid w:val="00316BDB"/>
    <w:rsid w:val="00316CEF"/>
    <w:rsid w:val="0031742D"/>
    <w:rsid w:val="003176DB"/>
    <w:rsid w:val="00317967"/>
    <w:rsid w:val="00317FA1"/>
    <w:rsid w:val="003200C2"/>
    <w:rsid w:val="00320170"/>
    <w:rsid w:val="0032023F"/>
    <w:rsid w:val="003203FB"/>
    <w:rsid w:val="0032051E"/>
    <w:rsid w:val="00320560"/>
    <w:rsid w:val="003207E9"/>
    <w:rsid w:val="00320824"/>
    <w:rsid w:val="00320A90"/>
    <w:rsid w:val="00320CB5"/>
    <w:rsid w:val="00320D86"/>
    <w:rsid w:val="00320F65"/>
    <w:rsid w:val="00320FFA"/>
    <w:rsid w:val="00321015"/>
    <w:rsid w:val="00321535"/>
    <w:rsid w:val="00321568"/>
    <w:rsid w:val="00321DE6"/>
    <w:rsid w:val="00321EAE"/>
    <w:rsid w:val="00322004"/>
    <w:rsid w:val="00322208"/>
    <w:rsid w:val="00322252"/>
    <w:rsid w:val="003224D1"/>
    <w:rsid w:val="00322CA0"/>
    <w:rsid w:val="00322F75"/>
    <w:rsid w:val="003238FD"/>
    <w:rsid w:val="00323B78"/>
    <w:rsid w:val="00323FA5"/>
    <w:rsid w:val="003241D8"/>
    <w:rsid w:val="003246DC"/>
    <w:rsid w:val="00324C38"/>
    <w:rsid w:val="00324E75"/>
    <w:rsid w:val="003251D2"/>
    <w:rsid w:val="00325408"/>
    <w:rsid w:val="003257D5"/>
    <w:rsid w:val="00325EAB"/>
    <w:rsid w:val="00326115"/>
    <w:rsid w:val="0032614D"/>
    <w:rsid w:val="003265CE"/>
    <w:rsid w:val="00326A50"/>
    <w:rsid w:val="00326A74"/>
    <w:rsid w:val="00326C74"/>
    <w:rsid w:val="00326DFC"/>
    <w:rsid w:val="00326F55"/>
    <w:rsid w:val="003270DD"/>
    <w:rsid w:val="003271BC"/>
    <w:rsid w:val="00327420"/>
    <w:rsid w:val="003274AE"/>
    <w:rsid w:val="00327B4C"/>
    <w:rsid w:val="00327FA6"/>
    <w:rsid w:val="00327FF2"/>
    <w:rsid w:val="0033039C"/>
    <w:rsid w:val="0033085F"/>
    <w:rsid w:val="0033091C"/>
    <w:rsid w:val="00330CD9"/>
    <w:rsid w:val="00330D8E"/>
    <w:rsid w:val="00330E30"/>
    <w:rsid w:val="00330EE2"/>
    <w:rsid w:val="00330FE4"/>
    <w:rsid w:val="00331251"/>
    <w:rsid w:val="0033141C"/>
    <w:rsid w:val="003316AC"/>
    <w:rsid w:val="003319E0"/>
    <w:rsid w:val="00331AD1"/>
    <w:rsid w:val="00331B68"/>
    <w:rsid w:val="00331C33"/>
    <w:rsid w:val="00331EC5"/>
    <w:rsid w:val="00332682"/>
    <w:rsid w:val="003329C5"/>
    <w:rsid w:val="00332BFE"/>
    <w:rsid w:val="00332C6D"/>
    <w:rsid w:val="00332C7F"/>
    <w:rsid w:val="00332E4A"/>
    <w:rsid w:val="00333106"/>
    <w:rsid w:val="00333130"/>
    <w:rsid w:val="0033336E"/>
    <w:rsid w:val="00333423"/>
    <w:rsid w:val="00333AAF"/>
    <w:rsid w:val="00334309"/>
    <w:rsid w:val="00334527"/>
    <w:rsid w:val="003345CD"/>
    <w:rsid w:val="003348D1"/>
    <w:rsid w:val="00334985"/>
    <w:rsid w:val="00334C16"/>
    <w:rsid w:val="00334C2C"/>
    <w:rsid w:val="00334C67"/>
    <w:rsid w:val="00334E07"/>
    <w:rsid w:val="0033518F"/>
    <w:rsid w:val="003352A6"/>
    <w:rsid w:val="003355E0"/>
    <w:rsid w:val="00335831"/>
    <w:rsid w:val="003359E1"/>
    <w:rsid w:val="00335AC3"/>
    <w:rsid w:val="00335BEC"/>
    <w:rsid w:val="00336490"/>
    <w:rsid w:val="0033654D"/>
    <w:rsid w:val="00336558"/>
    <w:rsid w:val="00336689"/>
    <w:rsid w:val="003375A4"/>
    <w:rsid w:val="00337617"/>
    <w:rsid w:val="00337953"/>
    <w:rsid w:val="00337B0C"/>
    <w:rsid w:val="00337C9D"/>
    <w:rsid w:val="00337CE7"/>
    <w:rsid w:val="00337D67"/>
    <w:rsid w:val="00340188"/>
    <w:rsid w:val="0034050B"/>
    <w:rsid w:val="00340895"/>
    <w:rsid w:val="00340AB8"/>
    <w:rsid w:val="00340ACF"/>
    <w:rsid w:val="00340BBE"/>
    <w:rsid w:val="00340E97"/>
    <w:rsid w:val="00341009"/>
    <w:rsid w:val="0034125A"/>
    <w:rsid w:val="003419C3"/>
    <w:rsid w:val="003419E7"/>
    <w:rsid w:val="00341B98"/>
    <w:rsid w:val="00341D4E"/>
    <w:rsid w:val="0034203F"/>
    <w:rsid w:val="00342439"/>
    <w:rsid w:val="0034243A"/>
    <w:rsid w:val="00342926"/>
    <w:rsid w:val="00342C4D"/>
    <w:rsid w:val="00342D9B"/>
    <w:rsid w:val="003430DB"/>
    <w:rsid w:val="0034342B"/>
    <w:rsid w:val="003434B0"/>
    <w:rsid w:val="00343A77"/>
    <w:rsid w:val="00343B7C"/>
    <w:rsid w:val="00343B8E"/>
    <w:rsid w:val="00343D06"/>
    <w:rsid w:val="00343E2A"/>
    <w:rsid w:val="00344681"/>
    <w:rsid w:val="00344791"/>
    <w:rsid w:val="003448D3"/>
    <w:rsid w:val="003448E7"/>
    <w:rsid w:val="00344A85"/>
    <w:rsid w:val="00344A86"/>
    <w:rsid w:val="00344EB1"/>
    <w:rsid w:val="003450F4"/>
    <w:rsid w:val="00345393"/>
    <w:rsid w:val="00345A14"/>
    <w:rsid w:val="00345D25"/>
    <w:rsid w:val="00345EC6"/>
    <w:rsid w:val="00345F28"/>
    <w:rsid w:val="00345FC7"/>
    <w:rsid w:val="003461C3"/>
    <w:rsid w:val="00346350"/>
    <w:rsid w:val="003463C2"/>
    <w:rsid w:val="00346405"/>
    <w:rsid w:val="00346439"/>
    <w:rsid w:val="0034676C"/>
    <w:rsid w:val="003469A8"/>
    <w:rsid w:val="00346B57"/>
    <w:rsid w:val="00346C6C"/>
    <w:rsid w:val="00346E52"/>
    <w:rsid w:val="0034707D"/>
    <w:rsid w:val="003471F9"/>
    <w:rsid w:val="0034727B"/>
    <w:rsid w:val="003472BB"/>
    <w:rsid w:val="00347693"/>
    <w:rsid w:val="003476C2"/>
    <w:rsid w:val="003479CB"/>
    <w:rsid w:val="00347BAF"/>
    <w:rsid w:val="0035038E"/>
    <w:rsid w:val="003505B8"/>
    <w:rsid w:val="003506CD"/>
    <w:rsid w:val="00350B85"/>
    <w:rsid w:val="00350CBF"/>
    <w:rsid w:val="00350CCA"/>
    <w:rsid w:val="00350D00"/>
    <w:rsid w:val="003510BA"/>
    <w:rsid w:val="003510D1"/>
    <w:rsid w:val="003510FF"/>
    <w:rsid w:val="00351112"/>
    <w:rsid w:val="00351216"/>
    <w:rsid w:val="003514A8"/>
    <w:rsid w:val="0035153B"/>
    <w:rsid w:val="003515B1"/>
    <w:rsid w:val="003516C9"/>
    <w:rsid w:val="0035196D"/>
    <w:rsid w:val="00351A5E"/>
    <w:rsid w:val="00351BC1"/>
    <w:rsid w:val="00351E09"/>
    <w:rsid w:val="00351E26"/>
    <w:rsid w:val="00351E5D"/>
    <w:rsid w:val="00351EFC"/>
    <w:rsid w:val="00352514"/>
    <w:rsid w:val="00352792"/>
    <w:rsid w:val="003527B3"/>
    <w:rsid w:val="003527E6"/>
    <w:rsid w:val="00352964"/>
    <w:rsid w:val="003529DE"/>
    <w:rsid w:val="00352C34"/>
    <w:rsid w:val="00352C46"/>
    <w:rsid w:val="003533E2"/>
    <w:rsid w:val="0035455D"/>
    <w:rsid w:val="00354665"/>
    <w:rsid w:val="0035488F"/>
    <w:rsid w:val="00354951"/>
    <w:rsid w:val="00354C5E"/>
    <w:rsid w:val="00354F29"/>
    <w:rsid w:val="00354FCF"/>
    <w:rsid w:val="00355348"/>
    <w:rsid w:val="003553ED"/>
    <w:rsid w:val="00355673"/>
    <w:rsid w:val="003557E9"/>
    <w:rsid w:val="0035592A"/>
    <w:rsid w:val="003559FD"/>
    <w:rsid w:val="00355B51"/>
    <w:rsid w:val="00356123"/>
    <w:rsid w:val="00356185"/>
    <w:rsid w:val="0035624B"/>
    <w:rsid w:val="003563A9"/>
    <w:rsid w:val="003564D8"/>
    <w:rsid w:val="003567D7"/>
    <w:rsid w:val="003569B2"/>
    <w:rsid w:val="003573F4"/>
    <w:rsid w:val="003576C0"/>
    <w:rsid w:val="003577B5"/>
    <w:rsid w:val="00357D37"/>
    <w:rsid w:val="00360221"/>
    <w:rsid w:val="0036087E"/>
    <w:rsid w:val="00360970"/>
    <w:rsid w:val="003609B7"/>
    <w:rsid w:val="00360BF8"/>
    <w:rsid w:val="00360F71"/>
    <w:rsid w:val="003610AE"/>
    <w:rsid w:val="003611CF"/>
    <w:rsid w:val="00361314"/>
    <w:rsid w:val="003613E1"/>
    <w:rsid w:val="003616D3"/>
    <w:rsid w:val="003617C6"/>
    <w:rsid w:val="0036197E"/>
    <w:rsid w:val="003622C9"/>
    <w:rsid w:val="0036241C"/>
    <w:rsid w:val="003628FE"/>
    <w:rsid w:val="00362C03"/>
    <w:rsid w:val="00362C6D"/>
    <w:rsid w:val="00362F9D"/>
    <w:rsid w:val="0036325A"/>
    <w:rsid w:val="003632B6"/>
    <w:rsid w:val="00363428"/>
    <w:rsid w:val="003637A6"/>
    <w:rsid w:val="0036381C"/>
    <w:rsid w:val="0036393E"/>
    <w:rsid w:val="0036405B"/>
    <w:rsid w:val="0036419E"/>
    <w:rsid w:val="003643A9"/>
    <w:rsid w:val="003648A7"/>
    <w:rsid w:val="00364BEC"/>
    <w:rsid w:val="00364C68"/>
    <w:rsid w:val="00364DEB"/>
    <w:rsid w:val="00365151"/>
    <w:rsid w:val="00365279"/>
    <w:rsid w:val="0036550B"/>
    <w:rsid w:val="003655F2"/>
    <w:rsid w:val="00365A4B"/>
    <w:rsid w:val="00365AB9"/>
    <w:rsid w:val="00365C9E"/>
    <w:rsid w:val="00365FF2"/>
    <w:rsid w:val="00366328"/>
    <w:rsid w:val="003663AD"/>
    <w:rsid w:val="003664A6"/>
    <w:rsid w:val="003667E4"/>
    <w:rsid w:val="003669A9"/>
    <w:rsid w:val="003672D6"/>
    <w:rsid w:val="003675ED"/>
    <w:rsid w:val="00367F37"/>
    <w:rsid w:val="0037021D"/>
    <w:rsid w:val="00370272"/>
    <w:rsid w:val="0037076D"/>
    <w:rsid w:val="00370913"/>
    <w:rsid w:val="00370943"/>
    <w:rsid w:val="00370A0B"/>
    <w:rsid w:val="00370DDE"/>
    <w:rsid w:val="00370E74"/>
    <w:rsid w:val="00370F1F"/>
    <w:rsid w:val="00370FF0"/>
    <w:rsid w:val="00371243"/>
    <w:rsid w:val="003717D8"/>
    <w:rsid w:val="00371B36"/>
    <w:rsid w:val="00371C49"/>
    <w:rsid w:val="00372087"/>
    <w:rsid w:val="00372240"/>
    <w:rsid w:val="00372661"/>
    <w:rsid w:val="0037273D"/>
    <w:rsid w:val="00372820"/>
    <w:rsid w:val="0037292D"/>
    <w:rsid w:val="00372C51"/>
    <w:rsid w:val="00373159"/>
    <w:rsid w:val="00373181"/>
    <w:rsid w:val="003732DE"/>
    <w:rsid w:val="00373765"/>
    <w:rsid w:val="0037387B"/>
    <w:rsid w:val="00373979"/>
    <w:rsid w:val="00373DD6"/>
    <w:rsid w:val="00373FB0"/>
    <w:rsid w:val="0037435F"/>
    <w:rsid w:val="00374583"/>
    <w:rsid w:val="00374763"/>
    <w:rsid w:val="00374B64"/>
    <w:rsid w:val="00374DBF"/>
    <w:rsid w:val="00375481"/>
    <w:rsid w:val="003755CD"/>
    <w:rsid w:val="00375C47"/>
    <w:rsid w:val="00375EBD"/>
    <w:rsid w:val="0037606D"/>
    <w:rsid w:val="0037640E"/>
    <w:rsid w:val="00376431"/>
    <w:rsid w:val="003768D5"/>
    <w:rsid w:val="00376B20"/>
    <w:rsid w:val="00376C38"/>
    <w:rsid w:val="003772DC"/>
    <w:rsid w:val="00377674"/>
    <w:rsid w:val="0037782B"/>
    <w:rsid w:val="00377943"/>
    <w:rsid w:val="00377BDA"/>
    <w:rsid w:val="00377D2E"/>
    <w:rsid w:val="003803DC"/>
    <w:rsid w:val="003804E6"/>
    <w:rsid w:val="003805E0"/>
    <w:rsid w:val="003806A5"/>
    <w:rsid w:val="00380B2B"/>
    <w:rsid w:val="00380B91"/>
    <w:rsid w:val="00380D26"/>
    <w:rsid w:val="00380D6A"/>
    <w:rsid w:val="00380DFB"/>
    <w:rsid w:val="00380ECB"/>
    <w:rsid w:val="00380FFA"/>
    <w:rsid w:val="0038146A"/>
    <w:rsid w:val="0038154B"/>
    <w:rsid w:val="0038163E"/>
    <w:rsid w:val="003816CC"/>
    <w:rsid w:val="00381A23"/>
    <w:rsid w:val="00381B5F"/>
    <w:rsid w:val="00381C51"/>
    <w:rsid w:val="00381D68"/>
    <w:rsid w:val="00381FE6"/>
    <w:rsid w:val="003820A8"/>
    <w:rsid w:val="00382179"/>
    <w:rsid w:val="003828CA"/>
    <w:rsid w:val="003829DB"/>
    <w:rsid w:val="003830F9"/>
    <w:rsid w:val="00383103"/>
    <w:rsid w:val="0038310C"/>
    <w:rsid w:val="0038323B"/>
    <w:rsid w:val="0038334F"/>
    <w:rsid w:val="00383477"/>
    <w:rsid w:val="00383816"/>
    <w:rsid w:val="00383994"/>
    <w:rsid w:val="0038469D"/>
    <w:rsid w:val="003848F3"/>
    <w:rsid w:val="00384B80"/>
    <w:rsid w:val="003850EB"/>
    <w:rsid w:val="003856AA"/>
    <w:rsid w:val="00385AFD"/>
    <w:rsid w:val="00386724"/>
    <w:rsid w:val="003867EE"/>
    <w:rsid w:val="00386840"/>
    <w:rsid w:val="003868BD"/>
    <w:rsid w:val="003871E3"/>
    <w:rsid w:val="003872C4"/>
    <w:rsid w:val="003874C1"/>
    <w:rsid w:val="00387699"/>
    <w:rsid w:val="00387E65"/>
    <w:rsid w:val="00390023"/>
    <w:rsid w:val="003904AE"/>
    <w:rsid w:val="00390B3D"/>
    <w:rsid w:val="00390D55"/>
    <w:rsid w:val="003910BE"/>
    <w:rsid w:val="0039111D"/>
    <w:rsid w:val="00391504"/>
    <w:rsid w:val="00391A2C"/>
    <w:rsid w:val="00391A51"/>
    <w:rsid w:val="00391D36"/>
    <w:rsid w:val="0039277A"/>
    <w:rsid w:val="00392A45"/>
    <w:rsid w:val="00392ABB"/>
    <w:rsid w:val="00392B22"/>
    <w:rsid w:val="00392BA2"/>
    <w:rsid w:val="00392C2B"/>
    <w:rsid w:val="00392C49"/>
    <w:rsid w:val="00392CB4"/>
    <w:rsid w:val="00392CE8"/>
    <w:rsid w:val="003930BF"/>
    <w:rsid w:val="003930F0"/>
    <w:rsid w:val="00393680"/>
    <w:rsid w:val="003937B2"/>
    <w:rsid w:val="00393C21"/>
    <w:rsid w:val="00393D53"/>
    <w:rsid w:val="003940C5"/>
    <w:rsid w:val="00394188"/>
    <w:rsid w:val="003941F3"/>
    <w:rsid w:val="00394346"/>
    <w:rsid w:val="00394530"/>
    <w:rsid w:val="003948B0"/>
    <w:rsid w:val="00394C6E"/>
    <w:rsid w:val="00394D37"/>
    <w:rsid w:val="00395160"/>
    <w:rsid w:val="0039518F"/>
    <w:rsid w:val="00395D05"/>
    <w:rsid w:val="00395E20"/>
    <w:rsid w:val="003967C2"/>
    <w:rsid w:val="003968F5"/>
    <w:rsid w:val="00396AF3"/>
    <w:rsid w:val="00397260"/>
    <w:rsid w:val="003973F8"/>
    <w:rsid w:val="00397729"/>
    <w:rsid w:val="0039786A"/>
    <w:rsid w:val="003979FA"/>
    <w:rsid w:val="00397C4B"/>
    <w:rsid w:val="00397E86"/>
    <w:rsid w:val="003A0673"/>
    <w:rsid w:val="003A0A54"/>
    <w:rsid w:val="003A0AEB"/>
    <w:rsid w:val="003A0C4B"/>
    <w:rsid w:val="003A1043"/>
    <w:rsid w:val="003A1487"/>
    <w:rsid w:val="003A1647"/>
    <w:rsid w:val="003A1699"/>
    <w:rsid w:val="003A19E2"/>
    <w:rsid w:val="003A1A39"/>
    <w:rsid w:val="003A2107"/>
    <w:rsid w:val="003A2754"/>
    <w:rsid w:val="003A2893"/>
    <w:rsid w:val="003A289A"/>
    <w:rsid w:val="003A2A21"/>
    <w:rsid w:val="003A2B72"/>
    <w:rsid w:val="003A2D40"/>
    <w:rsid w:val="003A2D8E"/>
    <w:rsid w:val="003A2EBA"/>
    <w:rsid w:val="003A2FF2"/>
    <w:rsid w:val="003A3854"/>
    <w:rsid w:val="003A39D9"/>
    <w:rsid w:val="003A3BCC"/>
    <w:rsid w:val="003A3D17"/>
    <w:rsid w:val="003A486F"/>
    <w:rsid w:val="003A4FC7"/>
    <w:rsid w:val="003A5426"/>
    <w:rsid w:val="003A5439"/>
    <w:rsid w:val="003A6089"/>
    <w:rsid w:val="003A609D"/>
    <w:rsid w:val="003A60DB"/>
    <w:rsid w:val="003A6144"/>
    <w:rsid w:val="003A6165"/>
    <w:rsid w:val="003A61F8"/>
    <w:rsid w:val="003A626C"/>
    <w:rsid w:val="003A64C2"/>
    <w:rsid w:val="003A6C34"/>
    <w:rsid w:val="003A7217"/>
    <w:rsid w:val="003A7585"/>
    <w:rsid w:val="003A7BAA"/>
    <w:rsid w:val="003A7F59"/>
    <w:rsid w:val="003A7F89"/>
    <w:rsid w:val="003B00F7"/>
    <w:rsid w:val="003B01EA"/>
    <w:rsid w:val="003B07B0"/>
    <w:rsid w:val="003B0B49"/>
    <w:rsid w:val="003B0E93"/>
    <w:rsid w:val="003B107D"/>
    <w:rsid w:val="003B14C5"/>
    <w:rsid w:val="003B17B3"/>
    <w:rsid w:val="003B1BED"/>
    <w:rsid w:val="003B2007"/>
    <w:rsid w:val="003B2055"/>
    <w:rsid w:val="003B26C0"/>
    <w:rsid w:val="003B2B40"/>
    <w:rsid w:val="003B2C75"/>
    <w:rsid w:val="003B2D83"/>
    <w:rsid w:val="003B2E46"/>
    <w:rsid w:val="003B31EC"/>
    <w:rsid w:val="003B3586"/>
    <w:rsid w:val="003B366E"/>
    <w:rsid w:val="003B3959"/>
    <w:rsid w:val="003B3CC5"/>
    <w:rsid w:val="003B447D"/>
    <w:rsid w:val="003B44EA"/>
    <w:rsid w:val="003B4DB0"/>
    <w:rsid w:val="003B4E04"/>
    <w:rsid w:val="003B4E1E"/>
    <w:rsid w:val="003B5021"/>
    <w:rsid w:val="003B520A"/>
    <w:rsid w:val="003B54AD"/>
    <w:rsid w:val="003B56DF"/>
    <w:rsid w:val="003B5AF7"/>
    <w:rsid w:val="003B5B4E"/>
    <w:rsid w:val="003B5CFB"/>
    <w:rsid w:val="003B5EEA"/>
    <w:rsid w:val="003B633D"/>
    <w:rsid w:val="003B65F6"/>
    <w:rsid w:val="003B6B40"/>
    <w:rsid w:val="003B6C3A"/>
    <w:rsid w:val="003B70D4"/>
    <w:rsid w:val="003B7273"/>
    <w:rsid w:val="003B75B4"/>
    <w:rsid w:val="003B7744"/>
    <w:rsid w:val="003B7854"/>
    <w:rsid w:val="003B791F"/>
    <w:rsid w:val="003B79AB"/>
    <w:rsid w:val="003B7A30"/>
    <w:rsid w:val="003B7EEE"/>
    <w:rsid w:val="003C003F"/>
    <w:rsid w:val="003C0056"/>
    <w:rsid w:val="003C0069"/>
    <w:rsid w:val="003C015D"/>
    <w:rsid w:val="003C04A7"/>
    <w:rsid w:val="003C05D5"/>
    <w:rsid w:val="003C0671"/>
    <w:rsid w:val="003C0686"/>
    <w:rsid w:val="003C0B13"/>
    <w:rsid w:val="003C15C6"/>
    <w:rsid w:val="003C1799"/>
    <w:rsid w:val="003C17A0"/>
    <w:rsid w:val="003C1946"/>
    <w:rsid w:val="003C1C5E"/>
    <w:rsid w:val="003C1C8C"/>
    <w:rsid w:val="003C1F03"/>
    <w:rsid w:val="003C1F33"/>
    <w:rsid w:val="003C2021"/>
    <w:rsid w:val="003C2258"/>
    <w:rsid w:val="003C22B3"/>
    <w:rsid w:val="003C22E9"/>
    <w:rsid w:val="003C24B0"/>
    <w:rsid w:val="003C2698"/>
    <w:rsid w:val="003C26C4"/>
    <w:rsid w:val="003C26D9"/>
    <w:rsid w:val="003C2701"/>
    <w:rsid w:val="003C2714"/>
    <w:rsid w:val="003C2760"/>
    <w:rsid w:val="003C281F"/>
    <w:rsid w:val="003C28FE"/>
    <w:rsid w:val="003C32FF"/>
    <w:rsid w:val="003C35AE"/>
    <w:rsid w:val="003C37DB"/>
    <w:rsid w:val="003C3905"/>
    <w:rsid w:val="003C3A22"/>
    <w:rsid w:val="003C3D7C"/>
    <w:rsid w:val="003C3D7F"/>
    <w:rsid w:val="003C3EEB"/>
    <w:rsid w:val="003C3FF7"/>
    <w:rsid w:val="003C4004"/>
    <w:rsid w:val="003C41CD"/>
    <w:rsid w:val="003C455B"/>
    <w:rsid w:val="003C46CC"/>
    <w:rsid w:val="003C47E4"/>
    <w:rsid w:val="003C4A5E"/>
    <w:rsid w:val="003C4C56"/>
    <w:rsid w:val="003C509C"/>
    <w:rsid w:val="003C50E4"/>
    <w:rsid w:val="003C51AD"/>
    <w:rsid w:val="003C534A"/>
    <w:rsid w:val="003C5B57"/>
    <w:rsid w:val="003C5B8B"/>
    <w:rsid w:val="003C5D9E"/>
    <w:rsid w:val="003C5F95"/>
    <w:rsid w:val="003C6360"/>
    <w:rsid w:val="003C6475"/>
    <w:rsid w:val="003C6526"/>
    <w:rsid w:val="003C698A"/>
    <w:rsid w:val="003C6CC2"/>
    <w:rsid w:val="003C742C"/>
    <w:rsid w:val="003C789D"/>
    <w:rsid w:val="003C7BF6"/>
    <w:rsid w:val="003D00F8"/>
    <w:rsid w:val="003D058F"/>
    <w:rsid w:val="003D0608"/>
    <w:rsid w:val="003D06E1"/>
    <w:rsid w:val="003D0713"/>
    <w:rsid w:val="003D0727"/>
    <w:rsid w:val="003D07EC"/>
    <w:rsid w:val="003D0A6F"/>
    <w:rsid w:val="003D10ED"/>
    <w:rsid w:val="003D1268"/>
    <w:rsid w:val="003D145F"/>
    <w:rsid w:val="003D15AF"/>
    <w:rsid w:val="003D1C11"/>
    <w:rsid w:val="003D1C32"/>
    <w:rsid w:val="003D1DDA"/>
    <w:rsid w:val="003D1F16"/>
    <w:rsid w:val="003D1F98"/>
    <w:rsid w:val="003D20FC"/>
    <w:rsid w:val="003D2677"/>
    <w:rsid w:val="003D2A7B"/>
    <w:rsid w:val="003D349F"/>
    <w:rsid w:val="003D3653"/>
    <w:rsid w:val="003D3DD5"/>
    <w:rsid w:val="003D4013"/>
    <w:rsid w:val="003D41F7"/>
    <w:rsid w:val="003D43FA"/>
    <w:rsid w:val="003D4599"/>
    <w:rsid w:val="003D45CF"/>
    <w:rsid w:val="003D462B"/>
    <w:rsid w:val="003D4674"/>
    <w:rsid w:val="003D4769"/>
    <w:rsid w:val="003D4AC9"/>
    <w:rsid w:val="003D5063"/>
    <w:rsid w:val="003D5A3D"/>
    <w:rsid w:val="003D5C74"/>
    <w:rsid w:val="003D5D18"/>
    <w:rsid w:val="003D5FC7"/>
    <w:rsid w:val="003D62F9"/>
    <w:rsid w:val="003D64B4"/>
    <w:rsid w:val="003D6534"/>
    <w:rsid w:val="003D6589"/>
    <w:rsid w:val="003D6BE5"/>
    <w:rsid w:val="003D6BEF"/>
    <w:rsid w:val="003D6DDF"/>
    <w:rsid w:val="003D7096"/>
    <w:rsid w:val="003D71B5"/>
    <w:rsid w:val="003D7288"/>
    <w:rsid w:val="003D76D7"/>
    <w:rsid w:val="003D7A79"/>
    <w:rsid w:val="003D7CDB"/>
    <w:rsid w:val="003D7DC8"/>
    <w:rsid w:val="003E0310"/>
    <w:rsid w:val="003E0451"/>
    <w:rsid w:val="003E08CA"/>
    <w:rsid w:val="003E096A"/>
    <w:rsid w:val="003E09E0"/>
    <w:rsid w:val="003E0A81"/>
    <w:rsid w:val="003E0C0B"/>
    <w:rsid w:val="003E1064"/>
    <w:rsid w:val="003E1D13"/>
    <w:rsid w:val="003E1F51"/>
    <w:rsid w:val="003E2086"/>
    <w:rsid w:val="003E21DE"/>
    <w:rsid w:val="003E25F9"/>
    <w:rsid w:val="003E295E"/>
    <w:rsid w:val="003E2BA8"/>
    <w:rsid w:val="003E2F8C"/>
    <w:rsid w:val="003E31BA"/>
    <w:rsid w:val="003E33E3"/>
    <w:rsid w:val="003E35BE"/>
    <w:rsid w:val="003E36AB"/>
    <w:rsid w:val="003E372B"/>
    <w:rsid w:val="003E37FF"/>
    <w:rsid w:val="003E3A45"/>
    <w:rsid w:val="003E3CAC"/>
    <w:rsid w:val="003E42E0"/>
    <w:rsid w:val="003E46E6"/>
    <w:rsid w:val="003E478A"/>
    <w:rsid w:val="003E4F26"/>
    <w:rsid w:val="003E4FD7"/>
    <w:rsid w:val="003E51D1"/>
    <w:rsid w:val="003E51FD"/>
    <w:rsid w:val="003E5414"/>
    <w:rsid w:val="003E57BD"/>
    <w:rsid w:val="003E5BF6"/>
    <w:rsid w:val="003E5C5C"/>
    <w:rsid w:val="003E5E39"/>
    <w:rsid w:val="003E5F36"/>
    <w:rsid w:val="003E6334"/>
    <w:rsid w:val="003E6425"/>
    <w:rsid w:val="003E65B2"/>
    <w:rsid w:val="003E6A8E"/>
    <w:rsid w:val="003E6D47"/>
    <w:rsid w:val="003E6D77"/>
    <w:rsid w:val="003E6F1D"/>
    <w:rsid w:val="003E6FF3"/>
    <w:rsid w:val="003E709C"/>
    <w:rsid w:val="003E70F7"/>
    <w:rsid w:val="003E71A5"/>
    <w:rsid w:val="003E798F"/>
    <w:rsid w:val="003E7B47"/>
    <w:rsid w:val="003E7C42"/>
    <w:rsid w:val="003E7C5F"/>
    <w:rsid w:val="003E7C74"/>
    <w:rsid w:val="003E7D9F"/>
    <w:rsid w:val="003E7E64"/>
    <w:rsid w:val="003F01FD"/>
    <w:rsid w:val="003F0448"/>
    <w:rsid w:val="003F04CD"/>
    <w:rsid w:val="003F085F"/>
    <w:rsid w:val="003F0B38"/>
    <w:rsid w:val="003F0FBD"/>
    <w:rsid w:val="003F0FFA"/>
    <w:rsid w:val="003F107B"/>
    <w:rsid w:val="003F1336"/>
    <w:rsid w:val="003F16AC"/>
    <w:rsid w:val="003F1C55"/>
    <w:rsid w:val="003F2019"/>
    <w:rsid w:val="003F223B"/>
    <w:rsid w:val="003F24C3"/>
    <w:rsid w:val="003F2562"/>
    <w:rsid w:val="003F2B5D"/>
    <w:rsid w:val="003F2B6B"/>
    <w:rsid w:val="003F2D6A"/>
    <w:rsid w:val="003F2FD5"/>
    <w:rsid w:val="003F30DB"/>
    <w:rsid w:val="003F3115"/>
    <w:rsid w:val="003F311D"/>
    <w:rsid w:val="003F33D9"/>
    <w:rsid w:val="003F376B"/>
    <w:rsid w:val="003F380C"/>
    <w:rsid w:val="003F3A6D"/>
    <w:rsid w:val="003F413E"/>
    <w:rsid w:val="003F46AC"/>
    <w:rsid w:val="003F477D"/>
    <w:rsid w:val="003F4B6B"/>
    <w:rsid w:val="003F4EFB"/>
    <w:rsid w:val="003F521C"/>
    <w:rsid w:val="003F52E2"/>
    <w:rsid w:val="003F536A"/>
    <w:rsid w:val="003F5688"/>
    <w:rsid w:val="003F5A08"/>
    <w:rsid w:val="003F5C7C"/>
    <w:rsid w:val="003F5EAF"/>
    <w:rsid w:val="003F5F16"/>
    <w:rsid w:val="003F602D"/>
    <w:rsid w:val="003F6366"/>
    <w:rsid w:val="003F637D"/>
    <w:rsid w:val="003F648B"/>
    <w:rsid w:val="003F664F"/>
    <w:rsid w:val="003F67EB"/>
    <w:rsid w:val="003F6AF7"/>
    <w:rsid w:val="003F6D6B"/>
    <w:rsid w:val="003F6ECC"/>
    <w:rsid w:val="003F6F7D"/>
    <w:rsid w:val="003F747D"/>
    <w:rsid w:val="003F7687"/>
    <w:rsid w:val="003F7A3F"/>
    <w:rsid w:val="003F7DBA"/>
    <w:rsid w:val="003F7DD0"/>
    <w:rsid w:val="003F7E9D"/>
    <w:rsid w:val="003F7FAA"/>
    <w:rsid w:val="00400134"/>
    <w:rsid w:val="00400387"/>
    <w:rsid w:val="004003DD"/>
    <w:rsid w:val="00400660"/>
    <w:rsid w:val="00400AD7"/>
    <w:rsid w:val="00400AE7"/>
    <w:rsid w:val="00400C80"/>
    <w:rsid w:val="00400ED4"/>
    <w:rsid w:val="00400F62"/>
    <w:rsid w:val="004010CF"/>
    <w:rsid w:val="0040123C"/>
    <w:rsid w:val="00401425"/>
    <w:rsid w:val="004014DF"/>
    <w:rsid w:val="004015C8"/>
    <w:rsid w:val="00401DDF"/>
    <w:rsid w:val="00401EBB"/>
    <w:rsid w:val="00401F48"/>
    <w:rsid w:val="00402939"/>
    <w:rsid w:val="0040298B"/>
    <w:rsid w:val="004029EB"/>
    <w:rsid w:val="00402BE5"/>
    <w:rsid w:val="00402D7F"/>
    <w:rsid w:val="00402ED7"/>
    <w:rsid w:val="00403237"/>
    <w:rsid w:val="00403296"/>
    <w:rsid w:val="0040340F"/>
    <w:rsid w:val="004036A3"/>
    <w:rsid w:val="004038B2"/>
    <w:rsid w:val="00403A6A"/>
    <w:rsid w:val="00403C3C"/>
    <w:rsid w:val="0040424A"/>
    <w:rsid w:val="00404548"/>
    <w:rsid w:val="00404A11"/>
    <w:rsid w:val="00404A12"/>
    <w:rsid w:val="004052FA"/>
    <w:rsid w:val="00405684"/>
    <w:rsid w:val="00405A56"/>
    <w:rsid w:val="00405BAE"/>
    <w:rsid w:val="00405C8D"/>
    <w:rsid w:val="00406072"/>
    <w:rsid w:val="004060C8"/>
    <w:rsid w:val="00406183"/>
    <w:rsid w:val="00407166"/>
    <w:rsid w:val="00407383"/>
    <w:rsid w:val="00407400"/>
    <w:rsid w:val="00407B67"/>
    <w:rsid w:val="00407D3F"/>
    <w:rsid w:val="00407FA2"/>
    <w:rsid w:val="004106CB"/>
    <w:rsid w:val="004107EC"/>
    <w:rsid w:val="00410930"/>
    <w:rsid w:val="00410AAE"/>
    <w:rsid w:val="004111F0"/>
    <w:rsid w:val="004112CE"/>
    <w:rsid w:val="00411388"/>
    <w:rsid w:val="004114B1"/>
    <w:rsid w:val="00411562"/>
    <w:rsid w:val="0041194B"/>
    <w:rsid w:val="00411A14"/>
    <w:rsid w:val="00411ADA"/>
    <w:rsid w:val="00411AE8"/>
    <w:rsid w:val="00411D8D"/>
    <w:rsid w:val="00411EDA"/>
    <w:rsid w:val="00412269"/>
    <w:rsid w:val="004124BF"/>
    <w:rsid w:val="00412952"/>
    <w:rsid w:val="004129BA"/>
    <w:rsid w:val="00412C2E"/>
    <w:rsid w:val="00412C90"/>
    <w:rsid w:val="00412DC4"/>
    <w:rsid w:val="00412F65"/>
    <w:rsid w:val="00412FC2"/>
    <w:rsid w:val="004130A6"/>
    <w:rsid w:val="004132F2"/>
    <w:rsid w:val="004132F9"/>
    <w:rsid w:val="004132FC"/>
    <w:rsid w:val="004137CC"/>
    <w:rsid w:val="004137D3"/>
    <w:rsid w:val="00413911"/>
    <w:rsid w:val="00413B42"/>
    <w:rsid w:val="00413BB9"/>
    <w:rsid w:val="0041409E"/>
    <w:rsid w:val="0041436E"/>
    <w:rsid w:val="00414728"/>
    <w:rsid w:val="00414740"/>
    <w:rsid w:val="00414DAD"/>
    <w:rsid w:val="00415103"/>
    <w:rsid w:val="0041548C"/>
    <w:rsid w:val="00415D22"/>
    <w:rsid w:val="00415F24"/>
    <w:rsid w:val="00416175"/>
    <w:rsid w:val="0041625C"/>
    <w:rsid w:val="004162BC"/>
    <w:rsid w:val="00416388"/>
    <w:rsid w:val="004164BD"/>
    <w:rsid w:val="004165F9"/>
    <w:rsid w:val="004168E7"/>
    <w:rsid w:val="00416C3C"/>
    <w:rsid w:val="00416E92"/>
    <w:rsid w:val="00417327"/>
    <w:rsid w:val="004173F4"/>
    <w:rsid w:val="004174DA"/>
    <w:rsid w:val="00417546"/>
    <w:rsid w:val="0041792A"/>
    <w:rsid w:val="004179B3"/>
    <w:rsid w:val="00417D80"/>
    <w:rsid w:val="00417F05"/>
    <w:rsid w:val="004201A4"/>
    <w:rsid w:val="00420429"/>
    <w:rsid w:val="004205C0"/>
    <w:rsid w:val="00420716"/>
    <w:rsid w:val="00420B12"/>
    <w:rsid w:val="00420C15"/>
    <w:rsid w:val="00420E0A"/>
    <w:rsid w:val="00420E72"/>
    <w:rsid w:val="00420EF1"/>
    <w:rsid w:val="00420EFC"/>
    <w:rsid w:val="004210AC"/>
    <w:rsid w:val="00421129"/>
    <w:rsid w:val="0042134A"/>
    <w:rsid w:val="00421395"/>
    <w:rsid w:val="00421455"/>
    <w:rsid w:val="0042182F"/>
    <w:rsid w:val="00421A3E"/>
    <w:rsid w:val="00421D83"/>
    <w:rsid w:val="00422211"/>
    <w:rsid w:val="004223EE"/>
    <w:rsid w:val="00422622"/>
    <w:rsid w:val="004227D8"/>
    <w:rsid w:val="00422E21"/>
    <w:rsid w:val="0042373B"/>
    <w:rsid w:val="00423867"/>
    <w:rsid w:val="00423926"/>
    <w:rsid w:val="00423EBD"/>
    <w:rsid w:val="00423FD4"/>
    <w:rsid w:val="0042407C"/>
    <w:rsid w:val="00424298"/>
    <w:rsid w:val="004242F8"/>
    <w:rsid w:val="00424779"/>
    <w:rsid w:val="00424ACE"/>
    <w:rsid w:val="00424D52"/>
    <w:rsid w:val="00424D7C"/>
    <w:rsid w:val="00424FF3"/>
    <w:rsid w:val="004251AC"/>
    <w:rsid w:val="004251F0"/>
    <w:rsid w:val="00425580"/>
    <w:rsid w:val="004259F5"/>
    <w:rsid w:val="004261C5"/>
    <w:rsid w:val="004264BA"/>
    <w:rsid w:val="004264EA"/>
    <w:rsid w:val="00426500"/>
    <w:rsid w:val="004266DF"/>
    <w:rsid w:val="00426A74"/>
    <w:rsid w:val="0042759F"/>
    <w:rsid w:val="004275D8"/>
    <w:rsid w:val="004276CA"/>
    <w:rsid w:val="0042795E"/>
    <w:rsid w:val="0042797A"/>
    <w:rsid w:val="00427D65"/>
    <w:rsid w:val="00427E0D"/>
    <w:rsid w:val="00427EB7"/>
    <w:rsid w:val="00430A79"/>
    <w:rsid w:val="00430B84"/>
    <w:rsid w:val="00430C3A"/>
    <w:rsid w:val="00430DC1"/>
    <w:rsid w:val="00431270"/>
    <w:rsid w:val="00431325"/>
    <w:rsid w:val="00431449"/>
    <w:rsid w:val="00431657"/>
    <w:rsid w:val="00431662"/>
    <w:rsid w:val="00431A1F"/>
    <w:rsid w:val="00432024"/>
    <w:rsid w:val="0043241B"/>
    <w:rsid w:val="004325FB"/>
    <w:rsid w:val="004326B6"/>
    <w:rsid w:val="00432FD4"/>
    <w:rsid w:val="00432FDB"/>
    <w:rsid w:val="004330B5"/>
    <w:rsid w:val="0043328C"/>
    <w:rsid w:val="004333C5"/>
    <w:rsid w:val="00433677"/>
    <w:rsid w:val="0043385A"/>
    <w:rsid w:val="004339B6"/>
    <w:rsid w:val="00433B1A"/>
    <w:rsid w:val="00433B73"/>
    <w:rsid w:val="0043410C"/>
    <w:rsid w:val="0043420E"/>
    <w:rsid w:val="004343BA"/>
    <w:rsid w:val="00434505"/>
    <w:rsid w:val="004346BE"/>
    <w:rsid w:val="00434D88"/>
    <w:rsid w:val="00434E97"/>
    <w:rsid w:val="00435113"/>
    <w:rsid w:val="004354EA"/>
    <w:rsid w:val="0043555F"/>
    <w:rsid w:val="004356A4"/>
    <w:rsid w:val="0043575C"/>
    <w:rsid w:val="00435853"/>
    <w:rsid w:val="00435A2B"/>
    <w:rsid w:val="004360D8"/>
    <w:rsid w:val="004362E0"/>
    <w:rsid w:val="004366D5"/>
    <w:rsid w:val="00436A3D"/>
    <w:rsid w:val="00436B14"/>
    <w:rsid w:val="00436C35"/>
    <w:rsid w:val="00436EB6"/>
    <w:rsid w:val="004371AA"/>
    <w:rsid w:val="00437543"/>
    <w:rsid w:val="0043759A"/>
    <w:rsid w:val="0043766F"/>
    <w:rsid w:val="00437853"/>
    <w:rsid w:val="004379AD"/>
    <w:rsid w:val="00437ABC"/>
    <w:rsid w:val="00437CEE"/>
    <w:rsid w:val="00437F18"/>
    <w:rsid w:val="00437F62"/>
    <w:rsid w:val="00440319"/>
    <w:rsid w:val="00440736"/>
    <w:rsid w:val="00440745"/>
    <w:rsid w:val="00440ED2"/>
    <w:rsid w:val="00440FCE"/>
    <w:rsid w:val="004412E4"/>
    <w:rsid w:val="00441454"/>
    <w:rsid w:val="0044154B"/>
    <w:rsid w:val="00441728"/>
    <w:rsid w:val="0044180F"/>
    <w:rsid w:val="0044182A"/>
    <w:rsid w:val="004418A9"/>
    <w:rsid w:val="00441999"/>
    <w:rsid w:val="0044228F"/>
    <w:rsid w:val="004424FA"/>
    <w:rsid w:val="00442642"/>
    <w:rsid w:val="004429BC"/>
    <w:rsid w:val="00442BA0"/>
    <w:rsid w:val="00442CF0"/>
    <w:rsid w:val="00442F06"/>
    <w:rsid w:val="00442F4C"/>
    <w:rsid w:val="00442FAC"/>
    <w:rsid w:val="00443084"/>
    <w:rsid w:val="00443109"/>
    <w:rsid w:val="004432BA"/>
    <w:rsid w:val="004433CC"/>
    <w:rsid w:val="004437C0"/>
    <w:rsid w:val="004437F7"/>
    <w:rsid w:val="004437FE"/>
    <w:rsid w:val="00443C7F"/>
    <w:rsid w:val="00443D4D"/>
    <w:rsid w:val="00443D5F"/>
    <w:rsid w:val="0044407E"/>
    <w:rsid w:val="00444094"/>
    <w:rsid w:val="004441C8"/>
    <w:rsid w:val="00444397"/>
    <w:rsid w:val="0044448A"/>
    <w:rsid w:val="00444605"/>
    <w:rsid w:val="004446BB"/>
    <w:rsid w:val="004446E1"/>
    <w:rsid w:val="00444766"/>
    <w:rsid w:val="004448AB"/>
    <w:rsid w:val="00444A58"/>
    <w:rsid w:val="00444BD5"/>
    <w:rsid w:val="00444D06"/>
    <w:rsid w:val="00444E06"/>
    <w:rsid w:val="00445128"/>
    <w:rsid w:val="004451C5"/>
    <w:rsid w:val="00445374"/>
    <w:rsid w:val="00445905"/>
    <w:rsid w:val="00445A98"/>
    <w:rsid w:val="00445B39"/>
    <w:rsid w:val="00445FC6"/>
    <w:rsid w:val="004460EE"/>
    <w:rsid w:val="00446246"/>
    <w:rsid w:val="004462E2"/>
    <w:rsid w:val="0044677B"/>
    <w:rsid w:val="0044690F"/>
    <w:rsid w:val="00446F94"/>
    <w:rsid w:val="004471D0"/>
    <w:rsid w:val="0044758E"/>
    <w:rsid w:val="004478F6"/>
    <w:rsid w:val="00447AD7"/>
    <w:rsid w:val="00447BB9"/>
    <w:rsid w:val="00447D19"/>
    <w:rsid w:val="00447D29"/>
    <w:rsid w:val="00447F22"/>
    <w:rsid w:val="00447F33"/>
    <w:rsid w:val="00447FFD"/>
    <w:rsid w:val="004502E4"/>
    <w:rsid w:val="004503A7"/>
    <w:rsid w:val="00450721"/>
    <w:rsid w:val="004508B2"/>
    <w:rsid w:val="00450C72"/>
    <w:rsid w:val="00450D09"/>
    <w:rsid w:val="00450D6E"/>
    <w:rsid w:val="00450FD0"/>
    <w:rsid w:val="004512CD"/>
    <w:rsid w:val="0045150E"/>
    <w:rsid w:val="00451713"/>
    <w:rsid w:val="00451BD2"/>
    <w:rsid w:val="00451D3E"/>
    <w:rsid w:val="00451E86"/>
    <w:rsid w:val="00451F38"/>
    <w:rsid w:val="0045245D"/>
    <w:rsid w:val="004525BE"/>
    <w:rsid w:val="00452622"/>
    <w:rsid w:val="00452E6F"/>
    <w:rsid w:val="00452FFF"/>
    <w:rsid w:val="00453182"/>
    <w:rsid w:val="00453196"/>
    <w:rsid w:val="00453364"/>
    <w:rsid w:val="00453543"/>
    <w:rsid w:val="004535D3"/>
    <w:rsid w:val="00453703"/>
    <w:rsid w:val="00453711"/>
    <w:rsid w:val="004537B8"/>
    <w:rsid w:val="004539B5"/>
    <w:rsid w:val="00454A24"/>
    <w:rsid w:val="00454A68"/>
    <w:rsid w:val="00454AA1"/>
    <w:rsid w:val="00454AE0"/>
    <w:rsid w:val="00454FCD"/>
    <w:rsid w:val="00454FCE"/>
    <w:rsid w:val="0045504E"/>
    <w:rsid w:val="004550C3"/>
    <w:rsid w:val="004550E6"/>
    <w:rsid w:val="004552DE"/>
    <w:rsid w:val="00455611"/>
    <w:rsid w:val="00455638"/>
    <w:rsid w:val="00455698"/>
    <w:rsid w:val="004559AC"/>
    <w:rsid w:val="00455B5D"/>
    <w:rsid w:val="00456118"/>
    <w:rsid w:val="00456361"/>
    <w:rsid w:val="004563F8"/>
    <w:rsid w:val="004568F6"/>
    <w:rsid w:val="004569F0"/>
    <w:rsid w:val="00456E2E"/>
    <w:rsid w:val="00457164"/>
    <w:rsid w:val="00457586"/>
    <w:rsid w:val="00457E77"/>
    <w:rsid w:val="00457ED4"/>
    <w:rsid w:val="00457F64"/>
    <w:rsid w:val="0046031D"/>
    <w:rsid w:val="00460D85"/>
    <w:rsid w:val="00461501"/>
    <w:rsid w:val="004615E7"/>
    <w:rsid w:val="004617C9"/>
    <w:rsid w:val="00461AA5"/>
    <w:rsid w:val="004622A1"/>
    <w:rsid w:val="00462598"/>
    <w:rsid w:val="0046282A"/>
    <w:rsid w:val="0046298E"/>
    <w:rsid w:val="00462C26"/>
    <w:rsid w:val="00463099"/>
    <w:rsid w:val="0046318F"/>
    <w:rsid w:val="00463A80"/>
    <w:rsid w:val="00463FFF"/>
    <w:rsid w:val="00464A5D"/>
    <w:rsid w:val="00465469"/>
    <w:rsid w:val="004654E2"/>
    <w:rsid w:val="00465526"/>
    <w:rsid w:val="00465557"/>
    <w:rsid w:val="00465A56"/>
    <w:rsid w:val="00465E16"/>
    <w:rsid w:val="00465EBD"/>
    <w:rsid w:val="00466432"/>
    <w:rsid w:val="00466533"/>
    <w:rsid w:val="0046669F"/>
    <w:rsid w:val="0046673F"/>
    <w:rsid w:val="00466922"/>
    <w:rsid w:val="00466C60"/>
    <w:rsid w:val="00466D71"/>
    <w:rsid w:val="00466E4E"/>
    <w:rsid w:val="00466FF8"/>
    <w:rsid w:val="0046777D"/>
    <w:rsid w:val="00467A1A"/>
    <w:rsid w:val="00467BF1"/>
    <w:rsid w:val="00467C54"/>
    <w:rsid w:val="00467C5B"/>
    <w:rsid w:val="00467D1C"/>
    <w:rsid w:val="004700E0"/>
    <w:rsid w:val="00470156"/>
    <w:rsid w:val="004702D8"/>
    <w:rsid w:val="00470679"/>
    <w:rsid w:val="004709A5"/>
    <w:rsid w:val="00470A49"/>
    <w:rsid w:val="00470AF5"/>
    <w:rsid w:val="00470B30"/>
    <w:rsid w:val="00470B78"/>
    <w:rsid w:val="00470B80"/>
    <w:rsid w:val="00470D06"/>
    <w:rsid w:val="00471522"/>
    <w:rsid w:val="004719FB"/>
    <w:rsid w:val="00471BE2"/>
    <w:rsid w:val="00471F03"/>
    <w:rsid w:val="00472428"/>
    <w:rsid w:val="00472600"/>
    <w:rsid w:val="00472896"/>
    <w:rsid w:val="004729EA"/>
    <w:rsid w:val="00472A36"/>
    <w:rsid w:val="00472CA8"/>
    <w:rsid w:val="00472FE5"/>
    <w:rsid w:val="004732A7"/>
    <w:rsid w:val="004736EB"/>
    <w:rsid w:val="00473998"/>
    <w:rsid w:val="00473A19"/>
    <w:rsid w:val="00473AC9"/>
    <w:rsid w:val="00473BCD"/>
    <w:rsid w:val="00473CD0"/>
    <w:rsid w:val="00473DB0"/>
    <w:rsid w:val="00473EE7"/>
    <w:rsid w:val="00474313"/>
    <w:rsid w:val="0047448A"/>
    <w:rsid w:val="0047463A"/>
    <w:rsid w:val="004749AD"/>
    <w:rsid w:val="00474B5F"/>
    <w:rsid w:val="00474E84"/>
    <w:rsid w:val="00475050"/>
    <w:rsid w:val="0047557F"/>
    <w:rsid w:val="004755E3"/>
    <w:rsid w:val="00475918"/>
    <w:rsid w:val="00475A8A"/>
    <w:rsid w:val="00475BBB"/>
    <w:rsid w:val="00475BC3"/>
    <w:rsid w:val="00475C9F"/>
    <w:rsid w:val="0047603D"/>
    <w:rsid w:val="004761DA"/>
    <w:rsid w:val="004768BE"/>
    <w:rsid w:val="00476C9E"/>
    <w:rsid w:val="00476DBD"/>
    <w:rsid w:val="00476EDA"/>
    <w:rsid w:val="004770AD"/>
    <w:rsid w:val="004770DC"/>
    <w:rsid w:val="00477112"/>
    <w:rsid w:val="00477436"/>
    <w:rsid w:val="0047746D"/>
    <w:rsid w:val="004779DE"/>
    <w:rsid w:val="00477A8F"/>
    <w:rsid w:val="00477D3A"/>
    <w:rsid w:val="00477FB3"/>
    <w:rsid w:val="0048064D"/>
    <w:rsid w:val="00480714"/>
    <w:rsid w:val="00480827"/>
    <w:rsid w:val="004808C1"/>
    <w:rsid w:val="00480903"/>
    <w:rsid w:val="00480A14"/>
    <w:rsid w:val="00480AD1"/>
    <w:rsid w:val="0048104C"/>
    <w:rsid w:val="004811B3"/>
    <w:rsid w:val="00481248"/>
    <w:rsid w:val="0048136C"/>
    <w:rsid w:val="004813A4"/>
    <w:rsid w:val="0048169E"/>
    <w:rsid w:val="0048180A"/>
    <w:rsid w:val="00481975"/>
    <w:rsid w:val="00481E3B"/>
    <w:rsid w:val="00482139"/>
    <w:rsid w:val="00482386"/>
    <w:rsid w:val="0048276E"/>
    <w:rsid w:val="0048278F"/>
    <w:rsid w:val="0048295B"/>
    <w:rsid w:val="00482A6E"/>
    <w:rsid w:val="00482B86"/>
    <w:rsid w:val="00482D9F"/>
    <w:rsid w:val="00482EC4"/>
    <w:rsid w:val="00482F7E"/>
    <w:rsid w:val="00483257"/>
    <w:rsid w:val="0048329C"/>
    <w:rsid w:val="00483314"/>
    <w:rsid w:val="0048358E"/>
    <w:rsid w:val="00483811"/>
    <w:rsid w:val="004838F9"/>
    <w:rsid w:val="004839F2"/>
    <w:rsid w:val="00483F2D"/>
    <w:rsid w:val="00484064"/>
    <w:rsid w:val="00484142"/>
    <w:rsid w:val="004845BE"/>
    <w:rsid w:val="0048469B"/>
    <w:rsid w:val="0048472B"/>
    <w:rsid w:val="00484A05"/>
    <w:rsid w:val="00484A2F"/>
    <w:rsid w:val="00484CC4"/>
    <w:rsid w:val="00484E9D"/>
    <w:rsid w:val="0048500D"/>
    <w:rsid w:val="00485367"/>
    <w:rsid w:val="004854DF"/>
    <w:rsid w:val="00485839"/>
    <w:rsid w:val="00485AE9"/>
    <w:rsid w:val="00485B37"/>
    <w:rsid w:val="00485C9C"/>
    <w:rsid w:val="00485CB9"/>
    <w:rsid w:val="00485E01"/>
    <w:rsid w:val="00485E3A"/>
    <w:rsid w:val="00485F41"/>
    <w:rsid w:val="0048604E"/>
    <w:rsid w:val="0048632E"/>
    <w:rsid w:val="004864D2"/>
    <w:rsid w:val="00486C30"/>
    <w:rsid w:val="00486EE0"/>
    <w:rsid w:val="00486F19"/>
    <w:rsid w:val="004872A5"/>
    <w:rsid w:val="00487721"/>
    <w:rsid w:val="00487987"/>
    <w:rsid w:val="00487C53"/>
    <w:rsid w:val="00487EBA"/>
    <w:rsid w:val="00487F29"/>
    <w:rsid w:val="00487F98"/>
    <w:rsid w:val="00490152"/>
    <w:rsid w:val="00490593"/>
    <w:rsid w:val="00490A77"/>
    <w:rsid w:val="00490B76"/>
    <w:rsid w:val="00490DAD"/>
    <w:rsid w:val="00490F4A"/>
    <w:rsid w:val="00491201"/>
    <w:rsid w:val="00491334"/>
    <w:rsid w:val="0049184F"/>
    <w:rsid w:val="004918ED"/>
    <w:rsid w:val="00491A99"/>
    <w:rsid w:val="00491AA5"/>
    <w:rsid w:val="00491B8B"/>
    <w:rsid w:val="00491C49"/>
    <w:rsid w:val="00491CB9"/>
    <w:rsid w:val="00491D80"/>
    <w:rsid w:val="00491E11"/>
    <w:rsid w:val="00492457"/>
    <w:rsid w:val="00492494"/>
    <w:rsid w:val="00492582"/>
    <w:rsid w:val="0049274D"/>
    <w:rsid w:val="0049287D"/>
    <w:rsid w:val="0049293C"/>
    <w:rsid w:val="00492B9E"/>
    <w:rsid w:val="00492FB1"/>
    <w:rsid w:val="00493097"/>
    <w:rsid w:val="004931BE"/>
    <w:rsid w:val="004933F1"/>
    <w:rsid w:val="0049370C"/>
    <w:rsid w:val="0049375A"/>
    <w:rsid w:val="00493B46"/>
    <w:rsid w:val="00493B76"/>
    <w:rsid w:val="004940FC"/>
    <w:rsid w:val="004941AB"/>
    <w:rsid w:val="0049453A"/>
    <w:rsid w:val="00494649"/>
    <w:rsid w:val="00494712"/>
    <w:rsid w:val="004948FE"/>
    <w:rsid w:val="00494A42"/>
    <w:rsid w:val="00494BD4"/>
    <w:rsid w:val="0049515D"/>
    <w:rsid w:val="00495176"/>
    <w:rsid w:val="00495279"/>
    <w:rsid w:val="004958E2"/>
    <w:rsid w:val="0049592F"/>
    <w:rsid w:val="00495BB0"/>
    <w:rsid w:val="00495C41"/>
    <w:rsid w:val="0049621A"/>
    <w:rsid w:val="004962D5"/>
    <w:rsid w:val="0049640E"/>
    <w:rsid w:val="0049661A"/>
    <w:rsid w:val="00496625"/>
    <w:rsid w:val="00496639"/>
    <w:rsid w:val="004966A6"/>
    <w:rsid w:val="004967C9"/>
    <w:rsid w:val="0049699E"/>
    <w:rsid w:val="004970D1"/>
    <w:rsid w:val="00497185"/>
    <w:rsid w:val="0049746C"/>
    <w:rsid w:val="0049771C"/>
    <w:rsid w:val="00497A4F"/>
    <w:rsid w:val="00497DDB"/>
    <w:rsid w:val="004A01BE"/>
    <w:rsid w:val="004A0712"/>
    <w:rsid w:val="004A07F1"/>
    <w:rsid w:val="004A08B2"/>
    <w:rsid w:val="004A0960"/>
    <w:rsid w:val="004A0A58"/>
    <w:rsid w:val="004A0DD6"/>
    <w:rsid w:val="004A0FF4"/>
    <w:rsid w:val="004A15D5"/>
    <w:rsid w:val="004A171C"/>
    <w:rsid w:val="004A1735"/>
    <w:rsid w:val="004A17FD"/>
    <w:rsid w:val="004A1896"/>
    <w:rsid w:val="004A1B53"/>
    <w:rsid w:val="004A201F"/>
    <w:rsid w:val="004A2889"/>
    <w:rsid w:val="004A2CD8"/>
    <w:rsid w:val="004A2D41"/>
    <w:rsid w:val="004A2E69"/>
    <w:rsid w:val="004A2F99"/>
    <w:rsid w:val="004A3005"/>
    <w:rsid w:val="004A3528"/>
    <w:rsid w:val="004A354C"/>
    <w:rsid w:val="004A3978"/>
    <w:rsid w:val="004A39ED"/>
    <w:rsid w:val="004A3B6D"/>
    <w:rsid w:val="004A3E42"/>
    <w:rsid w:val="004A3F42"/>
    <w:rsid w:val="004A41D5"/>
    <w:rsid w:val="004A4303"/>
    <w:rsid w:val="004A4494"/>
    <w:rsid w:val="004A49B7"/>
    <w:rsid w:val="004A4A03"/>
    <w:rsid w:val="004A4B02"/>
    <w:rsid w:val="004A4B64"/>
    <w:rsid w:val="004A4BBA"/>
    <w:rsid w:val="004A4DBE"/>
    <w:rsid w:val="004A4F90"/>
    <w:rsid w:val="004A4FD8"/>
    <w:rsid w:val="004A5105"/>
    <w:rsid w:val="004A5142"/>
    <w:rsid w:val="004A536B"/>
    <w:rsid w:val="004A54FF"/>
    <w:rsid w:val="004A5A90"/>
    <w:rsid w:val="004A5D5F"/>
    <w:rsid w:val="004A5EA7"/>
    <w:rsid w:val="004A6027"/>
    <w:rsid w:val="004A6218"/>
    <w:rsid w:val="004A629C"/>
    <w:rsid w:val="004A62D4"/>
    <w:rsid w:val="004A639E"/>
    <w:rsid w:val="004A6456"/>
    <w:rsid w:val="004A65F0"/>
    <w:rsid w:val="004A6703"/>
    <w:rsid w:val="004A6770"/>
    <w:rsid w:val="004A6861"/>
    <w:rsid w:val="004A6A1F"/>
    <w:rsid w:val="004A6BC6"/>
    <w:rsid w:val="004A6C06"/>
    <w:rsid w:val="004A6D1C"/>
    <w:rsid w:val="004A71A7"/>
    <w:rsid w:val="004A7278"/>
    <w:rsid w:val="004A72C4"/>
    <w:rsid w:val="004A7597"/>
    <w:rsid w:val="004A79F3"/>
    <w:rsid w:val="004A7A04"/>
    <w:rsid w:val="004B0015"/>
    <w:rsid w:val="004B0094"/>
    <w:rsid w:val="004B018D"/>
    <w:rsid w:val="004B0200"/>
    <w:rsid w:val="004B0292"/>
    <w:rsid w:val="004B0547"/>
    <w:rsid w:val="004B080E"/>
    <w:rsid w:val="004B115D"/>
    <w:rsid w:val="004B1330"/>
    <w:rsid w:val="004B17C9"/>
    <w:rsid w:val="004B1D7F"/>
    <w:rsid w:val="004B24EB"/>
    <w:rsid w:val="004B25DB"/>
    <w:rsid w:val="004B2733"/>
    <w:rsid w:val="004B2BD0"/>
    <w:rsid w:val="004B309F"/>
    <w:rsid w:val="004B30B4"/>
    <w:rsid w:val="004B338E"/>
    <w:rsid w:val="004B3769"/>
    <w:rsid w:val="004B3BED"/>
    <w:rsid w:val="004B3CFD"/>
    <w:rsid w:val="004B4096"/>
    <w:rsid w:val="004B412A"/>
    <w:rsid w:val="004B4293"/>
    <w:rsid w:val="004B45CB"/>
    <w:rsid w:val="004B4E79"/>
    <w:rsid w:val="004B55AD"/>
    <w:rsid w:val="004B55F5"/>
    <w:rsid w:val="004B5945"/>
    <w:rsid w:val="004B5C6F"/>
    <w:rsid w:val="004B5D26"/>
    <w:rsid w:val="004B5D5B"/>
    <w:rsid w:val="004B6107"/>
    <w:rsid w:val="004B6303"/>
    <w:rsid w:val="004B6474"/>
    <w:rsid w:val="004B67EA"/>
    <w:rsid w:val="004B67F8"/>
    <w:rsid w:val="004B688E"/>
    <w:rsid w:val="004B68BE"/>
    <w:rsid w:val="004B6A9B"/>
    <w:rsid w:val="004B70DE"/>
    <w:rsid w:val="004B7435"/>
    <w:rsid w:val="004B77E3"/>
    <w:rsid w:val="004B796D"/>
    <w:rsid w:val="004B7BA8"/>
    <w:rsid w:val="004C02A8"/>
    <w:rsid w:val="004C02F2"/>
    <w:rsid w:val="004C03B6"/>
    <w:rsid w:val="004C049D"/>
    <w:rsid w:val="004C15D3"/>
    <w:rsid w:val="004C1E07"/>
    <w:rsid w:val="004C21FE"/>
    <w:rsid w:val="004C229D"/>
    <w:rsid w:val="004C26EB"/>
    <w:rsid w:val="004C2703"/>
    <w:rsid w:val="004C2B4B"/>
    <w:rsid w:val="004C30F7"/>
    <w:rsid w:val="004C33B4"/>
    <w:rsid w:val="004C342A"/>
    <w:rsid w:val="004C3544"/>
    <w:rsid w:val="004C35F2"/>
    <w:rsid w:val="004C362D"/>
    <w:rsid w:val="004C3829"/>
    <w:rsid w:val="004C38C9"/>
    <w:rsid w:val="004C3A4F"/>
    <w:rsid w:val="004C3AD7"/>
    <w:rsid w:val="004C3D7F"/>
    <w:rsid w:val="004C411C"/>
    <w:rsid w:val="004C43E0"/>
    <w:rsid w:val="004C4EAB"/>
    <w:rsid w:val="004C5064"/>
    <w:rsid w:val="004C5249"/>
    <w:rsid w:val="004C52BE"/>
    <w:rsid w:val="004C54A5"/>
    <w:rsid w:val="004C5DF6"/>
    <w:rsid w:val="004C5F8D"/>
    <w:rsid w:val="004C6018"/>
    <w:rsid w:val="004C6032"/>
    <w:rsid w:val="004C640E"/>
    <w:rsid w:val="004C664F"/>
    <w:rsid w:val="004C6B51"/>
    <w:rsid w:val="004C6D83"/>
    <w:rsid w:val="004C7037"/>
    <w:rsid w:val="004C73D2"/>
    <w:rsid w:val="004C77C7"/>
    <w:rsid w:val="004C78F1"/>
    <w:rsid w:val="004C7F2A"/>
    <w:rsid w:val="004D018B"/>
    <w:rsid w:val="004D0542"/>
    <w:rsid w:val="004D0668"/>
    <w:rsid w:val="004D1397"/>
    <w:rsid w:val="004D13B3"/>
    <w:rsid w:val="004D1AB0"/>
    <w:rsid w:val="004D1CE8"/>
    <w:rsid w:val="004D24C7"/>
    <w:rsid w:val="004D2658"/>
    <w:rsid w:val="004D2C47"/>
    <w:rsid w:val="004D2D4E"/>
    <w:rsid w:val="004D2DB7"/>
    <w:rsid w:val="004D2FA5"/>
    <w:rsid w:val="004D3027"/>
    <w:rsid w:val="004D32D6"/>
    <w:rsid w:val="004D35A4"/>
    <w:rsid w:val="004D371F"/>
    <w:rsid w:val="004D3731"/>
    <w:rsid w:val="004D3808"/>
    <w:rsid w:val="004D3DFA"/>
    <w:rsid w:val="004D3E41"/>
    <w:rsid w:val="004D3FAA"/>
    <w:rsid w:val="004D40C2"/>
    <w:rsid w:val="004D42EA"/>
    <w:rsid w:val="004D519B"/>
    <w:rsid w:val="004D52D6"/>
    <w:rsid w:val="004D5415"/>
    <w:rsid w:val="004D544B"/>
    <w:rsid w:val="004D577E"/>
    <w:rsid w:val="004D5B3B"/>
    <w:rsid w:val="004D5BD7"/>
    <w:rsid w:val="004D5C67"/>
    <w:rsid w:val="004D5D9F"/>
    <w:rsid w:val="004D5DBA"/>
    <w:rsid w:val="004D5E61"/>
    <w:rsid w:val="004D5F75"/>
    <w:rsid w:val="004D5FBB"/>
    <w:rsid w:val="004D5FCB"/>
    <w:rsid w:val="004D614C"/>
    <w:rsid w:val="004D618D"/>
    <w:rsid w:val="004D6269"/>
    <w:rsid w:val="004D6280"/>
    <w:rsid w:val="004D6605"/>
    <w:rsid w:val="004D6D75"/>
    <w:rsid w:val="004D7127"/>
    <w:rsid w:val="004D71BD"/>
    <w:rsid w:val="004D72B5"/>
    <w:rsid w:val="004D73A1"/>
    <w:rsid w:val="004D73BF"/>
    <w:rsid w:val="004D7655"/>
    <w:rsid w:val="004D793A"/>
    <w:rsid w:val="004D79F5"/>
    <w:rsid w:val="004D7F1C"/>
    <w:rsid w:val="004D7FE6"/>
    <w:rsid w:val="004E00E3"/>
    <w:rsid w:val="004E0235"/>
    <w:rsid w:val="004E02A1"/>
    <w:rsid w:val="004E0457"/>
    <w:rsid w:val="004E0B06"/>
    <w:rsid w:val="004E0DEC"/>
    <w:rsid w:val="004E105B"/>
    <w:rsid w:val="004E14B3"/>
    <w:rsid w:val="004E1677"/>
    <w:rsid w:val="004E16E3"/>
    <w:rsid w:val="004E190D"/>
    <w:rsid w:val="004E1931"/>
    <w:rsid w:val="004E22C9"/>
    <w:rsid w:val="004E2379"/>
    <w:rsid w:val="004E2527"/>
    <w:rsid w:val="004E2566"/>
    <w:rsid w:val="004E25D8"/>
    <w:rsid w:val="004E2864"/>
    <w:rsid w:val="004E2B1C"/>
    <w:rsid w:val="004E2DA3"/>
    <w:rsid w:val="004E3071"/>
    <w:rsid w:val="004E32C3"/>
    <w:rsid w:val="004E3AEF"/>
    <w:rsid w:val="004E3FB3"/>
    <w:rsid w:val="004E4395"/>
    <w:rsid w:val="004E4445"/>
    <w:rsid w:val="004E4461"/>
    <w:rsid w:val="004E446C"/>
    <w:rsid w:val="004E461B"/>
    <w:rsid w:val="004E470E"/>
    <w:rsid w:val="004E4917"/>
    <w:rsid w:val="004E4BE8"/>
    <w:rsid w:val="004E4BFD"/>
    <w:rsid w:val="004E533D"/>
    <w:rsid w:val="004E53D6"/>
    <w:rsid w:val="004E578E"/>
    <w:rsid w:val="004E591D"/>
    <w:rsid w:val="004E595B"/>
    <w:rsid w:val="004E5B8F"/>
    <w:rsid w:val="004E5C43"/>
    <w:rsid w:val="004E5D55"/>
    <w:rsid w:val="004E5FB0"/>
    <w:rsid w:val="004E62D5"/>
    <w:rsid w:val="004E6506"/>
    <w:rsid w:val="004E6507"/>
    <w:rsid w:val="004E65BB"/>
    <w:rsid w:val="004E6B31"/>
    <w:rsid w:val="004E6FD3"/>
    <w:rsid w:val="004E7198"/>
    <w:rsid w:val="004E71D3"/>
    <w:rsid w:val="004E7308"/>
    <w:rsid w:val="004E7527"/>
    <w:rsid w:val="004E78C1"/>
    <w:rsid w:val="004E7914"/>
    <w:rsid w:val="004E79A6"/>
    <w:rsid w:val="004E7A16"/>
    <w:rsid w:val="004E7ACE"/>
    <w:rsid w:val="004E7C51"/>
    <w:rsid w:val="004E7E01"/>
    <w:rsid w:val="004F0390"/>
    <w:rsid w:val="004F04EC"/>
    <w:rsid w:val="004F0548"/>
    <w:rsid w:val="004F0788"/>
    <w:rsid w:val="004F0834"/>
    <w:rsid w:val="004F0865"/>
    <w:rsid w:val="004F0A44"/>
    <w:rsid w:val="004F0DC9"/>
    <w:rsid w:val="004F0EC3"/>
    <w:rsid w:val="004F1143"/>
    <w:rsid w:val="004F140A"/>
    <w:rsid w:val="004F156C"/>
    <w:rsid w:val="004F188D"/>
    <w:rsid w:val="004F1AB4"/>
    <w:rsid w:val="004F1B0B"/>
    <w:rsid w:val="004F1C8A"/>
    <w:rsid w:val="004F1D70"/>
    <w:rsid w:val="004F1D86"/>
    <w:rsid w:val="004F1EF0"/>
    <w:rsid w:val="004F1FA8"/>
    <w:rsid w:val="004F27BE"/>
    <w:rsid w:val="004F282E"/>
    <w:rsid w:val="004F34EA"/>
    <w:rsid w:val="004F35DC"/>
    <w:rsid w:val="004F39DF"/>
    <w:rsid w:val="004F3AF8"/>
    <w:rsid w:val="004F3E99"/>
    <w:rsid w:val="004F4010"/>
    <w:rsid w:val="004F402E"/>
    <w:rsid w:val="004F41C3"/>
    <w:rsid w:val="004F42C9"/>
    <w:rsid w:val="004F439D"/>
    <w:rsid w:val="004F4944"/>
    <w:rsid w:val="004F4BDE"/>
    <w:rsid w:val="004F4C76"/>
    <w:rsid w:val="004F4DBD"/>
    <w:rsid w:val="004F5503"/>
    <w:rsid w:val="004F55A6"/>
    <w:rsid w:val="004F59CE"/>
    <w:rsid w:val="004F5B4A"/>
    <w:rsid w:val="004F5D5B"/>
    <w:rsid w:val="004F5FD5"/>
    <w:rsid w:val="004F61C1"/>
    <w:rsid w:val="004F6269"/>
    <w:rsid w:val="004F6491"/>
    <w:rsid w:val="004F65EB"/>
    <w:rsid w:val="004F6D5D"/>
    <w:rsid w:val="004F70F5"/>
    <w:rsid w:val="004F7160"/>
    <w:rsid w:val="004F745E"/>
    <w:rsid w:val="004F7975"/>
    <w:rsid w:val="004F7ACE"/>
    <w:rsid w:val="004F7B54"/>
    <w:rsid w:val="004F7BCE"/>
    <w:rsid w:val="004F7F60"/>
    <w:rsid w:val="00500280"/>
    <w:rsid w:val="0050034E"/>
    <w:rsid w:val="00500541"/>
    <w:rsid w:val="005005F1"/>
    <w:rsid w:val="00500696"/>
    <w:rsid w:val="005006FC"/>
    <w:rsid w:val="00500A01"/>
    <w:rsid w:val="00500B3A"/>
    <w:rsid w:val="00500D29"/>
    <w:rsid w:val="005010C7"/>
    <w:rsid w:val="00501185"/>
    <w:rsid w:val="0050180D"/>
    <w:rsid w:val="005019C1"/>
    <w:rsid w:val="00501B40"/>
    <w:rsid w:val="0050213A"/>
    <w:rsid w:val="00502485"/>
    <w:rsid w:val="005028B2"/>
    <w:rsid w:val="00502A3C"/>
    <w:rsid w:val="00502C5A"/>
    <w:rsid w:val="005030CF"/>
    <w:rsid w:val="0050359F"/>
    <w:rsid w:val="0050386B"/>
    <w:rsid w:val="0050392E"/>
    <w:rsid w:val="005039AE"/>
    <w:rsid w:val="00503A93"/>
    <w:rsid w:val="00503BD6"/>
    <w:rsid w:val="00503C4F"/>
    <w:rsid w:val="00503C68"/>
    <w:rsid w:val="00503C6D"/>
    <w:rsid w:val="00503DA9"/>
    <w:rsid w:val="00503F1B"/>
    <w:rsid w:val="0050423E"/>
    <w:rsid w:val="00504337"/>
    <w:rsid w:val="005048E9"/>
    <w:rsid w:val="00504960"/>
    <w:rsid w:val="00504D38"/>
    <w:rsid w:val="0050518A"/>
    <w:rsid w:val="00505282"/>
    <w:rsid w:val="00505749"/>
    <w:rsid w:val="00505D6E"/>
    <w:rsid w:val="00505F36"/>
    <w:rsid w:val="00505F87"/>
    <w:rsid w:val="0050601B"/>
    <w:rsid w:val="00506229"/>
    <w:rsid w:val="00506298"/>
    <w:rsid w:val="005063C5"/>
    <w:rsid w:val="005066E3"/>
    <w:rsid w:val="005066E5"/>
    <w:rsid w:val="00506A7E"/>
    <w:rsid w:val="00506D69"/>
    <w:rsid w:val="00506DBE"/>
    <w:rsid w:val="00507072"/>
    <w:rsid w:val="005072E3"/>
    <w:rsid w:val="00507A81"/>
    <w:rsid w:val="00507A8E"/>
    <w:rsid w:val="00507BC6"/>
    <w:rsid w:val="00507DE3"/>
    <w:rsid w:val="00510710"/>
    <w:rsid w:val="005107EC"/>
    <w:rsid w:val="00510807"/>
    <w:rsid w:val="00510D73"/>
    <w:rsid w:val="00510DEB"/>
    <w:rsid w:val="00510E86"/>
    <w:rsid w:val="0051116A"/>
    <w:rsid w:val="00511389"/>
    <w:rsid w:val="0051152E"/>
    <w:rsid w:val="00511860"/>
    <w:rsid w:val="0051213C"/>
    <w:rsid w:val="0051216A"/>
    <w:rsid w:val="005124CA"/>
    <w:rsid w:val="005125A0"/>
    <w:rsid w:val="005125DD"/>
    <w:rsid w:val="00513006"/>
    <w:rsid w:val="00513556"/>
    <w:rsid w:val="005137E4"/>
    <w:rsid w:val="00513EFB"/>
    <w:rsid w:val="00514163"/>
    <w:rsid w:val="00514361"/>
    <w:rsid w:val="00514457"/>
    <w:rsid w:val="0051482D"/>
    <w:rsid w:val="00514A90"/>
    <w:rsid w:val="00514B61"/>
    <w:rsid w:val="00514D11"/>
    <w:rsid w:val="00514E96"/>
    <w:rsid w:val="0051503B"/>
    <w:rsid w:val="005154CF"/>
    <w:rsid w:val="0051560D"/>
    <w:rsid w:val="005157B2"/>
    <w:rsid w:val="00515A2D"/>
    <w:rsid w:val="00515D3E"/>
    <w:rsid w:val="00515E31"/>
    <w:rsid w:val="00516196"/>
    <w:rsid w:val="005167BB"/>
    <w:rsid w:val="00516A1A"/>
    <w:rsid w:val="00516E27"/>
    <w:rsid w:val="00517175"/>
    <w:rsid w:val="005172D1"/>
    <w:rsid w:val="00517325"/>
    <w:rsid w:val="00517838"/>
    <w:rsid w:val="00517974"/>
    <w:rsid w:val="00517CAE"/>
    <w:rsid w:val="005200D8"/>
    <w:rsid w:val="0052031D"/>
    <w:rsid w:val="00520508"/>
    <w:rsid w:val="0052080A"/>
    <w:rsid w:val="00520D5F"/>
    <w:rsid w:val="00521649"/>
    <w:rsid w:val="0052183F"/>
    <w:rsid w:val="00521890"/>
    <w:rsid w:val="005221E0"/>
    <w:rsid w:val="00522591"/>
    <w:rsid w:val="0052285A"/>
    <w:rsid w:val="00522A21"/>
    <w:rsid w:val="00522BBA"/>
    <w:rsid w:val="00522E88"/>
    <w:rsid w:val="00522F4E"/>
    <w:rsid w:val="005236EE"/>
    <w:rsid w:val="00523753"/>
    <w:rsid w:val="0052380D"/>
    <w:rsid w:val="00523DD1"/>
    <w:rsid w:val="005244AC"/>
    <w:rsid w:val="0052459B"/>
    <w:rsid w:val="00524830"/>
    <w:rsid w:val="005248B0"/>
    <w:rsid w:val="00524B0E"/>
    <w:rsid w:val="00524CF6"/>
    <w:rsid w:val="00524D12"/>
    <w:rsid w:val="00524E7A"/>
    <w:rsid w:val="005251F4"/>
    <w:rsid w:val="005254B9"/>
    <w:rsid w:val="00525C4E"/>
    <w:rsid w:val="00525F46"/>
    <w:rsid w:val="0052619C"/>
    <w:rsid w:val="005265C3"/>
    <w:rsid w:val="00526635"/>
    <w:rsid w:val="00526C14"/>
    <w:rsid w:val="00526C4F"/>
    <w:rsid w:val="00526C57"/>
    <w:rsid w:val="005270A1"/>
    <w:rsid w:val="00527448"/>
    <w:rsid w:val="00527580"/>
    <w:rsid w:val="005277D0"/>
    <w:rsid w:val="00527813"/>
    <w:rsid w:val="00527B7B"/>
    <w:rsid w:val="00527DB5"/>
    <w:rsid w:val="00527E30"/>
    <w:rsid w:val="00527F21"/>
    <w:rsid w:val="00530119"/>
    <w:rsid w:val="00530653"/>
    <w:rsid w:val="0053075C"/>
    <w:rsid w:val="005308AF"/>
    <w:rsid w:val="00530949"/>
    <w:rsid w:val="00530FC1"/>
    <w:rsid w:val="00531543"/>
    <w:rsid w:val="00531547"/>
    <w:rsid w:val="0053162F"/>
    <w:rsid w:val="00531679"/>
    <w:rsid w:val="005316D2"/>
    <w:rsid w:val="005317CF"/>
    <w:rsid w:val="005318F3"/>
    <w:rsid w:val="00531B2E"/>
    <w:rsid w:val="00531D05"/>
    <w:rsid w:val="00531DF3"/>
    <w:rsid w:val="00532123"/>
    <w:rsid w:val="00532291"/>
    <w:rsid w:val="0053291E"/>
    <w:rsid w:val="00532AAB"/>
    <w:rsid w:val="00532C4B"/>
    <w:rsid w:val="00533126"/>
    <w:rsid w:val="005332CB"/>
    <w:rsid w:val="005333DF"/>
    <w:rsid w:val="0053399E"/>
    <w:rsid w:val="00533C1B"/>
    <w:rsid w:val="0053421D"/>
    <w:rsid w:val="005342DF"/>
    <w:rsid w:val="0053442E"/>
    <w:rsid w:val="005346C7"/>
    <w:rsid w:val="00534745"/>
    <w:rsid w:val="00534958"/>
    <w:rsid w:val="00534FE3"/>
    <w:rsid w:val="00535283"/>
    <w:rsid w:val="00535468"/>
    <w:rsid w:val="0053563F"/>
    <w:rsid w:val="0053589C"/>
    <w:rsid w:val="00535BE2"/>
    <w:rsid w:val="00535C1E"/>
    <w:rsid w:val="00535EB2"/>
    <w:rsid w:val="00536051"/>
    <w:rsid w:val="005361D5"/>
    <w:rsid w:val="005363BB"/>
    <w:rsid w:val="0053646A"/>
    <w:rsid w:val="0053653B"/>
    <w:rsid w:val="005369D7"/>
    <w:rsid w:val="00536BFD"/>
    <w:rsid w:val="00536E4A"/>
    <w:rsid w:val="00536EAE"/>
    <w:rsid w:val="005373D8"/>
    <w:rsid w:val="005374D6"/>
    <w:rsid w:val="0053753F"/>
    <w:rsid w:val="005375A1"/>
    <w:rsid w:val="00537732"/>
    <w:rsid w:val="00537867"/>
    <w:rsid w:val="00537898"/>
    <w:rsid w:val="00537A83"/>
    <w:rsid w:val="005402AE"/>
    <w:rsid w:val="00540420"/>
    <w:rsid w:val="00540431"/>
    <w:rsid w:val="00540574"/>
    <w:rsid w:val="00540798"/>
    <w:rsid w:val="00540A01"/>
    <w:rsid w:val="00540E19"/>
    <w:rsid w:val="00540F3D"/>
    <w:rsid w:val="00540FED"/>
    <w:rsid w:val="00541092"/>
    <w:rsid w:val="005411E0"/>
    <w:rsid w:val="00541470"/>
    <w:rsid w:val="0054155B"/>
    <w:rsid w:val="00541606"/>
    <w:rsid w:val="00541666"/>
    <w:rsid w:val="00541902"/>
    <w:rsid w:val="00541E2A"/>
    <w:rsid w:val="00542097"/>
    <w:rsid w:val="00542203"/>
    <w:rsid w:val="00542269"/>
    <w:rsid w:val="005423F6"/>
    <w:rsid w:val="00542662"/>
    <w:rsid w:val="0054282A"/>
    <w:rsid w:val="005429F1"/>
    <w:rsid w:val="00542BC7"/>
    <w:rsid w:val="0054342F"/>
    <w:rsid w:val="00543438"/>
    <w:rsid w:val="00543561"/>
    <w:rsid w:val="00543A71"/>
    <w:rsid w:val="00543B0B"/>
    <w:rsid w:val="00543FAF"/>
    <w:rsid w:val="005445A4"/>
    <w:rsid w:val="005446A4"/>
    <w:rsid w:val="00544A64"/>
    <w:rsid w:val="00544C80"/>
    <w:rsid w:val="00544E8F"/>
    <w:rsid w:val="00544F9E"/>
    <w:rsid w:val="005451A6"/>
    <w:rsid w:val="005457E0"/>
    <w:rsid w:val="0054582D"/>
    <w:rsid w:val="00545B12"/>
    <w:rsid w:val="00545C84"/>
    <w:rsid w:val="005462E5"/>
    <w:rsid w:val="00546794"/>
    <w:rsid w:val="00546BAA"/>
    <w:rsid w:val="00546BFB"/>
    <w:rsid w:val="00547408"/>
    <w:rsid w:val="0054753E"/>
    <w:rsid w:val="0054757B"/>
    <w:rsid w:val="005476E7"/>
    <w:rsid w:val="00547848"/>
    <w:rsid w:val="00547B72"/>
    <w:rsid w:val="00547CD0"/>
    <w:rsid w:val="005502BF"/>
    <w:rsid w:val="00550989"/>
    <w:rsid w:val="00550BD7"/>
    <w:rsid w:val="00550FA1"/>
    <w:rsid w:val="00551241"/>
    <w:rsid w:val="005514AF"/>
    <w:rsid w:val="00551B7F"/>
    <w:rsid w:val="00551C0C"/>
    <w:rsid w:val="00551E98"/>
    <w:rsid w:val="00551F09"/>
    <w:rsid w:val="00552174"/>
    <w:rsid w:val="00552D1B"/>
    <w:rsid w:val="00552ED4"/>
    <w:rsid w:val="00552F19"/>
    <w:rsid w:val="005530C3"/>
    <w:rsid w:val="005530D7"/>
    <w:rsid w:val="005535CE"/>
    <w:rsid w:val="00553636"/>
    <w:rsid w:val="00553853"/>
    <w:rsid w:val="00553A4C"/>
    <w:rsid w:val="00553BFB"/>
    <w:rsid w:val="00553C72"/>
    <w:rsid w:val="00553EDF"/>
    <w:rsid w:val="005543AF"/>
    <w:rsid w:val="00554607"/>
    <w:rsid w:val="0055498A"/>
    <w:rsid w:val="00554C3A"/>
    <w:rsid w:val="00554E45"/>
    <w:rsid w:val="00554F0F"/>
    <w:rsid w:val="00555106"/>
    <w:rsid w:val="005551CA"/>
    <w:rsid w:val="00555387"/>
    <w:rsid w:val="00555DF0"/>
    <w:rsid w:val="00555FC8"/>
    <w:rsid w:val="005564D2"/>
    <w:rsid w:val="0055654B"/>
    <w:rsid w:val="005566EE"/>
    <w:rsid w:val="00556980"/>
    <w:rsid w:val="005569C9"/>
    <w:rsid w:val="00557776"/>
    <w:rsid w:val="00557B2A"/>
    <w:rsid w:val="005600A1"/>
    <w:rsid w:val="005602B7"/>
    <w:rsid w:val="005603FC"/>
    <w:rsid w:val="00560470"/>
    <w:rsid w:val="005606BA"/>
    <w:rsid w:val="005606BF"/>
    <w:rsid w:val="005609D4"/>
    <w:rsid w:val="00560BEA"/>
    <w:rsid w:val="00560D46"/>
    <w:rsid w:val="00560D8A"/>
    <w:rsid w:val="005612F1"/>
    <w:rsid w:val="00561916"/>
    <w:rsid w:val="00561E1A"/>
    <w:rsid w:val="00562377"/>
    <w:rsid w:val="0056254C"/>
    <w:rsid w:val="00562668"/>
    <w:rsid w:val="00562E91"/>
    <w:rsid w:val="00563887"/>
    <w:rsid w:val="005638C4"/>
    <w:rsid w:val="00563B00"/>
    <w:rsid w:val="00563B56"/>
    <w:rsid w:val="00563DD5"/>
    <w:rsid w:val="00564080"/>
    <w:rsid w:val="00564126"/>
    <w:rsid w:val="005641B5"/>
    <w:rsid w:val="0056429F"/>
    <w:rsid w:val="00564956"/>
    <w:rsid w:val="005649F2"/>
    <w:rsid w:val="00564A72"/>
    <w:rsid w:val="005650FB"/>
    <w:rsid w:val="00565119"/>
    <w:rsid w:val="005651AF"/>
    <w:rsid w:val="0056547B"/>
    <w:rsid w:val="00565992"/>
    <w:rsid w:val="005659EA"/>
    <w:rsid w:val="00565BE9"/>
    <w:rsid w:val="00565C08"/>
    <w:rsid w:val="00565DB7"/>
    <w:rsid w:val="00565ECC"/>
    <w:rsid w:val="0056606C"/>
    <w:rsid w:val="0056610F"/>
    <w:rsid w:val="0056644B"/>
    <w:rsid w:val="005666D4"/>
    <w:rsid w:val="00567092"/>
    <w:rsid w:val="0056725A"/>
    <w:rsid w:val="00567621"/>
    <w:rsid w:val="00567804"/>
    <w:rsid w:val="00567B1D"/>
    <w:rsid w:val="00567E11"/>
    <w:rsid w:val="00570233"/>
    <w:rsid w:val="00570308"/>
    <w:rsid w:val="00570668"/>
    <w:rsid w:val="00570730"/>
    <w:rsid w:val="00570883"/>
    <w:rsid w:val="00570914"/>
    <w:rsid w:val="00570E4B"/>
    <w:rsid w:val="00570EED"/>
    <w:rsid w:val="00570FB6"/>
    <w:rsid w:val="00571198"/>
    <w:rsid w:val="0057124F"/>
    <w:rsid w:val="005712DA"/>
    <w:rsid w:val="00571B6A"/>
    <w:rsid w:val="00571B79"/>
    <w:rsid w:val="00571BE3"/>
    <w:rsid w:val="00571F6F"/>
    <w:rsid w:val="00571FC8"/>
    <w:rsid w:val="005720F7"/>
    <w:rsid w:val="0057216A"/>
    <w:rsid w:val="00572361"/>
    <w:rsid w:val="00572499"/>
    <w:rsid w:val="005725F2"/>
    <w:rsid w:val="005728A3"/>
    <w:rsid w:val="005729A8"/>
    <w:rsid w:val="005729BC"/>
    <w:rsid w:val="00572A02"/>
    <w:rsid w:val="00572B77"/>
    <w:rsid w:val="00572B85"/>
    <w:rsid w:val="00572B9C"/>
    <w:rsid w:val="00572DBA"/>
    <w:rsid w:val="00572EF0"/>
    <w:rsid w:val="00572FF4"/>
    <w:rsid w:val="0057313C"/>
    <w:rsid w:val="00573439"/>
    <w:rsid w:val="00573CE5"/>
    <w:rsid w:val="00573E39"/>
    <w:rsid w:val="00573FDE"/>
    <w:rsid w:val="005740BE"/>
    <w:rsid w:val="0057479D"/>
    <w:rsid w:val="00574E65"/>
    <w:rsid w:val="00574FE5"/>
    <w:rsid w:val="005752CA"/>
    <w:rsid w:val="00575403"/>
    <w:rsid w:val="0057540C"/>
    <w:rsid w:val="00575420"/>
    <w:rsid w:val="005756E4"/>
    <w:rsid w:val="00575BCA"/>
    <w:rsid w:val="00576495"/>
    <w:rsid w:val="005764C0"/>
    <w:rsid w:val="00576C37"/>
    <w:rsid w:val="00576E86"/>
    <w:rsid w:val="005772C9"/>
    <w:rsid w:val="00577AF4"/>
    <w:rsid w:val="00577B7B"/>
    <w:rsid w:val="00577CB0"/>
    <w:rsid w:val="005804CD"/>
    <w:rsid w:val="00580569"/>
    <w:rsid w:val="00580652"/>
    <w:rsid w:val="005806D1"/>
    <w:rsid w:val="005808E3"/>
    <w:rsid w:val="00580AB5"/>
    <w:rsid w:val="00580AD3"/>
    <w:rsid w:val="00580DFA"/>
    <w:rsid w:val="00580E95"/>
    <w:rsid w:val="00580FEF"/>
    <w:rsid w:val="0058153B"/>
    <w:rsid w:val="005815E1"/>
    <w:rsid w:val="00581972"/>
    <w:rsid w:val="0058254D"/>
    <w:rsid w:val="005830FE"/>
    <w:rsid w:val="005831A9"/>
    <w:rsid w:val="005832F5"/>
    <w:rsid w:val="005833F0"/>
    <w:rsid w:val="00583746"/>
    <w:rsid w:val="005837C9"/>
    <w:rsid w:val="005837FD"/>
    <w:rsid w:val="00583B4B"/>
    <w:rsid w:val="00583EB7"/>
    <w:rsid w:val="0058434E"/>
    <w:rsid w:val="0058491E"/>
    <w:rsid w:val="00584E68"/>
    <w:rsid w:val="00584F71"/>
    <w:rsid w:val="00585075"/>
    <w:rsid w:val="0058585B"/>
    <w:rsid w:val="005858A6"/>
    <w:rsid w:val="00585A59"/>
    <w:rsid w:val="00585A86"/>
    <w:rsid w:val="00585E9A"/>
    <w:rsid w:val="005860F4"/>
    <w:rsid w:val="0058619A"/>
    <w:rsid w:val="0058625A"/>
    <w:rsid w:val="00586421"/>
    <w:rsid w:val="0058645A"/>
    <w:rsid w:val="0058656F"/>
    <w:rsid w:val="0058663F"/>
    <w:rsid w:val="005869E8"/>
    <w:rsid w:val="005869E9"/>
    <w:rsid w:val="00586C57"/>
    <w:rsid w:val="00586C79"/>
    <w:rsid w:val="00587446"/>
    <w:rsid w:val="00587BFB"/>
    <w:rsid w:val="00590272"/>
    <w:rsid w:val="0059028C"/>
    <w:rsid w:val="0059051F"/>
    <w:rsid w:val="0059153C"/>
    <w:rsid w:val="005915FC"/>
    <w:rsid w:val="005916A8"/>
    <w:rsid w:val="0059196D"/>
    <w:rsid w:val="00591A97"/>
    <w:rsid w:val="00591C8A"/>
    <w:rsid w:val="00591E68"/>
    <w:rsid w:val="00591EE6"/>
    <w:rsid w:val="0059218E"/>
    <w:rsid w:val="0059266A"/>
    <w:rsid w:val="005926C9"/>
    <w:rsid w:val="005926CA"/>
    <w:rsid w:val="00592C66"/>
    <w:rsid w:val="00592D34"/>
    <w:rsid w:val="00592F3E"/>
    <w:rsid w:val="00593423"/>
    <w:rsid w:val="00593512"/>
    <w:rsid w:val="00593597"/>
    <w:rsid w:val="0059395E"/>
    <w:rsid w:val="00593E84"/>
    <w:rsid w:val="00594073"/>
    <w:rsid w:val="005942D4"/>
    <w:rsid w:val="005943B2"/>
    <w:rsid w:val="00594B37"/>
    <w:rsid w:val="00594C2A"/>
    <w:rsid w:val="00594C9E"/>
    <w:rsid w:val="00594F08"/>
    <w:rsid w:val="005950AB"/>
    <w:rsid w:val="0059513A"/>
    <w:rsid w:val="00595481"/>
    <w:rsid w:val="0059558B"/>
    <w:rsid w:val="005959B8"/>
    <w:rsid w:val="00595B41"/>
    <w:rsid w:val="00595BB6"/>
    <w:rsid w:val="00595DDC"/>
    <w:rsid w:val="005961B7"/>
    <w:rsid w:val="005962AA"/>
    <w:rsid w:val="00596398"/>
    <w:rsid w:val="00596576"/>
    <w:rsid w:val="0059667E"/>
    <w:rsid w:val="00596860"/>
    <w:rsid w:val="00596912"/>
    <w:rsid w:val="00596916"/>
    <w:rsid w:val="00596C72"/>
    <w:rsid w:val="00596CC2"/>
    <w:rsid w:val="005971C5"/>
    <w:rsid w:val="0059728B"/>
    <w:rsid w:val="00597434"/>
    <w:rsid w:val="005976DF"/>
    <w:rsid w:val="005976E1"/>
    <w:rsid w:val="0059790E"/>
    <w:rsid w:val="00597A47"/>
    <w:rsid w:val="005A0B05"/>
    <w:rsid w:val="005A0B96"/>
    <w:rsid w:val="005A0CA7"/>
    <w:rsid w:val="005A0DA8"/>
    <w:rsid w:val="005A0FF2"/>
    <w:rsid w:val="005A134B"/>
    <w:rsid w:val="005A1779"/>
    <w:rsid w:val="005A18BC"/>
    <w:rsid w:val="005A1922"/>
    <w:rsid w:val="005A1A6A"/>
    <w:rsid w:val="005A1ECD"/>
    <w:rsid w:val="005A20A9"/>
    <w:rsid w:val="005A24CB"/>
    <w:rsid w:val="005A29DD"/>
    <w:rsid w:val="005A2ABF"/>
    <w:rsid w:val="005A2E86"/>
    <w:rsid w:val="005A33CF"/>
    <w:rsid w:val="005A37A5"/>
    <w:rsid w:val="005A3FC1"/>
    <w:rsid w:val="005A434D"/>
    <w:rsid w:val="005A4510"/>
    <w:rsid w:val="005A4981"/>
    <w:rsid w:val="005A4B02"/>
    <w:rsid w:val="005A4C23"/>
    <w:rsid w:val="005A4F38"/>
    <w:rsid w:val="005A5228"/>
    <w:rsid w:val="005A528A"/>
    <w:rsid w:val="005A52F9"/>
    <w:rsid w:val="005A533E"/>
    <w:rsid w:val="005A59AD"/>
    <w:rsid w:val="005A5BA5"/>
    <w:rsid w:val="005A5C06"/>
    <w:rsid w:val="005A5C25"/>
    <w:rsid w:val="005A5D2E"/>
    <w:rsid w:val="005A6420"/>
    <w:rsid w:val="005A65B1"/>
    <w:rsid w:val="005A6D2D"/>
    <w:rsid w:val="005A6F0A"/>
    <w:rsid w:val="005A6F21"/>
    <w:rsid w:val="005A752D"/>
    <w:rsid w:val="005A777B"/>
    <w:rsid w:val="005A77D8"/>
    <w:rsid w:val="005A7B60"/>
    <w:rsid w:val="005A7B89"/>
    <w:rsid w:val="005A7CDF"/>
    <w:rsid w:val="005A7D2E"/>
    <w:rsid w:val="005B00FB"/>
    <w:rsid w:val="005B010A"/>
    <w:rsid w:val="005B017E"/>
    <w:rsid w:val="005B01EF"/>
    <w:rsid w:val="005B0344"/>
    <w:rsid w:val="005B042A"/>
    <w:rsid w:val="005B0700"/>
    <w:rsid w:val="005B074A"/>
    <w:rsid w:val="005B09C5"/>
    <w:rsid w:val="005B0E21"/>
    <w:rsid w:val="005B0FC4"/>
    <w:rsid w:val="005B13A2"/>
    <w:rsid w:val="005B1692"/>
    <w:rsid w:val="005B18A4"/>
    <w:rsid w:val="005B1EF5"/>
    <w:rsid w:val="005B2411"/>
    <w:rsid w:val="005B2461"/>
    <w:rsid w:val="005B2509"/>
    <w:rsid w:val="005B2576"/>
    <w:rsid w:val="005B27D0"/>
    <w:rsid w:val="005B2A87"/>
    <w:rsid w:val="005B2B5C"/>
    <w:rsid w:val="005B2BA5"/>
    <w:rsid w:val="005B2C19"/>
    <w:rsid w:val="005B2CCF"/>
    <w:rsid w:val="005B2E0F"/>
    <w:rsid w:val="005B2FA7"/>
    <w:rsid w:val="005B34CF"/>
    <w:rsid w:val="005B367C"/>
    <w:rsid w:val="005B383B"/>
    <w:rsid w:val="005B3956"/>
    <w:rsid w:val="005B3971"/>
    <w:rsid w:val="005B3E04"/>
    <w:rsid w:val="005B41AE"/>
    <w:rsid w:val="005B4249"/>
    <w:rsid w:val="005B4707"/>
    <w:rsid w:val="005B50ED"/>
    <w:rsid w:val="005B5178"/>
    <w:rsid w:val="005B520E"/>
    <w:rsid w:val="005B5226"/>
    <w:rsid w:val="005B5287"/>
    <w:rsid w:val="005B53C5"/>
    <w:rsid w:val="005B5510"/>
    <w:rsid w:val="005B5919"/>
    <w:rsid w:val="005B5A23"/>
    <w:rsid w:val="005B63B4"/>
    <w:rsid w:val="005B64E9"/>
    <w:rsid w:val="005B6F31"/>
    <w:rsid w:val="005B7041"/>
    <w:rsid w:val="005B7069"/>
    <w:rsid w:val="005B7502"/>
    <w:rsid w:val="005B786F"/>
    <w:rsid w:val="005B7984"/>
    <w:rsid w:val="005B7B13"/>
    <w:rsid w:val="005B7CAE"/>
    <w:rsid w:val="005B7E95"/>
    <w:rsid w:val="005C01D8"/>
    <w:rsid w:val="005C0618"/>
    <w:rsid w:val="005C0927"/>
    <w:rsid w:val="005C094B"/>
    <w:rsid w:val="005C130E"/>
    <w:rsid w:val="005C148A"/>
    <w:rsid w:val="005C15EC"/>
    <w:rsid w:val="005C16CA"/>
    <w:rsid w:val="005C16F0"/>
    <w:rsid w:val="005C172D"/>
    <w:rsid w:val="005C1A73"/>
    <w:rsid w:val="005C2144"/>
    <w:rsid w:val="005C23F7"/>
    <w:rsid w:val="005C24A1"/>
    <w:rsid w:val="005C2881"/>
    <w:rsid w:val="005C2C6B"/>
    <w:rsid w:val="005C2D70"/>
    <w:rsid w:val="005C34C8"/>
    <w:rsid w:val="005C3903"/>
    <w:rsid w:val="005C397B"/>
    <w:rsid w:val="005C3B35"/>
    <w:rsid w:val="005C3CC2"/>
    <w:rsid w:val="005C3CDA"/>
    <w:rsid w:val="005C3DCC"/>
    <w:rsid w:val="005C4064"/>
    <w:rsid w:val="005C442A"/>
    <w:rsid w:val="005C47DD"/>
    <w:rsid w:val="005C4D10"/>
    <w:rsid w:val="005C4FCA"/>
    <w:rsid w:val="005C511F"/>
    <w:rsid w:val="005C523F"/>
    <w:rsid w:val="005C524D"/>
    <w:rsid w:val="005C535D"/>
    <w:rsid w:val="005C5393"/>
    <w:rsid w:val="005C5848"/>
    <w:rsid w:val="005C59DC"/>
    <w:rsid w:val="005C5ADE"/>
    <w:rsid w:val="005C615C"/>
    <w:rsid w:val="005C6570"/>
    <w:rsid w:val="005C6A9C"/>
    <w:rsid w:val="005C6AF5"/>
    <w:rsid w:val="005C6DC5"/>
    <w:rsid w:val="005C6EDB"/>
    <w:rsid w:val="005C71BD"/>
    <w:rsid w:val="005C73D9"/>
    <w:rsid w:val="005C758F"/>
    <w:rsid w:val="005C759C"/>
    <w:rsid w:val="005C75FD"/>
    <w:rsid w:val="005C7B58"/>
    <w:rsid w:val="005C7B61"/>
    <w:rsid w:val="005C7D71"/>
    <w:rsid w:val="005C7F82"/>
    <w:rsid w:val="005D061C"/>
    <w:rsid w:val="005D0845"/>
    <w:rsid w:val="005D0994"/>
    <w:rsid w:val="005D0A2E"/>
    <w:rsid w:val="005D0B7D"/>
    <w:rsid w:val="005D0CC6"/>
    <w:rsid w:val="005D119F"/>
    <w:rsid w:val="005D14F1"/>
    <w:rsid w:val="005D1B13"/>
    <w:rsid w:val="005D1DE5"/>
    <w:rsid w:val="005D2608"/>
    <w:rsid w:val="005D2B09"/>
    <w:rsid w:val="005D2D5E"/>
    <w:rsid w:val="005D2E0F"/>
    <w:rsid w:val="005D31B3"/>
    <w:rsid w:val="005D34B6"/>
    <w:rsid w:val="005D39D9"/>
    <w:rsid w:val="005D3A52"/>
    <w:rsid w:val="005D3CC2"/>
    <w:rsid w:val="005D3D03"/>
    <w:rsid w:val="005D48AB"/>
    <w:rsid w:val="005D4AFC"/>
    <w:rsid w:val="005D4B92"/>
    <w:rsid w:val="005D4CA6"/>
    <w:rsid w:val="005D4CAB"/>
    <w:rsid w:val="005D4CD1"/>
    <w:rsid w:val="005D4ECE"/>
    <w:rsid w:val="005D4F33"/>
    <w:rsid w:val="005D582C"/>
    <w:rsid w:val="005D5A03"/>
    <w:rsid w:val="005D5BE9"/>
    <w:rsid w:val="005D5BF7"/>
    <w:rsid w:val="005D5C06"/>
    <w:rsid w:val="005D61E2"/>
    <w:rsid w:val="005D63EC"/>
    <w:rsid w:val="005D681B"/>
    <w:rsid w:val="005D69A8"/>
    <w:rsid w:val="005D69F7"/>
    <w:rsid w:val="005D6CFD"/>
    <w:rsid w:val="005D6D88"/>
    <w:rsid w:val="005D6EC3"/>
    <w:rsid w:val="005D72FC"/>
    <w:rsid w:val="005D7356"/>
    <w:rsid w:val="005D7413"/>
    <w:rsid w:val="005D7652"/>
    <w:rsid w:val="005D7710"/>
    <w:rsid w:val="005D7752"/>
    <w:rsid w:val="005D78F8"/>
    <w:rsid w:val="005D7CCE"/>
    <w:rsid w:val="005D7D5E"/>
    <w:rsid w:val="005E027E"/>
    <w:rsid w:val="005E0482"/>
    <w:rsid w:val="005E04D5"/>
    <w:rsid w:val="005E05C6"/>
    <w:rsid w:val="005E0A3B"/>
    <w:rsid w:val="005E0DB5"/>
    <w:rsid w:val="005E10AF"/>
    <w:rsid w:val="005E1281"/>
    <w:rsid w:val="005E12B7"/>
    <w:rsid w:val="005E13D0"/>
    <w:rsid w:val="005E142E"/>
    <w:rsid w:val="005E15E1"/>
    <w:rsid w:val="005E18E7"/>
    <w:rsid w:val="005E1937"/>
    <w:rsid w:val="005E1C41"/>
    <w:rsid w:val="005E1D0E"/>
    <w:rsid w:val="005E1F0E"/>
    <w:rsid w:val="005E1F5F"/>
    <w:rsid w:val="005E1F93"/>
    <w:rsid w:val="005E1FF8"/>
    <w:rsid w:val="005E202F"/>
    <w:rsid w:val="005E2136"/>
    <w:rsid w:val="005E23B8"/>
    <w:rsid w:val="005E2438"/>
    <w:rsid w:val="005E25F6"/>
    <w:rsid w:val="005E26C9"/>
    <w:rsid w:val="005E2800"/>
    <w:rsid w:val="005E2858"/>
    <w:rsid w:val="005E2912"/>
    <w:rsid w:val="005E2A19"/>
    <w:rsid w:val="005E2F83"/>
    <w:rsid w:val="005E3189"/>
    <w:rsid w:val="005E31D6"/>
    <w:rsid w:val="005E3396"/>
    <w:rsid w:val="005E353C"/>
    <w:rsid w:val="005E3A2D"/>
    <w:rsid w:val="005E3E62"/>
    <w:rsid w:val="005E3FB6"/>
    <w:rsid w:val="005E42CA"/>
    <w:rsid w:val="005E47A3"/>
    <w:rsid w:val="005E49F2"/>
    <w:rsid w:val="005E4A38"/>
    <w:rsid w:val="005E4D51"/>
    <w:rsid w:val="005E5057"/>
    <w:rsid w:val="005E5386"/>
    <w:rsid w:val="005E56ED"/>
    <w:rsid w:val="005E57A2"/>
    <w:rsid w:val="005E6058"/>
    <w:rsid w:val="005E6088"/>
    <w:rsid w:val="005E61A5"/>
    <w:rsid w:val="005E634F"/>
    <w:rsid w:val="005E6602"/>
    <w:rsid w:val="005E6754"/>
    <w:rsid w:val="005E6BC6"/>
    <w:rsid w:val="005E70E1"/>
    <w:rsid w:val="005E789F"/>
    <w:rsid w:val="005E7B67"/>
    <w:rsid w:val="005E7F76"/>
    <w:rsid w:val="005F01BC"/>
    <w:rsid w:val="005F05FC"/>
    <w:rsid w:val="005F0682"/>
    <w:rsid w:val="005F088A"/>
    <w:rsid w:val="005F0A46"/>
    <w:rsid w:val="005F0E7A"/>
    <w:rsid w:val="005F1101"/>
    <w:rsid w:val="005F124B"/>
    <w:rsid w:val="005F140C"/>
    <w:rsid w:val="005F1B85"/>
    <w:rsid w:val="005F1CF3"/>
    <w:rsid w:val="005F20C7"/>
    <w:rsid w:val="005F235E"/>
    <w:rsid w:val="005F2438"/>
    <w:rsid w:val="005F24C7"/>
    <w:rsid w:val="005F2880"/>
    <w:rsid w:val="005F2CCA"/>
    <w:rsid w:val="005F30AB"/>
    <w:rsid w:val="005F3208"/>
    <w:rsid w:val="005F35B7"/>
    <w:rsid w:val="005F376D"/>
    <w:rsid w:val="005F37A7"/>
    <w:rsid w:val="005F3902"/>
    <w:rsid w:val="005F3954"/>
    <w:rsid w:val="005F3AE7"/>
    <w:rsid w:val="005F3BE7"/>
    <w:rsid w:val="005F3DF1"/>
    <w:rsid w:val="005F4038"/>
    <w:rsid w:val="005F42BF"/>
    <w:rsid w:val="005F44FC"/>
    <w:rsid w:val="005F4739"/>
    <w:rsid w:val="005F4859"/>
    <w:rsid w:val="005F4A26"/>
    <w:rsid w:val="005F4C6D"/>
    <w:rsid w:val="005F4E01"/>
    <w:rsid w:val="005F4F4F"/>
    <w:rsid w:val="005F5539"/>
    <w:rsid w:val="005F574D"/>
    <w:rsid w:val="005F5BEF"/>
    <w:rsid w:val="005F5CB0"/>
    <w:rsid w:val="005F5CFF"/>
    <w:rsid w:val="005F5EB7"/>
    <w:rsid w:val="005F5EDE"/>
    <w:rsid w:val="005F5F8B"/>
    <w:rsid w:val="005F636F"/>
    <w:rsid w:val="005F63AE"/>
    <w:rsid w:val="005F6703"/>
    <w:rsid w:val="005F6EBE"/>
    <w:rsid w:val="005F7089"/>
    <w:rsid w:val="005F70E9"/>
    <w:rsid w:val="005F70FA"/>
    <w:rsid w:val="005F72F3"/>
    <w:rsid w:val="005F746D"/>
    <w:rsid w:val="005F77AC"/>
    <w:rsid w:val="005F7ACC"/>
    <w:rsid w:val="005F7C83"/>
    <w:rsid w:val="005F7D89"/>
    <w:rsid w:val="005F7DD0"/>
    <w:rsid w:val="00600140"/>
    <w:rsid w:val="00600311"/>
    <w:rsid w:val="00600644"/>
    <w:rsid w:val="006008D4"/>
    <w:rsid w:val="00600AB8"/>
    <w:rsid w:val="00600F94"/>
    <w:rsid w:val="00601070"/>
    <w:rsid w:val="006010D7"/>
    <w:rsid w:val="0060119D"/>
    <w:rsid w:val="006017B1"/>
    <w:rsid w:val="00601A8B"/>
    <w:rsid w:val="00602073"/>
    <w:rsid w:val="0060241A"/>
    <w:rsid w:val="0060245A"/>
    <w:rsid w:val="006027E9"/>
    <w:rsid w:val="0060336F"/>
    <w:rsid w:val="006035A6"/>
    <w:rsid w:val="006037BD"/>
    <w:rsid w:val="006038C2"/>
    <w:rsid w:val="00603B54"/>
    <w:rsid w:val="00603D5C"/>
    <w:rsid w:val="00603F61"/>
    <w:rsid w:val="00604140"/>
    <w:rsid w:val="006043F7"/>
    <w:rsid w:val="006049C2"/>
    <w:rsid w:val="00604F55"/>
    <w:rsid w:val="006054D2"/>
    <w:rsid w:val="00605807"/>
    <w:rsid w:val="00605825"/>
    <w:rsid w:val="006059C5"/>
    <w:rsid w:val="00605AFF"/>
    <w:rsid w:val="00605B32"/>
    <w:rsid w:val="00605BF8"/>
    <w:rsid w:val="00605C57"/>
    <w:rsid w:val="006061D4"/>
    <w:rsid w:val="00606692"/>
    <w:rsid w:val="0060688D"/>
    <w:rsid w:val="006069AE"/>
    <w:rsid w:val="006069F1"/>
    <w:rsid w:val="00606FD6"/>
    <w:rsid w:val="006077F6"/>
    <w:rsid w:val="00607B58"/>
    <w:rsid w:val="00607B8E"/>
    <w:rsid w:val="00607C95"/>
    <w:rsid w:val="00607DFA"/>
    <w:rsid w:val="00607FC5"/>
    <w:rsid w:val="006101A8"/>
    <w:rsid w:val="00610356"/>
    <w:rsid w:val="006103EA"/>
    <w:rsid w:val="00610635"/>
    <w:rsid w:val="006106EA"/>
    <w:rsid w:val="0061076E"/>
    <w:rsid w:val="0061093E"/>
    <w:rsid w:val="00610D6F"/>
    <w:rsid w:val="00610DAF"/>
    <w:rsid w:val="00611076"/>
    <w:rsid w:val="006114DF"/>
    <w:rsid w:val="0061156D"/>
    <w:rsid w:val="0061171D"/>
    <w:rsid w:val="00611CB8"/>
    <w:rsid w:val="00611EE0"/>
    <w:rsid w:val="00611F2C"/>
    <w:rsid w:val="006125B4"/>
    <w:rsid w:val="0061261D"/>
    <w:rsid w:val="00612720"/>
    <w:rsid w:val="0061280D"/>
    <w:rsid w:val="00612C61"/>
    <w:rsid w:val="00612DE5"/>
    <w:rsid w:val="00613083"/>
    <w:rsid w:val="00613123"/>
    <w:rsid w:val="006137C1"/>
    <w:rsid w:val="0061387A"/>
    <w:rsid w:val="006139BA"/>
    <w:rsid w:val="00613DE2"/>
    <w:rsid w:val="00613E97"/>
    <w:rsid w:val="00613EC7"/>
    <w:rsid w:val="00613F62"/>
    <w:rsid w:val="0061427E"/>
    <w:rsid w:val="006146C6"/>
    <w:rsid w:val="0061472E"/>
    <w:rsid w:val="006147E2"/>
    <w:rsid w:val="006148E9"/>
    <w:rsid w:val="00614990"/>
    <w:rsid w:val="00614C78"/>
    <w:rsid w:val="00614F81"/>
    <w:rsid w:val="00615355"/>
    <w:rsid w:val="006153CF"/>
    <w:rsid w:val="00615416"/>
    <w:rsid w:val="006155D6"/>
    <w:rsid w:val="00615BF8"/>
    <w:rsid w:val="00615D73"/>
    <w:rsid w:val="00615E15"/>
    <w:rsid w:val="00615E7B"/>
    <w:rsid w:val="00615EE1"/>
    <w:rsid w:val="0061645D"/>
    <w:rsid w:val="006166BA"/>
    <w:rsid w:val="006166C6"/>
    <w:rsid w:val="006166F5"/>
    <w:rsid w:val="0061670B"/>
    <w:rsid w:val="00616756"/>
    <w:rsid w:val="006169C4"/>
    <w:rsid w:val="00616F3A"/>
    <w:rsid w:val="00616F48"/>
    <w:rsid w:val="00616FB9"/>
    <w:rsid w:val="0061727C"/>
    <w:rsid w:val="006174C2"/>
    <w:rsid w:val="006175A2"/>
    <w:rsid w:val="0061761D"/>
    <w:rsid w:val="006177FE"/>
    <w:rsid w:val="00617CC5"/>
    <w:rsid w:val="00620570"/>
    <w:rsid w:val="006205E9"/>
    <w:rsid w:val="0062080C"/>
    <w:rsid w:val="006210BE"/>
    <w:rsid w:val="006213DD"/>
    <w:rsid w:val="0062187F"/>
    <w:rsid w:val="0062198A"/>
    <w:rsid w:val="00621E94"/>
    <w:rsid w:val="006223C0"/>
    <w:rsid w:val="0062287A"/>
    <w:rsid w:val="0062287C"/>
    <w:rsid w:val="0062288D"/>
    <w:rsid w:val="00622DA1"/>
    <w:rsid w:val="00623295"/>
    <w:rsid w:val="0062345A"/>
    <w:rsid w:val="0062372A"/>
    <w:rsid w:val="0062391F"/>
    <w:rsid w:val="00623A8B"/>
    <w:rsid w:val="00623AB7"/>
    <w:rsid w:val="00623BE6"/>
    <w:rsid w:val="00623DA9"/>
    <w:rsid w:val="00623EBD"/>
    <w:rsid w:val="00623F7E"/>
    <w:rsid w:val="006243C1"/>
    <w:rsid w:val="0062457A"/>
    <w:rsid w:val="0062457B"/>
    <w:rsid w:val="00624BD9"/>
    <w:rsid w:val="00624CD0"/>
    <w:rsid w:val="00625019"/>
    <w:rsid w:val="006250A4"/>
    <w:rsid w:val="006253C7"/>
    <w:rsid w:val="00625831"/>
    <w:rsid w:val="00625D71"/>
    <w:rsid w:val="00625F95"/>
    <w:rsid w:val="00626409"/>
    <w:rsid w:val="00626474"/>
    <w:rsid w:val="0062688B"/>
    <w:rsid w:val="0062691F"/>
    <w:rsid w:val="006269D8"/>
    <w:rsid w:val="00626AB5"/>
    <w:rsid w:val="00626B16"/>
    <w:rsid w:val="00626B75"/>
    <w:rsid w:val="00626BEC"/>
    <w:rsid w:val="00626C0F"/>
    <w:rsid w:val="00626FBB"/>
    <w:rsid w:val="006271CA"/>
    <w:rsid w:val="006272CD"/>
    <w:rsid w:val="006275A7"/>
    <w:rsid w:val="006277A7"/>
    <w:rsid w:val="00627814"/>
    <w:rsid w:val="00627AC9"/>
    <w:rsid w:val="00627EC2"/>
    <w:rsid w:val="00627F39"/>
    <w:rsid w:val="006300A8"/>
    <w:rsid w:val="006300BA"/>
    <w:rsid w:val="006302D6"/>
    <w:rsid w:val="006303FE"/>
    <w:rsid w:val="0063059D"/>
    <w:rsid w:val="006305E9"/>
    <w:rsid w:val="0063068D"/>
    <w:rsid w:val="0063096F"/>
    <w:rsid w:val="006309AD"/>
    <w:rsid w:val="006309D1"/>
    <w:rsid w:val="00630BA4"/>
    <w:rsid w:val="00630BCD"/>
    <w:rsid w:val="00630D69"/>
    <w:rsid w:val="00631112"/>
    <w:rsid w:val="006312C3"/>
    <w:rsid w:val="006313C6"/>
    <w:rsid w:val="006315ED"/>
    <w:rsid w:val="0063161B"/>
    <w:rsid w:val="00631B51"/>
    <w:rsid w:val="00631CCC"/>
    <w:rsid w:val="00631F97"/>
    <w:rsid w:val="006321B5"/>
    <w:rsid w:val="00632252"/>
    <w:rsid w:val="006324B2"/>
    <w:rsid w:val="006327A5"/>
    <w:rsid w:val="00632AF2"/>
    <w:rsid w:val="00632BAD"/>
    <w:rsid w:val="00632CC9"/>
    <w:rsid w:val="006330A8"/>
    <w:rsid w:val="006331D9"/>
    <w:rsid w:val="006331F5"/>
    <w:rsid w:val="00633463"/>
    <w:rsid w:val="0063380B"/>
    <w:rsid w:val="00633928"/>
    <w:rsid w:val="00633E4B"/>
    <w:rsid w:val="00633E5C"/>
    <w:rsid w:val="0063438E"/>
    <w:rsid w:val="006345FF"/>
    <w:rsid w:val="00634A85"/>
    <w:rsid w:val="00634AB5"/>
    <w:rsid w:val="00634AED"/>
    <w:rsid w:val="00634C26"/>
    <w:rsid w:val="00634F4C"/>
    <w:rsid w:val="00635053"/>
    <w:rsid w:val="00635431"/>
    <w:rsid w:val="00635486"/>
    <w:rsid w:val="0063558D"/>
    <w:rsid w:val="0063575B"/>
    <w:rsid w:val="006357ED"/>
    <w:rsid w:val="00635B32"/>
    <w:rsid w:val="00635DA7"/>
    <w:rsid w:val="006362A5"/>
    <w:rsid w:val="00636379"/>
    <w:rsid w:val="00636751"/>
    <w:rsid w:val="0063678B"/>
    <w:rsid w:val="00636C6A"/>
    <w:rsid w:val="00636CF2"/>
    <w:rsid w:val="00636F7D"/>
    <w:rsid w:val="00637517"/>
    <w:rsid w:val="00637963"/>
    <w:rsid w:val="00637A08"/>
    <w:rsid w:val="00637A16"/>
    <w:rsid w:val="00637AB0"/>
    <w:rsid w:val="00637D48"/>
    <w:rsid w:val="00640024"/>
    <w:rsid w:val="006404AB"/>
    <w:rsid w:val="00640810"/>
    <w:rsid w:val="00640975"/>
    <w:rsid w:val="006409A8"/>
    <w:rsid w:val="00640DD2"/>
    <w:rsid w:val="0064154B"/>
    <w:rsid w:val="00641572"/>
    <w:rsid w:val="006416FB"/>
    <w:rsid w:val="006419B5"/>
    <w:rsid w:val="00641ABD"/>
    <w:rsid w:val="00641C7E"/>
    <w:rsid w:val="00641F36"/>
    <w:rsid w:val="00642034"/>
    <w:rsid w:val="00642056"/>
    <w:rsid w:val="006421C4"/>
    <w:rsid w:val="006423D4"/>
    <w:rsid w:val="00642491"/>
    <w:rsid w:val="00642501"/>
    <w:rsid w:val="0064264A"/>
    <w:rsid w:val="0064265C"/>
    <w:rsid w:val="006434C3"/>
    <w:rsid w:val="00643562"/>
    <w:rsid w:val="006436EC"/>
    <w:rsid w:val="00643769"/>
    <w:rsid w:val="0064399B"/>
    <w:rsid w:val="00643A78"/>
    <w:rsid w:val="00643EBA"/>
    <w:rsid w:val="0064493A"/>
    <w:rsid w:val="00644AD4"/>
    <w:rsid w:val="00644AED"/>
    <w:rsid w:val="00644E3C"/>
    <w:rsid w:val="00644EC2"/>
    <w:rsid w:val="0064524B"/>
    <w:rsid w:val="00645346"/>
    <w:rsid w:val="00645B1B"/>
    <w:rsid w:val="00645D22"/>
    <w:rsid w:val="00645F90"/>
    <w:rsid w:val="006461AB"/>
    <w:rsid w:val="0064663C"/>
    <w:rsid w:val="006466F5"/>
    <w:rsid w:val="00647033"/>
    <w:rsid w:val="00647898"/>
    <w:rsid w:val="00647A43"/>
    <w:rsid w:val="00647A79"/>
    <w:rsid w:val="00647B57"/>
    <w:rsid w:val="00647D2D"/>
    <w:rsid w:val="00647E09"/>
    <w:rsid w:val="00647EE5"/>
    <w:rsid w:val="00647F4E"/>
    <w:rsid w:val="006502DC"/>
    <w:rsid w:val="00650732"/>
    <w:rsid w:val="00650A26"/>
    <w:rsid w:val="00650DAB"/>
    <w:rsid w:val="00650F46"/>
    <w:rsid w:val="00650FE5"/>
    <w:rsid w:val="006510ED"/>
    <w:rsid w:val="00651113"/>
    <w:rsid w:val="0065148E"/>
    <w:rsid w:val="006514BE"/>
    <w:rsid w:val="006516EA"/>
    <w:rsid w:val="00651772"/>
    <w:rsid w:val="00651A08"/>
    <w:rsid w:val="00651BB3"/>
    <w:rsid w:val="00651D4E"/>
    <w:rsid w:val="00652102"/>
    <w:rsid w:val="00652120"/>
    <w:rsid w:val="00652398"/>
    <w:rsid w:val="006525D1"/>
    <w:rsid w:val="006525EF"/>
    <w:rsid w:val="006526BD"/>
    <w:rsid w:val="0065282E"/>
    <w:rsid w:val="0065288F"/>
    <w:rsid w:val="00652B69"/>
    <w:rsid w:val="00652D96"/>
    <w:rsid w:val="00652E9C"/>
    <w:rsid w:val="00652F5C"/>
    <w:rsid w:val="00653197"/>
    <w:rsid w:val="00653333"/>
    <w:rsid w:val="006534A8"/>
    <w:rsid w:val="0065351D"/>
    <w:rsid w:val="0065361D"/>
    <w:rsid w:val="00653641"/>
    <w:rsid w:val="00653745"/>
    <w:rsid w:val="0065394F"/>
    <w:rsid w:val="00653A4F"/>
    <w:rsid w:val="00653EDB"/>
    <w:rsid w:val="00653F04"/>
    <w:rsid w:val="00653F89"/>
    <w:rsid w:val="00654204"/>
    <w:rsid w:val="006543B0"/>
    <w:rsid w:val="00654574"/>
    <w:rsid w:val="00654684"/>
    <w:rsid w:val="0065487C"/>
    <w:rsid w:val="0065497C"/>
    <w:rsid w:val="006549E1"/>
    <w:rsid w:val="00654B0C"/>
    <w:rsid w:val="00654CE0"/>
    <w:rsid w:val="00654DBD"/>
    <w:rsid w:val="00654DEC"/>
    <w:rsid w:val="00654E99"/>
    <w:rsid w:val="00655187"/>
    <w:rsid w:val="00655221"/>
    <w:rsid w:val="00655BE2"/>
    <w:rsid w:val="00655FA5"/>
    <w:rsid w:val="006560FD"/>
    <w:rsid w:val="006565DB"/>
    <w:rsid w:val="00656716"/>
    <w:rsid w:val="006568B4"/>
    <w:rsid w:val="006569E9"/>
    <w:rsid w:val="00656A19"/>
    <w:rsid w:val="00656E1C"/>
    <w:rsid w:val="0065709B"/>
    <w:rsid w:val="00657202"/>
    <w:rsid w:val="006572B4"/>
    <w:rsid w:val="006573AE"/>
    <w:rsid w:val="00657627"/>
    <w:rsid w:val="006577C4"/>
    <w:rsid w:val="0065786D"/>
    <w:rsid w:val="0065793A"/>
    <w:rsid w:val="00657BEF"/>
    <w:rsid w:val="0066041C"/>
    <w:rsid w:val="0066046E"/>
    <w:rsid w:val="006604ED"/>
    <w:rsid w:val="006606ED"/>
    <w:rsid w:val="00660773"/>
    <w:rsid w:val="00660962"/>
    <w:rsid w:val="00660B22"/>
    <w:rsid w:val="00660B5A"/>
    <w:rsid w:val="00660E0A"/>
    <w:rsid w:val="0066115E"/>
    <w:rsid w:val="0066118A"/>
    <w:rsid w:val="006613D1"/>
    <w:rsid w:val="006614DC"/>
    <w:rsid w:val="00661583"/>
    <w:rsid w:val="006615C7"/>
    <w:rsid w:val="00661890"/>
    <w:rsid w:val="00661A74"/>
    <w:rsid w:val="00661B6F"/>
    <w:rsid w:val="00661D17"/>
    <w:rsid w:val="00662206"/>
    <w:rsid w:val="00662582"/>
    <w:rsid w:val="0066271B"/>
    <w:rsid w:val="006628F7"/>
    <w:rsid w:val="00662C74"/>
    <w:rsid w:val="006630DD"/>
    <w:rsid w:val="0066314E"/>
    <w:rsid w:val="00663219"/>
    <w:rsid w:val="00663530"/>
    <w:rsid w:val="006635B1"/>
    <w:rsid w:val="006635B4"/>
    <w:rsid w:val="006636C2"/>
    <w:rsid w:val="0066394C"/>
    <w:rsid w:val="00663C4B"/>
    <w:rsid w:val="00663CBF"/>
    <w:rsid w:val="006645F6"/>
    <w:rsid w:val="00664859"/>
    <w:rsid w:val="00664897"/>
    <w:rsid w:val="00664C05"/>
    <w:rsid w:val="00664DBB"/>
    <w:rsid w:val="00664EB6"/>
    <w:rsid w:val="00665186"/>
    <w:rsid w:val="006652D9"/>
    <w:rsid w:val="006654A3"/>
    <w:rsid w:val="006656FF"/>
    <w:rsid w:val="0066576D"/>
    <w:rsid w:val="0066587A"/>
    <w:rsid w:val="00665C32"/>
    <w:rsid w:val="00665C92"/>
    <w:rsid w:val="00665D19"/>
    <w:rsid w:val="00665DE6"/>
    <w:rsid w:val="00665FE5"/>
    <w:rsid w:val="00666280"/>
    <w:rsid w:val="0066673F"/>
    <w:rsid w:val="00666880"/>
    <w:rsid w:val="006668DC"/>
    <w:rsid w:val="00666CCD"/>
    <w:rsid w:val="00666F05"/>
    <w:rsid w:val="00667170"/>
    <w:rsid w:val="0066781D"/>
    <w:rsid w:val="00667831"/>
    <w:rsid w:val="00667851"/>
    <w:rsid w:val="00667A68"/>
    <w:rsid w:val="00667AE9"/>
    <w:rsid w:val="00667C58"/>
    <w:rsid w:val="00670205"/>
    <w:rsid w:val="00670434"/>
    <w:rsid w:val="00670832"/>
    <w:rsid w:val="0067096C"/>
    <w:rsid w:val="006709B5"/>
    <w:rsid w:val="00670A82"/>
    <w:rsid w:val="00670B86"/>
    <w:rsid w:val="00670BF0"/>
    <w:rsid w:val="00670C1D"/>
    <w:rsid w:val="00670C2E"/>
    <w:rsid w:val="0067126D"/>
    <w:rsid w:val="0067137B"/>
    <w:rsid w:val="006713EE"/>
    <w:rsid w:val="006714AB"/>
    <w:rsid w:val="006716B2"/>
    <w:rsid w:val="00671839"/>
    <w:rsid w:val="00671AA5"/>
    <w:rsid w:val="00671CE9"/>
    <w:rsid w:val="00671FD9"/>
    <w:rsid w:val="00672147"/>
    <w:rsid w:val="0067222B"/>
    <w:rsid w:val="00672903"/>
    <w:rsid w:val="00672E20"/>
    <w:rsid w:val="006734A1"/>
    <w:rsid w:val="00673561"/>
    <w:rsid w:val="006736A7"/>
    <w:rsid w:val="006738AA"/>
    <w:rsid w:val="00673A45"/>
    <w:rsid w:val="00673E3B"/>
    <w:rsid w:val="0067405A"/>
    <w:rsid w:val="006743BB"/>
    <w:rsid w:val="00674479"/>
    <w:rsid w:val="006744EE"/>
    <w:rsid w:val="0067485C"/>
    <w:rsid w:val="0067494D"/>
    <w:rsid w:val="006749D8"/>
    <w:rsid w:val="00674AF7"/>
    <w:rsid w:val="00674D13"/>
    <w:rsid w:val="00674F3A"/>
    <w:rsid w:val="00675102"/>
    <w:rsid w:val="006751CB"/>
    <w:rsid w:val="0067584C"/>
    <w:rsid w:val="00675B9A"/>
    <w:rsid w:val="00675E38"/>
    <w:rsid w:val="00676297"/>
    <w:rsid w:val="00676383"/>
    <w:rsid w:val="00676779"/>
    <w:rsid w:val="00676A3E"/>
    <w:rsid w:val="00676FE2"/>
    <w:rsid w:val="006770A4"/>
    <w:rsid w:val="0067748C"/>
    <w:rsid w:val="0067759F"/>
    <w:rsid w:val="00677857"/>
    <w:rsid w:val="00677B33"/>
    <w:rsid w:val="00677BCD"/>
    <w:rsid w:val="00677E6C"/>
    <w:rsid w:val="006801C5"/>
    <w:rsid w:val="00680336"/>
    <w:rsid w:val="006805E0"/>
    <w:rsid w:val="00680A3F"/>
    <w:rsid w:val="00680B0F"/>
    <w:rsid w:val="00680F73"/>
    <w:rsid w:val="006812B2"/>
    <w:rsid w:val="0068149F"/>
    <w:rsid w:val="00681883"/>
    <w:rsid w:val="00681981"/>
    <w:rsid w:val="006819F1"/>
    <w:rsid w:val="00681C69"/>
    <w:rsid w:val="00681D62"/>
    <w:rsid w:val="00682082"/>
    <w:rsid w:val="00682528"/>
    <w:rsid w:val="00682B87"/>
    <w:rsid w:val="006831A8"/>
    <w:rsid w:val="006835E1"/>
    <w:rsid w:val="006836C8"/>
    <w:rsid w:val="006839E7"/>
    <w:rsid w:val="00683CEE"/>
    <w:rsid w:val="00683FB6"/>
    <w:rsid w:val="006840C7"/>
    <w:rsid w:val="0068415C"/>
    <w:rsid w:val="0068426B"/>
    <w:rsid w:val="006843C7"/>
    <w:rsid w:val="00684400"/>
    <w:rsid w:val="00684462"/>
    <w:rsid w:val="00685297"/>
    <w:rsid w:val="00685458"/>
    <w:rsid w:val="006854E1"/>
    <w:rsid w:val="0068556E"/>
    <w:rsid w:val="00685AC8"/>
    <w:rsid w:val="00685AED"/>
    <w:rsid w:val="00685CFE"/>
    <w:rsid w:val="00685E78"/>
    <w:rsid w:val="00685E97"/>
    <w:rsid w:val="0068602C"/>
    <w:rsid w:val="006862CE"/>
    <w:rsid w:val="00686621"/>
    <w:rsid w:val="00686960"/>
    <w:rsid w:val="00686E08"/>
    <w:rsid w:val="00686E8E"/>
    <w:rsid w:val="00687303"/>
    <w:rsid w:val="0068744F"/>
    <w:rsid w:val="006878E7"/>
    <w:rsid w:val="00687962"/>
    <w:rsid w:val="006879A5"/>
    <w:rsid w:val="00687AEB"/>
    <w:rsid w:val="00687CE5"/>
    <w:rsid w:val="00690065"/>
    <w:rsid w:val="006900E6"/>
    <w:rsid w:val="006901BE"/>
    <w:rsid w:val="00690353"/>
    <w:rsid w:val="00690586"/>
    <w:rsid w:val="006908B5"/>
    <w:rsid w:val="00690AC3"/>
    <w:rsid w:val="00690DA2"/>
    <w:rsid w:val="0069132C"/>
    <w:rsid w:val="0069187B"/>
    <w:rsid w:val="006918A4"/>
    <w:rsid w:val="00691A17"/>
    <w:rsid w:val="00691BC7"/>
    <w:rsid w:val="006922B7"/>
    <w:rsid w:val="006925FA"/>
    <w:rsid w:val="006926EA"/>
    <w:rsid w:val="00692B2D"/>
    <w:rsid w:val="006931C0"/>
    <w:rsid w:val="00693337"/>
    <w:rsid w:val="006933A7"/>
    <w:rsid w:val="006936D3"/>
    <w:rsid w:val="00693F6F"/>
    <w:rsid w:val="00693FE5"/>
    <w:rsid w:val="006940B9"/>
    <w:rsid w:val="00694EA4"/>
    <w:rsid w:val="00694F43"/>
    <w:rsid w:val="00694FE7"/>
    <w:rsid w:val="0069513D"/>
    <w:rsid w:val="0069547C"/>
    <w:rsid w:val="006959F5"/>
    <w:rsid w:val="00695AD2"/>
    <w:rsid w:val="00695BF9"/>
    <w:rsid w:val="00695D77"/>
    <w:rsid w:val="00695DDF"/>
    <w:rsid w:val="00695F61"/>
    <w:rsid w:val="0069613D"/>
    <w:rsid w:val="006962D9"/>
    <w:rsid w:val="006962DE"/>
    <w:rsid w:val="006966B0"/>
    <w:rsid w:val="006968AF"/>
    <w:rsid w:val="00696B89"/>
    <w:rsid w:val="00697434"/>
    <w:rsid w:val="006975A4"/>
    <w:rsid w:val="00697A4C"/>
    <w:rsid w:val="00697B7E"/>
    <w:rsid w:val="006A0120"/>
    <w:rsid w:val="006A0169"/>
    <w:rsid w:val="006A0248"/>
    <w:rsid w:val="006A07BB"/>
    <w:rsid w:val="006A0839"/>
    <w:rsid w:val="006A0A2B"/>
    <w:rsid w:val="006A1394"/>
    <w:rsid w:val="006A17CD"/>
    <w:rsid w:val="006A18BC"/>
    <w:rsid w:val="006A1C39"/>
    <w:rsid w:val="006A1CA6"/>
    <w:rsid w:val="006A1FB3"/>
    <w:rsid w:val="006A2706"/>
    <w:rsid w:val="006A288A"/>
    <w:rsid w:val="006A2901"/>
    <w:rsid w:val="006A295D"/>
    <w:rsid w:val="006A2A36"/>
    <w:rsid w:val="006A2D37"/>
    <w:rsid w:val="006A2ED3"/>
    <w:rsid w:val="006A3181"/>
    <w:rsid w:val="006A3285"/>
    <w:rsid w:val="006A350E"/>
    <w:rsid w:val="006A39D9"/>
    <w:rsid w:val="006A3EDD"/>
    <w:rsid w:val="006A41D1"/>
    <w:rsid w:val="006A4201"/>
    <w:rsid w:val="006A43C5"/>
    <w:rsid w:val="006A4562"/>
    <w:rsid w:val="006A461C"/>
    <w:rsid w:val="006A46B6"/>
    <w:rsid w:val="006A49C7"/>
    <w:rsid w:val="006A4B95"/>
    <w:rsid w:val="006A4C69"/>
    <w:rsid w:val="006A4C95"/>
    <w:rsid w:val="006A5084"/>
    <w:rsid w:val="006A5274"/>
    <w:rsid w:val="006A54B3"/>
    <w:rsid w:val="006A55CD"/>
    <w:rsid w:val="006A56A6"/>
    <w:rsid w:val="006A578C"/>
    <w:rsid w:val="006A58C1"/>
    <w:rsid w:val="006A5FB1"/>
    <w:rsid w:val="006A60F2"/>
    <w:rsid w:val="006A6159"/>
    <w:rsid w:val="006A6314"/>
    <w:rsid w:val="006A6588"/>
    <w:rsid w:val="006A67C4"/>
    <w:rsid w:val="006A69C9"/>
    <w:rsid w:val="006A6A45"/>
    <w:rsid w:val="006A6DEB"/>
    <w:rsid w:val="006A7007"/>
    <w:rsid w:val="006A70E0"/>
    <w:rsid w:val="006A7398"/>
    <w:rsid w:val="006A74F6"/>
    <w:rsid w:val="006A777A"/>
    <w:rsid w:val="006A77AD"/>
    <w:rsid w:val="006A7860"/>
    <w:rsid w:val="006A7BF2"/>
    <w:rsid w:val="006A7D40"/>
    <w:rsid w:val="006B0197"/>
    <w:rsid w:val="006B02CD"/>
    <w:rsid w:val="006B0408"/>
    <w:rsid w:val="006B0428"/>
    <w:rsid w:val="006B0C18"/>
    <w:rsid w:val="006B0E0C"/>
    <w:rsid w:val="006B10E7"/>
    <w:rsid w:val="006B1148"/>
    <w:rsid w:val="006B154B"/>
    <w:rsid w:val="006B1571"/>
    <w:rsid w:val="006B16BA"/>
    <w:rsid w:val="006B199C"/>
    <w:rsid w:val="006B1CE0"/>
    <w:rsid w:val="006B1EDE"/>
    <w:rsid w:val="006B1F33"/>
    <w:rsid w:val="006B25F7"/>
    <w:rsid w:val="006B266B"/>
    <w:rsid w:val="006B2A78"/>
    <w:rsid w:val="006B2CFA"/>
    <w:rsid w:val="006B3427"/>
    <w:rsid w:val="006B349A"/>
    <w:rsid w:val="006B3A46"/>
    <w:rsid w:val="006B3CA5"/>
    <w:rsid w:val="006B3D23"/>
    <w:rsid w:val="006B3F38"/>
    <w:rsid w:val="006B3FE6"/>
    <w:rsid w:val="006B4369"/>
    <w:rsid w:val="006B4632"/>
    <w:rsid w:val="006B4750"/>
    <w:rsid w:val="006B4841"/>
    <w:rsid w:val="006B4FAC"/>
    <w:rsid w:val="006B50EC"/>
    <w:rsid w:val="006B52C6"/>
    <w:rsid w:val="006B534F"/>
    <w:rsid w:val="006B536C"/>
    <w:rsid w:val="006B54FC"/>
    <w:rsid w:val="006B5941"/>
    <w:rsid w:val="006B5A2B"/>
    <w:rsid w:val="006B5B3A"/>
    <w:rsid w:val="006B5DB6"/>
    <w:rsid w:val="006B5E38"/>
    <w:rsid w:val="006B604C"/>
    <w:rsid w:val="006B60A3"/>
    <w:rsid w:val="006B617B"/>
    <w:rsid w:val="006B661D"/>
    <w:rsid w:val="006B67EA"/>
    <w:rsid w:val="006B6894"/>
    <w:rsid w:val="006B68A8"/>
    <w:rsid w:val="006B6B66"/>
    <w:rsid w:val="006B6C81"/>
    <w:rsid w:val="006B6CD9"/>
    <w:rsid w:val="006B6D40"/>
    <w:rsid w:val="006B6ED8"/>
    <w:rsid w:val="006B6F96"/>
    <w:rsid w:val="006B7185"/>
    <w:rsid w:val="006B7471"/>
    <w:rsid w:val="006B7644"/>
    <w:rsid w:val="006B765F"/>
    <w:rsid w:val="006B7DE1"/>
    <w:rsid w:val="006C007B"/>
    <w:rsid w:val="006C00A9"/>
    <w:rsid w:val="006C02C4"/>
    <w:rsid w:val="006C043B"/>
    <w:rsid w:val="006C064E"/>
    <w:rsid w:val="006C072C"/>
    <w:rsid w:val="006C0793"/>
    <w:rsid w:val="006C0E67"/>
    <w:rsid w:val="006C0F47"/>
    <w:rsid w:val="006C112B"/>
    <w:rsid w:val="006C11C2"/>
    <w:rsid w:val="006C134E"/>
    <w:rsid w:val="006C15A9"/>
    <w:rsid w:val="006C1811"/>
    <w:rsid w:val="006C1924"/>
    <w:rsid w:val="006C1A2A"/>
    <w:rsid w:val="006C1A6A"/>
    <w:rsid w:val="006C1DD0"/>
    <w:rsid w:val="006C1E52"/>
    <w:rsid w:val="006C2627"/>
    <w:rsid w:val="006C289F"/>
    <w:rsid w:val="006C28C0"/>
    <w:rsid w:val="006C2CEC"/>
    <w:rsid w:val="006C2F45"/>
    <w:rsid w:val="006C3099"/>
    <w:rsid w:val="006C32DA"/>
    <w:rsid w:val="006C338D"/>
    <w:rsid w:val="006C34EE"/>
    <w:rsid w:val="006C35C2"/>
    <w:rsid w:val="006C3625"/>
    <w:rsid w:val="006C39D1"/>
    <w:rsid w:val="006C3B32"/>
    <w:rsid w:val="006C3F2F"/>
    <w:rsid w:val="006C4906"/>
    <w:rsid w:val="006C4DE6"/>
    <w:rsid w:val="006C51FF"/>
    <w:rsid w:val="006C554B"/>
    <w:rsid w:val="006C555F"/>
    <w:rsid w:val="006C581F"/>
    <w:rsid w:val="006C584D"/>
    <w:rsid w:val="006C5924"/>
    <w:rsid w:val="006C5D5A"/>
    <w:rsid w:val="006C5DA5"/>
    <w:rsid w:val="006C6007"/>
    <w:rsid w:val="006C60D2"/>
    <w:rsid w:val="006C6464"/>
    <w:rsid w:val="006C6AC0"/>
    <w:rsid w:val="006C6D3D"/>
    <w:rsid w:val="006C6E60"/>
    <w:rsid w:val="006C7242"/>
    <w:rsid w:val="006C7927"/>
    <w:rsid w:val="006C7D71"/>
    <w:rsid w:val="006D02CA"/>
    <w:rsid w:val="006D05C2"/>
    <w:rsid w:val="006D05D7"/>
    <w:rsid w:val="006D0608"/>
    <w:rsid w:val="006D0771"/>
    <w:rsid w:val="006D0ADF"/>
    <w:rsid w:val="006D0F60"/>
    <w:rsid w:val="006D0F94"/>
    <w:rsid w:val="006D11E2"/>
    <w:rsid w:val="006D13C6"/>
    <w:rsid w:val="006D159D"/>
    <w:rsid w:val="006D1792"/>
    <w:rsid w:val="006D1FA9"/>
    <w:rsid w:val="006D202E"/>
    <w:rsid w:val="006D21AF"/>
    <w:rsid w:val="006D2236"/>
    <w:rsid w:val="006D23BA"/>
    <w:rsid w:val="006D2436"/>
    <w:rsid w:val="006D26C8"/>
    <w:rsid w:val="006D27AD"/>
    <w:rsid w:val="006D2A38"/>
    <w:rsid w:val="006D2A6B"/>
    <w:rsid w:val="006D2D07"/>
    <w:rsid w:val="006D2D3E"/>
    <w:rsid w:val="006D2D74"/>
    <w:rsid w:val="006D3578"/>
    <w:rsid w:val="006D3643"/>
    <w:rsid w:val="006D388D"/>
    <w:rsid w:val="006D3906"/>
    <w:rsid w:val="006D3A02"/>
    <w:rsid w:val="006D3B46"/>
    <w:rsid w:val="006D3EE4"/>
    <w:rsid w:val="006D3F2C"/>
    <w:rsid w:val="006D4183"/>
    <w:rsid w:val="006D419F"/>
    <w:rsid w:val="006D449A"/>
    <w:rsid w:val="006D4506"/>
    <w:rsid w:val="006D4AE0"/>
    <w:rsid w:val="006D4C4D"/>
    <w:rsid w:val="006D4E12"/>
    <w:rsid w:val="006D4E53"/>
    <w:rsid w:val="006D5245"/>
    <w:rsid w:val="006D539A"/>
    <w:rsid w:val="006D53A9"/>
    <w:rsid w:val="006D54AC"/>
    <w:rsid w:val="006D55B3"/>
    <w:rsid w:val="006D5730"/>
    <w:rsid w:val="006D59A5"/>
    <w:rsid w:val="006D5A70"/>
    <w:rsid w:val="006D5BBC"/>
    <w:rsid w:val="006D5D47"/>
    <w:rsid w:val="006D60CD"/>
    <w:rsid w:val="006D6378"/>
    <w:rsid w:val="006D65C8"/>
    <w:rsid w:val="006D667F"/>
    <w:rsid w:val="006D6970"/>
    <w:rsid w:val="006D69DB"/>
    <w:rsid w:val="006D6AD2"/>
    <w:rsid w:val="006D6D9B"/>
    <w:rsid w:val="006D6F12"/>
    <w:rsid w:val="006D6FCE"/>
    <w:rsid w:val="006D7007"/>
    <w:rsid w:val="006D72C0"/>
    <w:rsid w:val="006D7369"/>
    <w:rsid w:val="006D738D"/>
    <w:rsid w:val="006D7701"/>
    <w:rsid w:val="006D7A9B"/>
    <w:rsid w:val="006D7D8F"/>
    <w:rsid w:val="006E04D6"/>
    <w:rsid w:val="006E04F3"/>
    <w:rsid w:val="006E0CD8"/>
    <w:rsid w:val="006E0DC5"/>
    <w:rsid w:val="006E0FDE"/>
    <w:rsid w:val="006E1137"/>
    <w:rsid w:val="006E11B2"/>
    <w:rsid w:val="006E1375"/>
    <w:rsid w:val="006E1602"/>
    <w:rsid w:val="006E1697"/>
    <w:rsid w:val="006E1AD9"/>
    <w:rsid w:val="006E1BCB"/>
    <w:rsid w:val="006E1E48"/>
    <w:rsid w:val="006E1EFD"/>
    <w:rsid w:val="006E2002"/>
    <w:rsid w:val="006E20C9"/>
    <w:rsid w:val="006E2468"/>
    <w:rsid w:val="006E279B"/>
    <w:rsid w:val="006E2A52"/>
    <w:rsid w:val="006E317B"/>
    <w:rsid w:val="006E32FE"/>
    <w:rsid w:val="006E33E8"/>
    <w:rsid w:val="006E3402"/>
    <w:rsid w:val="006E3435"/>
    <w:rsid w:val="006E408F"/>
    <w:rsid w:val="006E40D9"/>
    <w:rsid w:val="006E424F"/>
    <w:rsid w:val="006E432B"/>
    <w:rsid w:val="006E4473"/>
    <w:rsid w:val="006E4876"/>
    <w:rsid w:val="006E4A69"/>
    <w:rsid w:val="006E4A77"/>
    <w:rsid w:val="006E4C7E"/>
    <w:rsid w:val="006E4CB6"/>
    <w:rsid w:val="006E4D5C"/>
    <w:rsid w:val="006E4F1E"/>
    <w:rsid w:val="006E5120"/>
    <w:rsid w:val="006E516C"/>
    <w:rsid w:val="006E5233"/>
    <w:rsid w:val="006E5408"/>
    <w:rsid w:val="006E5639"/>
    <w:rsid w:val="006E56C4"/>
    <w:rsid w:val="006E5727"/>
    <w:rsid w:val="006E597D"/>
    <w:rsid w:val="006E5AC0"/>
    <w:rsid w:val="006E5EEA"/>
    <w:rsid w:val="006E5F0B"/>
    <w:rsid w:val="006E6001"/>
    <w:rsid w:val="006E6209"/>
    <w:rsid w:val="006E65E3"/>
    <w:rsid w:val="006E71C5"/>
    <w:rsid w:val="006E74E9"/>
    <w:rsid w:val="006E7827"/>
    <w:rsid w:val="006E7ACD"/>
    <w:rsid w:val="006E7CB8"/>
    <w:rsid w:val="006F0332"/>
    <w:rsid w:val="006F05E3"/>
    <w:rsid w:val="006F0941"/>
    <w:rsid w:val="006F09A8"/>
    <w:rsid w:val="006F0EE0"/>
    <w:rsid w:val="006F0FED"/>
    <w:rsid w:val="006F11ED"/>
    <w:rsid w:val="006F1683"/>
    <w:rsid w:val="006F1DDB"/>
    <w:rsid w:val="006F2390"/>
    <w:rsid w:val="006F2516"/>
    <w:rsid w:val="006F277F"/>
    <w:rsid w:val="006F27A8"/>
    <w:rsid w:val="006F2823"/>
    <w:rsid w:val="006F29EE"/>
    <w:rsid w:val="006F2CAA"/>
    <w:rsid w:val="006F2CE8"/>
    <w:rsid w:val="006F2E9E"/>
    <w:rsid w:val="006F319C"/>
    <w:rsid w:val="006F31AA"/>
    <w:rsid w:val="006F32B9"/>
    <w:rsid w:val="006F3490"/>
    <w:rsid w:val="006F34E5"/>
    <w:rsid w:val="006F38ED"/>
    <w:rsid w:val="006F3907"/>
    <w:rsid w:val="006F3964"/>
    <w:rsid w:val="006F3E4E"/>
    <w:rsid w:val="006F3F6F"/>
    <w:rsid w:val="006F4053"/>
    <w:rsid w:val="006F4492"/>
    <w:rsid w:val="006F45F8"/>
    <w:rsid w:val="006F4798"/>
    <w:rsid w:val="006F4801"/>
    <w:rsid w:val="006F484A"/>
    <w:rsid w:val="006F4B10"/>
    <w:rsid w:val="006F4B54"/>
    <w:rsid w:val="006F4E4A"/>
    <w:rsid w:val="006F4E78"/>
    <w:rsid w:val="006F50A6"/>
    <w:rsid w:val="006F545E"/>
    <w:rsid w:val="006F5499"/>
    <w:rsid w:val="006F573D"/>
    <w:rsid w:val="006F5979"/>
    <w:rsid w:val="006F5A21"/>
    <w:rsid w:val="006F616F"/>
    <w:rsid w:val="006F617A"/>
    <w:rsid w:val="006F64EB"/>
    <w:rsid w:val="006F6627"/>
    <w:rsid w:val="006F68D0"/>
    <w:rsid w:val="006F6A4C"/>
    <w:rsid w:val="006F6AB5"/>
    <w:rsid w:val="006F6D3D"/>
    <w:rsid w:val="006F6E3F"/>
    <w:rsid w:val="006F73E0"/>
    <w:rsid w:val="006F75EA"/>
    <w:rsid w:val="006F784E"/>
    <w:rsid w:val="006F79C6"/>
    <w:rsid w:val="006F79EA"/>
    <w:rsid w:val="006F7E54"/>
    <w:rsid w:val="006F7FF7"/>
    <w:rsid w:val="007002BA"/>
    <w:rsid w:val="00700383"/>
    <w:rsid w:val="00700399"/>
    <w:rsid w:val="0070097A"/>
    <w:rsid w:val="00700BC8"/>
    <w:rsid w:val="00700E11"/>
    <w:rsid w:val="00700EE8"/>
    <w:rsid w:val="0070191B"/>
    <w:rsid w:val="00701972"/>
    <w:rsid w:val="00701BB2"/>
    <w:rsid w:val="00701C55"/>
    <w:rsid w:val="00701E69"/>
    <w:rsid w:val="00701F64"/>
    <w:rsid w:val="007020DA"/>
    <w:rsid w:val="00702581"/>
    <w:rsid w:val="0070293E"/>
    <w:rsid w:val="0070294E"/>
    <w:rsid w:val="00702CA8"/>
    <w:rsid w:val="00702E88"/>
    <w:rsid w:val="00702EE5"/>
    <w:rsid w:val="00703255"/>
    <w:rsid w:val="0070387B"/>
    <w:rsid w:val="00703D6F"/>
    <w:rsid w:val="00703E91"/>
    <w:rsid w:val="007042E9"/>
    <w:rsid w:val="007044CC"/>
    <w:rsid w:val="00704601"/>
    <w:rsid w:val="00704876"/>
    <w:rsid w:val="00704A28"/>
    <w:rsid w:val="007052F8"/>
    <w:rsid w:val="007052FE"/>
    <w:rsid w:val="0070532E"/>
    <w:rsid w:val="0070550F"/>
    <w:rsid w:val="00705724"/>
    <w:rsid w:val="00705739"/>
    <w:rsid w:val="00705817"/>
    <w:rsid w:val="007058F1"/>
    <w:rsid w:val="00705C90"/>
    <w:rsid w:val="007061A2"/>
    <w:rsid w:val="00706281"/>
    <w:rsid w:val="0070631A"/>
    <w:rsid w:val="00706663"/>
    <w:rsid w:val="007066BF"/>
    <w:rsid w:val="00706A31"/>
    <w:rsid w:val="00706DDF"/>
    <w:rsid w:val="00706DE5"/>
    <w:rsid w:val="00706E01"/>
    <w:rsid w:val="00706E86"/>
    <w:rsid w:val="00707055"/>
    <w:rsid w:val="007070AC"/>
    <w:rsid w:val="00707286"/>
    <w:rsid w:val="00707327"/>
    <w:rsid w:val="00707513"/>
    <w:rsid w:val="00707683"/>
    <w:rsid w:val="00707935"/>
    <w:rsid w:val="00707941"/>
    <w:rsid w:val="00707A95"/>
    <w:rsid w:val="0071032D"/>
    <w:rsid w:val="007106B5"/>
    <w:rsid w:val="007106FA"/>
    <w:rsid w:val="0071078D"/>
    <w:rsid w:val="007108A2"/>
    <w:rsid w:val="00710A0E"/>
    <w:rsid w:val="00710AE9"/>
    <w:rsid w:val="00710D8E"/>
    <w:rsid w:val="00711642"/>
    <w:rsid w:val="00711885"/>
    <w:rsid w:val="00711A90"/>
    <w:rsid w:val="00712007"/>
    <w:rsid w:val="0071211C"/>
    <w:rsid w:val="007123AB"/>
    <w:rsid w:val="007126A0"/>
    <w:rsid w:val="007127C4"/>
    <w:rsid w:val="00712945"/>
    <w:rsid w:val="00712A34"/>
    <w:rsid w:val="00712AB2"/>
    <w:rsid w:val="00712C23"/>
    <w:rsid w:val="00712D27"/>
    <w:rsid w:val="007132B5"/>
    <w:rsid w:val="0071340B"/>
    <w:rsid w:val="00713507"/>
    <w:rsid w:val="007135D0"/>
    <w:rsid w:val="00713795"/>
    <w:rsid w:val="00713A96"/>
    <w:rsid w:val="00713B78"/>
    <w:rsid w:val="00713C68"/>
    <w:rsid w:val="00713C69"/>
    <w:rsid w:val="00713DE0"/>
    <w:rsid w:val="00713F48"/>
    <w:rsid w:val="007140A6"/>
    <w:rsid w:val="00714169"/>
    <w:rsid w:val="0071488E"/>
    <w:rsid w:val="00714911"/>
    <w:rsid w:val="00714BA6"/>
    <w:rsid w:val="00714CF9"/>
    <w:rsid w:val="00714D24"/>
    <w:rsid w:val="0071520E"/>
    <w:rsid w:val="0071551A"/>
    <w:rsid w:val="00715922"/>
    <w:rsid w:val="00715982"/>
    <w:rsid w:val="00715B01"/>
    <w:rsid w:val="00715BA5"/>
    <w:rsid w:val="00715BEA"/>
    <w:rsid w:val="00715D4A"/>
    <w:rsid w:val="00715DC5"/>
    <w:rsid w:val="00715FF9"/>
    <w:rsid w:val="007160D8"/>
    <w:rsid w:val="0071669F"/>
    <w:rsid w:val="00716745"/>
    <w:rsid w:val="007167D1"/>
    <w:rsid w:val="0071695A"/>
    <w:rsid w:val="00716A02"/>
    <w:rsid w:val="00716B9D"/>
    <w:rsid w:val="00716D36"/>
    <w:rsid w:val="00716E2A"/>
    <w:rsid w:val="00716E4A"/>
    <w:rsid w:val="00716E97"/>
    <w:rsid w:val="00717032"/>
    <w:rsid w:val="007171D7"/>
    <w:rsid w:val="007172D1"/>
    <w:rsid w:val="0071757D"/>
    <w:rsid w:val="007179D4"/>
    <w:rsid w:val="00717D39"/>
    <w:rsid w:val="00717E87"/>
    <w:rsid w:val="007202C6"/>
    <w:rsid w:val="0072059C"/>
    <w:rsid w:val="007205DB"/>
    <w:rsid w:val="007205FE"/>
    <w:rsid w:val="00720827"/>
    <w:rsid w:val="0072095C"/>
    <w:rsid w:val="00720A47"/>
    <w:rsid w:val="00720ADA"/>
    <w:rsid w:val="00720D13"/>
    <w:rsid w:val="00721406"/>
    <w:rsid w:val="0072161D"/>
    <w:rsid w:val="007217BF"/>
    <w:rsid w:val="00721883"/>
    <w:rsid w:val="00721B12"/>
    <w:rsid w:val="00721CA9"/>
    <w:rsid w:val="00721D81"/>
    <w:rsid w:val="00722006"/>
    <w:rsid w:val="007221E0"/>
    <w:rsid w:val="0072247E"/>
    <w:rsid w:val="007225B2"/>
    <w:rsid w:val="007226B3"/>
    <w:rsid w:val="00722B86"/>
    <w:rsid w:val="00722C22"/>
    <w:rsid w:val="00722F4A"/>
    <w:rsid w:val="007230C6"/>
    <w:rsid w:val="007230CA"/>
    <w:rsid w:val="007231DC"/>
    <w:rsid w:val="0072329E"/>
    <w:rsid w:val="00723446"/>
    <w:rsid w:val="0072345C"/>
    <w:rsid w:val="00723BF0"/>
    <w:rsid w:val="00723D7D"/>
    <w:rsid w:val="00723DA9"/>
    <w:rsid w:val="00723E83"/>
    <w:rsid w:val="00723F22"/>
    <w:rsid w:val="007241B3"/>
    <w:rsid w:val="0072436D"/>
    <w:rsid w:val="00724795"/>
    <w:rsid w:val="00724926"/>
    <w:rsid w:val="00724A4C"/>
    <w:rsid w:val="00724A9A"/>
    <w:rsid w:val="00724B66"/>
    <w:rsid w:val="00724DF8"/>
    <w:rsid w:val="00724EFB"/>
    <w:rsid w:val="0072513F"/>
    <w:rsid w:val="007251A0"/>
    <w:rsid w:val="007255C3"/>
    <w:rsid w:val="00725681"/>
    <w:rsid w:val="0072592A"/>
    <w:rsid w:val="007259CA"/>
    <w:rsid w:val="00725BD1"/>
    <w:rsid w:val="00726053"/>
    <w:rsid w:val="00726665"/>
    <w:rsid w:val="0072689A"/>
    <w:rsid w:val="007269AB"/>
    <w:rsid w:val="00726AD2"/>
    <w:rsid w:val="00726BC3"/>
    <w:rsid w:val="00727253"/>
    <w:rsid w:val="00727883"/>
    <w:rsid w:val="007279B1"/>
    <w:rsid w:val="00727BAF"/>
    <w:rsid w:val="00727E50"/>
    <w:rsid w:val="00730336"/>
    <w:rsid w:val="00730A0D"/>
    <w:rsid w:val="00730A5A"/>
    <w:rsid w:val="00730B2E"/>
    <w:rsid w:val="00730C88"/>
    <w:rsid w:val="00730C8E"/>
    <w:rsid w:val="00730F0E"/>
    <w:rsid w:val="0073114B"/>
    <w:rsid w:val="00731C78"/>
    <w:rsid w:val="0073206C"/>
    <w:rsid w:val="007324F6"/>
    <w:rsid w:val="0073257C"/>
    <w:rsid w:val="00732759"/>
    <w:rsid w:val="00733273"/>
    <w:rsid w:val="0073350C"/>
    <w:rsid w:val="007337D5"/>
    <w:rsid w:val="007338AF"/>
    <w:rsid w:val="007338FA"/>
    <w:rsid w:val="007339F5"/>
    <w:rsid w:val="00733C1D"/>
    <w:rsid w:val="00733F7A"/>
    <w:rsid w:val="0073418B"/>
    <w:rsid w:val="00734406"/>
    <w:rsid w:val="00734666"/>
    <w:rsid w:val="00734A81"/>
    <w:rsid w:val="00734BB3"/>
    <w:rsid w:val="00734CD5"/>
    <w:rsid w:val="00734F69"/>
    <w:rsid w:val="007350C0"/>
    <w:rsid w:val="00735512"/>
    <w:rsid w:val="00735878"/>
    <w:rsid w:val="007369F2"/>
    <w:rsid w:val="00736CB6"/>
    <w:rsid w:val="00736D60"/>
    <w:rsid w:val="00737019"/>
    <w:rsid w:val="0073705D"/>
    <w:rsid w:val="00737426"/>
    <w:rsid w:val="00737575"/>
    <w:rsid w:val="007375D2"/>
    <w:rsid w:val="007375D8"/>
    <w:rsid w:val="00737718"/>
    <w:rsid w:val="00737F1D"/>
    <w:rsid w:val="0074035F"/>
    <w:rsid w:val="0074054B"/>
    <w:rsid w:val="00740712"/>
    <w:rsid w:val="00740B2D"/>
    <w:rsid w:val="00740C0E"/>
    <w:rsid w:val="00740CDB"/>
    <w:rsid w:val="00740D72"/>
    <w:rsid w:val="00740EEA"/>
    <w:rsid w:val="00741A05"/>
    <w:rsid w:val="00741AFC"/>
    <w:rsid w:val="00741B49"/>
    <w:rsid w:val="00741D92"/>
    <w:rsid w:val="00742016"/>
    <w:rsid w:val="007420A2"/>
    <w:rsid w:val="00742103"/>
    <w:rsid w:val="00742AE3"/>
    <w:rsid w:val="00742E46"/>
    <w:rsid w:val="007434D1"/>
    <w:rsid w:val="00743868"/>
    <w:rsid w:val="0074395D"/>
    <w:rsid w:val="00743961"/>
    <w:rsid w:val="00743A22"/>
    <w:rsid w:val="00743AAD"/>
    <w:rsid w:val="00743EE9"/>
    <w:rsid w:val="007443B3"/>
    <w:rsid w:val="007443C3"/>
    <w:rsid w:val="00744904"/>
    <w:rsid w:val="007449E1"/>
    <w:rsid w:val="00744CAB"/>
    <w:rsid w:val="00744CD5"/>
    <w:rsid w:val="00744D7C"/>
    <w:rsid w:val="00744DAB"/>
    <w:rsid w:val="00744F0C"/>
    <w:rsid w:val="007457AE"/>
    <w:rsid w:val="00745A4A"/>
    <w:rsid w:val="00745A9F"/>
    <w:rsid w:val="00745EC2"/>
    <w:rsid w:val="00746BF7"/>
    <w:rsid w:val="00746BF9"/>
    <w:rsid w:val="00746D97"/>
    <w:rsid w:val="007470D2"/>
    <w:rsid w:val="007473BF"/>
    <w:rsid w:val="0074746E"/>
    <w:rsid w:val="007474DA"/>
    <w:rsid w:val="007475CF"/>
    <w:rsid w:val="007476CF"/>
    <w:rsid w:val="0074774D"/>
    <w:rsid w:val="00747910"/>
    <w:rsid w:val="00747AE2"/>
    <w:rsid w:val="00747B90"/>
    <w:rsid w:val="00750243"/>
    <w:rsid w:val="00750415"/>
    <w:rsid w:val="00750423"/>
    <w:rsid w:val="00750632"/>
    <w:rsid w:val="00750AB6"/>
    <w:rsid w:val="00751034"/>
    <w:rsid w:val="007510D3"/>
    <w:rsid w:val="00751124"/>
    <w:rsid w:val="00751323"/>
    <w:rsid w:val="007514F7"/>
    <w:rsid w:val="00751710"/>
    <w:rsid w:val="00751C28"/>
    <w:rsid w:val="00751D85"/>
    <w:rsid w:val="00751E50"/>
    <w:rsid w:val="0075236E"/>
    <w:rsid w:val="007523BB"/>
    <w:rsid w:val="00752808"/>
    <w:rsid w:val="00752A1C"/>
    <w:rsid w:val="00752CAF"/>
    <w:rsid w:val="00752E62"/>
    <w:rsid w:val="007533F8"/>
    <w:rsid w:val="00753885"/>
    <w:rsid w:val="00753FEC"/>
    <w:rsid w:val="00754009"/>
    <w:rsid w:val="0075410B"/>
    <w:rsid w:val="007543E5"/>
    <w:rsid w:val="007544CB"/>
    <w:rsid w:val="00754587"/>
    <w:rsid w:val="007549DD"/>
    <w:rsid w:val="00754B23"/>
    <w:rsid w:val="00755095"/>
    <w:rsid w:val="00755744"/>
    <w:rsid w:val="00755A2C"/>
    <w:rsid w:val="00755AD5"/>
    <w:rsid w:val="00755BE0"/>
    <w:rsid w:val="00755DC7"/>
    <w:rsid w:val="00755F45"/>
    <w:rsid w:val="00755F7C"/>
    <w:rsid w:val="007565CD"/>
    <w:rsid w:val="007566CF"/>
    <w:rsid w:val="00756971"/>
    <w:rsid w:val="007569FB"/>
    <w:rsid w:val="00756B91"/>
    <w:rsid w:val="00756C3E"/>
    <w:rsid w:val="00756C99"/>
    <w:rsid w:val="00756E7B"/>
    <w:rsid w:val="007571D8"/>
    <w:rsid w:val="007573A2"/>
    <w:rsid w:val="00760296"/>
    <w:rsid w:val="00760528"/>
    <w:rsid w:val="00760533"/>
    <w:rsid w:val="00760AE4"/>
    <w:rsid w:val="00760BFC"/>
    <w:rsid w:val="00760EE6"/>
    <w:rsid w:val="0076117B"/>
    <w:rsid w:val="0076120F"/>
    <w:rsid w:val="00761338"/>
    <w:rsid w:val="007613C7"/>
    <w:rsid w:val="0076156B"/>
    <w:rsid w:val="007615CF"/>
    <w:rsid w:val="0076164B"/>
    <w:rsid w:val="00761A6D"/>
    <w:rsid w:val="00761E04"/>
    <w:rsid w:val="00761E33"/>
    <w:rsid w:val="00762323"/>
    <w:rsid w:val="00762515"/>
    <w:rsid w:val="007627F7"/>
    <w:rsid w:val="007629A1"/>
    <w:rsid w:val="00762A00"/>
    <w:rsid w:val="00762A46"/>
    <w:rsid w:val="00762A7E"/>
    <w:rsid w:val="00762DF5"/>
    <w:rsid w:val="00762F7D"/>
    <w:rsid w:val="00763000"/>
    <w:rsid w:val="0076305E"/>
    <w:rsid w:val="007630C6"/>
    <w:rsid w:val="00763174"/>
    <w:rsid w:val="007633D1"/>
    <w:rsid w:val="007634DA"/>
    <w:rsid w:val="007634DD"/>
    <w:rsid w:val="0076350E"/>
    <w:rsid w:val="0076381E"/>
    <w:rsid w:val="00763AC4"/>
    <w:rsid w:val="00763B08"/>
    <w:rsid w:val="00763D9B"/>
    <w:rsid w:val="007645C3"/>
    <w:rsid w:val="0076464D"/>
    <w:rsid w:val="00764A99"/>
    <w:rsid w:val="00764E94"/>
    <w:rsid w:val="00764F54"/>
    <w:rsid w:val="007650BA"/>
    <w:rsid w:val="0076534A"/>
    <w:rsid w:val="00765564"/>
    <w:rsid w:val="007658A0"/>
    <w:rsid w:val="00765C69"/>
    <w:rsid w:val="0076602B"/>
    <w:rsid w:val="00766474"/>
    <w:rsid w:val="00766796"/>
    <w:rsid w:val="00766930"/>
    <w:rsid w:val="00766A75"/>
    <w:rsid w:val="00766B16"/>
    <w:rsid w:val="00766F30"/>
    <w:rsid w:val="00767091"/>
    <w:rsid w:val="0076722C"/>
    <w:rsid w:val="007674AE"/>
    <w:rsid w:val="00767632"/>
    <w:rsid w:val="0076786C"/>
    <w:rsid w:val="00767C1F"/>
    <w:rsid w:val="00767E25"/>
    <w:rsid w:val="00767E2F"/>
    <w:rsid w:val="00767E3B"/>
    <w:rsid w:val="00767EC4"/>
    <w:rsid w:val="0077011C"/>
    <w:rsid w:val="0077014C"/>
    <w:rsid w:val="0077051B"/>
    <w:rsid w:val="0077054E"/>
    <w:rsid w:val="00770563"/>
    <w:rsid w:val="00770906"/>
    <w:rsid w:val="00770994"/>
    <w:rsid w:val="00770A36"/>
    <w:rsid w:val="00770D7C"/>
    <w:rsid w:val="00770DD9"/>
    <w:rsid w:val="007710DF"/>
    <w:rsid w:val="0077116C"/>
    <w:rsid w:val="00771221"/>
    <w:rsid w:val="007712A2"/>
    <w:rsid w:val="0077135E"/>
    <w:rsid w:val="0077152F"/>
    <w:rsid w:val="00771719"/>
    <w:rsid w:val="00771762"/>
    <w:rsid w:val="00771777"/>
    <w:rsid w:val="00771835"/>
    <w:rsid w:val="00771D9C"/>
    <w:rsid w:val="00771DAC"/>
    <w:rsid w:val="00771E18"/>
    <w:rsid w:val="00771ECC"/>
    <w:rsid w:val="007720CB"/>
    <w:rsid w:val="00772250"/>
    <w:rsid w:val="00772866"/>
    <w:rsid w:val="007728ED"/>
    <w:rsid w:val="00772919"/>
    <w:rsid w:val="00772AB8"/>
    <w:rsid w:val="00772FB1"/>
    <w:rsid w:val="00773817"/>
    <w:rsid w:val="00773CAC"/>
    <w:rsid w:val="007742D9"/>
    <w:rsid w:val="0077458E"/>
    <w:rsid w:val="007745E6"/>
    <w:rsid w:val="00774621"/>
    <w:rsid w:val="007748FA"/>
    <w:rsid w:val="00774C02"/>
    <w:rsid w:val="00774E15"/>
    <w:rsid w:val="00775061"/>
    <w:rsid w:val="0077536E"/>
    <w:rsid w:val="0077581A"/>
    <w:rsid w:val="00775E60"/>
    <w:rsid w:val="00776363"/>
    <w:rsid w:val="0077637B"/>
    <w:rsid w:val="007763C3"/>
    <w:rsid w:val="00776723"/>
    <w:rsid w:val="00776943"/>
    <w:rsid w:val="00776A92"/>
    <w:rsid w:val="00776E0D"/>
    <w:rsid w:val="00776F5C"/>
    <w:rsid w:val="00776F8E"/>
    <w:rsid w:val="0077706E"/>
    <w:rsid w:val="007772E2"/>
    <w:rsid w:val="00777443"/>
    <w:rsid w:val="00777549"/>
    <w:rsid w:val="00777FFB"/>
    <w:rsid w:val="00780000"/>
    <w:rsid w:val="007806EE"/>
    <w:rsid w:val="007807AD"/>
    <w:rsid w:val="00780B98"/>
    <w:rsid w:val="00780CC9"/>
    <w:rsid w:val="00780E17"/>
    <w:rsid w:val="00780F0C"/>
    <w:rsid w:val="00780FF0"/>
    <w:rsid w:val="0078103E"/>
    <w:rsid w:val="0078109F"/>
    <w:rsid w:val="00781235"/>
    <w:rsid w:val="007812BB"/>
    <w:rsid w:val="0078148C"/>
    <w:rsid w:val="00781799"/>
    <w:rsid w:val="0078180C"/>
    <w:rsid w:val="00781A07"/>
    <w:rsid w:val="00781AE1"/>
    <w:rsid w:val="00781C2A"/>
    <w:rsid w:val="00781D43"/>
    <w:rsid w:val="00781ED1"/>
    <w:rsid w:val="00781F5E"/>
    <w:rsid w:val="007824D0"/>
    <w:rsid w:val="0078252C"/>
    <w:rsid w:val="00782602"/>
    <w:rsid w:val="00782B50"/>
    <w:rsid w:val="00782BB6"/>
    <w:rsid w:val="00782C19"/>
    <w:rsid w:val="00782D64"/>
    <w:rsid w:val="00782F91"/>
    <w:rsid w:val="00783133"/>
    <w:rsid w:val="0078323F"/>
    <w:rsid w:val="007832B4"/>
    <w:rsid w:val="00783419"/>
    <w:rsid w:val="00783A2F"/>
    <w:rsid w:val="00783A35"/>
    <w:rsid w:val="00783AE9"/>
    <w:rsid w:val="00783C6B"/>
    <w:rsid w:val="00783D5D"/>
    <w:rsid w:val="00784269"/>
    <w:rsid w:val="0078456D"/>
    <w:rsid w:val="0078483C"/>
    <w:rsid w:val="00784CBD"/>
    <w:rsid w:val="00784E6C"/>
    <w:rsid w:val="00784E7C"/>
    <w:rsid w:val="00784F6A"/>
    <w:rsid w:val="007851B5"/>
    <w:rsid w:val="00785374"/>
    <w:rsid w:val="00785414"/>
    <w:rsid w:val="007857DB"/>
    <w:rsid w:val="007858DD"/>
    <w:rsid w:val="00785C00"/>
    <w:rsid w:val="00785F6B"/>
    <w:rsid w:val="0078621B"/>
    <w:rsid w:val="00786414"/>
    <w:rsid w:val="0078648A"/>
    <w:rsid w:val="00786D8E"/>
    <w:rsid w:val="00786DA4"/>
    <w:rsid w:val="00787339"/>
    <w:rsid w:val="00787446"/>
    <w:rsid w:val="00787484"/>
    <w:rsid w:val="00787983"/>
    <w:rsid w:val="00787A6A"/>
    <w:rsid w:val="00787AC7"/>
    <w:rsid w:val="00787AEF"/>
    <w:rsid w:val="00787CC5"/>
    <w:rsid w:val="00787E5D"/>
    <w:rsid w:val="00787EBC"/>
    <w:rsid w:val="00787EC3"/>
    <w:rsid w:val="00790180"/>
    <w:rsid w:val="007902EF"/>
    <w:rsid w:val="0079035B"/>
    <w:rsid w:val="0079037B"/>
    <w:rsid w:val="007905CB"/>
    <w:rsid w:val="0079134F"/>
    <w:rsid w:val="007917B9"/>
    <w:rsid w:val="00791BA0"/>
    <w:rsid w:val="00791BFC"/>
    <w:rsid w:val="00791C46"/>
    <w:rsid w:val="0079221B"/>
    <w:rsid w:val="0079226C"/>
    <w:rsid w:val="00792537"/>
    <w:rsid w:val="0079258E"/>
    <w:rsid w:val="0079274F"/>
    <w:rsid w:val="007929F8"/>
    <w:rsid w:val="00792FEA"/>
    <w:rsid w:val="0079333D"/>
    <w:rsid w:val="00793580"/>
    <w:rsid w:val="007935F1"/>
    <w:rsid w:val="00793DF8"/>
    <w:rsid w:val="00793EA1"/>
    <w:rsid w:val="00793F01"/>
    <w:rsid w:val="00793FD3"/>
    <w:rsid w:val="007942A8"/>
    <w:rsid w:val="007944DC"/>
    <w:rsid w:val="007944EC"/>
    <w:rsid w:val="00794591"/>
    <w:rsid w:val="00794804"/>
    <w:rsid w:val="00794B70"/>
    <w:rsid w:val="00794BEB"/>
    <w:rsid w:val="00794C16"/>
    <w:rsid w:val="007950AC"/>
    <w:rsid w:val="007951C3"/>
    <w:rsid w:val="00795314"/>
    <w:rsid w:val="0079553E"/>
    <w:rsid w:val="007957F4"/>
    <w:rsid w:val="00795900"/>
    <w:rsid w:val="00795CBD"/>
    <w:rsid w:val="00795EEB"/>
    <w:rsid w:val="00795F86"/>
    <w:rsid w:val="00796370"/>
    <w:rsid w:val="007963F6"/>
    <w:rsid w:val="007964CB"/>
    <w:rsid w:val="007965FC"/>
    <w:rsid w:val="0079692B"/>
    <w:rsid w:val="00796B4E"/>
    <w:rsid w:val="00796CA9"/>
    <w:rsid w:val="00796D46"/>
    <w:rsid w:val="00796DA9"/>
    <w:rsid w:val="00796E75"/>
    <w:rsid w:val="00796FD0"/>
    <w:rsid w:val="007971F9"/>
    <w:rsid w:val="0079735A"/>
    <w:rsid w:val="0079737F"/>
    <w:rsid w:val="00797408"/>
    <w:rsid w:val="007974DB"/>
    <w:rsid w:val="00797615"/>
    <w:rsid w:val="007977C2"/>
    <w:rsid w:val="007978AA"/>
    <w:rsid w:val="00797902"/>
    <w:rsid w:val="00797C3B"/>
    <w:rsid w:val="00797F93"/>
    <w:rsid w:val="007A03E8"/>
    <w:rsid w:val="007A074E"/>
    <w:rsid w:val="007A094D"/>
    <w:rsid w:val="007A0CDA"/>
    <w:rsid w:val="007A0FC0"/>
    <w:rsid w:val="007A11E4"/>
    <w:rsid w:val="007A12C1"/>
    <w:rsid w:val="007A130A"/>
    <w:rsid w:val="007A13EB"/>
    <w:rsid w:val="007A1D0F"/>
    <w:rsid w:val="007A1DAD"/>
    <w:rsid w:val="007A1EF2"/>
    <w:rsid w:val="007A22D8"/>
    <w:rsid w:val="007A26A0"/>
    <w:rsid w:val="007A295A"/>
    <w:rsid w:val="007A2A6C"/>
    <w:rsid w:val="007A2DE9"/>
    <w:rsid w:val="007A2FB6"/>
    <w:rsid w:val="007A30C7"/>
    <w:rsid w:val="007A30F6"/>
    <w:rsid w:val="007A315A"/>
    <w:rsid w:val="007A3179"/>
    <w:rsid w:val="007A3425"/>
    <w:rsid w:val="007A3693"/>
    <w:rsid w:val="007A3843"/>
    <w:rsid w:val="007A3E40"/>
    <w:rsid w:val="007A44F7"/>
    <w:rsid w:val="007A4676"/>
    <w:rsid w:val="007A4B5A"/>
    <w:rsid w:val="007A4BB7"/>
    <w:rsid w:val="007A4D05"/>
    <w:rsid w:val="007A4D15"/>
    <w:rsid w:val="007A4F74"/>
    <w:rsid w:val="007A54AB"/>
    <w:rsid w:val="007A5C67"/>
    <w:rsid w:val="007A5D3A"/>
    <w:rsid w:val="007A5D3E"/>
    <w:rsid w:val="007A5F33"/>
    <w:rsid w:val="007A639D"/>
    <w:rsid w:val="007A6943"/>
    <w:rsid w:val="007A6B22"/>
    <w:rsid w:val="007A6D7B"/>
    <w:rsid w:val="007A7150"/>
    <w:rsid w:val="007A73BC"/>
    <w:rsid w:val="007A765B"/>
    <w:rsid w:val="007A7772"/>
    <w:rsid w:val="007B0133"/>
    <w:rsid w:val="007B01AE"/>
    <w:rsid w:val="007B027E"/>
    <w:rsid w:val="007B0539"/>
    <w:rsid w:val="007B05EA"/>
    <w:rsid w:val="007B09E9"/>
    <w:rsid w:val="007B0AA0"/>
    <w:rsid w:val="007B0C5B"/>
    <w:rsid w:val="007B0E4E"/>
    <w:rsid w:val="007B0F85"/>
    <w:rsid w:val="007B131A"/>
    <w:rsid w:val="007B16D9"/>
    <w:rsid w:val="007B16EA"/>
    <w:rsid w:val="007B1747"/>
    <w:rsid w:val="007B1792"/>
    <w:rsid w:val="007B1876"/>
    <w:rsid w:val="007B1879"/>
    <w:rsid w:val="007B27CB"/>
    <w:rsid w:val="007B28DC"/>
    <w:rsid w:val="007B2949"/>
    <w:rsid w:val="007B298A"/>
    <w:rsid w:val="007B2BFB"/>
    <w:rsid w:val="007B2D75"/>
    <w:rsid w:val="007B2F9E"/>
    <w:rsid w:val="007B2FD4"/>
    <w:rsid w:val="007B2FEB"/>
    <w:rsid w:val="007B33E5"/>
    <w:rsid w:val="007B33F1"/>
    <w:rsid w:val="007B37DA"/>
    <w:rsid w:val="007B37E8"/>
    <w:rsid w:val="007B3944"/>
    <w:rsid w:val="007B39FA"/>
    <w:rsid w:val="007B3D9F"/>
    <w:rsid w:val="007B4066"/>
    <w:rsid w:val="007B4124"/>
    <w:rsid w:val="007B4301"/>
    <w:rsid w:val="007B45DF"/>
    <w:rsid w:val="007B464D"/>
    <w:rsid w:val="007B49F8"/>
    <w:rsid w:val="007B4AF1"/>
    <w:rsid w:val="007B4E93"/>
    <w:rsid w:val="007B5015"/>
    <w:rsid w:val="007B50EB"/>
    <w:rsid w:val="007B57CB"/>
    <w:rsid w:val="007B5893"/>
    <w:rsid w:val="007B5AA7"/>
    <w:rsid w:val="007B5BC7"/>
    <w:rsid w:val="007B5CDA"/>
    <w:rsid w:val="007B6560"/>
    <w:rsid w:val="007B65C5"/>
    <w:rsid w:val="007B68B2"/>
    <w:rsid w:val="007B6A59"/>
    <w:rsid w:val="007B6DDA"/>
    <w:rsid w:val="007B7201"/>
    <w:rsid w:val="007B75CD"/>
    <w:rsid w:val="007B7606"/>
    <w:rsid w:val="007B77A9"/>
    <w:rsid w:val="007B7A04"/>
    <w:rsid w:val="007B7AE0"/>
    <w:rsid w:val="007C016A"/>
    <w:rsid w:val="007C02AD"/>
    <w:rsid w:val="007C0308"/>
    <w:rsid w:val="007C088A"/>
    <w:rsid w:val="007C0C5C"/>
    <w:rsid w:val="007C0F69"/>
    <w:rsid w:val="007C1E04"/>
    <w:rsid w:val="007C1F2F"/>
    <w:rsid w:val="007C1F9B"/>
    <w:rsid w:val="007C203D"/>
    <w:rsid w:val="007C2175"/>
    <w:rsid w:val="007C2674"/>
    <w:rsid w:val="007C2678"/>
    <w:rsid w:val="007C2C1C"/>
    <w:rsid w:val="007C2C59"/>
    <w:rsid w:val="007C2E0F"/>
    <w:rsid w:val="007C2FF2"/>
    <w:rsid w:val="007C30C2"/>
    <w:rsid w:val="007C30F5"/>
    <w:rsid w:val="007C328D"/>
    <w:rsid w:val="007C3710"/>
    <w:rsid w:val="007C3B2B"/>
    <w:rsid w:val="007C3DB4"/>
    <w:rsid w:val="007C3DEF"/>
    <w:rsid w:val="007C3E53"/>
    <w:rsid w:val="007C3E84"/>
    <w:rsid w:val="007C3FF1"/>
    <w:rsid w:val="007C4120"/>
    <w:rsid w:val="007C4249"/>
    <w:rsid w:val="007C42E7"/>
    <w:rsid w:val="007C4A30"/>
    <w:rsid w:val="007C4F63"/>
    <w:rsid w:val="007C506A"/>
    <w:rsid w:val="007C50E1"/>
    <w:rsid w:val="007C50EE"/>
    <w:rsid w:val="007C52CD"/>
    <w:rsid w:val="007C55CC"/>
    <w:rsid w:val="007C5A7E"/>
    <w:rsid w:val="007C5B6A"/>
    <w:rsid w:val="007C63D9"/>
    <w:rsid w:val="007C656E"/>
    <w:rsid w:val="007C692D"/>
    <w:rsid w:val="007C6A13"/>
    <w:rsid w:val="007C6F3B"/>
    <w:rsid w:val="007C6FD8"/>
    <w:rsid w:val="007C76D5"/>
    <w:rsid w:val="007C7725"/>
    <w:rsid w:val="007C777F"/>
    <w:rsid w:val="007C79B5"/>
    <w:rsid w:val="007C7AE2"/>
    <w:rsid w:val="007D018E"/>
    <w:rsid w:val="007D01BF"/>
    <w:rsid w:val="007D0301"/>
    <w:rsid w:val="007D030C"/>
    <w:rsid w:val="007D0650"/>
    <w:rsid w:val="007D09A7"/>
    <w:rsid w:val="007D0AF1"/>
    <w:rsid w:val="007D0E9B"/>
    <w:rsid w:val="007D0FD9"/>
    <w:rsid w:val="007D1A8C"/>
    <w:rsid w:val="007D1F73"/>
    <w:rsid w:val="007D202E"/>
    <w:rsid w:val="007D216F"/>
    <w:rsid w:val="007D25AC"/>
    <w:rsid w:val="007D29DE"/>
    <w:rsid w:val="007D2A33"/>
    <w:rsid w:val="007D2FE5"/>
    <w:rsid w:val="007D336B"/>
    <w:rsid w:val="007D3400"/>
    <w:rsid w:val="007D3A36"/>
    <w:rsid w:val="007D3B08"/>
    <w:rsid w:val="007D3C20"/>
    <w:rsid w:val="007D3D1B"/>
    <w:rsid w:val="007D4309"/>
    <w:rsid w:val="007D44DD"/>
    <w:rsid w:val="007D4604"/>
    <w:rsid w:val="007D46A1"/>
    <w:rsid w:val="007D480D"/>
    <w:rsid w:val="007D4B23"/>
    <w:rsid w:val="007D4C9E"/>
    <w:rsid w:val="007D4CBF"/>
    <w:rsid w:val="007D4DF3"/>
    <w:rsid w:val="007D4F0F"/>
    <w:rsid w:val="007D4FAB"/>
    <w:rsid w:val="007D528C"/>
    <w:rsid w:val="007D5341"/>
    <w:rsid w:val="007D5396"/>
    <w:rsid w:val="007D53F0"/>
    <w:rsid w:val="007D54E1"/>
    <w:rsid w:val="007D554B"/>
    <w:rsid w:val="007D59C0"/>
    <w:rsid w:val="007D605B"/>
    <w:rsid w:val="007D60CA"/>
    <w:rsid w:val="007D6232"/>
    <w:rsid w:val="007D62EF"/>
    <w:rsid w:val="007D653B"/>
    <w:rsid w:val="007D68EF"/>
    <w:rsid w:val="007D6CB7"/>
    <w:rsid w:val="007D6EA2"/>
    <w:rsid w:val="007D700D"/>
    <w:rsid w:val="007D7085"/>
    <w:rsid w:val="007D74A8"/>
    <w:rsid w:val="007D74D0"/>
    <w:rsid w:val="007D76FB"/>
    <w:rsid w:val="007D788C"/>
    <w:rsid w:val="007D7C4F"/>
    <w:rsid w:val="007D7E5E"/>
    <w:rsid w:val="007E01D1"/>
    <w:rsid w:val="007E0255"/>
    <w:rsid w:val="007E0293"/>
    <w:rsid w:val="007E0401"/>
    <w:rsid w:val="007E04AF"/>
    <w:rsid w:val="007E09F2"/>
    <w:rsid w:val="007E0E4A"/>
    <w:rsid w:val="007E0E95"/>
    <w:rsid w:val="007E145A"/>
    <w:rsid w:val="007E15BB"/>
    <w:rsid w:val="007E1863"/>
    <w:rsid w:val="007E1B8D"/>
    <w:rsid w:val="007E20FC"/>
    <w:rsid w:val="007E234A"/>
    <w:rsid w:val="007E249D"/>
    <w:rsid w:val="007E256B"/>
    <w:rsid w:val="007E2759"/>
    <w:rsid w:val="007E27C2"/>
    <w:rsid w:val="007E27D3"/>
    <w:rsid w:val="007E280B"/>
    <w:rsid w:val="007E2965"/>
    <w:rsid w:val="007E2A95"/>
    <w:rsid w:val="007E2CFB"/>
    <w:rsid w:val="007E30A2"/>
    <w:rsid w:val="007E30F5"/>
    <w:rsid w:val="007E3311"/>
    <w:rsid w:val="007E3658"/>
    <w:rsid w:val="007E370D"/>
    <w:rsid w:val="007E3885"/>
    <w:rsid w:val="007E38AB"/>
    <w:rsid w:val="007E3F89"/>
    <w:rsid w:val="007E40A5"/>
    <w:rsid w:val="007E416F"/>
    <w:rsid w:val="007E42C3"/>
    <w:rsid w:val="007E465D"/>
    <w:rsid w:val="007E4707"/>
    <w:rsid w:val="007E470E"/>
    <w:rsid w:val="007E47C1"/>
    <w:rsid w:val="007E4872"/>
    <w:rsid w:val="007E4AEB"/>
    <w:rsid w:val="007E4F4B"/>
    <w:rsid w:val="007E5010"/>
    <w:rsid w:val="007E54A4"/>
    <w:rsid w:val="007E582C"/>
    <w:rsid w:val="007E58A2"/>
    <w:rsid w:val="007E5F7E"/>
    <w:rsid w:val="007E6038"/>
    <w:rsid w:val="007E62CF"/>
    <w:rsid w:val="007E638C"/>
    <w:rsid w:val="007E64C9"/>
    <w:rsid w:val="007E67F4"/>
    <w:rsid w:val="007E6A39"/>
    <w:rsid w:val="007E6CA6"/>
    <w:rsid w:val="007E6FA3"/>
    <w:rsid w:val="007E6FD7"/>
    <w:rsid w:val="007E72DE"/>
    <w:rsid w:val="007E730A"/>
    <w:rsid w:val="007E7617"/>
    <w:rsid w:val="007E766E"/>
    <w:rsid w:val="007E7A69"/>
    <w:rsid w:val="007E7C67"/>
    <w:rsid w:val="007E7DB9"/>
    <w:rsid w:val="007E7E44"/>
    <w:rsid w:val="007E7F06"/>
    <w:rsid w:val="007F0095"/>
    <w:rsid w:val="007F017B"/>
    <w:rsid w:val="007F0794"/>
    <w:rsid w:val="007F08A7"/>
    <w:rsid w:val="007F0B9D"/>
    <w:rsid w:val="007F0D95"/>
    <w:rsid w:val="007F0DA7"/>
    <w:rsid w:val="007F1094"/>
    <w:rsid w:val="007F122C"/>
    <w:rsid w:val="007F1244"/>
    <w:rsid w:val="007F1279"/>
    <w:rsid w:val="007F14A6"/>
    <w:rsid w:val="007F14B6"/>
    <w:rsid w:val="007F1556"/>
    <w:rsid w:val="007F1785"/>
    <w:rsid w:val="007F1D37"/>
    <w:rsid w:val="007F1EC7"/>
    <w:rsid w:val="007F1F99"/>
    <w:rsid w:val="007F23BA"/>
    <w:rsid w:val="007F23DB"/>
    <w:rsid w:val="007F2449"/>
    <w:rsid w:val="007F2586"/>
    <w:rsid w:val="007F27EF"/>
    <w:rsid w:val="007F2870"/>
    <w:rsid w:val="007F291C"/>
    <w:rsid w:val="007F29C9"/>
    <w:rsid w:val="007F2D79"/>
    <w:rsid w:val="007F3188"/>
    <w:rsid w:val="007F35E0"/>
    <w:rsid w:val="007F3627"/>
    <w:rsid w:val="007F394E"/>
    <w:rsid w:val="007F3DC3"/>
    <w:rsid w:val="007F424B"/>
    <w:rsid w:val="007F4343"/>
    <w:rsid w:val="007F44B8"/>
    <w:rsid w:val="007F4617"/>
    <w:rsid w:val="007F469B"/>
    <w:rsid w:val="007F4899"/>
    <w:rsid w:val="007F4949"/>
    <w:rsid w:val="007F49F7"/>
    <w:rsid w:val="007F4B35"/>
    <w:rsid w:val="007F4FAD"/>
    <w:rsid w:val="007F53AE"/>
    <w:rsid w:val="007F55C1"/>
    <w:rsid w:val="007F572C"/>
    <w:rsid w:val="007F5870"/>
    <w:rsid w:val="007F5979"/>
    <w:rsid w:val="007F5FC7"/>
    <w:rsid w:val="007F5FF9"/>
    <w:rsid w:val="007F6107"/>
    <w:rsid w:val="007F61B5"/>
    <w:rsid w:val="007F62C3"/>
    <w:rsid w:val="007F65FA"/>
    <w:rsid w:val="007F6699"/>
    <w:rsid w:val="007F6ADB"/>
    <w:rsid w:val="007F72C2"/>
    <w:rsid w:val="007F73EC"/>
    <w:rsid w:val="007F7561"/>
    <w:rsid w:val="007F768F"/>
    <w:rsid w:val="007F77EF"/>
    <w:rsid w:val="007F792B"/>
    <w:rsid w:val="007F7AA9"/>
    <w:rsid w:val="007F7AD5"/>
    <w:rsid w:val="0080027B"/>
    <w:rsid w:val="00800610"/>
    <w:rsid w:val="00800AE0"/>
    <w:rsid w:val="00801446"/>
    <w:rsid w:val="00801AEF"/>
    <w:rsid w:val="00802020"/>
    <w:rsid w:val="008023C3"/>
    <w:rsid w:val="00802530"/>
    <w:rsid w:val="008025BA"/>
    <w:rsid w:val="00802613"/>
    <w:rsid w:val="00803046"/>
    <w:rsid w:val="00803055"/>
    <w:rsid w:val="00803449"/>
    <w:rsid w:val="0080367F"/>
    <w:rsid w:val="00803B55"/>
    <w:rsid w:val="00803BF2"/>
    <w:rsid w:val="00803DA1"/>
    <w:rsid w:val="00803F5C"/>
    <w:rsid w:val="00804371"/>
    <w:rsid w:val="00804D45"/>
    <w:rsid w:val="00804DBF"/>
    <w:rsid w:val="00804E05"/>
    <w:rsid w:val="00804FD0"/>
    <w:rsid w:val="00805B4E"/>
    <w:rsid w:val="00805FF4"/>
    <w:rsid w:val="008062DB"/>
    <w:rsid w:val="0080639E"/>
    <w:rsid w:val="008067C7"/>
    <w:rsid w:val="00806B7C"/>
    <w:rsid w:val="00807399"/>
    <w:rsid w:val="008073D3"/>
    <w:rsid w:val="008077E3"/>
    <w:rsid w:val="0080791D"/>
    <w:rsid w:val="00807A08"/>
    <w:rsid w:val="00807BE2"/>
    <w:rsid w:val="0081009A"/>
    <w:rsid w:val="00810170"/>
    <w:rsid w:val="008101D8"/>
    <w:rsid w:val="008101F5"/>
    <w:rsid w:val="0081068E"/>
    <w:rsid w:val="00810837"/>
    <w:rsid w:val="00810946"/>
    <w:rsid w:val="00810D1E"/>
    <w:rsid w:val="00810E3B"/>
    <w:rsid w:val="00810E6F"/>
    <w:rsid w:val="008110A0"/>
    <w:rsid w:val="00811176"/>
    <w:rsid w:val="0081145E"/>
    <w:rsid w:val="008115D1"/>
    <w:rsid w:val="00811AEA"/>
    <w:rsid w:val="00811D7B"/>
    <w:rsid w:val="00812616"/>
    <w:rsid w:val="0081265D"/>
    <w:rsid w:val="00812779"/>
    <w:rsid w:val="008127D8"/>
    <w:rsid w:val="00812A3E"/>
    <w:rsid w:val="00812AE0"/>
    <w:rsid w:val="00812B21"/>
    <w:rsid w:val="00812C00"/>
    <w:rsid w:val="00812FDA"/>
    <w:rsid w:val="0081301A"/>
    <w:rsid w:val="00813179"/>
    <w:rsid w:val="008133AE"/>
    <w:rsid w:val="00813934"/>
    <w:rsid w:val="00813BB8"/>
    <w:rsid w:val="00813C4D"/>
    <w:rsid w:val="00813C9E"/>
    <w:rsid w:val="008146AD"/>
    <w:rsid w:val="00814974"/>
    <w:rsid w:val="00814E14"/>
    <w:rsid w:val="00814EF4"/>
    <w:rsid w:val="00814F9E"/>
    <w:rsid w:val="00815191"/>
    <w:rsid w:val="00815248"/>
    <w:rsid w:val="00815294"/>
    <w:rsid w:val="008155F2"/>
    <w:rsid w:val="00815DCA"/>
    <w:rsid w:val="00815EAA"/>
    <w:rsid w:val="00815F56"/>
    <w:rsid w:val="00815FEC"/>
    <w:rsid w:val="00816007"/>
    <w:rsid w:val="0081622A"/>
    <w:rsid w:val="00816252"/>
    <w:rsid w:val="008162D5"/>
    <w:rsid w:val="008163A8"/>
    <w:rsid w:val="0081652C"/>
    <w:rsid w:val="00816786"/>
    <w:rsid w:val="008169D5"/>
    <w:rsid w:val="00816BC0"/>
    <w:rsid w:val="00816FEE"/>
    <w:rsid w:val="0081701C"/>
    <w:rsid w:val="00817081"/>
    <w:rsid w:val="00817299"/>
    <w:rsid w:val="0081743E"/>
    <w:rsid w:val="00817897"/>
    <w:rsid w:val="00817930"/>
    <w:rsid w:val="00817EBD"/>
    <w:rsid w:val="00817EDC"/>
    <w:rsid w:val="00820218"/>
    <w:rsid w:val="008205C8"/>
    <w:rsid w:val="00820D5E"/>
    <w:rsid w:val="00820E94"/>
    <w:rsid w:val="00820FD4"/>
    <w:rsid w:val="008213AE"/>
    <w:rsid w:val="008218F3"/>
    <w:rsid w:val="008218F7"/>
    <w:rsid w:val="00821C74"/>
    <w:rsid w:val="008220F0"/>
    <w:rsid w:val="008224B7"/>
    <w:rsid w:val="008227F2"/>
    <w:rsid w:val="00823018"/>
    <w:rsid w:val="00823223"/>
    <w:rsid w:val="008232F9"/>
    <w:rsid w:val="0082337D"/>
    <w:rsid w:val="00823C5B"/>
    <w:rsid w:val="00823F49"/>
    <w:rsid w:val="00824026"/>
    <w:rsid w:val="0082406B"/>
    <w:rsid w:val="0082436C"/>
    <w:rsid w:val="0082444D"/>
    <w:rsid w:val="008246B9"/>
    <w:rsid w:val="00824C3A"/>
    <w:rsid w:val="00824C7F"/>
    <w:rsid w:val="00825189"/>
    <w:rsid w:val="0082523A"/>
    <w:rsid w:val="00825251"/>
    <w:rsid w:val="0082542E"/>
    <w:rsid w:val="008255E9"/>
    <w:rsid w:val="008255F3"/>
    <w:rsid w:val="0082596D"/>
    <w:rsid w:val="00825C75"/>
    <w:rsid w:val="00825CCB"/>
    <w:rsid w:val="00825F3E"/>
    <w:rsid w:val="00826206"/>
    <w:rsid w:val="008263BE"/>
    <w:rsid w:val="0082673C"/>
    <w:rsid w:val="00826759"/>
    <w:rsid w:val="00826865"/>
    <w:rsid w:val="00826AA8"/>
    <w:rsid w:val="00826AC9"/>
    <w:rsid w:val="00826C4D"/>
    <w:rsid w:val="00826CD1"/>
    <w:rsid w:val="00826E40"/>
    <w:rsid w:val="00826F28"/>
    <w:rsid w:val="00826FF8"/>
    <w:rsid w:val="0082711E"/>
    <w:rsid w:val="0082753F"/>
    <w:rsid w:val="008275C7"/>
    <w:rsid w:val="00827609"/>
    <w:rsid w:val="00827CB8"/>
    <w:rsid w:val="00827D0C"/>
    <w:rsid w:val="00830602"/>
    <w:rsid w:val="0083076A"/>
    <w:rsid w:val="00830BAE"/>
    <w:rsid w:val="00830EF4"/>
    <w:rsid w:val="0083104E"/>
    <w:rsid w:val="00831282"/>
    <w:rsid w:val="008315B7"/>
    <w:rsid w:val="00831877"/>
    <w:rsid w:val="00831A7A"/>
    <w:rsid w:val="00831A80"/>
    <w:rsid w:val="00832186"/>
    <w:rsid w:val="00832530"/>
    <w:rsid w:val="00832725"/>
    <w:rsid w:val="00832736"/>
    <w:rsid w:val="00832C7D"/>
    <w:rsid w:val="00832FA6"/>
    <w:rsid w:val="00833704"/>
    <w:rsid w:val="00833A3D"/>
    <w:rsid w:val="00833DC6"/>
    <w:rsid w:val="00833DDF"/>
    <w:rsid w:val="00833FFE"/>
    <w:rsid w:val="00834477"/>
    <w:rsid w:val="0083455B"/>
    <w:rsid w:val="0083475F"/>
    <w:rsid w:val="008347F4"/>
    <w:rsid w:val="00834E6A"/>
    <w:rsid w:val="008352CA"/>
    <w:rsid w:val="008353B7"/>
    <w:rsid w:val="0083542B"/>
    <w:rsid w:val="00835E59"/>
    <w:rsid w:val="00835E90"/>
    <w:rsid w:val="00835EC5"/>
    <w:rsid w:val="00835EF9"/>
    <w:rsid w:val="00835F70"/>
    <w:rsid w:val="008361D0"/>
    <w:rsid w:val="0083620A"/>
    <w:rsid w:val="00836367"/>
    <w:rsid w:val="00836617"/>
    <w:rsid w:val="00836A0A"/>
    <w:rsid w:val="00836DF8"/>
    <w:rsid w:val="00836F72"/>
    <w:rsid w:val="00837532"/>
    <w:rsid w:val="008376F6"/>
    <w:rsid w:val="00837B32"/>
    <w:rsid w:val="008402E4"/>
    <w:rsid w:val="008402F6"/>
    <w:rsid w:val="00840487"/>
    <w:rsid w:val="008404BA"/>
    <w:rsid w:val="0084050F"/>
    <w:rsid w:val="00840588"/>
    <w:rsid w:val="008409F9"/>
    <w:rsid w:val="00840D4B"/>
    <w:rsid w:val="00841004"/>
    <w:rsid w:val="00841442"/>
    <w:rsid w:val="008414FE"/>
    <w:rsid w:val="008415EC"/>
    <w:rsid w:val="0084162A"/>
    <w:rsid w:val="00841837"/>
    <w:rsid w:val="00841861"/>
    <w:rsid w:val="008419AD"/>
    <w:rsid w:val="00841C4A"/>
    <w:rsid w:val="00841CCA"/>
    <w:rsid w:val="00841F35"/>
    <w:rsid w:val="00841FAD"/>
    <w:rsid w:val="0084203B"/>
    <w:rsid w:val="008420E6"/>
    <w:rsid w:val="00842367"/>
    <w:rsid w:val="00842A5E"/>
    <w:rsid w:val="00842CC2"/>
    <w:rsid w:val="00842F93"/>
    <w:rsid w:val="00843292"/>
    <w:rsid w:val="00843365"/>
    <w:rsid w:val="0084357E"/>
    <w:rsid w:val="00843828"/>
    <w:rsid w:val="0084397B"/>
    <w:rsid w:val="008439B7"/>
    <w:rsid w:val="00844003"/>
    <w:rsid w:val="00844121"/>
    <w:rsid w:val="00844251"/>
    <w:rsid w:val="008442C2"/>
    <w:rsid w:val="00844588"/>
    <w:rsid w:val="00844774"/>
    <w:rsid w:val="0084489D"/>
    <w:rsid w:val="00844A7A"/>
    <w:rsid w:val="00844C01"/>
    <w:rsid w:val="00844DED"/>
    <w:rsid w:val="00844E20"/>
    <w:rsid w:val="00845018"/>
    <w:rsid w:val="008450C9"/>
    <w:rsid w:val="00845138"/>
    <w:rsid w:val="008454C5"/>
    <w:rsid w:val="00845B6B"/>
    <w:rsid w:val="00845C3E"/>
    <w:rsid w:val="00845F9F"/>
    <w:rsid w:val="00846AF9"/>
    <w:rsid w:val="00846DB3"/>
    <w:rsid w:val="00846DD0"/>
    <w:rsid w:val="00846E1D"/>
    <w:rsid w:val="00846E6B"/>
    <w:rsid w:val="008474C3"/>
    <w:rsid w:val="00847B92"/>
    <w:rsid w:val="00850E24"/>
    <w:rsid w:val="00850FF0"/>
    <w:rsid w:val="008510E0"/>
    <w:rsid w:val="008511A9"/>
    <w:rsid w:val="0085161B"/>
    <w:rsid w:val="0085165F"/>
    <w:rsid w:val="0085177B"/>
    <w:rsid w:val="00851788"/>
    <w:rsid w:val="00851DC4"/>
    <w:rsid w:val="00851E75"/>
    <w:rsid w:val="00851EAF"/>
    <w:rsid w:val="00852453"/>
    <w:rsid w:val="00852766"/>
    <w:rsid w:val="0085288B"/>
    <w:rsid w:val="008528D6"/>
    <w:rsid w:val="008529A0"/>
    <w:rsid w:val="00852BC1"/>
    <w:rsid w:val="00853034"/>
    <w:rsid w:val="0085325F"/>
    <w:rsid w:val="00853350"/>
    <w:rsid w:val="00853CBA"/>
    <w:rsid w:val="00853D78"/>
    <w:rsid w:val="00853D8D"/>
    <w:rsid w:val="00853E98"/>
    <w:rsid w:val="00853F9E"/>
    <w:rsid w:val="00854200"/>
    <w:rsid w:val="00854415"/>
    <w:rsid w:val="00854641"/>
    <w:rsid w:val="00854CF3"/>
    <w:rsid w:val="00854D81"/>
    <w:rsid w:val="00854F59"/>
    <w:rsid w:val="008552D8"/>
    <w:rsid w:val="00855986"/>
    <w:rsid w:val="008559B4"/>
    <w:rsid w:val="008559FC"/>
    <w:rsid w:val="0085609B"/>
    <w:rsid w:val="0085610E"/>
    <w:rsid w:val="00856190"/>
    <w:rsid w:val="008561C7"/>
    <w:rsid w:val="0085638B"/>
    <w:rsid w:val="008563B7"/>
    <w:rsid w:val="0085654E"/>
    <w:rsid w:val="008565B5"/>
    <w:rsid w:val="00856784"/>
    <w:rsid w:val="00856E5B"/>
    <w:rsid w:val="00857195"/>
    <w:rsid w:val="0085778E"/>
    <w:rsid w:val="0085786A"/>
    <w:rsid w:val="008578DB"/>
    <w:rsid w:val="00857AD3"/>
    <w:rsid w:val="00857FEA"/>
    <w:rsid w:val="008603D8"/>
    <w:rsid w:val="00860511"/>
    <w:rsid w:val="00860660"/>
    <w:rsid w:val="008608F8"/>
    <w:rsid w:val="0086098B"/>
    <w:rsid w:val="008609F6"/>
    <w:rsid w:val="00860C65"/>
    <w:rsid w:val="008610C6"/>
    <w:rsid w:val="008611E6"/>
    <w:rsid w:val="0086120B"/>
    <w:rsid w:val="008612CC"/>
    <w:rsid w:val="00861C83"/>
    <w:rsid w:val="00862061"/>
    <w:rsid w:val="008625DD"/>
    <w:rsid w:val="0086272A"/>
    <w:rsid w:val="00862978"/>
    <w:rsid w:val="00862A6B"/>
    <w:rsid w:val="00862B35"/>
    <w:rsid w:val="00862CFB"/>
    <w:rsid w:val="00862D41"/>
    <w:rsid w:val="00862EB6"/>
    <w:rsid w:val="00862FB0"/>
    <w:rsid w:val="008632A7"/>
    <w:rsid w:val="008635C8"/>
    <w:rsid w:val="00863742"/>
    <w:rsid w:val="00863F3C"/>
    <w:rsid w:val="00864189"/>
    <w:rsid w:val="00864211"/>
    <w:rsid w:val="008649E9"/>
    <w:rsid w:val="008654FB"/>
    <w:rsid w:val="0086574A"/>
    <w:rsid w:val="0086577C"/>
    <w:rsid w:val="008659D2"/>
    <w:rsid w:val="00865C9F"/>
    <w:rsid w:val="00865DCE"/>
    <w:rsid w:val="00865ECE"/>
    <w:rsid w:val="00865F6A"/>
    <w:rsid w:val="00865FE8"/>
    <w:rsid w:val="0086617E"/>
    <w:rsid w:val="0086682D"/>
    <w:rsid w:val="008669F2"/>
    <w:rsid w:val="00866C67"/>
    <w:rsid w:val="00866E75"/>
    <w:rsid w:val="00866F1C"/>
    <w:rsid w:val="00867428"/>
    <w:rsid w:val="0086755F"/>
    <w:rsid w:val="008675E2"/>
    <w:rsid w:val="00867776"/>
    <w:rsid w:val="008677F1"/>
    <w:rsid w:val="00867D29"/>
    <w:rsid w:val="00867D45"/>
    <w:rsid w:val="00867D68"/>
    <w:rsid w:val="008702F2"/>
    <w:rsid w:val="008704A3"/>
    <w:rsid w:val="00870A59"/>
    <w:rsid w:val="00870E03"/>
    <w:rsid w:val="00870F72"/>
    <w:rsid w:val="00871262"/>
    <w:rsid w:val="008712CF"/>
    <w:rsid w:val="00871520"/>
    <w:rsid w:val="00871BB5"/>
    <w:rsid w:val="00871D80"/>
    <w:rsid w:val="00871F64"/>
    <w:rsid w:val="008721C0"/>
    <w:rsid w:val="0087243A"/>
    <w:rsid w:val="00872B1D"/>
    <w:rsid w:val="00872CDF"/>
    <w:rsid w:val="00872E39"/>
    <w:rsid w:val="00873033"/>
    <w:rsid w:val="00873421"/>
    <w:rsid w:val="00873445"/>
    <w:rsid w:val="00873603"/>
    <w:rsid w:val="00873626"/>
    <w:rsid w:val="0087363F"/>
    <w:rsid w:val="008736D4"/>
    <w:rsid w:val="00873714"/>
    <w:rsid w:val="00873C04"/>
    <w:rsid w:val="00873DF2"/>
    <w:rsid w:val="008740B7"/>
    <w:rsid w:val="008745A1"/>
    <w:rsid w:val="00874743"/>
    <w:rsid w:val="008747D1"/>
    <w:rsid w:val="00874813"/>
    <w:rsid w:val="008750F3"/>
    <w:rsid w:val="0087511B"/>
    <w:rsid w:val="008752F9"/>
    <w:rsid w:val="00875B41"/>
    <w:rsid w:val="00875B48"/>
    <w:rsid w:val="00875E57"/>
    <w:rsid w:val="00875E9E"/>
    <w:rsid w:val="00876261"/>
    <w:rsid w:val="008762F2"/>
    <w:rsid w:val="00876318"/>
    <w:rsid w:val="00876975"/>
    <w:rsid w:val="008769D5"/>
    <w:rsid w:val="00876C3B"/>
    <w:rsid w:val="00876EA7"/>
    <w:rsid w:val="00876FF8"/>
    <w:rsid w:val="0087729E"/>
    <w:rsid w:val="00877767"/>
    <w:rsid w:val="008779BC"/>
    <w:rsid w:val="00877AEB"/>
    <w:rsid w:val="0088060B"/>
    <w:rsid w:val="0088076F"/>
    <w:rsid w:val="00880833"/>
    <w:rsid w:val="00880B89"/>
    <w:rsid w:val="00880D88"/>
    <w:rsid w:val="00880E93"/>
    <w:rsid w:val="00881088"/>
    <w:rsid w:val="008812FE"/>
    <w:rsid w:val="008814D9"/>
    <w:rsid w:val="008814EC"/>
    <w:rsid w:val="00881814"/>
    <w:rsid w:val="00881908"/>
    <w:rsid w:val="00881B17"/>
    <w:rsid w:val="00881EDB"/>
    <w:rsid w:val="00882132"/>
    <w:rsid w:val="008821FB"/>
    <w:rsid w:val="00882578"/>
    <w:rsid w:val="008826D1"/>
    <w:rsid w:val="0088283A"/>
    <w:rsid w:val="00882923"/>
    <w:rsid w:val="00882942"/>
    <w:rsid w:val="00882967"/>
    <w:rsid w:val="00882D12"/>
    <w:rsid w:val="00882E33"/>
    <w:rsid w:val="00883372"/>
    <w:rsid w:val="0088359F"/>
    <w:rsid w:val="00883DA2"/>
    <w:rsid w:val="00883F3B"/>
    <w:rsid w:val="00883F9C"/>
    <w:rsid w:val="0088415D"/>
    <w:rsid w:val="0088435C"/>
    <w:rsid w:val="00884507"/>
    <w:rsid w:val="008845F5"/>
    <w:rsid w:val="00884782"/>
    <w:rsid w:val="00884917"/>
    <w:rsid w:val="00884AD5"/>
    <w:rsid w:val="00885771"/>
    <w:rsid w:val="00885976"/>
    <w:rsid w:val="00885BCD"/>
    <w:rsid w:val="00885C04"/>
    <w:rsid w:val="00885D97"/>
    <w:rsid w:val="00886454"/>
    <w:rsid w:val="0088674F"/>
    <w:rsid w:val="008867DB"/>
    <w:rsid w:val="00886A1E"/>
    <w:rsid w:val="00886B7E"/>
    <w:rsid w:val="00886EFB"/>
    <w:rsid w:val="0088737F"/>
    <w:rsid w:val="008874C1"/>
    <w:rsid w:val="00887737"/>
    <w:rsid w:val="00887AED"/>
    <w:rsid w:val="00887F09"/>
    <w:rsid w:val="00890204"/>
    <w:rsid w:val="00890230"/>
    <w:rsid w:val="00890264"/>
    <w:rsid w:val="00890571"/>
    <w:rsid w:val="008905D0"/>
    <w:rsid w:val="00890842"/>
    <w:rsid w:val="00890AF0"/>
    <w:rsid w:val="00890D07"/>
    <w:rsid w:val="00890F8B"/>
    <w:rsid w:val="00890FBC"/>
    <w:rsid w:val="00891046"/>
    <w:rsid w:val="00891492"/>
    <w:rsid w:val="00891513"/>
    <w:rsid w:val="0089182F"/>
    <w:rsid w:val="00891BC9"/>
    <w:rsid w:val="00891CE7"/>
    <w:rsid w:val="00892130"/>
    <w:rsid w:val="00892375"/>
    <w:rsid w:val="00892486"/>
    <w:rsid w:val="0089277F"/>
    <w:rsid w:val="0089294C"/>
    <w:rsid w:val="00892B7F"/>
    <w:rsid w:val="00892D21"/>
    <w:rsid w:val="00892E95"/>
    <w:rsid w:val="0089310F"/>
    <w:rsid w:val="00893855"/>
    <w:rsid w:val="00893969"/>
    <w:rsid w:val="00893A9A"/>
    <w:rsid w:val="00893BD3"/>
    <w:rsid w:val="00893BD9"/>
    <w:rsid w:val="00893C37"/>
    <w:rsid w:val="00894302"/>
    <w:rsid w:val="00894444"/>
    <w:rsid w:val="00894672"/>
    <w:rsid w:val="0089473D"/>
    <w:rsid w:val="0089483E"/>
    <w:rsid w:val="00894842"/>
    <w:rsid w:val="00894A61"/>
    <w:rsid w:val="00894B9B"/>
    <w:rsid w:val="00894E51"/>
    <w:rsid w:val="0089506E"/>
    <w:rsid w:val="008953A6"/>
    <w:rsid w:val="008953B4"/>
    <w:rsid w:val="00895787"/>
    <w:rsid w:val="008957A9"/>
    <w:rsid w:val="00895ECC"/>
    <w:rsid w:val="008962CA"/>
    <w:rsid w:val="00896A39"/>
    <w:rsid w:val="00896AA7"/>
    <w:rsid w:val="00896BA6"/>
    <w:rsid w:val="00896BE5"/>
    <w:rsid w:val="00896DE8"/>
    <w:rsid w:val="00896F14"/>
    <w:rsid w:val="00897342"/>
    <w:rsid w:val="00897899"/>
    <w:rsid w:val="00897FA8"/>
    <w:rsid w:val="008A0A1B"/>
    <w:rsid w:val="008A0E0B"/>
    <w:rsid w:val="008A10A0"/>
    <w:rsid w:val="008A116A"/>
    <w:rsid w:val="008A1394"/>
    <w:rsid w:val="008A13C3"/>
    <w:rsid w:val="008A14A0"/>
    <w:rsid w:val="008A1539"/>
    <w:rsid w:val="008A156A"/>
    <w:rsid w:val="008A17E4"/>
    <w:rsid w:val="008A1BFE"/>
    <w:rsid w:val="008A1F99"/>
    <w:rsid w:val="008A2180"/>
    <w:rsid w:val="008A2234"/>
    <w:rsid w:val="008A241F"/>
    <w:rsid w:val="008A27F2"/>
    <w:rsid w:val="008A27F9"/>
    <w:rsid w:val="008A2A00"/>
    <w:rsid w:val="008A2AE0"/>
    <w:rsid w:val="008A2C7D"/>
    <w:rsid w:val="008A2DFE"/>
    <w:rsid w:val="008A2F3E"/>
    <w:rsid w:val="008A3020"/>
    <w:rsid w:val="008A3388"/>
    <w:rsid w:val="008A375F"/>
    <w:rsid w:val="008A3B55"/>
    <w:rsid w:val="008A3D5D"/>
    <w:rsid w:val="008A3DEF"/>
    <w:rsid w:val="008A3F49"/>
    <w:rsid w:val="008A3F91"/>
    <w:rsid w:val="008A40FF"/>
    <w:rsid w:val="008A43DC"/>
    <w:rsid w:val="008A46BD"/>
    <w:rsid w:val="008A487B"/>
    <w:rsid w:val="008A4891"/>
    <w:rsid w:val="008A48ED"/>
    <w:rsid w:val="008A494B"/>
    <w:rsid w:val="008A4D2D"/>
    <w:rsid w:val="008A4F5B"/>
    <w:rsid w:val="008A540B"/>
    <w:rsid w:val="008A5617"/>
    <w:rsid w:val="008A574D"/>
    <w:rsid w:val="008A5B3C"/>
    <w:rsid w:val="008A5D8A"/>
    <w:rsid w:val="008A633D"/>
    <w:rsid w:val="008A6364"/>
    <w:rsid w:val="008A655B"/>
    <w:rsid w:val="008A6589"/>
    <w:rsid w:val="008A6709"/>
    <w:rsid w:val="008A6BB3"/>
    <w:rsid w:val="008A6E65"/>
    <w:rsid w:val="008A6E7E"/>
    <w:rsid w:val="008A7488"/>
    <w:rsid w:val="008A7598"/>
    <w:rsid w:val="008A77B2"/>
    <w:rsid w:val="008A77EE"/>
    <w:rsid w:val="008A7B34"/>
    <w:rsid w:val="008A7C9B"/>
    <w:rsid w:val="008A7D3F"/>
    <w:rsid w:val="008B01AD"/>
    <w:rsid w:val="008B0267"/>
    <w:rsid w:val="008B057D"/>
    <w:rsid w:val="008B0715"/>
    <w:rsid w:val="008B0811"/>
    <w:rsid w:val="008B0A22"/>
    <w:rsid w:val="008B0F04"/>
    <w:rsid w:val="008B153C"/>
    <w:rsid w:val="008B161F"/>
    <w:rsid w:val="008B1634"/>
    <w:rsid w:val="008B19B5"/>
    <w:rsid w:val="008B21E3"/>
    <w:rsid w:val="008B221C"/>
    <w:rsid w:val="008B2352"/>
    <w:rsid w:val="008B26AA"/>
    <w:rsid w:val="008B26B2"/>
    <w:rsid w:val="008B278C"/>
    <w:rsid w:val="008B2AAA"/>
    <w:rsid w:val="008B2D27"/>
    <w:rsid w:val="008B3300"/>
    <w:rsid w:val="008B3425"/>
    <w:rsid w:val="008B3D59"/>
    <w:rsid w:val="008B3DCA"/>
    <w:rsid w:val="008B3DEE"/>
    <w:rsid w:val="008B3F28"/>
    <w:rsid w:val="008B410D"/>
    <w:rsid w:val="008B4115"/>
    <w:rsid w:val="008B41B5"/>
    <w:rsid w:val="008B43B5"/>
    <w:rsid w:val="008B4D61"/>
    <w:rsid w:val="008B4F5D"/>
    <w:rsid w:val="008B4F60"/>
    <w:rsid w:val="008B57A7"/>
    <w:rsid w:val="008B5930"/>
    <w:rsid w:val="008B5D44"/>
    <w:rsid w:val="008B61B7"/>
    <w:rsid w:val="008B6453"/>
    <w:rsid w:val="008B6480"/>
    <w:rsid w:val="008B650E"/>
    <w:rsid w:val="008B6524"/>
    <w:rsid w:val="008B6B37"/>
    <w:rsid w:val="008B6C04"/>
    <w:rsid w:val="008B6D21"/>
    <w:rsid w:val="008B709E"/>
    <w:rsid w:val="008B714A"/>
    <w:rsid w:val="008B72E2"/>
    <w:rsid w:val="008B731F"/>
    <w:rsid w:val="008B770A"/>
    <w:rsid w:val="008B7744"/>
    <w:rsid w:val="008B7C6D"/>
    <w:rsid w:val="008B7CEB"/>
    <w:rsid w:val="008C01F2"/>
    <w:rsid w:val="008C04C3"/>
    <w:rsid w:val="008C0927"/>
    <w:rsid w:val="008C0C72"/>
    <w:rsid w:val="008C0D93"/>
    <w:rsid w:val="008C0DE8"/>
    <w:rsid w:val="008C10E7"/>
    <w:rsid w:val="008C1344"/>
    <w:rsid w:val="008C13E5"/>
    <w:rsid w:val="008C15F1"/>
    <w:rsid w:val="008C1611"/>
    <w:rsid w:val="008C1871"/>
    <w:rsid w:val="008C1BC2"/>
    <w:rsid w:val="008C1C44"/>
    <w:rsid w:val="008C1CBB"/>
    <w:rsid w:val="008C1E81"/>
    <w:rsid w:val="008C1F00"/>
    <w:rsid w:val="008C20EE"/>
    <w:rsid w:val="008C22F4"/>
    <w:rsid w:val="008C2745"/>
    <w:rsid w:val="008C2C20"/>
    <w:rsid w:val="008C2DFC"/>
    <w:rsid w:val="008C31B7"/>
    <w:rsid w:val="008C3539"/>
    <w:rsid w:val="008C367E"/>
    <w:rsid w:val="008C3700"/>
    <w:rsid w:val="008C37BB"/>
    <w:rsid w:val="008C3B5B"/>
    <w:rsid w:val="008C3BFF"/>
    <w:rsid w:val="008C3C07"/>
    <w:rsid w:val="008C3C7E"/>
    <w:rsid w:val="008C4182"/>
    <w:rsid w:val="008C4207"/>
    <w:rsid w:val="008C4286"/>
    <w:rsid w:val="008C45CF"/>
    <w:rsid w:val="008C4A83"/>
    <w:rsid w:val="008C4B23"/>
    <w:rsid w:val="008C4B52"/>
    <w:rsid w:val="008C4B76"/>
    <w:rsid w:val="008C4C1E"/>
    <w:rsid w:val="008C50D6"/>
    <w:rsid w:val="008C530C"/>
    <w:rsid w:val="008C58AB"/>
    <w:rsid w:val="008C5B1E"/>
    <w:rsid w:val="008C5ED5"/>
    <w:rsid w:val="008C651E"/>
    <w:rsid w:val="008C653F"/>
    <w:rsid w:val="008C6972"/>
    <w:rsid w:val="008C6E5E"/>
    <w:rsid w:val="008C7119"/>
    <w:rsid w:val="008C7335"/>
    <w:rsid w:val="008C7662"/>
    <w:rsid w:val="008C78C0"/>
    <w:rsid w:val="008C7E25"/>
    <w:rsid w:val="008C7F34"/>
    <w:rsid w:val="008D0612"/>
    <w:rsid w:val="008D0686"/>
    <w:rsid w:val="008D07D7"/>
    <w:rsid w:val="008D0932"/>
    <w:rsid w:val="008D0D98"/>
    <w:rsid w:val="008D1957"/>
    <w:rsid w:val="008D1B84"/>
    <w:rsid w:val="008D1C3F"/>
    <w:rsid w:val="008D1E5A"/>
    <w:rsid w:val="008D1EF9"/>
    <w:rsid w:val="008D1FA7"/>
    <w:rsid w:val="008D2425"/>
    <w:rsid w:val="008D2C85"/>
    <w:rsid w:val="008D3009"/>
    <w:rsid w:val="008D30D0"/>
    <w:rsid w:val="008D3188"/>
    <w:rsid w:val="008D3234"/>
    <w:rsid w:val="008D3327"/>
    <w:rsid w:val="008D3932"/>
    <w:rsid w:val="008D3E27"/>
    <w:rsid w:val="008D3E69"/>
    <w:rsid w:val="008D4070"/>
    <w:rsid w:val="008D407F"/>
    <w:rsid w:val="008D418B"/>
    <w:rsid w:val="008D418E"/>
    <w:rsid w:val="008D42A6"/>
    <w:rsid w:val="008D45E6"/>
    <w:rsid w:val="008D472F"/>
    <w:rsid w:val="008D47D0"/>
    <w:rsid w:val="008D4816"/>
    <w:rsid w:val="008D486A"/>
    <w:rsid w:val="008D4912"/>
    <w:rsid w:val="008D4935"/>
    <w:rsid w:val="008D494D"/>
    <w:rsid w:val="008D4D7B"/>
    <w:rsid w:val="008D4FA4"/>
    <w:rsid w:val="008D525A"/>
    <w:rsid w:val="008D55C5"/>
    <w:rsid w:val="008D58B6"/>
    <w:rsid w:val="008D5937"/>
    <w:rsid w:val="008D5A72"/>
    <w:rsid w:val="008D5C02"/>
    <w:rsid w:val="008D5C06"/>
    <w:rsid w:val="008D5EDA"/>
    <w:rsid w:val="008D6005"/>
    <w:rsid w:val="008D6327"/>
    <w:rsid w:val="008D652D"/>
    <w:rsid w:val="008D6700"/>
    <w:rsid w:val="008D6981"/>
    <w:rsid w:val="008D6992"/>
    <w:rsid w:val="008D6DA4"/>
    <w:rsid w:val="008D6DD1"/>
    <w:rsid w:val="008D6F56"/>
    <w:rsid w:val="008D6F80"/>
    <w:rsid w:val="008D74BC"/>
    <w:rsid w:val="008D7605"/>
    <w:rsid w:val="008D7B2F"/>
    <w:rsid w:val="008D7E22"/>
    <w:rsid w:val="008D7ED2"/>
    <w:rsid w:val="008D7FF3"/>
    <w:rsid w:val="008E016A"/>
    <w:rsid w:val="008E05C1"/>
    <w:rsid w:val="008E06DF"/>
    <w:rsid w:val="008E0707"/>
    <w:rsid w:val="008E1040"/>
    <w:rsid w:val="008E1413"/>
    <w:rsid w:val="008E1624"/>
    <w:rsid w:val="008E178F"/>
    <w:rsid w:val="008E1866"/>
    <w:rsid w:val="008E1AA9"/>
    <w:rsid w:val="008E1D6C"/>
    <w:rsid w:val="008E1F0C"/>
    <w:rsid w:val="008E22E0"/>
    <w:rsid w:val="008E2584"/>
    <w:rsid w:val="008E2752"/>
    <w:rsid w:val="008E293A"/>
    <w:rsid w:val="008E2C82"/>
    <w:rsid w:val="008E2D97"/>
    <w:rsid w:val="008E2EAD"/>
    <w:rsid w:val="008E2F68"/>
    <w:rsid w:val="008E3522"/>
    <w:rsid w:val="008E36E1"/>
    <w:rsid w:val="008E3887"/>
    <w:rsid w:val="008E38E0"/>
    <w:rsid w:val="008E3DDB"/>
    <w:rsid w:val="008E3EB9"/>
    <w:rsid w:val="008E4129"/>
    <w:rsid w:val="008E41D2"/>
    <w:rsid w:val="008E451F"/>
    <w:rsid w:val="008E45C6"/>
    <w:rsid w:val="008E4E1A"/>
    <w:rsid w:val="008E4EF1"/>
    <w:rsid w:val="008E51E4"/>
    <w:rsid w:val="008E5373"/>
    <w:rsid w:val="008E566B"/>
    <w:rsid w:val="008E567E"/>
    <w:rsid w:val="008E5692"/>
    <w:rsid w:val="008E56CA"/>
    <w:rsid w:val="008E58D8"/>
    <w:rsid w:val="008E5A66"/>
    <w:rsid w:val="008E5E5A"/>
    <w:rsid w:val="008E5F2B"/>
    <w:rsid w:val="008E63A3"/>
    <w:rsid w:val="008E6878"/>
    <w:rsid w:val="008E6C55"/>
    <w:rsid w:val="008E6C65"/>
    <w:rsid w:val="008E6D7F"/>
    <w:rsid w:val="008E6F61"/>
    <w:rsid w:val="008E6F65"/>
    <w:rsid w:val="008E733E"/>
    <w:rsid w:val="008E745D"/>
    <w:rsid w:val="008E7515"/>
    <w:rsid w:val="008E75B4"/>
    <w:rsid w:val="008E7604"/>
    <w:rsid w:val="008E7AB0"/>
    <w:rsid w:val="008E7B54"/>
    <w:rsid w:val="008E7E2C"/>
    <w:rsid w:val="008F0045"/>
    <w:rsid w:val="008F0219"/>
    <w:rsid w:val="008F02AF"/>
    <w:rsid w:val="008F0446"/>
    <w:rsid w:val="008F09C5"/>
    <w:rsid w:val="008F0A5D"/>
    <w:rsid w:val="008F0BD8"/>
    <w:rsid w:val="008F0CC5"/>
    <w:rsid w:val="008F0D03"/>
    <w:rsid w:val="008F0E60"/>
    <w:rsid w:val="008F0E75"/>
    <w:rsid w:val="008F0EF6"/>
    <w:rsid w:val="008F0F75"/>
    <w:rsid w:val="008F12BD"/>
    <w:rsid w:val="008F1556"/>
    <w:rsid w:val="008F1808"/>
    <w:rsid w:val="008F1A06"/>
    <w:rsid w:val="008F1ADD"/>
    <w:rsid w:val="008F21A6"/>
    <w:rsid w:val="008F25B2"/>
    <w:rsid w:val="008F26B8"/>
    <w:rsid w:val="008F29CE"/>
    <w:rsid w:val="008F2B31"/>
    <w:rsid w:val="008F3234"/>
    <w:rsid w:val="008F328F"/>
    <w:rsid w:val="008F38B8"/>
    <w:rsid w:val="008F3943"/>
    <w:rsid w:val="008F39B2"/>
    <w:rsid w:val="008F39B7"/>
    <w:rsid w:val="008F3BEA"/>
    <w:rsid w:val="008F3FD5"/>
    <w:rsid w:val="008F4136"/>
    <w:rsid w:val="008F4329"/>
    <w:rsid w:val="008F4358"/>
    <w:rsid w:val="008F4364"/>
    <w:rsid w:val="008F43C0"/>
    <w:rsid w:val="008F45C8"/>
    <w:rsid w:val="008F46AC"/>
    <w:rsid w:val="008F4811"/>
    <w:rsid w:val="008F4886"/>
    <w:rsid w:val="008F48FB"/>
    <w:rsid w:val="008F4FC4"/>
    <w:rsid w:val="008F5312"/>
    <w:rsid w:val="008F5523"/>
    <w:rsid w:val="008F5CE9"/>
    <w:rsid w:val="008F5D4F"/>
    <w:rsid w:val="008F5E69"/>
    <w:rsid w:val="008F64EA"/>
    <w:rsid w:val="008F6846"/>
    <w:rsid w:val="008F6993"/>
    <w:rsid w:val="008F6BCA"/>
    <w:rsid w:val="008F6CD9"/>
    <w:rsid w:val="008F6E2C"/>
    <w:rsid w:val="008F704E"/>
    <w:rsid w:val="008F72B8"/>
    <w:rsid w:val="008F77DD"/>
    <w:rsid w:val="008F7C0A"/>
    <w:rsid w:val="008F7C1B"/>
    <w:rsid w:val="008F7EC7"/>
    <w:rsid w:val="009001FE"/>
    <w:rsid w:val="009002AE"/>
    <w:rsid w:val="00900656"/>
    <w:rsid w:val="0090081B"/>
    <w:rsid w:val="009008A8"/>
    <w:rsid w:val="00900B46"/>
    <w:rsid w:val="00900D66"/>
    <w:rsid w:val="00900E3B"/>
    <w:rsid w:val="00901213"/>
    <w:rsid w:val="009012AD"/>
    <w:rsid w:val="009014FC"/>
    <w:rsid w:val="00901B1E"/>
    <w:rsid w:val="00901B9A"/>
    <w:rsid w:val="00901BEC"/>
    <w:rsid w:val="00901C2A"/>
    <w:rsid w:val="00901E63"/>
    <w:rsid w:val="00901F22"/>
    <w:rsid w:val="009021A2"/>
    <w:rsid w:val="009027BE"/>
    <w:rsid w:val="00902BD3"/>
    <w:rsid w:val="00902E2C"/>
    <w:rsid w:val="009030C4"/>
    <w:rsid w:val="009033FD"/>
    <w:rsid w:val="00903898"/>
    <w:rsid w:val="00903C35"/>
    <w:rsid w:val="00903D12"/>
    <w:rsid w:val="009040BF"/>
    <w:rsid w:val="00904374"/>
    <w:rsid w:val="00904420"/>
    <w:rsid w:val="00904465"/>
    <w:rsid w:val="009048FB"/>
    <w:rsid w:val="00904A4C"/>
    <w:rsid w:val="00904B54"/>
    <w:rsid w:val="00904D2D"/>
    <w:rsid w:val="00904DB9"/>
    <w:rsid w:val="00905247"/>
    <w:rsid w:val="00905547"/>
    <w:rsid w:val="009056A7"/>
    <w:rsid w:val="00905948"/>
    <w:rsid w:val="009059F1"/>
    <w:rsid w:val="00905D16"/>
    <w:rsid w:val="00905EEC"/>
    <w:rsid w:val="00906084"/>
    <w:rsid w:val="00906345"/>
    <w:rsid w:val="00906803"/>
    <w:rsid w:val="00907253"/>
    <w:rsid w:val="0090787F"/>
    <w:rsid w:val="00907E84"/>
    <w:rsid w:val="00907F14"/>
    <w:rsid w:val="00907FB8"/>
    <w:rsid w:val="00910034"/>
    <w:rsid w:val="0091042E"/>
    <w:rsid w:val="00910C0C"/>
    <w:rsid w:val="00910CFB"/>
    <w:rsid w:val="00910F01"/>
    <w:rsid w:val="009110EC"/>
    <w:rsid w:val="00911B7E"/>
    <w:rsid w:val="00911BC2"/>
    <w:rsid w:val="00911D12"/>
    <w:rsid w:val="00911D16"/>
    <w:rsid w:val="00911E79"/>
    <w:rsid w:val="009120EC"/>
    <w:rsid w:val="0091217B"/>
    <w:rsid w:val="00912186"/>
    <w:rsid w:val="009129C1"/>
    <w:rsid w:val="00912C1B"/>
    <w:rsid w:val="00912EF5"/>
    <w:rsid w:val="00913123"/>
    <w:rsid w:val="009133ED"/>
    <w:rsid w:val="0091365A"/>
    <w:rsid w:val="0091380C"/>
    <w:rsid w:val="00913864"/>
    <w:rsid w:val="0091396A"/>
    <w:rsid w:val="00913CEA"/>
    <w:rsid w:val="00914043"/>
    <w:rsid w:val="009142B9"/>
    <w:rsid w:val="0091454D"/>
    <w:rsid w:val="00914837"/>
    <w:rsid w:val="009148E6"/>
    <w:rsid w:val="00914ECC"/>
    <w:rsid w:val="00915066"/>
    <w:rsid w:val="0091515C"/>
    <w:rsid w:val="00915164"/>
    <w:rsid w:val="00915511"/>
    <w:rsid w:val="0091597A"/>
    <w:rsid w:val="009159B4"/>
    <w:rsid w:val="00915B87"/>
    <w:rsid w:val="00915BD3"/>
    <w:rsid w:val="00915CDD"/>
    <w:rsid w:val="0091611F"/>
    <w:rsid w:val="009161EC"/>
    <w:rsid w:val="009167FE"/>
    <w:rsid w:val="00916A53"/>
    <w:rsid w:val="00916E55"/>
    <w:rsid w:val="00917041"/>
    <w:rsid w:val="00917212"/>
    <w:rsid w:val="009172CA"/>
    <w:rsid w:val="009173A1"/>
    <w:rsid w:val="00917489"/>
    <w:rsid w:val="00917640"/>
    <w:rsid w:val="0091774B"/>
    <w:rsid w:val="00917801"/>
    <w:rsid w:val="009178AF"/>
    <w:rsid w:val="00917A5E"/>
    <w:rsid w:val="009200C5"/>
    <w:rsid w:val="0092022E"/>
    <w:rsid w:val="00920F3D"/>
    <w:rsid w:val="009210BB"/>
    <w:rsid w:val="00921148"/>
    <w:rsid w:val="0092152D"/>
    <w:rsid w:val="009215C3"/>
    <w:rsid w:val="00921611"/>
    <w:rsid w:val="0092167C"/>
    <w:rsid w:val="009219D0"/>
    <w:rsid w:val="00921C0C"/>
    <w:rsid w:val="00921D23"/>
    <w:rsid w:val="00922001"/>
    <w:rsid w:val="0092200D"/>
    <w:rsid w:val="0092205D"/>
    <w:rsid w:val="009220FF"/>
    <w:rsid w:val="00922100"/>
    <w:rsid w:val="009223E9"/>
    <w:rsid w:val="0092243F"/>
    <w:rsid w:val="0092251F"/>
    <w:rsid w:val="00922593"/>
    <w:rsid w:val="00922618"/>
    <w:rsid w:val="00922694"/>
    <w:rsid w:val="0092269B"/>
    <w:rsid w:val="00922C0E"/>
    <w:rsid w:val="00922D83"/>
    <w:rsid w:val="00922E61"/>
    <w:rsid w:val="009230DE"/>
    <w:rsid w:val="009232D8"/>
    <w:rsid w:val="009232FF"/>
    <w:rsid w:val="00923510"/>
    <w:rsid w:val="0092375B"/>
    <w:rsid w:val="00923C66"/>
    <w:rsid w:val="00923CAA"/>
    <w:rsid w:val="00924042"/>
    <w:rsid w:val="0092418A"/>
    <w:rsid w:val="009243B8"/>
    <w:rsid w:val="00924598"/>
    <w:rsid w:val="009249E7"/>
    <w:rsid w:val="00924C3A"/>
    <w:rsid w:val="00924D93"/>
    <w:rsid w:val="00924E17"/>
    <w:rsid w:val="00924F22"/>
    <w:rsid w:val="0092531E"/>
    <w:rsid w:val="00925877"/>
    <w:rsid w:val="009258F9"/>
    <w:rsid w:val="00925910"/>
    <w:rsid w:val="00925C25"/>
    <w:rsid w:val="00926120"/>
    <w:rsid w:val="00926288"/>
    <w:rsid w:val="00926389"/>
    <w:rsid w:val="00926561"/>
    <w:rsid w:val="00926C48"/>
    <w:rsid w:val="00926C84"/>
    <w:rsid w:val="00926EBD"/>
    <w:rsid w:val="0092731D"/>
    <w:rsid w:val="009274EB"/>
    <w:rsid w:val="009276B1"/>
    <w:rsid w:val="009278CA"/>
    <w:rsid w:val="00927BDA"/>
    <w:rsid w:val="00927CAD"/>
    <w:rsid w:val="00927F91"/>
    <w:rsid w:val="00930005"/>
    <w:rsid w:val="009301AD"/>
    <w:rsid w:val="009303D9"/>
    <w:rsid w:val="00930BE0"/>
    <w:rsid w:val="00930DA9"/>
    <w:rsid w:val="00930E2D"/>
    <w:rsid w:val="00930EB6"/>
    <w:rsid w:val="00931086"/>
    <w:rsid w:val="00931104"/>
    <w:rsid w:val="0093138C"/>
    <w:rsid w:val="0093142F"/>
    <w:rsid w:val="009314D1"/>
    <w:rsid w:val="0093150D"/>
    <w:rsid w:val="00931571"/>
    <w:rsid w:val="00931BA9"/>
    <w:rsid w:val="00931C4A"/>
    <w:rsid w:val="00932471"/>
    <w:rsid w:val="00932489"/>
    <w:rsid w:val="00932A3D"/>
    <w:rsid w:val="00932D0B"/>
    <w:rsid w:val="00932DD5"/>
    <w:rsid w:val="00932ED9"/>
    <w:rsid w:val="009332D3"/>
    <w:rsid w:val="009335D0"/>
    <w:rsid w:val="009339D2"/>
    <w:rsid w:val="00933C64"/>
    <w:rsid w:val="00933CFF"/>
    <w:rsid w:val="00933E46"/>
    <w:rsid w:val="00933F2E"/>
    <w:rsid w:val="009340F9"/>
    <w:rsid w:val="00934102"/>
    <w:rsid w:val="00934906"/>
    <w:rsid w:val="00934D03"/>
    <w:rsid w:val="009352DE"/>
    <w:rsid w:val="009352F2"/>
    <w:rsid w:val="009353DE"/>
    <w:rsid w:val="00935621"/>
    <w:rsid w:val="009356F3"/>
    <w:rsid w:val="00935F35"/>
    <w:rsid w:val="00935FBF"/>
    <w:rsid w:val="009362FC"/>
    <w:rsid w:val="0093643D"/>
    <w:rsid w:val="00936482"/>
    <w:rsid w:val="009365A7"/>
    <w:rsid w:val="00936680"/>
    <w:rsid w:val="009369EA"/>
    <w:rsid w:val="00936AFA"/>
    <w:rsid w:val="00936BA7"/>
    <w:rsid w:val="00936E94"/>
    <w:rsid w:val="00936F26"/>
    <w:rsid w:val="00937069"/>
    <w:rsid w:val="00937319"/>
    <w:rsid w:val="0093782C"/>
    <w:rsid w:val="00937DB7"/>
    <w:rsid w:val="00937E4A"/>
    <w:rsid w:val="00940180"/>
    <w:rsid w:val="00940696"/>
    <w:rsid w:val="009407CC"/>
    <w:rsid w:val="00940890"/>
    <w:rsid w:val="009409BC"/>
    <w:rsid w:val="00940CA0"/>
    <w:rsid w:val="00940D64"/>
    <w:rsid w:val="00940EBB"/>
    <w:rsid w:val="0094124F"/>
    <w:rsid w:val="00941381"/>
    <w:rsid w:val="0094145F"/>
    <w:rsid w:val="0094159C"/>
    <w:rsid w:val="009419AF"/>
    <w:rsid w:val="00941C8B"/>
    <w:rsid w:val="00941CB1"/>
    <w:rsid w:val="0094250A"/>
    <w:rsid w:val="00942585"/>
    <w:rsid w:val="009425B6"/>
    <w:rsid w:val="0094265E"/>
    <w:rsid w:val="009428C9"/>
    <w:rsid w:val="00942936"/>
    <w:rsid w:val="009429CC"/>
    <w:rsid w:val="00942DAE"/>
    <w:rsid w:val="00942F68"/>
    <w:rsid w:val="00942F88"/>
    <w:rsid w:val="00943593"/>
    <w:rsid w:val="0094369E"/>
    <w:rsid w:val="00943C80"/>
    <w:rsid w:val="00943D06"/>
    <w:rsid w:val="00944200"/>
    <w:rsid w:val="0094446D"/>
    <w:rsid w:val="00944690"/>
    <w:rsid w:val="00944A59"/>
    <w:rsid w:val="00944CF4"/>
    <w:rsid w:val="0094504A"/>
    <w:rsid w:val="0094550D"/>
    <w:rsid w:val="00945640"/>
    <w:rsid w:val="009456BE"/>
    <w:rsid w:val="00945C3B"/>
    <w:rsid w:val="00945F92"/>
    <w:rsid w:val="0094614C"/>
    <w:rsid w:val="009462E3"/>
    <w:rsid w:val="0094634A"/>
    <w:rsid w:val="009463C2"/>
    <w:rsid w:val="009465C4"/>
    <w:rsid w:val="00946804"/>
    <w:rsid w:val="0094691F"/>
    <w:rsid w:val="009469BA"/>
    <w:rsid w:val="009473BA"/>
    <w:rsid w:val="00947823"/>
    <w:rsid w:val="00947C84"/>
    <w:rsid w:val="00947F4C"/>
    <w:rsid w:val="009501D5"/>
    <w:rsid w:val="009503B1"/>
    <w:rsid w:val="0095071A"/>
    <w:rsid w:val="00950BD5"/>
    <w:rsid w:val="00950C58"/>
    <w:rsid w:val="00951088"/>
    <w:rsid w:val="0095173B"/>
    <w:rsid w:val="00951CB0"/>
    <w:rsid w:val="00951DFE"/>
    <w:rsid w:val="00951FB7"/>
    <w:rsid w:val="0095203B"/>
    <w:rsid w:val="009520B3"/>
    <w:rsid w:val="0095215B"/>
    <w:rsid w:val="009528BE"/>
    <w:rsid w:val="00952A32"/>
    <w:rsid w:val="00953146"/>
    <w:rsid w:val="009535CB"/>
    <w:rsid w:val="00953650"/>
    <w:rsid w:val="0095383B"/>
    <w:rsid w:val="00953A96"/>
    <w:rsid w:val="0095424E"/>
    <w:rsid w:val="00954439"/>
    <w:rsid w:val="0095473B"/>
    <w:rsid w:val="0095477C"/>
    <w:rsid w:val="0095487C"/>
    <w:rsid w:val="0095494A"/>
    <w:rsid w:val="00954C92"/>
    <w:rsid w:val="00954D9D"/>
    <w:rsid w:val="009558D4"/>
    <w:rsid w:val="00955D69"/>
    <w:rsid w:val="00956172"/>
    <w:rsid w:val="009567FD"/>
    <w:rsid w:val="00956AAF"/>
    <w:rsid w:val="00956B82"/>
    <w:rsid w:val="00956C2A"/>
    <w:rsid w:val="00956E1C"/>
    <w:rsid w:val="00956E44"/>
    <w:rsid w:val="00956F0D"/>
    <w:rsid w:val="00957125"/>
    <w:rsid w:val="00957375"/>
    <w:rsid w:val="00957513"/>
    <w:rsid w:val="0095773B"/>
    <w:rsid w:val="00957B02"/>
    <w:rsid w:val="00957C44"/>
    <w:rsid w:val="00957DAA"/>
    <w:rsid w:val="00957DF4"/>
    <w:rsid w:val="00957E46"/>
    <w:rsid w:val="009604D8"/>
    <w:rsid w:val="009605F4"/>
    <w:rsid w:val="00960649"/>
    <w:rsid w:val="0096070A"/>
    <w:rsid w:val="00960762"/>
    <w:rsid w:val="00960C94"/>
    <w:rsid w:val="00960E7B"/>
    <w:rsid w:val="00960EA5"/>
    <w:rsid w:val="009610E0"/>
    <w:rsid w:val="00961188"/>
    <w:rsid w:val="00961412"/>
    <w:rsid w:val="009617B9"/>
    <w:rsid w:val="009617C9"/>
    <w:rsid w:val="009617FC"/>
    <w:rsid w:val="009619A6"/>
    <w:rsid w:val="00961A6E"/>
    <w:rsid w:val="00961B1A"/>
    <w:rsid w:val="009621E3"/>
    <w:rsid w:val="009622C0"/>
    <w:rsid w:val="00962516"/>
    <w:rsid w:val="00962554"/>
    <w:rsid w:val="009625DB"/>
    <w:rsid w:val="0096274E"/>
    <w:rsid w:val="009627AA"/>
    <w:rsid w:val="009627F8"/>
    <w:rsid w:val="00962811"/>
    <w:rsid w:val="0096293C"/>
    <w:rsid w:val="00962AA5"/>
    <w:rsid w:val="00962CD5"/>
    <w:rsid w:val="00962D1F"/>
    <w:rsid w:val="00962D44"/>
    <w:rsid w:val="00962F06"/>
    <w:rsid w:val="00963088"/>
    <w:rsid w:val="009630BD"/>
    <w:rsid w:val="009632D5"/>
    <w:rsid w:val="009636DE"/>
    <w:rsid w:val="009636F9"/>
    <w:rsid w:val="009639A6"/>
    <w:rsid w:val="009639B6"/>
    <w:rsid w:val="00963C1E"/>
    <w:rsid w:val="00963CE6"/>
    <w:rsid w:val="00963D7D"/>
    <w:rsid w:val="00964255"/>
    <w:rsid w:val="00964905"/>
    <w:rsid w:val="00964912"/>
    <w:rsid w:val="00964A33"/>
    <w:rsid w:val="00964ED8"/>
    <w:rsid w:val="0096525D"/>
    <w:rsid w:val="00965397"/>
    <w:rsid w:val="009653BA"/>
    <w:rsid w:val="00965FB4"/>
    <w:rsid w:val="009663E7"/>
    <w:rsid w:val="009664BF"/>
    <w:rsid w:val="009665C4"/>
    <w:rsid w:val="009667A9"/>
    <w:rsid w:val="0096696C"/>
    <w:rsid w:val="00966A11"/>
    <w:rsid w:val="00966D92"/>
    <w:rsid w:val="00966F8F"/>
    <w:rsid w:val="009672D4"/>
    <w:rsid w:val="00967498"/>
    <w:rsid w:val="0096777B"/>
    <w:rsid w:val="00967A06"/>
    <w:rsid w:val="00967B0D"/>
    <w:rsid w:val="00970027"/>
    <w:rsid w:val="00970892"/>
    <w:rsid w:val="00971038"/>
    <w:rsid w:val="009710A9"/>
    <w:rsid w:val="0097111D"/>
    <w:rsid w:val="00971169"/>
    <w:rsid w:val="009713BB"/>
    <w:rsid w:val="009714B9"/>
    <w:rsid w:val="0097167B"/>
    <w:rsid w:val="009716AC"/>
    <w:rsid w:val="009718F3"/>
    <w:rsid w:val="00971A00"/>
    <w:rsid w:val="00971A73"/>
    <w:rsid w:val="00971C5B"/>
    <w:rsid w:val="00971E66"/>
    <w:rsid w:val="00971F86"/>
    <w:rsid w:val="00972030"/>
    <w:rsid w:val="00972203"/>
    <w:rsid w:val="0097234B"/>
    <w:rsid w:val="00972588"/>
    <w:rsid w:val="0097263A"/>
    <w:rsid w:val="009728BE"/>
    <w:rsid w:val="00972F4F"/>
    <w:rsid w:val="009730EC"/>
    <w:rsid w:val="00973632"/>
    <w:rsid w:val="00973702"/>
    <w:rsid w:val="00973850"/>
    <w:rsid w:val="00973D38"/>
    <w:rsid w:val="00973F34"/>
    <w:rsid w:val="00973F90"/>
    <w:rsid w:val="00974248"/>
    <w:rsid w:val="0097431F"/>
    <w:rsid w:val="0097438B"/>
    <w:rsid w:val="0097476E"/>
    <w:rsid w:val="00975032"/>
    <w:rsid w:val="009751A2"/>
    <w:rsid w:val="00975416"/>
    <w:rsid w:val="009758E8"/>
    <w:rsid w:val="0097590E"/>
    <w:rsid w:val="00975A8D"/>
    <w:rsid w:val="00975B7A"/>
    <w:rsid w:val="00975D99"/>
    <w:rsid w:val="00975FB2"/>
    <w:rsid w:val="0097620C"/>
    <w:rsid w:val="00976A30"/>
    <w:rsid w:val="00976B55"/>
    <w:rsid w:val="00976CDC"/>
    <w:rsid w:val="00977021"/>
    <w:rsid w:val="009770E5"/>
    <w:rsid w:val="009774D4"/>
    <w:rsid w:val="00977B01"/>
    <w:rsid w:val="00977C1A"/>
    <w:rsid w:val="00977C69"/>
    <w:rsid w:val="0098038A"/>
    <w:rsid w:val="00980882"/>
    <w:rsid w:val="0098096F"/>
    <w:rsid w:val="00980C3D"/>
    <w:rsid w:val="00980EFC"/>
    <w:rsid w:val="00981344"/>
    <w:rsid w:val="009817FE"/>
    <w:rsid w:val="00981915"/>
    <w:rsid w:val="0098191C"/>
    <w:rsid w:val="00981E5B"/>
    <w:rsid w:val="00981E7E"/>
    <w:rsid w:val="0098205E"/>
    <w:rsid w:val="00982105"/>
    <w:rsid w:val="00982636"/>
    <w:rsid w:val="00982AAB"/>
    <w:rsid w:val="00982B5D"/>
    <w:rsid w:val="00983017"/>
    <w:rsid w:val="009830BC"/>
    <w:rsid w:val="009831A1"/>
    <w:rsid w:val="009831A2"/>
    <w:rsid w:val="009834A3"/>
    <w:rsid w:val="00983506"/>
    <w:rsid w:val="00983529"/>
    <w:rsid w:val="0098369B"/>
    <w:rsid w:val="00983EDF"/>
    <w:rsid w:val="00983F3C"/>
    <w:rsid w:val="00984207"/>
    <w:rsid w:val="0098482D"/>
    <w:rsid w:val="009849F7"/>
    <w:rsid w:val="00984A1A"/>
    <w:rsid w:val="00984CDE"/>
    <w:rsid w:val="00985286"/>
    <w:rsid w:val="009853F8"/>
    <w:rsid w:val="0098572B"/>
    <w:rsid w:val="00985C6D"/>
    <w:rsid w:val="00985CED"/>
    <w:rsid w:val="00985CEE"/>
    <w:rsid w:val="00986232"/>
    <w:rsid w:val="00986952"/>
    <w:rsid w:val="00987040"/>
    <w:rsid w:val="00987203"/>
    <w:rsid w:val="00987A05"/>
    <w:rsid w:val="00987A0C"/>
    <w:rsid w:val="00987C25"/>
    <w:rsid w:val="0099023D"/>
    <w:rsid w:val="009907AC"/>
    <w:rsid w:val="00990B48"/>
    <w:rsid w:val="0099105A"/>
    <w:rsid w:val="009917D0"/>
    <w:rsid w:val="0099184D"/>
    <w:rsid w:val="00991B15"/>
    <w:rsid w:val="00991EC8"/>
    <w:rsid w:val="009926A1"/>
    <w:rsid w:val="00992709"/>
    <w:rsid w:val="0099277E"/>
    <w:rsid w:val="0099292A"/>
    <w:rsid w:val="00992E28"/>
    <w:rsid w:val="009933F7"/>
    <w:rsid w:val="00993B8A"/>
    <w:rsid w:val="00993BC7"/>
    <w:rsid w:val="00993C52"/>
    <w:rsid w:val="009941D9"/>
    <w:rsid w:val="009946A4"/>
    <w:rsid w:val="009949FE"/>
    <w:rsid w:val="00994A12"/>
    <w:rsid w:val="00994CA7"/>
    <w:rsid w:val="00994DCF"/>
    <w:rsid w:val="00994E0C"/>
    <w:rsid w:val="00994E8F"/>
    <w:rsid w:val="00995478"/>
    <w:rsid w:val="00995646"/>
    <w:rsid w:val="00995690"/>
    <w:rsid w:val="009957BE"/>
    <w:rsid w:val="00995991"/>
    <w:rsid w:val="00995A8C"/>
    <w:rsid w:val="00995BB7"/>
    <w:rsid w:val="00995D3F"/>
    <w:rsid w:val="00996073"/>
    <w:rsid w:val="00996128"/>
    <w:rsid w:val="00996185"/>
    <w:rsid w:val="0099641B"/>
    <w:rsid w:val="0099685E"/>
    <w:rsid w:val="0099699B"/>
    <w:rsid w:val="00996DA0"/>
    <w:rsid w:val="00997181"/>
    <w:rsid w:val="00997299"/>
    <w:rsid w:val="00997360"/>
    <w:rsid w:val="00997614"/>
    <w:rsid w:val="00997683"/>
    <w:rsid w:val="009977F8"/>
    <w:rsid w:val="00997A16"/>
    <w:rsid w:val="00997B87"/>
    <w:rsid w:val="00997BAE"/>
    <w:rsid w:val="00997EA5"/>
    <w:rsid w:val="00997F9F"/>
    <w:rsid w:val="009A00DF"/>
    <w:rsid w:val="009A053B"/>
    <w:rsid w:val="009A05CE"/>
    <w:rsid w:val="009A0C24"/>
    <w:rsid w:val="009A0E0F"/>
    <w:rsid w:val="009A0FC9"/>
    <w:rsid w:val="009A11C5"/>
    <w:rsid w:val="009A1526"/>
    <w:rsid w:val="009A166F"/>
    <w:rsid w:val="009A1945"/>
    <w:rsid w:val="009A1BB0"/>
    <w:rsid w:val="009A2075"/>
    <w:rsid w:val="009A211B"/>
    <w:rsid w:val="009A21DF"/>
    <w:rsid w:val="009A221B"/>
    <w:rsid w:val="009A25EE"/>
    <w:rsid w:val="009A29D7"/>
    <w:rsid w:val="009A2BF1"/>
    <w:rsid w:val="009A32A0"/>
    <w:rsid w:val="009A33E1"/>
    <w:rsid w:val="009A341F"/>
    <w:rsid w:val="009A35A8"/>
    <w:rsid w:val="009A36D5"/>
    <w:rsid w:val="009A3916"/>
    <w:rsid w:val="009A4553"/>
    <w:rsid w:val="009A47A8"/>
    <w:rsid w:val="009A47F2"/>
    <w:rsid w:val="009A48D4"/>
    <w:rsid w:val="009A4C35"/>
    <w:rsid w:val="009A4CA9"/>
    <w:rsid w:val="009A4DE5"/>
    <w:rsid w:val="009A50CD"/>
    <w:rsid w:val="009A5106"/>
    <w:rsid w:val="009A5929"/>
    <w:rsid w:val="009A5B10"/>
    <w:rsid w:val="009A5FDE"/>
    <w:rsid w:val="009A60FE"/>
    <w:rsid w:val="009A636A"/>
    <w:rsid w:val="009A64BC"/>
    <w:rsid w:val="009A6528"/>
    <w:rsid w:val="009A65A7"/>
    <w:rsid w:val="009A6827"/>
    <w:rsid w:val="009A685B"/>
    <w:rsid w:val="009A68AE"/>
    <w:rsid w:val="009A6921"/>
    <w:rsid w:val="009A6977"/>
    <w:rsid w:val="009A6EC0"/>
    <w:rsid w:val="009A7082"/>
    <w:rsid w:val="009A7303"/>
    <w:rsid w:val="009A74B5"/>
    <w:rsid w:val="009A75CB"/>
    <w:rsid w:val="009A792B"/>
    <w:rsid w:val="009A7AAE"/>
    <w:rsid w:val="009A7B06"/>
    <w:rsid w:val="009B01B2"/>
    <w:rsid w:val="009B024B"/>
    <w:rsid w:val="009B0289"/>
    <w:rsid w:val="009B0591"/>
    <w:rsid w:val="009B06FD"/>
    <w:rsid w:val="009B085C"/>
    <w:rsid w:val="009B09AE"/>
    <w:rsid w:val="009B09E4"/>
    <w:rsid w:val="009B0A77"/>
    <w:rsid w:val="009B1239"/>
    <w:rsid w:val="009B14B6"/>
    <w:rsid w:val="009B173F"/>
    <w:rsid w:val="009B1867"/>
    <w:rsid w:val="009B189E"/>
    <w:rsid w:val="009B18B2"/>
    <w:rsid w:val="009B1921"/>
    <w:rsid w:val="009B1CA4"/>
    <w:rsid w:val="009B1D82"/>
    <w:rsid w:val="009B1F75"/>
    <w:rsid w:val="009B2264"/>
    <w:rsid w:val="009B22A7"/>
    <w:rsid w:val="009B2502"/>
    <w:rsid w:val="009B2D17"/>
    <w:rsid w:val="009B2EA6"/>
    <w:rsid w:val="009B2EE1"/>
    <w:rsid w:val="009B3048"/>
    <w:rsid w:val="009B3176"/>
    <w:rsid w:val="009B3412"/>
    <w:rsid w:val="009B37BE"/>
    <w:rsid w:val="009B3ACA"/>
    <w:rsid w:val="009B40F3"/>
    <w:rsid w:val="009B40FC"/>
    <w:rsid w:val="009B414E"/>
    <w:rsid w:val="009B42F6"/>
    <w:rsid w:val="009B45DE"/>
    <w:rsid w:val="009B47C4"/>
    <w:rsid w:val="009B47D9"/>
    <w:rsid w:val="009B481C"/>
    <w:rsid w:val="009B490E"/>
    <w:rsid w:val="009B4985"/>
    <w:rsid w:val="009B4A67"/>
    <w:rsid w:val="009B4F68"/>
    <w:rsid w:val="009B5034"/>
    <w:rsid w:val="009B51CF"/>
    <w:rsid w:val="009B5270"/>
    <w:rsid w:val="009B52BC"/>
    <w:rsid w:val="009B52E9"/>
    <w:rsid w:val="009B54C4"/>
    <w:rsid w:val="009B5709"/>
    <w:rsid w:val="009B583B"/>
    <w:rsid w:val="009B586D"/>
    <w:rsid w:val="009B5BFF"/>
    <w:rsid w:val="009B5F7E"/>
    <w:rsid w:val="009B5F98"/>
    <w:rsid w:val="009B6F93"/>
    <w:rsid w:val="009B7399"/>
    <w:rsid w:val="009B740A"/>
    <w:rsid w:val="009B7984"/>
    <w:rsid w:val="009B7B5A"/>
    <w:rsid w:val="009B7E9A"/>
    <w:rsid w:val="009B7F23"/>
    <w:rsid w:val="009C01A9"/>
    <w:rsid w:val="009C01FC"/>
    <w:rsid w:val="009C0AC6"/>
    <w:rsid w:val="009C0C1A"/>
    <w:rsid w:val="009C0DA9"/>
    <w:rsid w:val="009C0DDE"/>
    <w:rsid w:val="009C0E3B"/>
    <w:rsid w:val="009C0F77"/>
    <w:rsid w:val="009C0FE9"/>
    <w:rsid w:val="009C101C"/>
    <w:rsid w:val="009C11BB"/>
    <w:rsid w:val="009C1283"/>
    <w:rsid w:val="009C14F8"/>
    <w:rsid w:val="009C1569"/>
    <w:rsid w:val="009C17A9"/>
    <w:rsid w:val="009C19B4"/>
    <w:rsid w:val="009C1BEE"/>
    <w:rsid w:val="009C1D86"/>
    <w:rsid w:val="009C2AF8"/>
    <w:rsid w:val="009C2D1F"/>
    <w:rsid w:val="009C2E2E"/>
    <w:rsid w:val="009C30E8"/>
    <w:rsid w:val="009C31A5"/>
    <w:rsid w:val="009C3457"/>
    <w:rsid w:val="009C34B8"/>
    <w:rsid w:val="009C35E3"/>
    <w:rsid w:val="009C3773"/>
    <w:rsid w:val="009C378D"/>
    <w:rsid w:val="009C3A1B"/>
    <w:rsid w:val="009C3BA9"/>
    <w:rsid w:val="009C3D40"/>
    <w:rsid w:val="009C3EC0"/>
    <w:rsid w:val="009C429E"/>
    <w:rsid w:val="009C44D7"/>
    <w:rsid w:val="009C4701"/>
    <w:rsid w:val="009C4B02"/>
    <w:rsid w:val="009C5A97"/>
    <w:rsid w:val="009C5BCC"/>
    <w:rsid w:val="009C5C76"/>
    <w:rsid w:val="009C6079"/>
    <w:rsid w:val="009C607D"/>
    <w:rsid w:val="009C61E1"/>
    <w:rsid w:val="009C6220"/>
    <w:rsid w:val="009C6464"/>
    <w:rsid w:val="009C69FB"/>
    <w:rsid w:val="009C6A3E"/>
    <w:rsid w:val="009C6E4F"/>
    <w:rsid w:val="009C6F0E"/>
    <w:rsid w:val="009C7154"/>
    <w:rsid w:val="009C75A2"/>
    <w:rsid w:val="009C768E"/>
    <w:rsid w:val="009C7A48"/>
    <w:rsid w:val="009C7B4D"/>
    <w:rsid w:val="009C7C27"/>
    <w:rsid w:val="009C7CD7"/>
    <w:rsid w:val="009C7DA5"/>
    <w:rsid w:val="009D01E6"/>
    <w:rsid w:val="009D0325"/>
    <w:rsid w:val="009D0667"/>
    <w:rsid w:val="009D06A9"/>
    <w:rsid w:val="009D0F54"/>
    <w:rsid w:val="009D1027"/>
    <w:rsid w:val="009D1051"/>
    <w:rsid w:val="009D1497"/>
    <w:rsid w:val="009D1842"/>
    <w:rsid w:val="009D20A3"/>
    <w:rsid w:val="009D23F0"/>
    <w:rsid w:val="009D2565"/>
    <w:rsid w:val="009D273D"/>
    <w:rsid w:val="009D27D2"/>
    <w:rsid w:val="009D2C07"/>
    <w:rsid w:val="009D2FDC"/>
    <w:rsid w:val="009D31C8"/>
    <w:rsid w:val="009D3525"/>
    <w:rsid w:val="009D353F"/>
    <w:rsid w:val="009D35BA"/>
    <w:rsid w:val="009D3871"/>
    <w:rsid w:val="009D3A29"/>
    <w:rsid w:val="009D3E8C"/>
    <w:rsid w:val="009D41E7"/>
    <w:rsid w:val="009D43B4"/>
    <w:rsid w:val="009D4889"/>
    <w:rsid w:val="009D49D7"/>
    <w:rsid w:val="009D50BE"/>
    <w:rsid w:val="009D52A7"/>
    <w:rsid w:val="009D5844"/>
    <w:rsid w:val="009D5938"/>
    <w:rsid w:val="009D5955"/>
    <w:rsid w:val="009D5AC3"/>
    <w:rsid w:val="009D5C25"/>
    <w:rsid w:val="009D5DF9"/>
    <w:rsid w:val="009D5F3F"/>
    <w:rsid w:val="009D616C"/>
    <w:rsid w:val="009D641E"/>
    <w:rsid w:val="009D668C"/>
    <w:rsid w:val="009D66CF"/>
    <w:rsid w:val="009D685A"/>
    <w:rsid w:val="009D6A8E"/>
    <w:rsid w:val="009D705C"/>
    <w:rsid w:val="009D72AB"/>
    <w:rsid w:val="009D764D"/>
    <w:rsid w:val="009D7884"/>
    <w:rsid w:val="009D7A43"/>
    <w:rsid w:val="009D7C8E"/>
    <w:rsid w:val="009E00C3"/>
    <w:rsid w:val="009E0156"/>
    <w:rsid w:val="009E01DA"/>
    <w:rsid w:val="009E0857"/>
    <w:rsid w:val="009E0BBF"/>
    <w:rsid w:val="009E0BDA"/>
    <w:rsid w:val="009E0C1C"/>
    <w:rsid w:val="009E0CF1"/>
    <w:rsid w:val="009E13A8"/>
    <w:rsid w:val="009E1417"/>
    <w:rsid w:val="009E186D"/>
    <w:rsid w:val="009E1D7B"/>
    <w:rsid w:val="009E23A5"/>
    <w:rsid w:val="009E2499"/>
    <w:rsid w:val="009E2561"/>
    <w:rsid w:val="009E276A"/>
    <w:rsid w:val="009E2C21"/>
    <w:rsid w:val="009E2F5B"/>
    <w:rsid w:val="009E2FD0"/>
    <w:rsid w:val="009E31A3"/>
    <w:rsid w:val="009E324D"/>
    <w:rsid w:val="009E37C1"/>
    <w:rsid w:val="009E3A8F"/>
    <w:rsid w:val="009E3ADB"/>
    <w:rsid w:val="009E3B3D"/>
    <w:rsid w:val="009E3B64"/>
    <w:rsid w:val="009E3B96"/>
    <w:rsid w:val="009E3D6C"/>
    <w:rsid w:val="009E4267"/>
    <w:rsid w:val="009E429A"/>
    <w:rsid w:val="009E4937"/>
    <w:rsid w:val="009E4AAB"/>
    <w:rsid w:val="009E4B4B"/>
    <w:rsid w:val="009E4C6E"/>
    <w:rsid w:val="009E5121"/>
    <w:rsid w:val="009E5144"/>
    <w:rsid w:val="009E549F"/>
    <w:rsid w:val="009E5558"/>
    <w:rsid w:val="009E573C"/>
    <w:rsid w:val="009E5944"/>
    <w:rsid w:val="009E59B1"/>
    <w:rsid w:val="009E5C0B"/>
    <w:rsid w:val="009E5DE3"/>
    <w:rsid w:val="009E66AB"/>
    <w:rsid w:val="009E68CE"/>
    <w:rsid w:val="009E723E"/>
    <w:rsid w:val="009E738B"/>
    <w:rsid w:val="009E7AD7"/>
    <w:rsid w:val="009E7B08"/>
    <w:rsid w:val="009F0050"/>
    <w:rsid w:val="009F012F"/>
    <w:rsid w:val="009F01CD"/>
    <w:rsid w:val="009F04DA"/>
    <w:rsid w:val="009F0633"/>
    <w:rsid w:val="009F09BF"/>
    <w:rsid w:val="009F09F9"/>
    <w:rsid w:val="009F0A2E"/>
    <w:rsid w:val="009F0C4D"/>
    <w:rsid w:val="009F1201"/>
    <w:rsid w:val="009F1360"/>
    <w:rsid w:val="009F156A"/>
    <w:rsid w:val="009F17F9"/>
    <w:rsid w:val="009F1811"/>
    <w:rsid w:val="009F1812"/>
    <w:rsid w:val="009F1953"/>
    <w:rsid w:val="009F1C52"/>
    <w:rsid w:val="009F1D79"/>
    <w:rsid w:val="009F23B0"/>
    <w:rsid w:val="009F2831"/>
    <w:rsid w:val="009F2DED"/>
    <w:rsid w:val="009F2EF9"/>
    <w:rsid w:val="009F336D"/>
    <w:rsid w:val="009F3663"/>
    <w:rsid w:val="009F3756"/>
    <w:rsid w:val="009F38A6"/>
    <w:rsid w:val="009F414E"/>
    <w:rsid w:val="009F421D"/>
    <w:rsid w:val="009F42A5"/>
    <w:rsid w:val="009F494D"/>
    <w:rsid w:val="009F4957"/>
    <w:rsid w:val="009F4B39"/>
    <w:rsid w:val="009F4C00"/>
    <w:rsid w:val="009F4C67"/>
    <w:rsid w:val="009F5027"/>
    <w:rsid w:val="009F54C7"/>
    <w:rsid w:val="009F5946"/>
    <w:rsid w:val="009F5B48"/>
    <w:rsid w:val="009F5BB7"/>
    <w:rsid w:val="009F5D23"/>
    <w:rsid w:val="009F5D60"/>
    <w:rsid w:val="009F5E9F"/>
    <w:rsid w:val="009F5EA7"/>
    <w:rsid w:val="009F62BA"/>
    <w:rsid w:val="009F645C"/>
    <w:rsid w:val="009F6EEA"/>
    <w:rsid w:val="009F7243"/>
    <w:rsid w:val="009F736E"/>
    <w:rsid w:val="009F753A"/>
    <w:rsid w:val="009F75FC"/>
    <w:rsid w:val="009F76BE"/>
    <w:rsid w:val="009F7767"/>
    <w:rsid w:val="009F7AE9"/>
    <w:rsid w:val="009F7E5B"/>
    <w:rsid w:val="00A00656"/>
    <w:rsid w:val="00A00B54"/>
    <w:rsid w:val="00A00E04"/>
    <w:rsid w:val="00A00EEB"/>
    <w:rsid w:val="00A010A1"/>
    <w:rsid w:val="00A010E2"/>
    <w:rsid w:val="00A01663"/>
    <w:rsid w:val="00A0169E"/>
    <w:rsid w:val="00A019B9"/>
    <w:rsid w:val="00A019F4"/>
    <w:rsid w:val="00A01C4B"/>
    <w:rsid w:val="00A01C83"/>
    <w:rsid w:val="00A01DA9"/>
    <w:rsid w:val="00A01F4D"/>
    <w:rsid w:val="00A0222D"/>
    <w:rsid w:val="00A025BF"/>
    <w:rsid w:val="00A026AD"/>
    <w:rsid w:val="00A02785"/>
    <w:rsid w:val="00A02788"/>
    <w:rsid w:val="00A0286B"/>
    <w:rsid w:val="00A0291B"/>
    <w:rsid w:val="00A029E8"/>
    <w:rsid w:val="00A02EE4"/>
    <w:rsid w:val="00A030DD"/>
    <w:rsid w:val="00A0326E"/>
    <w:rsid w:val="00A03418"/>
    <w:rsid w:val="00A03512"/>
    <w:rsid w:val="00A0364E"/>
    <w:rsid w:val="00A0367E"/>
    <w:rsid w:val="00A03883"/>
    <w:rsid w:val="00A03AA0"/>
    <w:rsid w:val="00A03CB6"/>
    <w:rsid w:val="00A03DAF"/>
    <w:rsid w:val="00A03DDE"/>
    <w:rsid w:val="00A04315"/>
    <w:rsid w:val="00A04465"/>
    <w:rsid w:val="00A04AC1"/>
    <w:rsid w:val="00A04B1D"/>
    <w:rsid w:val="00A04EB7"/>
    <w:rsid w:val="00A04FD8"/>
    <w:rsid w:val="00A05126"/>
    <w:rsid w:val="00A054A3"/>
    <w:rsid w:val="00A059AE"/>
    <w:rsid w:val="00A059B3"/>
    <w:rsid w:val="00A05BE0"/>
    <w:rsid w:val="00A06078"/>
    <w:rsid w:val="00A06213"/>
    <w:rsid w:val="00A064CF"/>
    <w:rsid w:val="00A066B7"/>
    <w:rsid w:val="00A06C18"/>
    <w:rsid w:val="00A07553"/>
    <w:rsid w:val="00A07BAA"/>
    <w:rsid w:val="00A07F1D"/>
    <w:rsid w:val="00A100DB"/>
    <w:rsid w:val="00A100EE"/>
    <w:rsid w:val="00A102F3"/>
    <w:rsid w:val="00A1044C"/>
    <w:rsid w:val="00A105D6"/>
    <w:rsid w:val="00A10704"/>
    <w:rsid w:val="00A107EC"/>
    <w:rsid w:val="00A10A6E"/>
    <w:rsid w:val="00A10AD7"/>
    <w:rsid w:val="00A10CFB"/>
    <w:rsid w:val="00A10F77"/>
    <w:rsid w:val="00A111D0"/>
    <w:rsid w:val="00A116E9"/>
    <w:rsid w:val="00A11C1B"/>
    <w:rsid w:val="00A12434"/>
    <w:rsid w:val="00A12502"/>
    <w:rsid w:val="00A1288B"/>
    <w:rsid w:val="00A128F2"/>
    <w:rsid w:val="00A12943"/>
    <w:rsid w:val="00A12D86"/>
    <w:rsid w:val="00A12FC9"/>
    <w:rsid w:val="00A130FA"/>
    <w:rsid w:val="00A13136"/>
    <w:rsid w:val="00A13166"/>
    <w:rsid w:val="00A131A5"/>
    <w:rsid w:val="00A13344"/>
    <w:rsid w:val="00A13359"/>
    <w:rsid w:val="00A13396"/>
    <w:rsid w:val="00A1345E"/>
    <w:rsid w:val="00A137B2"/>
    <w:rsid w:val="00A13B58"/>
    <w:rsid w:val="00A13D4B"/>
    <w:rsid w:val="00A13D52"/>
    <w:rsid w:val="00A13D6E"/>
    <w:rsid w:val="00A140E8"/>
    <w:rsid w:val="00A14169"/>
    <w:rsid w:val="00A14260"/>
    <w:rsid w:val="00A14314"/>
    <w:rsid w:val="00A14759"/>
    <w:rsid w:val="00A147FA"/>
    <w:rsid w:val="00A14CC9"/>
    <w:rsid w:val="00A14EAE"/>
    <w:rsid w:val="00A14ED4"/>
    <w:rsid w:val="00A14EF4"/>
    <w:rsid w:val="00A1515C"/>
    <w:rsid w:val="00A155AB"/>
    <w:rsid w:val="00A15731"/>
    <w:rsid w:val="00A160E1"/>
    <w:rsid w:val="00A1614F"/>
    <w:rsid w:val="00A1672A"/>
    <w:rsid w:val="00A16EDE"/>
    <w:rsid w:val="00A17038"/>
    <w:rsid w:val="00A172A1"/>
    <w:rsid w:val="00A17AC5"/>
    <w:rsid w:val="00A17DEB"/>
    <w:rsid w:val="00A17F0F"/>
    <w:rsid w:val="00A17FA6"/>
    <w:rsid w:val="00A201BB"/>
    <w:rsid w:val="00A20257"/>
    <w:rsid w:val="00A20457"/>
    <w:rsid w:val="00A2050E"/>
    <w:rsid w:val="00A205E7"/>
    <w:rsid w:val="00A2073C"/>
    <w:rsid w:val="00A208D4"/>
    <w:rsid w:val="00A20EBE"/>
    <w:rsid w:val="00A20FCF"/>
    <w:rsid w:val="00A2104C"/>
    <w:rsid w:val="00A2111F"/>
    <w:rsid w:val="00A21244"/>
    <w:rsid w:val="00A215FA"/>
    <w:rsid w:val="00A21683"/>
    <w:rsid w:val="00A21B67"/>
    <w:rsid w:val="00A21C08"/>
    <w:rsid w:val="00A21FE9"/>
    <w:rsid w:val="00A22227"/>
    <w:rsid w:val="00A222B9"/>
    <w:rsid w:val="00A22537"/>
    <w:rsid w:val="00A22613"/>
    <w:rsid w:val="00A22794"/>
    <w:rsid w:val="00A22D53"/>
    <w:rsid w:val="00A22D6C"/>
    <w:rsid w:val="00A22D79"/>
    <w:rsid w:val="00A22DC0"/>
    <w:rsid w:val="00A22F34"/>
    <w:rsid w:val="00A22F37"/>
    <w:rsid w:val="00A230B4"/>
    <w:rsid w:val="00A2327C"/>
    <w:rsid w:val="00A2330E"/>
    <w:rsid w:val="00A23408"/>
    <w:rsid w:val="00A234F8"/>
    <w:rsid w:val="00A2353F"/>
    <w:rsid w:val="00A23870"/>
    <w:rsid w:val="00A23DB5"/>
    <w:rsid w:val="00A23EC5"/>
    <w:rsid w:val="00A246D7"/>
    <w:rsid w:val="00A24998"/>
    <w:rsid w:val="00A24BAE"/>
    <w:rsid w:val="00A24F20"/>
    <w:rsid w:val="00A24F2B"/>
    <w:rsid w:val="00A2513C"/>
    <w:rsid w:val="00A25207"/>
    <w:rsid w:val="00A2521A"/>
    <w:rsid w:val="00A25906"/>
    <w:rsid w:val="00A2590C"/>
    <w:rsid w:val="00A259CF"/>
    <w:rsid w:val="00A25A47"/>
    <w:rsid w:val="00A25AAF"/>
    <w:rsid w:val="00A25DB6"/>
    <w:rsid w:val="00A2603D"/>
    <w:rsid w:val="00A260E1"/>
    <w:rsid w:val="00A2615F"/>
    <w:rsid w:val="00A264AA"/>
    <w:rsid w:val="00A266B8"/>
    <w:rsid w:val="00A266F5"/>
    <w:rsid w:val="00A267EB"/>
    <w:rsid w:val="00A26B00"/>
    <w:rsid w:val="00A26BE3"/>
    <w:rsid w:val="00A26DC1"/>
    <w:rsid w:val="00A27142"/>
    <w:rsid w:val="00A2727F"/>
    <w:rsid w:val="00A276A7"/>
    <w:rsid w:val="00A276EE"/>
    <w:rsid w:val="00A2799B"/>
    <w:rsid w:val="00A27A38"/>
    <w:rsid w:val="00A27B7D"/>
    <w:rsid w:val="00A27DB5"/>
    <w:rsid w:val="00A27F94"/>
    <w:rsid w:val="00A300D9"/>
    <w:rsid w:val="00A301F6"/>
    <w:rsid w:val="00A302F0"/>
    <w:rsid w:val="00A304B9"/>
    <w:rsid w:val="00A3054F"/>
    <w:rsid w:val="00A3055F"/>
    <w:rsid w:val="00A30572"/>
    <w:rsid w:val="00A3088C"/>
    <w:rsid w:val="00A30C53"/>
    <w:rsid w:val="00A30ED2"/>
    <w:rsid w:val="00A313AB"/>
    <w:rsid w:val="00A3148E"/>
    <w:rsid w:val="00A315F4"/>
    <w:rsid w:val="00A31980"/>
    <w:rsid w:val="00A31B0F"/>
    <w:rsid w:val="00A31C00"/>
    <w:rsid w:val="00A31CF3"/>
    <w:rsid w:val="00A31D44"/>
    <w:rsid w:val="00A31FFC"/>
    <w:rsid w:val="00A32243"/>
    <w:rsid w:val="00A32368"/>
    <w:rsid w:val="00A324AD"/>
    <w:rsid w:val="00A324E2"/>
    <w:rsid w:val="00A32807"/>
    <w:rsid w:val="00A32B57"/>
    <w:rsid w:val="00A32D8F"/>
    <w:rsid w:val="00A32E2B"/>
    <w:rsid w:val="00A330F1"/>
    <w:rsid w:val="00A331C3"/>
    <w:rsid w:val="00A33244"/>
    <w:rsid w:val="00A3332D"/>
    <w:rsid w:val="00A336E0"/>
    <w:rsid w:val="00A33B07"/>
    <w:rsid w:val="00A33BCF"/>
    <w:rsid w:val="00A33E82"/>
    <w:rsid w:val="00A34607"/>
    <w:rsid w:val="00A347E9"/>
    <w:rsid w:val="00A35043"/>
    <w:rsid w:val="00A3527B"/>
    <w:rsid w:val="00A353A6"/>
    <w:rsid w:val="00A35590"/>
    <w:rsid w:val="00A3560C"/>
    <w:rsid w:val="00A35682"/>
    <w:rsid w:val="00A3568A"/>
    <w:rsid w:val="00A35CE0"/>
    <w:rsid w:val="00A35DE3"/>
    <w:rsid w:val="00A35FB4"/>
    <w:rsid w:val="00A362FE"/>
    <w:rsid w:val="00A365B9"/>
    <w:rsid w:val="00A3680B"/>
    <w:rsid w:val="00A36AC2"/>
    <w:rsid w:val="00A36C2C"/>
    <w:rsid w:val="00A36CDC"/>
    <w:rsid w:val="00A36CDE"/>
    <w:rsid w:val="00A36DCD"/>
    <w:rsid w:val="00A3706A"/>
    <w:rsid w:val="00A37158"/>
    <w:rsid w:val="00A37495"/>
    <w:rsid w:val="00A37577"/>
    <w:rsid w:val="00A375B8"/>
    <w:rsid w:val="00A379C5"/>
    <w:rsid w:val="00A37CE4"/>
    <w:rsid w:val="00A40219"/>
    <w:rsid w:val="00A40CEA"/>
    <w:rsid w:val="00A40D57"/>
    <w:rsid w:val="00A40E24"/>
    <w:rsid w:val="00A40E57"/>
    <w:rsid w:val="00A4122D"/>
    <w:rsid w:val="00A412EB"/>
    <w:rsid w:val="00A41558"/>
    <w:rsid w:val="00A4178B"/>
    <w:rsid w:val="00A41930"/>
    <w:rsid w:val="00A41AEE"/>
    <w:rsid w:val="00A4209C"/>
    <w:rsid w:val="00A42466"/>
    <w:rsid w:val="00A4262C"/>
    <w:rsid w:val="00A426AC"/>
    <w:rsid w:val="00A426B7"/>
    <w:rsid w:val="00A4273D"/>
    <w:rsid w:val="00A42750"/>
    <w:rsid w:val="00A427B8"/>
    <w:rsid w:val="00A427F7"/>
    <w:rsid w:val="00A42809"/>
    <w:rsid w:val="00A42C4F"/>
    <w:rsid w:val="00A42CCB"/>
    <w:rsid w:val="00A42DDE"/>
    <w:rsid w:val="00A4340F"/>
    <w:rsid w:val="00A4341B"/>
    <w:rsid w:val="00A434EF"/>
    <w:rsid w:val="00A43633"/>
    <w:rsid w:val="00A436B5"/>
    <w:rsid w:val="00A437B7"/>
    <w:rsid w:val="00A43804"/>
    <w:rsid w:val="00A43994"/>
    <w:rsid w:val="00A43A9A"/>
    <w:rsid w:val="00A43AB4"/>
    <w:rsid w:val="00A43BE2"/>
    <w:rsid w:val="00A43FE7"/>
    <w:rsid w:val="00A445C6"/>
    <w:rsid w:val="00A44820"/>
    <w:rsid w:val="00A448CF"/>
    <w:rsid w:val="00A44E5A"/>
    <w:rsid w:val="00A4516A"/>
    <w:rsid w:val="00A4525E"/>
    <w:rsid w:val="00A45344"/>
    <w:rsid w:val="00A45404"/>
    <w:rsid w:val="00A454F0"/>
    <w:rsid w:val="00A45513"/>
    <w:rsid w:val="00A456D3"/>
    <w:rsid w:val="00A45C4B"/>
    <w:rsid w:val="00A46017"/>
    <w:rsid w:val="00A4619A"/>
    <w:rsid w:val="00A461FA"/>
    <w:rsid w:val="00A46313"/>
    <w:rsid w:val="00A46362"/>
    <w:rsid w:val="00A46B97"/>
    <w:rsid w:val="00A47283"/>
    <w:rsid w:val="00A47650"/>
    <w:rsid w:val="00A477E1"/>
    <w:rsid w:val="00A478B3"/>
    <w:rsid w:val="00A47B9C"/>
    <w:rsid w:val="00A47CA0"/>
    <w:rsid w:val="00A47EE1"/>
    <w:rsid w:val="00A50B0A"/>
    <w:rsid w:val="00A50C5F"/>
    <w:rsid w:val="00A50E3D"/>
    <w:rsid w:val="00A51B31"/>
    <w:rsid w:val="00A51B37"/>
    <w:rsid w:val="00A51CEE"/>
    <w:rsid w:val="00A51E14"/>
    <w:rsid w:val="00A51F59"/>
    <w:rsid w:val="00A5213B"/>
    <w:rsid w:val="00A52261"/>
    <w:rsid w:val="00A523D2"/>
    <w:rsid w:val="00A529ED"/>
    <w:rsid w:val="00A52D1A"/>
    <w:rsid w:val="00A52E01"/>
    <w:rsid w:val="00A53125"/>
    <w:rsid w:val="00A53666"/>
    <w:rsid w:val="00A53983"/>
    <w:rsid w:val="00A53AF1"/>
    <w:rsid w:val="00A53D09"/>
    <w:rsid w:val="00A53FE8"/>
    <w:rsid w:val="00A54032"/>
    <w:rsid w:val="00A54318"/>
    <w:rsid w:val="00A54623"/>
    <w:rsid w:val="00A5473A"/>
    <w:rsid w:val="00A547F7"/>
    <w:rsid w:val="00A54B23"/>
    <w:rsid w:val="00A54E8F"/>
    <w:rsid w:val="00A54E9A"/>
    <w:rsid w:val="00A54FD3"/>
    <w:rsid w:val="00A5517D"/>
    <w:rsid w:val="00A5519E"/>
    <w:rsid w:val="00A5526B"/>
    <w:rsid w:val="00A557C7"/>
    <w:rsid w:val="00A55875"/>
    <w:rsid w:val="00A55AD4"/>
    <w:rsid w:val="00A55F63"/>
    <w:rsid w:val="00A560FF"/>
    <w:rsid w:val="00A563C1"/>
    <w:rsid w:val="00A5647A"/>
    <w:rsid w:val="00A564E6"/>
    <w:rsid w:val="00A567BA"/>
    <w:rsid w:val="00A56815"/>
    <w:rsid w:val="00A56818"/>
    <w:rsid w:val="00A5695E"/>
    <w:rsid w:val="00A57CBD"/>
    <w:rsid w:val="00A57FF4"/>
    <w:rsid w:val="00A60027"/>
    <w:rsid w:val="00A60422"/>
    <w:rsid w:val="00A60731"/>
    <w:rsid w:val="00A60887"/>
    <w:rsid w:val="00A6091A"/>
    <w:rsid w:val="00A61134"/>
    <w:rsid w:val="00A61396"/>
    <w:rsid w:val="00A616CD"/>
    <w:rsid w:val="00A616D1"/>
    <w:rsid w:val="00A6195F"/>
    <w:rsid w:val="00A61F51"/>
    <w:rsid w:val="00A62339"/>
    <w:rsid w:val="00A62752"/>
    <w:rsid w:val="00A628E2"/>
    <w:rsid w:val="00A62B11"/>
    <w:rsid w:val="00A62BC8"/>
    <w:rsid w:val="00A62C42"/>
    <w:rsid w:val="00A62CF3"/>
    <w:rsid w:val="00A630AA"/>
    <w:rsid w:val="00A6319C"/>
    <w:rsid w:val="00A632A8"/>
    <w:rsid w:val="00A633CA"/>
    <w:rsid w:val="00A633DC"/>
    <w:rsid w:val="00A63CDC"/>
    <w:rsid w:val="00A63F2B"/>
    <w:rsid w:val="00A6403C"/>
    <w:rsid w:val="00A64497"/>
    <w:rsid w:val="00A6489C"/>
    <w:rsid w:val="00A648EA"/>
    <w:rsid w:val="00A64B19"/>
    <w:rsid w:val="00A64D30"/>
    <w:rsid w:val="00A64E78"/>
    <w:rsid w:val="00A64EDE"/>
    <w:rsid w:val="00A65268"/>
    <w:rsid w:val="00A65649"/>
    <w:rsid w:val="00A65756"/>
    <w:rsid w:val="00A657BD"/>
    <w:rsid w:val="00A65A38"/>
    <w:rsid w:val="00A65DA5"/>
    <w:rsid w:val="00A66027"/>
    <w:rsid w:val="00A664CB"/>
    <w:rsid w:val="00A66544"/>
    <w:rsid w:val="00A665A1"/>
    <w:rsid w:val="00A666C1"/>
    <w:rsid w:val="00A6672A"/>
    <w:rsid w:val="00A669D0"/>
    <w:rsid w:val="00A66AED"/>
    <w:rsid w:val="00A66B95"/>
    <w:rsid w:val="00A66BCC"/>
    <w:rsid w:val="00A66C72"/>
    <w:rsid w:val="00A66D8D"/>
    <w:rsid w:val="00A66E1E"/>
    <w:rsid w:val="00A66EFC"/>
    <w:rsid w:val="00A66FE8"/>
    <w:rsid w:val="00A671D8"/>
    <w:rsid w:val="00A67236"/>
    <w:rsid w:val="00A672E8"/>
    <w:rsid w:val="00A673E4"/>
    <w:rsid w:val="00A67465"/>
    <w:rsid w:val="00A67553"/>
    <w:rsid w:val="00A6758F"/>
    <w:rsid w:val="00A67725"/>
    <w:rsid w:val="00A677B3"/>
    <w:rsid w:val="00A67FDD"/>
    <w:rsid w:val="00A700AA"/>
    <w:rsid w:val="00A70152"/>
    <w:rsid w:val="00A70197"/>
    <w:rsid w:val="00A7020C"/>
    <w:rsid w:val="00A70542"/>
    <w:rsid w:val="00A70582"/>
    <w:rsid w:val="00A7059A"/>
    <w:rsid w:val="00A70630"/>
    <w:rsid w:val="00A707C4"/>
    <w:rsid w:val="00A708A4"/>
    <w:rsid w:val="00A70EA9"/>
    <w:rsid w:val="00A710B2"/>
    <w:rsid w:val="00A710B9"/>
    <w:rsid w:val="00A7148C"/>
    <w:rsid w:val="00A71728"/>
    <w:rsid w:val="00A71B68"/>
    <w:rsid w:val="00A71DBF"/>
    <w:rsid w:val="00A71F89"/>
    <w:rsid w:val="00A723BA"/>
    <w:rsid w:val="00A726B7"/>
    <w:rsid w:val="00A7280F"/>
    <w:rsid w:val="00A72B41"/>
    <w:rsid w:val="00A72D53"/>
    <w:rsid w:val="00A72E4C"/>
    <w:rsid w:val="00A7355B"/>
    <w:rsid w:val="00A73AD3"/>
    <w:rsid w:val="00A73B01"/>
    <w:rsid w:val="00A73B41"/>
    <w:rsid w:val="00A74095"/>
    <w:rsid w:val="00A7457D"/>
    <w:rsid w:val="00A747BF"/>
    <w:rsid w:val="00A74B60"/>
    <w:rsid w:val="00A74D5E"/>
    <w:rsid w:val="00A74DB3"/>
    <w:rsid w:val="00A74EE2"/>
    <w:rsid w:val="00A7511F"/>
    <w:rsid w:val="00A75468"/>
    <w:rsid w:val="00A75A23"/>
    <w:rsid w:val="00A75AF9"/>
    <w:rsid w:val="00A75DC3"/>
    <w:rsid w:val="00A75F11"/>
    <w:rsid w:val="00A7668C"/>
    <w:rsid w:val="00A7774D"/>
    <w:rsid w:val="00A77998"/>
    <w:rsid w:val="00A77D50"/>
    <w:rsid w:val="00A77E8C"/>
    <w:rsid w:val="00A77ED7"/>
    <w:rsid w:val="00A800F0"/>
    <w:rsid w:val="00A8023B"/>
    <w:rsid w:val="00A80697"/>
    <w:rsid w:val="00A80B8C"/>
    <w:rsid w:val="00A80BE2"/>
    <w:rsid w:val="00A80D21"/>
    <w:rsid w:val="00A80D5C"/>
    <w:rsid w:val="00A80DB4"/>
    <w:rsid w:val="00A80FB1"/>
    <w:rsid w:val="00A816F8"/>
    <w:rsid w:val="00A81832"/>
    <w:rsid w:val="00A818CA"/>
    <w:rsid w:val="00A819C2"/>
    <w:rsid w:val="00A81C69"/>
    <w:rsid w:val="00A81CAF"/>
    <w:rsid w:val="00A821C8"/>
    <w:rsid w:val="00A82332"/>
    <w:rsid w:val="00A823F3"/>
    <w:rsid w:val="00A8242D"/>
    <w:rsid w:val="00A82C56"/>
    <w:rsid w:val="00A82D27"/>
    <w:rsid w:val="00A82EED"/>
    <w:rsid w:val="00A82FE1"/>
    <w:rsid w:val="00A83183"/>
    <w:rsid w:val="00A8331D"/>
    <w:rsid w:val="00A834CE"/>
    <w:rsid w:val="00A838A3"/>
    <w:rsid w:val="00A838B7"/>
    <w:rsid w:val="00A83A55"/>
    <w:rsid w:val="00A84023"/>
    <w:rsid w:val="00A84090"/>
    <w:rsid w:val="00A841A5"/>
    <w:rsid w:val="00A841B9"/>
    <w:rsid w:val="00A84459"/>
    <w:rsid w:val="00A84594"/>
    <w:rsid w:val="00A845E9"/>
    <w:rsid w:val="00A8469D"/>
    <w:rsid w:val="00A8475A"/>
    <w:rsid w:val="00A8480C"/>
    <w:rsid w:val="00A84D78"/>
    <w:rsid w:val="00A85BB7"/>
    <w:rsid w:val="00A86246"/>
    <w:rsid w:val="00A86B5E"/>
    <w:rsid w:val="00A86D72"/>
    <w:rsid w:val="00A86EB1"/>
    <w:rsid w:val="00A87390"/>
    <w:rsid w:val="00A873A1"/>
    <w:rsid w:val="00A874BE"/>
    <w:rsid w:val="00A877D1"/>
    <w:rsid w:val="00A9001F"/>
    <w:rsid w:val="00A9053A"/>
    <w:rsid w:val="00A908A3"/>
    <w:rsid w:val="00A909A8"/>
    <w:rsid w:val="00A90C59"/>
    <w:rsid w:val="00A90E29"/>
    <w:rsid w:val="00A91194"/>
    <w:rsid w:val="00A911CA"/>
    <w:rsid w:val="00A911EA"/>
    <w:rsid w:val="00A912C3"/>
    <w:rsid w:val="00A9146B"/>
    <w:rsid w:val="00A9185F"/>
    <w:rsid w:val="00A91B57"/>
    <w:rsid w:val="00A91C10"/>
    <w:rsid w:val="00A91E22"/>
    <w:rsid w:val="00A921B4"/>
    <w:rsid w:val="00A92236"/>
    <w:rsid w:val="00A9237D"/>
    <w:rsid w:val="00A9285E"/>
    <w:rsid w:val="00A928B2"/>
    <w:rsid w:val="00A93163"/>
    <w:rsid w:val="00A93449"/>
    <w:rsid w:val="00A93532"/>
    <w:rsid w:val="00A93556"/>
    <w:rsid w:val="00A935AF"/>
    <w:rsid w:val="00A9382D"/>
    <w:rsid w:val="00A93840"/>
    <w:rsid w:val="00A93A05"/>
    <w:rsid w:val="00A93AD2"/>
    <w:rsid w:val="00A93D7A"/>
    <w:rsid w:val="00A93D83"/>
    <w:rsid w:val="00A93E16"/>
    <w:rsid w:val="00A93E85"/>
    <w:rsid w:val="00A93F81"/>
    <w:rsid w:val="00A9435F"/>
    <w:rsid w:val="00A94401"/>
    <w:rsid w:val="00A94755"/>
    <w:rsid w:val="00A94D72"/>
    <w:rsid w:val="00A94DB8"/>
    <w:rsid w:val="00A94F1E"/>
    <w:rsid w:val="00A94F71"/>
    <w:rsid w:val="00A95171"/>
    <w:rsid w:val="00A95767"/>
    <w:rsid w:val="00A95AFA"/>
    <w:rsid w:val="00A95DD4"/>
    <w:rsid w:val="00A95F3C"/>
    <w:rsid w:val="00A95F44"/>
    <w:rsid w:val="00A96272"/>
    <w:rsid w:val="00A96297"/>
    <w:rsid w:val="00A963EA"/>
    <w:rsid w:val="00A964CE"/>
    <w:rsid w:val="00A964FF"/>
    <w:rsid w:val="00A96C83"/>
    <w:rsid w:val="00A96C8F"/>
    <w:rsid w:val="00A96D51"/>
    <w:rsid w:val="00A96DC2"/>
    <w:rsid w:val="00A96DE9"/>
    <w:rsid w:val="00A96E40"/>
    <w:rsid w:val="00A96EB9"/>
    <w:rsid w:val="00A96F93"/>
    <w:rsid w:val="00A97245"/>
    <w:rsid w:val="00A9736C"/>
    <w:rsid w:val="00A97433"/>
    <w:rsid w:val="00A9751D"/>
    <w:rsid w:val="00A979C2"/>
    <w:rsid w:val="00A979E1"/>
    <w:rsid w:val="00A97A2A"/>
    <w:rsid w:val="00A97EC5"/>
    <w:rsid w:val="00AA0042"/>
    <w:rsid w:val="00AA0278"/>
    <w:rsid w:val="00AA031A"/>
    <w:rsid w:val="00AA04E1"/>
    <w:rsid w:val="00AA079D"/>
    <w:rsid w:val="00AA0923"/>
    <w:rsid w:val="00AA09AC"/>
    <w:rsid w:val="00AA09E5"/>
    <w:rsid w:val="00AA0B07"/>
    <w:rsid w:val="00AA0B3B"/>
    <w:rsid w:val="00AA0C7E"/>
    <w:rsid w:val="00AA1088"/>
    <w:rsid w:val="00AA13B0"/>
    <w:rsid w:val="00AA16C9"/>
    <w:rsid w:val="00AA1D5F"/>
    <w:rsid w:val="00AA233F"/>
    <w:rsid w:val="00AA236B"/>
    <w:rsid w:val="00AA255F"/>
    <w:rsid w:val="00AA265D"/>
    <w:rsid w:val="00AA292E"/>
    <w:rsid w:val="00AA2A71"/>
    <w:rsid w:val="00AA2B37"/>
    <w:rsid w:val="00AA2BA7"/>
    <w:rsid w:val="00AA2F54"/>
    <w:rsid w:val="00AA3123"/>
    <w:rsid w:val="00AA37D1"/>
    <w:rsid w:val="00AA38A3"/>
    <w:rsid w:val="00AA3AD4"/>
    <w:rsid w:val="00AA3FA6"/>
    <w:rsid w:val="00AA435D"/>
    <w:rsid w:val="00AA447D"/>
    <w:rsid w:val="00AA4524"/>
    <w:rsid w:val="00AA4675"/>
    <w:rsid w:val="00AA472E"/>
    <w:rsid w:val="00AA4948"/>
    <w:rsid w:val="00AA4B0C"/>
    <w:rsid w:val="00AA4B14"/>
    <w:rsid w:val="00AA4B31"/>
    <w:rsid w:val="00AA4EDA"/>
    <w:rsid w:val="00AA534C"/>
    <w:rsid w:val="00AA5CE8"/>
    <w:rsid w:val="00AA5DA4"/>
    <w:rsid w:val="00AA6028"/>
    <w:rsid w:val="00AA628B"/>
    <w:rsid w:val="00AA6347"/>
    <w:rsid w:val="00AA66B8"/>
    <w:rsid w:val="00AA67CE"/>
    <w:rsid w:val="00AA6854"/>
    <w:rsid w:val="00AA6873"/>
    <w:rsid w:val="00AA6AB7"/>
    <w:rsid w:val="00AA6B39"/>
    <w:rsid w:val="00AA729E"/>
    <w:rsid w:val="00AA73F6"/>
    <w:rsid w:val="00AA746C"/>
    <w:rsid w:val="00AA7ADB"/>
    <w:rsid w:val="00AA7E33"/>
    <w:rsid w:val="00AB0491"/>
    <w:rsid w:val="00AB04F0"/>
    <w:rsid w:val="00AB0510"/>
    <w:rsid w:val="00AB067B"/>
    <w:rsid w:val="00AB0685"/>
    <w:rsid w:val="00AB0729"/>
    <w:rsid w:val="00AB072A"/>
    <w:rsid w:val="00AB0B9E"/>
    <w:rsid w:val="00AB1165"/>
    <w:rsid w:val="00AB1217"/>
    <w:rsid w:val="00AB1593"/>
    <w:rsid w:val="00AB15BF"/>
    <w:rsid w:val="00AB181A"/>
    <w:rsid w:val="00AB19BD"/>
    <w:rsid w:val="00AB1B2B"/>
    <w:rsid w:val="00AB1BF9"/>
    <w:rsid w:val="00AB1C10"/>
    <w:rsid w:val="00AB1FDB"/>
    <w:rsid w:val="00AB20AF"/>
    <w:rsid w:val="00AB20B9"/>
    <w:rsid w:val="00AB228F"/>
    <w:rsid w:val="00AB319D"/>
    <w:rsid w:val="00AB338A"/>
    <w:rsid w:val="00AB346C"/>
    <w:rsid w:val="00AB36B8"/>
    <w:rsid w:val="00AB37E2"/>
    <w:rsid w:val="00AB385C"/>
    <w:rsid w:val="00AB38C1"/>
    <w:rsid w:val="00AB3A44"/>
    <w:rsid w:val="00AB3AD7"/>
    <w:rsid w:val="00AB3D43"/>
    <w:rsid w:val="00AB4058"/>
    <w:rsid w:val="00AB40C9"/>
    <w:rsid w:val="00AB441B"/>
    <w:rsid w:val="00AB4575"/>
    <w:rsid w:val="00AB4652"/>
    <w:rsid w:val="00AB47A2"/>
    <w:rsid w:val="00AB4C1A"/>
    <w:rsid w:val="00AB4EEE"/>
    <w:rsid w:val="00AB4F6F"/>
    <w:rsid w:val="00AB5203"/>
    <w:rsid w:val="00AB5756"/>
    <w:rsid w:val="00AB58A9"/>
    <w:rsid w:val="00AB5AA9"/>
    <w:rsid w:val="00AB5BEF"/>
    <w:rsid w:val="00AB5CF4"/>
    <w:rsid w:val="00AB5DEA"/>
    <w:rsid w:val="00AB60C2"/>
    <w:rsid w:val="00AB62A7"/>
    <w:rsid w:val="00AB62F6"/>
    <w:rsid w:val="00AB6333"/>
    <w:rsid w:val="00AB665B"/>
    <w:rsid w:val="00AB6B5D"/>
    <w:rsid w:val="00AB71D8"/>
    <w:rsid w:val="00AB727F"/>
    <w:rsid w:val="00AB7754"/>
    <w:rsid w:val="00AB7E5C"/>
    <w:rsid w:val="00AB7F2A"/>
    <w:rsid w:val="00AB7FFE"/>
    <w:rsid w:val="00AC005E"/>
    <w:rsid w:val="00AC020C"/>
    <w:rsid w:val="00AC11EF"/>
    <w:rsid w:val="00AC1306"/>
    <w:rsid w:val="00AC18A7"/>
    <w:rsid w:val="00AC1BA4"/>
    <w:rsid w:val="00AC1D0F"/>
    <w:rsid w:val="00AC1E21"/>
    <w:rsid w:val="00AC20EA"/>
    <w:rsid w:val="00AC216D"/>
    <w:rsid w:val="00AC22A2"/>
    <w:rsid w:val="00AC24E8"/>
    <w:rsid w:val="00AC25F4"/>
    <w:rsid w:val="00AC297A"/>
    <w:rsid w:val="00AC2B94"/>
    <w:rsid w:val="00AC2F89"/>
    <w:rsid w:val="00AC3048"/>
    <w:rsid w:val="00AC30A9"/>
    <w:rsid w:val="00AC311A"/>
    <w:rsid w:val="00AC31FE"/>
    <w:rsid w:val="00AC348F"/>
    <w:rsid w:val="00AC3718"/>
    <w:rsid w:val="00AC3B03"/>
    <w:rsid w:val="00AC3B9B"/>
    <w:rsid w:val="00AC3B9F"/>
    <w:rsid w:val="00AC3E1D"/>
    <w:rsid w:val="00AC407A"/>
    <w:rsid w:val="00AC44B6"/>
    <w:rsid w:val="00AC44C5"/>
    <w:rsid w:val="00AC4592"/>
    <w:rsid w:val="00AC48DB"/>
    <w:rsid w:val="00AC4D0A"/>
    <w:rsid w:val="00AC4DFE"/>
    <w:rsid w:val="00AC4FBD"/>
    <w:rsid w:val="00AC50DB"/>
    <w:rsid w:val="00AC511A"/>
    <w:rsid w:val="00AC5235"/>
    <w:rsid w:val="00AC54E4"/>
    <w:rsid w:val="00AC60DC"/>
    <w:rsid w:val="00AC64D4"/>
    <w:rsid w:val="00AC6698"/>
    <w:rsid w:val="00AC6748"/>
    <w:rsid w:val="00AC690A"/>
    <w:rsid w:val="00AC6A96"/>
    <w:rsid w:val="00AC6DB8"/>
    <w:rsid w:val="00AC712D"/>
    <w:rsid w:val="00AC7268"/>
    <w:rsid w:val="00AC72D7"/>
    <w:rsid w:val="00AC75D7"/>
    <w:rsid w:val="00AC75E1"/>
    <w:rsid w:val="00AC7677"/>
    <w:rsid w:val="00AC76DB"/>
    <w:rsid w:val="00AC77BA"/>
    <w:rsid w:val="00AC7874"/>
    <w:rsid w:val="00AC78D0"/>
    <w:rsid w:val="00AC79CF"/>
    <w:rsid w:val="00AC7BD5"/>
    <w:rsid w:val="00AC7DAD"/>
    <w:rsid w:val="00AC7E1D"/>
    <w:rsid w:val="00AD00D7"/>
    <w:rsid w:val="00AD0395"/>
    <w:rsid w:val="00AD067B"/>
    <w:rsid w:val="00AD0AC7"/>
    <w:rsid w:val="00AD0D6E"/>
    <w:rsid w:val="00AD0FE7"/>
    <w:rsid w:val="00AD1018"/>
    <w:rsid w:val="00AD11D8"/>
    <w:rsid w:val="00AD12FC"/>
    <w:rsid w:val="00AD152E"/>
    <w:rsid w:val="00AD1592"/>
    <w:rsid w:val="00AD1717"/>
    <w:rsid w:val="00AD1754"/>
    <w:rsid w:val="00AD1DDA"/>
    <w:rsid w:val="00AD228A"/>
    <w:rsid w:val="00AD2509"/>
    <w:rsid w:val="00AD27EC"/>
    <w:rsid w:val="00AD297F"/>
    <w:rsid w:val="00AD2A31"/>
    <w:rsid w:val="00AD2C0A"/>
    <w:rsid w:val="00AD2F10"/>
    <w:rsid w:val="00AD328C"/>
    <w:rsid w:val="00AD3446"/>
    <w:rsid w:val="00AD3467"/>
    <w:rsid w:val="00AD34D0"/>
    <w:rsid w:val="00AD3A3A"/>
    <w:rsid w:val="00AD3FF4"/>
    <w:rsid w:val="00AD41B9"/>
    <w:rsid w:val="00AD475E"/>
    <w:rsid w:val="00AD49E0"/>
    <w:rsid w:val="00AD4AA5"/>
    <w:rsid w:val="00AD4B25"/>
    <w:rsid w:val="00AD4D58"/>
    <w:rsid w:val="00AD4D8B"/>
    <w:rsid w:val="00AD4F0E"/>
    <w:rsid w:val="00AD52B6"/>
    <w:rsid w:val="00AD559C"/>
    <w:rsid w:val="00AD5757"/>
    <w:rsid w:val="00AD57AF"/>
    <w:rsid w:val="00AD5965"/>
    <w:rsid w:val="00AD5CC4"/>
    <w:rsid w:val="00AD5D52"/>
    <w:rsid w:val="00AD6725"/>
    <w:rsid w:val="00AD674F"/>
    <w:rsid w:val="00AD688C"/>
    <w:rsid w:val="00AD693D"/>
    <w:rsid w:val="00AD6A11"/>
    <w:rsid w:val="00AD6D47"/>
    <w:rsid w:val="00AD6D8C"/>
    <w:rsid w:val="00AD6E2E"/>
    <w:rsid w:val="00AD6FFE"/>
    <w:rsid w:val="00AD71DA"/>
    <w:rsid w:val="00AD7219"/>
    <w:rsid w:val="00AD7363"/>
    <w:rsid w:val="00AD7377"/>
    <w:rsid w:val="00AD76D1"/>
    <w:rsid w:val="00AD7775"/>
    <w:rsid w:val="00AD7803"/>
    <w:rsid w:val="00AD7D9A"/>
    <w:rsid w:val="00AE009F"/>
    <w:rsid w:val="00AE0224"/>
    <w:rsid w:val="00AE0461"/>
    <w:rsid w:val="00AE0642"/>
    <w:rsid w:val="00AE07B8"/>
    <w:rsid w:val="00AE0B71"/>
    <w:rsid w:val="00AE0BCA"/>
    <w:rsid w:val="00AE0D5C"/>
    <w:rsid w:val="00AE0EF5"/>
    <w:rsid w:val="00AE0F0D"/>
    <w:rsid w:val="00AE0F57"/>
    <w:rsid w:val="00AE0F86"/>
    <w:rsid w:val="00AE109C"/>
    <w:rsid w:val="00AE1178"/>
    <w:rsid w:val="00AE14A4"/>
    <w:rsid w:val="00AE1555"/>
    <w:rsid w:val="00AE17EA"/>
    <w:rsid w:val="00AE1859"/>
    <w:rsid w:val="00AE1864"/>
    <w:rsid w:val="00AE18D1"/>
    <w:rsid w:val="00AE1AC9"/>
    <w:rsid w:val="00AE1E6B"/>
    <w:rsid w:val="00AE227D"/>
    <w:rsid w:val="00AE22BB"/>
    <w:rsid w:val="00AE281C"/>
    <w:rsid w:val="00AE2A60"/>
    <w:rsid w:val="00AE2E24"/>
    <w:rsid w:val="00AE3409"/>
    <w:rsid w:val="00AE36D8"/>
    <w:rsid w:val="00AE3EEC"/>
    <w:rsid w:val="00AE41E5"/>
    <w:rsid w:val="00AE44F9"/>
    <w:rsid w:val="00AE44FC"/>
    <w:rsid w:val="00AE45C0"/>
    <w:rsid w:val="00AE46FA"/>
    <w:rsid w:val="00AE4A5C"/>
    <w:rsid w:val="00AE4CA2"/>
    <w:rsid w:val="00AE4F11"/>
    <w:rsid w:val="00AE50A6"/>
    <w:rsid w:val="00AE5852"/>
    <w:rsid w:val="00AE58E3"/>
    <w:rsid w:val="00AE5B60"/>
    <w:rsid w:val="00AE5BA7"/>
    <w:rsid w:val="00AE5D67"/>
    <w:rsid w:val="00AE6751"/>
    <w:rsid w:val="00AE67D4"/>
    <w:rsid w:val="00AE6B3F"/>
    <w:rsid w:val="00AE6D9D"/>
    <w:rsid w:val="00AE6E41"/>
    <w:rsid w:val="00AE6EE3"/>
    <w:rsid w:val="00AE79BF"/>
    <w:rsid w:val="00AE7F30"/>
    <w:rsid w:val="00AF01B1"/>
    <w:rsid w:val="00AF0463"/>
    <w:rsid w:val="00AF0B4F"/>
    <w:rsid w:val="00AF0CED"/>
    <w:rsid w:val="00AF1173"/>
    <w:rsid w:val="00AF1ACB"/>
    <w:rsid w:val="00AF1B90"/>
    <w:rsid w:val="00AF1C30"/>
    <w:rsid w:val="00AF1D9F"/>
    <w:rsid w:val="00AF1E7F"/>
    <w:rsid w:val="00AF20DD"/>
    <w:rsid w:val="00AF2143"/>
    <w:rsid w:val="00AF2491"/>
    <w:rsid w:val="00AF2668"/>
    <w:rsid w:val="00AF26EA"/>
    <w:rsid w:val="00AF27DD"/>
    <w:rsid w:val="00AF2C5B"/>
    <w:rsid w:val="00AF3066"/>
    <w:rsid w:val="00AF30CF"/>
    <w:rsid w:val="00AF32DD"/>
    <w:rsid w:val="00AF351E"/>
    <w:rsid w:val="00AF366A"/>
    <w:rsid w:val="00AF3AD9"/>
    <w:rsid w:val="00AF3D6B"/>
    <w:rsid w:val="00AF415D"/>
    <w:rsid w:val="00AF4419"/>
    <w:rsid w:val="00AF4797"/>
    <w:rsid w:val="00AF4B5F"/>
    <w:rsid w:val="00AF4BC8"/>
    <w:rsid w:val="00AF50B4"/>
    <w:rsid w:val="00AF5250"/>
    <w:rsid w:val="00AF5D00"/>
    <w:rsid w:val="00AF5DC2"/>
    <w:rsid w:val="00AF5E9A"/>
    <w:rsid w:val="00AF6829"/>
    <w:rsid w:val="00AF6AE4"/>
    <w:rsid w:val="00AF6BEC"/>
    <w:rsid w:val="00AF6C1D"/>
    <w:rsid w:val="00AF6F33"/>
    <w:rsid w:val="00AF6FDE"/>
    <w:rsid w:val="00AF7058"/>
    <w:rsid w:val="00AF710C"/>
    <w:rsid w:val="00AF756E"/>
    <w:rsid w:val="00AF75BE"/>
    <w:rsid w:val="00AF7B27"/>
    <w:rsid w:val="00AF7E40"/>
    <w:rsid w:val="00AF7E7C"/>
    <w:rsid w:val="00B0009E"/>
    <w:rsid w:val="00B002F6"/>
    <w:rsid w:val="00B0066D"/>
    <w:rsid w:val="00B00731"/>
    <w:rsid w:val="00B00785"/>
    <w:rsid w:val="00B00825"/>
    <w:rsid w:val="00B00ED9"/>
    <w:rsid w:val="00B00F5D"/>
    <w:rsid w:val="00B0124B"/>
    <w:rsid w:val="00B015C0"/>
    <w:rsid w:val="00B01632"/>
    <w:rsid w:val="00B01916"/>
    <w:rsid w:val="00B01D37"/>
    <w:rsid w:val="00B01F24"/>
    <w:rsid w:val="00B02036"/>
    <w:rsid w:val="00B0224D"/>
    <w:rsid w:val="00B02344"/>
    <w:rsid w:val="00B025B9"/>
    <w:rsid w:val="00B02799"/>
    <w:rsid w:val="00B0296A"/>
    <w:rsid w:val="00B02DF1"/>
    <w:rsid w:val="00B02F4F"/>
    <w:rsid w:val="00B02FBE"/>
    <w:rsid w:val="00B03360"/>
    <w:rsid w:val="00B03526"/>
    <w:rsid w:val="00B035DC"/>
    <w:rsid w:val="00B0365F"/>
    <w:rsid w:val="00B03933"/>
    <w:rsid w:val="00B03D1A"/>
    <w:rsid w:val="00B03DE2"/>
    <w:rsid w:val="00B0407A"/>
    <w:rsid w:val="00B042CA"/>
    <w:rsid w:val="00B04363"/>
    <w:rsid w:val="00B047DF"/>
    <w:rsid w:val="00B04807"/>
    <w:rsid w:val="00B04A9E"/>
    <w:rsid w:val="00B04B98"/>
    <w:rsid w:val="00B04DF2"/>
    <w:rsid w:val="00B04F45"/>
    <w:rsid w:val="00B04FA3"/>
    <w:rsid w:val="00B0545B"/>
    <w:rsid w:val="00B05717"/>
    <w:rsid w:val="00B05931"/>
    <w:rsid w:val="00B05A98"/>
    <w:rsid w:val="00B05AB9"/>
    <w:rsid w:val="00B05AE1"/>
    <w:rsid w:val="00B05EED"/>
    <w:rsid w:val="00B062DF"/>
    <w:rsid w:val="00B06303"/>
    <w:rsid w:val="00B0643A"/>
    <w:rsid w:val="00B067FA"/>
    <w:rsid w:val="00B06903"/>
    <w:rsid w:val="00B06D0E"/>
    <w:rsid w:val="00B06E01"/>
    <w:rsid w:val="00B0709C"/>
    <w:rsid w:val="00B070CC"/>
    <w:rsid w:val="00B07473"/>
    <w:rsid w:val="00B075F8"/>
    <w:rsid w:val="00B07741"/>
    <w:rsid w:val="00B079DD"/>
    <w:rsid w:val="00B07A1B"/>
    <w:rsid w:val="00B07CA6"/>
    <w:rsid w:val="00B07DCD"/>
    <w:rsid w:val="00B07EA4"/>
    <w:rsid w:val="00B07ECD"/>
    <w:rsid w:val="00B10565"/>
    <w:rsid w:val="00B1085D"/>
    <w:rsid w:val="00B108F5"/>
    <w:rsid w:val="00B10BDF"/>
    <w:rsid w:val="00B11186"/>
    <w:rsid w:val="00B115BB"/>
    <w:rsid w:val="00B117F0"/>
    <w:rsid w:val="00B11A60"/>
    <w:rsid w:val="00B11AC8"/>
    <w:rsid w:val="00B11CDB"/>
    <w:rsid w:val="00B11FC0"/>
    <w:rsid w:val="00B12239"/>
    <w:rsid w:val="00B1242B"/>
    <w:rsid w:val="00B126AD"/>
    <w:rsid w:val="00B126AE"/>
    <w:rsid w:val="00B127F0"/>
    <w:rsid w:val="00B12C52"/>
    <w:rsid w:val="00B132FA"/>
    <w:rsid w:val="00B134CF"/>
    <w:rsid w:val="00B13B8F"/>
    <w:rsid w:val="00B13C93"/>
    <w:rsid w:val="00B13D81"/>
    <w:rsid w:val="00B14269"/>
    <w:rsid w:val="00B14650"/>
    <w:rsid w:val="00B1470A"/>
    <w:rsid w:val="00B14BC5"/>
    <w:rsid w:val="00B14D57"/>
    <w:rsid w:val="00B14FAA"/>
    <w:rsid w:val="00B15031"/>
    <w:rsid w:val="00B151DC"/>
    <w:rsid w:val="00B1524B"/>
    <w:rsid w:val="00B1569C"/>
    <w:rsid w:val="00B157D0"/>
    <w:rsid w:val="00B15B73"/>
    <w:rsid w:val="00B15F56"/>
    <w:rsid w:val="00B16003"/>
    <w:rsid w:val="00B16609"/>
    <w:rsid w:val="00B1666A"/>
    <w:rsid w:val="00B16699"/>
    <w:rsid w:val="00B1695B"/>
    <w:rsid w:val="00B16B58"/>
    <w:rsid w:val="00B16ED1"/>
    <w:rsid w:val="00B170F6"/>
    <w:rsid w:val="00B17172"/>
    <w:rsid w:val="00B17240"/>
    <w:rsid w:val="00B17491"/>
    <w:rsid w:val="00B17BBB"/>
    <w:rsid w:val="00B17BC6"/>
    <w:rsid w:val="00B17EFA"/>
    <w:rsid w:val="00B20EB4"/>
    <w:rsid w:val="00B2138B"/>
    <w:rsid w:val="00B215D7"/>
    <w:rsid w:val="00B21768"/>
    <w:rsid w:val="00B21781"/>
    <w:rsid w:val="00B21C83"/>
    <w:rsid w:val="00B22192"/>
    <w:rsid w:val="00B22613"/>
    <w:rsid w:val="00B22720"/>
    <w:rsid w:val="00B22EC8"/>
    <w:rsid w:val="00B22FD0"/>
    <w:rsid w:val="00B23242"/>
    <w:rsid w:val="00B236CC"/>
    <w:rsid w:val="00B237FA"/>
    <w:rsid w:val="00B2381B"/>
    <w:rsid w:val="00B23884"/>
    <w:rsid w:val="00B239A5"/>
    <w:rsid w:val="00B23A57"/>
    <w:rsid w:val="00B23B66"/>
    <w:rsid w:val="00B23B93"/>
    <w:rsid w:val="00B23DF1"/>
    <w:rsid w:val="00B24066"/>
    <w:rsid w:val="00B24108"/>
    <w:rsid w:val="00B24BD7"/>
    <w:rsid w:val="00B24DB9"/>
    <w:rsid w:val="00B25002"/>
    <w:rsid w:val="00B2520D"/>
    <w:rsid w:val="00B25315"/>
    <w:rsid w:val="00B2555B"/>
    <w:rsid w:val="00B255AF"/>
    <w:rsid w:val="00B25884"/>
    <w:rsid w:val="00B259E4"/>
    <w:rsid w:val="00B25CF7"/>
    <w:rsid w:val="00B260DB"/>
    <w:rsid w:val="00B26142"/>
    <w:rsid w:val="00B26167"/>
    <w:rsid w:val="00B261B9"/>
    <w:rsid w:val="00B26AFC"/>
    <w:rsid w:val="00B26C32"/>
    <w:rsid w:val="00B26D74"/>
    <w:rsid w:val="00B26F23"/>
    <w:rsid w:val="00B2736B"/>
    <w:rsid w:val="00B27426"/>
    <w:rsid w:val="00B27558"/>
    <w:rsid w:val="00B27E5F"/>
    <w:rsid w:val="00B30149"/>
    <w:rsid w:val="00B30413"/>
    <w:rsid w:val="00B30515"/>
    <w:rsid w:val="00B30635"/>
    <w:rsid w:val="00B30672"/>
    <w:rsid w:val="00B3078D"/>
    <w:rsid w:val="00B307FD"/>
    <w:rsid w:val="00B30A88"/>
    <w:rsid w:val="00B30CE9"/>
    <w:rsid w:val="00B30E23"/>
    <w:rsid w:val="00B30E86"/>
    <w:rsid w:val="00B30F29"/>
    <w:rsid w:val="00B31287"/>
    <w:rsid w:val="00B31628"/>
    <w:rsid w:val="00B3167C"/>
    <w:rsid w:val="00B316B1"/>
    <w:rsid w:val="00B31A1F"/>
    <w:rsid w:val="00B31A25"/>
    <w:rsid w:val="00B31AF1"/>
    <w:rsid w:val="00B31F2D"/>
    <w:rsid w:val="00B31F75"/>
    <w:rsid w:val="00B3208D"/>
    <w:rsid w:val="00B322A7"/>
    <w:rsid w:val="00B3244A"/>
    <w:rsid w:val="00B32B30"/>
    <w:rsid w:val="00B32F8B"/>
    <w:rsid w:val="00B32F92"/>
    <w:rsid w:val="00B33105"/>
    <w:rsid w:val="00B3311E"/>
    <w:rsid w:val="00B3315E"/>
    <w:rsid w:val="00B3353F"/>
    <w:rsid w:val="00B3354A"/>
    <w:rsid w:val="00B3361A"/>
    <w:rsid w:val="00B3363D"/>
    <w:rsid w:val="00B3464E"/>
    <w:rsid w:val="00B346C6"/>
    <w:rsid w:val="00B3472D"/>
    <w:rsid w:val="00B34842"/>
    <w:rsid w:val="00B348C3"/>
    <w:rsid w:val="00B348C9"/>
    <w:rsid w:val="00B35063"/>
    <w:rsid w:val="00B35103"/>
    <w:rsid w:val="00B35251"/>
    <w:rsid w:val="00B352E6"/>
    <w:rsid w:val="00B35340"/>
    <w:rsid w:val="00B35527"/>
    <w:rsid w:val="00B357A5"/>
    <w:rsid w:val="00B359A1"/>
    <w:rsid w:val="00B36032"/>
    <w:rsid w:val="00B3635A"/>
    <w:rsid w:val="00B3642E"/>
    <w:rsid w:val="00B3646A"/>
    <w:rsid w:val="00B36470"/>
    <w:rsid w:val="00B36498"/>
    <w:rsid w:val="00B364A6"/>
    <w:rsid w:val="00B36790"/>
    <w:rsid w:val="00B3693E"/>
    <w:rsid w:val="00B36DC2"/>
    <w:rsid w:val="00B370DA"/>
    <w:rsid w:val="00B375B5"/>
    <w:rsid w:val="00B37885"/>
    <w:rsid w:val="00B37A48"/>
    <w:rsid w:val="00B37B44"/>
    <w:rsid w:val="00B37CCA"/>
    <w:rsid w:val="00B37E2E"/>
    <w:rsid w:val="00B37F5D"/>
    <w:rsid w:val="00B40014"/>
    <w:rsid w:val="00B4022F"/>
    <w:rsid w:val="00B4046E"/>
    <w:rsid w:val="00B406C0"/>
    <w:rsid w:val="00B40BB7"/>
    <w:rsid w:val="00B41017"/>
    <w:rsid w:val="00B4136F"/>
    <w:rsid w:val="00B41549"/>
    <w:rsid w:val="00B41AD9"/>
    <w:rsid w:val="00B4212B"/>
    <w:rsid w:val="00B4218E"/>
    <w:rsid w:val="00B42545"/>
    <w:rsid w:val="00B42B02"/>
    <w:rsid w:val="00B42FB8"/>
    <w:rsid w:val="00B4316B"/>
    <w:rsid w:val="00B4323D"/>
    <w:rsid w:val="00B43256"/>
    <w:rsid w:val="00B4332C"/>
    <w:rsid w:val="00B434C2"/>
    <w:rsid w:val="00B435C9"/>
    <w:rsid w:val="00B4391D"/>
    <w:rsid w:val="00B43A8B"/>
    <w:rsid w:val="00B43B24"/>
    <w:rsid w:val="00B43CB2"/>
    <w:rsid w:val="00B43DB7"/>
    <w:rsid w:val="00B43DC8"/>
    <w:rsid w:val="00B43E25"/>
    <w:rsid w:val="00B4486A"/>
    <w:rsid w:val="00B44892"/>
    <w:rsid w:val="00B44975"/>
    <w:rsid w:val="00B44A76"/>
    <w:rsid w:val="00B44B56"/>
    <w:rsid w:val="00B44F55"/>
    <w:rsid w:val="00B4547F"/>
    <w:rsid w:val="00B4562E"/>
    <w:rsid w:val="00B45714"/>
    <w:rsid w:val="00B458ED"/>
    <w:rsid w:val="00B4592D"/>
    <w:rsid w:val="00B45949"/>
    <w:rsid w:val="00B4598E"/>
    <w:rsid w:val="00B45C22"/>
    <w:rsid w:val="00B45C64"/>
    <w:rsid w:val="00B45D54"/>
    <w:rsid w:val="00B45EA7"/>
    <w:rsid w:val="00B468F7"/>
    <w:rsid w:val="00B471D3"/>
    <w:rsid w:val="00B47283"/>
    <w:rsid w:val="00B4745F"/>
    <w:rsid w:val="00B47561"/>
    <w:rsid w:val="00B4759F"/>
    <w:rsid w:val="00B47E2A"/>
    <w:rsid w:val="00B5038B"/>
    <w:rsid w:val="00B50587"/>
    <w:rsid w:val="00B5071D"/>
    <w:rsid w:val="00B507BC"/>
    <w:rsid w:val="00B50A85"/>
    <w:rsid w:val="00B50FC6"/>
    <w:rsid w:val="00B51281"/>
    <w:rsid w:val="00B51A21"/>
    <w:rsid w:val="00B521CD"/>
    <w:rsid w:val="00B52409"/>
    <w:rsid w:val="00B528EC"/>
    <w:rsid w:val="00B52E5B"/>
    <w:rsid w:val="00B52EA5"/>
    <w:rsid w:val="00B52F41"/>
    <w:rsid w:val="00B5304B"/>
    <w:rsid w:val="00B5327E"/>
    <w:rsid w:val="00B53532"/>
    <w:rsid w:val="00B53863"/>
    <w:rsid w:val="00B540C8"/>
    <w:rsid w:val="00B540EB"/>
    <w:rsid w:val="00B5416F"/>
    <w:rsid w:val="00B545AF"/>
    <w:rsid w:val="00B54A3F"/>
    <w:rsid w:val="00B54D2C"/>
    <w:rsid w:val="00B54F48"/>
    <w:rsid w:val="00B550AB"/>
    <w:rsid w:val="00B5513B"/>
    <w:rsid w:val="00B551B0"/>
    <w:rsid w:val="00B55238"/>
    <w:rsid w:val="00B55431"/>
    <w:rsid w:val="00B555CB"/>
    <w:rsid w:val="00B559BD"/>
    <w:rsid w:val="00B561C0"/>
    <w:rsid w:val="00B563D8"/>
    <w:rsid w:val="00B567E0"/>
    <w:rsid w:val="00B56CB6"/>
    <w:rsid w:val="00B56E78"/>
    <w:rsid w:val="00B570F2"/>
    <w:rsid w:val="00B572D5"/>
    <w:rsid w:val="00B57920"/>
    <w:rsid w:val="00B57954"/>
    <w:rsid w:val="00B579D4"/>
    <w:rsid w:val="00B57ABC"/>
    <w:rsid w:val="00B57FF6"/>
    <w:rsid w:val="00B601F4"/>
    <w:rsid w:val="00B6045E"/>
    <w:rsid w:val="00B60ACC"/>
    <w:rsid w:val="00B60B5E"/>
    <w:rsid w:val="00B60DEA"/>
    <w:rsid w:val="00B60F28"/>
    <w:rsid w:val="00B610F9"/>
    <w:rsid w:val="00B614C2"/>
    <w:rsid w:val="00B61573"/>
    <w:rsid w:val="00B6159A"/>
    <w:rsid w:val="00B61944"/>
    <w:rsid w:val="00B61BF8"/>
    <w:rsid w:val="00B62066"/>
    <w:rsid w:val="00B6224B"/>
    <w:rsid w:val="00B6267E"/>
    <w:rsid w:val="00B627E1"/>
    <w:rsid w:val="00B62957"/>
    <w:rsid w:val="00B62B05"/>
    <w:rsid w:val="00B62BDD"/>
    <w:rsid w:val="00B632A4"/>
    <w:rsid w:val="00B633C7"/>
    <w:rsid w:val="00B6345D"/>
    <w:rsid w:val="00B634A0"/>
    <w:rsid w:val="00B637F3"/>
    <w:rsid w:val="00B63ABA"/>
    <w:rsid w:val="00B63B5E"/>
    <w:rsid w:val="00B63FBB"/>
    <w:rsid w:val="00B63FDB"/>
    <w:rsid w:val="00B64491"/>
    <w:rsid w:val="00B644FC"/>
    <w:rsid w:val="00B646AE"/>
    <w:rsid w:val="00B64C1D"/>
    <w:rsid w:val="00B64DF5"/>
    <w:rsid w:val="00B64E6E"/>
    <w:rsid w:val="00B6516B"/>
    <w:rsid w:val="00B654EA"/>
    <w:rsid w:val="00B65563"/>
    <w:rsid w:val="00B65661"/>
    <w:rsid w:val="00B658B5"/>
    <w:rsid w:val="00B658FD"/>
    <w:rsid w:val="00B659B2"/>
    <w:rsid w:val="00B65E77"/>
    <w:rsid w:val="00B661E1"/>
    <w:rsid w:val="00B66451"/>
    <w:rsid w:val="00B667FB"/>
    <w:rsid w:val="00B66B20"/>
    <w:rsid w:val="00B66BB9"/>
    <w:rsid w:val="00B66C69"/>
    <w:rsid w:val="00B6716A"/>
    <w:rsid w:val="00B673AD"/>
    <w:rsid w:val="00B67466"/>
    <w:rsid w:val="00B6771E"/>
    <w:rsid w:val="00B6782A"/>
    <w:rsid w:val="00B67AA2"/>
    <w:rsid w:val="00B67DE6"/>
    <w:rsid w:val="00B67E23"/>
    <w:rsid w:val="00B67F91"/>
    <w:rsid w:val="00B707F0"/>
    <w:rsid w:val="00B7098B"/>
    <w:rsid w:val="00B70D34"/>
    <w:rsid w:val="00B70EB4"/>
    <w:rsid w:val="00B710BD"/>
    <w:rsid w:val="00B71272"/>
    <w:rsid w:val="00B71555"/>
    <w:rsid w:val="00B71583"/>
    <w:rsid w:val="00B717F0"/>
    <w:rsid w:val="00B71ABC"/>
    <w:rsid w:val="00B71C47"/>
    <w:rsid w:val="00B71D75"/>
    <w:rsid w:val="00B71DEE"/>
    <w:rsid w:val="00B71E56"/>
    <w:rsid w:val="00B71F54"/>
    <w:rsid w:val="00B721C1"/>
    <w:rsid w:val="00B728AA"/>
    <w:rsid w:val="00B728C0"/>
    <w:rsid w:val="00B72907"/>
    <w:rsid w:val="00B72AC3"/>
    <w:rsid w:val="00B72E2D"/>
    <w:rsid w:val="00B730FA"/>
    <w:rsid w:val="00B732AC"/>
    <w:rsid w:val="00B7355C"/>
    <w:rsid w:val="00B73593"/>
    <w:rsid w:val="00B736FA"/>
    <w:rsid w:val="00B74017"/>
    <w:rsid w:val="00B7471F"/>
    <w:rsid w:val="00B74751"/>
    <w:rsid w:val="00B747BD"/>
    <w:rsid w:val="00B74B42"/>
    <w:rsid w:val="00B74F94"/>
    <w:rsid w:val="00B750B7"/>
    <w:rsid w:val="00B754E1"/>
    <w:rsid w:val="00B7569A"/>
    <w:rsid w:val="00B7581D"/>
    <w:rsid w:val="00B75848"/>
    <w:rsid w:val="00B75992"/>
    <w:rsid w:val="00B75B1A"/>
    <w:rsid w:val="00B76140"/>
    <w:rsid w:val="00B76159"/>
    <w:rsid w:val="00B7632F"/>
    <w:rsid w:val="00B76442"/>
    <w:rsid w:val="00B76522"/>
    <w:rsid w:val="00B768D1"/>
    <w:rsid w:val="00B7697C"/>
    <w:rsid w:val="00B772CC"/>
    <w:rsid w:val="00B7737C"/>
    <w:rsid w:val="00B778AE"/>
    <w:rsid w:val="00B8016B"/>
    <w:rsid w:val="00B805F4"/>
    <w:rsid w:val="00B8094F"/>
    <w:rsid w:val="00B8098C"/>
    <w:rsid w:val="00B80C2C"/>
    <w:rsid w:val="00B80E6D"/>
    <w:rsid w:val="00B8103B"/>
    <w:rsid w:val="00B819CE"/>
    <w:rsid w:val="00B81C6B"/>
    <w:rsid w:val="00B81E9C"/>
    <w:rsid w:val="00B81EA1"/>
    <w:rsid w:val="00B81FDA"/>
    <w:rsid w:val="00B820DF"/>
    <w:rsid w:val="00B829C3"/>
    <w:rsid w:val="00B82B98"/>
    <w:rsid w:val="00B82CA2"/>
    <w:rsid w:val="00B82D6C"/>
    <w:rsid w:val="00B82DAD"/>
    <w:rsid w:val="00B82E50"/>
    <w:rsid w:val="00B82EAD"/>
    <w:rsid w:val="00B82F25"/>
    <w:rsid w:val="00B82FA4"/>
    <w:rsid w:val="00B83118"/>
    <w:rsid w:val="00B833E1"/>
    <w:rsid w:val="00B83A50"/>
    <w:rsid w:val="00B83BB9"/>
    <w:rsid w:val="00B84428"/>
    <w:rsid w:val="00B84955"/>
    <w:rsid w:val="00B84BEB"/>
    <w:rsid w:val="00B84ED1"/>
    <w:rsid w:val="00B85194"/>
    <w:rsid w:val="00B851C7"/>
    <w:rsid w:val="00B854EF"/>
    <w:rsid w:val="00B8568C"/>
    <w:rsid w:val="00B8584F"/>
    <w:rsid w:val="00B85894"/>
    <w:rsid w:val="00B85C5A"/>
    <w:rsid w:val="00B85D71"/>
    <w:rsid w:val="00B85DDF"/>
    <w:rsid w:val="00B85E74"/>
    <w:rsid w:val="00B860E0"/>
    <w:rsid w:val="00B86198"/>
    <w:rsid w:val="00B86287"/>
    <w:rsid w:val="00B86305"/>
    <w:rsid w:val="00B865A1"/>
    <w:rsid w:val="00B86C17"/>
    <w:rsid w:val="00B86D56"/>
    <w:rsid w:val="00B86F23"/>
    <w:rsid w:val="00B8756D"/>
    <w:rsid w:val="00B87953"/>
    <w:rsid w:val="00B87D87"/>
    <w:rsid w:val="00B87E55"/>
    <w:rsid w:val="00B905E9"/>
    <w:rsid w:val="00B9067C"/>
    <w:rsid w:val="00B907E9"/>
    <w:rsid w:val="00B90A0C"/>
    <w:rsid w:val="00B90B32"/>
    <w:rsid w:val="00B90D66"/>
    <w:rsid w:val="00B90E9F"/>
    <w:rsid w:val="00B90F41"/>
    <w:rsid w:val="00B91109"/>
    <w:rsid w:val="00B9110D"/>
    <w:rsid w:val="00B9113B"/>
    <w:rsid w:val="00B914BF"/>
    <w:rsid w:val="00B917F3"/>
    <w:rsid w:val="00B919AD"/>
    <w:rsid w:val="00B91B1E"/>
    <w:rsid w:val="00B91DD6"/>
    <w:rsid w:val="00B9208E"/>
    <w:rsid w:val="00B920CA"/>
    <w:rsid w:val="00B921CD"/>
    <w:rsid w:val="00B921FB"/>
    <w:rsid w:val="00B9224C"/>
    <w:rsid w:val="00B926F6"/>
    <w:rsid w:val="00B927F2"/>
    <w:rsid w:val="00B92A2D"/>
    <w:rsid w:val="00B92ECB"/>
    <w:rsid w:val="00B930A7"/>
    <w:rsid w:val="00B930D9"/>
    <w:rsid w:val="00B931FF"/>
    <w:rsid w:val="00B9320B"/>
    <w:rsid w:val="00B938B1"/>
    <w:rsid w:val="00B93F8D"/>
    <w:rsid w:val="00B9402E"/>
    <w:rsid w:val="00B94030"/>
    <w:rsid w:val="00B94331"/>
    <w:rsid w:val="00B94430"/>
    <w:rsid w:val="00B944AD"/>
    <w:rsid w:val="00B9454D"/>
    <w:rsid w:val="00B9475F"/>
    <w:rsid w:val="00B94AE8"/>
    <w:rsid w:val="00B94B86"/>
    <w:rsid w:val="00B94F13"/>
    <w:rsid w:val="00B952C1"/>
    <w:rsid w:val="00B952E1"/>
    <w:rsid w:val="00B95347"/>
    <w:rsid w:val="00B95553"/>
    <w:rsid w:val="00B95565"/>
    <w:rsid w:val="00B959BA"/>
    <w:rsid w:val="00B96025"/>
    <w:rsid w:val="00B96389"/>
    <w:rsid w:val="00B96632"/>
    <w:rsid w:val="00B966C0"/>
    <w:rsid w:val="00B967D1"/>
    <w:rsid w:val="00B969EA"/>
    <w:rsid w:val="00B96A00"/>
    <w:rsid w:val="00B96F1F"/>
    <w:rsid w:val="00B9709B"/>
    <w:rsid w:val="00B97129"/>
    <w:rsid w:val="00B972CB"/>
    <w:rsid w:val="00B979EF"/>
    <w:rsid w:val="00B97AF0"/>
    <w:rsid w:val="00BA05AA"/>
    <w:rsid w:val="00BA0856"/>
    <w:rsid w:val="00BA0977"/>
    <w:rsid w:val="00BA0AB1"/>
    <w:rsid w:val="00BA0B5F"/>
    <w:rsid w:val="00BA0CD0"/>
    <w:rsid w:val="00BA0DF8"/>
    <w:rsid w:val="00BA1025"/>
    <w:rsid w:val="00BA1087"/>
    <w:rsid w:val="00BA114E"/>
    <w:rsid w:val="00BA16B0"/>
    <w:rsid w:val="00BA1811"/>
    <w:rsid w:val="00BA1D23"/>
    <w:rsid w:val="00BA1F40"/>
    <w:rsid w:val="00BA2464"/>
    <w:rsid w:val="00BA2735"/>
    <w:rsid w:val="00BA2752"/>
    <w:rsid w:val="00BA2B1D"/>
    <w:rsid w:val="00BA2EC7"/>
    <w:rsid w:val="00BA31F0"/>
    <w:rsid w:val="00BA349D"/>
    <w:rsid w:val="00BA3C2C"/>
    <w:rsid w:val="00BA3D12"/>
    <w:rsid w:val="00BA468F"/>
    <w:rsid w:val="00BA4868"/>
    <w:rsid w:val="00BA510C"/>
    <w:rsid w:val="00BA511D"/>
    <w:rsid w:val="00BA545C"/>
    <w:rsid w:val="00BA5B70"/>
    <w:rsid w:val="00BA5C57"/>
    <w:rsid w:val="00BA5CB2"/>
    <w:rsid w:val="00BA61BE"/>
    <w:rsid w:val="00BA63F0"/>
    <w:rsid w:val="00BA6521"/>
    <w:rsid w:val="00BA6595"/>
    <w:rsid w:val="00BA67B1"/>
    <w:rsid w:val="00BA6D7F"/>
    <w:rsid w:val="00BA7061"/>
    <w:rsid w:val="00BA7326"/>
    <w:rsid w:val="00BA74A0"/>
    <w:rsid w:val="00BA7740"/>
    <w:rsid w:val="00BA7884"/>
    <w:rsid w:val="00BA7AF8"/>
    <w:rsid w:val="00BA7C74"/>
    <w:rsid w:val="00BA7E45"/>
    <w:rsid w:val="00BB021F"/>
    <w:rsid w:val="00BB0232"/>
    <w:rsid w:val="00BB029F"/>
    <w:rsid w:val="00BB0414"/>
    <w:rsid w:val="00BB0466"/>
    <w:rsid w:val="00BB0548"/>
    <w:rsid w:val="00BB0599"/>
    <w:rsid w:val="00BB0801"/>
    <w:rsid w:val="00BB0959"/>
    <w:rsid w:val="00BB13BC"/>
    <w:rsid w:val="00BB1777"/>
    <w:rsid w:val="00BB1C23"/>
    <w:rsid w:val="00BB25EF"/>
    <w:rsid w:val="00BB26B6"/>
    <w:rsid w:val="00BB27D5"/>
    <w:rsid w:val="00BB290E"/>
    <w:rsid w:val="00BB2BBB"/>
    <w:rsid w:val="00BB2C51"/>
    <w:rsid w:val="00BB31B5"/>
    <w:rsid w:val="00BB3323"/>
    <w:rsid w:val="00BB351A"/>
    <w:rsid w:val="00BB368E"/>
    <w:rsid w:val="00BB3C2F"/>
    <w:rsid w:val="00BB3CAA"/>
    <w:rsid w:val="00BB3F6A"/>
    <w:rsid w:val="00BB4495"/>
    <w:rsid w:val="00BB4588"/>
    <w:rsid w:val="00BB4638"/>
    <w:rsid w:val="00BB472E"/>
    <w:rsid w:val="00BB4827"/>
    <w:rsid w:val="00BB4928"/>
    <w:rsid w:val="00BB4B29"/>
    <w:rsid w:val="00BB4DAC"/>
    <w:rsid w:val="00BB53DB"/>
    <w:rsid w:val="00BB550B"/>
    <w:rsid w:val="00BB55C7"/>
    <w:rsid w:val="00BB5607"/>
    <w:rsid w:val="00BB570F"/>
    <w:rsid w:val="00BB5845"/>
    <w:rsid w:val="00BB5950"/>
    <w:rsid w:val="00BB5983"/>
    <w:rsid w:val="00BB5A77"/>
    <w:rsid w:val="00BB5BF7"/>
    <w:rsid w:val="00BB5F62"/>
    <w:rsid w:val="00BB5FD9"/>
    <w:rsid w:val="00BB60B6"/>
    <w:rsid w:val="00BB60E1"/>
    <w:rsid w:val="00BB66CB"/>
    <w:rsid w:val="00BB6ACF"/>
    <w:rsid w:val="00BB6C2D"/>
    <w:rsid w:val="00BB752A"/>
    <w:rsid w:val="00BB775E"/>
    <w:rsid w:val="00BB79C2"/>
    <w:rsid w:val="00BB7D6A"/>
    <w:rsid w:val="00BB7DAB"/>
    <w:rsid w:val="00BB7EA4"/>
    <w:rsid w:val="00BB7F3B"/>
    <w:rsid w:val="00BC052D"/>
    <w:rsid w:val="00BC0576"/>
    <w:rsid w:val="00BC081E"/>
    <w:rsid w:val="00BC0921"/>
    <w:rsid w:val="00BC0938"/>
    <w:rsid w:val="00BC0973"/>
    <w:rsid w:val="00BC0A8A"/>
    <w:rsid w:val="00BC0F02"/>
    <w:rsid w:val="00BC0FA4"/>
    <w:rsid w:val="00BC1028"/>
    <w:rsid w:val="00BC114C"/>
    <w:rsid w:val="00BC152A"/>
    <w:rsid w:val="00BC1729"/>
    <w:rsid w:val="00BC1B18"/>
    <w:rsid w:val="00BC1D84"/>
    <w:rsid w:val="00BC20B2"/>
    <w:rsid w:val="00BC2250"/>
    <w:rsid w:val="00BC2338"/>
    <w:rsid w:val="00BC2390"/>
    <w:rsid w:val="00BC23C7"/>
    <w:rsid w:val="00BC2520"/>
    <w:rsid w:val="00BC2522"/>
    <w:rsid w:val="00BC2534"/>
    <w:rsid w:val="00BC27F5"/>
    <w:rsid w:val="00BC2FED"/>
    <w:rsid w:val="00BC301A"/>
    <w:rsid w:val="00BC3044"/>
    <w:rsid w:val="00BC30AA"/>
    <w:rsid w:val="00BC3420"/>
    <w:rsid w:val="00BC3588"/>
    <w:rsid w:val="00BC36F5"/>
    <w:rsid w:val="00BC385F"/>
    <w:rsid w:val="00BC38AE"/>
    <w:rsid w:val="00BC397F"/>
    <w:rsid w:val="00BC3A1C"/>
    <w:rsid w:val="00BC3A4D"/>
    <w:rsid w:val="00BC3B49"/>
    <w:rsid w:val="00BC3BD3"/>
    <w:rsid w:val="00BC3F0C"/>
    <w:rsid w:val="00BC4073"/>
    <w:rsid w:val="00BC427C"/>
    <w:rsid w:val="00BC4518"/>
    <w:rsid w:val="00BC47A1"/>
    <w:rsid w:val="00BC4A3F"/>
    <w:rsid w:val="00BC4B88"/>
    <w:rsid w:val="00BC4CCE"/>
    <w:rsid w:val="00BC52AD"/>
    <w:rsid w:val="00BC5681"/>
    <w:rsid w:val="00BC5BB8"/>
    <w:rsid w:val="00BC5C60"/>
    <w:rsid w:val="00BC5CA7"/>
    <w:rsid w:val="00BC5E73"/>
    <w:rsid w:val="00BC5E94"/>
    <w:rsid w:val="00BC622A"/>
    <w:rsid w:val="00BC62F1"/>
    <w:rsid w:val="00BC66BC"/>
    <w:rsid w:val="00BC68E0"/>
    <w:rsid w:val="00BC6A55"/>
    <w:rsid w:val="00BC6AEC"/>
    <w:rsid w:val="00BC6B5A"/>
    <w:rsid w:val="00BC6CB3"/>
    <w:rsid w:val="00BC7010"/>
    <w:rsid w:val="00BC7270"/>
    <w:rsid w:val="00BC73B7"/>
    <w:rsid w:val="00BC7495"/>
    <w:rsid w:val="00BC74C1"/>
    <w:rsid w:val="00BC77DB"/>
    <w:rsid w:val="00BC7A99"/>
    <w:rsid w:val="00BC7D27"/>
    <w:rsid w:val="00BD00E9"/>
    <w:rsid w:val="00BD04B4"/>
    <w:rsid w:val="00BD0621"/>
    <w:rsid w:val="00BD0665"/>
    <w:rsid w:val="00BD071B"/>
    <w:rsid w:val="00BD094B"/>
    <w:rsid w:val="00BD0B2F"/>
    <w:rsid w:val="00BD0D19"/>
    <w:rsid w:val="00BD0F57"/>
    <w:rsid w:val="00BD0FBE"/>
    <w:rsid w:val="00BD1EEC"/>
    <w:rsid w:val="00BD2035"/>
    <w:rsid w:val="00BD26F1"/>
    <w:rsid w:val="00BD2707"/>
    <w:rsid w:val="00BD2C2C"/>
    <w:rsid w:val="00BD2E41"/>
    <w:rsid w:val="00BD3041"/>
    <w:rsid w:val="00BD372E"/>
    <w:rsid w:val="00BD38EC"/>
    <w:rsid w:val="00BD399A"/>
    <w:rsid w:val="00BD4842"/>
    <w:rsid w:val="00BD49B0"/>
    <w:rsid w:val="00BD4F46"/>
    <w:rsid w:val="00BD535B"/>
    <w:rsid w:val="00BD538D"/>
    <w:rsid w:val="00BD5672"/>
    <w:rsid w:val="00BD57E3"/>
    <w:rsid w:val="00BD5873"/>
    <w:rsid w:val="00BD5B36"/>
    <w:rsid w:val="00BD5B7A"/>
    <w:rsid w:val="00BD63AB"/>
    <w:rsid w:val="00BD670B"/>
    <w:rsid w:val="00BD67F2"/>
    <w:rsid w:val="00BD6A99"/>
    <w:rsid w:val="00BD6C4C"/>
    <w:rsid w:val="00BD6F9A"/>
    <w:rsid w:val="00BD7627"/>
    <w:rsid w:val="00BD765D"/>
    <w:rsid w:val="00BD7DC1"/>
    <w:rsid w:val="00BE01B3"/>
    <w:rsid w:val="00BE01FA"/>
    <w:rsid w:val="00BE02AD"/>
    <w:rsid w:val="00BE03A7"/>
    <w:rsid w:val="00BE0A4C"/>
    <w:rsid w:val="00BE0B1C"/>
    <w:rsid w:val="00BE0C01"/>
    <w:rsid w:val="00BE0D17"/>
    <w:rsid w:val="00BE1298"/>
    <w:rsid w:val="00BE1689"/>
    <w:rsid w:val="00BE18C6"/>
    <w:rsid w:val="00BE1BFF"/>
    <w:rsid w:val="00BE1DAF"/>
    <w:rsid w:val="00BE1E6C"/>
    <w:rsid w:val="00BE233C"/>
    <w:rsid w:val="00BE23B4"/>
    <w:rsid w:val="00BE2409"/>
    <w:rsid w:val="00BE2834"/>
    <w:rsid w:val="00BE28F9"/>
    <w:rsid w:val="00BE292F"/>
    <w:rsid w:val="00BE296C"/>
    <w:rsid w:val="00BE2B79"/>
    <w:rsid w:val="00BE2DCA"/>
    <w:rsid w:val="00BE30B2"/>
    <w:rsid w:val="00BE314A"/>
    <w:rsid w:val="00BE3455"/>
    <w:rsid w:val="00BE377B"/>
    <w:rsid w:val="00BE3997"/>
    <w:rsid w:val="00BE3DD1"/>
    <w:rsid w:val="00BE3EB4"/>
    <w:rsid w:val="00BE3F6C"/>
    <w:rsid w:val="00BE491F"/>
    <w:rsid w:val="00BE4B64"/>
    <w:rsid w:val="00BE4DAE"/>
    <w:rsid w:val="00BE4EAD"/>
    <w:rsid w:val="00BE4F01"/>
    <w:rsid w:val="00BE501A"/>
    <w:rsid w:val="00BE5089"/>
    <w:rsid w:val="00BE556E"/>
    <w:rsid w:val="00BE58FA"/>
    <w:rsid w:val="00BE59A6"/>
    <w:rsid w:val="00BE5DA7"/>
    <w:rsid w:val="00BE5ED8"/>
    <w:rsid w:val="00BE638D"/>
    <w:rsid w:val="00BE649C"/>
    <w:rsid w:val="00BE6A9A"/>
    <w:rsid w:val="00BE6ACC"/>
    <w:rsid w:val="00BE6F36"/>
    <w:rsid w:val="00BE701B"/>
    <w:rsid w:val="00BE7403"/>
    <w:rsid w:val="00BE76EC"/>
    <w:rsid w:val="00BE7738"/>
    <w:rsid w:val="00BE7B5E"/>
    <w:rsid w:val="00BE7D3C"/>
    <w:rsid w:val="00BF0317"/>
    <w:rsid w:val="00BF036E"/>
    <w:rsid w:val="00BF06AA"/>
    <w:rsid w:val="00BF06DE"/>
    <w:rsid w:val="00BF086B"/>
    <w:rsid w:val="00BF0D23"/>
    <w:rsid w:val="00BF0E01"/>
    <w:rsid w:val="00BF0E6E"/>
    <w:rsid w:val="00BF1095"/>
    <w:rsid w:val="00BF10CF"/>
    <w:rsid w:val="00BF11F6"/>
    <w:rsid w:val="00BF131E"/>
    <w:rsid w:val="00BF1473"/>
    <w:rsid w:val="00BF19AC"/>
    <w:rsid w:val="00BF1DC5"/>
    <w:rsid w:val="00BF28DA"/>
    <w:rsid w:val="00BF2A33"/>
    <w:rsid w:val="00BF2B22"/>
    <w:rsid w:val="00BF2B73"/>
    <w:rsid w:val="00BF2D33"/>
    <w:rsid w:val="00BF2E04"/>
    <w:rsid w:val="00BF333E"/>
    <w:rsid w:val="00BF35F8"/>
    <w:rsid w:val="00BF360A"/>
    <w:rsid w:val="00BF3619"/>
    <w:rsid w:val="00BF38F2"/>
    <w:rsid w:val="00BF3B28"/>
    <w:rsid w:val="00BF3F84"/>
    <w:rsid w:val="00BF40B0"/>
    <w:rsid w:val="00BF4523"/>
    <w:rsid w:val="00BF456C"/>
    <w:rsid w:val="00BF4660"/>
    <w:rsid w:val="00BF4830"/>
    <w:rsid w:val="00BF4BC2"/>
    <w:rsid w:val="00BF4EBE"/>
    <w:rsid w:val="00BF4F26"/>
    <w:rsid w:val="00BF52A0"/>
    <w:rsid w:val="00BF52A1"/>
    <w:rsid w:val="00BF552F"/>
    <w:rsid w:val="00BF5718"/>
    <w:rsid w:val="00BF587A"/>
    <w:rsid w:val="00BF5ABE"/>
    <w:rsid w:val="00BF5FCD"/>
    <w:rsid w:val="00BF5FF6"/>
    <w:rsid w:val="00BF601D"/>
    <w:rsid w:val="00BF6070"/>
    <w:rsid w:val="00BF6179"/>
    <w:rsid w:val="00BF62AC"/>
    <w:rsid w:val="00BF635D"/>
    <w:rsid w:val="00BF6423"/>
    <w:rsid w:val="00BF64B3"/>
    <w:rsid w:val="00BF6505"/>
    <w:rsid w:val="00BF6770"/>
    <w:rsid w:val="00BF68BB"/>
    <w:rsid w:val="00BF6A87"/>
    <w:rsid w:val="00BF6AEC"/>
    <w:rsid w:val="00BF6B41"/>
    <w:rsid w:val="00BF6BE5"/>
    <w:rsid w:val="00BF6C92"/>
    <w:rsid w:val="00BF6E8D"/>
    <w:rsid w:val="00BF75A1"/>
    <w:rsid w:val="00BF76CC"/>
    <w:rsid w:val="00BF77DF"/>
    <w:rsid w:val="00BF7D9D"/>
    <w:rsid w:val="00BF7E29"/>
    <w:rsid w:val="00BF7E2D"/>
    <w:rsid w:val="00C00040"/>
    <w:rsid w:val="00C00573"/>
    <w:rsid w:val="00C00689"/>
    <w:rsid w:val="00C00737"/>
    <w:rsid w:val="00C00740"/>
    <w:rsid w:val="00C00CF5"/>
    <w:rsid w:val="00C00DB7"/>
    <w:rsid w:val="00C00DF1"/>
    <w:rsid w:val="00C00F34"/>
    <w:rsid w:val="00C01005"/>
    <w:rsid w:val="00C01201"/>
    <w:rsid w:val="00C0129B"/>
    <w:rsid w:val="00C017AE"/>
    <w:rsid w:val="00C01FC9"/>
    <w:rsid w:val="00C0207F"/>
    <w:rsid w:val="00C0221D"/>
    <w:rsid w:val="00C02284"/>
    <w:rsid w:val="00C02359"/>
    <w:rsid w:val="00C025BA"/>
    <w:rsid w:val="00C02746"/>
    <w:rsid w:val="00C02B0F"/>
    <w:rsid w:val="00C02BDE"/>
    <w:rsid w:val="00C02CEC"/>
    <w:rsid w:val="00C02E08"/>
    <w:rsid w:val="00C02E30"/>
    <w:rsid w:val="00C02FD9"/>
    <w:rsid w:val="00C0350A"/>
    <w:rsid w:val="00C03738"/>
    <w:rsid w:val="00C037EF"/>
    <w:rsid w:val="00C038E1"/>
    <w:rsid w:val="00C03947"/>
    <w:rsid w:val="00C03BB5"/>
    <w:rsid w:val="00C03E2C"/>
    <w:rsid w:val="00C03E7E"/>
    <w:rsid w:val="00C0424E"/>
    <w:rsid w:val="00C046B2"/>
    <w:rsid w:val="00C0471E"/>
    <w:rsid w:val="00C04C51"/>
    <w:rsid w:val="00C05311"/>
    <w:rsid w:val="00C05446"/>
    <w:rsid w:val="00C0553F"/>
    <w:rsid w:val="00C05C7E"/>
    <w:rsid w:val="00C05E78"/>
    <w:rsid w:val="00C06106"/>
    <w:rsid w:val="00C06359"/>
    <w:rsid w:val="00C06584"/>
    <w:rsid w:val="00C06664"/>
    <w:rsid w:val="00C066E6"/>
    <w:rsid w:val="00C0674D"/>
    <w:rsid w:val="00C06A93"/>
    <w:rsid w:val="00C06AD6"/>
    <w:rsid w:val="00C07256"/>
    <w:rsid w:val="00C074C9"/>
    <w:rsid w:val="00C074CD"/>
    <w:rsid w:val="00C079C0"/>
    <w:rsid w:val="00C07AC2"/>
    <w:rsid w:val="00C07BC3"/>
    <w:rsid w:val="00C07D1F"/>
    <w:rsid w:val="00C10011"/>
    <w:rsid w:val="00C102AE"/>
    <w:rsid w:val="00C10647"/>
    <w:rsid w:val="00C10693"/>
    <w:rsid w:val="00C10C28"/>
    <w:rsid w:val="00C10F97"/>
    <w:rsid w:val="00C110AF"/>
    <w:rsid w:val="00C112AE"/>
    <w:rsid w:val="00C115C3"/>
    <w:rsid w:val="00C115E8"/>
    <w:rsid w:val="00C11CF9"/>
    <w:rsid w:val="00C11F95"/>
    <w:rsid w:val="00C1241D"/>
    <w:rsid w:val="00C12443"/>
    <w:rsid w:val="00C127C1"/>
    <w:rsid w:val="00C12903"/>
    <w:rsid w:val="00C12C09"/>
    <w:rsid w:val="00C130E0"/>
    <w:rsid w:val="00C137A0"/>
    <w:rsid w:val="00C13C42"/>
    <w:rsid w:val="00C13CA2"/>
    <w:rsid w:val="00C13E71"/>
    <w:rsid w:val="00C13E7E"/>
    <w:rsid w:val="00C13FB1"/>
    <w:rsid w:val="00C14001"/>
    <w:rsid w:val="00C1425D"/>
    <w:rsid w:val="00C14269"/>
    <w:rsid w:val="00C1440B"/>
    <w:rsid w:val="00C1446B"/>
    <w:rsid w:val="00C1496B"/>
    <w:rsid w:val="00C14D06"/>
    <w:rsid w:val="00C14DAB"/>
    <w:rsid w:val="00C14E75"/>
    <w:rsid w:val="00C1524C"/>
    <w:rsid w:val="00C15479"/>
    <w:rsid w:val="00C1588D"/>
    <w:rsid w:val="00C15B9A"/>
    <w:rsid w:val="00C15DB9"/>
    <w:rsid w:val="00C15FB6"/>
    <w:rsid w:val="00C16117"/>
    <w:rsid w:val="00C16240"/>
    <w:rsid w:val="00C1628A"/>
    <w:rsid w:val="00C16377"/>
    <w:rsid w:val="00C1661A"/>
    <w:rsid w:val="00C169D5"/>
    <w:rsid w:val="00C16B71"/>
    <w:rsid w:val="00C16CE5"/>
    <w:rsid w:val="00C17060"/>
    <w:rsid w:val="00C172BE"/>
    <w:rsid w:val="00C17369"/>
    <w:rsid w:val="00C173E7"/>
    <w:rsid w:val="00C174EF"/>
    <w:rsid w:val="00C175B0"/>
    <w:rsid w:val="00C17617"/>
    <w:rsid w:val="00C178A2"/>
    <w:rsid w:val="00C17BE8"/>
    <w:rsid w:val="00C17BF2"/>
    <w:rsid w:val="00C17DC0"/>
    <w:rsid w:val="00C202B5"/>
    <w:rsid w:val="00C2052D"/>
    <w:rsid w:val="00C2070B"/>
    <w:rsid w:val="00C2084C"/>
    <w:rsid w:val="00C20905"/>
    <w:rsid w:val="00C209E6"/>
    <w:rsid w:val="00C20A03"/>
    <w:rsid w:val="00C20C38"/>
    <w:rsid w:val="00C20CCF"/>
    <w:rsid w:val="00C20CF6"/>
    <w:rsid w:val="00C20FBA"/>
    <w:rsid w:val="00C20FF3"/>
    <w:rsid w:val="00C212E0"/>
    <w:rsid w:val="00C213D2"/>
    <w:rsid w:val="00C213FC"/>
    <w:rsid w:val="00C21552"/>
    <w:rsid w:val="00C21753"/>
    <w:rsid w:val="00C21A33"/>
    <w:rsid w:val="00C21B88"/>
    <w:rsid w:val="00C21D9F"/>
    <w:rsid w:val="00C21E01"/>
    <w:rsid w:val="00C21E55"/>
    <w:rsid w:val="00C21FEF"/>
    <w:rsid w:val="00C2251D"/>
    <w:rsid w:val="00C228B8"/>
    <w:rsid w:val="00C2320A"/>
    <w:rsid w:val="00C236D6"/>
    <w:rsid w:val="00C2390F"/>
    <w:rsid w:val="00C23983"/>
    <w:rsid w:val="00C23A3B"/>
    <w:rsid w:val="00C23B19"/>
    <w:rsid w:val="00C23F20"/>
    <w:rsid w:val="00C24002"/>
    <w:rsid w:val="00C24038"/>
    <w:rsid w:val="00C243FC"/>
    <w:rsid w:val="00C2440C"/>
    <w:rsid w:val="00C24765"/>
    <w:rsid w:val="00C24E59"/>
    <w:rsid w:val="00C25428"/>
    <w:rsid w:val="00C25449"/>
    <w:rsid w:val="00C25560"/>
    <w:rsid w:val="00C25817"/>
    <w:rsid w:val="00C25A08"/>
    <w:rsid w:val="00C25AAF"/>
    <w:rsid w:val="00C25AEB"/>
    <w:rsid w:val="00C25BEC"/>
    <w:rsid w:val="00C25D40"/>
    <w:rsid w:val="00C260AB"/>
    <w:rsid w:val="00C261DF"/>
    <w:rsid w:val="00C263E1"/>
    <w:rsid w:val="00C26BD5"/>
    <w:rsid w:val="00C27337"/>
    <w:rsid w:val="00C27447"/>
    <w:rsid w:val="00C277D0"/>
    <w:rsid w:val="00C27A00"/>
    <w:rsid w:val="00C27A0B"/>
    <w:rsid w:val="00C27EED"/>
    <w:rsid w:val="00C27F57"/>
    <w:rsid w:val="00C30366"/>
    <w:rsid w:val="00C305AF"/>
    <w:rsid w:val="00C3075A"/>
    <w:rsid w:val="00C307DD"/>
    <w:rsid w:val="00C30ABD"/>
    <w:rsid w:val="00C30DCB"/>
    <w:rsid w:val="00C30E08"/>
    <w:rsid w:val="00C30F64"/>
    <w:rsid w:val="00C30FB8"/>
    <w:rsid w:val="00C3108B"/>
    <w:rsid w:val="00C310DC"/>
    <w:rsid w:val="00C316BC"/>
    <w:rsid w:val="00C31AA6"/>
    <w:rsid w:val="00C3203C"/>
    <w:rsid w:val="00C32185"/>
    <w:rsid w:val="00C323B7"/>
    <w:rsid w:val="00C3243B"/>
    <w:rsid w:val="00C32505"/>
    <w:rsid w:val="00C325DF"/>
    <w:rsid w:val="00C32631"/>
    <w:rsid w:val="00C32BC7"/>
    <w:rsid w:val="00C32D78"/>
    <w:rsid w:val="00C32DB6"/>
    <w:rsid w:val="00C33083"/>
    <w:rsid w:val="00C33216"/>
    <w:rsid w:val="00C3378E"/>
    <w:rsid w:val="00C338C7"/>
    <w:rsid w:val="00C33A16"/>
    <w:rsid w:val="00C33A42"/>
    <w:rsid w:val="00C33C29"/>
    <w:rsid w:val="00C33C9B"/>
    <w:rsid w:val="00C33E7B"/>
    <w:rsid w:val="00C33EE0"/>
    <w:rsid w:val="00C34107"/>
    <w:rsid w:val="00C342E1"/>
    <w:rsid w:val="00C3458E"/>
    <w:rsid w:val="00C34730"/>
    <w:rsid w:val="00C34793"/>
    <w:rsid w:val="00C348C6"/>
    <w:rsid w:val="00C348FE"/>
    <w:rsid w:val="00C34D77"/>
    <w:rsid w:val="00C35025"/>
    <w:rsid w:val="00C352E2"/>
    <w:rsid w:val="00C3572C"/>
    <w:rsid w:val="00C35782"/>
    <w:rsid w:val="00C35B29"/>
    <w:rsid w:val="00C35C95"/>
    <w:rsid w:val="00C35D20"/>
    <w:rsid w:val="00C3631C"/>
    <w:rsid w:val="00C36350"/>
    <w:rsid w:val="00C3670E"/>
    <w:rsid w:val="00C36BEF"/>
    <w:rsid w:val="00C36FF4"/>
    <w:rsid w:val="00C372D2"/>
    <w:rsid w:val="00C3766D"/>
    <w:rsid w:val="00C37C63"/>
    <w:rsid w:val="00C4011E"/>
    <w:rsid w:val="00C40463"/>
    <w:rsid w:val="00C4047A"/>
    <w:rsid w:val="00C4097B"/>
    <w:rsid w:val="00C40BBF"/>
    <w:rsid w:val="00C4103C"/>
    <w:rsid w:val="00C41675"/>
    <w:rsid w:val="00C41771"/>
    <w:rsid w:val="00C418E4"/>
    <w:rsid w:val="00C41AC0"/>
    <w:rsid w:val="00C41E88"/>
    <w:rsid w:val="00C41EB5"/>
    <w:rsid w:val="00C41F61"/>
    <w:rsid w:val="00C42019"/>
    <w:rsid w:val="00C4255F"/>
    <w:rsid w:val="00C42897"/>
    <w:rsid w:val="00C42C5A"/>
    <w:rsid w:val="00C42C71"/>
    <w:rsid w:val="00C42F6B"/>
    <w:rsid w:val="00C43154"/>
    <w:rsid w:val="00C438DC"/>
    <w:rsid w:val="00C439AB"/>
    <w:rsid w:val="00C43A4D"/>
    <w:rsid w:val="00C43B1F"/>
    <w:rsid w:val="00C440A3"/>
    <w:rsid w:val="00C442DA"/>
    <w:rsid w:val="00C445A7"/>
    <w:rsid w:val="00C44C67"/>
    <w:rsid w:val="00C44D04"/>
    <w:rsid w:val="00C44D87"/>
    <w:rsid w:val="00C44DE0"/>
    <w:rsid w:val="00C450DF"/>
    <w:rsid w:val="00C45131"/>
    <w:rsid w:val="00C457A8"/>
    <w:rsid w:val="00C45854"/>
    <w:rsid w:val="00C45D22"/>
    <w:rsid w:val="00C45F9C"/>
    <w:rsid w:val="00C4653E"/>
    <w:rsid w:val="00C46669"/>
    <w:rsid w:val="00C467AE"/>
    <w:rsid w:val="00C468F8"/>
    <w:rsid w:val="00C469B8"/>
    <w:rsid w:val="00C46A1B"/>
    <w:rsid w:val="00C46BEE"/>
    <w:rsid w:val="00C47257"/>
    <w:rsid w:val="00C4762F"/>
    <w:rsid w:val="00C478B4"/>
    <w:rsid w:val="00C479EE"/>
    <w:rsid w:val="00C501A4"/>
    <w:rsid w:val="00C501B1"/>
    <w:rsid w:val="00C501D0"/>
    <w:rsid w:val="00C5034A"/>
    <w:rsid w:val="00C504C1"/>
    <w:rsid w:val="00C50861"/>
    <w:rsid w:val="00C50871"/>
    <w:rsid w:val="00C50892"/>
    <w:rsid w:val="00C50B4D"/>
    <w:rsid w:val="00C5126A"/>
    <w:rsid w:val="00C51348"/>
    <w:rsid w:val="00C51390"/>
    <w:rsid w:val="00C5139E"/>
    <w:rsid w:val="00C514B9"/>
    <w:rsid w:val="00C52101"/>
    <w:rsid w:val="00C521FF"/>
    <w:rsid w:val="00C525D3"/>
    <w:rsid w:val="00C52B5C"/>
    <w:rsid w:val="00C52B8A"/>
    <w:rsid w:val="00C52CEA"/>
    <w:rsid w:val="00C52D76"/>
    <w:rsid w:val="00C52EE4"/>
    <w:rsid w:val="00C52F04"/>
    <w:rsid w:val="00C53022"/>
    <w:rsid w:val="00C53270"/>
    <w:rsid w:val="00C53332"/>
    <w:rsid w:val="00C533A0"/>
    <w:rsid w:val="00C534D8"/>
    <w:rsid w:val="00C53560"/>
    <w:rsid w:val="00C5390E"/>
    <w:rsid w:val="00C53C7B"/>
    <w:rsid w:val="00C53C9D"/>
    <w:rsid w:val="00C53D0A"/>
    <w:rsid w:val="00C53D5F"/>
    <w:rsid w:val="00C53EF2"/>
    <w:rsid w:val="00C540CD"/>
    <w:rsid w:val="00C5443A"/>
    <w:rsid w:val="00C54996"/>
    <w:rsid w:val="00C54C07"/>
    <w:rsid w:val="00C54E9D"/>
    <w:rsid w:val="00C54EC4"/>
    <w:rsid w:val="00C55129"/>
    <w:rsid w:val="00C55148"/>
    <w:rsid w:val="00C553B9"/>
    <w:rsid w:val="00C5580B"/>
    <w:rsid w:val="00C55CAD"/>
    <w:rsid w:val="00C56308"/>
    <w:rsid w:val="00C5640F"/>
    <w:rsid w:val="00C56585"/>
    <w:rsid w:val="00C567D0"/>
    <w:rsid w:val="00C5688C"/>
    <w:rsid w:val="00C57295"/>
    <w:rsid w:val="00C572FD"/>
    <w:rsid w:val="00C57530"/>
    <w:rsid w:val="00C57BC9"/>
    <w:rsid w:val="00C57F5E"/>
    <w:rsid w:val="00C60019"/>
    <w:rsid w:val="00C600F5"/>
    <w:rsid w:val="00C60114"/>
    <w:rsid w:val="00C6012D"/>
    <w:rsid w:val="00C60821"/>
    <w:rsid w:val="00C60E3B"/>
    <w:rsid w:val="00C6103B"/>
    <w:rsid w:val="00C61164"/>
    <w:rsid w:val="00C611C1"/>
    <w:rsid w:val="00C613F6"/>
    <w:rsid w:val="00C61401"/>
    <w:rsid w:val="00C617D8"/>
    <w:rsid w:val="00C62169"/>
    <w:rsid w:val="00C62627"/>
    <w:rsid w:val="00C62628"/>
    <w:rsid w:val="00C6264B"/>
    <w:rsid w:val="00C6289F"/>
    <w:rsid w:val="00C62A85"/>
    <w:rsid w:val="00C62F66"/>
    <w:rsid w:val="00C63121"/>
    <w:rsid w:val="00C63421"/>
    <w:rsid w:val="00C63532"/>
    <w:rsid w:val="00C637F6"/>
    <w:rsid w:val="00C63A81"/>
    <w:rsid w:val="00C63B7B"/>
    <w:rsid w:val="00C63EF2"/>
    <w:rsid w:val="00C640DA"/>
    <w:rsid w:val="00C64266"/>
    <w:rsid w:val="00C642E7"/>
    <w:rsid w:val="00C6437C"/>
    <w:rsid w:val="00C6467F"/>
    <w:rsid w:val="00C64AAE"/>
    <w:rsid w:val="00C64BE9"/>
    <w:rsid w:val="00C64E92"/>
    <w:rsid w:val="00C65374"/>
    <w:rsid w:val="00C65730"/>
    <w:rsid w:val="00C657C9"/>
    <w:rsid w:val="00C658DC"/>
    <w:rsid w:val="00C65C72"/>
    <w:rsid w:val="00C65F7C"/>
    <w:rsid w:val="00C65F7D"/>
    <w:rsid w:val="00C6608A"/>
    <w:rsid w:val="00C66178"/>
    <w:rsid w:val="00C662BD"/>
    <w:rsid w:val="00C66328"/>
    <w:rsid w:val="00C66759"/>
    <w:rsid w:val="00C66934"/>
    <w:rsid w:val="00C6696C"/>
    <w:rsid w:val="00C66D41"/>
    <w:rsid w:val="00C670FA"/>
    <w:rsid w:val="00C675A4"/>
    <w:rsid w:val="00C6776E"/>
    <w:rsid w:val="00C67C11"/>
    <w:rsid w:val="00C67D33"/>
    <w:rsid w:val="00C70107"/>
    <w:rsid w:val="00C70157"/>
    <w:rsid w:val="00C701C6"/>
    <w:rsid w:val="00C7039C"/>
    <w:rsid w:val="00C70842"/>
    <w:rsid w:val="00C70B3F"/>
    <w:rsid w:val="00C70D83"/>
    <w:rsid w:val="00C70DAD"/>
    <w:rsid w:val="00C71249"/>
    <w:rsid w:val="00C7126F"/>
    <w:rsid w:val="00C713DD"/>
    <w:rsid w:val="00C715ED"/>
    <w:rsid w:val="00C7185F"/>
    <w:rsid w:val="00C71A5B"/>
    <w:rsid w:val="00C71F5E"/>
    <w:rsid w:val="00C71FAF"/>
    <w:rsid w:val="00C72328"/>
    <w:rsid w:val="00C72336"/>
    <w:rsid w:val="00C72342"/>
    <w:rsid w:val="00C7299D"/>
    <w:rsid w:val="00C72B3B"/>
    <w:rsid w:val="00C72F93"/>
    <w:rsid w:val="00C730B6"/>
    <w:rsid w:val="00C730D1"/>
    <w:rsid w:val="00C7322D"/>
    <w:rsid w:val="00C73260"/>
    <w:rsid w:val="00C734D8"/>
    <w:rsid w:val="00C737CC"/>
    <w:rsid w:val="00C7383D"/>
    <w:rsid w:val="00C73FC2"/>
    <w:rsid w:val="00C74245"/>
    <w:rsid w:val="00C7435B"/>
    <w:rsid w:val="00C74470"/>
    <w:rsid w:val="00C7451E"/>
    <w:rsid w:val="00C748CB"/>
    <w:rsid w:val="00C74A29"/>
    <w:rsid w:val="00C74BE2"/>
    <w:rsid w:val="00C74C6A"/>
    <w:rsid w:val="00C74E83"/>
    <w:rsid w:val="00C74EC5"/>
    <w:rsid w:val="00C7509A"/>
    <w:rsid w:val="00C75241"/>
    <w:rsid w:val="00C752F9"/>
    <w:rsid w:val="00C7551E"/>
    <w:rsid w:val="00C757A3"/>
    <w:rsid w:val="00C75812"/>
    <w:rsid w:val="00C75D95"/>
    <w:rsid w:val="00C75E20"/>
    <w:rsid w:val="00C7635F"/>
    <w:rsid w:val="00C763C5"/>
    <w:rsid w:val="00C766D5"/>
    <w:rsid w:val="00C76872"/>
    <w:rsid w:val="00C768C3"/>
    <w:rsid w:val="00C76B98"/>
    <w:rsid w:val="00C76BEE"/>
    <w:rsid w:val="00C76CE8"/>
    <w:rsid w:val="00C76F0E"/>
    <w:rsid w:val="00C76F98"/>
    <w:rsid w:val="00C7705B"/>
    <w:rsid w:val="00C77168"/>
    <w:rsid w:val="00C773F6"/>
    <w:rsid w:val="00C775EB"/>
    <w:rsid w:val="00C77610"/>
    <w:rsid w:val="00C77746"/>
    <w:rsid w:val="00C77783"/>
    <w:rsid w:val="00C777B4"/>
    <w:rsid w:val="00C777EA"/>
    <w:rsid w:val="00C7793E"/>
    <w:rsid w:val="00C77A1D"/>
    <w:rsid w:val="00C77B9F"/>
    <w:rsid w:val="00C77ED7"/>
    <w:rsid w:val="00C800C7"/>
    <w:rsid w:val="00C8038E"/>
    <w:rsid w:val="00C806D7"/>
    <w:rsid w:val="00C808D8"/>
    <w:rsid w:val="00C80B74"/>
    <w:rsid w:val="00C80D49"/>
    <w:rsid w:val="00C80E3E"/>
    <w:rsid w:val="00C80E3F"/>
    <w:rsid w:val="00C8108A"/>
    <w:rsid w:val="00C8115A"/>
    <w:rsid w:val="00C81387"/>
    <w:rsid w:val="00C81431"/>
    <w:rsid w:val="00C814DA"/>
    <w:rsid w:val="00C817D9"/>
    <w:rsid w:val="00C817E0"/>
    <w:rsid w:val="00C81D9F"/>
    <w:rsid w:val="00C81DF8"/>
    <w:rsid w:val="00C81E39"/>
    <w:rsid w:val="00C8210F"/>
    <w:rsid w:val="00C822AF"/>
    <w:rsid w:val="00C82492"/>
    <w:rsid w:val="00C82629"/>
    <w:rsid w:val="00C82C59"/>
    <w:rsid w:val="00C82D17"/>
    <w:rsid w:val="00C82D55"/>
    <w:rsid w:val="00C8303F"/>
    <w:rsid w:val="00C833B1"/>
    <w:rsid w:val="00C83C37"/>
    <w:rsid w:val="00C83D5A"/>
    <w:rsid w:val="00C83D6E"/>
    <w:rsid w:val="00C8405E"/>
    <w:rsid w:val="00C842EF"/>
    <w:rsid w:val="00C844FE"/>
    <w:rsid w:val="00C84604"/>
    <w:rsid w:val="00C84854"/>
    <w:rsid w:val="00C851E3"/>
    <w:rsid w:val="00C85441"/>
    <w:rsid w:val="00C85703"/>
    <w:rsid w:val="00C85E83"/>
    <w:rsid w:val="00C861DA"/>
    <w:rsid w:val="00C86454"/>
    <w:rsid w:val="00C86632"/>
    <w:rsid w:val="00C86723"/>
    <w:rsid w:val="00C868A8"/>
    <w:rsid w:val="00C86969"/>
    <w:rsid w:val="00C86A4E"/>
    <w:rsid w:val="00C86AFB"/>
    <w:rsid w:val="00C86BDF"/>
    <w:rsid w:val="00C86E38"/>
    <w:rsid w:val="00C86E4D"/>
    <w:rsid w:val="00C86FEF"/>
    <w:rsid w:val="00C8708F"/>
    <w:rsid w:val="00C8747D"/>
    <w:rsid w:val="00C874B7"/>
    <w:rsid w:val="00C875DE"/>
    <w:rsid w:val="00C87685"/>
    <w:rsid w:val="00C87828"/>
    <w:rsid w:val="00C87C0F"/>
    <w:rsid w:val="00C87D80"/>
    <w:rsid w:val="00C87F3E"/>
    <w:rsid w:val="00C90093"/>
    <w:rsid w:val="00C90233"/>
    <w:rsid w:val="00C90339"/>
    <w:rsid w:val="00C903E6"/>
    <w:rsid w:val="00C90469"/>
    <w:rsid w:val="00C905D2"/>
    <w:rsid w:val="00C9069D"/>
    <w:rsid w:val="00C90A86"/>
    <w:rsid w:val="00C90B1F"/>
    <w:rsid w:val="00C90B31"/>
    <w:rsid w:val="00C90B8E"/>
    <w:rsid w:val="00C90FE8"/>
    <w:rsid w:val="00C9113C"/>
    <w:rsid w:val="00C91456"/>
    <w:rsid w:val="00C91486"/>
    <w:rsid w:val="00C91845"/>
    <w:rsid w:val="00C9193C"/>
    <w:rsid w:val="00C919A4"/>
    <w:rsid w:val="00C919CD"/>
    <w:rsid w:val="00C91CD5"/>
    <w:rsid w:val="00C91D3B"/>
    <w:rsid w:val="00C91E6D"/>
    <w:rsid w:val="00C92378"/>
    <w:rsid w:val="00C92563"/>
    <w:rsid w:val="00C925DD"/>
    <w:rsid w:val="00C92850"/>
    <w:rsid w:val="00C92BCF"/>
    <w:rsid w:val="00C92C7F"/>
    <w:rsid w:val="00C935EE"/>
    <w:rsid w:val="00C937C8"/>
    <w:rsid w:val="00C939BD"/>
    <w:rsid w:val="00C942A2"/>
    <w:rsid w:val="00C946E6"/>
    <w:rsid w:val="00C94A37"/>
    <w:rsid w:val="00C94A38"/>
    <w:rsid w:val="00C94AEA"/>
    <w:rsid w:val="00C94D36"/>
    <w:rsid w:val="00C9503A"/>
    <w:rsid w:val="00C95258"/>
    <w:rsid w:val="00C956B1"/>
    <w:rsid w:val="00C9597C"/>
    <w:rsid w:val="00C95C28"/>
    <w:rsid w:val="00C95FF0"/>
    <w:rsid w:val="00C95FF6"/>
    <w:rsid w:val="00C961A1"/>
    <w:rsid w:val="00C96733"/>
    <w:rsid w:val="00C96763"/>
    <w:rsid w:val="00C96C7D"/>
    <w:rsid w:val="00C97E6E"/>
    <w:rsid w:val="00CA06AA"/>
    <w:rsid w:val="00CA083B"/>
    <w:rsid w:val="00CA0903"/>
    <w:rsid w:val="00CA0954"/>
    <w:rsid w:val="00CA0F91"/>
    <w:rsid w:val="00CA14EB"/>
    <w:rsid w:val="00CA159B"/>
    <w:rsid w:val="00CA1765"/>
    <w:rsid w:val="00CA1863"/>
    <w:rsid w:val="00CA1922"/>
    <w:rsid w:val="00CA1B3C"/>
    <w:rsid w:val="00CA1CA2"/>
    <w:rsid w:val="00CA1FA6"/>
    <w:rsid w:val="00CA220F"/>
    <w:rsid w:val="00CA2213"/>
    <w:rsid w:val="00CA2326"/>
    <w:rsid w:val="00CA2365"/>
    <w:rsid w:val="00CA25B8"/>
    <w:rsid w:val="00CA2893"/>
    <w:rsid w:val="00CA29C6"/>
    <w:rsid w:val="00CA2E37"/>
    <w:rsid w:val="00CA2EC9"/>
    <w:rsid w:val="00CA34E3"/>
    <w:rsid w:val="00CA3811"/>
    <w:rsid w:val="00CA39A3"/>
    <w:rsid w:val="00CA39E1"/>
    <w:rsid w:val="00CA3AEC"/>
    <w:rsid w:val="00CA3BC3"/>
    <w:rsid w:val="00CA3C8A"/>
    <w:rsid w:val="00CA3CA0"/>
    <w:rsid w:val="00CA3DA5"/>
    <w:rsid w:val="00CA3E80"/>
    <w:rsid w:val="00CA3F74"/>
    <w:rsid w:val="00CA4392"/>
    <w:rsid w:val="00CA4CF5"/>
    <w:rsid w:val="00CA5173"/>
    <w:rsid w:val="00CA575B"/>
    <w:rsid w:val="00CA57A6"/>
    <w:rsid w:val="00CA5C94"/>
    <w:rsid w:val="00CA5CC7"/>
    <w:rsid w:val="00CA5F86"/>
    <w:rsid w:val="00CA607A"/>
    <w:rsid w:val="00CA60FF"/>
    <w:rsid w:val="00CA6232"/>
    <w:rsid w:val="00CA6844"/>
    <w:rsid w:val="00CA6891"/>
    <w:rsid w:val="00CA7192"/>
    <w:rsid w:val="00CA72EE"/>
    <w:rsid w:val="00CA7633"/>
    <w:rsid w:val="00CA7AB8"/>
    <w:rsid w:val="00CA7D09"/>
    <w:rsid w:val="00CA7D61"/>
    <w:rsid w:val="00CA7E99"/>
    <w:rsid w:val="00CA7FB1"/>
    <w:rsid w:val="00CA7FDE"/>
    <w:rsid w:val="00CB01E9"/>
    <w:rsid w:val="00CB0213"/>
    <w:rsid w:val="00CB0311"/>
    <w:rsid w:val="00CB04EB"/>
    <w:rsid w:val="00CB07C8"/>
    <w:rsid w:val="00CB0872"/>
    <w:rsid w:val="00CB099C"/>
    <w:rsid w:val="00CB0B32"/>
    <w:rsid w:val="00CB0C99"/>
    <w:rsid w:val="00CB0CE5"/>
    <w:rsid w:val="00CB0D6E"/>
    <w:rsid w:val="00CB1013"/>
    <w:rsid w:val="00CB13AF"/>
    <w:rsid w:val="00CB1538"/>
    <w:rsid w:val="00CB1544"/>
    <w:rsid w:val="00CB1593"/>
    <w:rsid w:val="00CB1A13"/>
    <w:rsid w:val="00CB1BB5"/>
    <w:rsid w:val="00CB1C57"/>
    <w:rsid w:val="00CB1DB3"/>
    <w:rsid w:val="00CB20BD"/>
    <w:rsid w:val="00CB21D2"/>
    <w:rsid w:val="00CB23C1"/>
    <w:rsid w:val="00CB277A"/>
    <w:rsid w:val="00CB2D11"/>
    <w:rsid w:val="00CB2EBB"/>
    <w:rsid w:val="00CB388B"/>
    <w:rsid w:val="00CB38C7"/>
    <w:rsid w:val="00CB3911"/>
    <w:rsid w:val="00CB3C35"/>
    <w:rsid w:val="00CB3D28"/>
    <w:rsid w:val="00CB3E47"/>
    <w:rsid w:val="00CB4163"/>
    <w:rsid w:val="00CB41D8"/>
    <w:rsid w:val="00CB426D"/>
    <w:rsid w:val="00CB4A2F"/>
    <w:rsid w:val="00CB4B08"/>
    <w:rsid w:val="00CB4C22"/>
    <w:rsid w:val="00CB4C23"/>
    <w:rsid w:val="00CB4C87"/>
    <w:rsid w:val="00CB4DD3"/>
    <w:rsid w:val="00CB513D"/>
    <w:rsid w:val="00CB53CC"/>
    <w:rsid w:val="00CB56EE"/>
    <w:rsid w:val="00CB57AF"/>
    <w:rsid w:val="00CB5ADC"/>
    <w:rsid w:val="00CB5BD2"/>
    <w:rsid w:val="00CB5BD6"/>
    <w:rsid w:val="00CB5C14"/>
    <w:rsid w:val="00CB5FAF"/>
    <w:rsid w:val="00CB6434"/>
    <w:rsid w:val="00CB67C3"/>
    <w:rsid w:val="00CB698E"/>
    <w:rsid w:val="00CB6D45"/>
    <w:rsid w:val="00CB6F91"/>
    <w:rsid w:val="00CB764D"/>
    <w:rsid w:val="00CB7775"/>
    <w:rsid w:val="00CB7987"/>
    <w:rsid w:val="00CC02B7"/>
    <w:rsid w:val="00CC03A0"/>
    <w:rsid w:val="00CC0C5D"/>
    <w:rsid w:val="00CC0DF1"/>
    <w:rsid w:val="00CC0DF8"/>
    <w:rsid w:val="00CC1356"/>
    <w:rsid w:val="00CC1A21"/>
    <w:rsid w:val="00CC21DA"/>
    <w:rsid w:val="00CC21EA"/>
    <w:rsid w:val="00CC22A9"/>
    <w:rsid w:val="00CC22BB"/>
    <w:rsid w:val="00CC2455"/>
    <w:rsid w:val="00CC2BC6"/>
    <w:rsid w:val="00CC2CF1"/>
    <w:rsid w:val="00CC2E78"/>
    <w:rsid w:val="00CC30B9"/>
    <w:rsid w:val="00CC3143"/>
    <w:rsid w:val="00CC3149"/>
    <w:rsid w:val="00CC3507"/>
    <w:rsid w:val="00CC3675"/>
    <w:rsid w:val="00CC36B7"/>
    <w:rsid w:val="00CC3773"/>
    <w:rsid w:val="00CC37A0"/>
    <w:rsid w:val="00CC37C9"/>
    <w:rsid w:val="00CC3811"/>
    <w:rsid w:val="00CC393F"/>
    <w:rsid w:val="00CC3CDA"/>
    <w:rsid w:val="00CC4729"/>
    <w:rsid w:val="00CC483B"/>
    <w:rsid w:val="00CC4A6F"/>
    <w:rsid w:val="00CC4AEF"/>
    <w:rsid w:val="00CC4E03"/>
    <w:rsid w:val="00CC50E9"/>
    <w:rsid w:val="00CC5260"/>
    <w:rsid w:val="00CC5264"/>
    <w:rsid w:val="00CC5513"/>
    <w:rsid w:val="00CC5810"/>
    <w:rsid w:val="00CC5A0E"/>
    <w:rsid w:val="00CC6295"/>
    <w:rsid w:val="00CC68B4"/>
    <w:rsid w:val="00CC6DFD"/>
    <w:rsid w:val="00CC6E4F"/>
    <w:rsid w:val="00CC7213"/>
    <w:rsid w:val="00CC7382"/>
    <w:rsid w:val="00CC73F1"/>
    <w:rsid w:val="00CC7B70"/>
    <w:rsid w:val="00CC7C10"/>
    <w:rsid w:val="00CC7C53"/>
    <w:rsid w:val="00CC7FF8"/>
    <w:rsid w:val="00CD0178"/>
    <w:rsid w:val="00CD08A6"/>
    <w:rsid w:val="00CD0B13"/>
    <w:rsid w:val="00CD0E8C"/>
    <w:rsid w:val="00CD1041"/>
    <w:rsid w:val="00CD10C4"/>
    <w:rsid w:val="00CD112A"/>
    <w:rsid w:val="00CD18CB"/>
    <w:rsid w:val="00CD18D9"/>
    <w:rsid w:val="00CD1E33"/>
    <w:rsid w:val="00CD1FD0"/>
    <w:rsid w:val="00CD2335"/>
    <w:rsid w:val="00CD279E"/>
    <w:rsid w:val="00CD291D"/>
    <w:rsid w:val="00CD29E6"/>
    <w:rsid w:val="00CD2B00"/>
    <w:rsid w:val="00CD2E3C"/>
    <w:rsid w:val="00CD2E44"/>
    <w:rsid w:val="00CD3051"/>
    <w:rsid w:val="00CD31FB"/>
    <w:rsid w:val="00CD3324"/>
    <w:rsid w:val="00CD352F"/>
    <w:rsid w:val="00CD363D"/>
    <w:rsid w:val="00CD3754"/>
    <w:rsid w:val="00CD392C"/>
    <w:rsid w:val="00CD41A5"/>
    <w:rsid w:val="00CD4272"/>
    <w:rsid w:val="00CD4321"/>
    <w:rsid w:val="00CD4351"/>
    <w:rsid w:val="00CD436A"/>
    <w:rsid w:val="00CD446A"/>
    <w:rsid w:val="00CD4778"/>
    <w:rsid w:val="00CD4BD9"/>
    <w:rsid w:val="00CD4DCF"/>
    <w:rsid w:val="00CD4EFF"/>
    <w:rsid w:val="00CD52E1"/>
    <w:rsid w:val="00CD53C4"/>
    <w:rsid w:val="00CD540C"/>
    <w:rsid w:val="00CD5F4E"/>
    <w:rsid w:val="00CD63B4"/>
    <w:rsid w:val="00CD63EC"/>
    <w:rsid w:val="00CD68C7"/>
    <w:rsid w:val="00CD6AB1"/>
    <w:rsid w:val="00CD6C5B"/>
    <w:rsid w:val="00CD6DF4"/>
    <w:rsid w:val="00CD7305"/>
    <w:rsid w:val="00CD73C1"/>
    <w:rsid w:val="00CD765A"/>
    <w:rsid w:val="00CD7727"/>
    <w:rsid w:val="00CD7757"/>
    <w:rsid w:val="00CD795B"/>
    <w:rsid w:val="00CD7B06"/>
    <w:rsid w:val="00CD7DDB"/>
    <w:rsid w:val="00CE0144"/>
    <w:rsid w:val="00CE02BB"/>
    <w:rsid w:val="00CE030B"/>
    <w:rsid w:val="00CE0371"/>
    <w:rsid w:val="00CE06D2"/>
    <w:rsid w:val="00CE0837"/>
    <w:rsid w:val="00CE08AD"/>
    <w:rsid w:val="00CE0A15"/>
    <w:rsid w:val="00CE0E94"/>
    <w:rsid w:val="00CE103C"/>
    <w:rsid w:val="00CE11D1"/>
    <w:rsid w:val="00CE1412"/>
    <w:rsid w:val="00CE1429"/>
    <w:rsid w:val="00CE18F8"/>
    <w:rsid w:val="00CE1B3F"/>
    <w:rsid w:val="00CE24F7"/>
    <w:rsid w:val="00CE2567"/>
    <w:rsid w:val="00CE2907"/>
    <w:rsid w:val="00CE2996"/>
    <w:rsid w:val="00CE2B04"/>
    <w:rsid w:val="00CE2D9F"/>
    <w:rsid w:val="00CE30EA"/>
    <w:rsid w:val="00CE330E"/>
    <w:rsid w:val="00CE341B"/>
    <w:rsid w:val="00CE34C7"/>
    <w:rsid w:val="00CE38F5"/>
    <w:rsid w:val="00CE39B5"/>
    <w:rsid w:val="00CE3D5A"/>
    <w:rsid w:val="00CE3D65"/>
    <w:rsid w:val="00CE3FFB"/>
    <w:rsid w:val="00CE40A5"/>
    <w:rsid w:val="00CE4A16"/>
    <w:rsid w:val="00CE4BC7"/>
    <w:rsid w:val="00CE4C10"/>
    <w:rsid w:val="00CE4C75"/>
    <w:rsid w:val="00CE4E87"/>
    <w:rsid w:val="00CE5013"/>
    <w:rsid w:val="00CE5018"/>
    <w:rsid w:val="00CE5156"/>
    <w:rsid w:val="00CE5640"/>
    <w:rsid w:val="00CE568A"/>
    <w:rsid w:val="00CE5695"/>
    <w:rsid w:val="00CE5B29"/>
    <w:rsid w:val="00CE5B94"/>
    <w:rsid w:val="00CE5CF3"/>
    <w:rsid w:val="00CE5E05"/>
    <w:rsid w:val="00CE5E77"/>
    <w:rsid w:val="00CE617E"/>
    <w:rsid w:val="00CE664F"/>
    <w:rsid w:val="00CE677E"/>
    <w:rsid w:val="00CE67FC"/>
    <w:rsid w:val="00CE6849"/>
    <w:rsid w:val="00CE68EC"/>
    <w:rsid w:val="00CE6E3B"/>
    <w:rsid w:val="00CE73B7"/>
    <w:rsid w:val="00CE7544"/>
    <w:rsid w:val="00CE75D9"/>
    <w:rsid w:val="00CE75E2"/>
    <w:rsid w:val="00CE79A9"/>
    <w:rsid w:val="00CE7D2A"/>
    <w:rsid w:val="00CE7F60"/>
    <w:rsid w:val="00CF0119"/>
    <w:rsid w:val="00CF077E"/>
    <w:rsid w:val="00CF0912"/>
    <w:rsid w:val="00CF0A6A"/>
    <w:rsid w:val="00CF1283"/>
    <w:rsid w:val="00CF128E"/>
    <w:rsid w:val="00CF12FE"/>
    <w:rsid w:val="00CF1342"/>
    <w:rsid w:val="00CF17AE"/>
    <w:rsid w:val="00CF18F3"/>
    <w:rsid w:val="00CF1A7B"/>
    <w:rsid w:val="00CF1B22"/>
    <w:rsid w:val="00CF1C15"/>
    <w:rsid w:val="00CF1FDE"/>
    <w:rsid w:val="00CF21D8"/>
    <w:rsid w:val="00CF2204"/>
    <w:rsid w:val="00CF22F1"/>
    <w:rsid w:val="00CF2365"/>
    <w:rsid w:val="00CF2385"/>
    <w:rsid w:val="00CF2AD1"/>
    <w:rsid w:val="00CF2BA7"/>
    <w:rsid w:val="00CF2DBF"/>
    <w:rsid w:val="00CF2EDA"/>
    <w:rsid w:val="00CF3308"/>
    <w:rsid w:val="00CF37E2"/>
    <w:rsid w:val="00CF3B81"/>
    <w:rsid w:val="00CF3CB6"/>
    <w:rsid w:val="00CF428B"/>
    <w:rsid w:val="00CF4416"/>
    <w:rsid w:val="00CF4785"/>
    <w:rsid w:val="00CF47B7"/>
    <w:rsid w:val="00CF4801"/>
    <w:rsid w:val="00CF4BF1"/>
    <w:rsid w:val="00CF4BFD"/>
    <w:rsid w:val="00CF4E33"/>
    <w:rsid w:val="00CF4F4A"/>
    <w:rsid w:val="00CF4F64"/>
    <w:rsid w:val="00CF56AD"/>
    <w:rsid w:val="00CF59A3"/>
    <w:rsid w:val="00CF5CFC"/>
    <w:rsid w:val="00CF5FC8"/>
    <w:rsid w:val="00CF609D"/>
    <w:rsid w:val="00CF6267"/>
    <w:rsid w:val="00CF652A"/>
    <w:rsid w:val="00CF6DA0"/>
    <w:rsid w:val="00CF6EB7"/>
    <w:rsid w:val="00CF6F6F"/>
    <w:rsid w:val="00CF710B"/>
    <w:rsid w:val="00CF7201"/>
    <w:rsid w:val="00CF7616"/>
    <w:rsid w:val="00CF7688"/>
    <w:rsid w:val="00CF7731"/>
    <w:rsid w:val="00CF7743"/>
    <w:rsid w:val="00CF7845"/>
    <w:rsid w:val="00CF794C"/>
    <w:rsid w:val="00CF7C7F"/>
    <w:rsid w:val="00D009D2"/>
    <w:rsid w:val="00D0101C"/>
    <w:rsid w:val="00D011D6"/>
    <w:rsid w:val="00D01251"/>
    <w:rsid w:val="00D01316"/>
    <w:rsid w:val="00D01A2B"/>
    <w:rsid w:val="00D021F3"/>
    <w:rsid w:val="00D02992"/>
    <w:rsid w:val="00D029BA"/>
    <w:rsid w:val="00D02C76"/>
    <w:rsid w:val="00D0381A"/>
    <w:rsid w:val="00D03B0B"/>
    <w:rsid w:val="00D03CC8"/>
    <w:rsid w:val="00D0424A"/>
    <w:rsid w:val="00D0435F"/>
    <w:rsid w:val="00D04479"/>
    <w:rsid w:val="00D04622"/>
    <w:rsid w:val="00D0496C"/>
    <w:rsid w:val="00D04EA1"/>
    <w:rsid w:val="00D04F2C"/>
    <w:rsid w:val="00D04F33"/>
    <w:rsid w:val="00D05094"/>
    <w:rsid w:val="00D05154"/>
    <w:rsid w:val="00D051F1"/>
    <w:rsid w:val="00D054F1"/>
    <w:rsid w:val="00D059F1"/>
    <w:rsid w:val="00D05F20"/>
    <w:rsid w:val="00D06025"/>
    <w:rsid w:val="00D06042"/>
    <w:rsid w:val="00D060D2"/>
    <w:rsid w:val="00D062B6"/>
    <w:rsid w:val="00D0654E"/>
    <w:rsid w:val="00D0666F"/>
    <w:rsid w:val="00D066A2"/>
    <w:rsid w:val="00D06773"/>
    <w:rsid w:val="00D068DA"/>
    <w:rsid w:val="00D06E3C"/>
    <w:rsid w:val="00D06F1F"/>
    <w:rsid w:val="00D06FB6"/>
    <w:rsid w:val="00D070AE"/>
    <w:rsid w:val="00D07256"/>
    <w:rsid w:val="00D073AF"/>
    <w:rsid w:val="00D0745C"/>
    <w:rsid w:val="00D076A8"/>
    <w:rsid w:val="00D07860"/>
    <w:rsid w:val="00D0798A"/>
    <w:rsid w:val="00D07D81"/>
    <w:rsid w:val="00D07F69"/>
    <w:rsid w:val="00D100C2"/>
    <w:rsid w:val="00D109E5"/>
    <w:rsid w:val="00D10B56"/>
    <w:rsid w:val="00D10E6C"/>
    <w:rsid w:val="00D10FF3"/>
    <w:rsid w:val="00D118F5"/>
    <w:rsid w:val="00D11DEC"/>
    <w:rsid w:val="00D11F25"/>
    <w:rsid w:val="00D1257E"/>
    <w:rsid w:val="00D12701"/>
    <w:rsid w:val="00D127D4"/>
    <w:rsid w:val="00D128FD"/>
    <w:rsid w:val="00D129E4"/>
    <w:rsid w:val="00D12AD9"/>
    <w:rsid w:val="00D12AE8"/>
    <w:rsid w:val="00D12E2C"/>
    <w:rsid w:val="00D12EF1"/>
    <w:rsid w:val="00D13039"/>
    <w:rsid w:val="00D13049"/>
    <w:rsid w:val="00D1319E"/>
    <w:rsid w:val="00D136E1"/>
    <w:rsid w:val="00D137B4"/>
    <w:rsid w:val="00D13DC7"/>
    <w:rsid w:val="00D13ED8"/>
    <w:rsid w:val="00D13F48"/>
    <w:rsid w:val="00D1402F"/>
    <w:rsid w:val="00D14470"/>
    <w:rsid w:val="00D1449C"/>
    <w:rsid w:val="00D14568"/>
    <w:rsid w:val="00D14588"/>
    <w:rsid w:val="00D145CD"/>
    <w:rsid w:val="00D14ED9"/>
    <w:rsid w:val="00D1532A"/>
    <w:rsid w:val="00D15368"/>
    <w:rsid w:val="00D15653"/>
    <w:rsid w:val="00D157C6"/>
    <w:rsid w:val="00D157D4"/>
    <w:rsid w:val="00D158EB"/>
    <w:rsid w:val="00D159BC"/>
    <w:rsid w:val="00D15AF1"/>
    <w:rsid w:val="00D15AFB"/>
    <w:rsid w:val="00D1667C"/>
    <w:rsid w:val="00D1671E"/>
    <w:rsid w:val="00D16D99"/>
    <w:rsid w:val="00D16ED5"/>
    <w:rsid w:val="00D17322"/>
    <w:rsid w:val="00D17A98"/>
    <w:rsid w:val="00D17A9A"/>
    <w:rsid w:val="00D20392"/>
    <w:rsid w:val="00D208A5"/>
    <w:rsid w:val="00D209B5"/>
    <w:rsid w:val="00D20DEC"/>
    <w:rsid w:val="00D211CF"/>
    <w:rsid w:val="00D21340"/>
    <w:rsid w:val="00D2176E"/>
    <w:rsid w:val="00D21AA3"/>
    <w:rsid w:val="00D21C9D"/>
    <w:rsid w:val="00D2225E"/>
    <w:rsid w:val="00D22279"/>
    <w:rsid w:val="00D224C4"/>
    <w:rsid w:val="00D2285E"/>
    <w:rsid w:val="00D22867"/>
    <w:rsid w:val="00D229FF"/>
    <w:rsid w:val="00D22A53"/>
    <w:rsid w:val="00D22D61"/>
    <w:rsid w:val="00D23029"/>
    <w:rsid w:val="00D23391"/>
    <w:rsid w:val="00D233E0"/>
    <w:rsid w:val="00D23456"/>
    <w:rsid w:val="00D237FC"/>
    <w:rsid w:val="00D23D82"/>
    <w:rsid w:val="00D23F20"/>
    <w:rsid w:val="00D24162"/>
    <w:rsid w:val="00D24335"/>
    <w:rsid w:val="00D24513"/>
    <w:rsid w:val="00D24877"/>
    <w:rsid w:val="00D2494D"/>
    <w:rsid w:val="00D249BE"/>
    <w:rsid w:val="00D24EBD"/>
    <w:rsid w:val="00D24FD3"/>
    <w:rsid w:val="00D254B2"/>
    <w:rsid w:val="00D25E4A"/>
    <w:rsid w:val="00D2613F"/>
    <w:rsid w:val="00D26201"/>
    <w:rsid w:val="00D26428"/>
    <w:rsid w:val="00D264EE"/>
    <w:rsid w:val="00D26512"/>
    <w:rsid w:val="00D26521"/>
    <w:rsid w:val="00D26753"/>
    <w:rsid w:val="00D269FC"/>
    <w:rsid w:val="00D26A7B"/>
    <w:rsid w:val="00D26CF0"/>
    <w:rsid w:val="00D270DD"/>
    <w:rsid w:val="00D272FA"/>
    <w:rsid w:val="00D27326"/>
    <w:rsid w:val="00D2739C"/>
    <w:rsid w:val="00D27585"/>
    <w:rsid w:val="00D27590"/>
    <w:rsid w:val="00D27D70"/>
    <w:rsid w:val="00D3004A"/>
    <w:rsid w:val="00D30083"/>
    <w:rsid w:val="00D30618"/>
    <w:rsid w:val="00D30659"/>
    <w:rsid w:val="00D3099E"/>
    <w:rsid w:val="00D30B02"/>
    <w:rsid w:val="00D30D6C"/>
    <w:rsid w:val="00D31102"/>
    <w:rsid w:val="00D315FB"/>
    <w:rsid w:val="00D31790"/>
    <w:rsid w:val="00D31BF7"/>
    <w:rsid w:val="00D31C71"/>
    <w:rsid w:val="00D31E54"/>
    <w:rsid w:val="00D324B9"/>
    <w:rsid w:val="00D32590"/>
    <w:rsid w:val="00D32BDE"/>
    <w:rsid w:val="00D32C3E"/>
    <w:rsid w:val="00D33083"/>
    <w:rsid w:val="00D332C3"/>
    <w:rsid w:val="00D33707"/>
    <w:rsid w:val="00D339C2"/>
    <w:rsid w:val="00D33A32"/>
    <w:rsid w:val="00D33ACF"/>
    <w:rsid w:val="00D33C5B"/>
    <w:rsid w:val="00D33EDF"/>
    <w:rsid w:val="00D3400D"/>
    <w:rsid w:val="00D34AF8"/>
    <w:rsid w:val="00D34B54"/>
    <w:rsid w:val="00D34BA0"/>
    <w:rsid w:val="00D34EB7"/>
    <w:rsid w:val="00D3549F"/>
    <w:rsid w:val="00D3583D"/>
    <w:rsid w:val="00D3597E"/>
    <w:rsid w:val="00D35B13"/>
    <w:rsid w:val="00D35BF7"/>
    <w:rsid w:val="00D3635A"/>
    <w:rsid w:val="00D366E9"/>
    <w:rsid w:val="00D36755"/>
    <w:rsid w:val="00D36796"/>
    <w:rsid w:val="00D36B3D"/>
    <w:rsid w:val="00D36D40"/>
    <w:rsid w:val="00D370DA"/>
    <w:rsid w:val="00D374ED"/>
    <w:rsid w:val="00D3781B"/>
    <w:rsid w:val="00D37851"/>
    <w:rsid w:val="00D378FA"/>
    <w:rsid w:val="00D379D7"/>
    <w:rsid w:val="00D37DA4"/>
    <w:rsid w:val="00D37E61"/>
    <w:rsid w:val="00D37F96"/>
    <w:rsid w:val="00D4045F"/>
    <w:rsid w:val="00D4058A"/>
    <w:rsid w:val="00D407C2"/>
    <w:rsid w:val="00D40952"/>
    <w:rsid w:val="00D40955"/>
    <w:rsid w:val="00D41247"/>
    <w:rsid w:val="00D41439"/>
    <w:rsid w:val="00D4149E"/>
    <w:rsid w:val="00D414F2"/>
    <w:rsid w:val="00D41776"/>
    <w:rsid w:val="00D41D47"/>
    <w:rsid w:val="00D41D9C"/>
    <w:rsid w:val="00D41F32"/>
    <w:rsid w:val="00D42528"/>
    <w:rsid w:val="00D43170"/>
    <w:rsid w:val="00D436EC"/>
    <w:rsid w:val="00D43735"/>
    <w:rsid w:val="00D43AC6"/>
    <w:rsid w:val="00D43CF2"/>
    <w:rsid w:val="00D43F09"/>
    <w:rsid w:val="00D43F55"/>
    <w:rsid w:val="00D44170"/>
    <w:rsid w:val="00D441A8"/>
    <w:rsid w:val="00D44726"/>
    <w:rsid w:val="00D449F5"/>
    <w:rsid w:val="00D44B25"/>
    <w:rsid w:val="00D44BE9"/>
    <w:rsid w:val="00D44C5C"/>
    <w:rsid w:val="00D4540C"/>
    <w:rsid w:val="00D45648"/>
    <w:rsid w:val="00D45AE2"/>
    <w:rsid w:val="00D45B53"/>
    <w:rsid w:val="00D45B90"/>
    <w:rsid w:val="00D45D94"/>
    <w:rsid w:val="00D45E6D"/>
    <w:rsid w:val="00D45F36"/>
    <w:rsid w:val="00D4602F"/>
    <w:rsid w:val="00D4607C"/>
    <w:rsid w:val="00D462E3"/>
    <w:rsid w:val="00D46347"/>
    <w:rsid w:val="00D4663A"/>
    <w:rsid w:val="00D4669C"/>
    <w:rsid w:val="00D466F9"/>
    <w:rsid w:val="00D467D4"/>
    <w:rsid w:val="00D46844"/>
    <w:rsid w:val="00D46873"/>
    <w:rsid w:val="00D46904"/>
    <w:rsid w:val="00D46E1B"/>
    <w:rsid w:val="00D46E5A"/>
    <w:rsid w:val="00D47760"/>
    <w:rsid w:val="00D47821"/>
    <w:rsid w:val="00D478FF"/>
    <w:rsid w:val="00D47D84"/>
    <w:rsid w:val="00D506E1"/>
    <w:rsid w:val="00D50AD2"/>
    <w:rsid w:val="00D50AF3"/>
    <w:rsid w:val="00D50C0E"/>
    <w:rsid w:val="00D50C4A"/>
    <w:rsid w:val="00D50DCF"/>
    <w:rsid w:val="00D50E5B"/>
    <w:rsid w:val="00D50EB9"/>
    <w:rsid w:val="00D50F8D"/>
    <w:rsid w:val="00D51880"/>
    <w:rsid w:val="00D518E2"/>
    <w:rsid w:val="00D51B11"/>
    <w:rsid w:val="00D52054"/>
    <w:rsid w:val="00D524DF"/>
    <w:rsid w:val="00D53144"/>
    <w:rsid w:val="00D53294"/>
    <w:rsid w:val="00D53637"/>
    <w:rsid w:val="00D53A4D"/>
    <w:rsid w:val="00D53C46"/>
    <w:rsid w:val="00D53E96"/>
    <w:rsid w:val="00D54174"/>
    <w:rsid w:val="00D541EB"/>
    <w:rsid w:val="00D54205"/>
    <w:rsid w:val="00D545D2"/>
    <w:rsid w:val="00D546F1"/>
    <w:rsid w:val="00D54BCD"/>
    <w:rsid w:val="00D55022"/>
    <w:rsid w:val="00D552D3"/>
    <w:rsid w:val="00D55402"/>
    <w:rsid w:val="00D55590"/>
    <w:rsid w:val="00D5567A"/>
    <w:rsid w:val="00D55B3C"/>
    <w:rsid w:val="00D55BEB"/>
    <w:rsid w:val="00D55D98"/>
    <w:rsid w:val="00D55EB4"/>
    <w:rsid w:val="00D55EB7"/>
    <w:rsid w:val="00D56073"/>
    <w:rsid w:val="00D564C0"/>
    <w:rsid w:val="00D56602"/>
    <w:rsid w:val="00D56616"/>
    <w:rsid w:val="00D5672E"/>
    <w:rsid w:val="00D56A78"/>
    <w:rsid w:val="00D56B9E"/>
    <w:rsid w:val="00D56CBD"/>
    <w:rsid w:val="00D56D47"/>
    <w:rsid w:val="00D56DD6"/>
    <w:rsid w:val="00D56EBA"/>
    <w:rsid w:val="00D56ED0"/>
    <w:rsid w:val="00D57015"/>
    <w:rsid w:val="00D6009B"/>
    <w:rsid w:val="00D60336"/>
    <w:rsid w:val="00D60677"/>
    <w:rsid w:val="00D609A8"/>
    <w:rsid w:val="00D609FC"/>
    <w:rsid w:val="00D60CC6"/>
    <w:rsid w:val="00D614CF"/>
    <w:rsid w:val="00D619ED"/>
    <w:rsid w:val="00D61AD7"/>
    <w:rsid w:val="00D61AE6"/>
    <w:rsid w:val="00D61BE6"/>
    <w:rsid w:val="00D61EB0"/>
    <w:rsid w:val="00D62223"/>
    <w:rsid w:val="00D62432"/>
    <w:rsid w:val="00D62532"/>
    <w:rsid w:val="00D62651"/>
    <w:rsid w:val="00D62781"/>
    <w:rsid w:val="00D629AB"/>
    <w:rsid w:val="00D62A8E"/>
    <w:rsid w:val="00D62DC6"/>
    <w:rsid w:val="00D630AF"/>
    <w:rsid w:val="00D630B6"/>
    <w:rsid w:val="00D6314E"/>
    <w:rsid w:val="00D632BE"/>
    <w:rsid w:val="00D63368"/>
    <w:rsid w:val="00D6381B"/>
    <w:rsid w:val="00D6384E"/>
    <w:rsid w:val="00D6392E"/>
    <w:rsid w:val="00D63A9F"/>
    <w:rsid w:val="00D63B26"/>
    <w:rsid w:val="00D6426E"/>
    <w:rsid w:val="00D643A5"/>
    <w:rsid w:val="00D643E1"/>
    <w:rsid w:val="00D646FB"/>
    <w:rsid w:val="00D64B86"/>
    <w:rsid w:val="00D65562"/>
    <w:rsid w:val="00D65563"/>
    <w:rsid w:val="00D65852"/>
    <w:rsid w:val="00D65F3C"/>
    <w:rsid w:val="00D6625F"/>
    <w:rsid w:val="00D66715"/>
    <w:rsid w:val="00D66831"/>
    <w:rsid w:val="00D66AD3"/>
    <w:rsid w:val="00D66C58"/>
    <w:rsid w:val="00D66FDE"/>
    <w:rsid w:val="00D6703A"/>
    <w:rsid w:val="00D6710A"/>
    <w:rsid w:val="00D6758D"/>
    <w:rsid w:val="00D67E1F"/>
    <w:rsid w:val="00D7007B"/>
    <w:rsid w:val="00D70241"/>
    <w:rsid w:val="00D70266"/>
    <w:rsid w:val="00D705B1"/>
    <w:rsid w:val="00D70711"/>
    <w:rsid w:val="00D70919"/>
    <w:rsid w:val="00D7095F"/>
    <w:rsid w:val="00D70A05"/>
    <w:rsid w:val="00D70E7A"/>
    <w:rsid w:val="00D71036"/>
    <w:rsid w:val="00D71306"/>
    <w:rsid w:val="00D71418"/>
    <w:rsid w:val="00D7147C"/>
    <w:rsid w:val="00D7159F"/>
    <w:rsid w:val="00D718EA"/>
    <w:rsid w:val="00D71AF3"/>
    <w:rsid w:val="00D71C44"/>
    <w:rsid w:val="00D71CE5"/>
    <w:rsid w:val="00D71D81"/>
    <w:rsid w:val="00D71D9B"/>
    <w:rsid w:val="00D71E30"/>
    <w:rsid w:val="00D721FD"/>
    <w:rsid w:val="00D7223A"/>
    <w:rsid w:val="00D72415"/>
    <w:rsid w:val="00D72467"/>
    <w:rsid w:val="00D7291F"/>
    <w:rsid w:val="00D72977"/>
    <w:rsid w:val="00D72ABB"/>
    <w:rsid w:val="00D72CAE"/>
    <w:rsid w:val="00D72D06"/>
    <w:rsid w:val="00D72D0B"/>
    <w:rsid w:val="00D73090"/>
    <w:rsid w:val="00D730B3"/>
    <w:rsid w:val="00D7372F"/>
    <w:rsid w:val="00D73883"/>
    <w:rsid w:val="00D73926"/>
    <w:rsid w:val="00D73A90"/>
    <w:rsid w:val="00D73A98"/>
    <w:rsid w:val="00D73B88"/>
    <w:rsid w:val="00D73BDF"/>
    <w:rsid w:val="00D73E58"/>
    <w:rsid w:val="00D7402C"/>
    <w:rsid w:val="00D7404D"/>
    <w:rsid w:val="00D74137"/>
    <w:rsid w:val="00D74294"/>
    <w:rsid w:val="00D744C7"/>
    <w:rsid w:val="00D750A2"/>
    <w:rsid w:val="00D7522C"/>
    <w:rsid w:val="00D75282"/>
    <w:rsid w:val="00D7536F"/>
    <w:rsid w:val="00D75439"/>
    <w:rsid w:val="00D759E0"/>
    <w:rsid w:val="00D762B3"/>
    <w:rsid w:val="00D762BC"/>
    <w:rsid w:val="00D7630F"/>
    <w:rsid w:val="00D7637A"/>
    <w:rsid w:val="00D763AA"/>
    <w:rsid w:val="00D763C9"/>
    <w:rsid w:val="00D7643E"/>
    <w:rsid w:val="00D76511"/>
    <w:rsid w:val="00D76657"/>
    <w:rsid w:val="00D76668"/>
    <w:rsid w:val="00D766EA"/>
    <w:rsid w:val="00D769D0"/>
    <w:rsid w:val="00D76A75"/>
    <w:rsid w:val="00D76CD3"/>
    <w:rsid w:val="00D76D25"/>
    <w:rsid w:val="00D76D2F"/>
    <w:rsid w:val="00D76EBE"/>
    <w:rsid w:val="00D775D4"/>
    <w:rsid w:val="00D776B4"/>
    <w:rsid w:val="00D777D5"/>
    <w:rsid w:val="00D77910"/>
    <w:rsid w:val="00D77A09"/>
    <w:rsid w:val="00D77A0A"/>
    <w:rsid w:val="00D77B63"/>
    <w:rsid w:val="00D77C2F"/>
    <w:rsid w:val="00D77F4D"/>
    <w:rsid w:val="00D800C2"/>
    <w:rsid w:val="00D802C7"/>
    <w:rsid w:val="00D80438"/>
    <w:rsid w:val="00D81020"/>
    <w:rsid w:val="00D81061"/>
    <w:rsid w:val="00D81349"/>
    <w:rsid w:val="00D818B0"/>
    <w:rsid w:val="00D81C13"/>
    <w:rsid w:val="00D81C7B"/>
    <w:rsid w:val="00D82454"/>
    <w:rsid w:val="00D825F3"/>
    <w:rsid w:val="00D8272B"/>
    <w:rsid w:val="00D82793"/>
    <w:rsid w:val="00D82810"/>
    <w:rsid w:val="00D829B0"/>
    <w:rsid w:val="00D82E30"/>
    <w:rsid w:val="00D83064"/>
    <w:rsid w:val="00D8311C"/>
    <w:rsid w:val="00D833C3"/>
    <w:rsid w:val="00D833F6"/>
    <w:rsid w:val="00D8343F"/>
    <w:rsid w:val="00D834E5"/>
    <w:rsid w:val="00D83AA3"/>
    <w:rsid w:val="00D83C18"/>
    <w:rsid w:val="00D83F9F"/>
    <w:rsid w:val="00D83FFB"/>
    <w:rsid w:val="00D84022"/>
    <w:rsid w:val="00D842F4"/>
    <w:rsid w:val="00D84543"/>
    <w:rsid w:val="00D8466A"/>
    <w:rsid w:val="00D84810"/>
    <w:rsid w:val="00D84A91"/>
    <w:rsid w:val="00D84CAD"/>
    <w:rsid w:val="00D84EDF"/>
    <w:rsid w:val="00D84FDA"/>
    <w:rsid w:val="00D854CC"/>
    <w:rsid w:val="00D85573"/>
    <w:rsid w:val="00D85613"/>
    <w:rsid w:val="00D85753"/>
    <w:rsid w:val="00D86241"/>
    <w:rsid w:val="00D8646E"/>
    <w:rsid w:val="00D866A4"/>
    <w:rsid w:val="00D86733"/>
    <w:rsid w:val="00D867D7"/>
    <w:rsid w:val="00D867ED"/>
    <w:rsid w:val="00D86B2B"/>
    <w:rsid w:val="00D86B74"/>
    <w:rsid w:val="00D86CD3"/>
    <w:rsid w:val="00D86E3F"/>
    <w:rsid w:val="00D86E7D"/>
    <w:rsid w:val="00D86E83"/>
    <w:rsid w:val="00D87054"/>
    <w:rsid w:val="00D87107"/>
    <w:rsid w:val="00D87235"/>
    <w:rsid w:val="00D8727C"/>
    <w:rsid w:val="00D87359"/>
    <w:rsid w:val="00D87642"/>
    <w:rsid w:val="00D8768D"/>
    <w:rsid w:val="00D87764"/>
    <w:rsid w:val="00D87BCB"/>
    <w:rsid w:val="00D87DAD"/>
    <w:rsid w:val="00D87E32"/>
    <w:rsid w:val="00D9029B"/>
    <w:rsid w:val="00D903FA"/>
    <w:rsid w:val="00D90409"/>
    <w:rsid w:val="00D90626"/>
    <w:rsid w:val="00D9071A"/>
    <w:rsid w:val="00D90864"/>
    <w:rsid w:val="00D9088C"/>
    <w:rsid w:val="00D908DD"/>
    <w:rsid w:val="00D90AF9"/>
    <w:rsid w:val="00D90B0E"/>
    <w:rsid w:val="00D90B4A"/>
    <w:rsid w:val="00D90D09"/>
    <w:rsid w:val="00D9115B"/>
    <w:rsid w:val="00D9123B"/>
    <w:rsid w:val="00D9133B"/>
    <w:rsid w:val="00D91549"/>
    <w:rsid w:val="00D916DD"/>
    <w:rsid w:val="00D919AC"/>
    <w:rsid w:val="00D91EEA"/>
    <w:rsid w:val="00D92099"/>
    <w:rsid w:val="00D9209B"/>
    <w:rsid w:val="00D92169"/>
    <w:rsid w:val="00D9230B"/>
    <w:rsid w:val="00D925DE"/>
    <w:rsid w:val="00D92DAD"/>
    <w:rsid w:val="00D92EB1"/>
    <w:rsid w:val="00D933CF"/>
    <w:rsid w:val="00D93570"/>
    <w:rsid w:val="00D93606"/>
    <w:rsid w:val="00D9378D"/>
    <w:rsid w:val="00D9384F"/>
    <w:rsid w:val="00D93B04"/>
    <w:rsid w:val="00D9423B"/>
    <w:rsid w:val="00D944FC"/>
    <w:rsid w:val="00D949B7"/>
    <w:rsid w:val="00D94A7D"/>
    <w:rsid w:val="00D94B9A"/>
    <w:rsid w:val="00D94DBF"/>
    <w:rsid w:val="00D94E1F"/>
    <w:rsid w:val="00D94F86"/>
    <w:rsid w:val="00D9511D"/>
    <w:rsid w:val="00D951DE"/>
    <w:rsid w:val="00D954C1"/>
    <w:rsid w:val="00D9561D"/>
    <w:rsid w:val="00D95659"/>
    <w:rsid w:val="00D9569A"/>
    <w:rsid w:val="00D95736"/>
    <w:rsid w:val="00D957E0"/>
    <w:rsid w:val="00D95AF9"/>
    <w:rsid w:val="00D95ECC"/>
    <w:rsid w:val="00D961AA"/>
    <w:rsid w:val="00D963A6"/>
    <w:rsid w:val="00D96462"/>
    <w:rsid w:val="00D96790"/>
    <w:rsid w:val="00D967B2"/>
    <w:rsid w:val="00D9688B"/>
    <w:rsid w:val="00D96A54"/>
    <w:rsid w:val="00D96CE9"/>
    <w:rsid w:val="00D96ED3"/>
    <w:rsid w:val="00D96FDB"/>
    <w:rsid w:val="00D97116"/>
    <w:rsid w:val="00D97696"/>
    <w:rsid w:val="00D976EE"/>
    <w:rsid w:val="00D97800"/>
    <w:rsid w:val="00D97813"/>
    <w:rsid w:val="00D9793B"/>
    <w:rsid w:val="00D97AF4"/>
    <w:rsid w:val="00D97BD3"/>
    <w:rsid w:val="00D97E4B"/>
    <w:rsid w:val="00DA001E"/>
    <w:rsid w:val="00DA01EE"/>
    <w:rsid w:val="00DA045F"/>
    <w:rsid w:val="00DA05C4"/>
    <w:rsid w:val="00DA0CE3"/>
    <w:rsid w:val="00DA1103"/>
    <w:rsid w:val="00DA13D3"/>
    <w:rsid w:val="00DA144B"/>
    <w:rsid w:val="00DA1695"/>
    <w:rsid w:val="00DA19BC"/>
    <w:rsid w:val="00DA19C3"/>
    <w:rsid w:val="00DA1A70"/>
    <w:rsid w:val="00DA1B67"/>
    <w:rsid w:val="00DA1B79"/>
    <w:rsid w:val="00DA2017"/>
    <w:rsid w:val="00DA28EF"/>
    <w:rsid w:val="00DA2C20"/>
    <w:rsid w:val="00DA2D11"/>
    <w:rsid w:val="00DA2D72"/>
    <w:rsid w:val="00DA2DF6"/>
    <w:rsid w:val="00DA2ECE"/>
    <w:rsid w:val="00DA3473"/>
    <w:rsid w:val="00DA34CF"/>
    <w:rsid w:val="00DA3815"/>
    <w:rsid w:val="00DA3B19"/>
    <w:rsid w:val="00DA3FEC"/>
    <w:rsid w:val="00DA40AD"/>
    <w:rsid w:val="00DA4189"/>
    <w:rsid w:val="00DA425F"/>
    <w:rsid w:val="00DA429F"/>
    <w:rsid w:val="00DA4635"/>
    <w:rsid w:val="00DA4D41"/>
    <w:rsid w:val="00DA4D73"/>
    <w:rsid w:val="00DA50CB"/>
    <w:rsid w:val="00DA516A"/>
    <w:rsid w:val="00DA52E7"/>
    <w:rsid w:val="00DA57B2"/>
    <w:rsid w:val="00DA5ADD"/>
    <w:rsid w:val="00DA5DC1"/>
    <w:rsid w:val="00DA614F"/>
    <w:rsid w:val="00DA6805"/>
    <w:rsid w:val="00DA693B"/>
    <w:rsid w:val="00DA69E9"/>
    <w:rsid w:val="00DA6B27"/>
    <w:rsid w:val="00DA6B8C"/>
    <w:rsid w:val="00DA6DB7"/>
    <w:rsid w:val="00DA6DE8"/>
    <w:rsid w:val="00DA6E86"/>
    <w:rsid w:val="00DA6F20"/>
    <w:rsid w:val="00DA6F9D"/>
    <w:rsid w:val="00DA7172"/>
    <w:rsid w:val="00DA71F0"/>
    <w:rsid w:val="00DA727F"/>
    <w:rsid w:val="00DA7505"/>
    <w:rsid w:val="00DA7944"/>
    <w:rsid w:val="00DA7BB1"/>
    <w:rsid w:val="00DA7D47"/>
    <w:rsid w:val="00DB0063"/>
    <w:rsid w:val="00DB0257"/>
    <w:rsid w:val="00DB041C"/>
    <w:rsid w:val="00DB04B7"/>
    <w:rsid w:val="00DB06F7"/>
    <w:rsid w:val="00DB0DB8"/>
    <w:rsid w:val="00DB0DC8"/>
    <w:rsid w:val="00DB0DF7"/>
    <w:rsid w:val="00DB111B"/>
    <w:rsid w:val="00DB1398"/>
    <w:rsid w:val="00DB149A"/>
    <w:rsid w:val="00DB18AE"/>
    <w:rsid w:val="00DB1C2C"/>
    <w:rsid w:val="00DB1CFF"/>
    <w:rsid w:val="00DB1D67"/>
    <w:rsid w:val="00DB1E04"/>
    <w:rsid w:val="00DB2176"/>
    <w:rsid w:val="00DB2663"/>
    <w:rsid w:val="00DB286C"/>
    <w:rsid w:val="00DB29C1"/>
    <w:rsid w:val="00DB2D42"/>
    <w:rsid w:val="00DB3040"/>
    <w:rsid w:val="00DB3054"/>
    <w:rsid w:val="00DB3248"/>
    <w:rsid w:val="00DB35A7"/>
    <w:rsid w:val="00DB366D"/>
    <w:rsid w:val="00DB428C"/>
    <w:rsid w:val="00DB4290"/>
    <w:rsid w:val="00DB4317"/>
    <w:rsid w:val="00DB4625"/>
    <w:rsid w:val="00DB467E"/>
    <w:rsid w:val="00DB48C5"/>
    <w:rsid w:val="00DB4BD2"/>
    <w:rsid w:val="00DB4C02"/>
    <w:rsid w:val="00DB4FFC"/>
    <w:rsid w:val="00DB5296"/>
    <w:rsid w:val="00DB54DB"/>
    <w:rsid w:val="00DB5525"/>
    <w:rsid w:val="00DB55A0"/>
    <w:rsid w:val="00DB58CA"/>
    <w:rsid w:val="00DB5C3C"/>
    <w:rsid w:val="00DB6A2E"/>
    <w:rsid w:val="00DB6F8A"/>
    <w:rsid w:val="00DB7076"/>
    <w:rsid w:val="00DB7298"/>
    <w:rsid w:val="00DB76D1"/>
    <w:rsid w:val="00DB79BF"/>
    <w:rsid w:val="00DB7C08"/>
    <w:rsid w:val="00DB7CC3"/>
    <w:rsid w:val="00DC06EF"/>
    <w:rsid w:val="00DC0737"/>
    <w:rsid w:val="00DC0955"/>
    <w:rsid w:val="00DC09BE"/>
    <w:rsid w:val="00DC0CAD"/>
    <w:rsid w:val="00DC0DAB"/>
    <w:rsid w:val="00DC0DAF"/>
    <w:rsid w:val="00DC0EE5"/>
    <w:rsid w:val="00DC10DC"/>
    <w:rsid w:val="00DC135C"/>
    <w:rsid w:val="00DC158A"/>
    <w:rsid w:val="00DC1654"/>
    <w:rsid w:val="00DC1699"/>
    <w:rsid w:val="00DC1761"/>
    <w:rsid w:val="00DC17AB"/>
    <w:rsid w:val="00DC1809"/>
    <w:rsid w:val="00DC1ACB"/>
    <w:rsid w:val="00DC1BB4"/>
    <w:rsid w:val="00DC22F5"/>
    <w:rsid w:val="00DC2521"/>
    <w:rsid w:val="00DC2A76"/>
    <w:rsid w:val="00DC2D0B"/>
    <w:rsid w:val="00DC31FE"/>
    <w:rsid w:val="00DC327F"/>
    <w:rsid w:val="00DC338C"/>
    <w:rsid w:val="00DC3957"/>
    <w:rsid w:val="00DC3D34"/>
    <w:rsid w:val="00DC3DF4"/>
    <w:rsid w:val="00DC42EB"/>
    <w:rsid w:val="00DC452E"/>
    <w:rsid w:val="00DC468C"/>
    <w:rsid w:val="00DC4B17"/>
    <w:rsid w:val="00DC4EE3"/>
    <w:rsid w:val="00DC5C49"/>
    <w:rsid w:val="00DC67A2"/>
    <w:rsid w:val="00DC6FFF"/>
    <w:rsid w:val="00DC76BA"/>
    <w:rsid w:val="00DC7A0F"/>
    <w:rsid w:val="00DC7DA1"/>
    <w:rsid w:val="00DC7DCE"/>
    <w:rsid w:val="00DC7DF1"/>
    <w:rsid w:val="00DC7F1B"/>
    <w:rsid w:val="00DC7F96"/>
    <w:rsid w:val="00DD00F1"/>
    <w:rsid w:val="00DD020B"/>
    <w:rsid w:val="00DD02A1"/>
    <w:rsid w:val="00DD0A28"/>
    <w:rsid w:val="00DD0BF9"/>
    <w:rsid w:val="00DD0CEE"/>
    <w:rsid w:val="00DD0D52"/>
    <w:rsid w:val="00DD0DD9"/>
    <w:rsid w:val="00DD1499"/>
    <w:rsid w:val="00DD16DA"/>
    <w:rsid w:val="00DD19F0"/>
    <w:rsid w:val="00DD19F8"/>
    <w:rsid w:val="00DD1DD0"/>
    <w:rsid w:val="00DD2A97"/>
    <w:rsid w:val="00DD2BD6"/>
    <w:rsid w:val="00DD2C2C"/>
    <w:rsid w:val="00DD2C67"/>
    <w:rsid w:val="00DD2CBC"/>
    <w:rsid w:val="00DD2D1C"/>
    <w:rsid w:val="00DD2E64"/>
    <w:rsid w:val="00DD2E7D"/>
    <w:rsid w:val="00DD3042"/>
    <w:rsid w:val="00DD3974"/>
    <w:rsid w:val="00DD3980"/>
    <w:rsid w:val="00DD3D70"/>
    <w:rsid w:val="00DD3E3A"/>
    <w:rsid w:val="00DD430B"/>
    <w:rsid w:val="00DD446F"/>
    <w:rsid w:val="00DD449F"/>
    <w:rsid w:val="00DD459D"/>
    <w:rsid w:val="00DD47D2"/>
    <w:rsid w:val="00DD47E6"/>
    <w:rsid w:val="00DD4907"/>
    <w:rsid w:val="00DD4B31"/>
    <w:rsid w:val="00DD4B4B"/>
    <w:rsid w:val="00DD4C00"/>
    <w:rsid w:val="00DD4C1C"/>
    <w:rsid w:val="00DD4CA2"/>
    <w:rsid w:val="00DD4DE3"/>
    <w:rsid w:val="00DD4FB6"/>
    <w:rsid w:val="00DD52D3"/>
    <w:rsid w:val="00DD544A"/>
    <w:rsid w:val="00DD54D6"/>
    <w:rsid w:val="00DD552C"/>
    <w:rsid w:val="00DD5648"/>
    <w:rsid w:val="00DD58F8"/>
    <w:rsid w:val="00DD5B85"/>
    <w:rsid w:val="00DD5C33"/>
    <w:rsid w:val="00DD5DAE"/>
    <w:rsid w:val="00DD6494"/>
    <w:rsid w:val="00DD64A8"/>
    <w:rsid w:val="00DD668E"/>
    <w:rsid w:val="00DD67BC"/>
    <w:rsid w:val="00DD6B52"/>
    <w:rsid w:val="00DD6FD3"/>
    <w:rsid w:val="00DD718C"/>
    <w:rsid w:val="00DD74D4"/>
    <w:rsid w:val="00DD7566"/>
    <w:rsid w:val="00DD76E9"/>
    <w:rsid w:val="00DD7C19"/>
    <w:rsid w:val="00DD7D7A"/>
    <w:rsid w:val="00DD7F19"/>
    <w:rsid w:val="00DE02E9"/>
    <w:rsid w:val="00DE033A"/>
    <w:rsid w:val="00DE045B"/>
    <w:rsid w:val="00DE059B"/>
    <w:rsid w:val="00DE083B"/>
    <w:rsid w:val="00DE08DC"/>
    <w:rsid w:val="00DE0C48"/>
    <w:rsid w:val="00DE1155"/>
    <w:rsid w:val="00DE1487"/>
    <w:rsid w:val="00DE16D4"/>
    <w:rsid w:val="00DE1973"/>
    <w:rsid w:val="00DE1C54"/>
    <w:rsid w:val="00DE1CB2"/>
    <w:rsid w:val="00DE1CF0"/>
    <w:rsid w:val="00DE1E39"/>
    <w:rsid w:val="00DE1F06"/>
    <w:rsid w:val="00DE2D38"/>
    <w:rsid w:val="00DE2EE7"/>
    <w:rsid w:val="00DE3030"/>
    <w:rsid w:val="00DE308E"/>
    <w:rsid w:val="00DE3285"/>
    <w:rsid w:val="00DE34B9"/>
    <w:rsid w:val="00DE369D"/>
    <w:rsid w:val="00DE36F2"/>
    <w:rsid w:val="00DE386D"/>
    <w:rsid w:val="00DE38A0"/>
    <w:rsid w:val="00DE396A"/>
    <w:rsid w:val="00DE3AD8"/>
    <w:rsid w:val="00DE3F77"/>
    <w:rsid w:val="00DE40F7"/>
    <w:rsid w:val="00DE41D3"/>
    <w:rsid w:val="00DE4410"/>
    <w:rsid w:val="00DE44A1"/>
    <w:rsid w:val="00DE471B"/>
    <w:rsid w:val="00DE484B"/>
    <w:rsid w:val="00DE4C50"/>
    <w:rsid w:val="00DE516B"/>
    <w:rsid w:val="00DE544A"/>
    <w:rsid w:val="00DE62C6"/>
    <w:rsid w:val="00DE641A"/>
    <w:rsid w:val="00DE6472"/>
    <w:rsid w:val="00DE6726"/>
    <w:rsid w:val="00DE6932"/>
    <w:rsid w:val="00DE69DA"/>
    <w:rsid w:val="00DE6A12"/>
    <w:rsid w:val="00DE6A8D"/>
    <w:rsid w:val="00DE6C49"/>
    <w:rsid w:val="00DE6D0D"/>
    <w:rsid w:val="00DE7152"/>
    <w:rsid w:val="00DE7153"/>
    <w:rsid w:val="00DE75EA"/>
    <w:rsid w:val="00DE7E52"/>
    <w:rsid w:val="00DF02AD"/>
    <w:rsid w:val="00DF05FB"/>
    <w:rsid w:val="00DF0B5D"/>
    <w:rsid w:val="00DF0C6A"/>
    <w:rsid w:val="00DF11F0"/>
    <w:rsid w:val="00DF1200"/>
    <w:rsid w:val="00DF1305"/>
    <w:rsid w:val="00DF1537"/>
    <w:rsid w:val="00DF1700"/>
    <w:rsid w:val="00DF190F"/>
    <w:rsid w:val="00DF1E54"/>
    <w:rsid w:val="00DF1FDA"/>
    <w:rsid w:val="00DF204C"/>
    <w:rsid w:val="00DF21D6"/>
    <w:rsid w:val="00DF23AA"/>
    <w:rsid w:val="00DF2731"/>
    <w:rsid w:val="00DF29EC"/>
    <w:rsid w:val="00DF2A86"/>
    <w:rsid w:val="00DF2CA1"/>
    <w:rsid w:val="00DF2D9D"/>
    <w:rsid w:val="00DF2DF2"/>
    <w:rsid w:val="00DF2E10"/>
    <w:rsid w:val="00DF2E95"/>
    <w:rsid w:val="00DF304D"/>
    <w:rsid w:val="00DF3091"/>
    <w:rsid w:val="00DF3161"/>
    <w:rsid w:val="00DF31A0"/>
    <w:rsid w:val="00DF366B"/>
    <w:rsid w:val="00DF3B3C"/>
    <w:rsid w:val="00DF3D00"/>
    <w:rsid w:val="00DF4070"/>
    <w:rsid w:val="00DF417B"/>
    <w:rsid w:val="00DF4241"/>
    <w:rsid w:val="00DF42B0"/>
    <w:rsid w:val="00DF450B"/>
    <w:rsid w:val="00DF45B6"/>
    <w:rsid w:val="00DF47D2"/>
    <w:rsid w:val="00DF4932"/>
    <w:rsid w:val="00DF4A0C"/>
    <w:rsid w:val="00DF5188"/>
    <w:rsid w:val="00DF52C5"/>
    <w:rsid w:val="00DF5384"/>
    <w:rsid w:val="00DF53A7"/>
    <w:rsid w:val="00DF5416"/>
    <w:rsid w:val="00DF54E3"/>
    <w:rsid w:val="00DF55CF"/>
    <w:rsid w:val="00DF5831"/>
    <w:rsid w:val="00DF5A3F"/>
    <w:rsid w:val="00DF5A70"/>
    <w:rsid w:val="00DF5FB7"/>
    <w:rsid w:val="00DF6191"/>
    <w:rsid w:val="00DF6261"/>
    <w:rsid w:val="00DF66B9"/>
    <w:rsid w:val="00DF6819"/>
    <w:rsid w:val="00DF68AE"/>
    <w:rsid w:val="00DF6DFA"/>
    <w:rsid w:val="00DF7191"/>
    <w:rsid w:val="00DF71B2"/>
    <w:rsid w:val="00DF72DF"/>
    <w:rsid w:val="00DF72E9"/>
    <w:rsid w:val="00DF74EF"/>
    <w:rsid w:val="00DF75FC"/>
    <w:rsid w:val="00DF78A7"/>
    <w:rsid w:val="00DF7B21"/>
    <w:rsid w:val="00DF7F03"/>
    <w:rsid w:val="00E001FC"/>
    <w:rsid w:val="00E0038E"/>
    <w:rsid w:val="00E003F1"/>
    <w:rsid w:val="00E00420"/>
    <w:rsid w:val="00E00470"/>
    <w:rsid w:val="00E004CB"/>
    <w:rsid w:val="00E007E7"/>
    <w:rsid w:val="00E009C7"/>
    <w:rsid w:val="00E009E2"/>
    <w:rsid w:val="00E00C5D"/>
    <w:rsid w:val="00E01037"/>
    <w:rsid w:val="00E01261"/>
    <w:rsid w:val="00E01401"/>
    <w:rsid w:val="00E0162E"/>
    <w:rsid w:val="00E0164D"/>
    <w:rsid w:val="00E0198E"/>
    <w:rsid w:val="00E01C0E"/>
    <w:rsid w:val="00E01E3C"/>
    <w:rsid w:val="00E01F64"/>
    <w:rsid w:val="00E02094"/>
    <w:rsid w:val="00E02695"/>
    <w:rsid w:val="00E0283B"/>
    <w:rsid w:val="00E02AB6"/>
    <w:rsid w:val="00E02BC3"/>
    <w:rsid w:val="00E0388E"/>
    <w:rsid w:val="00E03938"/>
    <w:rsid w:val="00E039FF"/>
    <w:rsid w:val="00E03BEB"/>
    <w:rsid w:val="00E03CDC"/>
    <w:rsid w:val="00E040CB"/>
    <w:rsid w:val="00E044E1"/>
    <w:rsid w:val="00E049BB"/>
    <w:rsid w:val="00E04D3E"/>
    <w:rsid w:val="00E04F5D"/>
    <w:rsid w:val="00E05024"/>
    <w:rsid w:val="00E05965"/>
    <w:rsid w:val="00E05BD9"/>
    <w:rsid w:val="00E064F9"/>
    <w:rsid w:val="00E0674C"/>
    <w:rsid w:val="00E06CFF"/>
    <w:rsid w:val="00E06E46"/>
    <w:rsid w:val="00E07383"/>
    <w:rsid w:val="00E07528"/>
    <w:rsid w:val="00E0767C"/>
    <w:rsid w:val="00E07708"/>
    <w:rsid w:val="00E07CF0"/>
    <w:rsid w:val="00E07E43"/>
    <w:rsid w:val="00E10D0F"/>
    <w:rsid w:val="00E10D8B"/>
    <w:rsid w:val="00E1116F"/>
    <w:rsid w:val="00E111A5"/>
    <w:rsid w:val="00E113FE"/>
    <w:rsid w:val="00E1144B"/>
    <w:rsid w:val="00E11B24"/>
    <w:rsid w:val="00E11C6F"/>
    <w:rsid w:val="00E11C97"/>
    <w:rsid w:val="00E11F98"/>
    <w:rsid w:val="00E12313"/>
    <w:rsid w:val="00E12345"/>
    <w:rsid w:val="00E12635"/>
    <w:rsid w:val="00E12696"/>
    <w:rsid w:val="00E126A5"/>
    <w:rsid w:val="00E12833"/>
    <w:rsid w:val="00E12992"/>
    <w:rsid w:val="00E12C12"/>
    <w:rsid w:val="00E12D48"/>
    <w:rsid w:val="00E12DD3"/>
    <w:rsid w:val="00E13104"/>
    <w:rsid w:val="00E13395"/>
    <w:rsid w:val="00E13642"/>
    <w:rsid w:val="00E1383E"/>
    <w:rsid w:val="00E1387B"/>
    <w:rsid w:val="00E138E3"/>
    <w:rsid w:val="00E13A61"/>
    <w:rsid w:val="00E13CB7"/>
    <w:rsid w:val="00E14086"/>
    <w:rsid w:val="00E141EF"/>
    <w:rsid w:val="00E1457C"/>
    <w:rsid w:val="00E148ED"/>
    <w:rsid w:val="00E14AE5"/>
    <w:rsid w:val="00E14B2B"/>
    <w:rsid w:val="00E14E2D"/>
    <w:rsid w:val="00E15198"/>
    <w:rsid w:val="00E1529C"/>
    <w:rsid w:val="00E154A0"/>
    <w:rsid w:val="00E156BC"/>
    <w:rsid w:val="00E15BC6"/>
    <w:rsid w:val="00E1603E"/>
    <w:rsid w:val="00E16254"/>
    <w:rsid w:val="00E16287"/>
    <w:rsid w:val="00E165BC"/>
    <w:rsid w:val="00E165C9"/>
    <w:rsid w:val="00E167CC"/>
    <w:rsid w:val="00E1696C"/>
    <w:rsid w:val="00E16A6A"/>
    <w:rsid w:val="00E17799"/>
    <w:rsid w:val="00E177EB"/>
    <w:rsid w:val="00E17BE1"/>
    <w:rsid w:val="00E17C8F"/>
    <w:rsid w:val="00E20218"/>
    <w:rsid w:val="00E20409"/>
    <w:rsid w:val="00E2040A"/>
    <w:rsid w:val="00E206C4"/>
    <w:rsid w:val="00E20A99"/>
    <w:rsid w:val="00E20AAB"/>
    <w:rsid w:val="00E20C3A"/>
    <w:rsid w:val="00E211EC"/>
    <w:rsid w:val="00E21505"/>
    <w:rsid w:val="00E2187A"/>
    <w:rsid w:val="00E223CC"/>
    <w:rsid w:val="00E227EA"/>
    <w:rsid w:val="00E22A53"/>
    <w:rsid w:val="00E22B91"/>
    <w:rsid w:val="00E22D74"/>
    <w:rsid w:val="00E22F6C"/>
    <w:rsid w:val="00E22F95"/>
    <w:rsid w:val="00E2300D"/>
    <w:rsid w:val="00E23470"/>
    <w:rsid w:val="00E23501"/>
    <w:rsid w:val="00E23896"/>
    <w:rsid w:val="00E238CB"/>
    <w:rsid w:val="00E23AF3"/>
    <w:rsid w:val="00E23B5E"/>
    <w:rsid w:val="00E23BD9"/>
    <w:rsid w:val="00E241F8"/>
    <w:rsid w:val="00E24AB7"/>
    <w:rsid w:val="00E24C81"/>
    <w:rsid w:val="00E2546E"/>
    <w:rsid w:val="00E254B7"/>
    <w:rsid w:val="00E2564A"/>
    <w:rsid w:val="00E258D4"/>
    <w:rsid w:val="00E2658C"/>
    <w:rsid w:val="00E2683F"/>
    <w:rsid w:val="00E26FAC"/>
    <w:rsid w:val="00E27224"/>
    <w:rsid w:val="00E27392"/>
    <w:rsid w:val="00E2764F"/>
    <w:rsid w:val="00E2793B"/>
    <w:rsid w:val="00E27A91"/>
    <w:rsid w:val="00E27E02"/>
    <w:rsid w:val="00E3016B"/>
    <w:rsid w:val="00E3055B"/>
    <w:rsid w:val="00E3057D"/>
    <w:rsid w:val="00E3068D"/>
    <w:rsid w:val="00E309FC"/>
    <w:rsid w:val="00E30EC6"/>
    <w:rsid w:val="00E31116"/>
    <w:rsid w:val="00E31258"/>
    <w:rsid w:val="00E314C8"/>
    <w:rsid w:val="00E3170D"/>
    <w:rsid w:val="00E31735"/>
    <w:rsid w:val="00E31901"/>
    <w:rsid w:val="00E31CF1"/>
    <w:rsid w:val="00E32007"/>
    <w:rsid w:val="00E3207B"/>
    <w:rsid w:val="00E327E0"/>
    <w:rsid w:val="00E33267"/>
    <w:rsid w:val="00E33302"/>
    <w:rsid w:val="00E33A0C"/>
    <w:rsid w:val="00E33CA9"/>
    <w:rsid w:val="00E341F8"/>
    <w:rsid w:val="00E34254"/>
    <w:rsid w:val="00E34260"/>
    <w:rsid w:val="00E34567"/>
    <w:rsid w:val="00E346A9"/>
    <w:rsid w:val="00E34AD5"/>
    <w:rsid w:val="00E34FD3"/>
    <w:rsid w:val="00E35775"/>
    <w:rsid w:val="00E35B43"/>
    <w:rsid w:val="00E35E75"/>
    <w:rsid w:val="00E3614F"/>
    <w:rsid w:val="00E361BD"/>
    <w:rsid w:val="00E362D9"/>
    <w:rsid w:val="00E364C2"/>
    <w:rsid w:val="00E36F2A"/>
    <w:rsid w:val="00E37639"/>
    <w:rsid w:val="00E37837"/>
    <w:rsid w:val="00E37C4B"/>
    <w:rsid w:val="00E37CDC"/>
    <w:rsid w:val="00E37CFB"/>
    <w:rsid w:val="00E400E0"/>
    <w:rsid w:val="00E4024A"/>
    <w:rsid w:val="00E404A6"/>
    <w:rsid w:val="00E404BC"/>
    <w:rsid w:val="00E40AFB"/>
    <w:rsid w:val="00E40B75"/>
    <w:rsid w:val="00E40BFC"/>
    <w:rsid w:val="00E410C3"/>
    <w:rsid w:val="00E4124D"/>
    <w:rsid w:val="00E41599"/>
    <w:rsid w:val="00E41674"/>
    <w:rsid w:val="00E41977"/>
    <w:rsid w:val="00E41BD0"/>
    <w:rsid w:val="00E41D0E"/>
    <w:rsid w:val="00E41DF3"/>
    <w:rsid w:val="00E41FE9"/>
    <w:rsid w:val="00E4207F"/>
    <w:rsid w:val="00E422AC"/>
    <w:rsid w:val="00E423AE"/>
    <w:rsid w:val="00E429BD"/>
    <w:rsid w:val="00E42C08"/>
    <w:rsid w:val="00E42E6C"/>
    <w:rsid w:val="00E434A5"/>
    <w:rsid w:val="00E436B6"/>
    <w:rsid w:val="00E436FB"/>
    <w:rsid w:val="00E43A9A"/>
    <w:rsid w:val="00E43C5D"/>
    <w:rsid w:val="00E43D14"/>
    <w:rsid w:val="00E43D8C"/>
    <w:rsid w:val="00E43F5C"/>
    <w:rsid w:val="00E444FD"/>
    <w:rsid w:val="00E446B7"/>
    <w:rsid w:val="00E44744"/>
    <w:rsid w:val="00E447EB"/>
    <w:rsid w:val="00E44A5C"/>
    <w:rsid w:val="00E44CE4"/>
    <w:rsid w:val="00E45346"/>
    <w:rsid w:val="00E455C3"/>
    <w:rsid w:val="00E45841"/>
    <w:rsid w:val="00E458A1"/>
    <w:rsid w:val="00E458ED"/>
    <w:rsid w:val="00E45B1B"/>
    <w:rsid w:val="00E460DA"/>
    <w:rsid w:val="00E46772"/>
    <w:rsid w:val="00E4690B"/>
    <w:rsid w:val="00E46961"/>
    <w:rsid w:val="00E46986"/>
    <w:rsid w:val="00E46AE9"/>
    <w:rsid w:val="00E46C28"/>
    <w:rsid w:val="00E46E43"/>
    <w:rsid w:val="00E46FB9"/>
    <w:rsid w:val="00E471D9"/>
    <w:rsid w:val="00E47375"/>
    <w:rsid w:val="00E47601"/>
    <w:rsid w:val="00E47606"/>
    <w:rsid w:val="00E47C63"/>
    <w:rsid w:val="00E50901"/>
    <w:rsid w:val="00E50992"/>
    <w:rsid w:val="00E509ED"/>
    <w:rsid w:val="00E50D30"/>
    <w:rsid w:val="00E50DB3"/>
    <w:rsid w:val="00E5128F"/>
    <w:rsid w:val="00E51522"/>
    <w:rsid w:val="00E519F1"/>
    <w:rsid w:val="00E51A78"/>
    <w:rsid w:val="00E51BFA"/>
    <w:rsid w:val="00E51C05"/>
    <w:rsid w:val="00E51D13"/>
    <w:rsid w:val="00E51E60"/>
    <w:rsid w:val="00E5204E"/>
    <w:rsid w:val="00E52560"/>
    <w:rsid w:val="00E526E1"/>
    <w:rsid w:val="00E52935"/>
    <w:rsid w:val="00E529B6"/>
    <w:rsid w:val="00E52A89"/>
    <w:rsid w:val="00E530B7"/>
    <w:rsid w:val="00E53259"/>
    <w:rsid w:val="00E5330E"/>
    <w:rsid w:val="00E53403"/>
    <w:rsid w:val="00E53828"/>
    <w:rsid w:val="00E53916"/>
    <w:rsid w:val="00E53C95"/>
    <w:rsid w:val="00E53CCE"/>
    <w:rsid w:val="00E53E98"/>
    <w:rsid w:val="00E544D9"/>
    <w:rsid w:val="00E545B5"/>
    <w:rsid w:val="00E5472E"/>
    <w:rsid w:val="00E54AC3"/>
    <w:rsid w:val="00E54C7E"/>
    <w:rsid w:val="00E550BA"/>
    <w:rsid w:val="00E55238"/>
    <w:rsid w:val="00E557F7"/>
    <w:rsid w:val="00E55863"/>
    <w:rsid w:val="00E55EF1"/>
    <w:rsid w:val="00E55F07"/>
    <w:rsid w:val="00E55F25"/>
    <w:rsid w:val="00E56060"/>
    <w:rsid w:val="00E5621D"/>
    <w:rsid w:val="00E567A3"/>
    <w:rsid w:val="00E569E2"/>
    <w:rsid w:val="00E56AFC"/>
    <w:rsid w:val="00E56D06"/>
    <w:rsid w:val="00E56F95"/>
    <w:rsid w:val="00E574F5"/>
    <w:rsid w:val="00E57B04"/>
    <w:rsid w:val="00E57D5F"/>
    <w:rsid w:val="00E57EB9"/>
    <w:rsid w:val="00E57F22"/>
    <w:rsid w:val="00E600AE"/>
    <w:rsid w:val="00E60150"/>
    <w:rsid w:val="00E6056C"/>
    <w:rsid w:val="00E606A2"/>
    <w:rsid w:val="00E607DB"/>
    <w:rsid w:val="00E60870"/>
    <w:rsid w:val="00E60B80"/>
    <w:rsid w:val="00E60ED9"/>
    <w:rsid w:val="00E6132A"/>
    <w:rsid w:val="00E617E5"/>
    <w:rsid w:val="00E6192E"/>
    <w:rsid w:val="00E61A8C"/>
    <w:rsid w:val="00E61E12"/>
    <w:rsid w:val="00E61EFD"/>
    <w:rsid w:val="00E6266D"/>
    <w:rsid w:val="00E627C1"/>
    <w:rsid w:val="00E629B7"/>
    <w:rsid w:val="00E62A99"/>
    <w:rsid w:val="00E62B9A"/>
    <w:rsid w:val="00E62BF9"/>
    <w:rsid w:val="00E63273"/>
    <w:rsid w:val="00E63693"/>
    <w:rsid w:val="00E63930"/>
    <w:rsid w:val="00E63BB3"/>
    <w:rsid w:val="00E63DFE"/>
    <w:rsid w:val="00E641C2"/>
    <w:rsid w:val="00E6459E"/>
    <w:rsid w:val="00E645D6"/>
    <w:rsid w:val="00E646E5"/>
    <w:rsid w:val="00E646E7"/>
    <w:rsid w:val="00E64E40"/>
    <w:rsid w:val="00E65049"/>
    <w:rsid w:val="00E6507E"/>
    <w:rsid w:val="00E650A3"/>
    <w:rsid w:val="00E6512C"/>
    <w:rsid w:val="00E6514B"/>
    <w:rsid w:val="00E656BA"/>
    <w:rsid w:val="00E656BE"/>
    <w:rsid w:val="00E65A8E"/>
    <w:rsid w:val="00E65DAA"/>
    <w:rsid w:val="00E660A6"/>
    <w:rsid w:val="00E660B1"/>
    <w:rsid w:val="00E66573"/>
    <w:rsid w:val="00E66581"/>
    <w:rsid w:val="00E66584"/>
    <w:rsid w:val="00E66688"/>
    <w:rsid w:val="00E66B1D"/>
    <w:rsid w:val="00E66D1B"/>
    <w:rsid w:val="00E67216"/>
    <w:rsid w:val="00E67496"/>
    <w:rsid w:val="00E674EE"/>
    <w:rsid w:val="00E6764D"/>
    <w:rsid w:val="00E67832"/>
    <w:rsid w:val="00E6783C"/>
    <w:rsid w:val="00E67981"/>
    <w:rsid w:val="00E67B1D"/>
    <w:rsid w:val="00E67B48"/>
    <w:rsid w:val="00E67CFD"/>
    <w:rsid w:val="00E67D15"/>
    <w:rsid w:val="00E67DC2"/>
    <w:rsid w:val="00E67EBB"/>
    <w:rsid w:val="00E67FB1"/>
    <w:rsid w:val="00E702F1"/>
    <w:rsid w:val="00E70535"/>
    <w:rsid w:val="00E706DC"/>
    <w:rsid w:val="00E70C53"/>
    <w:rsid w:val="00E70CB7"/>
    <w:rsid w:val="00E70FD8"/>
    <w:rsid w:val="00E7146D"/>
    <w:rsid w:val="00E71DAD"/>
    <w:rsid w:val="00E71E1C"/>
    <w:rsid w:val="00E71E51"/>
    <w:rsid w:val="00E7231D"/>
    <w:rsid w:val="00E7249D"/>
    <w:rsid w:val="00E72770"/>
    <w:rsid w:val="00E72852"/>
    <w:rsid w:val="00E729D5"/>
    <w:rsid w:val="00E72B7A"/>
    <w:rsid w:val="00E72CCF"/>
    <w:rsid w:val="00E72DA8"/>
    <w:rsid w:val="00E72F37"/>
    <w:rsid w:val="00E7302A"/>
    <w:rsid w:val="00E730D7"/>
    <w:rsid w:val="00E732C2"/>
    <w:rsid w:val="00E739B3"/>
    <w:rsid w:val="00E73E9B"/>
    <w:rsid w:val="00E740A6"/>
    <w:rsid w:val="00E741BE"/>
    <w:rsid w:val="00E741D4"/>
    <w:rsid w:val="00E747BA"/>
    <w:rsid w:val="00E747F0"/>
    <w:rsid w:val="00E748E4"/>
    <w:rsid w:val="00E749D1"/>
    <w:rsid w:val="00E74D14"/>
    <w:rsid w:val="00E74E2F"/>
    <w:rsid w:val="00E74EBC"/>
    <w:rsid w:val="00E74FFE"/>
    <w:rsid w:val="00E75273"/>
    <w:rsid w:val="00E754CB"/>
    <w:rsid w:val="00E75908"/>
    <w:rsid w:val="00E7596C"/>
    <w:rsid w:val="00E75A66"/>
    <w:rsid w:val="00E75DFE"/>
    <w:rsid w:val="00E75DFF"/>
    <w:rsid w:val="00E75EB7"/>
    <w:rsid w:val="00E763F6"/>
    <w:rsid w:val="00E764E1"/>
    <w:rsid w:val="00E764E3"/>
    <w:rsid w:val="00E76780"/>
    <w:rsid w:val="00E76C36"/>
    <w:rsid w:val="00E76DB6"/>
    <w:rsid w:val="00E76DD2"/>
    <w:rsid w:val="00E76E02"/>
    <w:rsid w:val="00E76E90"/>
    <w:rsid w:val="00E775FA"/>
    <w:rsid w:val="00E77D83"/>
    <w:rsid w:val="00E80191"/>
    <w:rsid w:val="00E801D2"/>
    <w:rsid w:val="00E802C0"/>
    <w:rsid w:val="00E8062E"/>
    <w:rsid w:val="00E8068D"/>
    <w:rsid w:val="00E8075B"/>
    <w:rsid w:val="00E807C7"/>
    <w:rsid w:val="00E8082C"/>
    <w:rsid w:val="00E80BC0"/>
    <w:rsid w:val="00E80F71"/>
    <w:rsid w:val="00E8114B"/>
    <w:rsid w:val="00E8172D"/>
    <w:rsid w:val="00E818B4"/>
    <w:rsid w:val="00E81C14"/>
    <w:rsid w:val="00E81EFC"/>
    <w:rsid w:val="00E820E1"/>
    <w:rsid w:val="00E82420"/>
    <w:rsid w:val="00E8270A"/>
    <w:rsid w:val="00E82AC2"/>
    <w:rsid w:val="00E82F43"/>
    <w:rsid w:val="00E8338D"/>
    <w:rsid w:val="00E83D6D"/>
    <w:rsid w:val="00E83DE2"/>
    <w:rsid w:val="00E83E1E"/>
    <w:rsid w:val="00E83FA7"/>
    <w:rsid w:val="00E84193"/>
    <w:rsid w:val="00E8427F"/>
    <w:rsid w:val="00E8459E"/>
    <w:rsid w:val="00E8472B"/>
    <w:rsid w:val="00E847DA"/>
    <w:rsid w:val="00E84B2E"/>
    <w:rsid w:val="00E84B60"/>
    <w:rsid w:val="00E84B82"/>
    <w:rsid w:val="00E84BFF"/>
    <w:rsid w:val="00E84CDD"/>
    <w:rsid w:val="00E8509E"/>
    <w:rsid w:val="00E851CC"/>
    <w:rsid w:val="00E852DC"/>
    <w:rsid w:val="00E855E4"/>
    <w:rsid w:val="00E857FD"/>
    <w:rsid w:val="00E858A0"/>
    <w:rsid w:val="00E85A71"/>
    <w:rsid w:val="00E85AD7"/>
    <w:rsid w:val="00E86060"/>
    <w:rsid w:val="00E8612B"/>
    <w:rsid w:val="00E86237"/>
    <w:rsid w:val="00E864D5"/>
    <w:rsid w:val="00E864E2"/>
    <w:rsid w:val="00E86588"/>
    <w:rsid w:val="00E86660"/>
    <w:rsid w:val="00E86AB6"/>
    <w:rsid w:val="00E86D48"/>
    <w:rsid w:val="00E86F4C"/>
    <w:rsid w:val="00E87285"/>
    <w:rsid w:val="00E875FF"/>
    <w:rsid w:val="00E87890"/>
    <w:rsid w:val="00E878F2"/>
    <w:rsid w:val="00E87D08"/>
    <w:rsid w:val="00E87D22"/>
    <w:rsid w:val="00E904EF"/>
    <w:rsid w:val="00E9066A"/>
    <w:rsid w:val="00E9085E"/>
    <w:rsid w:val="00E90E0D"/>
    <w:rsid w:val="00E90EFC"/>
    <w:rsid w:val="00E90EFD"/>
    <w:rsid w:val="00E90F03"/>
    <w:rsid w:val="00E914DA"/>
    <w:rsid w:val="00E91667"/>
    <w:rsid w:val="00E919F1"/>
    <w:rsid w:val="00E91B62"/>
    <w:rsid w:val="00E91D76"/>
    <w:rsid w:val="00E91FA9"/>
    <w:rsid w:val="00E920D9"/>
    <w:rsid w:val="00E9220E"/>
    <w:rsid w:val="00E924C8"/>
    <w:rsid w:val="00E926DA"/>
    <w:rsid w:val="00E92948"/>
    <w:rsid w:val="00E92E21"/>
    <w:rsid w:val="00E92E48"/>
    <w:rsid w:val="00E93109"/>
    <w:rsid w:val="00E9320F"/>
    <w:rsid w:val="00E93545"/>
    <w:rsid w:val="00E93547"/>
    <w:rsid w:val="00E9363C"/>
    <w:rsid w:val="00E936E4"/>
    <w:rsid w:val="00E93D46"/>
    <w:rsid w:val="00E93D60"/>
    <w:rsid w:val="00E93E13"/>
    <w:rsid w:val="00E9430A"/>
    <w:rsid w:val="00E94310"/>
    <w:rsid w:val="00E9457B"/>
    <w:rsid w:val="00E945A4"/>
    <w:rsid w:val="00E947FE"/>
    <w:rsid w:val="00E94864"/>
    <w:rsid w:val="00E94BA9"/>
    <w:rsid w:val="00E94E0C"/>
    <w:rsid w:val="00E94E41"/>
    <w:rsid w:val="00E95369"/>
    <w:rsid w:val="00E956E1"/>
    <w:rsid w:val="00E9581E"/>
    <w:rsid w:val="00E95CDA"/>
    <w:rsid w:val="00E95D69"/>
    <w:rsid w:val="00E95E2A"/>
    <w:rsid w:val="00E95F86"/>
    <w:rsid w:val="00E9646A"/>
    <w:rsid w:val="00E969F5"/>
    <w:rsid w:val="00E96D2B"/>
    <w:rsid w:val="00E96D5E"/>
    <w:rsid w:val="00E979E4"/>
    <w:rsid w:val="00E97A30"/>
    <w:rsid w:val="00E97BFA"/>
    <w:rsid w:val="00E97E5E"/>
    <w:rsid w:val="00EA035B"/>
    <w:rsid w:val="00EA04AA"/>
    <w:rsid w:val="00EA05EC"/>
    <w:rsid w:val="00EA06E8"/>
    <w:rsid w:val="00EA0990"/>
    <w:rsid w:val="00EA0DC6"/>
    <w:rsid w:val="00EA0E40"/>
    <w:rsid w:val="00EA11F0"/>
    <w:rsid w:val="00EA126F"/>
    <w:rsid w:val="00EA129C"/>
    <w:rsid w:val="00EA132C"/>
    <w:rsid w:val="00EA18E3"/>
    <w:rsid w:val="00EA1C3D"/>
    <w:rsid w:val="00EA1E19"/>
    <w:rsid w:val="00EA20A8"/>
    <w:rsid w:val="00EA23C1"/>
    <w:rsid w:val="00EA2482"/>
    <w:rsid w:val="00EA25FE"/>
    <w:rsid w:val="00EA27CF"/>
    <w:rsid w:val="00EA2F86"/>
    <w:rsid w:val="00EA2FAD"/>
    <w:rsid w:val="00EA301B"/>
    <w:rsid w:val="00EA3398"/>
    <w:rsid w:val="00EA3AEC"/>
    <w:rsid w:val="00EA3E5A"/>
    <w:rsid w:val="00EA416D"/>
    <w:rsid w:val="00EA43FA"/>
    <w:rsid w:val="00EA46B4"/>
    <w:rsid w:val="00EA4A90"/>
    <w:rsid w:val="00EA4E80"/>
    <w:rsid w:val="00EA5145"/>
    <w:rsid w:val="00EA545B"/>
    <w:rsid w:val="00EA581F"/>
    <w:rsid w:val="00EA5C16"/>
    <w:rsid w:val="00EA5D41"/>
    <w:rsid w:val="00EA5E76"/>
    <w:rsid w:val="00EA5E8D"/>
    <w:rsid w:val="00EA5EA7"/>
    <w:rsid w:val="00EA6029"/>
    <w:rsid w:val="00EA62F8"/>
    <w:rsid w:val="00EA6CCA"/>
    <w:rsid w:val="00EA6F26"/>
    <w:rsid w:val="00EA7389"/>
    <w:rsid w:val="00EA7639"/>
    <w:rsid w:val="00EA76C5"/>
    <w:rsid w:val="00EA7995"/>
    <w:rsid w:val="00EA7A0D"/>
    <w:rsid w:val="00EA7A15"/>
    <w:rsid w:val="00EA7B68"/>
    <w:rsid w:val="00EB0000"/>
    <w:rsid w:val="00EB01D6"/>
    <w:rsid w:val="00EB0372"/>
    <w:rsid w:val="00EB0424"/>
    <w:rsid w:val="00EB04F5"/>
    <w:rsid w:val="00EB0679"/>
    <w:rsid w:val="00EB0862"/>
    <w:rsid w:val="00EB089A"/>
    <w:rsid w:val="00EB0F10"/>
    <w:rsid w:val="00EB10A4"/>
    <w:rsid w:val="00EB1101"/>
    <w:rsid w:val="00EB114D"/>
    <w:rsid w:val="00EB13EB"/>
    <w:rsid w:val="00EB1759"/>
    <w:rsid w:val="00EB19D5"/>
    <w:rsid w:val="00EB1CFC"/>
    <w:rsid w:val="00EB1EC4"/>
    <w:rsid w:val="00EB224D"/>
    <w:rsid w:val="00EB22A1"/>
    <w:rsid w:val="00EB22A3"/>
    <w:rsid w:val="00EB22B7"/>
    <w:rsid w:val="00EB2354"/>
    <w:rsid w:val="00EB264B"/>
    <w:rsid w:val="00EB2B15"/>
    <w:rsid w:val="00EB2C94"/>
    <w:rsid w:val="00EB312A"/>
    <w:rsid w:val="00EB35C4"/>
    <w:rsid w:val="00EB38A9"/>
    <w:rsid w:val="00EB38E5"/>
    <w:rsid w:val="00EB3C22"/>
    <w:rsid w:val="00EB40A4"/>
    <w:rsid w:val="00EB40F5"/>
    <w:rsid w:val="00EB4142"/>
    <w:rsid w:val="00EB46CD"/>
    <w:rsid w:val="00EB4A16"/>
    <w:rsid w:val="00EB4B18"/>
    <w:rsid w:val="00EB4C84"/>
    <w:rsid w:val="00EB4FE5"/>
    <w:rsid w:val="00EB546A"/>
    <w:rsid w:val="00EB5568"/>
    <w:rsid w:val="00EB570A"/>
    <w:rsid w:val="00EB5BB0"/>
    <w:rsid w:val="00EB5FCA"/>
    <w:rsid w:val="00EB6369"/>
    <w:rsid w:val="00EB63AF"/>
    <w:rsid w:val="00EB6423"/>
    <w:rsid w:val="00EB65AA"/>
    <w:rsid w:val="00EB65C2"/>
    <w:rsid w:val="00EB6B3E"/>
    <w:rsid w:val="00EB6D5F"/>
    <w:rsid w:val="00EB6DD0"/>
    <w:rsid w:val="00EB7022"/>
    <w:rsid w:val="00EB7103"/>
    <w:rsid w:val="00EB7163"/>
    <w:rsid w:val="00EB77A5"/>
    <w:rsid w:val="00EB7AC9"/>
    <w:rsid w:val="00EB7B81"/>
    <w:rsid w:val="00EB7B8A"/>
    <w:rsid w:val="00EB7ED0"/>
    <w:rsid w:val="00EB7F87"/>
    <w:rsid w:val="00EC0112"/>
    <w:rsid w:val="00EC0152"/>
    <w:rsid w:val="00EC043F"/>
    <w:rsid w:val="00EC06D7"/>
    <w:rsid w:val="00EC0C36"/>
    <w:rsid w:val="00EC0EDD"/>
    <w:rsid w:val="00EC1388"/>
    <w:rsid w:val="00EC199C"/>
    <w:rsid w:val="00EC1AAA"/>
    <w:rsid w:val="00EC244E"/>
    <w:rsid w:val="00EC2460"/>
    <w:rsid w:val="00EC27DB"/>
    <w:rsid w:val="00EC29A7"/>
    <w:rsid w:val="00EC2BBD"/>
    <w:rsid w:val="00EC3158"/>
    <w:rsid w:val="00EC3186"/>
    <w:rsid w:val="00EC31CE"/>
    <w:rsid w:val="00EC383C"/>
    <w:rsid w:val="00EC39B7"/>
    <w:rsid w:val="00EC3E01"/>
    <w:rsid w:val="00EC4076"/>
    <w:rsid w:val="00EC407A"/>
    <w:rsid w:val="00EC439D"/>
    <w:rsid w:val="00EC4BF2"/>
    <w:rsid w:val="00EC4E4D"/>
    <w:rsid w:val="00EC4F5D"/>
    <w:rsid w:val="00EC5030"/>
    <w:rsid w:val="00EC51F7"/>
    <w:rsid w:val="00EC521B"/>
    <w:rsid w:val="00EC5431"/>
    <w:rsid w:val="00EC54F9"/>
    <w:rsid w:val="00EC596D"/>
    <w:rsid w:val="00EC5AE3"/>
    <w:rsid w:val="00EC5BFE"/>
    <w:rsid w:val="00EC5EEB"/>
    <w:rsid w:val="00EC5F59"/>
    <w:rsid w:val="00EC613F"/>
    <w:rsid w:val="00EC61F6"/>
    <w:rsid w:val="00EC6BCE"/>
    <w:rsid w:val="00EC72A8"/>
    <w:rsid w:val="00EC7307"/>
    <w:rsid w:val="00EC7991"/>
    <w:rsid w:val="00EC7A1C"/>
    <w:rsid w:val="00EC7C4A"/>
    <w:rsid w:val="00EC7D0C"/>
    <w:rsid w:val="00EC7FA3"/>
    <w:rsid w:val="00ED0149"/>
    <w:rsid w:val="00ED022D"/>
    <w:rsid w:val="00ED05AF"/>
    <w:rsid w:val="00ED0DDA"/>
    <w:rsid w:val="00ED1018"/>
    <w:rsid w:val="00ED10FF"/>
    <w:rsid w:val="00ED1234"/>
    <w:rsid w:val="00ED152E"/>
    <w:rsid w:val="00ED183A"/>
    <w:rsid w:val="00ED1B73"/>
    <w:rsid w:val="00ED1C72"/>
    <w:rsid w:val="00ED1C77"/>
    <w:rsid w:val="00ED1F7D"/>
    <w:rsid w:val="00ED1FFF"/>
    <w:rsid w:val="00ED208A"/>
    <w:rsid w:val="00ED20BD"/>
    <w:rsid w:val="00ED21B9"/>
    <w:rsid w:val="00ED27DE"/>
    <w:rsid w:val="00ED2870"/>
    <w:rsid w:val="00ED2933"/>
    <w:rsid w:val="00ED2F11"/>
    <w:rsid w:val="00ED3211"/>
    <w:rsid w:val="00ED384D"/>
    <w:rsid w:val="00ED3E33"/>
    <w:rsid w:val="00ED4846"/>
    <w:rsid w:val="00ED489A"/>
    <w:rsid w:val="00ED4AA6"/>
    <w:rsid w:val="00ED4ACB"/>
    <w:rsid w:val="00ED4B12"/>
    <w:rsid w:val="00ED4E46"/>
    <w:rsid w:val="00ED4F40"/>
    <w:rsid w:val="00ED50D9"/>
    <w:rsid w:val="00ED52E2"/>
    <w:rsid w:val="00ED533F"/>
    <w:rsid w:val="00ED5439"/>
    <w:rsid w:val="00ED564B"/>
    <w:rsid w:val="00ED56BE"/>
    <w:rsid w:val="00ED5C28"/>
    <w:rsid w:val="00ED5F8F"/>
    <w:rsid w:val="00ED653D"/>
    <w:rsid w:val="00ED6663"/>
    <w:rsid w:val="00ED6716"/>
    <w:rsid w:val="00ED6927"/>
    <w:rsid w:val="00ED6B39"/>
    <w:rsid w:val="00ED6B6B"/>
    <w:rsid w:val="00ED6CAD"/>
    <w:rsid w:val="00ED7780"/>
    <w:rsid w:val="00ED78DE"/>
    <w:rsid w:val="00ED7A6A"/>
    <w:rsid w:val="00ED7BA0"/>
    <w:rsid w:val="00ED7DFF"/>
    <w:rsid w:val="00ED7FBB"/>
    <w:rsid w:val="00EE00B1"/>
    <w:rsid w:val="00EE0163"/>
    <w:rsid w:val="00EE0372"/>
    <w:rsid w:val="00EE08D0"/>
    <w:rsid w:val="00EE0CD4"/>
    <w:rsid w:val="00EE0EA8"/>
    <w:rsid w:val="00EE0ED0"/>
    <w:rsid w:val="00EE1013"/>
    <w:rsid w:val="00EE144B"/>
    <w:rsid w:val="00EE1561"/>
    <w:rsid w:val="00EE16D6"/>
    <w:rsid w:val="00EE175A"/>
    <w:rsid w:val="00EE194D"/>
    <w:rsid w:val="00EE1D29"/>
    <w:rsid w:val="00EE1F6E"/>
    <w:rsid w:val="00EE20CB"/>
    <w:rsid w:val="00EE20F3"/>
    <w:rsid w:val="00EE24F7"/>
    <w:rsid w:val="00EE26BA"/>
    <w:rsid w:val="00EE28F7"/>
    <w:rsid w:val="00EE292E"/>
    <w:rsid w:val="00EE2C99"/>
    <w:rsid w:val="00EE2FAD"/>
    <w:rsid w:val="00EE30A3"/>
    <w:rsid w:val="00EE3381"/>
    <w:rsid w:val="00EE35A2"/>
    <w:rsid w:val="00EE36B7"/>
    <w:rsid w:val="00EE393A"/>
    <w:rsid w:val="00EE3A7E"/>
    <w:rsid w:val="00EE3B72"/>
    <w:rsid w:val="00EE3B80"/>
    <w:rsid w:val="00EE3F3D"/>
    <w:rsid w:val="00EE46C6"/>
    <w:rsid w:val="00EE4740"/>
    <w:rsid w:val="00EE4757"/>
    <w:rsid w:val="00EE481A"/>
    <w:rsid w:val="00EE48E8"/>
    <w:rsid w:val="00EE49B9"/>
    <w:rsid w:val="00EE4EFE"/>
    <w:rsid w:val="00EE517B"/>
    <w:rsid w:val="00EE5868"/>
    <w:rsid w:val="00EE58DB"/>
    <w:rsid w:val="00EE5BF8"/>
    <w:rsid w:val="00EE5D5F"/>
    <w:rsid w:val="00EE5DF1"/>
    <w:rsid w:val="00EE5FF4"/>
    <w:rsid w:val="00EE6732"/>
    <w:rsid w:val="00EE692C"/>
    <w:rsid w:val="00EE6E62"/>
    <w:rsid w:val="00EE7325"/>
    <w:rsid w:val="00EE78E0"/>
    <w:rsid w:val="00EE7AD5"/>
    <w:rsid w:val="00EE7E2C"/>
    <w:rsid w:val="00EF0162"/>
    <w:rsid w:val="00EF0177"/>
    <w:rsid w:val="00EF01F9"/>
    <w:rsid w:val="00EF0625"/>
    <w:rsid w:val="00EF08A8"/>
    <w:rsid w:val="00EF0957"/>
    <w:rsid w:val="00EF0E20"/>
    <w:rsid w:val="00EF0F55"/>
    <w:rsid w:val="00EF14AC"/>
    <w:rsid w:val="00EF16A1"/>
    <w:rsid w:val="00EF16EF"/>
    <w:rsid w:val="00EF18DE"/>
    <w:rsid w:val="00EF1AFA"/>
    <w:rsid w:val="00EF1C03"/>
    <w:rsid w:val="00EF1D0A"/>
    <w:rsid w:val="00EF1E41"/>
    <w:rsid w:val="00EF1FDE"/>
    <w:rsid w:val="00EF21A4"/>
    <w:rsid w:val="00EF24B6"/>
    <w:rsid w:val="00EF2B74"/>
    <w:rsid w:val="00EF2CF4"/>
    <w:rsid w:val="00EF365B"/>
    <w:rsid w:val="00EF3CB2"/>
    <w:rsid w:val="00EF46F2"/>
    <w:rsid w:val="00EF49C2"/>
    <w:rsid w:val="00EF4EF2"/>
    <w:rsid w:val="00EF5482"/>
    <w:rsid w:val="00EF59EF"/>
    <w:rsid w:val="00EF5C30"/>
    <w:rsid w:val="00EF5CA0"/>
    <w:rsid w:val="00EF5D06"/>
    <w:rsid w:val="00EF6704"/>
    <w:rsid w:val="00EF6FE4"/>
    <w:rsid w:val="00EF75F4"/>
    <w:rsid w:val="00EF76E0"/>
    <w:rsid w:val="00EF78D2"/>
    <w:rsid w:val="00EF79B1"/>
    <w:rsid w:val="00EF7A11"/>
    <w:rsid w:val="00EF7BEF"/>
    <w:rsid w:val="00EF7C78"/>
    <w:rsid w:val="00EF7DC0"/>
    <w:rsid w:val="00EF7DE3"/>
    <w:rsid w:val="00EF7F56"/>
    <w:rsid w:val="00EF7FA1"/>
    <w:rsid w:val="00F002C2"/>
    <w:rsid w:val="00F0046A"/>
    <w:rsid w:val="00F004A8"/>
    <w:rsid w:val="00F005D9"/>
    <w:rsid w:val="00F008DA"/>
    <w:rsid w:val="00F00C11"/>
    <w:rsid w:val="00F00EAC"/>
    <w:rsid w:val="00F01472"/>
    <w:rsid w:val="00F01830"/>
    <w:rsid w:val="00F01C59"/>
    <w:rsid w:val="00F0227D"/>
    <w:rsid w:val="00F02394"/>
    <w:rsid w:val="00F023B2"/>
    <w:rsid w:val="00F025E9"/>
    <w:rsid w:val="00F029D2"/>
    <w:rsid w:val="00F02B58"/>
    <w:rsid w:val="00F02B94"/>
    <w:rsid w:val="00F02C25"/>
    <w:rsid w:val="00F02D34"/>
    <w:rsid w:val="00F02F1A"/>
    <w:rsid w:val="00F03103"/>
    <w:rsid w:val="00F033B0"/>
    <w:rsid w:val="00F0345E"/>
    <w:rsid w:val="00F03691"/>
    <w:rsid w:val="00F036B5"/>
    <w:rsid w:val="00F03C6A"/>
    <w:rsid w:val="00F03C6F"/>
    <w:rsid w:val="00F03E2F"/>
    <w:rsid w:val="00F03F56"/>
    <w:rsid w:val="00F0465A"/>
    <w:rsid w:val="00F04776"/>
    <w:rsid w:val="00F04CC6"/>
    <w:rsid w:val="00F05435"/>
    <w:rsid w:val="00F058D4"/>
    <w:rsid w:val="00F05AE7"/>
    <w:rsid w:val="00F05B03"/>
    <w:rsid w:val="00F05D5B"/>
    <w:rsid w:val="00F05EA9"/>
    <w:rsid w:val="00F06198"/>
    <w:rsid w:val="00F069EE"/>
    <w:rsid w:val="00F06D44"/>
    <w:rsid w:val="00F06E2E"/>
    <w:rsid w:val="00F06F9E"/>
    <w:rsid w:val="00F06FA7"/>
    <w:rsid w:val="00F06FEE"/>
    <w:rsid w:val="00F071ED"/>
    <w:rsid w:val="00F0720F"/>
    <w:rsid w:val="00F0721F"/>
    <w:rsid w:val="00F073CE"/>
    <w:rsid w:val="00F07788"/>
    <w:rsid w:val="00F07851"/>
    <w:rsid w:val="00F07FC5"/>
    <w:rsid w:val="00F07FE0"/>
    <w:rsid w:val="00F100FE"/>
    <w:rsid w:val="00F1038E"/>
    <w:rsid w:val="00F106A4"/>
    <w:rsid w:val="00F10A17"/>
    <w:rsid w:val="00F10BD9"/>
    <w:rsid w:val="00F11174"/>
    <w:rsid w:val="00F11298"/>
    <w:rsid w:val="00F112F5"/>
    <w:rsid w:val="00F11E40"/>
    <w:rsid w:val="00F11F76"/>
    <w:rsid w:val="00F11FE9"/>
    <w:rsid w:val="00F1277B"/>
    <w:rsid w:val="00F1280E"/>
    <w:rsid w:val="00F12B39"/>
    <w:rsid w:val="00F12D2A"/>
    <w:rsid w:val="00F12E28"/>
    <w:rsid w:val="00F12F38"/>
    <w:rsid w:val="00F131AE"/>
    <w:rsid w:val="00F131BB"/>
    <w:rsid w:val="00F1342D"/>
    <w:rsid w:val="00F1347A"/>
    <w:rsid w:val="00F135EE"/>
    <w:rsid w:val="00F13A81"/>
    <w:rsid w:val="00F13AD6"/>
    <w:rsid w:val="00F13C01"/>
    <w:rsid w:val="00F13C0E"/>
    <w:rsid w:val="00F13CBB"/>
    <w:rsid w:val="00F13E4F"/>
    <w:rsid w:val="00F13FD5"/>
    <w:rsid w:val="00F145C5"/>
    <w:rsid w:val="00F146B6"/>
    <w:rsid w:val="00F1487C"/>
    <w:rsid w:val="00F14918"/>
    <w:rsid w:val="00F1492E"/>
    <w:rsid w:val="00F14A8C"/>
    <w:rsid w:val="00F14F42"/>
    <w:rsid w:val="00F15223"/>
    <w:rsid w:val="00F152AE"/>
    <w:rsid w:val="00F15468"/>
    <w:rsid w:val="00F156EC"/>
    <w:rsid w:val="00F1572C"/>
    <w:rsid w:val="00F1574D"/>
    <w:rsid w:val="00F15E4E"/>
    <w:rsid w:val="00F161E3"/>
    <w:rsid w:val="00F168AA"/>
    <w:rsid w:val="00F1691E"/>
    <w:rsid w:val="00F169CF"/>
    <w:rsid w:val="00F16E46"/>
    <w:rsid w:val="00F1701D"/>
    <w:rsid w:val="00F1711E"/>
    <w:rsid w:val="00F1728C"/>
    <w:rsid w:val="00F1761A"/>
    <w:rsid w:val="00F17995"/>
    <w:rsid w:val="00F17BE5"/>
    <w:rsid w:val="00F17CF7"/>
    <w:rsid w:val="00F17D31"/>
    <w:rsid w:val="00F17E50"/>
    <w:rsid w:val="00F201D1"/>
    <w:rsid w:val="00F2033A"/>
    <w:rsid w:val="00F203C3"/>
    <w:rsid w:val="00F20579"/>
    <w:rsid w:val="00F205F3"/>
    <w:rsid w:val="00F20722"/>
    <w:rsid w:val="00F207AF"/>
    <w:rsid w:val="00F20B35"/>
    <w:rsid w:val="00F20BE2"/>
    <w:rsid w:val="00F20CCD"/>
    <w:rsid w:val="00F20D3F"/>
    <w:rsid w:val="00F20E1D"/>
    <w:rsid w:val="00F2134C"/>
    <w:rsid w:val="00F21386"/>
    <w:rsid w:val="00F2140E"/>
    <w:rsid w:val="00F216CC"/>
    <w:rsid w:val="00F21C31"/>
    <w:rsid w:val="00F21DC6"/>
    <w:rsid w:val="00F22005"/>
    <w:rsid w:val="00F2243A"/>
    <w:rsid w:val="00F226BF"/>
    <w:rsid w:val="00F2291F"/>
    <w:rsid w:val="00F22AB3"/>
    <w:rsid w:val="00F22ADE"/>
    <w:rsid w:val="00F22CAE"/>
    <w:rsid w:val="00F22CF4"/>
    <w:rsid w:val="00F2308E"/>
    <w:rsid w:val="00F2326C"/>
    <w:rsid w:val="00F234C9"/>
    <w:rsid w:val="00F23816"/>
    <w:rsid w:val="00F2387E"/>
    <w:rsid w:val="00F23C41"/>
    <w:rsid w:val="00F23DCB"/>
    <w:rsid w:val="00F23E0B"/>
    <w:rsid w:val="00F23E37"/>
    <w:rsid w:val="00F24432"/>
    <w:rsid w:val="00F24474"/>
    <w:rsid w:val="00F247B8"/>
    <w:rsid w:val="00F24835"/>
    <w:rsid w:val="00F24BD9"/>
    <w:rsid w:val="00F24F58"/>
    <w:rsid w:val="00F24F95"/>
    <w:rsid w:val="00F2508D"/>
    <w:rsid w:val="00F254D7"/>
    <w:rsid w:val="00F2562B"/>
    <w:rsid w:val="00F2577C"/>
    <w:rsid w:val="00F25824"/>
    <w:rsid w:val="00F25907"/>
    <w:rsid w:val="00F2597C"/>
    <w:rsid w:val="00F25C35"/>
    <w:rsid w:val="00F25CCE"/>
    <w:rsid w:val="00F25D71"/>
    <w:rsid w:val="00F25DF7"/>
    <w:rsid w:val="00F25EFC"/>
    <w:rsid w:val="00F25F99"/>
    <w:rsid w:val="00F25FE3"/>
    <w:rsid w:val="00F2601C"/>
    <w:rsid w:val="00F26282"/>
    <w:rsid w:val="00F2639C"/>
    <w:rsid w:val="00F26CD6"/>
    <w:rsid w:val="00F26F94"/>
    <w:rsid w:val="00F2718C"/>
    <w:rsid w:val="00F271DE"/>
    <w:rsid w:val="00F27304"/>
    <w:rsid w:val="00F2730B"/>
    <w:rsid w:val="00F276E8"/>
    <w:rsid w:val="00F279C4"/>
    <w:rsid w:val="00F27BA9"/>
    <w:rsid w:val="00F27C3B"/>
    <w:rsid w:val="00F27D07"/>
    <w:rsid w:val="00F27D41"/>
    <w:rsid w:val="00F27EB6"/>
    <w:rsid w:val="00F27FB4"/>
    <w:rsid w:val="00F30046"/>
    <w:rsid w:val="00F3008C"/>
    <w:rsid w:val="00F30124"/>
    <w:rsid w:val="00F30250"/>
    <w:rsid w:val="00F30366"/>
    <w:rsid w:val="00F30595"/>
    <w:rsid w:val="00F30F58"/>
    <w:rsid w:val="00F3109C"/>
    <w:rsid w:val="00F313B1"/>
    <w:rsid w:val="00F31804"/>
    <w:rsid w:val="00F31B2F"/>
    <w:rsid w:val="00F31D0F"/>
    <w:rsid w:val="00F31D4C"/>
    <w:rsid w:val="00F325D6"/>
    <w:rsid w:val="00F327FE"/>
    <w:rsid w:val="00F3291A"/>
    <w:rsid w:val="00F32960"/>
    <w:rsid w:val="00F32DA0"/>
    <w:rsid w:val="00F32DFB"/>
    <w:rsid w:val="00F32EFE"/>
    <w:rsid w:val="00F32F2C"/>
    <w:rsid w:val="00F3305E"/>
    <w:rsid w:val="00F33138"/>
    <w:rsid w:val="00F3330F"/>
    <w:rsid w:val="00F335F8"/>
    <w:rsid w:val="00F337D1"/>
    <w:rsid w:val="00F33842"/>
    <w:rsid w:val="00F33936"/>
    <w:rsid w:val="00F33A63"/>
    <w:rsid w:val="00F33B82"/>
    <w:rsid w:val="00F34042"/>
    <w:rsid w:val="00F34181"/>
    <w:rsid w:val="00F341BA"/>
    <w:rsid w:val="00F3436B"/>
    <w:rsid w:val="00F34B84"/>
    <w:rsid w:val="00F34C9D"/>
    <w:rsid w:val="00F34DF7"/>
    <w:rsid w:val="00F34EA8"/>
    <w:rsid w:val="00F35346"/>
    <w:rsid w:val="00F3564F"/>
    <w:rsid w:val="00F356B6"/>
    <w:rsid w:val="00F3576E"/>
    <w:rsid w:val="00F357FD"/>
    <w:rsid w:val="00F35A06"/>
    <w:rsid w:val="00F35BE4"/>
    <w:rsid w:val="00F35FFC"/>
    <w:rsid w:val="00F36035"/>
    <w:rsid w:val="00F3614E"/>
    <w:rsid w:val="00F36259"/>
    <w:rsid w:val="00F36436"/>
    <w:rsid w:val="00F36633"/>
    <w:rsid w:val="00F3673E"/>
    <w:rsid w:val="00F36838"/>
    <w:rsid w:val="00F36842"/>
    <w:rsid w:val="00F368BF"/>
    <w:rsid w:val="00F36B76"/>
    <w:rsid w:val="00F36B95"/>
    <w:rsid w:val="00F36D0F"/>
    <w:rsid w:val="00F37336"/>
    <w:rsid w:val="00F376F8"/>
    <w:rsid w:val="00F37B40"/>
    <w:rsid w:val="00F37BD5"/>
    <w:rsid w:val="00F37BDD"/>
    <w:rsid w:val="00F37BEB"/>
    <w:rsid w:val="00F37C51"/>
    <w:rsid w:val="00F37ED4"/>
    <w:rsid w:val="00F406BD"/>
    <w:rsid w:val="00F407B7"/>
    <w:rsid w:val="00F40BBE"/>
    <w:rsid w:val="00F40EEC"/>
    <w:rsid w:val="00F41405"/>
    <w:rsid w:val="00F41C1F"/>
    <w:rsid w:val="00F41C94"/>
    <w:rsid w:val="00F41CFE"/>
    <w:rsid w:val="00F41E65"/>
    <w:rsid w:val="00F42089"/>
    <w:rsid w:val="00F423F4"/>
    <w:rsid w:val="00F425B1"/>
    <w:rsid w:val="00F426AD"/>
    <w:rsid w:val="00F42875"/>
    <w:rsid w:val="00F429CA"/>
    <w:rsid w:val="00F42CF7"/>
    <w:rsid w:val="00F430F0"/>
    <w:rsid w:val="00F430FD"/>
    <w:rsid w:val="00F43108"/>
    <w:rsid w:val="00F43390"/>
    <w:rsid w:val="00F4386B"/>
    <w:rsid w:val="00F4398F"/>
    <w:rsid w:val="00F43BF1"/>
    <w:rsid w:val="00F43F47"/>
    <w:rsid w:val="00F4402F"/>
    <w:rsid w:val="00F44152"/>
    <w:rsid w:val="00F442FD"/>
    <w:rsid w:val="00F44406"/>
    <w:rsid w:val="00F4458B"/>
    <w:rsid w:val="00F44698"/>
    <w:rsid w:val="00F44799"/>
    <w:rsid w:val="00F448F2"/>
    <w:rsid w:val="00F4491C"/>
    <w:rsid w:val="00F44A5E"/>
    <w:rsid w:val="00F45002"/>
    <w:rsid w:val="00F45265"/>
    <w:rsid w:val="00F4538F"/>
    <w:rsid w:val="00F4593F"/>
    <w:rsid w:val="00F45D3C"/>
    <w:rsid w:val="00F46241"/>
    <w:rsid w:val="00F46DCF"/>
    <w:rsid w:val="00F471D0"/>
    <w:rsid w:val="00F47295"/>
    <w:rsid w:val="00F472DB"/>
    <w:rsid w:val="00F47A44"/>
    <w:rsid w:val="00F47BEE"/>
    <w:rsid w:val="00F47D0D"/>
    <w:rsid w:val="00F47F03"/>
    <w:rsid w:val="00F5035D"/>
    <w:rsid w:val="00F50398"/>
    <w:rsid w:val="00F50734"/>
    <w:rsid w:val="00F5085D"/>
    <w:rsid w:val="00F5098E"/>
    <w:rsid w:val="00F50EF4"/>
    <w:rsid w:val="00F51074"/>
    <w:rsid w:val="00F515D8"/>
    <w:rsid w:val="00F51827"/>
    <w:rsid w:val="00F518F9"/>
    <w:rsid w:val="00F5190C"/>
    <w:rsid w:val="00F52432"/>
    <w:rsid w:val="00F5256B"/>
    <w:rsid w:val="00F525C2"/>
    <w:rsid w:val="00F525CA"/>
    <w:rsid w:val="00F52ADB"/>
    <w:rsid w:val="00F52C3F"/>
    <w:rsid w:val="00F52E72"/>
    <w:rsid w:val="00F52E88"/>
    <w:rsid w:val="00F52F46"/>
    <w:rsid w:val="00F531E1"/>
    <w:rsid w:val="00F533D2"/>
    <w:rsid w:val="00F539CE"/>
    <w:rsid w:val="00F53DFB"/>
    <w:rsid w:val="00F53E07"/>
    <w:rsid w:val="00F54071"/>
    <w:rsid w:val="00F5460C"/>
    <w:rsid w:val="00F54906"/>
    <w:rsid w:val="00F5499A"/>
    <w:rsid w:val="00F54A17"/>
    <w:rsid w:val="00F54AA5"/>
    <w:rsid w:val="00F54FE0"/>
    <w:rsid w:val="00F556A1"/>
    <w:rsid w:val="00F560CE"/>
    <w:rsid w:val="00F5615A"/>
    <w:rsid w:val="00F56194"/>
    <w:rsid w:val="00F56794"/>
    <w:rsid w:val="00F56D8E"/>
    <w:rsid w:val="00F56EDF"/>
    <w:rsid w:val="00F5731B"/>
    <w:rsid w:val="00F574EC"/>
    <w:rsid w:val="00F576E2"/>
    <w:rsid w:val="00F57BCC"/>
    <w:rsid w:val="00F57C5F"/>
    <w:rsid w:val="00F602A4"/>
    <w:rsid w:val="00F604E8"/>
    <w:rsid w:val="00F60856"/>
    <w:rsid w:val="00F60BAA"/>
    <w:rsid w:val="00F60D5E"/>
    <w:rsid w:val="00F60FA0"/>
    <w:rsid w:val="00F61136"/>
    <w:rsid w:val="00F613C0"/>
    <w:rsid w:val="00F61646"/>
    <w:rsid w:val="00F6166B"/>
    <w:rsid w:val="00F61690"/>
    <w:rsid w:val="00F6190B"/>
    <w:rsid w:val="00F61A6A"/>
    <w:rsid w:val="00F61EBC"/>
    <w:rsid w:val="00F62087"/>
    <w:rsid w:val="00F62435"/>
    <w:rsid w:val="00F6250F"/>
    <w:rsid w:val="00F6277F"/>
    <w:rsid w:val="00F627DA"/>
    <w:rsid w:val="00F628DA"/>
    <w:rsid w:val="00F629D5"/>
    <w:rsid w:val="00F62A27"/>
    <w:rsid w:val="00F62A81"/>
    <w:rsid w:val="00F62AF5"/>
    <w:rsid w:val="00F62B76"/>
    <w:rsid w:val="00F62E51"/>
    <w:rsid w:val="00F6349B"/>
    <w:rsid w:val="00F635D2"/>
    <w:rsid w:val="00F638B6"/>
    <w:rsid w:val="00F63EA6"/>
    <w:rsid w:val="00F640BD"/>
    <w:rsid w:val="00F64167"/>
    <w:rsid w:val="00F64322"/>
    <w:rsid w:val="00F644FD"/>
    <w:rsid w:val="00F64574"/>
    <w:rsid w:val="00F646F5"/>
    <w:rsid w:val="00F647D8"/>
    <w:rsid w:val="00F64963"/>
    <w:rsid w:val="00F649C9"/>
    <w:rsid w:val="00F64C28"/>
    <w:rsid w:val="00F6533E"/>
    <w:rsid w:val="00F65446"/>
    <w:rsid w:val="00F658E0"/>
    <w:rsid w:val="00F65B5E"/>
    <w:rsid w:val="00F65EAD"/>
    <w:rsid w:val="00F66054"/>
    <w:rsid w:val="00F66352"/>
    <w:rsid w:val="00F66572"/>
    <w:rsid w:val="00F66633"/>
    <w:rsid w:val="00F66A6D"/>
    <w:rsid w:val="00F66AEB"/>
    <w:rsid w:val="00F66AEE"/>
    <w:rsid w:val="00F66BF2"/>
    <w:rsid w:val="00F66C87"/>
    <w:rsid w:val="00F67116"/>
    <w:rsid w:val="00F673FE"/>
    <w:rsid w:val="00F67429"/>
    <w:rsid w:val="00F6743F"/>
    <w:rsid w:val="00F674FA"/>
    <w:rsid w:val="00F6769C"/>
    <w:rsid w:val="00F677BE"/>
    <w:rsid w:val="00F67AF2"/>
    <w:rsid w:val="00F67B36"/>
    <w:rsid w:val="00F67C3E"/>
    <w:rsid w:val="00F67C45"/>
    <w:rsid w:val="00F67FDE"/>
    <w:rsid w:val="00F7048B"/>
    <w:rsid w:val="00F70B0E"/>
    <w:rsid w:val="00F70BE0"/>
    <w:rsid w:val="00F70FE1"/>
    <w:rsid w:val="00F7130D"/>
    <w:rsid w:val="00F71419"/>
    <w:rsid w:val="00F71475"/>
    <w:rsid w:val="00F71504"/>
    <w:rsid w:val="00F715E9"/>
    <w:rsid w:val="00F71A11"/>
    <w:rsid w:val="00F71AAE"/>
    <w:rsid w:val="00F71B4D"/>
    <w:rsid w:val="00F71D7F"/>
    <w:rsid w:val="00F7202F"/>
    <w:rsid w:val="00F7229A"/>
    <w:rsid w:val="00F72558"/>
    <w:rsid w:val="00F725EA"/>
    <w:rsid w:val="00F7288F"/>
    <w:rsid w:val="00F728B0"/>
    <w:rsid w:val="00F728E6"/>
    <w:rsid w:val="00F73014"/>
    <w:rsid w:val="00F73041"/>
    <w:rsid w:val="00F731E7"/>
    <w:rsid w:val="00F7329B"/>
    <w:rsid w:val="00F7333B"/>
    <w:rsid w:val="00F73346"/>
    <w:rsid w:val="00F7334E"/>
    <w:rsid w:val="00F73EB2"/>
    <w:rsid w:val="00F73FC2"/>
    <w:rsid w:val="00F74036"/>
    <w:rsid w:val="00F743EB"/>
    <w:rsid w:val="00F745D1"/>
    <w:rsid w:val="00F74C1F"/>
    <w:rsid w:val="00F750C4"/>
    <w:rsid w:val="00F75169"/>
    <w:rsid w:val="00F752B9"/>
    <w:rsid w:val="00F753F9"/>
    <w:rsid w:val="00F754AB"/>
    <w:rsid w:val="00F75536"/>
    <w:rsid w:val="00F759F9"/>
    <w:rsid w:val="00F75D4A"/>
    <w:rsid w:val="00F75F80"/>
    <w:rsid w:val="00F76106"/>
    <w:rsid w:val="00F761A4"/>
    <w:rsid w:val="00F762FC"/>
    <w:rsid w:val="00F763EE"/>
    <w:rsid w:val="00F76543"/>
    <w:rsid w:val="00F7654E"/>
    <w:rsid w:val="00F76715"/>
    <w:rsid w:val="00F76B38"/>
    <w:rsid w:val="00F76D74"/>
    <w:rsid w:val="00F76DFB"/>
    <w:rsid w:val="00F76E0C"/>
    <w:rsid w:val="00F7725D"/>
    <w:rsid w:val="00F77409"/>
    <w:rsid w:val="00F7776D"/>
    <w:rsid w:val="00F779C3"/>
    <w:rsid w:val="00F77C63"/>
    <w:rsid w:val="00F80131"/>
    <w:rsid w:val="00F8017A"/>
    <w:rsid w:val="00F8047F"/>
    <w:rsid w:val="00F804E0"/>
    <w:rsid w:val="00F8066B"/>
    <w:rsid w:val="00F807D0"/>
    <w:rsid w:val="00F80EB2"/>
    <w:rsid w:val="00F81863"/>
    <w:rsid w:val="00F81884"/>
    <w:rsid w:val="00F81DC1"/>
    <w:rsid w:val="00F82056"/>
    <w:rsid w:val="00F824B2"/>
    <w:rsid w:val="00F8250C"/>
    <w:rsid w:val="00F82742"/>
    <w:rsid w:val="00F8281D"/>
    <w:rsid w:val="00F828C4"/>
    <w:rsid w:val="00F82D03"/>
    <w:rsid w:val="00F82EE1"/>
    <w:rsid w:val="00F82F9C"/>
    <w:rsid w:val="00F83194"/>
    <w:rsid w:val="00F831C0"/>
    <w:rsid w:val="00F831DA"/>
    <w:rsid w:val="00F8351D"/>
    <w:rsid w:val="00F83626"/>
    <w:rsid w:val="00F837A9"/>
    <w:rsid w:val="00F83DDF"/>
    <w:rsid w:val="00F83EBC"/>
    <w:rsid w:val="00F840AF"/>
    <w:rsid w:val="00F84489"/>
    <w:rsid w:val="00F8456A"/>
    <w:rsid w:val="00F84730"/>
    <w:rsid w:val="00F847A6"/>
    <w:rsid w:val="00F84B81"/>
    <w:rsid w:val="00F84CB3"/>
    <w:rsid w:val="00F85282"/>
    <w:rsid w:val="00F852A0"/>
    <w:rsid w:val="00F8540E"/>
    <w:rsid w:val="00F8553B"/>
    <w:rsid w:val="00F856D7"/>
    <w:rsid w:val="00F85B11"/>
    <w:rsid w:val="00F85D53"/>
    <w:rsid w:val="00F85E5D"/>
    <w:rsid w:val="00F85F02"/>
    <w:rsid w:val="00F86204"/>
    <w:rsid w:val="00F86370"/>
    <w:rsid w:val="00F86996"/>
    <w:rsid w:val="00F869F2"/>
    <w:rsid w:val="00F86BDC"/>
    <w:rsid w:val="00F86D62"/>
    <w:rsid w:val="00F876FE"/>
    <w:rsid w:val="00F8775F"/>
    <w:rsid w:val="00F878AC"/>
    <w:rsid w:val="00F878AD"/>
    <w:rsid w:val="00F878BF"/>
    <w:rsid w:val="00F87A8B"/>
    <w:rsid w:val="00F87B21"/>
    <w:rsid w:val="00F87B2B"/>
    <w:rsid w:val="00F87B48"/>
    <w:rsid w:val="00F90629"/>
    <w:rsid w:val="00F906DB"/>
    <w:rsid w:val="00F907E8"/>
    <w:rsid w:val="00F911AA"/>
    <w:rsid w:val="00F91505"/>
    <w:rsid w:val="00F9163B"/>
    <w:rsid w:val="00F91645"/>
    <w:rsid w:val="00F917B1"/>
    <w:rsid w:val="00F91A6D"/>
    <w:rsid w:val="00F91B6E"/>
    <w:rsid w:val="00F91E81"/>
    <w:rsid w:val="00F920F1"/>
    <w:rsid w:val="00F9234F"/>
    <w:rsid w:val="00F924BF"/>
    <w:rsid w:val="00F9295B"/>
    <w:rsid w:val="00F930B0"/>
    <w:rsid w:val="00F9339A"/>
    <w:rsid w:val="00F9347E"/>
    <w:rsid w:val="00F936BD"/>
    <w:rsid w:val="00F937C0"/>
    <w:rsid w:val="00F938AE"/>
    <w:rsid w:val="00F939A8"/>
    <w:rsid w:val="00F93A17"/>
    <w:rsid w:val="00F93D84"/>
    <w:rsid w:val="00F94352"/>
    <w:rsid w:val="00F9441B"/>
    <w:rsid w:val="00F94426"/>
    <w:rsid w:val="00F94CA6"/>
    <w:rsid w:val="00F94D53"/>
    <w:rsid w:val="00F94F19"/>
    <w:rsid w:val="00F955B6"/>
    <w:rsid w:val="00F95704"/>
    <w:rsid w:val="00F95795"/>
    <w:rsid w:val="00F95C8F"/>
    <w:rsid w:val="00F963B9"/>
    <w:rsid w:val="00F963D4"/>
    <w:rsid w:val="00F964B6"/>
    <w:rsid w:val="00F97196"/>
    <w:rsid w:val="00F9723A"/>
    <w:rsid w:val="00F9749F"/>
    <w:rsid w:val="00F974EA"/>
    <w:rsid w:val="00F97988"/>
    <w:rsid w:val="00F979F3"/>
    <w:rsid w:val="00F97A37"/>
    <w:rsid w:val="00F97F43"/>
    <w:rsid w:val="00FA008F"/>
    <w:rsid w:val="00FA0577"/>
    <w:rsid w:val="00FA08E0"/>
    <w:rsid w:val="00FA0AC6"/>
    <w:rsid w:val="00FA0BD0"/>
    <w:rsid w:val="00FA0CAF"/>
    <w:rsid w:val="00FA0F01"/>
    <w:rsid w:val="00FA0FF0"/>
    <w:rsid w:val="00FA10D7"/>
    <w:rsid w:val="00FA10D9"/>
    <w:rsid w:val="00FA1125"/>
    <w:rsid w:val="00FA11A8"/>
    <w:rsid w:val="00FA1290"/>
    <w:rsid w:val="00FA1334"/>
    <w:rsid w:val="00FA1549"/>
    <w:rsid w:val="00FA1629"/>
    <w:rsid w:val="00FA1B28"/>
    <w:rsid w:val="00FA1C31"/>
    <w:rsid w:val="00FA1D14"/>
    <w:rsid w:val="00FA23E7"/>
    <w:rsid w:val="00FA249F"/>
    <w:rsid w:val="00FA2877"/>
    <w:rsid w:val="00FA28CC"/>
    <w:rsid w:val="00FA2939"/>
    <w:rsid w:val="00FA2AF2"/>
    <w:rsid w:val="00FA2BCA"/>
    <w:rsid w:val="00FA2BF5"/>
    <w:rsid w:val="00FA2E16"/>
    <w:rsid w:val="00FA2FF8"/>
    <w:rsid w:val="00FA3345"/>
    <w:rsid w:val="00FA3768"/>
    <w:rsid w:val="00FA37A5"/>
    <w:rsid w:val="00FA3869"/>
    <w:rsid w:val="00FA38CF"/>
    <w:rsid w:val="00FA3D29"/>
    <w:rsid w:val="00FA42DC"/>
    <w:rsid w:val="00FA43CA"/>
    <w:rsid w:val="00FA4442"/>
    <w:rsid w:val="00FA4950"/>
    <w:rsid w:val="00FA49E9"/>
    <w:rsid w:val="00FA4C32"/>
    <w:rsid w:val="00FA4DC1"/>
    <w:rsid w:val="00FA4F06"/>
    <w:rsid w:val="00FA4F6F"/>
    <w:rsid w:val="00FA5136"/>
    <w:rsid w:val="00FA51BC"/>
    <w:rsid w:val="00FA53A3"/>
    <w:rsid w:val="00FA595A"/>
    <w:rsid w:val="00FA5A8F"/>
    <w:rsid w:val="00FA5C7B"/>
    <w:rsid w:val="00FA5F0F"/>
    <w:rsid w:val="00FA5F16"/>
    <w:rsid w:val="00FA5F32"/>
    <w:rsid w:val="00FA604F"/>
    <w:rsid w:val="00FA619D"/>
    <w:rsid w:val="00FA6328"/>
    <w:rsid w:val="00FA69B1"/>
    <w:rsid w:val="00FA69D2"/>
    <w:rsid w:val="00FA6A59"/>
    <w:rsid w:val="00FA6A61"/>
    <w:rsid w:val="00FA6A78"/>
    <w:rsid w:val="00FA6C18"/>
    <w:rsid w:val="00FA73EE"/>
    <w:rsid w:val="00FA77EB"/>
    <w:rsid w:val="00FA7876"/>
    <w:rsid w:val="00FA7F5B"/>
    <w:rsid w:val="00FB0205"/>
    <w:rsid w:val="00FB047A"/>
    <w:rsid w:val="00FB0619"/>
    <w:rsid w:val="00FB0672"/>
    <w:rsid w:val="00FB08E4"/>
    <w:rsid w:val="00FB0A09"/>
    <w:rsid w:val="00FB0AC3"/>
    <w:rsid w:val="00FB0C77"/>
    <w:rsid w:val="00FB0CCA"/>
    <w:rsid w:val="00FB0E9F"/>
    <w:rsid w:val="00FB0FE3"/>
    <w:rsid w:val="00FB1083"/>
    <w:rsid w:val="00FB1090"/>
    <w:rsid w:val="00FB1512"/>
    <w:rsid w:val="00FB16D0"/>
    <w:rsid w:val="00FB1C45"/>
    <w:rsid w:val="00FB200A"/>
    <w:rsid w:val="00FB20FC"/>
    <w:rsid w:val="00FB21E3"/>
    <w:rsid w:val="00FB2207"/>
    <w:rsid w:val="00FB2323"/>
    <w:rsid w:val="00FB24E5"/>
    <w:rsid w:val="00FB252E"/>
    <w:rsid w:val="00FB2530"/>
    <w:rsid w:val="00FB2CE5"/>
    <w:rsid w:val="00FB2DEC"/>
    <w:rsid w:val="00FB2F32"/>
    <w:rsid w:val="00FB30A2"/>
    <w:rsid w:val="00FB367E"/>
    <w:rsid w:val="00FB36BF"/>
    <w:rsid w:val="00FB3748"/>
    <w:rsid w:val="00FB37C3"/>
    <w:rsid w:val="00FB395F"/>
    <w:rsid w:val="00FB39C2"/>
    <w:rsid w:val="00FB3D28"/>
    <w:rsid w:val="00FB3DE4"/>
    <w:rsid w:val="00FB44C8"/>
    <w:rsid w:val="00FB4569"/>
    <w:rsid w:val="00FB4C12"/>
    <w:rsid w:val="00FB4D42"/>
    <w:rsid w:val="00FB51FD"/>
    <w:rsid w:val="00FB5340"/>
    <w:rsid w:val="00FB5546"/>
    <w:rsid w:val="00FB5652"/>
    <w:rsid w:val="00FB5908"/>
    <w:rsid w:val="00FB61DC"/>
    <w:rsid w:val="00FB64AF"/>
    <w:rsid w:val="00FB656A"/>
    <w:rsid w:val="00FB6616"/>
    <w:rsid w:val="00FB6CE7"/>
    <w:rsid w:val="00FB70DA"/>
    <w:rsid w:val="00FB74C1"/>
    <w:rsid w:val="00FB7507"/>
    <w:rsid w:val="00FB7539"/>
    <w:rsid w:val="00FB75CE"/>
    <w:rsid w:val="00FB76AF"/>
    <w:rsid w:val="00FB775C"/>
    <w:rsid w:val="00FB7791"/>
    <w:rsid w:val="00FB77CE"/>
    <w:rsid w:val="00FB7827"/>
    <w:rsid w:val="00FB78C7"/>
    <w:rsid w:val="00FB7BA4"/>
    <w:rsid w:val="00FB7F0C"/>
    <w:rsid w:val="00FC083F"/>
    <w:rsid w:val="00FC0FAC"/>
    <w:rsid w:val="00FC0FE6"/>
    <w:rsid w:val="00FC1144"/>
    <w:rsid w:val="00FC127E"/>
    <w:rsid w:val="00FC1459"/>
    <w:rsid w:val="00FC17F6"/>
    <w:rsid w:val="00FC17F9"/>
    <w:rsid w:val="00FC1A1A"/>
    <w:rsid w:val="00FC1C52"/>
    <w:rsid w:val="00FC23DD"/>
    <w:rsid w:val="00FC243E"/>
    <w:rsid w:val="00FC279F"/>
    <w:rsid w:val="00FC27C1"/>
    <w:rsid w:val="00FC27DC"/>
    <w:rsid w:val="00FC2907"/>
    <w:rsid w:val="00FC2951"/>
    <w:rsid w:val="00FC2A2C"/>
    <w:rsid w:val="00FC2B50"/>
    <w:rsid w:val="00FC2EE0"/>
    <w:rsid w:val="00FC3111"/>
    <w:rsid w:val="00FC3185"/>
    <w:rsid w:val="00FC3713"/>
    <w:rsid w:val="00FC39AC"/>
    <w:rsid w:val="00FC3EC3"/>
    <w:rsid w:val="00FC3EFB"/>
    <w:rsid w:val="00FC4081"/>
    <w:rsid w:val="00FC41F1"/>
    <w:rsid w:val="00FC4313"/>
    <w:rsid w:val="00FC446C"/>
    <w:rsid w:val="00FC4871"/>
    <w:rsid w:val="00FC49E3"/>
    <w:rsid w:val="00FC4C76"/>
    <w:rsid w:val="00FC5432"/>
    <w:rsid w:val="00FC5472"/>
    <w:rsid w:val="00FC560B"/>
    <w:rsid w:val="00FC56CB"/>
    <w:rsid w:val="00FC5829"/>
    <w:rsid w:val="00FC5D06"/>
    <w:rsid w:val="00FC5D94"/>
    <w:rsid w:val="00FC5E00"/>
    <w:rsid w:val="00FC5F27"/>
    <w:rsid w:val="00FC60BC"/>
    <w:rsid w:val="00FC6219"/>
    <w:rsid w:val="00FC647A"/>
    <w:rsid w:val="00FC64D0"/>
    <w:rsid w:val="00FC6B3F"/>
    <w:rsid w:val="00FC6F53"/>
    <w:rsid w:val="00FC7083"/>
    <w:rsid w:val="00FC7194"/>
    <w:rsid w:val="00FC7258"/>
    <w:rsid w:val="00FC785A"/>
    <w:rsid w:val="00FC7C3E"/>
    <w:rsid w:val="00FC7F8E"/>
    <w:rsid w:val="00FD01DB"/>
    <w:rsid w:val="00FD0658"/>
    <w:rsid w:val="00FD07D7"/>
    <w:rsid w:val="00FD0B7C"/>
    <w:rsid w:val="00FD0DB8"/>
    <w:rsid w:val="00FD142F"/>
    <w:rsid w:val="00FD1453"/>
    <w:rsid w:val="00FD14A7"/>
    <w:rsid w:val="00FD165E"/>
    <w:rsid w:val="00FD176A"/>
    <w:rsid w:val="00FD1FF8"/>
    <w:rsid w:val="00FD2215"/>
    <w:rsid w:val="00FD246C"/>
    <w:rsid w:val="00FD24BC"/>
    <w:rsid w:val="00FD2804"/>
    <w:rsid w:val="00FD2F5F"/>
    <w:rsid w:val="00FD32B3"/>
    <w:rsid w:val="00FD339E"/>
    <w:rsid w:val="00FD388D"/>
    <w:rsid w:val="00FD39CF"/>
    <w:rsid w:val="00FD3A1C"/>
    <w:rsid w:val="00FD3A3D"/>
    <w:rsid w:val="00FD3D33"/>
    <w:rsid w:val="00FD3E4C"/>
    <w:rsid w:val="00FD40C0"/>
    <w:rsid w:val="00FD4339"/>
    <w:rsid w:val="00FD4643"/>
    <w:rsid w:val="00FD48F9"/>
    <w:rsid w:val="00FD4C6B"/>
    <w:rsid w:val="00FD4EE6"/>
    <w:rsid w:val="00FD5027"/>
    <w:rsid w:val="00FD53C9"/>
    <w:rsid w:val="00FD5719"/>
    <w:rsid w:val="00FD5CD6"/>
    <w:rsid w:val="00FD5E11"/>
    <w:rsid w:val="00FD5E15"/>
    <w:rsid w:val="00FD61F3"/>
    <w:rsid w:val="00FD64AA"/>
    <w:rsid w:val="00FD65F5"/>
    <w:rsid w:val="00FD6884"/>
    <w:rsid w:val="00FD6C73"/>
    <w:rsid w:val="00FD6D3B"/>
    <w:rsid w:val="00FD70C1"/>
    <w:rsid w:val="00FD7123"/>
    <w:rsid w:val="00FD7A76"/>
    <w:rsid w:val="00FD7C20"/>
    <w:rsid w:val="00FD7D8F"/>
    <w:rsid w:val="00FE00E6"/>
    <w:rsid w:val="00FE02E5"/>
    <w:rsid w:val="00FE092B"/>
    <w:rsid w:val="00FE0BE4"/>
    <w:rsid w:val="00FE0E9B"/>
    <w:rsid w:val="00FE119C"/>
    <w:rsid w:val="00FE12A3"/>
    <w:rsid w:val="00FE136C"/>
    <w:rsid w:val="00FE1669"/>
    <w:rsid w:val="00FE170C"/>
    <w:rsid w:val="00FE1888"/>
    <w:rsid w:val="00FE1899"/>
    <w:rsid w:val="00FE19F7"/>
    <w:rsid w:val="00FE1CDA"/>
    <w:rsid w:val="00FE1DB0"/>
    <w:rsid w:val="00FE2031"/>
    <w:rsid w:val="00FE2129"/>
    <w:rsid w:val="00FE24BE"/>
    <w:rsid w:val="00FE24F3"/>
    <w:rsid w:val="00FE27AA"/>
    <w:rsid w:val="00FE2AD3"/>
    <w:rsid w:val="00FE2E39"/>
    <w:rsid w:val="00FE32FC"/>
    <w:rsid w:val="00FE3320"/>
    <w:rsid w:val="00FE3447"/>
    <w:rsid w:val="00FE350A"/>
    <w:rsid w:val="00FE3A99"/>
    <w:rsid w:val="00FE3B13"/>
    <w:rsid w:val="00FE4043"/>
    <w:rsid w:val="00FE4249"/>
    <w:rsid w:val="00FE42A7"/>
    <w:rsid w:val="00FE444B"/>
    <w:rsid w:val="00FE48AA"/>
    <w:rsid w:val="00FE4AB2"/>
    <w:rsid w:val="00FE4BEE"/>
    <w:rsid w:val="00FE4FF4"/>
    <w:rsid w:val="00FE603F"/>
    <w:rsid w:val="00FE6381"/>
    <w:rsid w:val="00FE63B3"/>
    <w:rsid w:val="00FE645A"/>
    <w:rsid w:val="00FE646F"/>
    <w:rsid w:val="00FE65A4"/>
    <w:rsid w:val="00FE6822"/>
    <w:rsid w:val="00FE6F8F"/>
    <w:rsid w:val="00FE6FE3"/>
    <w:rsid w:val="00FE7114"/>
    <w:rsid w:val="00FE71B0"/>
    <w:rsid w:val="00FE738A"/>
    <w:rsid w:val="00FE771A"/>
    <w:rsid w:val="00FE7AF1"/>
    <w:rsid w:val="00FE7C20"/>
    <w:rsid w:val="00FE7DEE"/>
    <w:rsid w:val="00FF025E"/>
    <w:rsid w:val="00FF03BE"/>
    <w:rsid w:val="00FF062F"/>
    <w:rsid w:val="00FF069B"/>
    <w:rsid w:val="00FF06F8"/>
    <w:rsid w:val="00FF0A67"/>
    <w:rsid w:val="00FF0C65"/>
    <w:rsid w:val="00FF0D00"/>
    <w:rsid w:val="00FF0EF2"/>
    <w:rsid w:val="00FF0F9D"/>
    <w:rsid w:val="00FF1251"/>
    <w:rsid w:val="00FF12B3"/>
    <w:rsid w:val="00FF1348"/>
    <w:rsid w:val="00FF151C"/>
    <w:rsid w:val="00FF1BA3"/>
    <w:rsid w:val="00FF1FEC"/>
    <w:rsid w:val="00FF2A22"/>
    <w:rsid w:val="00FF2ABD"/>
    <w:rsid w:val="00FF2F5A"/>
    <w:rsid w:val="00FF34DD"/>
    <w:rsid w:val="00FF36A9"/>
    <w:rsid w:val="00FF36DA"/>
    <w:rsid w:val="00FF37E8"/>
    <w:rsid w:val="00FF3946"/>
    <w:rsid w:val="00FF3A44"/>
    <w:rsid w:val="00FF4064"/>
    <w:rsid w:val="00FF4502"/>
    <w:rsid w:val="00FF45A6"/>
    <w:rsid w:val="00FF46D7"/>
    <w:rsid w:val="00FF47BA"/>
    <w:rsid w:val="00FF48A0"/>
    <w:rsid w:val="00FF49B1"/>
    <w:rsid w:val="00FF4CA5"/>
    <w:rsid w:val="00FF4D63"/>
    <w:rsid w:val="00FF5777"/>
    <w:rsid w:val="00FF57A4"/>
    <w:rsid w:val="00FF5868"/>
    <w:rsid w:val="00FF5AFA"/>
    <w:rsid w:val="00FF5BDE"/>
    <w:rsid w:val="00FF6231"/>
    <w:rsid w:val="00FF6256"/>
    <w:rsid w:val="00FF631C"/>
    <w:rsid w:val="00FF6637"/>
    <w:rsid w:val="00FF6901"/>
    <w:rsid w:val="00FF6A4F"/>
    <w:rsid w:val="00FF6B4D"/>
    <w:rsid w:val="00FF6B72"/>
    <w:rsid w:val="00FF7030"/>
    <w:rsid w:val="00FF7107"/>
    <w:rsid w:val="00FF717D"/>
    <w:rsid w:val="00FF71B1"/>
    <w:rsid w:val="00FF7422"/>
    <w:rsid w:val="00FF7A27"/>
    <w:rsid w:val="00FF7A90"/>
    <w:rsid w:val="00FF7CA9"/>
    <w:rsid w:val="00FF7CAA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A12524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jc w:val="center"/>
    </w:pPr>
  </w:style>
  <w:style w:type="paragraph" w:styleId="1">
    <w:name w:val="heading 1"/>
    <w:basedOn w:val="a"/>
    <w:next w:val="a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2">
    <w:name w:val="heading 2"/>
    <w:basedOn w:val="a"/>
    <w:next w:val="a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3">
    <w:name w:val="heading 3"/>
    <w:basedOn w:val="a"/>
    <w:next w:val="a"/>
    <w:qFormat/>
    <w:rsid w:val="0010674C"/>
    <w:pPr>
      <w:numPr>
        <w:ilvl w:val="2"/>
        <w:numId w:val="4"/>
      </w:numPr>
      <w:spacing w:line="240" w:lineRule="exact"/>
      <w:jc w:val="both"/>
      <w:outlineLvl w:val="2"/>
    </w:pPr>
    <w:rPr>
      <w:i/>
      <w:iCs/>
      <w:noProof/>
      <w:lang w:eastAsia="zh-CN"/>
    </w:rPr>
  </w:style>
  <w:style w:type="paragraph" w:styleId="4">
    <w:name w:val="heading 4"/>
    <w:basedOn w:val="a"/>
    <w:next w:val="a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5">
    <w:name w:val="heading 5"/>
    <w:basedOn w:val="a"/>
    <w:next w:val="a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a3">
    <w:name w:val="Body Text"/>
    <w:basedOn w:val="a"/>
    <w:link w:val="a4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a4">
    <w:name w:val="正文文本字符"/>
    <w:link w:val="a3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a3"/>
    <w:rsid w:val="001B67DC"/>
    <w:pPr>
      <w:numPr>
        <w:numId w:val="1"/>
      </w:numPr>
    </w:pPr>
  </w:style>
  <w:style w:type="paragraph" w:customStyle="1" w:styleId="equation">
    <w:name w:val="equation"/>
    <w:basedOn w:val="a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a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a5">
    <w:name w:val="header"/>
    <w:basedOn w:val="a"/>
    <w:link w:val="a6"/>
    <w:rsid w:val="001A3B3D"/>
    <w:pPr>
      <w:tabs>
        <w:tab w:val="center" w:pos="4680"/>
        <w:tab w:val="right" w:pos="9360"/>
      </w:tabs>
    </w:pPr>
  </w:style>
  <w:style w:type="character" w:customStyle="1" w:styleId="a6">
    <w:name w:val="页眉字符"/>
    <w:basedOn w:val="a0"/>
    <w:link w:val="a5"/>
    <w:rsid w:val="001A3B3D"/>
  </w:style>
  <w:style w:type="paragraph" w:styleId="a7">
    <w:name w:val="footer"/>
    <w:basedOn w:val="a"/>
    <w:link w:val="a8"/>
    <w:rsid w:val="001A3B3D"/>
    <w:pPr>
      <w:tabs>
        <w:tab w:val="center" w:pos="4680"/>
        <w:tab w:val="right" w:pos="9360"/>
      </w:tabs>
    </w:pPr>
  </w:style>
  <w:style w:type="character" w:customStyle="1" w:styleId="a8">
    <w:name w:val="页脚字符"/>
    <w:basedOn w:val="a0"/>
    <w:link w:val="a7"/>
    <w:rsid w:val="001A3B3D"/>
  </w:style>
  <w:style w:type="character" w:styleId="a9">
    <w:name w:val="annotation reference"/>
    <w:basedOn w:val="a0"/>
    <w:rsid w:val="00EF1FDE"/>
    <w:rPr>
      <w:sz w:val="21"/>
      <w:szCs w:val="21"/>
    </w:rPr>
  </w:style>
  <w:style w:type="paragraph" w:styleId="aa">
    <w:name w:val="annotation text"/>
    <w:basedOn w:val="a"/>
    <w:link w:val="ab"/>
    <w:rsid w:val="00EF1FDE"/>
    <w:pPr>
      <w:jc w:val="left"/>
    </w:pPr>
  </w:style>
  <w:style w:type="character" w:customStyle="1" w:styleId="ab">
    <w:name w:val="批注文字字符"/>
    <w:basedOn w:val="a0"/>
    <w:link w:val="aa"/>
    <w:rsid w:val="00EF1FDE"/>
  </w:style>
  <w:style w:type="paragraph" w:styleId="ac">
    <w:name w:val="annotation subject"/>
    <w:basedOn w:val="aa"/>
    <w:next w:val="aa"/>
    <w:link w:val="ad"/>
    <w:rsid w:val="00EF1FDE"/>
    <w:rPr>
      <w:b/>
      <w:bCs/>
    </w:rPr>
  </w:style>
  <w:style w:type="character" w:customStyle="1" w:styleId="ad">
    <w:name w:val="批注主题字符"/>
    <w:basedOn w:val="ab"/>
    <w:link w:val="ac"/>
    <w:rsid w:val="00EF1FDE"/>
    <w:rPr>
      <w:b/>
      <w:bCs/>
    </w:rPr>
  </w:style>
  <w:style w:type="paragraph" w:styleId="ae">
    <w:name w:val="Balloon Text"/>
    <w:basedOn w:val="a"/>
    <w:link w:val="af"/>
    <w:rsid w:val="00EF1FDE"/>
    <w:rPr>
      <w:sz w:val="18"/>
      <w:szCs w:val="18"/>
    </w:rPr>
  </w:style>
  <w:style w:type="character" w:customStyle="1" w:styleId="af">
    <w:name w:val="批注框文本字符"/>
    <w:basedOn w:val="a0"/>
    <w:link w:val="ae"/>
    <w:rsid w:val="00EF1FDE"/>
    <w:rPr>
      <w:sz w:val="18"/>
      <w:szCs w:val="18"/>
    </w:rPr>
  </w:style>
  <w:style w:type="character" w:styleId="af0">
    <w:name w:val="Placeholder Text"/>
    <w:basedOn w:val="a0"/>
    <w:uiPriority w:val="99"/>
    <w:semiHidden/>
    <w:rsid w:val="00233FAC"/>
    <w:rPr>
      <w:color w:val="808080"/>
    </w:rPr>
  </w:style>
  <w:style w:type="paragraph" w:styleId="af1">
    <w:name w:val="caption"/>
    <w:basedOn w:val="a"/>
    <w:next w:val="a"/>
    <w:unhideWhenUsed/>
    <w:qFormat/>
    <w:rsid w:val="00D866A4"/>
    <w:rPr>
      <w:rFonts w:asciiTheme="majorHAnsi" w:eastAsia="黑体" w:hAnsiTheme="majorHAnsi" w:cstheme="majorBidi"/>
    </w:rPr>
  </w:style>
  <w:style w:type="paragraph" w:styleId="af2">
    <w:name w:val="List Paragraph"/>
    <w:basedOn w:val="a"/>
    <w:uiPriority w:val="34"/>
    <w:qFormat/>
    <w:rsid w:val="000F263E"/>
    <w:pPr>
      <w:ind w:firstLineChars="200" w:firstLine="420"/>
    </w:pPr>
  </w:style>
  <w:style w:type="table" w:styleId="af3">
    <w:name w:val="Table Grid"/>
    <w:basedOn w:val="a1"/>
    <w:rsid w:val="00797C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rsid w:val="00F4491C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F4491C"/>
    <w:rPr>
      <w:color w:val="605E5C"/>
      <w:shd w:val="clear" w:color="auto" w:fill="E1DFDD"/>
    </w:rPr>
  </w:style>
  <w:style w:type="paragraph" w:customStyle="1" w:styleId="af5">
    <w:name w:val="参考文献"/>
    <w:basedOn w:val="a"/>
    <w:rsid w:val="005B5178"/>
    <w:pPr>
      <w:widowControl w:val="0"/>
      <w:spacing w:before="80"/>
      <w:ind w:left="1259" w:hanging="1259"/>
      <w:jc w:val="both"/>
    </w:pPr>
    <w:rPr>
      <w:kern w:val="2"/>
      <w:sz w:val="24"/>
      <w:szCs w:val="24"/>
      <w:lang w:eastAsia="zh-CN"/>
    </w:rPr>
  </w:style>
  <w:style w:type="character" w:customStyle="1" w:styleId="10">
    <w:name w:val="未处理的提及1"/>
    <w:basedOn w:val="a0"/>
    <w:rsid w:val="00A67725"/>
    <w:rPr>
      <w:color w:val="605E5C"/>
      <w:shd w:val="clear" w:color="auto" w:fill="E1DFDD"/>
    </w:rPr>
  </w:style>
  <w:style w:type="character" w:styleId="af6">
    <w:name w:val="FollowedHyperlink"/>
    <w:basedOn w:val="a0"/>
    <w:rsid w:val="009D2FDC"/>
    <w:rPr>
      <w:color w:val="954F72" w:themeColor="followedHyperlink"/>
      <w:u w:val="single"/>
    </w:rPr>
  </w:style>
  <w:style w:type="character" w:styleId="af7">
    <w:name w:val="Strong"/>
    <w:basedOn w:val="a0"/>
    <w:uiPriority w:val="22"/>
    <w:qFormat/>
    <w:rsid w:val="00E70C53"/>
    <w:rPr>
      <w:b/>
      <w:bCs/>
    </w:rPr>
  </w:style>
  <w:style w:type="paragraph" w:styleId="af8">
    <w:name w:val="Document Map"/>
    <w:basedOn w:val="a"/>
    <w:link w:val="af9"/>
    <w:rsid w:val="00B14269"/>
    <w:rPr>
      <w:rFonts w:ascii="宋体"/>
      <w:sz w:val="24"/>
      <w:szCs w:val="24"/>
    </w:rPr>
  </w:style>
  <w:style w:type="character" w:customStyle="1" w:styleId="af9">
    <w:name w:val="文档结构图字符"/>
    <w:basedOn w:val="a0"/>
    <w:link w:val="af8"/>
    <w:rsid w:val="00B14269"/>
    <w:rPr>
      <w:rFonts w:ascii="宋体"/>
      <w:sz w:val="24"/>
      <w:szCs w:val="24"/>
    </w:rPr>
  </w:style>
  <w:style w:type="character" w:customStyle="1" w:styleId="UnresolvedMention">
    <w:name w:val="Unresolved Mention"/>
    <w:basedOn w:val="a0"/>
    <w:rsid w:val="007C4F63"/>
    <w:rPr>
      <w:color w:val="605E5C"/>
      <w:shd w:val="clear" w:color="auto" w:fill="E1DFDD"/>
    </w:rPr>
  </w:style>
  <w:style w:type="character" w:customStyle="1" w:styleId="gt-baf-cell">
    <w:name w:val="gt-baf-cell"/>
    <w:basedOn w:val="a0"/>
    <w:rsid w:val="00007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5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2497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7467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8551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A532A-A6CC-9349-B52A-E62E878D1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5</Words>
  <Characters>4875</Characters>
  <Application>Microsoft Macintosh Word</Application>
  <DocSecurity>0</DocSecurity>
  <Lines>40</Lines>
  <Paragraphs>11</Paragraphs>
  <ScaleCrop>false</ScaleCrop>
  <Company>IEEE</Company>
  <LinksUpToDate>false</LinksUpToDate>
  <CharactersWithSpaces>5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Microsoft Office 用户</cp:lastModifiedBy>
  <cp:revision>3</cp:revision>
  <cp:lastPrinted>2019-10-15T09:46:00Z</cp:lastPrinted>
  <dcterms:created xsi:type="dcterms:W3CDTF">2020-05-08T09:24:00Z</dcterms:created>
  <dcterms:modified xsi:type="dcterms:W3CDTF">2020-05-08T09:24:00Z</dcterms:modified>
</cp:coreProperties>
</file>